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996A" w14:textId="350861A7" w:rsidR="00927DA6" w:rsidRPr="00E14D00" w:rsidRDefault="006A4BE4" w:rsidP="00927DA6">
      <w:pPr>
        <w:jc w:val="center"/>
        <w:rPr>
          <w:rFonts w:asciiTheme="minorEastAsia" w:hAnsiTheme="minorEastAsia"/>
          <w:b/>
          <w:lang w:eastAsia="zh-TW"/>
        </w:rPr>
      </w:pPr>
      <w:bookmarkStart w:id="0" w:name="_GoBack"/>
      <w:bookmarkEnd w:id="0"/>
      <w:r w:rsidRPr="006A4BE4">
        <w:rPr>
          <w:rFonts w:asciiTheme="minorEastAsia" w:eastAsia="新細明體" w:hAnsiTheme="minorEastAsia" w:hint="eastAsia"/>
          <w:b/>
          <w:lang w:eastAsia="zh-TW"/>
        </w:rPr>
        <w:t>完全自殺手冊</w:t>
      </w:r>
    </w:p>
    <w:p w14:paraId="15BC3BB2" w14:textId="47AA690A" w:rsidR="00927DA6" w:rsidRPr="005943DB"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前言</w:t>
      </w:r>
    </w:p>
    <w:p w14:paraId="714ADA60" w14:textId="5A9E61F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本書，詳詳細細寫盡自殺的方法。</w:t>
      </w:r>
    </w:p>
    <w:p w14:paraId="5FA89659" w14:textId="1F2930D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本書不是常自殺者的記錄報告，也不是想說明有關自殺的理由。雖然可以將它當成是一本雜記書來閱讀，不過整本書的走向是朝著「如何自殺」的方向進行。</w:t>
      </w:r>
    </w:p>
    <w:p w14:paraId="619CCFBD" w14:textId="7C3D1EB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囉囉嗦嗦的開場白，可能您已經厭煩了。</w:t>
      </w:r>
    </w:p>
    <w:p w14:paraId="57DA65B8" w14:textId="60C0D24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知道從多久以前開始「為什麼年輕人要走向死亡</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個話題就不斷反復再反復地被談論著。那時，比方說七十年代，所得到的結論是「虛無主義」、「不歡年代」等等。然而，像是「為什麼不可以自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為什麼一定要活著</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類的問題，卻始終沒有任何解答。</w:t>
      </w:r>
    </w:p>
    <w:p w14:paraId="707D186F" w14:textId="42CB65D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言歸正傳，目前需要的是一本能讓「自殺」付諸實現的書。</w:t>
      </w:r>
    </w:p>
    <w:p w14:paraId="0A1F5D4D" w14:textId="46220E6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關這樣的書，十年前出版的「自殺的方法」，幾乎也只是寫些拉拉雜雜的內容，令人煩膩之至。現在應該知道的是，純粹的自殺方法。</w:t>
      </w:r>
    </w:p>
    <w:p w14:paraId="704B19ED" w14:textId="6453876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美國，只有一部可以進行安樂死的自殺裝置，是由一位元學者發明創造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而本書將是日本唯一的一本「以語言文字為工具的自殺裝置」。</w:t>
      </w:r>
    </w:p>
    <w:p w14:paraId="0C2E99D4" w14:textId="0C178B5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談到這裡，很想馬上從吃藥自殺的方法介紹起，不過為了讓「現在為什麼要自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個問題更明白些，以及其它種種商業上的理由，不得不先寫一些拉拉雜雜的東西。</w:t>
      </w:r>
    </w:p>
    <w:p w14:paraId="72D00FE3" w14:textId="626EE8C5" w:rsidR="00927DA6" w:rsidRPr="005943DB" w:rsidRDefault="006A4BE4" w:rsidP="00927DA6">
      <w:pPr>
        <w:rPr>
          <w:rFonts w:asciiTheme="minorEastAsia" w:hAnsiTheme="minorEastAsia"/>
          <w:b/>
          <w:lang w:eastAsia="zh-TW"/>
        </w:rPr>
      </w:pPr>
      <w:r w:rsidRPr="006A4BE4">
        <w:rPr>
          <w:rFonts w:asciiTheme="minorEastAsia" w:eastAsia="新細明體" w:hAnsiTheme="minorEastAsia"/>
          <w:b/>
          <w:lang w:eastAsia="zh-TW"/>
        </w:rPr>
        <w:t>Chernobyl</w:t>
      </w:r>
    </w:p>
    <w:p w14:paraId="32FE684F" w14:textId="5DC6D2E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我在等待時機，準備「大顯身手」。二十年前發生學生暴動時，大家曾以為「厲害人物要出現了！」阿波羅號登陸月球、石油危機、蘇聯侵略某個國家、昭和年代即將結束，我想「這次的舉動將會驚天動地」。然而卻只是３級震度，只不過倒下一面牆而已。學生彼此對視，笑著說「太棒了！」，活動即告結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節錄自知上壽『黎明』後記</w:t>
      </w:r>
      <w:r w:rsidRPr="006A4BE4">
        <w:rPr>
          <w:rFonts w:asciiTheme="minorEastAsia" w:eastAsia="新細明體" w:hAnsiTheme="minorEastAsia"/>
          <w:lang w:eastAsia="zh-TW"/>
        </w:rPr>
        <w:t>)</w:t>
      </w:r>
    </w:p>
    <w:p w14:paraId="64F46774" w14:textId="46DCCF6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八十年代即將結束時，曾經掀起一陣「世界末日潮」、「危險話題」，最受喜愛的樂團唱著</w:t>
      </w:r>
      <w:r w:rsidRPr="006A4BE4">
        <w:rPr>
          <w:rFonts w:asciiTheme="minorEastAsia" w:eastAsia="新細明體" w:hAnsiTheme="minorEastAsia"/>
          <w:lang w:eastAsia="zh-TW"/>
        </w:rPr>
        <w:t>Chernobyl</w:t>
      </w:r>
      <w:r w:rsidRPr="006A4BE4">
        <w:rPr>
          <w:rFonts w:asciiTheme="minorEastAsia" w:eastAsia="新細明體" w:hAnsiTheme="minorEastAsia" w:hint="eastAsia"/>
          <w:lang w:eastAsia="zh-TW"/>
        </w:rPr>
        <w:t>的歌</w:t>
      </w:r>
      <w:r w:rsidR="00173DD7">
        <w:rPr>
          <w:rStyle w:val="af2"/>
          <w:rFonts w:asciiTheme="minorEastAsia" w:hAnsiTheme="minorEastAsia"/>
        </w:rPr>
        <w:footnoteReference w:id="1"/>
      </w:r>
      <w:r w:rsidRPr="006A4BE4">
        <w:rPr>
          <w:rFonts w:asciiTheme="minorEastAsia" w:eastAsia="新細明體" w:hAnsiTheme="minorEastAsia" w:hint="eastAsia"/>
          <w:lang w:eastAsia="zh-TW"/>
        </w:rPr>
        <w:t>，小孩子的玩笑話全都充滿死亡的味道，少女為了準備迎接世界大戰而開始尋找同伴。我們則為「厲害人物要出現了！」、「也許明天會是世界末日！」而興奮不已。</w:t>
      </w:r>
    </w:p>
    <w:p w14:paraId="0F31B54B" w14:textId="15286D4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然而，世界末日並沒有到來。原子彈始終沒有爆發，全面核戰爭的夢也早已消失的無影無蹤。八十年代的革命家，徹底的體驗到挫折感。</w:t>
      </w:r>
    </w:p>
    <w:p w14:paraId="0104C429" w14:textId="5C8D1A4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後大家終於明白，「大顯身手」是不可能實現的，二十二世紀一定會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然，二十一世紀即將來臨，因為不會有所謂的世界大戰。</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世界絕對不會出現末日。只是稍稍接遇到「異界」及「外面」，並無法得到滿足。如果希望有更大的刺激，如果真的希望世界走到末日，除非是做「那件事」。</w:t>
      </w:r>
    </w:p>
    <w:p w14:paraId="2EE5F811" w14:textId="743EA026" w:rsidR="00927DA6" w:rsidRPr="005943DB" w:rsidRDefault="006A4BE4" w:rsidP="00927DA6">
      <w:pPr>
        <w:rPr>
          <w:rFonts w:asciiTheme="minorEastAsia" w:hAnsiTheme="minorEastAsia"/>
          <w:b/>
        </w:rPr>
      </w:pPr>
      <w:r w:rsidRPr="006A4BE4">
        <w:rPr>
          <w:rFonts w:asciiTheme="minorEastAsia" w:eastAsia="新細明體" w:hAnsiTheme="minorEastAsia"/>
          <w:b/>
          <w:lang w:eastAsia="zh-TW"/>
        </w:rPr>
        <w:t>A Long Vacation</w:t>
      </w:r>
    </w:p>
    <w:p w14:paraId="476A6D3B" w14:textId="250BD31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說什麼「枯燥乏味」並無濟於事－－因為我們運氣不好，就出生在歷史的這個舞臺。</w:t>
      </w:r>
    </w:p>
    <w:p w14:paraId="58ED5998" w14:textId="114455A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直到二十二世紀，我們會每天早上七點鐘起床，然後上學或上班，反復說一些毫無重點的話。在學校，一次又一次不斷的背英文單字、歷史年號；在公司則一面說些「無聊透了」之類的，卻又以一星期、一個月、一年的週期，反復好幾個星期、好幾個月、好幾年的做實際上真正無聊的工作。步調緩緩的最先進產品不斷出現，步調緩緩的政治家繼續貪污，電視內容步調緩緩的繼續激動。但是，當關掉電視環顧四周時，卻又是一如往常的另一個每一天。</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喚醒「關掉電視後那種奇妙的黑暗」，正是這本書的另一個目標。</w:t>
      </w:r>
      <w:r w:rsidRPr="006A4BE4">
        <w:rPr>
          <w:rFonts w:asciiTheme="minorEastAsia" w:eastAsia="新細明體" w:hAnsiTheme="minorEastAsia"/>
          <w:lang w:eastAsia="zh-TW"/>
        </w:rPr>
        <w:t>)</w:t>
      </w:r>
    </w:p>
    <w:p w14:paraId="2493069E" w14:textId="7450D70E" w:rsidR="00737040"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三島由紀夫在他的自傳小說「假面的告白」中，提到</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日常生活」比戰爭還要恐怖。我們總是一忍再忍的過著這種「令人顫抖的恐怖日常生活」。為的是能帶來莫名其妙的「安定將來」。一路上步步為營，小心翼翼的避免方向有所偏差。沒有像電視連續劇這樣喜劇收場的結尾。只是，奇怪的「喜悅」總是不斷步調緩緩的繼續著。是的！關鍵字是「步調緩緩」和「反復」。持續的相同事物步調緩慢的反復出現；這是讓想死的情緒膨脹的第一要素。</w:t>
      </w:r>
    </w:p>
    <w:p w14:paraId="3771B28A" w14:textId="4A1D5999" w:rsidR="00927DA6" w:rsidRPr="005943DB" w:rsidRDefault="006A4BE4" w:rsidP="00927DA6">
      <w:pPr>
        <w:rPr>
          <w:rFonts w:asciiTheme="minorEastAsia" w:hAnsiTheme="minorEastAsia"/>
          <w:b/>
        </w:rPr>
      </w:pPr>
      <w:r w:rsidRPr="006A4BE4">
        <w:rPr>
          <w:rFonts w:asciiTheme="minorEastAsia" w:eastAsia="新細明體" w:hAnsiTheme="minorEastAsia"/>
          <w:b/>
          <w:lang w:eastAsia="zh-TW"/>
        </w:rPr>
        <w:t>Another Brick in the Wall</w:t>
      </w:r>
    </w:p>
    <w:p w14:paraId="1FDB3B7D" w14:textId="5E2C8D4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七八年日本曾經發生一件「紙上迷宮自殺事件」。</w:t>
      </w:r>
    </w:p>
    <w:p w14:paraId="30CE21D9" w14:textId="3E86ACB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對住在日本富山縣的高一孿生姊妹，被發現在樹林內上吊自殺身亡。其中一人的筆記本上，畫有用四條直線和數條橫線交錯形成的紙上迷宮圖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種沿著線尋找源頭的遊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圖案下面，分別寫著「日本人的Ｘ」、「自殺」、「</w:t>
      </w:r>
      <w:r w:rsidRPr="006A4BE4">
        <w:rPr>
          <w:rFonts w:asciiTheme="minorEastAsia" w:eastAsia="新細明體" w:hAnsiTheme="minorEastAsia"/>
          <w:lang w:eastAsia="zh-TW"/>
        </w:rPr>
        <w:t>ROS</w:t>
      </w:r>
      <w:r w:rsidRPr="006A4BE4">
        <w:rPr>
          <w:rFonts w:asciiTheme="minorEastAsia" w:eastAsia="新細明體" w:hAnsiTheme="minorEastAsia" w:hint="eastAsia"/>
          <w:lang w:eastAsia="zh-TW"/>
        </w:rPr>
        <w:t>」、「禦三家」這幾個令人無法理解的字眼。從上面畫的線是一直連接到「自殺」的地方。由於其父母怎麼</w:t>
      </w:r>
      <w:r w:rsidRPr="006A4BE4">
        <w:rPr>
          <w:rFonts w:asciiTheme="minorEastAsia" w:eastAsia="新細明體" w:hAnsiTheme="minorEastAsia" w:hint="eastAsia"/>
          <w:lang w:eastAsia="zh-TW"/>
        </w:rPr>
        <w:lastRenderedPageBreak/>
        <w:t>也無法想出她們自殺的動機，所以結論是兩人因為「迷宮」而自殺。據說「</w:t>
      </w:r>
      <w:r w:rsidRPr="006A4BE4">
        <w:rPr>
          <w:rFonts w:asciiTheme="minorEastAsia" w:eastAsia="新細明體" w:hAnsiTheme="minorEastAsia"/>
          <w:lang w:eastAsia="zh-TW"/>
        </w:rPr>
        <w:t>ROS</w:t>
      </w:r>
      <w:r w:rsidRPr="006A4BE4">
        <w:rPr>
          <w:rFonts w:asciiTheme="minorEastAsia" w:eastAsia="新細明體" w:hAnsiTheme="minorEastAsia" w:hint="eastAsia"/>
          <w:lang w:eastAsia="zh-TW"/>
        </w:rPr>
        <w:t>」也許是滾動的石頭</w:t>
      </w:r>
      <w:r w:rsidR="00913CBC">
        <w:rPr>
          <w:rFonts w:asciiTheme="minorEastAsia" w:hAnsiTheme="minorEastAsia"/>
          <w:lang w:eastAsia="zh-TW"/>
        </w:rPr>
        <w:br w:type="textWrapping" w:clear="all"/>
      </w:r>
      <w:r w:rsidRPr="006A4BE4">
        <w:rPr>
          <w:rFonts w:asciiTheme="minorEastAsia" w:eastAsia="新細明體" w:hAnsiTheme="minorEastAsia"/>
          <w:lang w:eastAsia="zh-TW"/>
        </w:rPr>
        <w:t>(Rolling Stones)</w:t>
      </w:r>
      <w:r w:rsidRPr="006A4BE4">
        <w:rPr>
          <w:rFonts w:asciiTheme="minorEastAsia" w:eastAsia="新細明體" w:hAnsiTheme="minorEastAsia" w:hint="eastAsia"/>
          <w:lang w:eastAsia="zh-TW"/>
        </w:rPr>
        <w:t>的意思。因為上面還寫著「日本人的</w:t>
      </w:r>
      <w:r w:rsidRPr="006A4BE4">
        <w:rPr>
          <w:rFonts w:asciiTheme="minorEastAsia" w:eastAsia="新細明體" w:hAnsiTheme="minorEastAsia"/>
          <w:lang w:eastAsia="zh-TW"/>
        </w:rPr>
        <w:t>X</w:t>
      </w:r>
      <w:r w:rsidRPr="006A4BE4">
        <w:rPr>
          <w:rFonts w:asciiTheme="minorEastAsia" w:eastAsia="新細明體" w:hAnsiTheme="minorEastAsia" w:hint="eastAsia"/>
          <w:lang w:eastAsia="zh-TW"/>
        </w:rPr>
        <w:t>」、「討厭亞洲人」等字，所以說不定與此有關。不過，始終無法瞭解這些字的意思。從前，有個法官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人的生命比地球還重。」然而，這是極無價值的誤解。正如同七十年代兩位高中女生早已察覺一般，人的生命很輕，和「日本人的</w:t>
      </w:r>
      <w:r w:rsidRPr="006A4BE4">
        <w:rPr>
          <w:rFonts w:asciiTheme="minorEastAsia" w:eastAsia="新細明體" w:hAnsiTheme="minorEastAsia"/>
          <w:lang w:eastAsia="zh-TW"/>
        </w:rPr>
        <w:t>X</w:t>
      </w:r>
      <w:r w:rsidRPr="006A4BE4">
        <w:rPr>
          <w:rFonts w:asciiTheme="minorEastAsia" w:eastAsia="新細明體" w:hAnsiTheme="minorEastAsia" w:hint="eastAsia"/>
          <w:lang w:eastAsia="zh-TW"/>
        </w:rPr>
        <w:t>」以及「</w:t>
      </w:r>
      <w:r w:rsidRPr="006A4BE4">
        <w:rPr>
          <w:rFonts w:asciiTheme="minorEastAsia" w:eastAsia="新細明體" w:hAnsiTheme="minorEastAsia"/>
          <w:lang w:eastAsia="zh-TW"/>
        </w:rPr>
        <w:t>ROS</w:t>
      </w:r>
      <w:r w:rsidRPr="006A4BE4">
        <w:rPr>
          <w:rFonts w:asciiTheme="minorEastAsia" w:eastAsia="新細明體" w:hAnsiTheme="minorEastAsia" w:hint="eastAsia"/>
          <w:lang w:eastAsia="zh-TW"/>
        </w:rPr>
        <w:t>」一樣輕。五十年代末期，美國大眾社會學者說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眾就像陷入無力感的原。」七十年代末期，英國的搖滾樂團唱著</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我們是牆壁中的一塊磚。」非常走紅。即使是進入九十年代，日本的這個狀況依然沒有任何改變。</w:t>
      </w:r>
    </w:p>
    <w:p w14:paraId="6EF545A4" w14:textId="3C499AD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老樣子，我們仍舊是牆壁中的一塊磚－－證據是，假設我們之中有任何一個人死了，必定會有某個人來取而代之。沒有一個人的存在是無可替換的，也沒有一個政治家是足以被暗殺的。只少了一塊磚，牆壁並不會因此而倒塌。</w:t>
      </w:r>
    </w:p>
    <w:p w14:paraId="527D8D2D" w14:textId="58B4AD3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我們每個人都充滿無力感，存在不存在都無所謂，換句話說，生命是輕的；這是讓想死的情緒膨脹的第二要素。</w:t>
      </w:r>
    </w:p>
    <w:p w14:paraId="359DE711" w14:textId="37BEFEC9" w:rsidR="00927DA6" w:rsidRPr="00737040" w:rsidRDefault="006A4BE4" w:rsidP="00927DA6">
      <w:pPr>
        <w:rPr>
          <w:rFonts w:asciiTheme="minorEastAsia" w:hAnsiTheme="minorEastAsia"/>
          <w:b/>
        </w:rPr>
      </w:pPr>
      <w:r w:rsidRPr="006A4BE4">
        <w:rPr>
          <w:rFonts w:asciiTheme="minorEastAsia" w:eastAsia="新細明體" w:hAnsiTheme="minorEastAsia"/>
          <w:b/>
          <w:lang w:eastAsia="zh-TW"/>
        </w:rPr>
        <w:t>Clockwork Orange</w:t>
      </w:r>
    </w:p>
    <w:p w14:paraId="05B64A5A" w14:textId="379708A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抱著這種無力感，步調緩緩的反復做相同事情的我們，一點一點忘掉「真正活著的真實感」。已經漸漸忘了自己是活著還是死了。你有感覺自己是「活著」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現在，生與死之間，只被一條細得幾乎看不見的界線隔開而已。</w:t>
      </w:r>
    </w:p>
    <w:p w14:paraId="3D4F03A3" w14:textId="6FDE2B2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因此，「生命很重要，所以不可以自殺。」、「只要能活著，一切都會有轉機。」、「因為周遭的人會難過，所以必須活著。」這類的話，已被打入冷宮，不再具有任何說服力。制止自殺的有效話語，已經消失；引導自殺的信號已經出現。</w:t>
      </w:r>
    </w:p>
    <w:p w14:paraId="1B4B4CBF" w14:textId="0FDE06C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是的，要死也可以。如果上班或上學，活著很不舒服的話，很無趣的話，甚至還很痛苦的話，是可以跨越細得快看不見的界線去尋求死亡，任誰都無法加以阻止。</w:t>
      </w:r>
    </w:p>
    <w:p w14:paraId="32CC0EA2" w14:textId="57AB350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前面也說過，反正活著，一切也不會有所改變。雖然不具有特異功能，不過大致上可以知道，今後的社會或自己會發生什麼樣的事。「將來！將來！」，就算這句話再怎麼有說服力都沒用。你的人生，大概是在出生地念小學和中學，上補習班為聯考讀書，然後進入一所高中或大學就讀，渾渾噩噩玩了四年後進入某家公司上班工作。男性的話二十來歲三十歲前結婚，隔年生子，幾次的工作異動或升遷，最高升到經理職位，六十歲退休，之後的十年或二十年過著享受自己興趣的生活，最後死亡。頂多就是這樣。而且，令人絕望的，這竟是最能讓人安心的理想人生。</w:t>
      </w:r>
    </w:p>
    <w:p w14:paraId="595A2F1F" w14:textId="31F784C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這樣的狀況下，平凡活著已經再也沒什麼重大意義了。假使不是現在活著，或許只是像做烤雞用的嫩雞一樣，「被給予生命活著」而已。所以在適當的地方為人生畫上休止符，並不是「悲傷不已」、「不會發生第二次」、「擔心會出現波及效應」這類的問題。</w:t>
      </w:r>
    </w:p>
    <w:p w14:paraId="73CEA308" w14:textId="699544BD" w:rsidR="00851DC9"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自殺是相當積極的行為。</w:t>
      </w:r>
    </w:p>
    <w:p w14:paraId="1567BAD5" w14:textId="6FA68AC2" w:rsidR="00173DD7" w:rsidRDefault="006A4BE4" w:rsidP="00927DA6">
      <w:pPr>
        <w:rPr>
          <w:rFonts w:asciiTheme="minorEastAsia" w:hAnsiTheme="minorEastAsia"/>
          <w:b/>
          <w:lang w:eastAsia="zh-TW"/>
        </w:rPr>
      </w:pPr>
      <w:r w:rsidRPr="006A4BE4">
        <w:rPr>
          <w:rFonts w:asciiTheme="minorEastAsia" w:eastAsia="新細明體" w:hAnsiTheme="minorEastAsia"/>
          <w:b/>
          <w:lang w:eastAsia="zh-TW"/>
        </w:rPr>
        <w:t>Angel Dust</w:t>
      </w:r>
    </w:p>
    <w:p w14:paraId="2CA87952" w14:textId="477729A9" w:rsidR="00173DD7" w:rsidRPr="00173DD7" w:rsidRDefault="00173DD7" w:rsidP="00927DA6">
      <w:pPr>
        <w:rPr>
          <w:rFonts w:asciiTheme="minorEastAsia" w:hAnsiTheme="minorEastAsia"/>
          <w:b/>
          <w:lang w:eastAsia="zh-TW"/>
        </w:rPr>
        <w:sectPr w:rsidR="00173DD7" w:rsidRPr="00173DD7" w:rsidSect="00737040">
          <w:footerReference w:type="default" r:id="rId8"/>
          <w:pgSz w:w="11906" w:h="16838"/>
          <w:pgMar w:top="720" w:right="720" w:bottom="720" w:left="720" w:header="851" w:footer="992" w:gutter="0"/>
          <w:cols w:space="425"/>
          <w:docGrid w:type="lines" w:linePitch="312"/>
        </w:sectPr>
      </w:pPr>
    </w:p>
    <w:p w14:paraId="2271F094" w14:textId="31A2C50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我有一個朋友，他有一種叫「天使塵埃」</w:t>
      </w:r>
      <w:r w:rsidR="00173DD7">
        <w:rPr>
          <w:rStyle w:val="af2"/>
          <w:rFonts w:asciiTheme="minorEastAsia" w:hAnsiTheme="minorEastAsia"/>
        </w:rPr>
        <w:footnoteReference w:id="2"/>
      </w:r>
      <w:r w:rsidRPr="006A4BE4">
        <w:rPr>
          <w:rFonts w:asciiTheme="minorEastAsia" w:eastAsia="新細明體" w:hAnsiTheme="minorEastAsia" w:hint="eastAsia"/>
          <w:lang w:eastAsia="zh-TW"/>
        </w:rPr>
        <w:t>的藥物，吃了之後頭腦會變得昏昏沉，可以毫不在意地從高樓往下跳的強烈藥物，他把這些藥物裝在金屬小囊中，做成項鍊，形影不離的帶在身上。他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必要的時候，可以吃下這個來尋死。」我的朋友沒有固定工作，每天遊手好閒，過得非常愉快。</w:t>
      </w:r>
    </w:p>
    <w:p w14:paraId="082733F0" w14:textId="7D8AACDC" w:rsidR="00173DD7"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希望這本書可以成為那條金屬小囊項鍊。</w:t>
      </w:r>
    </w:p>
    <w:p w14:paraId="7D9252FD" w14:textId="3B095185" w:rsidR="007056A3" w:rsidRDefault="006A4BE4" w:rsidP="00927DA6">
      <w:pPr>
        <w:rPr>
          <w:rFonts w:asciiTheme="minorEastAsia" w:hAnsiTheme="minorEastAsia"/>
          <w:b/>
        </w:rPr>
      </w:pPr>
      <w:r w:rsidRPr="006A4BE4">
        <w:rPr>
          <w:rFonts w:asciiTheme="minorEastAsia" w:eastAsia="新細明體" w:hAnsiTheme="minorEastAsia"/>
          <w:b/>
          <w:lang w:eastAsia="zh-TW"/>
        </w:rPr>
        <w:t>Another Thing</w:t>
      </w:r>
      <w:r w:rsidR="003F1B86">
        <w:rPr>
          <w:rStyle w:val="af2"/>
          <w:rFonts w:asciiTheme="minorEastAsia" w:hAnsiTheme="minorEastAsia"/>
          <w:b/>
        </w:rPr>
        <w:footnoteReference w:id="3"/>
      </w:r>
    </w:p>
    <w:p w14:paraId="41A531BF" w14:textId="1ADB4DBB" w:rsidR="007056A3"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瀕臨絕望，尋找自殺的方法時偶然發現了這本書，於是對她深深著迷。因為這本書的特殊性和年代的久遠，費勁周折才找到這份儘管不完全但彌足珍貴的中文譯本。「完成這本書的翻譯和校對！」是我在最後時刻的最後心願，看著書本由殘缺趨向完整的變化，心裡也是滿滿的成就感，也能安然離去了。</w:t>
      </w:r>
    </w:p>
    <w:p w14:paraId="6FAA0F8E" w14:textId="21E7A6B1" w:rsidR="002072E5"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值得注意的是，這本書中對較常用的燒炭自殺的方法並未提及，所以我私自加入了燒炭自殺的小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在「瓦斯中毒」章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和其他的一些內容。有人能對這本書加以完善，我想這是作者所支持的。此外，隨著時代的更替，在「藥物」一章中提到很多藥物</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尤其是溴化物類和巴比妥類</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已被毒性相對更低的物質取代且對這些藥物的監管趨於嚴格。但我仍盡力將這些藥物的成分列出並加以注釋，希望能説明需要的人。</w:t>
      </w:r>
    </w:p>
    <w:p w14:paraId="00D13D67" w14:textId="4DFB792A" w:rsidR="002072E5"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因為貧瘠的醫學和藥學知識和編校時人已處於混亂和崩潰邊緣，書中內容難免有謬誤和不完善之處，望見諒。</w:t>
      </w:r>
    </w:p>
    <w:p w14:paraId="150B7BD0" w14:textId="1E04EF29" w:rsidR="003F1B86" w:rsidRPr="007056A3"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後，感謝此書繁體中文版本的譯者和在此過程中提供幫助的人，沒有你們沒有今天的一切。</w:t>
      </w:r>
      <w:r w:rsidRPr="006A4BE4">
        <w:rPr>
          <w:rFonts w:asciiTheme="minorEastAsia" w:eastAsia="新細明體" w:hAnsiTheme="minorEastAsia"/>
          <w:lang w:eastAsia="zh-TW"/>
        </w:rPr>
        <w:t>(Rena,2018-8-5)</w:t>
      </w:r>
    </w:p>
    <w:sdt>
      <w:sdtPr>
        <w:rPr>
          <w:rFonts w:asciiTheme="minorHAnsi" w:eastAsiaTheme="minorEastAsia" w:hAnsiTheme="minorHAnsi" w:cstheme="minorBidi"/>
          <w:color w:val="auto"/>
          <w:kern w:val="2"/>
          <w:sz w:val="21"/>
          <w:szCs w:val="22"/>
          <w:lang w:val="zh-CN"/>
        </w:rPr>
        <w:id w:val="1355156951"/>
        <w:docPartObj>
          <w:docPartGallery w:val="Table of Contents"/>
          <w:docPartUnique/>
        </w:docPartObj>
      </w:sdtPr>
      <w:sdtEndPr>
        <w:rPr>
          <w:b/>
        </w:rPr>
      </w:sdtEndPr>
      <w:sdtContent>
        <w:p w14:paraId="308D6370" w14:textId="03EAA547" w:rsidR="008C6E63" w:rsidRPr="008C6E63" w:rsidRDefault="006A4BE4" w:rsidP="008C6E63">
          <w:pPr>
            <w:pStyle w:val="af3"/>
            <w:rPr>
              <w:rFonts w:asciiTheme="minorEastAsia" w:hAnsiTheme="minorEastAsia"/>
              <w:b/>
              <w:lang w:eastAsia="zh-TW"/>
            </w:rPr>
          </w:pPr>
          <w:r w:rsidRPr="006A4BE4">
            <w:rPr>
              <w:rFonts w:asciiTheme="minorEastAsia" w:eastAsia="新細明體" w:hAnsiTheme="minorEastAsia"/>
              <w:b/>
              <w:lang w:eastAsia="zh-TW"/>
            </w:rPr>
            <w:t xml:space="preserve">Contents </w:t>
          </w:r>
          <w:r w:rsidRPr="006A4BE4">
            <w:rPr>
              <w:rFonts w:asciiTheme="minorEastAsia" w:eastAsia="新細明體" w:hAnsiTheme="minorEastAsia" w:hint="eastAsia"/>
              <w:b/>
              <w:lang w:eastAsia="zh-TW"/>
            </w:rPr>
            <w:t>目錄</w:t>
          </w:r>
        </w:p>
        <w:p w14:paraId="19119D56" w14:textId="473B257B" w:rsidR="008C6E63" w:rsidRPr="008C6E63" w:rsidRDefault="006A4BE4" w:rsidP="008C6E63">
          <w:pPr>
            <w:pStyle w:val="11"/>
            <w:rPr>
              <w:lang w:eastAsia="zh-TW"/>
            </w:rPr>
          </w:pPr>
          <w:r w:rsidRPr="006A4BE4">
            <w:rPr>
              <w:rFonts w:eastAsia="新細明體" w:hint="eastAsia"/>
              <w:lang w:eastAsia="zh-TW"/>
            </w:rPr>
            <w:t>編者前言</w:t>
          </w:r>
          <w:r w:rsidRPr="006A4BE4">
            <w:rPr>
              <w:rFonts w:eastAsia="新細明體"/>
              <w:lang w:eastAsia="zh-TW"/>
            </w:rPr>
            <w:t xml:space="preserve"> </w:t>
          </w:r>
          <w:r w:rsidR="008C6E63">
            <w:ptab w:relativeTo="margin" w:alignment="right" w:leader="dot"/>
          </w:r>
          <w:r w:rsidRPr="006A4BE4">
            <w:rPr>
              <w:rFonts w:eastAsia="新細明體"/>
              <w:bCs/>
              <w:lang w:val="zh-CN" w:eastAsia="zh-TW"/>
            </w:rPr>
            <w:t>1</w:t>
          </w:r>
        </w:p>
        <w:p w14:paraId="31397F11" w14:textId="64A09D03" w:rsidR="008C6E63" w:rsidRDefault="006A4BE4" w:rsidP="008C6E63">
          <w:pPr>
            <w:pStyle w:val="2"/>
            <w:ind w:left="0"/>
            <w:rPr>
              <w:lang w:eastAsia="zh-TW"/>
            </w:rPr>
          </w:pPr>
          <w:r w:rsidRPr="006A4BE4">
            <w:rPr>
              <w:rFonts w:eastAsia="新細明體"/>
              <w:lang w:eastAsia="zh-TW"/>
            </w:rPr>
            <w:t xml:space="preserve">1.TAKING MEDICINES </w:t>
          </w:r>
          <w:r w:rsidRPr="006A4BE4">
            <w:rPr>
              <w:rFonts w:eastAsia="新細明體" w:hint="eastAsia"/>
              <w:lang w:eastAsia="zh-TW"/>
            </w:rPr>
            <w:t>藥物</w:t>
          </w:r>
          <w:r w:rsidR="008C6E63" w:rsidRPr="008C6E63">
            <w:ptab w:relativeTo="margin" w:alignment="right" w:leader="dot"/>
          </w:r>
          <w:r w:rsidRPr="006A4BE4">
            <w:rPr>
              <w:rFonts w:eastAsia="新細明體"/>
              <w:lang w:val="zh-CN" w:eastAsia="zh-TW"/>
            </w:rPr>
            <w:t>4</w:t>
          </w:r>
        </w:p>
        <w:p w14:paraId="139725C8" w14:textId="2FD26223" w:rsidR="008C6E63" w:rsidRPr="008C6E63" w:rsidRDefault="006A4BE4" w:rsidP="008C6E63">
          <w:pPr>
            <w:rPr>
              <w:rFonts w:asciiTheme="minorEastAsia" w:hAnsiTheme="minorEastAsia"/>
              <w:b/>
              <w:lang w:eastAsia="zh-TW"/>
            </w:rPr>
          </w:pPr>
          <w:r w:rsidRPr="006A4BE4">
            <w:rPr>
              <w:rFonts w:asciiTheme="minorEastAsia" w:eastAsia="新細明體" w:hAnsiTheme="minorEastAsia"/>
              <w:b/>
              <w:lang w:eastAsia="zh-TW"/>
            </w:rPr>
            <w:t xml:space="preserve">2.HANGING </w:t>
          </w:r>
          <w:r w:rsidRPr="006A4BE4">
            <w:rPr>
              <w:rFonts w:asciiTheme="minorEastAsia" w:eastAsia="新細明體" w:hAnsiTheme="minorEastAsia" w:hint="eastAsia"/>
              <w:b/>
              <w:lang w:eastAsia="zh-TW"/>
            </w:rPr>
            <w:t>上吊</w:t>
          </w:r>
          <w:r w:rsidR="008C6E63" w:rsidRPr="008C6E63">
            <w:rPr>
              <w:b/>
            </w:rPr>
            <w:ptab w:relativeTo="margin" w:alignment="right" w:leader="dot"/>
          </w:r>
          <w:r w:rsidRPr="006A4BE4">
            <w:rPr>
              <w:rFonts w:eastAsia="新細明體"/>
              <w:b/>
              <w:lang w:eastAsia="zh-TW"/>
            </w:rPr>
            <w:t>19</w:t>
          </w:r>
        </w:p>
        <w:p w14:paraId="4ECB4A50" w14:textId="49FA415C" w:rsidR="008C6E63" w:rsidRPr="007D7A11" w:rsidRDefault="006A4BE4" w:rsidP="008C6E63">
          <w:pPr>
            <w:ind w:firstLine="420"/>
            <w:rPr>
              <w:rFonts w:asciiTheme="minorEastAsia" w:hAnsiTheme="minorEastAsia"/>
              <w:lang w:eastAsia="zh-TW"/>
            </w:rPr>
          </w:pPr>
          <w:r w:rsidRPr="006A4BE4">
            <w:rPr>
              <w:rFonts w:asciiTheme="minorEastAsia" w:eastAsia="新細明體" w:hAnsiTheme="minorEastAsia" w:hint="eastAsia"/>
              <w:lang w:eastAsia="zh-TW"/>
            </w:rPr>
            <w:t>自殺地圖</w:t>
          </w:r>
          <w:r w:rsidRPr="006A4BE4">
            <w:rPr>
              <w:rFonts w:asciiTheme="minorEastAsia" w:eastAsia="新細明體" w:hAnsiTheme="minorEastAsia"/>
              <w:lang w:eastAsia="zh-TW"/>
            </w:rPr>
            <w:t xml:space="preserve">1 </w:t>
          </w:r>
          <w:r w:rsidRPr="006A4BE4">
            <w:rPr>
              <w:rFonts w:asciiTheme="minorEastAsia" w:eastAsia="新細明體" w:hAnsiTheme="minorEastAsia" w:hint="eastAsia"/>
              <w:lang w:eastAsia="zh-TW"/>
            </w:rPr>
            <w:t>樹海</w:t>
          </w:r>
        </w:p>
        <w:p w14:paraId="28912C45" w14:textId="438A99C0" w:rsidR="008C6E63" w:rsidRDefault="006A4BE4" w:rsidP="008C6E63">
          <w:pPr>
            <w:pStyle w:val="11"/>
            <w:rPr>
              <w:lang w:eastAsia="zh-TW"/>
            </w:rPr>
          </w:pPr>
          <w:r w:rsidRPr="006A4BE4">
            <w:rPr>
              <w:rFonts w:eastAsia="新細明體"/>
              <w:lang w:eastAsia="zh-TW"/>
            </w:rPr>
            <w:t xml:space="preserve">3.LEAPING </w:t>
          </w:r>
          <w:r w:rsidRPr="006A4BE4">
            <w:rPr>
              <w:rFonts w:eastAsia="新細明體" w:hint="eastAsia"/>
              <w:lang w:eastAsia="zh-TW"/>
            </w:rPr>
            <w:t>跳樓</w:t>
          </w:r>
          <w:r w:rsidR="008C6E63">
            <w:ptab w:relativeTo="margin" w:alignment="right" w:leader="dot"/>
          </w:r>
          <w:r w:rsidRPr="006A4BE4">
            <w:rPr>
              <w:rFonts w:eastAsia="新細明體"/>
              <w:bCs/>
              <w:lang w:eastAsia="zh-TW"/>
            </w:rPr>
            <w:t>25</w:t>
          </w:r>
        </w:p>
        <w:p w14:paraId="37928F6F" w14:textId="3F70DBCA" w:rsidR="008C6E63" w:rsidRPr="007D7A11" w:rsidRDefault="006A4BE4" w:rsidP="008C6E63">
          <w:pPr>
            <w:ind w:firstLine="420"/>
            <w:rPr>
              <w:rFonts w:asciiTheme="minorEastAsia" w:hAnsiTheme="minorEastAsia"/>
              <w:lang w:eastAsia="zh-TW"/>
            </w:rPr>
          </w:pPr>
          <w:r w:rsidRPr="006A4BE4">
            <w:rPr>
              <w:rFonts w:asciiTheme="minorEastAsia" w:eastAsia="新細明體" w:hAnsiTheme="minorEastAsia" w:hint="eastAsia"/>
              <w:lang w:eastAsia="zh-TW"/>
            </w:rPr>
            <w:t>自殺地圖</w:t>
          </w:r>
          <w:r w:rsidRPr="006A4BE4">
            <w:rPr>
              <w:rFonts w:asciiTheme="minorEastAsia" w:eastAsia="新細明體" w:hAnsiTheme="minorEastAsia"/>
              <w:lang w:eastAsia="zh-TW"/>
            </w:rPr>
            <w:t xml:space="preserve">2 </w:t>
          </w:r>
          <w:r w:rsidRPr="006A4BE4">
            <w:rPr>
              <w:rFonts w:asciiTheme="minorEastAsia" w:eastAsia="新細明體" w:hAnsiTheme="minorEastAsia" w:hint="eastAsia"/>
              <w:lang w:eastAsia="zh-TW"/>
            </w:rPr>
            <w:t>高島平</w:t>
          </w:r>
        </w:p>
        <w:p w14:paraId="645C18E6" w14:textId="08C17A27" w:rsidR="008C6E63" w:rsidRPr="008C6E63" w:rsidRDefault="006A4BE4" w:rsidP="008C6E63">
          <w:pPr>
            <w:rPr>
              <w:rFonts w:asciiTheme="minorEastAsia" w:hAnsiTheme="minorEastAsia"/>
              <w:b/>
            </w:rPr>
          </w:pPr>
          <w:r w:rsidRPr="006A4BE4">
            <w:rPr>
              <w:rFonts w:asciiTheme="minorEastAsia" w:eastAsia="新細明體" w:hAnsiTheme="minorEastAsia"/>
              <w:b/>
              <w:lang w:eastAsia="zh-TW"/>
            </w:rPr>
            <w:t xml:space="preserve">4.CUTTING THE WRIST AND CAROTID </w:t>
          </w:r>
          <w:r w:rsidRPr="006A4BE4">
            <w:rPr>
              <w:rFonts w:asciiTheme="minorEastAsia" w:eastAsia="新細明體" w:hAnsiTheme="minorEastAsia" w:hint="eastAsia"/>
              <w:b/>
              <w:lang w:eastAsia="zh-TW"/>
            </w:rPr>
            <w:t>割腕與刎頸</w:t>
          </w:r>
          <w:r w:rsidR="008C6E63" w:rsidRPr="008C6E63">
            <w:rPr>
              <w:b/>
            </w:rPr>
            <w:ptab w:relativeTo="margin" w:alignment="right" w:leader="dot"/>
          </w:r>
          <w:r w:rsidRPr="006A4BE4">
            <w:rPr>
              <w:rFonts w:eastAsia="新細明體"/>
              <w:b/>
              <w:lang w:eastAsia="zh-TW"/>
            </w:rPr>
            <w:t>30</w:t>
          </w:r>
        </w:p>
        <w:p w14:paraId="339864A7" w14:textId="76C4320D" w:rsidR="008C6E63" w:rsidRDefault="006A4BE4" w:rsidP="008C6E63">
          <w:pPr>
            <w:rPr>
              <w:b/>
            </w:rPr>
          </w:pPr>
          <w:r w:rsidRPr="006A4BE4">
            <w:rPr>
              <w:rFonts w:asciiTheme="minorEastAsia" w:eastAsia="新細明體" w:hAnsiTheme="minorEastAsia"/>
              <w:b/>
              <w:lang w:eastAsia="zh-TW"/>
            </w:rPr>
            <w:t xml:space="preserve">5.JUMPING </w:t>
          </w:r>
          <w:r w:rsidRPr="006A4BE4">
            <w:rPr>
              <w:rFonts w:asciiTheme="minorEastAsia" w:eastAsia="新細明體" w:hAnsiTheme="minorEastAsia" w:hint="eastAsia"/>
              <w:b/>
              <w:lang w:eastAsia="zh-TW"/>
            </w:rPr>
            <w:t>撞車</w:t>
          </w:r>
          <w:r w:rsidR="008C6E63" w:rsidRPr="008C6E63">
            <w:rPr>
              <w:b/>
            </w:rPr>
            <w:ptab w:relativeTo="margin" w:alignment="right" w:leader="dot"/>
          </w:r>
          <w:r w:rsidRPr="006A4BE4">
            <w:rPr>
              <w:rFonts w:eastAsia="新細明體"/>
              <w:b/>
              <w:lang w:eastAsia="zh-TW"/>
            </w:rPr>
            <w:t>35</w:t>
          </w:r>
        </w:p>
        <w:p w14:paraId="785A1974" w14:textId="3D6DAA9E" w:rsidR="008C6E63" w:rsidRPr="007D7A11" w:rsidRDefault="006A4BE4" w:rsidP="008C6E63">
          <w:pPr>
            <w:ind w:firstLine="420"/>
            <w:rPr>
              <w:rFonts w:asciiTheme="minorEastAsia" w:hAnsiTheme="minorEastAsia"/>
            </w:rPr>
          </w:pPr>
          <w:r w:rsidRPr="006A4BE4">
            <w:rPr>
              <w:rFonts w:asciiTheme="minorEastAsia" w:eastAsia="新細明體" w:hAnsiTheme="minorEastAsia" w:hint="eastAsia"/>
              <w:lang w:eastAsia="zh-TW"/>
            </w:rPr>
            <w:t>自殺地圖</w:t>
          </w:r>
          <w:r w:rsidRPr="006A4BE4">
            <w:rPr>
              <w:rFonts w:asciiTheme="minorEastAsia" w:eastAsia="新細明體" w:hAnsiTheme="minorEastAsia"/>
              <w:lang w:eastAsia="zh-TW"/>
            </w:rPr>
            <w:t xml:space="preserve">3 </w:t>
          </w:r>
          <w:r w:rsidRPr="006A4BE4">
            <w:rPr>
              <w:rFonts w:asciiTheme="minorEastAsia" w:eastAsia="新細明體" w:hAnsiTheme="minorEastAsia" w:hint="eastAsia"/>
              <w:lang w:eastAsia="zh-TW"/>
            </w:rPr>
            <w:t>三原山</w:t>
          </w:r>
        </w:p>
        <w:p w14:paraId="231E6E7E" w14:textId="0E474475" w:rsidR="008C6E63" w:rsidRPr="008C6E63" w:rsidRDefault="006A4BE4" w:rsidP="008C6E63">
          <w:pPr>
            <w:rPr>
              <w:rFonts w:asciiTheme="minorEastAsia" w:hAnsiTheme="minorEastAsia"/>
              <w:b/>
            </w:rPr>
          </w:pPr>
          <w:r w:rsidRPr="006A4BE4">
            <w:rPr>
              <w:rFonts w:asciiTheme="minorEastAsia" w:eastAsia="新細明體" w:hAnsiTheme="minorEastAsia"/>
              <w:b/>
              <w:lang w:eastAsia="zh-TW"/>
            </w:rPr>
            <w:t xml:space="preserve">6.GAS-POISONING </w:t>
          </w:r>
          <w:r w:rsidRPr="006A4BE4">
            <w:rPr>
              <w:rFonts w:asciiTheme="minorEastAsia" w:eastAsia="新細明體" w:hAnsiTheme="minorEastAsia" w:hint="eastAsia"/>
              <w:b/>
              <w:lang w:eastAsia="zh-TW"/>
            </w:rPr>
            <w:t>瓦斯中毒</w:t>
          </w:r>
          <w:r w:rsidR="008C6E63" w:rsidRPr="008C6E63">
            <w:rPr>
              <w:b/>
            </w:rPr>
            <w:ptab w:relativeTo="margin" w:alignment="right" w:leader="dot"/>
          </w:r>
          <w:r w:rsidRPr="006A4BE4">
            <w:rPr>
              <w:rFonts w:eastAsia="新細明體"/>
              <w:b/>
              <w:lang w:eastAsia="zh-TW"/>
            </w:rPr>
            <w:t>40</w:t>
          </w:r>
        </w:p>
        <w:p w14:paraId="11D603BD" w14:textId="6F1F449D" w:rsidR="008C6E63" w:rsidRPr="008C6E63" w:rsidRDefault="006A4BE4" w:rsidP="008C6E63">
          <w:pPr>
            <w:rPr>
              <w:rFonts w:asciiTheme="minorEastAsia" w:hAnsiTheme="minorEastAsia"/>
              <w:b/>
            </w:rPr>
            <w:sectPr w:rsidR="008C6E63" w:rsidRPr="008C6E63" w:rsidSect="00737040">
              <w:type w:val="continuous"/>
              <w:pgSz w:w="11906" w:h="16838"/>
              <w:pgMar w:top="720" w:right="720" w:bottom="720" w:left="720" w:header="851" w:footer="992" w:gutter="0"/>
              <w:cols w:space="425"/>
              <w:docGrid w:type="lines" w:linePitch="312"/>
            </w:sectPr>
          </w:pPr>
          <w:r w:rsidRPr="006A4BE4">
            <w:rPr>
              <w:rFonts w:asciiTheme="minorEastAsia" w:eastAsia="新細明體" w:hAnsiTheme="minorEastAsia"/>
              <w:b/>
              <w:lang w:eastAsia="zh-TW"/>
            </w:rPr>
            <w:t xml:space="preserve">7.ELECTROCUTING </w:t>
          </w:r>
          <w:r w:rsidRPr="006A4BE4">
            <w:rPr>
              <w:rFonts w:asciiTheme="minorEastAsia" w:eastAsia="新細明體" w:hAnsiTheme="minorEastAsia" w:hint="eastAsia"/>
              <w:b/>
              <w:lang w:eastAsia="zh-TW"/>
            </w:rPr>
            <w:t>觸電</w:t>
          </w:r>
          <w:r w:rsidR="008C6E63" w:rsidRPr="008C6E63">
            <w:rPr>
              <w:b/>
            </w:rPr>
            <w:ptab w:relativeTo="margin" w:alignment="right" w:leader="dot"/>
          </w:r>
          <w:r w:rsidRPr="006A4BE4">
            <w:rPr>
              <w:rFonts w:eastAsia="新細明體"/>
              <w:b/>
              <w:lang w:eastAsia="zh-TW"/>
            </w:rPr>
            <w:t>44</w:t>
          </w:r>
        </w:p>
        <w:p w14:paraId="50897D74" w14:textId="647EC3A2" w:rsidR="008C6E63" w:rsidRPr="007D7A11" w:rsidRDefault="006A4BE4" w:rsidP="008C6E63">
          <w:pPr>
            <w:ind w:firstLine="420"/>
            <w:rPr>
              <w:rFonts w:asciiTheme="minorEastAsia" w:hAnsiTheme="minorEastAsia"/>
            </w:rPr>
          </w:pPr>
          <w:r w:rsidRPr="006A4BE4">
            <w:rPr>
              <w:rFonts w:asciiTheme="minorEastAsia" w:eastAsia="新細明體" w:hAnsiTheme="minorEastAsia" w:hint="eastAsia"/>
              <w:lang w:eastAsia="zh-TW"/>
            </w:rPr>
            <w:t>自殺地圖</w:t>
          </w:r>
          <w:r w:rsidRPr="006A4BE4">
            <w:rPr>
              <w:rFonts w:asciiTheme="minorEastAsia" w:eastAsia="新細明體" w:hAnsiTheme="minorEastAsia"/>
              <w:lang w:eastAsia="zh-TW"/>
            </w:rPr>
            <w:t xml:space="preserve">4 </w:t>
          </w:r>
          <w:r w:rsidRPr="006A4BE4">
            <w:rPr>
              <w:rFonts w:asciiTheme="minorEastAsia" w:eastAsia="新細明體" w:hAnsiTheme="minorEastAsia" w:hint="eastAsia"/>
              <w:lang w:eastAsia="zh-TW"/>
            </w:rPr>
            <w:t>自殺村</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熊取町</w:t>
          </w:r>
        </w:p>
        <w:p w14:paraId="70EFD114" w14:textId="4F4F6A38" w:rsidR="008C6E63" w:rsidRPr="008C6E63" w:rsidRDefault="006A4BE4" w:rsidP="008C6E63">
          <w:pPr>
            <w:rPr>
              <w:rFonts w:asciiTheme="minorEastAsia" w:hAnsiTheme="minorEastAsia"/>
              <w:b/>
            </w:rPr>
          </w:pPr>
          <w:r w:rsidRPr="006A4BE4">
            <w:rPr>
              <w:rFonts w:asciiTheme="minorEastAsia" w:eastAsia="新細明體" w:hAnsiTheme="minorEastAsia"/>
              <w:b/>
              <w:lang w:eastAsia="zh-TW"/>
            </w:rPr>
            <w:t xml:space="preserve">8.DROWNING </w:t>
          </w:r>
          <w:r w:rsidRPr="006A4BE4">
            <w:rPr>
              <w:rFonts w:asciiTheme="minorEastAsia" w:eastAsia="新細明體" w:hAnsiTheme="minorEastAsia" w:hint="eastAsia"/>
              <w:b/>
              <w:lang w:eastAsia="zh-TW"/>
            </w:rPr>
            <w:t>投水</w:t>
          </w:r>
          <w:r w:rsidR="008C6E63" w:rsidRPr="008C6E63">
            <w:rPr>
              <w:b/>
            </w:rPr>
            <w:ptab w:relativeTo="margin" w:alignment="right" w:leader="dot"/>
          </w:r>
          <w:r w:rsidRPr="006A4BE4">
            <w:rPr>
              <w:rFonts w:eastAsia="新細明體"/>
              <w:b/>
              <w:lang w:eastAsia="zh-TW"/>
            </w:rPr>
            <w:t>47</w:t>
          </w:r>
        </w:p>
        <w:p w14:paraId="77411645" w14:textId="551902DF" w:rsidR="008C6E63" w:rsidRPr="008C6E63" w:rsidRDefault="006A4BE4" w:rsidP="008C6E63">
          <w:pPr>
            <w:rPr>
              <w:rFonts w:asciiTheme="minorEastAsia" w:hAnsiTheme="minorEastAsia"/>
              <w:b/>
            </w:rPr>
          </w:pPr>
          <w:r w:rsidRPr="006A4BE4">
            <w:rPr>
              <w:rFonts w:asciiTheme="minorEastAsia" w:eastAsia="新細明體" w:hAnsiTheme="minorEastAsia"/>
              <w:b/>
              <w:lang w:eastAsia="zh-TW"/>
            </w:rPr>
            <w:t xml:space="preserve">9.SELF-BURNING </w:t>
          </w:r>
          <w:r w:rsidRPr="006A4BE4">
            <w:rPr>
              <w:rFonts w:asciiTheme="minorEastAsia" w:eastAsia="新細明體" w:hAnsiTheme="minorEastAsia" w:hint="eastAsia"/>
              <w:b/>
              <w:lang w:eastAsia="zh-TW"/>
            </w:rPr>
            <w:t>自焚</w:t>
          </w:r>
          <w:r w:rsidR="008C6E63" w:rsidRPr="008C6E63">
            <w:rPr>
              <w:b/>
            </w:rPr>
            <w:ptab w:relativeTo="margin" w:alignment="right" w:leader="dot"/>
          </w:r>
          <w:r w:rsidRPr="006A4BE4">
            <w:rPr>
              <w:rFonts w:eastAsia="新細明體"/>
              <w:b/>
              <w:lang w:eastAsia="zh-TW"/>
            </w:rPr>
            <w:t>50</w:t>
          </w:r>
        </w:p>
        <w:p w14:paraId="0252AFB6" w14:textId="2EB4534C" w:rsidR="008C6E63" w:rsidRPr="008C6E63" w:rsidRDefault="006A4BE4" w:rsidP="008C6E63">
          <w:pPr>
            <w:rPr>
              <w:rFonts w:asciiTheme="minorEastAsia" w:hAnsiTheme="minorEastAsia"/>
              <w:b/>
            </w:rPr>
          </w:pPr>
          <w:r w:rsidRPr="006A4BE4">
            <w:rPr>
              <w:rFonts w:asciiTheme="minorEastAsia" w:eastAsia="新細明體" w:hAnsiTheme="minorEastAsia"/>
              <w:b/>
              <w:lang w:eastAsia="zh-TW"/>
            </w:rPr>
            <w:t xml:space="preserve">10.FREEZING </w:t>
          </w:r>
          <w:r w:rsidRPr="006A4BE4">
            <w:rPr>
              <w:rFonts w:asciiTheme="minorEastAsia" w:eastAsia="新細明體" w:hAnsiTheme="minorEastAsia" w:hint="eastAsia"/>
              <w:b/>
              <w:lang w:eastAsia="zh-TW"/>
            </w:rPr>
            <w:t>凍死</w:t>
          </w:r>
          <w:r w:rsidR="008C6E63" w:rsidRPr="008C6E63">
            <w:rPr>
              <w:b/>
            </w:rPr>
            <w:ptab w:relativeTo="margin" w:alignment="right" w:leader="dot"/>
          </w:r>
          <w:r w:rsidRPr="006A4BE4">
            <w:rPr>
              <w:rFonts w:eastAsia="新細明體"/>
              <w:b/>
              <w:lang w:eastAsia="zh-TW"/>
            </w:rPr>
            <w:t>52</w:t>
          </w:r>
        </w:p>
        <w:p w14:paraId="57CE889B" w14:textId="2F2275F9" w:rsidR="008C6E63" w:rsidRPr="008C6E63" w:rsidRDefault="006A4BE4" w:rsidP="008C6E63">
          <w:pPr>
            <w:rPr>
              <w:rFonts w:asciiTheme="minorEastAsia" w:hAnsiTheme="minorEastAsia"/>
              <w:b/>
            </w:rPr>
          </w:pPr>
          <w:r w:rsidRPr="006A4BE4">
            <w:rPr>
              <w:rFonts w:asciiTheme="minorEastAsia" w:eastAsia="新細明體" w:hAnsiTheme="minorEastAsia"/>
              <w:b/>
              <w:lang w:eastAsia="zh-TW"/>
            </w:rPr>
            <w:t xml:space="preserve">11.SPECIALCASES </w:t>
          </w:r>
          <w:r w:rsidRPr="006A4BE4">
            <w:rPr>
              <w:rFonts w:asciiTheme="minorEastAsia" w:eastAsia="新細明體" w:hAnsiTheme="minorEastAsia" w:hint="eastAsia"/>
              <w:b/>
              <w:lang w:eastAsia="zh-TW"/>
            </w:rPr>
            <w:t>其它自殺手段和自殺統計</w:t>
          </w:r>
          <w:r w:rsidR="008C6E63" w:rsidRPr="008C6E63">
            <w:rPr>
              <w:b/>
            </w:rPr>
            <w:ptab w:relativeTo="margin" w:alignment="right" w:leader="dot"/>
          </w:r>
          <w:r w:rsidRPr="006A4BE4">
            <w:rPr>
              <w:rFonts w:eastAsia="新細明體"/>
              <w:b/>
              <w:lang w:eastAsia="zh-TW"/>
            </w:rPr>
            <w:t>54</w:t>
          </w:r>
        </w:p>
        <w:p w14:paraId="37E9F621" w14:textId="009CFCFE" w:rsidR="008C6E63" w:rsidRPr="008C6E63" w:rsidRDefault="006A4BE4" w:rsidP="008C6E63">
          <w:pPr>
            <w:rPr>
              <w:rFonts w:asciiTheme="minorEastAsia" w:hAnsiTheme="minorEastAsia"/>
              <w:b/>
              <w:lang w:eastAsia="zh-TW"/>
            </w:rPr>
          </w:pPr>
          <w:r w:rsidRPr="006A4BE4">
            <w:rPr>
              <w:rFonts w:asciiTheme="minorEastAsia" w:eastAsia="新細明體" w:hAnsiTheme="minorEastAsia" w:hint="eastAsia"/>
              <w:b/>
              <w:lang w:eastAsia="zh-TW"/>
            </w:rPr>
            <w:t>編者後記</w:t>
          </w:r>
          <w:r w:rsidR="008C6E63" w:rsidRPr="008C6E63">
            <w:rPr>
              <w:b/>
            </w:rPr>
            <w:ptab w:relativeTo="margin" w:alignment="right" w:leader="dot"/>
          </w:r>
          <w:r w:rsidRPr="006A4BE4">
            <w:rPr>
              <w:rFonts w:eastAsia="新細明體"/>
              <w:b/>
              <w:lang w:eastAsia="zh-TW"/>
            </w:rPr>
            <w:t>60</w:t>
          </w:r>
        </w:p>
        <w:p w14:paraId="3C34147C" w14:textId="60B7D1FA" w:rsidR="008C6E63" w:rsidRPr="008C6E63" w:rsidRDefault="006A4BE4" w:rsidP="008C6E63">
          <w:pPr>
            <w:rPr>
              <w:rFonts w:asciiTheme="minorEastAsia" w:hAnsiTheme="minorEastAsia"/>
              <w:b/>
              <w:lang w:eastAsia="zh-TW"/>
            </w:rPr>
          </w:pPr>
          <w:r w:rsidRPr="006A4BE4">
            <w:rPr>
              <w:rFonts w:asciiTheme="minorEastAsia" w:eastAsia="新細明體" w:hAnsiTheme="minorEastAsia" w:hint="eastAsia"/>
              <w:b/>
              <w:lang w:eastAsia="zh-TW"/>
            </w:rPr>
            <w:t>致死量引用文獻引用及參考文獻</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已丟失</w:t>
          </w:r>
          <w:r w:rsidRPr="006A4BE4">
            <w:rPr>
              <w:rFonts w:asciiTheme="minorEastAsia" w:eastAsia="新細明體" w:hAnsiTheme="minorEastAsia"/>
              <w:b/>
              <w:lang w:eastAsia="zh-TW"/>
            </w:rPr>
            <w:t>)</w:t>
          </w:r>
        </w:p>
      </w:sdtContent>
    </w:sdt>
    <w:p w14:paraId="63002D51" w14:textId="3BFA50C8" w:rsidR="00927DA6" w:rsidRPr="005943DB" w:rsidRDefault="00927DA6" w:rsidP="00927DA6">
      <w:pPr>
        <w:rPr>
          <w:rFonts w:asciiTheme="minorEastAsia" w:hAnsiTheme="minorEastAsia"/>
          <w:b/>
          <w:lang w:eastAsia="zh-TW"/>
        </w:rPr>
      </w:pPr>
    </w:p>
    <w:p w14:paraId="19880FB2" w14:textId="3862252E" w:rsidR="00927DA6" w:rsidRPr="007D7A11" w:rsidRDefault="00927DA6" w:rsidP="00927DA6">
      <w:pPr>
        <w:rPr>
          <w:rFonts w:asciiTheme="minorEastAsia" w:hAnsiTheme="minorEastAsia"/>
          <w:lang w:eastAsia="zh-TW"/>
        </w:rPr>
      </w:pPr>
    </w:p>
    <w:p w14:paraId="26F17201" w14:textId="77777777" w:rsidR="00927DA6" w:rsidRPr="007D7A11" w:rsidRDefault="00927DA6" w:rsidP="00927DA6">
      <w:pPr>
        <w:rPr>
          <w:rFonts w:asciiTheme="minorEastAsia" w:hAnsiTheme="minorEastAsia"/>
          <w:lang w:eastAsia="zh-TW"/>
        </w:rPr>
      </w:pPr>
    </w:p>
    <w:p w14:paraId="17AF53E0" w14:textId="2857B0EF" w:rsidR="00927DA6" w:rsidRPr="007D7A11" w:rsidRDefault="006A4BE4" w:rsidP="00927DA6">
      <w:pPr>
        <w:rPr>
          <w:rFonts w:asciiTheme="minorEastAsia" w:hAnsiTheme="minorEastAsia"/>
        </w:rPr>
      </w:pPr>
      <w:r w:rsidRPr="006A4BE4">
        <w:rPr>
          <w:rFonts w:asciiTheme="minorEastAsia" w:eastAsia="新細明體" w:hAnsiTheme="minorEastAsia"/>
          <w:lang w:eastAsia="zh-TW"/>
        </w:rPr>
        <w:t>Illustration: Kazunori Sadahiro</w:t>
      </w:r>
    </w:p>
    <w:p w14:paraId="3C31851A" w14:textId="4CAE2F0C" w:rsidR="00927DA6" w:rsidRPr="007D7A11" w:rsidRDefault="006A4BE4" w:rsidP="00927DA6">
      <w:pPr>
        <w:rPr>
          <w:rFonts w:asciiTheme="minorEastAsia" w:hAnsiTheme="minorEastAsia"/>
        </w:rPr>
      </w:pPr>
      <w:r w:rsidRPr="006A4BE4">
        <w:rPr>
          <w:rFonts w:asciiTheme="minorEastAsia" w:eastAsia="新細明體" w:hAnsiTheme="minorEastAsia"/>
          <w:lang w:eastAsia="zh-TW"/>
        </w:rPr>
        <w:t>Book Design: Seiichi Suzuki Design Office</w:t>
      </w:r>
    </w:p>
    <w:p w14:paraId="52CC1049" w14:textId="77777777" w:rsidR="00927DA6" w:rsidRPr="007D7A11" w:rsidRDefault="00927DA6" w:rsidP="00927DA6">
      <w:pPr>
        <w:rPr>
          <w:rFonts w:asciiTheme="minorEastAsia" w:hAnsiTheme="minorEastAsia"/>
        </w:rPr>
      </w:pPr>
    </w:p>
    <w:p w14:paraId="48128095" w14:textId="77777777" w:rsidR="007D6A48" w:rsidRDefault="007D6A48">
      <w:pPr>
        <w:rPr>
          <w:rFonts w:asciiTheme="minorEastAsia" w:hAnsiTheme="minorEastAsia"/>
          <w:b/>
        </w:rPr>
      </w:pPr>
      <w:r>
        <w:rPr>
          <w:rFonts w:asciiTheme="minorEastAsia" w:hAnsiTheme="minorEastAsia"/>
          <w:b/>
        </w:rPr>
        <w:br w:type="page"/>
      </w:r>
    </w:p>
    <w:p w14:paraId="79999230" w14:textId="0E920390" w:rsidR="00851DC9" w:rsidRPr="0095655C" w:rsidRDefault="006A4BE4" w:rsidP="00595DD6">
      <w:pPr>
        <w:rPr>
          <w:rFonts w:asciiTheme="minorEastAsia" w:hAnsiTheme="minorEastAsia"/>
          <w:b/>
        </w:rPr>
      </w:pPr>
      <w:r w:rsidRPr="006A4BE4">
        <w:rPr>
          <w:rFonts w:asciiTheme="minorEastAsia" w:eastAsia="新細明體" w:hAnsiTheme="minorEastAsia"/>
          <w:b/>
          <w:lang w:eastAsia="zh-TW"/>
        </w:rPr>
        <w:lastRenderedPageBreak/>
        <w:t>1. TakingMedicines</w:t>
      </w:r>
      <w:r w:rsidRPr="006A4BE4">
        <w:rPr>
          <w:rFonts w:asciiTheme="minorEastAsia" w:eastAsia="新細明體" w:hAnsiTheme="minorEastAsia" w:hint="eastAsia"/>
          <w:b/>
          <w:lang w:eastAsia="zh-TW"/>
        </w:rPr>
        <w:t>藥物</w:t>
      </w:r>
    </w:p>
    <w:p w14:paraId="138A3B31" w14:textId="49A6276A" w:rsidR="00927DA6" w:rsidRPr="007D7A11" w:rsidRDefault="006A4BE4" w:rsidP="00851DC9">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r w:rsidRPr="006A4BE4">
        <w:rPr>
          <w:rFonts w:asciiTheme="minorEastAsia" w:eastAsia="新細明體" w:hAnsiTheme="minorEastAsia" w:hint="eastAsia"/>
          <w:lang w:eastAsia="zh-TW"/>
        </w:rPr>
        <w:t>－－－－－</w:t>
      </w:r>
    </w:p>
    <w:p w14:paraId="390D951A" w14:textId="76665923" w:rsidR="00851DC9"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591DD92A" w14:textId="046416E2" w:rsidR="00851DC9"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9210E7A" w14:textId="536AB3F9" w:rsidR="00851DC9"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34353F94" w14:textId="3163DFB4" w:rsidR="00851DC9"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79D4E1C3" w14:textId="40CDA66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76E5DD3D" w14:textId="5449DF6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如果能成功的話，吃藥是最佳的自殺手段。不過自殺未遂的情況很多，及準備時間過度費時是一大問題，痛苦的程度因藥物不同而異。</w:t>
      </w:r>
    </w:p>
    <w:p w14:paraId="6B656079" w14:textId="38E26E9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桌上散放著紅、黃、藍等各種顏色漂亮的膠囊和藥片，或是一小堆雪白的粉末。當把這些吞服下去的時候會慢慢地睡著了，而且再也不會醒過來。這是在平靜的睡眠延長線上的死亡，也是最理想的自殺手段，而且是只有透過藥物才有可能實現的手段。</w:t>
      </w:r>
    </w:p>
    <w:p w14:paraId="2B32F0C7" w14:textId="1C8E5D2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某種藥物會控制頭腦。腦部是擔負人體之自我組織性的系統控制裝置。不論是呼吸功能或心臟跳動，維持生命活動的功能都是由大腦控制的。在此要說明的是，透過藥物使這一控制裝置逐漸失去協調，而用來破壞整個「自我」體系的技術也可以說是一種自己動手進行的腦葉切除手術的方法。</w:t>
      </w:r>
    </w:p>
    <w:p w14:paraId="5C4BCEA5" w14:textId="388D3AB6" w:rsidR="00851DC9"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會致命的藥不算是藥</w:t>
      </w:r>
    </w:p>
    <w:p w14:paraId="63436D4D" w14:textId="4EEB129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論什麼藥物，基本上都有「會產生作用的量」和「中毒量」及「致死量」。也有專家說，「不會致死的藥不算是藥。」不管什麼藥都有致死的可能。只不過是作用量和致死量之間的差距較大，要達到致死量就必須吞服相當大的量，比較難掌握罷了。現在的藥物，這種差距都放寬了，換句話說是安全藥物。這裡要介紹的，是差距較小的。</w:t>
      </w:r>
    </w:p>
    <w:p w14:paraId="2CC50940" w14:textId="3531E38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過，此問題就在於「致死量」。本書所述藥物服用量的標準，是各種文獻所載不同藥物的致死量，但也因文獻而各有不同，幅度相差也很大。同時，致死量又因個人的體質以及是否經常服藥而大有差異，因此，也有雖大大超量服用卻被救活，而服用少量的卻死亡的例子。</w:t>
      </w:r>
    </w:p>
    <w:p w14:paraId="1E00B3C5" w14:textId="7C52559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本來應決定生與死界限的「致死量」，卻有因劑量不同、幅度參差、因人而異而未能致死的情況。於是有的研究工作者就說，真的想死的話就服用致死量的三倍吧。這樣一來，致死量已經不是表示「致死的量」了。本書暫且將最少量與最大量之間作為「致死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未特別注明的均為成人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也只是大體的標準。這種致死量的含糊不清不但表明了生與死的模糊界限，也是使藥物自殺產生困難的最大原因。</w:t>
      </w:r>
    </w:p>
    <w:p w14:paraId="1BFD460A" w14:textId="24C5377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過，這裡還要再囉嗦幾句。僅僅把手腕割開一道口子是絕不會死去的，但這裡所舉出的藥物，服用了就真的會死去。如果只是想體驗一下自殺的滋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也並不是壞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還是在手腕上割開一道口子較好。</w:t>
      </w:r>
    </w:p>
    <w:p w14:paraId="3D2A0BC4" w14:textId="68A98C75"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加強消化器官的吸收以避免反胃</w:t>
      </w:r>
    </w:p>
    <w:p w14:paraId="1112240A" w14:textId="6C935E5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應該避免的是將服下的藥物吐出來。服用藥物而死，換句話說就是急性藥物中毒。只要設想一下喝酒的情景就行了。當然，酒精也不是不能致死。常常就有大學生因酒精中毒而死亡。可是，一般情況是當身體無法再承受時就會吐出來。這只是將酒精換成藥物而已。由於大幅地超量服用，嘔吐出來也是很自然的事。所以，掌握適量是非常困難的。</w:t>
      </w:r>
    </w:p>
    <w:p w14:paraId="7FFD5232" w14:textId="26391DB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阻止嘔吐當然也有方法，只是加強消化器官的吸收，就像對症療法那樣。對因生理的拒絕反應而嘔吐出來的，則無方法對應。總之，只有朝「致死量」努力服用，哪怕只是再多吃一片。</w:t>
      </w:r>
    </w:p>
    <w:p w14:paraId="34473BB4" w14:textId="08CDC72E"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服用ハルシオン</w:t>
      </w:r>
      <w:r w:rsidR="007D6A48">
        <w:rPr>
          <w:rStyle w:val="af2"/>
          <w:rFonts w:asciiTheme="minorEastAsia" w:hAnsiTheme="minorEastAsia"/>
          <w:b/>
        </w:rPr>
        <w:footnoteReference w:id="4"/>
      </w:r>
      <w:r w:rsidRPr="006A4BE4">
        <w:rPr>
          <w:rFonts w:asciiTheme="minorEastAsia" w:eastAsia="新細明體" w:hAnsiTheme="minorEastAsia" w:hint="eastAsia"/>
          <w:b/>
          <w:lang w:eastAsia="zh-TW"/>
        </w:rPr>
        <w:t>是不會死的</w:t>
      </w:r>
      <w:r w:rsidRPr="006A4BE4">
        <w:rPr>
          <w:rFonts w:asciiTheme="minorEastAsia" w:eastAsia="新細明體" w:hAnsiTheme="minorEastAsia"/>
          <w:b/>
          <w:lang w:eastAsia="zh-TW"/>
        </w:rPr>
        <w:t>]</w:t>
      </w:r>
    </w:p>
    <w:p w14:paraId="2BCA45D4" w14:textId="01D5FF8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其它應注意的，就是了解「致死量」之後再服用藥物。可以致死的藥物有很。譬如，當今成為話題的安眠藥ハルシオン。睡意來得快，服用後可能會喪失記憶力，所以看起來非常危險，但卻是很安全的藥。一位喝酒同時吞服了八十片ハルシオン的二十七歲女性，睡著後又像夢遊症患者似的爬了起來，向雙親說了句「到羅森去」就倒了下去。被送到醫院的第二天恢復知覺，經檢查的結果一切正常。僅僅看上去危險是不會死人的。</w:t>
      </w:r>
    </w:p>
    <w:p w14:paraId="09E59CE7" w14:textId="4ED05EE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本書對不明了致死量的藥物一律不加以介紹。沒有計劃的行動，不但會失敗而且還要嘗到不必要的痛苦。一位吞服氰酸鉀的家庭主婦，整個晚上都抓撓胸，被發現時胸部一片血肉模糊。</w:t>
      </w:r>
    </w:p>
    <w:p w14:paraId="48C0F6F3" w14:textId="486139C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順便提一下，有關藥物自殺的傳聞，有很多都是虛假不實的。常有人說，會對內臟或腦子留下終生不治的嚴重後遺症，但僅從本書所舉對神經系統產生作用的藥物來看，有的醫生說幾乎都是沒有這種副作用的。</w:t>
      </w:r>
    </w:p>
    <w:p w14:paraId="2DCEA87D" w14:textId="4D0C015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也有「反自殺論者」宣揚說，健康保險不承擔自殺的治療費，所以要花費巨大的金錢，但這也是不真實的。一位二十六歲的女子儘管吞服了我們不知道成分和劑量，但在「醫院裡也認為藥性最強的藥」的鎮靜劑二十片片劑和二十包粉末，而被送進醫院整整昏迷了兩天，但她卻使用保險卡支付了醫療費。所以，不被謊言所欺騙，也是需要注意的一點。</w:t>
      </w:r>
    </w:p>
    <w:p w14:paraId="02852524" w14:textId="35976691"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靜脈注射</w:t>
      </w:r>
    </w:p>
    <w:p w14:paraId="48EE7792" w14:textId="47149DD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首先，防止嘔吐有各式各樣的對策。最簡便的方法是，將藥物放在綠波之類的東西上用火烘烤使其融化，或用熱水溶解變成水溶液，然後用針筒向靜脈注射。這樣的話，當然不會嘔吐，而比腸胃吸收的作用更大，需要量也少得多。如果針筒內混入空氣，腦血管會發生空氣栓塞而死亡。還有因血管內混入血液以外的異物，引起休克而死亡的。由於異物的混入，血管會有相當程度的疼痛。多次注射的情況，疼痛得很厲害，可對手臂進行冷敷，總之，需要想些辦法。</w:t>
      </w:r>
    </w:p>
    <w:p w14:paraId="399B349C" w14:textId="26DEE8FA"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最後的晚餐</w:t>
      </w:r>
      <w:r w:rsidRPr="006A4BE4">
        <w:rPr>
          <w:rFonts w:asciiTheme="minorEastAsia" w:eastAsia="新細明體" w:hAnsiTheme="minorEastAsia"/>
          <w:b/>
          <w:lang w:eastAsia="zh-TW"/>
        </w:rPr>
        <w:t>]</w:t>
      </w:r>
    </w:p>
    <w:p w14:paraId="123E2302" w14:textId="4D0C097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想注射而想服用藥物去死的人，就有必要事先調整一下胃的狀態了。為了更快地吸收藥物，有效地引起急性中毒，胃裡就不應留有食物。但如果過於空腹，會產生反應過敏而嘔吐，掌握它的分寸是很難的。</w:t>
      </w:r>
    </w:p>
    <w:p w14:paraId="74D1D180" w14:textId="517C0FE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決定自殺前的一小時左右應該喝杯紅茶吃一片吐司，服用一點防醉藥亦可。片劑應事前碾碎，放入粉碎機使其成粉末。膠囊則應去掉，留下粉末，或者放入熱水裡使其溶成液狀。然後將藥物混在布丁或優酪乳裡，加些蜂蜜，迅速吞服。但也有專家說，將藥物混在布丁或優酪乳裡並不會加快吸收。或許將它認作是幫助吞服的一種方法較好。</w:t>
      </w:r>
    </w:p>
    <w:p w14:paraId="305F0A2C" w14:textId="4A465E1F"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同時喝點酒</w:t>
      </w:r>
      <w:r w:rsidRPr="006A4BE4">
        <w:rPr>
          <w:rFonts w:asciiTheme="minorEastAsia" w:eastAsia="新細明體" w:hAnsiTheme="minorEastAsia"/>
          <w:b/>
          <w:lang w:eastAsia="zh-TW"/>
        </w:rPr>
        <w:t>]</w:t>
      </w:r>
    </w:p>
    <w:p w14:paraId="4915F866" w14:textId="0C50636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同時喝點酒是必要的條件。據說，酒對中樞神經產生作用的藥物具有相輔相乘的效果，對任何藥物都可加速溶解速度，並用時的效果可提高</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飲料除了酒之外，最好再多準備一點。</w:t>
      </w:r>
    </w:p>
    <w:p w14:paraId="6AE746A8" w14:textId="005D3805" w:rsidR="00FA178F"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再者就是一定要選擇別人找不到的地方，至少要保證八小時之內能單獨停留的地方，例如旅館就是最合適的。如果在數小時以內被人發現，就成為自殺未遂，要嘗到反復灌腸的痛苦。一位二十五歲的女子因企圖自殺而被灌腸，她說「早知那麼痛苦的話就不自殺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過她還說了一句「或許會再自殺。」</w:t>
      </w:r>
      <w:r w:rsidRPr="006A4BE4">
        <w:rPr>
          <w:rFonts w:asciiTheme="minorEastAsia" w:eastAsia="新細明體" w:hAnsiTheme="minorEastAsia"/>
          <w:lang w:eastAsia="zh-TW"/>
        </w:rPr>
        <w:t>)</w:t>
      </w:r>
    </w:p>
    <w:p w14:paraId="458E808F" w14:textId="7A8352B4" w:rsidR="00A308BB"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準備工作完成後，就開始介紹自殺藥吧。</w:t>
      </w:r>
    </w:p>
    <w:p w14:paraId="5F4359C7" w14:textId="1795A954"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大眾藥</w:t>
      </w:r>
      <w:r w:rsidRPr="006A4BE4">
        <w:rPr>
          <w:rFonts w:asciiTheme="minorEastAsia" w:eastAsia="新細明體" w:hAnsiTheme="minorEastAsia"/>
          <w:b/>
          <w:lang w:eastAsia="zh-TW"/>
        </w:rPr>
        <w:t>]</w:t>
      </w:r>
    </w:p>
    <w:p w14:paraId="35D8057B" w14:textId="1F484FF1" w:rsidR="00A57FE1" w:rsidRPr="007D7A11" w:rsidRDefault="006A4BE4" w:rsidP="00A57FE1">
      <w:pPr>
        <w:rPr>
          <w:rFonts w:asciiTheme="minorEastAsia" w:hAnsiTheme="minorEastAsia"/>
          <w:lang w:eastAsia="zh-TW"/>
        </w:rPr>
      </w:pPr>
      <w:r w:rsidRPr="006A4BE4">
        <w:rPr>
          <w:rFonts w:asciiTheme="minorEastAsia" w:eastAsia="新細明體" w:hAnsiTheme="minorEastAsia" w:hint="eastAsia"/>
          <w:lang w:eastAsia="zh-TW"/>
        </w:rPr>
        <w:t>市面販賣的藥物，其毒性較低。專業書上寫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市面販賣的藥物</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單劑大量服用的話幾乎是不會致死的。」這一敘述雖不能認為是正確的，不過，服用大眾藥去自殺確實是難的。如前所述，藥物有各種產生作用的量和引起中毒的量，所以，與中毒量保持一定的距離而以低毒性製造的就是大眾醫藥。因此，一般的藥房都有出售。可是，自殺藥的基本點是「容易到手」和「服用即睡」。無法到手的話，即使介紹也無意義。有必要知道服用大眾醫藥物是難以致死的，但之前專業書籍卻寫道「幾乎是不會致死的」。也就是說，並不是百分之百地不可能，這裡就介紹這種例外。</w:t>
      </w:r>
    </w:p>
    <w:p w14:paraId="3B56FF86" w14:textId="71E3E679" w:rsidR="0082799B" w:rsidRPr="0095655C" w:rsidRDefault="006A4BE4" w:rsidP="0095655C">
      <w:pPr>
        <w:rPr>
          <w:rFonts w:asciiTheme="minorEastAsia" w:hAnsiTheme="minorEastAsia"/>
          <w:b/>
          <w:lang w:eastAsia="zh-TW"/>
        </w:rPr>
      </w:pPr>
      <w:r w:rsidRPr="006A4BE4">
        <w:rPr>
          <w:rFonts w:asciiTheme="minorEastAsia" w:eastAsia="新細明體" w:hAnsiTheme="minorEastAsia"/>
          <w:b/>
          <w:lang w:eastAsia="zh-TW"/>
        </w:rPr>
        <w:t xml:space="preserve">(1) </w:t>
      </w:r>
      <w:r w:rsidRPr="006A4BE4">
        <w:rPr>
          <w:rFonts w:asciiTheme="minorEastAsia" w:eastAsia="新細明體" w:hAnsiTheme="minorEastAsia" w:hint="eastAsia"/>
          <w:b/>
          <w:lang w:eastAsia="zh-TW"/>
        </w:rPr>
        <w:t>興奮劑</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提神藥物</w:t>
      </w:r>
      <w:r w:rsidRPr="006A4BE4">
        <w:rPr>
          <w:rFonts w:asciiTheme="minorEastAsia" w:eastAsia="新細明體" w:hAnsiTheme="minorEastAsia"/>
          <w:b/>
          <w:lang w:eastAsia="zh-TW"/>
        </w:rPr>
        <w:t>)</w:t>
      </w:r>
    </w:p>
    <w:p w14:paraId="1395883B" w14:textId="256AD791" w:rsidR="00927DA6" w:rsidRPr="0095655C" w:rsidRDefault="006A4BE4" w:rsidP="0082799B">
      <w:pPr>
        <w:rPr>
          <w:rFonts w:asciiTheme="minorEastAsia" w:hAnsiTheme="minorEastAsia"/>
          <w:b/>
          <w:lang w:eastAsia="zh-TW"/>
        </w:rPr>
      </w:pPr>
      <w:r w:rsidRPr="006A4BE4">
        <w:rPr>
          <w:rFonts w:asciiTheme="minorEastAsia" w:eastAsia="新細明體" w:hAnsiTheme="minorEastAsia" w:hint="eastAsia"/>
          <w:b/>
          <w:lang w:eastAsia="zh-TW"/>
        </w:rPr>
        <w:t>利斯隆</w:t>
      </w:r>
      <w:r w:rsidRPr="006A4BE4">
        <w:rPr>
          <w:rFonts w:asciiTheme="minorEastAsia" w:eastAsia="新細明體" w:hAnsiTheme="minorEastAsia"/>
          <w:b/>
          <w:lang w:eastAsia="zh-TW"/>
        </w:rPr>
        <w:t>S(</w:t>
      </w:r>
      <w:r w:rsidRPr="006A4BE4">
        <w:rPr>
          <w:rFonts w:asciiTheme="minorEastAsia" w:eastAsia="新細明體" w:hAnsiTheme="minorEastAsia" w:hint="eastAsia"/>
          <w:b/>
          <w:lang w:eastAsia="zh-TW"/>
        </w:rPr>
        <w:t>リスロン</w:t>
      </w:r>
      <w:r w:rsidRPr="006A4BE4">
        <w:rPr>
          <w:rFonts w:asciiTheme="minorEastAsia" w:eastAsia="新細明體" w:hAnsiTheme="minorEastAsia"/>
          <w:b/>
          <w:lang w:eastAsia="zh-TW"/>
        </w:rPr>
        <w:t>S)</w:t>
      </w:r>
    </w:p>
    <w:tbl>
      <w:tblPr>
        <w:tblStyle w:val="ab"/>
        <w:tblW w:w="0" w:type="auto"/>
        <w:tblLook w:val="04A0" w:firstRow="1" w:lastRow="0" w:firstColumn="1" w:lastColumn="0" w:noHBand="0" w:noVBand="1"/>
      </w:tblPr>
      <w:tblGrid>
        <w:gridCol w:w="1007"/>
        <w:gridCol w:w="1823"/>
        <w:gridCol w:w="1701"/>
        <w:gridCol w:w="1418"/>
        <w:gridCol w:w="1478"/>
        <w:gridCol w:w="1584"/>
      </w:tblGrid>
      <w:tr w:rsidR="003170EA" w:rsidRPr="007D7A11" w14:paraId="51057450" w14:textId="77777777" w:rsidTr="00304891">
        <w:tc>
          <w:tcPr>
            <w:tcW w:w="0" w:type="auto"/>
          </w:tcPr>
          <w:p w14:paraId="6A97FD06" w14:textId="3E49E60C"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商品名</w:t>
            </w:r>
          </w:p>
        </w:tc>
        <w:tc>
          <w:tcPr>
            <w:tcW w:w="1823" w:type="dxa"/>
          </w:tcPr>
          <w:p w14:paraId="63D2B4DB" w14:textId="2B0CAF27"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成分</w:t>
            </w:r>
          </w:p>
        </w:tc>
        <w:tc>
          <w:tcPr>
            <w:tcW w:w="1701" w:type="dxa"/>
          </w:tcPr>
          <w:p w14:paraId="2571220F" w14:textId="6EEB57BF"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量</w:t>
            </w:r>
          </w:p>
        </w:tc>
        <w:tc>
          <w:tcPr>
            <w:tcW w:w="1418" w:type="dxa"/>
          </w:tcPr>
          <w:p w14:paraId="00344D87" w14:textId="63046573"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片中成分</w:t>
            </w:r>
          </w:p>
        </w:tc>
        <w:tc>
          <w:tcPr>
            <w:tcW w:w="1478" w:type="dxa"/>
          </w:tcPr>
          <w:p w14:paraId="718EF0BB" w14:textId="62539D99"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13B63B16" w14:textId="5B350E60"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盒份量</w:t>
            </w:r>
          </w:p>
        </w:tc>
      </w:tr>
      <w:tr w:rsidR="003170EA" w:rsidRPr="007D7A11" w14:paraId="13F0B07B" w14:textId="77777777" w:rsidTr="00304891">
        <w:tc>
          <w:tcPr>
            <w:tcW w:w="0" w:type="auto"/>
            <w:vAlign w:val="center"/>
          </w:tcPr>
          <w:p w14:paraId="594BF92D" w14:textId="58B90102"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利斯隆</w:t>
            </w:r>
            <w:r w:rsidRPr="006A4BE4">
              <w:rPr>
                <w:rFonts w:asciiTheme="minorEastAsia" w:eastAsia="新細明體" w:hAnsiTheme="minorEastAsia"/>
                <w:lang w:eastAsia="zh-TW"/>
              </w:rPr>
              <w:t>S</w:t>
            </w:r>
          </w:p>
        </w:tc>
        <w:tc>
          <w:tcPr>
            <w:tcW w:w="1823" w:type="dxa"/>
            <w:vAlign w:val="center"/>
          </w:tcPr>
          <w:p w14:paraId="52A32490" w14:textId="2020B8AD" w:rsidR="005E72C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溴戊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尿素</w:t>
            </w:r>
            <w:r w:rsidR="00072DFF">
              <w:rPr>
                <w:rStyle w:val="af2"/>
                <w:rFonts w:asciiTheme="minorEastAsia" w:hAnsiTheme="minorEastAsia"/>
              </w:rPr>
              <w:footnoteReference w:id="5"/>
            </w:r>
          </w:p>
        </w:tc>
        <w:tc>
          <w:tcPr>
            <w:tcW w:w="1701" w:type="dxa"/>
            <w:vAlign w:val="center"/>
          </w:tcPr>
          <w:p w14:paraId="57BE93C2" w14:textId="28428795" w:rsidR="003170EA"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0g(A)</w:t>
            </w:r>
          </w:p>
          <w:p w14:paraId="45376573" w14:textId="354BCAF1" w:rsidR="003170EA" w:rsidRPr="007D7A11" w:rsidRDefault="006A4BE4" w:rsidP="00927DA6">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g(B)</w:t>
            </w:r>
          </w:p>
          <w:p w14:paraId="793BBCCC" w14:textId="3FE60906" w:rsidR="003170EA" w:rsidRPr="007D7A11" w:rsidRDefault="006A4BE4" w:rsidP="00927DA6">
            <w:pPr>
              <w:rPr>
                <w:rFonts w:asciiTheme="minorEastAsia" w:hAnsiTheme="minorEastAsia"/>
              </w:rPr>
            </w:pPr>
            <w:r w:rsidRPr="006A4BE4">
              <w:rPr>
                <w:rFonts w:asciiTheme="minorEastAsia" w:eastAsia="新細明體" w:hAnsiTheme="minorEastAsia"/>
                <w:lang w:eastAsia="zh-TW"/>
              </w:rPr>
              <w:t>20g(C)</w:t>
            </w:r>
          </w:p>
          <w:p w14:paraId="03C6DE04" w14:textId="176A0CA0" w:rsidR="005E72C0" w:rsidRPr="007D7A11" w:rsidRDefault="006A4BE4" w:rsidP="00927DA6">
            <w:pPr>
              <w:rPr>
                <w:rFonts w:asciiTheme="minorEastAsia" w:hAnsiTheme="minorEastAsia"/>
              </w:rPr>
            </w:pP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g(D,E,F)</w:t>
            </w:r>
          </w:p>
        </w:tc>
        <w:tc>
          <w:tcPr>
            <w:tcW w:w="1418" w:type="dxa"/>
            <w:vAlign w:val="center"/>
          </w:tcPr>
          <w:p w14:paraId="7F3FF553" w14:textId="0B5D2A99" w:rsidR="005E72C0" w:rsidRPr="007D7A11" w:rsidRDefault="006A4BE4" w:rsidP="00927DA6">
            <w:pPr>
              <w:rPr>
                <w:rFonts w:asciiTheme="minorEastAsia" w:hAnsiTheme="minorEastAsia"/>
              </w:rPr>
            </w:pPr>
            <w:r w:rsidRPr="006A4BE4">
              <w:rPr>
                <w:rFonts w:asciiTheme="minorEastAsia" w:eastAsia="新細明體" w:hAnsiTheme="minorEastAsia"/>
                <w:lang w:eastAsia="zh-TW"/>
              </w:rPr>
              <w:t>100mg</w:t>
            </w:r>
          </w:p>
        </w:tc>
        <w:tc>
          <w:tcPr>
            <w:tcW w:w="1478" w:type="dxa"/>
            <w:vAlign w:val="center"/>
          </w:tcPr>
          <w:p w14:paraId="53B361FE" w14:textId="6653966E" w:rsidR="005E72C0" w:rsidRPr="007D7A11" w:rsidRDefault="006A4BE4" w:rsidP="00927DA6">
            <w:pPr>
              <w:rPr>
                <w:rFonts w:asciiTheme="minorEastAsia" w:hAnsiTheme="minorEastAsia"/>
              </w:rPr>
            </w:pP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0</w:t>
            </w:r>
            <w:r w:rsidRPr="006A4BE4">
              <w:rPr>
                <w:rFonts w:asciiTheme="minorEastAsia" w:eastAsia="新細明體" w:hAnsiTheme="minorEastAsia" w:hint="eastAsia"/>
                <w:lang w:eastAsia="zh-TW"/>
              </w:rPr>
              <w:t>顆</w:t>
            </w:r>
          </w:p>
        </w:tc>
        <w:tc>
          <w:tcPr>
            <w:tcW w:w="0" w:type="auto"/>
            <w:vAlign w:val="center"/>
          </w:tcPr>
          <w:p w14:paraId="23C33C65" w14:textId="3D3C6F47" w:rsidR="005E72C0" w:rsidRPr="007D7A11" w:rsidRDefault="006A4BE4" w:rsidP="00927DA6">
            <w:pPr>
              <w:rPr>
                <w:rFonts w:asciiTheme="minorEastAsia" w:hAnsiTheme="minorEastAsia"/>
              </w:rPr>
            </w:pP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450</w:t>
            </w:r>
            <w:r w:rsidRPr="006A4BE4">
              <w:rPr>
                <w:rFonts w:asciiTheme="minorEastAsia" w:eastAsia="新細明體" w:hAnsiTheme="minorEastAsia" w:hint="eastAsia"/>
                <w:lang w:eastAsia="zh-TW"/>
              </w:rPr>
              <w:t>日元</w:t>
            </w:r>
          </w:p>
        </w:tc>
      </w:tr>
    </w:tbl>
    <w:p w14:paraId="13AF2498" w14:textId="5F678581" w:rsidR="00FA178F" w:rsidRPr="007D7A11" w:rsidRDefault="006A4BE4" w:rsidP="00FA178F">
      <w:pPr>
        <w:rPr>
          <w:rFonts w:asciiTheme="minorEastAsia" w:hAnsiTheme="minorEastAsia"/>
          <w:lang w:eastAsia="zh-TW"/>
        </w:rPr>
      </w:pP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注</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所謂通稱是指由</w:t>
      </w:r>
      <w:r w:rsidRPr="006A4BE4">
        <w:rPr>
          <w:rFonts w:asciiTheme="minorEastAsia" w:eastAsia="新細明體" w:hAnsiTheme="minorEastAsia"/>
          <w:lang w:eastAsia="zh-TW"/>
        </w:rPr>
        <w:t>WHO(</w:t>
      </w:r>
      <w:r w:rsidRPr="006A4BE4">
        <w:rPr>
          <w:rFonts w:asciiTheme="minorEastAsia" w:eastAsia="新細明體" w:hAnsiTheme="minorEastAsia" w:hint="eastAsia"/>
          <w:lang w:eastAsia="zh-TW"/>
        </w:rPr>
        <w:t>世界衛生組織</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所定的世界共同藥物名稱。製藥公司配合通稱所製造的商品名稱是一般所使用的「利斯隆</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之類的商品名稱。</w:t>
      </w:r>
    </w:p>
    <w:p w14:paraId="411BA0C1" w14:textId="22AA803A" w:rsidR="00927DA6" w:rsidRDefault="006A4BE4" w:rsidP="00FA178F">
      <w:pPr>
        <w:rPr>
          <w:rFonts w:asciiTheme="minorEastAsia" w:hAnsiTheme="minorEastAsia"/>
          <w:lang w:eastAsia="zh-TW"/>
        </w:rPr>
      </w:pP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注</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表中括弧內的英文字母表示作為推斷參考的文獻。</w:t>
      </w:r>
    </w:p>
    <w:p w14:paraId="49A27057" w14:textId="77777777" w:rsidR="0095655C" w:rsidRPr="007D7A11" w:rsidRDefault="0095655C" w:rsidP="00FA178F">
      <w:pPr>
        <w:rPr>
          <w:rFonts w:asciiTheme="minorEastAsia" w:hAnsiTheme="minorEastAsia"/>
          <w:lang w:eastAsia="zh-TW"/>
        </w:rPr>
      </w:pPr>
    </w:p>
    <w:p w14:paraId="0DE8B049" w14:textId="2583E89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戰後的五十至六十年代裡，出現過第二次安眠藥自殺熱。</w:t>
      </w:r>
      <w:bookmarkStart w:id="1" w:name="_Hlk520806976"/>
      <w:r w:rsidRPr="006A4BE4">
        <w:rPr>
          <w:rFonts w:asciiTheme="minorEastAsia" w:eastAsia="新細明體" w:hAnsiTheme="minorEastAsia" w:hint="eastAsia"/>
          <w:lang w:eastAsia="zh-TW"/>
        </w:rPr>
        <w:t>以二十多歲的年輕人為主，服用安眠藥自殺大大地超過上吊人數。</w:t>
      </w:r>
      <w:bookmarkEnd w:id="1"/>
      <w:r w:rsidRPr="006A4BE4">
        <w:rPr>
          <w:rFonts w:asciiTheme="minorEastAsia" w:eastAsia="新細明體" w:hAnsiTheme="minorEastAsia" w:hint="eastAsia"/>
          <w:lang w:eastAsia="zh-TW"/>
        </w:rPr>
        <w:t>溴戊酮尿素</w:t>
      </w:r>
      <w:r w:rsidRPr="006A4BE4">
        <w:rPr>
          <w:rFonts w:asciiTheme="minorEastAsia" w:eastAsia="新細明體" w:hAnsiTheme="minorEastAsia"/>
          <w:lang w:eastAsia="zh-TW"/>
        </w:rPr>
        <w:t>(Bromovaleryl</w:t>
      </w:r>
      <w:r w:rsidRPr="006A4BE4">
        <w:rPr>
          <w:rFonts w:asciiTheme="minorEastAsia" w:eastAsia="新細明體" w:hAnsiTheme="minorEastAsia" w:hint="eastAsia"/>
          <w:lang w:eastAsia="zh-TW"/>
        </w:rPr>
        <w:t>尿素</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在當時以「布羅巴林</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ブロバリ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商標名出售，是自殺熱的主要</w:t>
      </w:r>
      <w:r w:rsidRPr="006A4BE4">
        <w:rPr>
          <w:rFonts w:asciiTheme="minorEastAsia" w:eastAsia="新細明體" w:hAnsiTheme="minorEastAsia" w:hint="eastAsia"/>
          <w:lang w:eastAsia="zh-TW"/>
        </w:rPr>
        <w:lastRenderedPageBreak/>
        <w:t>藥物。在</w:t>
      </w:r>
      <w:r w:rsidRPr="006A4BE4">
        <w:rPr>
          <w:rFonts w:asciiTheme="minorEastAsia" w:eastAsia="新細明體" w:hAnsiTheme="minorEastAsia"/>
          <w:lang w:eastAsia="zh-TW"/>
        </w:rPr>
        <w:t>1926</w:t>
      </w:r>
      <w:r w:rsidRPr="006A4BE4">
        <w:rPr>
          <w:rFonts w:asciiTheme="minorEastAsia" w:eastAsia="新細明體" w:hAnsiTheme="minorEastAsia" w:hint="eastAsia"/>
          <w:lang w:eastAsia="zh-TW"/>
        </w:rPr>
        <w:t>年芥川龍之介服用安眠藥自殺而引起第一次自殺熱時，「布羅姆</w:t>
      </w:r>
      <w:r w:rsidR="00072DFF">
        <w:rPr>
          <w:rStyle w:val="af2"/>
          <w:rFonts w:asciiTheme="minorEastAsia" w:hAnsiTheme="minorEastAsia"/>
        </w:rPr>
        <w:footnoteReference w:id="6"/>
      </w:r>
      <w:r w:rsidRPr="006A4BE4">
        <w:rPr>
          <w:rFonts w:asciiTheme="minorEastAsia" w:eastAsia="新細明體" w:hAnsiTheme="minorEastAsia" w:hint="eastAsia"/>
          <w:lang w:eastAsia="zh-TW"/>
        </w:rPr>
        <w:t>」以「卡爾摩汀」之名出售被廣泛使用。太宰治也用「卡爾摩汀」多次情死未遂。因此說「布羅姆」是日本的安眠藥自殺由來已久的藥品。</w:t>
      </w:r>
    </w:p>
    <w:p w14:paraId="32BF95F2" w14:textId="258BD05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布羅巴林」被指定為「須經醫生指示使用藥」，沒有醫生的處方是買不到的。「利斯隆</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佐藤製藥公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在市面上出售的則與「布羅巴林」的成分和劑量相同。顯然這並不違法。因為，每片中的「布羅姆」的分量在</w:t>
      </w:r>
      <w:r w:rsidRPr="006A4BE4">
        <w:rPr>
          <w:rFonts w:asciiTheme="minorEastAsia" w:eastAsia="新細明體" w:hAnsiTheme="minorEastAsia"/>
          <w:lang w:eastAsia="zh-TW"/>
        </w:rPr>
        <w:t>500mg</w:t>
      </w:r>
      <w:r w:rsidRPr="006A4BE4">
        <w:rPr>
          <w:rFonts w:asciiTheme="minorEastAsia" w:eastAsia="新細明體" w:hAnsiTheme="minorEastAsia" w:hint="eastAsia"/>
          <w:lang w:eastAsia="zh-TW"/>
        </w:rPr>
        <w:t>以下是可以出售的。這是</w:t>
      </w:r>
      <w:r w:rsidRPr="006A4BE4">
        <w:rPr>
          <w:rFonts w:asciiTheme="minorEastAsia" w:eastAsia="新細明體" w:hAnsiTheme="minorEastAsia"/>
          <w:lang w:eastAsia="zh-TW"/>
        </w:rPr>
        <w:t>8mm</w:t>
      </w:r>
      <w:r w:rsidRPr="006A4BE4">
        <w:rPr>
          <w:rFonts w:asciiTheme="minorEastAsia" w:eastAsia="新細明體" w:hAnsiTheme="minorEastAsia" w:hint="eastAsia"/>
          <w:lang w:eastAsia="zh-TW"/>
        </w:rPr>
        <w:t>大小的片劑，白色味苦。</w:t>
      </w:r>
    </w:p>
    <w:p w14:paraId="7AE82BF1" w14:textId="0A8D0A8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條件成熟後只要服用致死量，中樞神經系統被控制，</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腦和脊髓神經的刺激作用失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迅速喪失意識，快的話一小時左右主要就會因呼吸停止而死亡。有人服用</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片「布羅巴林」而死掉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但還是服用</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為適當。</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是滿滿的兩隻手的量，如果是這些總量的話，也不必要混在酸乳酪那麼麻煩服用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w:t>
      </w:r>
    </w:p>
    <w:p w14:paraId="37EAC43F" w14:textId="0744737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此外，在一片藥品中含有</w:t>
      </w:r>
      <w:r w:rsidRPr="006A4BE4">
        <w:rPr>
          <w:rFonts w:asciiTheme="minorEastAsia" w:eastAsia="新細明體" w:hAnsiTheme="minorEastAsia"/>
          <w:lang w:eastAsia="zh-TW"/>
        </w:rPr>
        <w:t>100mg</w:t>
      </w:r>
      <w:r w:rsidRPr="006A4BE4">
        <w:rPr>
          <w:rFonts w:asciiTheme="minorEastAsia" w:eastAsia="新細明體" w:hAnsiTheme="minorEastAsia" w:hint="eastAsia"/>
          <w:lang w:eastAsia="zh-TW"/>
        </w:rPr>
        <w:t>「布羅姆」的藥物中有「姆爾蜜錠ム－ルミ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小林藥品工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日夜</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デイナイ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正製藥工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利斯隆</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是純由「布羅姆」製成的，但其它的卻都含有若干咖啡因等一些成分。由於含有多餘的成分，服用量就隨之增加，嘔吐的可能性也增大。</w:t>
      </w:r>
    </w:p>
    <w:p w14:paraId="44777CED" w14:textId="08D8558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姆爾蜜錠」之外，後述的「</w:t>
      </w:r>
      <w:r w:rsidRPr="006A4BE4">
        <w:rPr>
          <w:rFonts w:asciiTheme="minorEastAsia" w:eastAsia="新細明體" w:hAnsiTheme="minorEastAsia"/>
          <w:lang w:eastAsia="zh-TW"/>
        </w:rPr>
        <w:t>Acetaminophen</w:t>
      </w:r>
      <w:r w:rsidR="007674A2">
        <w:rPr>
          <w:rStyle w:val="af2"/>
          <w:rFonts w:asciiTheme="minorEastAsia" w:hAnsiTheme="minorEastAsia"/>
        </w:rPr>
        <w:footnoteReference w:id="7"/>
      </w:r>
      <w:r w:rsidRPr="006A4BE4">
        <w:rPr>
          <w:rFonts w:asciiTheme="minorEastAsia" w:eastAsia="新細明體" w:hAnsiTheme="minorEastAsia" w:hint="eastAsia"/>
          <w:lang w:eastAsia="zh-TW"/>
        </w:rPr>
        <w:t>」也在一片中含有</w:t>
      </w:r>
      <w:r w:rsidRPr="006A4BE4">
        <w:rPr>
          <w:rFonts w:asciiTheme="minorEastAsia" w:eastAsia="新細明體" w:hAnsiTheme="minorEastAsia"/>
          <w:lang w:eastAsia="zh-TW"/>
        </w:rPr>
        <w:t>150mg</w:t>
      </w:r>
      <w:r w:rsidRPr="006A4BE4">
        <w:rPr>
          <w:rFonts w:asciiTheme="minorEastAsia" w:eastAsia="新細明體" w:hAnsiTheme="minorEastAsia" w:hint="eastAsia"/>
          <w:lang w:eastAsia="zh-TW"/>
        </w:rPr>
        <w:t>的「布羅姆」。服用相當於「布羅姆」致死量的</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的話，也達到「</w:t>
      </w:r>
      <w:r w:rsidRPr="006A4BE4">
        <w:rPr>
          <w:rFonts w:asciiTheme="minorEastAsia" w:eastAsia="新細明體" w:hAnsiTheme="minorEastAsia"/>
          <w:lang w:eastAsia="zh-TW"/>
        </w:rPr>
        <w:t>Acetaminophen</w:t>
      </w:r>
      <w:r w:rsidRPr="006A4BE4">
        <w:rPr>
          <w:rFonts w:asciiTheme="minorEastAsia" w:eastAsia="新細明體" w:hAnsiTheme="minorEastAsia" w:hint="eastAsia"/>
          <w:lang w:eastAsia="zh-TW"/>
        </w:rPr>
        <w:t>」的致死量區。這是雙倍致死量，更加危險。</w:t>
      </w:r>
    </w:p>
    <w:p w14:paraId="2862718A" w14:textId="5871FC67"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如何購買</w:t>
      </w:r>
      <w:r w:rsidRPr="006A4BE4">
        <w:rPr>
          <w:rFonts w:asciiTheme="minorEastAsia" w:eastAsia="新細明體" w:hAnsiTheme="minorEastAsia"/>
          <w:b/>
          <w:lang w:eastAsia="zh-TW"/>
        </w:rPr>
        <w:t>]</w:t>
      </w:r>
    </w:p>
    <w:p w14:paraId="63AA805D" w14:textId="53A4C50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利斯隆</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的說明書上寫著「對不安、緊張有鎮靜作用的藥品」，只要說明症狀即可買到，但最大的問題是怎樣能買到</w:t>
      </w: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盒。多數藥房無貨，製藥公司批發給藥房的量也不多，一次是買不到多少的。有時也有因藥房的判斷而不予出售的情況。大車站附近的藥房一般都有供應，尋找五家左右，每半個月去買一次，兩個月就積下二十盒。這種藥，每日服用</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片，盒內只有</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片，所以每隔十天去買一次也不足為奇。不過，為了防止濫用，藥房有時不出售，或者詢問症狀，或者建議前去醫院。某藥房工作人員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看上去不對勁的人不賣給他。」這種場合，你就解釋說「不想去看醫生。」、「要是讓同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知道精神不佳可不得了。」這對唯恐濫用藥物也是一樣的。當找不到出售的藥房時，可打電話給製藥公司，他們會告訴你那幾家有出售。</w:t>
      </w:r>
    </w:p>
    <w:p w14:paraId="13E29973" w14:textId="39A41441" w:rsidR="00927DA6" w:rsidRPr="0095655C" w:rsidRDefault="006A4BE4" w:rsidP="00927DA6">
      <w:pPr>
        <w:rPr>
          <w:rFonts w:asciiTheme="minorEastAsia" w:hAnsiTheme="minorEastAsia"/>
          <w:b/>
        </w:rPr>
      </w:pPr>
      <w:r w:rsidRPr="006A4BE4">
        <w:rPr>
          <w:rFonts w:asciiTheme="minorEastAsia" w:eastAsia="新細明體" w:hAnsiTheme="minorEastAsia" w:hint="eastAsia"/>
          <w:b/>
          <w:lang w:eastAsia="zh-TW"/>
        </w:rPr>
        <w:t>阿塔拉克斯</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アタラックス</w:t>
      </w:r>
      <w:r w:rsidRPr="006A4BE4">
        <w:rPr>
          <w:rFonts w:asciiTheme="minorEastAsia" w:eastAsia="新細明體" w:hAnsiTheme="minorEastAsia"/>
          <w:b/>
          <w:lang w:eastAsia="zh-TW"/>
        </w:rPr>
        <w:t>P</w:t>
      </w:r>
      <w:r w:rsidRPr="006A4BE4">
        <w:rPr>
          <w:rFonts w:asciiTheme="minorEastAsia" w:eastAsia="新細明體" w:hAnsiTheme="minorEastAsia" w:hint="eastAsia"/>
          <w:b/>
          <w:lang w:eastAsia="zh-TW"/>
        </w:rPr>
        <w:t>，阿陀</w:t>
      </w:r>
      <w:r w:rsidRPr="006A4BE4">
        <w:rPr>
          <w:rFonts w:asciiTheme="minorEastAsia" w:eastAsia="新細明體" w:hAnsiTheme="minorEastAsia"/>
          <w:b/>
          <w:lang w:eastAsia="zh-TW"/>
        </w:rPr>
        <w:t>P)</w:t>
      </w:r>
    </w:p>
    <w:tbl>
      <w:tblPr>
        <w:tblStyle w:val="ab"/>
        <w:tblW w:w="0" w:type="auto"/>
        <w:tblLook w:val="04A0" w:firstRow="1" w:lastRow="0" w:firstColumn="1" w:lastColumn="0" w:noHBand="0" w:noVBand="1"/>
      </w:tblPr>
      <w:tblGrid>
        <w:gridCol w:w="1435"/>
        <w:gridCol w:w="1056"/>
        <w:gridCol w:w="2048"/>
        <w:gridCol w:w="1266"/>
        <w:gridCol w:w="2278"/>
        <w:gridCol w:w="1695"/>
      </w:tblGrid>
      <w:tr w:rsidR="00A57FE1" w:rsidRPr="007D7A11" w14:paraId="317F93B9" w14:textId="77777777" w:rsidTr="0082799B">
        <w:trPr>
          <w:trHeight w:val="252"/>
        </w:trPr>
        <w:tc>
          <w:tcPr>
            <w:tcW w:w="0" w:type="auto"/>
          </w:tcPr>
          <w:p w14:paraId="772584B3" w14:textId="1D1B4567" w:rsidR="00A57FE1" w:rsidRPr="007D7A11" w:rsidRDefault="006A4BE4" w:rsidP="0082799B">
            <w:pPr>
              <w:rPr>
                <w:rFonts w:asciiTheme="minorEastAsia" w:hAnsiTheme="minorEastAsia"/>
              </w:rPr>
            </w:pPr>
            <w:bookmarkStart w:id="2" w:name="_Hlk520803596"/>
            <w:r w:rsidRPr="006A4BE4">
              <w:rPr>
                <w:rFonts w:asciiTheme="minorEastAsia" w:eastAsia="新細明體" w:hAnsiTheme="minorEastAsia" w:hint="eastAsia"/>
                <w:lang w:eastAsia="zh-TW"/>
              </w:rPr>
              <w:t>商品名</w:t>
            </w:r>
          </w:p>
        </w:tc>
        <w:tc>
          <w:tcPr>
            <w:tcW w:w="0" w:type="auto"/>
          </w:tcPr>
          <w:p w14:paraId="7560C282" w14:textId="1996E0D0"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1C12DC41" w14:textId="1AA01545"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1A987A2A" w14:textId="215E7776"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66935AD9" w14:textId="167449F1"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3E111C83" w14:textId="31466B12"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一盒份量</w:t>
            </w:r>
          </w:p>
        </w:tc>
      </w:tr>
      <w:tr w:rsidR="00A57FE1" w:rsidRPr="007D7A11" w14:paraId="05F934A8" w14:textId="77777777" w:rsidTr="0082799B">
        <w:tc>
          <w:tcPr>
            <w:tcW w:w="0" w:type="auto"/>
          </w:tcPr>
          <w:p w14:paraId="0652FAA6" w14:textId="4E470DEF"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阿塔拉克斯</w:t>
            </w:r>
            <w:r w:rsidRPr="006A4BE4">
              <w:rPr>
                <w:rFonts w:asciiTheme="minorEastAsia" w:eastAsia="新細明體" w:hAnsiTheme="minorEastAsia"/>
                <w:lang w:eastAsia="zh-TW"/>
              </w:rPr>
              <w:t>P</w:t>
            </w:r>
          </w:p>
        </w:tc>
        <w:tc>
          <w:tcPr>
            <w:tcW w:w="0" w:type="auto"/>
          </w:tcPr>
          <w:p w14:paraId="38666EFF" w14:textId="50F113C2"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鹽酸羥胺</w:t>
            </w:r>
          </w:p>
        </w:tc>
        <w:tc>
          <w:tcPr>
            <w:tcW w:w="0" w:type="auto"/>
          </w:tcPr>
          <w:p w14:paraId="4CBD0B6C" w14:textId="0DF2888F" w:rsidR="00A57FE1" w:rsidRPr="007D7A11" w:rsidRDefault="006A4BE4" w:rsidP="0082799B">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50mg/kg</w:t>
            </w:r>
          </w:p>
        </w:tc>
        <w:tc>
          <w:tcPr>
            <w:tcW w:w="0" w:type="auto"/>
          </w:tcPr>
          <w:p w14:paraId="0B6BFF76" w14:textId="0018B977" w:rsidR="00A57FE1" w:rsidRPr="007D7A11" w:rsidRDefault="006A4BE4" w:rsidP="0082799B">
            <w:pPr>
              <w:rPr>
                <w:rFonts w:asciiTheme="minorEastAsia" w:hAnsiTheme="minorEastAsia"/>
              </w:rPr>
            </w:pPr>
            <w:r w:rsidRPr="006A4BE4">
              <w:rPr>
                <w:rFonts w:asciiTheme="minorEastAsia" w:eastAsia="新細明體" w:hAnsiTheme="minorEastAsia"/>
                <w:lang w:eastAsia="zh-TW"/>
              </w:rPr>
              <w:t>25mg</w:t>
            </w:r>
          </w:p>
        </w:tc>
        <w:tc>
          <w:tcPr>
            <w:tcW w:w="0" w:type="auto"/>
          </w:tcPr>
          <w:p w14:paraId="49340172" w14:textId="15CD5217" w:rsidR="00A57FE1" w:rsidRPr="007D7A11" w:rsidRDefault="006A4BE4" w:rsidP="0082799B">
            <w:pPr>
              <w:rPr>
                <w:rFonts w:asciiTheme="minorEastAsia" w:hAnsiTheme="minorEastAsia"/>
              </w:rPr>
            </w:pP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0</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體重</w:t>
            </w:r>
            <w:r w:rsidRPr="006A4BE4">
              <w:rPr>
                <w:rFonts w:asciiTheme="minorEastAsia" w:eastAsia="新細明體" w:hAnsiTheme="minorEastAsia"/>
                <w:lang w:eastAsia="zh-TW"/>
              </w:rPr>
              <w:t>60kg)</w:t>
            </w:r>
          </w:p>
        </w:tc>
        <w:tc>
          <w:tcPr>
            <w:tcW w:w="0" w:type="auto"/>
          </w:tcPr>
          <w:p w14:paraId="6B28595D" w14:textId="752F39F5" w:rsidR="00A57FE1" w:rsidRPr="007D7A11" w:rsidRDefault="006A4BE4" w:rsidP="0082799B">
            <w:pPr>
              <w:rPr>
                <w:rFonts w:asciiTheme="minorEastAsia" w:hAnsiTheme="minorEastAsia"/>
              </w:rPr>
            </w:pP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1500</w:t>
            </w:r>
            <w:r w:rsidRPr="006A4BE4">
              <w:rPr>
                <w:rFonts w:asciiTheme="minorEastAsia" w:eastAsia="新細明體" w:hAnsiTheme="minorEastAsia" w:hint="eastAsia"/>
                <w:lang w:eastAsia="zh-TW"/>
              </w:rPr>
              <w:t>日元</w:t>
            </w:r>
          </w:p>
        </w:tc>
      </w:tr>
    </w:tbl>
    <w:bookmarkEnd w:id="2"/>
    <w:p w14:paraId="4465CBDA" w14:textId="505CB6D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種藥，一般藥房都有出售。買到</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0</w:t>
      </w:r>
      <w:r w:rsidRPr="006A4BE4">
        <w:rPr>
          <w:rFonts w:asciiTheme="minorEastAsia" w:eastAsia="新細明體" w:hAnsiTheme="minorEastAsia" w:hint="eastAsia"/>
          <w:lang w:eastAsia="zh-TW"/>
        </w:rPr>
        <w:t>個膠囊，即</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盒是很容易的。前面說過，「弄到手，服用即睡」是安眠自殺藥的條件，而這個「阿塔拉克斯</w:t>
      </w:r>
      <w:r w:rsidRPr="006A4BE4">
        <w:rPr>
          <w:rFonts w:asciiTheme="minorEastAsia" w:eastAsia="新細明體" w:hAnsiTheme="minorEastAsia"/>
          <w:lang w:eastAsia="zh-TW"/>
        </w:rPr>
        <w:t>P</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ファイザ－製藥公司，通稱「阿陀</w:t>
      </w:r>
      <w:r w:rsidRPr="006A4BE4">
        <w:rPr>
          <w:rFonts w:asciiTheme="minorEastAsia" w:eastAsia="新細明體" w:hAnsiTheme="minorEastAsia"/>
          <w:lang w:eastAsia="zh-TW"/>
        </w:rPr>
        <w:t>P</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就是條件最好的藥品。致死量是體重每公斤需要</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50mg</w:t>
      </w:r>
      <w:r w:rsidRPr="006A4BE4">
        <w:rPr>
          <w:rFonts w:asciiTheme="minorEastAsia" w:eastAsia="新細明體" w:hAnsiTheme="minorEastAsia" w:hint="eastAsia"/>
          <w:lang w:eastAsia="zh-TW"/>
        </w:rPr>
        <w:t>，幅度太大，而且又是含糊的推測，所以六十公斤體重的人可服用</w:t>
      </w:r>
      <w:r w:rsidRPr="006A4BE4">
        <w:rPr>
          <w:rFonts w:asciiTheme="minorEastAsia" w:eastAsia="新細明體" w:hAnsiTheme="minorEastAsia"/>
          <w:lang w:eastAsia="zh-TW"/>
        </w:rPr>
        <w:t>600</w:t>
      </w:r>
      <w:r w:rsidRPr="006A4BE4">
        <w:rPr>
          <w:rFonts w:asciiTheme="minorEastAsia" w:eastAsia="新細明體" w:hAnsiTheme="minorEastAsia" w:hint="eastAsia"/>
          <w:lang w:eastAsia="zh-TW"/>
        </w:rPr>
        <w:t>片。</w:t>
      </w:r>
    </w:p>
    <w:p w14:paraId="104A343A" w14:textId="487E352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僅僅將</w:t>
      </w:r>
      <w:r w:rsidRPr="006A4BE4">
        <w:rPr>
          <w:rFonts w:asciiTheme="minorEastAsia" w:eastAsia="新細明體" w:hAnsiTheme="minorEastAsia"/>
          <w:lang w:eastAsia="zh-TW"/>
        </w:rPr>
        <w:t>600</w:t>
      </w:r>
      <w:r w:rsidRPr="006A4BE4">
        <w:rPr>
          <w:rFonts w:asciiTheme="minorEastAsia" w:eastAsia="新細明體" w:hAnsiTheme="minorEastAsia" w:hint="eastAsia"/>
          <w:lang w:eastAsia="zh-TW"/>
        </w:rPr>
        <w:t>個綠色小膠囊放在面前，就會引起一種幻覺，但一個膠囊中含有的成分即使全部服用也不過是</w:t>
      </w:r>
      <w:r w:rsidRPr="006A4BE4">
        <w:rPr>
          <w:rFonts w:asciiTheme="minorEastAsia" w:eastAsia="新細明體" w:hAnsiTheme="minorEastAsia"/>
          <w:lang w:eastAsia="zh-TW"/>
        </w:rPr>
        <w:t>20mg</w:t>
      </w:r>
      <w:r w:rsidRPr="006A4BE4">
        <w:rPr>
          <w:rFonts w:asciiTheme="minorEastAsia" w:eastAsia="新細明體" w:hAnsiTheme="minorEastAsia" w:hint="eastAsia"/>
          <w:lang w:eastAsia="zh-TW"/>
        </w:rPr>
        <w:t>。膠囊裡有黃色粉末，集中起來也只有小碗的四分之一，這點量是用不著混在酸乳酪裡也很容易服用的。</w:t>
      </w:r>
    </w:p>
    <w:p w14:paraId="09C25A3C" w14:textId="39475B1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鹽酸羥胺具有抑制中樞神經，穩定自律神經的效果。大量服用時會出現睡覺、疲倦、頭暈，最後因呼吸停止而死亡。服用時一定要並用酒類。中樞神經抑制作用會增強，如在此時把身體弄涼的話效果則更好。</w:t>
      </w:r>
    </w:p>
    <w:p w14:paraId="000C5604" w14:textId="0C68301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成分完全相同的藥物還有「吉斯隆</w:t>
      </w:r>
      <w:r w:rsidRPr="006A4BE4">
        <w:rPr>
          <w:rFonts w:asciiTheme="minorEastAsia" w:eastAsia="新細明體" w:hAnsiTheme="minorEastAsia"/>
          <w:lang w:eastAsia="zh-TW"/>
        </w:rPr>
        <w:t>P(</w:t>
      </w:r>
      <w:r w:rsidRPr="006A4BE4">
        <w:rPr>
          <w:rFonts w:asciiTheme="minorEastAsia" w:eastAsia="新細明體" w:hAnsiTheme="minorEastAsia" w:hint="eastAsia"/>
          <w:lang w:eastAsia="zh-TW"/>
        </w:rPr>
        <w:t>ジスロン</w:t>
      </w:r>
      <w:r w:rsidRPr="006A4BE4">
        <w:rPr>
          <w:rFonts w:asciiTheme="minorEastAsia" w:eastAsia="新細明體" w:hAnsiTheme="minorEastAsia"/>
          <w:lang w:eastAsia="zh-TW"/>
        </w:rPr>
        <w:t>P)</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帝國化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波布斯爾</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ボブス－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加藤翠松堂</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阿塔拉克斯</w:t>
      </w:r>
      <w:r w:rsidRPr="006A4BE4">
        <w:rPr>
          <w:rFonts w:asciiTheme="minorEastAsia" w:eastAsia="新細明體" w:hAnsiTheme="minorEastAsia"/>
          <w:lang w:eastAsia="zh-TW"/>
        </w:rPr>
        <w:t>P</w:t>
      </w:r>
      <w:r w:rsidRPr="006A4BE4">
        <w:rPr>
          <w:rFonts w:asciiTheme="minorEastAsia" w:eastAsia="新細明體" w:hAnsiTheme="minorEastAsia" w:hint="eastAsia"/>
          <w:lang w:eastAsia="zh-TW"/>
        </w:rPr>
        <w:t>」有</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片裝的。</w:t>
      </w:r>
    </w:p>
    <w:p w14:paraId="744C7CFD" w14:textId="4798FE87" w:rsidR="00A57FE1" w:rsidRPr="007D7A11" w:rsidRDefault="006A4BE4" w:rsidP="00A57FE1">
      <w:pPr>
        <w:rPr>
          <w:rFonts w:asciiTheme="minorEastAsia" w:hAnsiTheme="minorEastAsia"/>
          <w:lang w:eastAsia="zh-TW"/>
        </w:rPr>
      </w:pPr>
      <w:r w:rsidRPr="006A4BE4">
        <w:rPr>
          <w:rFonts w:asciiTheme="minorEastAsia" w:eastAsia="新細明體" w:hAnsiTheme="minorEastAsia" w:hint="eastAsia"/>
          <w:lang w:eastAsia="zh-TW"/>
        </w:rPr>
        <w:t>不過，有一位服用了「阿陀</w:t>
      </w:r>
      <w:r w:rsidRPr="006A4BE4">
        <w:rPr>
          <w:rFonts w:asciiTheme="minorEastAsia" w:eastAsia="新細明體" w:hAnsiTheme="minorEastAsia"/>
          <w:lang w:eastAsia="zh-TW"/>
        </w:rPr>
        <w:t>P</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片並喝了一瓶啤酒和一杯威士卡的</w:t>
      </w: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歲婦女，在十七小時後喪失知覺並嘔吐，被發現後送往醫院，兩天以後痊癒出院。總之，要再三考慮，並應服用多量。</w:t>
      </w:r>
    </w:p>
    <w:p w14:paraId="56E875DD" w14:textId="52E29CD0" w:rsidR="0082799B"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止咳劑</w:t>
      </w:r>
    </w:p>
    <w:p w14:paraId="2EFE84BD" w14:textId="6F6F9C7F"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巴布隆</w:t>
      </w:r>
      <w:r w:rsidRPr="006A4BE4">
        <w:rPr>
          <w:rFonts w:asciiTheme="minorEastAsia" w:eastAsia="新細明體" w:hAnsiTheme="minorEastAsia"/>
          <w:b/>
          <w:lang w:eastAsia="zh-TW"/>
        </w:rPr>
        <w:t>S(</w:t>
      </w:r>
      <w:r w:rsidRPr="006A4BE4">
        <w:rPr>
          <w:rFonts w:asciiTheme="minorEastAsia" w:eastAsia="新細明體" w:hAnsiTheme="minorEastAsia" w:hint="eastAsia"/>
          <w:b/>
          <w:lang w:eastAsia="zh-TW"/>
        </w:rPr>
        <w:t>パブロン</w:t>
      </w:r>
      <w:r w:rsidRPr="006A4BE4">
        <w:rPr>
          <w:rFonts w:asciiTheme="minorEastAsia" w:eastAsia="新細明體" w:hAnsiTheme="minorEastAsia"/>
          <w:b/>
          <w:lang w:eastAsia="zh-TW"/>
        </w:rPr>
        <w:t>S)</w:t>
      </w:r>
      <w:r w:rsidRPr="006A4BE4">
        <w:rPr>
          <w:rFonts w:asciiTheme="minorEastAsia" w:eastAsia="新細明體" w:hAnsiTheme="minorEastAsia" w:hint="eastAsia"/>
          <w:b/>
          <w:lang w:eastAsia="zh-TW"/>
        </w:rPr>
        <w:t>、阿涅通顆粒</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アネトン</w:t>
      </w:r>
      <w:r w:rsidRPr="006A4BE4">
        <w:rPr>
          <w:rFonts w:asciiTheme="minorEastAsia" w:eastAsia="新細明體" w:hAnsiTheme="minorEastAsia"/>
          <w:b/>
          <w:lang w:eastAsia="zh-TW"/>
        </w:rPr>
        <w:t>)</w:t>
      </w:r>
    </w:p>
    <w:tbl>
      <w:tblPr>
        <w:tblStyle w:val="ab"/>
        <w:tblW w:w="0" w:type="auto"/>
        <w:tblLook w:val="04A0" w:firstRow="1" w:lastRow="0" w:firstColumn="1" w:lastColumn="0" w:noHBand="0" w:noVBand="1"/>
      </w:tblPr>
      <w:tblGrid>
        <w:gridCol w:w="1689"/>
        <w:gridCol w:w="1686"/>
        <w:gridCol w:w="1774"/>
        <w:gridCol w:w="1266"/>
        <w:gridCol w:w="1389"/>
        <w:gridCol w:w="1695"/>
      </w:tblGrid>
      <w:tr w:rsidR="00392FA0" w:rsidRPr="007D7A11" w14:paraId="5EAEB01C" w14:textId="77777777" w:rsidTr="003170EA">
        <w:trPr>
          <w:trHeight w:val="310"/>
        </w:trPr>
        <w:tc>
          <w:tcPr>
            <w:tcW w:w="0" w:type="auto"/>
          </w:tcPr>
          <w:p w14:paraId="75371E40" w14:textId="7F66E32D"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5E90640D" w14:textId="36D0775A"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645B28A7" w14:textId="1524BBC8"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18337805" w14:textId="101C49B2"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09901A22" w14:textId="2EEE9A47"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7847344F" w14:textId="56A06762"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盒份量</w:t>
            </w:r>
          </w:p>
        </w:tc>
      </w:tr>
      <w:tr w:rsidR="00392FA0" w:rsidRPr="007D7A11" w14:paraId="4BFAD531" w14:textId="77777777" w:rsidTr="003170EA">
        <w:tc>
          <w:tcPr>
            <w:tcW w:w="0" w:type="auto"/>
          </w:tcPr>
          <w:p w14:paraId="6EA71449" w14:textId="5796F13C"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巴布隆</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止咳液</w:t>
            </w:r>
          </w:p>
        </w:tc>
        <w:tc>
          <w:tcPr>
            <w:tcW w:w="0" w:type="auto"/>
          </w:tcPr>
          <w:p w14:paraId="1AC226DD" w14:textId="342995FE"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磷酸二氫可待因</w:t>
            </w:r>
          </w:p>
        </w:tc>
        <w:tc>
          <w:tcPr>
            <w:tcW w:w="0" w:type="auto"/>
          </w:tcPr>
          <w:p w14:paraId="2559A6F5" w14:textId="0BB18E28"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0.5g(G)</w:t>
            </w:r>
          </w:p>
        </w:tc>
        <w:tc>
          <w:tcPr>
            <w:tcW w:w="0" w:type="auto"/>
          </w:tcPr>
          <w:p w14:paraId="7B66C118" w14:textId="182314EF"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30mg</w:t>
            </w:r>
          </w:p>
        </w:tc>
        <w:tc>
          <w:tcPr>
            <w:tcW w:w="0" w:type="auto"/>
          </w:tcPr>
          <w:p w14:paraId="300AA97C" w14:textId="115F38D0"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117</w:t>
            </w:r>
            <w:r w:rsidRPr="006A4BE4">
              <w:rPr>
                <w:rFonts w:asciiTheme="minorEastAsia" w:eastAsia="新細明體" w:hAnsiTheme="minorEastAsia" w:hint="eastAsia"/>
                <w:lang w:eastAsia="zh-TW"/>
              </w:rPr>
              <w:t>瓶</w:t>
            </w:r>
          </w:p>
        </w:tc>
        <w:tc>
          <w:tcPr>
            <w:tcW w:w="0" w:type="auto"/>
          </w:tcPr>
          <w:p w14:paraId="2414C5F4" w14:textId="6DEDA6C9"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瓶</w:t>
            </w:r>
            <w:r w:rsidRPr="006A4BE4">
              <w:rPr>
                <w:rFonts w:asciiTheme="minorEastAsia" w:eastAsia="新細明體" w:hAnsiTheme="minorEastAsia"/>
                <w:lang w:eastAsia="zh-TW"/>
              </w:rPr>
              <w:t>/1165</w:t>
            </w:r>
            <w:r w:rsidRPr="006A4BE4">
              <w:rPr>
                <w:rFonts w:asciiTheme="minorEastAsia" w:eastAsia="新細明體" w:hAnsiTheme="minorEastAsia" w:hint="eastAsia"/>
                <w:lang w:eastAsia="zh-TW"/>
              </w:rPr>
              <w:t>日元</w:t>
            </w:r>
          </w:p>
        </w:tc>
      </w:tr>
      <w:tr w:rsidR="00392FA0" w:rsidRPr="007D7A11" w14:paraId="57F2E0FE" w14:textId="77777777" w:rsidTr="00051DF8">
        <w:tc>
          <w:tcPr>
            <w:tcW w:w="0" w:type="auto"/>
            <w:vAlign w:val="center"/>
          </w:tcPr>
          <w:p w14:paraId="70D19170" w14:textId="7C4C57AD"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止咳阿涅通顆粒</w:t>
            </w:r>
          </w:p>
        </w:tc>
        <w:tc>
          <w:tcPr>
            <w:tcW w:w="0" w:type="auto"/>
            <w:vAlign w:val="center"/>
          </w:tcPr>
          <w:p w14:paraId="32C57152" w14:textId="1986EF56" w:rsidR="00392FA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磷酸可待因</w:t>
            </w:r>
          </w:p>
        </w:tc>
        <w:tc>
          <w:tcPr>
            <w:tcW w:w="0" w:type="auto"/>
            <w:vAlign w:val="center"/>
          </w:tcPr>
          <w:p w14:paraId="5B99258A" w14:textId="13009D26" w:rsidR="003170EA"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推測</w:t>
            </w:r>
            <w:r w:rsidRPr="006A4BE4">
              <w:rPr>
                <w:rFonts w:asciiTheme="minorEastAsia" w:eastAsia="新細明體" w:hAnsiTheme="minorEastAsia"/>
                <w:lang w:eastAsia="zh-TW"/>
              </w:rPr>
              <w:t>0.5g</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g(A)</w:t>
            </w:r>
          </w:p>
          <w:p w14:paraId="1D41F54E" w14:textId="7BF810D8" w:rsidR="003170EA"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0.8g(D,G)</w:t>
            </w:r>
          </w:p>
          <w:p w14:paraId="066C6078" w14:textId="1591AB09" w:rsidR="003170EA" w:rsidRPr="007D7A11" w:rsidRDefault="006A4BE4" w:rsidP="00927DA6">
            <w:pPr>
              <w:rPr>
                <w:rFonts w:asciiTheme="minorEastAsia" w:hAnsiTheme="minorEastAsia"/>
              </w:rPr>
            </w:pPr>
            <w:r w:rsidRPr="006A4BE4">
              <w:rPr>
                <w:rFonts w:asciiTheme="minorEastAsia" w:eastAsia="新細明體" w:hAnsiTheme="minorEastAsia"/>
                <w:lang w:eastAsia="zh-TW"/>
              </w:rPr>
              <w:t>2.4g(H)</w:t>
            </w:r>
          </w:p>
          <w:p w14:paraId="06BD98BD" w14:textId="272F3220"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0.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0.8mg(E)</w:t>
            </w:r>
          </w:p>
        </w:tc>
        <w:tc>
          <w:tcPr>
            <w:tcW w:w="0" w:type="auto"/>
            <w:vAlign w:val="center"/>
          </w:tcPr>
          <w:p w14:paraId="32994687" w14:textId="0B757CE9"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15mg</w:t>
            </w:r>
          </w:p>
        </w:tc>
        <w:tc>
          <w:tcPr>
            <w:tcW w:w="0" w:type="auto"/>
            <w:vAlign w:val="center"/>
          </w:tcPr>
          <w:p w14:paraId="3D3387E7" w14:textId="0E086230"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33</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60</w:t>
            </w:r>
            <w:r w:rsidRPr="006A4BE4">
              <w:rPr>
                <w:rFonts w:asciiTheme="minorEastAsia" w:eastAsia="新細明體" w:hAnsiTheme="minorEastAsia" w:hint="eastAsia"/>
                <w:lang w:eastAsia="zh-TW"/>
              </w:rPr>
              <w:t>包</w:t>
            </w:r>
          </w:p>
        </w:tc>
        <w:tc>
          <w:tcPr>
            <w:tcW w:w="0" w:type="auto"/>
            <w:vAlign w:val="center"/>
          </w:tcPr>
          <w:p w14:paraId="7CF1811B" w14:textId="4CD841CA" w:rsidR="00392FA0" w:rsidRPr="007D7A11" w:rsidRDefault="006A4BE4" w:rsidP="00927DA6">
            <w:pPr>
              <w:rPr>
                <w:rFonts w:asciiTheme="minorEastAsia" w:hAnsiTheme="minorEastAsia"/>
              </w:rPr>
            </w:pPr>
            <w:r w:rsidRPr="006A4BE4">
              <w:rPr>
                <w:rFonts w:asciiTheme="minorEastAsia" w:eastAsia="新細明體" w:hAnsiTheme="minorEastAsia"/>
                <w:lang w:eastAsia="zh-TW"/>
              </w:rPr>
              <w:t>16</w:t>
            </w:r>
            <w:r w:rsidRPr="006A4BE4">
              <w:rPr>
                <w:rFonts w:asciiTheme="minorEastAsia" w:eastAsia="新細明體" w:hAnsiTheme="minorEastAsia" w:hint="eastAsia"/>
                <w:lang w:eastAsia="zh-TW"/>
              </w:rPr>
              <w:t>包</w:t>
            </w:r>
            <w:r w:rsidRPr="006A4BE4">
              <w:rPr>
                <w:rFonts w:asciiTheme="minorEastAsia" w:eastAsia="新細明體" w:hAnsiTheme="minorEastAsia"/>
                <w:lang w:eastAsia="zh-TW"/>
              </w:rPr>
              <w:t>/1800</w:t>
            </w:r>
            <w:r w:rsidRPr="006A4BE4">
              <w:rPr>
                <w:rFonts w:asciiTheme="minorEastAsia" w:eastAsia="新細明體" w:hAnsiTheme="minorEastAsia" w:hint="eastAsia"/>
                <w:lang w:eastAsia="zh-TW"/>
              </w:rPr>
              <w:t>日元</w:t>
            </w:r>
          </w:p>
        </w:tc>
      </w:tr>
    </w:tbl>
    <w:p w14:paraId="1BAE579A" w14:textId="0CE0AE0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八十年代曾一度流行過「一口氣喝下止咳液後狂跳」的遊戲。因為止咳液裡含有作用於腦內咳中樞而鎮咳的「可待因</w:t>
      </w:r>
      <w:r w:rsidRPr="006A4BE4">
        <w:rPr>
          <w:rFonts w:asciiTheme="minorEastAsia" w:eastAsia="新細明體" w:hAnsiTheme="minorEastAsia"/>
          <w:lang w:eastAsia="zh-TW"/>
        </w:rPr>
        <w:t>(codeine)</w:t>
      </w:r>
      <w:r w:rsidRPr="006A4BE4">
        <w:rPr>
          <w:rFonts w:asciiTheme="minorEastAsia" w:eastAsia="新細明體" w:hAnsiTheme="minorEastAsia" w:hint="eastAsia"/>
          <w:lang w:eastAsia="zh-TW"/>
        </w:rPr>
        <w:t>」，和擴張氣管的麻黃素</w:t>
      </w:r>
      <w:r w:rsidRPr="006A4BE4">
        <w:rPr>
          <w:rFonts w:asciiTheme="minorEastAsia" w:eastAsia="新細明體" w:hAnsiTheme="minorEastAsia"/>
          <w:lang w:eastAsia="zh-TW"/>
        </w:rPr>
        <w:t>(ephedrine)</w:t>
      </w:r>
      <w:r w:rsidRPr="006A4BE4">
        <w:rPr>
          <w:rFonts w:asciiTheme="minorEastAsia" w:eastAsia="新細明體" w:hAnsiTheme="minorEastAsia" w:hint="eastAsia"/>
          <w:lang w:eastAsia="zh-TW"/>
        </w:rPr>
        <w:t>等麻藥性物質的緣故。可待因是鴉片成分，麻黃素的致死量雖不清楚但它是興奮劑的原料，所以很危險。理應禁用的，但不使用就止不了咳，因此，現在出售的止咳劑，大多都含有這兩方面的成分。</w:t>
      </w:r>
    </w:p>
    <w:p w14:paraId="0A6374EF" w14:textId="60766C1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巴布隆</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正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也是這類藥物之一。八十年代使用較多的是「布隆液」</w:t>
      </w:r>
      <w:r w:rsidRPr="006A4BE4">
        <w:rPr>
          <w:rFonts w:asciiTheme="minorEastAsia" w:eastAsia="新細明體" w:hAnsiTheme="minorEastAsia"/>
          <w:lang w:eastAsia="zh-TW"/>
        </w:rPr>
        <w:t>(SS</w:t>
      </w:r>
      <w:r w:rsidRPr="006A4BE4">
        <w:rPr>
          <w:rFonts w:asciiTheme="minorEastAsia" w:eastAsia="新細明體" w:hAnsiTheme="minorEastAsia" w:hint="eastAsia"/>
          <w:lang w:eastAsia="zh-TW"/>
        </w:rPr>
        <w:t>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但現在這種藥不含麻黃素，所以，這裡舉出與可待因的構造幾乎相同的磷酸二氫可待因</w:t>
      </w:r>
      <w:r w:rsidRPr="006A4BE4">
        <w:rPr>
          <w:rFonts w:asciiTheme="minorEastAsia" w:eastAsia="新細明體" w:hAnsiTheme="minorEastAsia"/>
          <w:lang w:eastAsia="zh-TW"/>
        </w:rPr>
        <w:t>(Dihydrocodeine)30mg</w:t>
      </w:r>
      <w:r w:rsidRPr="006A4BE4">
        <w:rPr>
          <w:rFonts w:asciiTheme="minorEastAsia" w:eastAsia="新細明體" w:hAnsiTheme="minorEastAsia" w:hint="eastAsia"/>
          <w:lang w:eastAsia="zh-TW"/>
        </w:rPr>
        <w:t>和麻黃素的姊妹成分</w:t>
      </w:r>
      <w:r w:rsidRPr="006A4BE4">
        <w:rPr>
          <w:rFonts w:asciiTheme="minorEastAsia" w:eastAsia="新細明體" w:hAnsiTheme="minorEastAsia"/>
          <w:lang w:eastAsia="zh-TW"/>
        </w:rPr>
        <w:t>dl-</w:t>
      </w:r>
      <w:r w:rsidRPr="006A4BE4">
        <w:rPr>
          <w:rFonts w:asciiTheme="minorEastAsia" w:eastAsia="新細明體" w:hAnsiTheme="minorEastAsia" w:hint="eastAsia"/>
          <w:lang w:eastAsia="zh-TW"/>
        </w:rPr>
        <w:t>鹽酸甲基麻黃堿</w:t>
      </w:r>
      <w:r w:rsidRPr="006A4BE4">
        <w:rPr>
          <w:rFonts w:asciiTheme="minorEastAsia" w:eastAsia="新細明體" w:hAnsiTheme="minorEastAsia"/>
          <w:lang w:eastAsia="zh-TW"/>
        </w:rPr>
        <w:t>(Methyl ephedrine)</w:t>
      </w:r>
      <w:r w:rsidRPr="006A4BE4">
        <w:rPr>
          <w:rFonts w:asciiTheme="minorEastAsia" w:eastAsia="新細明體" w:hAnsiTheme="minorEastAsia" w:hint="eastAsia"/>
          <w:lang w:eastAsia="zh-TW"/>
        </w:rPr>
        <w:t>的「巴布隆」。大量服用磷酸可待因會造成睡意，而麻黃素則有覺醒作用。整體看來，與其說是睡眠，毋寧說興奮作用方面較強，導致心跳數的增加和呼吸加速因迴圈不全而死亡。此外，含有</w:t>
      </w:r>
      <w:r w:rsidRPr="006A4BE4">
        <w:rPr>
          <w:rFonts w:asciiTheme="minorEastAsia" w:eastAsia="新細明體" w:hAnsiTheme="minorEastAsia"/>
          <w:lang w:eastAsia="zh-TW"/>
        </w:rPr>
        <w:t>30mg</w:t>
      </w:r>
      <w:r w:rsidRPr="006A4BE4">
        <w:rPr>
          <w:rFonts w:asciiTheme="minorEastAsia" w:eastAsia="新細明體" w:hAnsiTheme="minorEastAsia" w:hint="eastAsia"/>
          <w:lang w:eastAsia="zh-TW"/>
        </w:rPr>
        <w:t>二氫可待因</w:t>
      </w:r>
      <w:r w:rsidRPr="006A4BE4">
        <w:rPr>
          <w:rFonts w:asciiTheme="minorEastAsia" w:eastAsia="新細明體" w:hAnsiTheme="minorEastAsia"/>
          <w:lang w:eastAsia="zh-TW"/>
        </w:rPr>
        <w:t>(Dihydrocodeine)</w:t>
      </w:r>
      <w:r w:rsidRPr="006A4BE4">
        <w:rPr>
          <w:rFonts w:asciiTheme="minorEastAsia" w:eastAsia="新細明體" w:hAnsiTheme="minorEastAsia" w:hint="eastAsia"/>
          <w:lang w:eastAsia="zh-TW"/>
        </w:rPr>
        <w:t>的止咳劑有「新德尼</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トニ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止咳液」和「新メトロン</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コ－ワ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興和</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p>
    <w:p w14:paraId="4E0ABAAA" w14:textId="2E700EE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阿涅通顆粒」</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ファィザ－</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dl-</w:t>
      </w:r>
      <w:r w:rsidRPr="006A4BE4">
        <w:rPr>
          <w:rFonts w:asciiTheme="minorEastAsia" w:eastAsia="新細明體" w:hAnsiTheme="minorEastAsia" w:hint="eastAsia"/>
          <w:lang w:eastAsia="zh-TW"/>
        </w:rPr>
        <w:t>鹽酸甲基麻黃堿的含有量為</w:t>
      </w:r>
      <w:r w:rsidRPr="006A4BE4">
        <w:rPr>
          <w:rFonts w:asciiTheme="minorEastAsia" w:eastAsia="新細明體" w:hAnsiTheme="minorEastAsia"/>
          <w:lang w:eastAsia="zh-TW"/>
        </w:rPr>
        <w:t>10mg</w:t>
      </w:r>
      <w:r w:rsidRPr="006A4BE4">
        <w:rPr>
          <w:rFonts w:asciiTheme="minorEastAsia" w:eastAsia="新細明體" w:hAnsiTheme="minorEastAsia" w:hint="eastAsia"/>
          <w:lang w:eastAsia="zh-TW"/>
        </w:rPr>
        <w:t>。關於可待因《最終的出路》一書中列舉了具體的</w:t>
      </w:r>
      <w:r w:rsidRPr="006A4BE4">
        <w:rPr>
          <w:rFonts w:asciiTheme="minorEastAsia" w:eastAsia="新細明體" w:hAnsiTheme="minorEastAsia"/>
          <w:lang w:eastAsia="zh-TW"/>
        </w:rPr>
        <w:t>2.4mg</w:t>
      </w:r>
      <w:r w:rsidRPr="006A4BE4">
        <w:rPr>
          <w:rFonts w:asciiTheme="minorEastAsia" w:eastAsia="新細明體" w:hAnsiTheme="minorEastAsia" w:hint="eastAsia"/>
          <w:lang w:eastAsia="zh-TW"/>
        </w:rPr>
        <w:t>這個數字，所以就相信它而服用</w:t>
      </w:r>
      <w:r w:rsidRPr="006A4BE4">
        <w:rPr>
          <w:rFonts w:asciiTheme="minorEastAsia" w:eastAsia="新細明體" w:hAnsiTheme="minorEastAsia"/>
          <w:lang w:eastAsia="zh-TW"/>
        </w:rPr>
        <w:t>160</w:t>
      </w:r>
      <w:r w:rsidRPr="006A4BE4">
        <w:rPr>
          <w:rFonts w:asciiTheme="minorEastAsia" w:eastAsia="新細明體" w:hAnsiTheme="minorEastAsia" w:hint="eastAsia"/>
          <w:lang w:eastAsia="zh-TW"/>
        </w:rPr>
        <w:t>包以上吧。這樣就要服用</w:t>
      </w:r>
      <w:r w:rsidRPr="006A4BE4">
        <w:rPr>
          <w:rFonts w:asciiTheme="minorEastAsia" w:eastAsia="新細明體" w:hAnsiTheme="minorEastAsia"/>
          <w:lang w:eastAsia="zh-TW"/>
        </w:rPr>
        <w:t>240mg</w:t>
      </w:r>
      <w:r w:rsidRPr="006A4BE4">
        <w:rPr>
          <w:rFonts w:asciiTheme="minorEastAsia" w:eastAsia="新細明體" w:hAnsiTheme="minorEastAsia" w:hint="eastAsia"/>
          <w:lang w:eastAsia="zh-TW"/>
        </w:rPr>
        <w:t>的顆粒，從量來說只是一小碗罷了。某專家的意見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混在酸乳酪一類的東西」白色顆粒，味甜。</w:t>
      </w:r>
    </w:p>
    <w:p w14:paraId="20C0E904" w14:textId="7EA4AA60"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3)</w:t>
      </w:r>
      <w:r w:rsidRPr="006A4BE4">
        <w:rPr>
          <w:rFonts w:asciiTheme="minorEastAsia" w:eastAsia="新細明體" w:hAnsiTheme="minorEastAsia" w:hint="eastAsia"/>
          <w:b/>
          <w:lang w:eastAsia="zh-TW"/>
        </w:rPr>
        <w:t>止吐劑</w:t>
      </w:r>
    </w:p>
    <w:p w14:paraId="23B7F0E2" w14:textId="6BD82934"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拉克摩亞</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ラックモア</w:t>
      </w:r>
      <w:r w:rsidRPr="006A4BE4">
        <w:rPr>
          <w:rFonts w:asciiTheme="minorEastAsia" w:eastAsia="新細明體" w:hAnsiTheme="minorEastAsia"/>
          <w:b/>
          <w:lang w:eastAsia="zh-TW"/>
        </w:rPr>
        <w:t>)</w:t>
      </w:r>
    </w:p>
    <w:tbl>
      <w:tblPr>
        <w:tblStyle w:val="ab"/>
        <w:tblW w:w="0" w:type="auto"/>
        <w:tblLook w:val="04A0" w:firstRow="1" w:lastRow="0" w:firstColumn="1" w:lastColumn="0" w:noHBand="0" w:noVBand="1"/>
      </w:tblPr>
      <w:tblGrid>
        <w:gridCol w:w="1056"/>
        <w:gridCol w:w="1686"/>
        <w:gridCol w:w="1832"/>
        <w:gridCol w:w="1266"/>
        <w:gridCol w:w="1805"/>
        <w:gridCol w:w="1473"/>
      </w:tblGrid>
      <w:tr w:rsidR="006807BB" w:rsidRPr="007D7A11" w14:paraId="05D40316" w14:textId="77777777" w:rsidTr="0082799B">
        <w:tc>
          <w:tcPr>
            <w:tcW w:w="0" w:type="auto"/>
          </w:tcPr>
          <w:p w14:paraId="62A0CAF1" w14:textId="5FCEF0B5"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4D966C45" w14:textId="7C00F315"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1EC4826A" w14:textId="2F697EB0"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73CBCCD5" w14:textId="646798C1"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6C7E0DA6" w14:textId="1CC08AD0"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3ADE8653" w14:textId="2C68CB55"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一盒份量</w:t>
            </w:r>
          </w:p>
        </w:tc>
      </w:tr>
      <w:tr w:rsidR="006807BB" w:rsidRPr="007D7A11" w14:paraId="009AE540" w14:textId="77777777" w:rsidTr="00051DF8">
        <w:tc>
          <w:tcPr>
            <w:tcW w:w="0" w:type="auto"/>
            <w:vAlign w:val="center"/>
          </w:tcPr>
          <w:p w14:paraId="318709CE" w14:textId="6E184575"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拉克摩亞</w:t>
            </w:r>
          </w:p>
        </w:tc>
        <w:tc>
          <w:tcPr>
            <w:tcW w:w="0" w:type="auto"/>
            <w:vAlign w:val="center"/>
          </w:tcPr>
          <w:p w14:paraId="24900120" w14:textId="51AE4642"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迪門希得裡納德</w:t>
            </w:r>
          </w:p>
        </w:tc>
        <w:tc>
          <w:tcPr>
            <w:tcW w:w="0" w:type="auto"/>
            <w:vAlign w:val="center"/>
          </w:tcPr>
          <w:p w14:paraId="4387E192" w14:textId="7F13C8CA" w:rsidR="003170EA" w:rsidRPr="007D7A11" w:rsidRDefault="006A4BE4" w:rsidP="0082799B">
            <w:pPr>
              <w:rPr>
                <w:rFonts w:asciiTheme="minorEastAsia" w:hAnsiTheme="minorEastAsia"/>
              </w:rPr>
            </w:pP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50mg/kg(A)</w:t>
            </w:r>
          </w:p>
          <w:p w14:paraId="4EE579AD" w14:textId="0860858B" w:rsidR="0082799B" w:rsidRPr="007D7A11" w:rsidRDefault="006A4BE4" w:rsidP="0082799B">
            <w:pPr>
              <w:rPr>
                <w:rFonts w:asciiTheme="minorEastAsia" w:hAnsiTheme="minorEastAsia"/>
              </w:rPr>
            </w:pPr>
            <w:r w:rsidRPr="006A4BE4">
              <w:rPr>
                <w:rFonts w:asciiTheme="minorEastAsia" w:eastAsia="新細明體" w:hAnsiTheme="minorEastAsia" w:hint="eastAsia"/>
                <w:lang w:eastAsia="zh-TW"/>
              </w:rPr>
              <w:t>至少</w:t>
            </w:r>
            <w:r w:rsidRPr="006A4BE4">
              <w:rPr>
                <w:rFonts w:asciiTheme="minorEastAsia" w:eastAsia="新細明體" w:hAnsiTheme="minorEastAsia"/>
                <w:lang w:eastAsia="zh-TW"/>
              </w:rPr>
              <w:t>2.5g(I)</w:t>
            </w:r>
          </w:p>
        </w:tc>
        <w:tc>
          <w:tcPr>
            <w:tcW w:w="0" w:type="auto"/>
            <w:vAlign w:val="center"/>
          </w:tcPr>
          <w:p w14:paraId="5479C14E" w14:textId="007504DE" w:rsidR="0082799B" w:rsidRPr="007D7A11" w:rsidRDefault="006A4BE4" w:rsidP="0082799B">
            <w:pPr>
              <w:rPr>
                <w:rFonts w:asciiTheme="minorEastAsia" w:hAnsiTheme="minorEastAsia"/>
              </w:rPr>
            </w:pPr>
            <w:r w:rsidRPr="006A4BE4">
              <w:rPr>
                <w:rFonts w:asciiTheme="minorEastAsia" w:eastAsia="新細明體" w:hAnsiTheme="minorEastAsia"/>
                <w:lang w:eastAsia="zh-TW"/>
              </w:rPr>
              <w:t>50mg</w:t>
            </w:r>
          </w:p>
        </w:tc>
        <w:tc>
          <w:tcPr>
            <w:tcW w:w="0" w:type="auto"/>
            <w:vAlign w:val="center"/>
          </w:tcPr>
          <w:p w14:paraId="5DF9B6E9" w14:textId="34FFFFC0" w:rsidR="0082799B" w:rsidRPr="007D7A11" w:rsidRDefault="006A4BE4" w:rsidP="0082799B">
            <w:pPr>
              <w:rPr>
                <w:rFonts w:asciiTheme="minorEastAsia" w:hAnsiTheme="minorEastAsia"/>
              </w:rPr>
            </w:pP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0</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60kg)</w:t>
            </w:r>
          </w:p>
        </w:tc>
        <w:tc>
          <w:tcPr>
            <w:tcW w:w="0" w:type="auto"/>
            <w:vAlign w:val="center"/>
          </w:tcPr>
          <w:p w14:paraId="4FEADFDC" w14:textId="26889D27" w:rsidR="0082799B" w:rsidRPr="007D7A11" w:rsidRDefault="006A4BE4" w:rsidP="0082799B">
            <w:pPr>
              <w:rPr>
                <w:rFonts w:asciiTheme="minorEastAsia" w:hAnsiTheme="minorEastAsia"/>
              </w:rPr>
            </w:pP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800</w:t>
            </w:r>
            <w:r w:rsidRPr="006A4BE4">
              <w:rPr>
                <w:rFonts w:asciiTheme="minorEastAsia" w:eastAsia="新細明體" w:hAnsiTheme="minorEastAsia" w:hint="eastAsia"/>
                <w:lang w:eastAsia="zh-TW"/>
              </w:rPr>
              <w:t>日元</w:t>
            </w:r>
          </w:p>
        </w:tc>
      </w:tr>
    </w:tbl>
    <w:p w14:paraId="5159720F" w14:textId="2F06339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止吐劑，意外地含有很多危險成分。某位二十四歲的婦女為了墮胎而服用迪門希得裡納德</w:t>
      </w:r>
      <w:r w:rsidRPr="006A4BE4">
        <w:rPr>
          <w:rFonts w:asciiTheme="minorEastAsia" w:eastAsia="新細明體" w:hAnsiTheme="minorEastAsia"/>
          <w:lang w:eastAsia="zh-TW"/>
        </w:rPr>
        <w:t>7.5g</w:t>
      </w:r>
      <w:r w:rsidRPr="006A4BE4">
        <w:rPr>
          <w:rFonts w:asciiTheme="minorEastAsia" w:eastAsia="新細明體" w:hAnsiTheme="minorEastAsia" w:hint="eastAsia"/>
          <w:lang w:eastAsia="zh-TW"/>
        </w:rPr>
        <w:t>後，出現嘔吐、目眩、抽搐，陷入昏睡狀態，</w:t>
      </w:r>
      <w:r w:rsidRPr="006A4BE4">
        <w:rPr>
          <w:rFonts w:asciiTheme="minorEastAsia" w:eastAsia="新細明體" w:hAnsiTheme="minorEastAsia"/>
          <w:lang w:eastAsia="zh-TW"/>
        </w:rPr>
        <w:t>90</w:t>
      </w:r>
      <w:r w:rsidRPr="006A4BE4">
        <w:rPr>
          <w:rFonts w:asciiTheme="minorEastAsia" w:eastAsia="新細明體" w:hAnsiTheme="minorEastAsia" w:hint="eastAsia"/>
          <w:lang w:eastAsia="zh-TW"/>
        </w:rPr>
        <w:t>分鐘以後因呼吸不全而死亡。「拉克摩亞</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ラックモ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藤澤藥品工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除了迪門之外還含有鹽酸吡哆醇</w:t>
      </w:r>
      <w:r w:rsidRPr="006A4BE4">
        <w:rPr>
          <w:rFonts w:asciiTheme="minorEastAsia" w:eastAsia="新細明體" w:hAnsiTheme="minorEastAsia"/>
          <w:lang w:eastAsia="zh-TW"/>
        </w:rPr>
        <w:t>7mg</w:t>
      </w:r>
      <w:r w:rsidRPr="006A4BE4">
        <w:rPr>
          <w:rFonts w:asciiTheme="minorEastAsia" w:eastAsia="新細明體" w:hAnsiTheme="minorEastAsia" w:hint="eastAsia"/>
          <w:lang w:eastAsia="zh-TW"/>
        </w:rPr>
        <w:t>，無水咖啡因</w:t>
      </w:r>
      <w:r w:rsidRPr="006A4BE4">
        <w:rPr>
          <w:rFonts w:asciiTheme="minorEastAsia" w:eastAsia="新細明體" w:hAnsiTheme="minorEastAsia"/>
          <w:lang w:eastAsia="zh-TW"/>
        </w:rPr>
        <w:t>14mg</w:t>
      </w:r>
      <w:r w:rsidRPr="006A4BE4">
        <w:rPr>
          <w:rFonts w:asciiTheme="minorEastAsia" w:eastAsia="新細明體" w:hAnsiTheme="minorEastAsia" w:hint="eastAsia"/>
          <w:lang w:eastAsia="zh-TW"/>
        </w:rPr>
        <w:t>，比純迪門希得裡納德的藥物容易弄到手。這是白、藍、白三層結構的大一點的少許片劑。含有迪門希得裡納德</w:t>
      </w:r>
      <w:r w:rsidRPr="006A4BE4">
        <w:rPr>
          <w:rFonts w:asciiTheme="minorEastAsia" w:eastAsia="新細明體" w:hAnsiTheme="minorEastAsia"/>
          <w:lang w:eastAsia="zh-TW"/>
        </w:rPr>
        <w:t>50mg</w:t>
      </w:r>
      <w:r w:rsidRPr="006A4BE4">
        <w:rPr>
          <w:rFonts w:asciiTheme="minorEastAsia" w:eastAsia="新細明體" w:hAnsiTheme="minorEastAsia" w:hint="eastAsia"/>
          <w:lang w:eastAsia="zh-TW"/>
        </w:rPr>
        <w:t>的藥物有「卡拉克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カ－ラック</w:t>
      </w:r>
      <w:r w:rsidRPr="006A4BE4">
        <w:rPr>
          <w:rFonts w:asciiTheme="minorEastAsia" w:eastAsia="新細明體" w:hAnsiTheme="minorEastAsia"/>
          <w:lang w:eastAsia="zh-TW"/>
        </w:rPr>
        <w:t>S)</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共榮</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迪門希得裡納德」、「摩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モ－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摩德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Drive Sof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長生堂</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好幾種，藥房也有出售。加上服用至少</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片就能死去的話，對自殺是再好不過的了。</w:t>
      </w:r>
    </w:p>
    <w:p w14:paraId="6F7990EC" w14:textId="2616F2A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服用這種藥物的問題在於是否能很好地睡覺。前面提到這種藥對中樞神經產生作用導致呼吸停止，副作用為有睡意、頭痛等，但由於不是精神藥物，也就不能迅速睡著了。要是一定要睡的話，可並用市面上賣的安眠藥。</w:t>
      </w:r>
    </w:p>
    <w:p w14:paraId="25B9B37C" w14:textId="67D58A6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過，也有服用</w:t>
      </w:r>
      <w:r w:rsidRPr="006A4BE4">
        <w:rPr>
          <w:rFonts w:asciiTheme="minorEastAsia" w:eastAsia="新細明體" w:hAnsiTheme="minorEastAsia"/>
          <w:lang w:eastAsia="zh-TW"/>
        </w:rPr>
        <w:t>800mg</w:t>
      </w:r>
      <w:r w:rsidRPr="006A4BE4">
        <w:rPr>
          <w:rFonts w:asciiTheme="minorEastAsia" w:eastAsia="新細明體" w:hAnsiTheme="minorEastAsia" w:hint="eastAsia"/>
          <w:lang w:eastAsia="zh-TW"/>
        </w:rPr>
        <w:t>迪門希得裡納德，雖產生了幻覺但未死去的</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歲和</w:t>
      </w:r>
      <w:r w:rsidRPr="006A4BE4">
        <w:rPr>
          <w:rFonts w:asciiTheme="minorEastAsia" w:eastAsia="新細明體" w:hAnsiTheme="minorEastAsia"/>
          <w:lang w:eastAsia="zh-TW"/>
        </w:rPr>
        <w:t>22</w:t>
      </w:r>
      <w:r w:rsidRPr="006A4BE4">
        <w:rPr>
          <w:rFonts w:asciiTheme="minorEastAsia" w:eastAsia="新細明體" w:hAnsiTheme="minorEastAsia" w:hint="eastAsia"/>
          <w:lang w:eastAsia="zh-TW"/>
        </w:rPr>
        <w:t>歲的男子的事例。</w:t>
      </w:r>
    </w:p>
    <w:p w14:paraId="6027585D" w14:textId="57D56CD8" w:rsidR="003170EA"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旅行明尼亞</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トラベルミンシニア</w:t>
      </w:r>
      <w:r w:rsidRPr="006A4BE4">
        <w:rPr>
          <w:rFonts w:asciiTheme="minorEastAsia" w:eastAsia="新細明體" w:hAnsiTheme="minorEastAsia"/>
          <w:b/>
          <w:lang w:eastAsia="zh-TW"/>
        </w:rPr>
        <w:t>)</w:t>
      </w:r>
    </w:p>
    <w:tbl>
      <w:tblPr>
        <w:tblStyle w:val="ab"/>
        <w:tblW w:w="0" w:type="auto"/>
        <w:tblLook w:val="04A0" w:firstRow="1" w:lastRow="0" w:firstColumn="1" w:lastColumn="0" w:noHBand="0" w:noVBand="1"/>
      </w:tblPr>
      <w:tblGrid>
        <w:gridCol w:w="1266"/>
        <w:gridCol w:w="1476"/>
        <w:gridCol w:w="1298"/>
        <w:gridCol w:w="1266"/>
        <w:gridCol w:w="1695"/>
        <w:gridCol w:w="1584"/>
      </w:tblGrid>
      <w:tr w:rsidR="003170EA" w:rsidRPr="007D7A11" w14:paraId="30EDC253" w14:textId="77777777" w:rsidTr="003170EA">
        <w:tc>
          <w:tcPr>
            <w:tcW w:w="0" w:type="auto"/>
          </w:tcPr>
          <w:p w14:paraId="6075CA17" w14:textId="4DDB9895"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21D6BA2F" w14:textId="5B77282A"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45B17125" w14:textId="6CFD82B2"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434E6AA3" w14:textId="1389C267"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325DD305" w14:textId="20B77694"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54753E8E" w14:textId="542B7E56"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一盒份量</w:t>
            </w:r>
          </w:p>
        </w:tc>
      </w:tr>
      <w:tr w:rsidR="003170EA" w:rsidRPr="007D7A11" w14:paraId="4AF04978" w14:textId="77777777" w:rsidTr="00051DF8">
        <w:tc>
          <w:tcPr>
            <w:tcW w:w="0" w:type="auto"/>
            <w:vAlign w:val="center"/>
          </w:tcPr>
          <w:p w14:paraId="2C44C3D8" w14:textId="7CA8CB82"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旅行明尼亞</w:t>
            </w:r>
          </w:p>
        </w:tc>
        <w:tc>
          <w:tcPr>
            <w:tcW w:w="0" w:type="auto"/>
            <w:vAlign w:val="center"/>
          </w:tcPr>
          <w:p w14:paraId="6519F934" w14:textId="3C1979B4"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磷羥基苯甲酸</w:t>
            </w:r>
          </w:p>
        </w:tc>
        <w:tc>
          <w:tcPr>
            <w:tcW w:w="0" w:type="auto"/>
            <w:vAlign w:val="center"/>
          </w:tcPr>
          <w:p w14:paraId="307A2186" w14:textId="4B971C62"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25mg/kg(A)</w:t>
            </w:r>
          </w:p>
          <w:p w14:paraId="5864DF28" w14:textId="0793EEFF"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45mg/kg(G)</w:t>
            </w:r>
          </w:p>
        </w:tc>
        <w:tc>
          <w:tcPr>
            <w:tcW w:w="0" w:type="auto"/>
            <w:vAlign w:val="center"/>
          </w:tcPr>
          <w:p w14:paraId="30D1D454" w14:textId="245D8830"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40mg</w:t>
            </w:r>
          </w:p>
        </w:tc>
        <w:tc>
          <w:tcPr>
            <w:tcW w:w="0" w:type="auto"/>
            <w:vAlign w:val="center"/>
          </w:tcPr>
          <w:p w14:paraId="7CCB6956" w14:textId="1D2E127A"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38</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60kg)</w:t>
            </w:r>
          </w:p>
        </w:tc>
        <w:tc>
          <w:tcPr>
            <w:tcW w:w="0" w:type="auto"/>
            <w:vAlign w:val="center"/>
          </w:tcPr>
          <w:p w14:paraId="22950BBE" w14:textId="1EC88D98"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650</w:t>
            </w:r>
            <w:r w:rsidRPr="006A4BE4">
              <w:rPr>
                <w:rFonts w:asciiTheme="minorEastAsia" w:eastAsia="新細明體" w:hAnsiTheme="minorEastAsia" w:hint="eastAsia"/>
                <w:lang w:eastAsia="zh-TW"/>
              </w:rPr>
              <w:t>日元</w:t>
            </w:r>
          </w:p>
        </w:tc>
      </w:tr>
    </w:tbl>
    <w:p w14:paraId="7F3F6B70" w14:textId="423D4E8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著名的『旅行明尼亞』也會死人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或許有人會產生疑問，「旅行明尼亞」的成分是磷羥基苯甲酸</w:t>
      </w:r>
      <w:r w:rsidRPr="006A4BE4">
        <w:rPr>
          <w:rFonts w:asciiTheme="minorEastAsia" w:eastAsia="新細明體" w:hAnsiTheme="minorEastAsia"/>
          <w:lang w:eastAsia="zh-TW"/>
        </w:rPr>
        <w:t>40mg</w:t>
      </w:r>
      <w:r w:rsidRPr="006A4BE4">
        <w:rPr>
          <w:rFonts w:asciiTheme="minorEastAsia" w:eastAsia="新細明體" w:hAnsiTheme="minorEastAsia" w:hint="eastAsia"/>
          <w:lang w:eastAsia="zh-TW"/>
        </w:rPr>
        <w:t>，和二羥丙基茶鹼</w:t>
      </w:r>
      <w:r w:rsidRPr="006A4BE4">
        <w:rPr>
          <w:rFonts w:asciiTheme="minorEastAsia" w:eastAsia="新細明體" w:hAnsiTheme="minorEastAsia"/>
          <w:lang w:eastAsia="zh-TW"/>
        </w:rPr>
        <w:t>(Diprophylline)26mg</w:t>
      </w:r>
      <w:r w:rsidRPr="006A4BE4">
        <w:rPr>
          <w:rFonts w:asciiTheme="minorEastAsia" w:eastAsia="新細明體" w:hAnsiTheme="minorEastAsia" w:hint="eastAsia"/>
          <w:lang w:eastAsia="zh-TW"/>
        </w:rPr>
        <w:t>。其餘的成分不多，危險成分磷羥基苯甲酸所占的比例最大。其它的，含有咖啡因等預防睡意成分的也很多。「磷羥基苯甲酸」作為抗組胺劑</w:t>
      </w:r>
      <w:r w:rsidRPr="006A4BE4">
        <w:rPr>
          <w:rFonts w:asciiTheme="minorEastAsia" w:eastAsia="新細明體" w:hAnsiTheme="minorEastAsia"/>
          <w:lang w:eastAsia="zh-TW"/>
        </w:rPr>
        <w:t>(histamine)</w:t>
      </w:r>
      <w:r w:rsidRPr="006A4BE4">
        <w:rPr>
          <w:rFonts w:asciiTheme="minorEastAsia" w:eastAsia="新細明體" w:hAnsiTheme="minorEastAsia" w:hint="eastAsia"/>
          <w:lang w:eastAsia="zh-TW"/>
        </w:rPr>
        <w:t>而產生作用，中樞神經系統的抑制和興奮的症狀出現混合。產生劇烈的腦刺激和嚴重的意識喪失。可是，抗組胺劑具有催眠效果的作用，禁止在服用後駕駛車輛，如果大量服用會睡著的。</w:t>
      </w:r>
    </w:p>
    <w:p w14:paraId="70976647" w14:textId="2709DB41" w:rsidR="003170EA" w:rsidRPr="0095655C" w:rsidRDefault="006A4BE4" w:rsidP="00927DA6">
      <w:pPr>
        <w:rPr>
          <w:rFonts w:asciiTheme="minorEastAsia" w:hAnsiTheme="minorEastAsia"/>
          <w:b/>
        </w:rPr>
      </w:pPr>
      <w:r w:rsidRPr="006A4BE4">
        <w:rPr>
          <w:rFonts w:asciiTheme="minorEastAsia" w:eastAsia="新細明體" w:hAnsiTheme="minorEastAsia" w:hint="eastAsia"/>
          <w:b/>
          <w:lang w:eastAsia="zh-TW"/>
        </w:rPr>
        <w:t>仙巴亞</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センパア</w:t>
      </w:r>
      <w:r w:rsidRPr="006A4BE4">
        <w:rPr>
          <w:rFonts w:asciiTheme="minorEastAsia" w:eastAsia="新細明體" w:hAnsiTheme="minorEastAsia"/>
          <w:b/>
          <w:lang w:eastAsia="zh-TW"/>
        </w:rPr>
        <w:t>)</w:t>
      </w:r>
    </w:p>
    <w:tbl>
      <w:tblPr>
        <w:tblStyle w:val="ab"/>
        <w:tblW w:w="0" w:type="auto"/>
        <w:tblLook w:val="04A0" w:firstRow="1" w:lastRow="0" w:firstColumn="1" w:lastColumn="0" w:noHBand="0" w:noVBand="1"/>
      </w:tblPr>
      <w:tblGrid>
        <w:gridCol w:w="846"/>
        <w:gridCol w:w="1686"/>
        <w:gridCol w:w="1323"/>
        <w:gridCol w:w="1266"/>
        <w:gridCol w:w="1389"/>
        <w:gridCol w:w="1473"/>
      </w:tblGrid>
      <w:tr w:rsidR="003170EA" w:rsidRPr="007D7A11" w14:paraId="785B3915" w14:textId="77777777" w:rsidTr="00A70D7C">
        <w:tc>
          <w:tcPr>
            <w:tcW w:w="0" w:type="auto"/>
          </w:tcPr>
          <w:p w14:paraId="7B3BB5AA" w14:textId="1AC23483" w:rsidR="003170EA" w:rsidRPr="007D7A11" w:rsidRDefault="006A4BE4" w:rsidP="003170EA">
            <w:pPr>
              <w:rPr>
                <w:rFonts w:asciiTheme="minorEastAsia" w:hAnsiTheme="minorEastAsia"/>
              </w:rPr>
            </w:pPr>
            <w:bookmarkStart w:id="3" w:name="_Hlk520806550"/>
            <w:r w:rsidRPr="006A4BE4">
              <w:rPr>
                <w:rFonts w:asciiTheme="minorEastAsia" w:eastAsia="新細明體" w:hAnsiTheme="minorEastAsia" w:hint="eastAsia"/>
                <w:lang w:eastAsia="zh-TW"/>
              </w:rPr>
              <w:t>商品名</w:t>
            </w:r>
          </w:p>
        </w:tc>
        <w:tc>
          <w:tcPr>
            <w:tcW w:w="0" w:type="auto"/>
          </w:tcPr>
          <w:p w14:paraId="3CB52EF9" w14:textId="71DACC61"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0DD7D5CF" w14:textId="29A74B26"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2C322763" w14:textId="58CAA0D3"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1B1DDBDB" w14:textId="53BBF2FB"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638820B2" w14:textId="07174290"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一盒份量</w:t>
            </w:r>
          </w:p>
        </w:tc>
      </w:tr>
      <w:tr w:rsidR="003170EA" w:rsidRPr="007D7A11" w14:paraId="1C03D8E5" w14:textId="77777777" w:rsidTr="00051DF8">
        <w:tc>
          <w:tcPr>
            <w:tcW w:w="0" w:type="auto"/>
            <w:vAlign w:val="center"/>
          </w:tcPr>
          <w:p w14:paraId="5EA9D476" w14:textId="0A4D9B3A"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仙巴亞</w:t>
            </w:r>
          </w:p>
        </w:tc>
        <w:tc>
          <w:tcPr>
            <w:tcW w:w="0" w:type="auto"/>
            <w:vAlign w:val="center"/>
          </w:tcPr>
          <w:p w14:paraId="34489A32" w14:textId="39F99A4A" w:rsidR="003170EA" w:rsidRPr="007D7A11" w:rsidRDefault="006A4BE4" w:rsidP="003170EA">
            <w:pPr>
              <w:rPr>
                <w:rFonts w:asciiTheme="minorEastAsia" w:hAnsiTheme="minorEastAsia"/>
              </w:rPr>
            </w:pPr>
            <w:r w:rsidRPr="006A4BE4">
              <w:rPr>
                <w:rFonts w:asciiTheme="minorEastAsia" w:eastAsia="新細明體" w:hAnsiTheme="minorEastAsia" w:hint="eastAsia"/>
                <w:lang w:eastAsia="zh-TW"/>
              </w:rPr>
              <w:t>溴化氫東莨菪堿</w:t>
            </w:r>
          </w:p>
        </w:tc>
        <w:tc>
          <w:tcPr>
            <w:tcW w:w="0" w:type="auto"/>
            <w:vAlign w:val="center"/>
          </w:tcPr>
          <w:p w14:paraId="60503625" w14:textId="41018444"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50mg(A)</w:t>
            </w:r>
          </w:p>
          <w:p w14:paraId="003A1C50" w14:textId="2AB28802" w:rsidR="00A70D7C" w:rsidRPr="007D7A11" w:rsidRDefault="006A4BE4" w:rsidP="003170EA">
            <w:pPr>
              <w:rPr>
                <w:rFonts w:asciiTheme="minorEastAsia" w:hAnsiTheme="minorEastAsia"/>
              </w:rPr>
            </w:pP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0mg(D)</w:t>
            </w:r>
          </w:p>
        </w:tc>
        <w:tc>
          <w:tcPr>
            <w:tcW w:w="0" w:type="auto"/>
            <w:vAlign w:val="center"/>
          </w:tcPr>
          <w:p w14:paraId="505CC7A2" w14:textId="21C8D88B"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0.25mg</w:t>
            </w:r>
          </w:p>
        </w:tc>
        <w:tc>
          <w:tcPr>
            <w:tcW w:w="0" w:type="auto"/>
            <w:vAlign w:val="center"/>
          </w:tcPr>
          <w:p w14:paraId="12636FE4" w14:textId="7FC4A954"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顆</w:t>
            </w:r>
          </w:p>
        </w:tc>
        <w:tc>
          <w:tcPr>
            <w:tcW w:w="0" w:type="auto"/>
            <w:vAlign w:val="center"/>
          </w:tcPr>
          <w:p w14:paraId="0BC83E1F" w14:textId="34E6B3F9" w:rsidR="003170EA" w:rsidRPr="007D7A11" w:rsidRDefault="006A4BE4" w:rsidP="003170EA">
            <w:pPr>
              <w:rPr>
                <w:rFonts w:asciiTheme="minorEastAsia" w:hAnsiTheme="minorEastAsia"/>
              </w:rPr>
            </w:pP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777</w:t>
            </w:r>
            <w:r w:rsidRPr="006A4BE4">
              <w:rPr>
                <w:rFonts w:asciiTheme="minorEastAsia" w:eastAsia="新細明體" w:hAnsiTheme="minorEastAsia" w:hint="eastAsia"/>
                <w:lang w:eastAsia="zh-TW"/>
              </w:rPr>
              <w:t>日元</w:t>
            </w:r>
          </w:p>
        </w:tc>
      </w:tr>
    </w:tbl>
    <w:bookmarkEnd w:id="3"/>
    <w:p w14:paraId="5AA4946B" w14:textId="3604595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防吐防暈藥的優點，就在於人們認為「誰都不會用那種東西去自殺」。你去購買時可以說「因為要出遠門，想多買點預防暈車的藥。」，藥房也不會起疑心的。「仙巴亞」</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正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盒只有六片，要買</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只需要三十三盒，是不必擔心的。</w:t>
      </w:r>
    </w:p>
    <w:p w14:paraId="76DEB4CB" w14:textId="07650E9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溴化氫東莨菪堿具有抑制副交感神經的作用，大量服用會抑制呼吸。副作用為有睡意，同時有錯亂、幻覺，吞咽困難等，服用後是否立即睡著是有疑問的。含有溴化氫東莨菪堿的藥物以防止暈車船的較多，目前市面上供應的藥物中，「仙巴亞」東莨菪堿的含量最多，而且不含其它多餘成分。直徑一公分的大片劑，要</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就需要弄碎，無苦味。</w:t>
      </w:r>
    </w:p>
    <w:p w14:paraId="7739935D" w14:textId="70EF6152"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lastRenderedPageBreak/>
        <w:t>(4)</w:t>
      </w:r>
      <w:r w:rsidRPr="006A4BE4">
        <w:rPr>
          <w:rFonts w:asciiTheme="minorEastAsia" w:eastAsia="新細明體" w:hAnsiTheme="minorEastAsia" w:hint="eastAsia"/>
          <w:b/>
          <w:lang w:eastAsia="zh-TW"/>
        </w:rPr>
        <w:t>其它</w:t>
      </w:r>
    </w:p>
    <w:p w14:paraId="76D75303" w14:textId="5D717AA4" w:rsidR="00A70D7C"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大正東普庫</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トンプク</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隆三寶膠囊Ａ</w:t>
      </w:r>
    </w:p>
    <w:tbl>
      <w:tblPr>
        <w:tblStyle w:val="ab"/>
        <w:tblW w:w="0" w:type="auto"/>
        <w:tblLook w:val="04A0" w:firstRow="1" w:lastRow="0" w:firstColumn="1" w:lastColumn="0" w:noHBand="0" w:noVBand="1"/>
      </w:tblPr>
      <w:tblGrid>
        <w:gridCol w:w="1476"/>
        <w:gridCol w:w="1534"/>
        <w:gridCol w:w="1224"/>
        <w:gridCol w:w="1266"/>
        <w:gridCol w:w="1805"/>
        <w:gridCol w:w="1683"/>
      </w:tblGrid>
      <w:tr w:rsidR="00A70D7C" w:rsidRPr="007D7A11" w14:paraId="45435987" w14:textId="77777777" w:rsidTr="00A72234">
        <w:tc>
          <w:tcPr>
            <w:tcW w:w="0" w:type="auto"/>
          </w:tcPr>
          <w:p w14:paraId="3D98A096" w14:textId="35276E57" w:rsidR="00A70D7C" w:rsidRPr="007D7A11" w:rsidRDefault="006A4BE4" w:rsidP="00A70D7C">
            <w:pPr>
              <w:rPr>
                <w:rFonts w:asciiTheme="minorEastAsia" w:hAnsiTheme="minorEastAsia"/>
              </w:rPr>
            </w:pPr>
            <w:bookmarkStart w:id="4" w:name="_Hlk520807548"/>
            <w:r w:rsidRPr="006A4BE4">
              <w:rPr>
                <w:rFonts w:asciiTheme="minorEastAsia" w:eastAsia="新細明體" w:hAnsiTheme="minorEastAsia" w:hint="eastAsia"/>
                <w:lang w:eastAsia="zh-TW"/>
              </w:rPr>
              <w:t>商品名</w:t>
            </w:r>
          </w:p>
        </w:tc>
        <w:tc>
          <w:tcPr>
            <w:tcW w:w="0" w:type="auto"/>
          </w:tcPr>
          <w:p w14:paraId="23557622" w14:textId="341DEAB3" w:rsidR="00A70D7C" w:rsidRPr="007D7A11" w:rsidRDefault="006A4BE4" w:rsidP="00A70D7C">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20A1AF73" w14:textId="741923E9" w:rsidR="00A70D7C" w:rsidRPr="007D7A11" w:rsidRDefault="006A4BE4" w:rsidP="00A70D7C">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75D491FC" w14:textId="6BF0530F" w:rsidR="00A70D7C" w:rsidRPr="007D7A11" w:rsidRDefault="006A4BE4" w:rsidP="00A70D7C">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76F16E20" w14:textId="1BEC0E8D" w:rsidR="00A70D7C" w:rsidRPr="007D7A11" w:rsidRDefault="006A4BE4" w:rsidP="00A70D7C">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271AABF3" w14:textId="21BBD983" w:rsidR="00A70D7C" w:rsidRPr="007D7A11" w:rsidRDefault="006A4BE4" w:rsidP="00A70D7C">
            <w:pPr>
              <w:rPr>
                <w:rFonts w:asciiTheme="minorEastAsia" w:hAnsiTheme="minorEastAsia"/>
              </w:rPr>
            </w:pPr>
            <w:r w:rsidRPr="006A4BE4">
              <w:rPr>
                <w:rFonts w:asciiTheme="minorEastAsia" w:eastAsia="新細明體" w:hAnsiTheme="minorEastAsia" w:hint="eastAsia"/>
                <w:lang w:eastAsia="zh-TW"/>
              </w:rPr>
              <w:t>一盒份量</w:t>
            </w:r>
          </w:p>
        </w:tc>
      </w:tr>
      <w:tr w:rsidR="00A70D7C" w:rsidRPr="007D7A11" w14:paraId="5BC34D78" w14:textId="77777777" w:rsidTr="00051DF8">
        <w:tc>
          <w:tcPr>
            <w:tcW w:w="0" w:type="auto"/>
            <w:vAlign w:val="center"/>
          </w:tcPr>
          <w:p w14:paraId="43CE5820" w14:textId="554C9DC7" w:rsidR="00A70D7C" w:rsidRPr="007D7A11" w:rsidRDefault="006A4BE4" w:rsidP="00A70D7C">
            <w:pPr>
              <w:rPr>
                <w:rFonts w:asciiTheme="minorEastAsia" w:hAnsiTheme="minorEastAsia"/>
                <w:lang w:eastAsia="zh-TW"/>
              </w:rPr>
            </w:pPr>
            <w:r w:rsidRPr="006A4BE4">
              <w:rPr>
                <w:rFonts w:asciiTheme="minorEastAsia" w:eastAsia="新細明體" w:hAnsiTheme="minorEastAsia" w:hint="eastAsia"/>
                <w:lang w:eastAsia="zh-TW"/>
              </w:rPr>
              <w:t>大正東普庫</w:t>
            </w:r>
          </w:p>
          <w:p w14:paraId="5E17936C" w14:textId="7CB7592C" w:rsidR="00A70D7C" w:rsidRPr="007D7A11" w:rsidRDefault="006A4BE4" w:rsidP="00A70D7C">
            <w:pPr>
              <w:rPr>
                <w:rFonts w:asciiTheme="minorEastAsia" w:hAnsiTheme="minorEastAsia"/>
                <w:lang w:eastAsia="zh-TW"/>
              </w:rPr>
            </w:pPr>
            <w:r w:rsidRPr="006A4BE4">
              <w:rPr>
                <w:rFonts w:asciiTheme="minorEastAsia" w:eastAsia="新細明體" w:hAnsiTheme="minorEastAsia" w:hint="eastAsia"/>
                <w:lang w:eastAsia="zh-TW"/>
              </w:rPr>
              <w:t>隆三寶膠囊Ａ</w:t>
            </w:r>
          </w:p>
        </w:tc>
        <w:tc>
          <w:tcPr>
            <w:tcW w:w="0" w:type="auto"/>
            <w:vAlign w:val="center"/>
          </w:tcPr>
          <w:p w14:paraId="497F813B" w14:textId="0A5D9153" w:rsidR="00A70D7C" w:rsidRPr="007D7A11" w:rsidRDefault="006A4BE4" w:rsidP="00A70D7C">
            <w:pPr>
              <w:rPr>
                <w:rFonts w:asciiTheme="minorEastAsia" w:hAnsiTheme="minorEastAsia"/>
              </w:rPr>
            </w:pPr>
            <w:r w:rsidRPr="006A4BE4">
              <w:rPr>
                <w:rFonts w:asciiTheme="minorEastAsia" w:eastAsia="新細明體" w:hAnsiTheme="minorEastAsia" w:hint="eastAsia"/>
                <w:lang w:eastAsia="zh-TW"/>
              </w:rPr>
              <w:t>對乙醯氨基酚</w:t>
            </w:r>
            <w:r w:rsidR="007674A2">
              <w:rPr>
                <w:rStyle w:val="af2"/>
                <w:rFonts w:asciiTheme="minorEastAsia" w:hAnsiTheme="minorEastAsia"/>
              </w:rPr>
              <w:footnoteReference w:id="8"/>
            </w:r>
          </w:p>
        </w:tc>
        <w:tc>
          <w:tcPr>
            <w:tcW w:w="0" w:type="auto"/>
            <w:vAlign w:val="center"/>
          </w:tcPr>
          <w:p w14:paraId="3B8D9CF6" w14:textId="4C46A2D8" w:rsidR="00A70D7C" w:rsidRPr="007D7A11" w:rsidRDefault="006A4BE4" w:rsidP="00A70D7C">
            <w:pPr>
              <w:rPr>
                <w:rFonts w:asciiTheme="minorEastAsia" w:hAnsiTheme="minorEastAsia"/>
              </w:rPr>
            </w:pPr>
            <w:r w:rsidRPr="006A4BE4">
              <w:rPr>
                <w:rFonts w:asciiTheme="minorEastAsia" w:eastAsia="新細明體" w:hAnsiTheme="minorEastAsia"/>
                <w:lang w:eastAsia="zh-TW"/>
              </w:rPr>
              <w:t>0.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g/kg</w:t>
            </w:r>
          </w:p>
        </w:tc>
        <w:tc>
          <w:tcPr>
            <w:tcW w:w="0" w:type="auto"/>
            <w:vAlign w:val="center"/>
          </w:tcPr>
          <w:p w14:paraId="42CB4BC1" w14:textId="6172706A" w:rsidR="00A70D7C" w:rsidRPr="007D7A11" w:rsidRDefault="006A4BE4" w:rsidP="00A70D7C">
            <w:pPr>
              <w:rPr>
                <w:rFonts w:asciiTheme="minorEastAsia" w:hAnsiTheme="minorEastAsia"/>
              </w:rPr>
            </w:pPr>
            <w:r w:rsidRPr="006A4BE4">
              <w:rPr>
                <w:rFonts w:asciiTheme="minorEastAsia" w:eastAsia="新細明體" w:hAnsiTheme="minorEastAsia"/>
                <w:lang w:eastAsia="zh-TW"/>
              </w:rPr>
              <w:t>300mg</w:t>
            </w:r>
          </w:p>
        </w:tc>
        <w:tc>
          <w:tcPr>
            <w:tcW w:w="0" w:type="auto"/>
            <w:vAlign w:val="center"/>
          </w:tcPr>
          <w:p w14:paraId="0C260269" w14:textId="21864E7F" w:rsidR="00A70D7C" w:rsidRPr="007D7A11" w:rsidRDefault="006A4BE4" w:rsidP="00A70D7C">
            <w:pPr>
              <w:rPr>
                <w:rFonts w:asciiTheme="minorEastAsia" w:hAnsiTheme="minorEastAsia"/>
              </w:rPr>
            </w:pP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包</w:t>
            </w:r>
            <w:r w:rsidRPr="006A4BE4">
              <w:rPr>
                <w:rFonts w:asciiTheme="minorEastAsia" w:eastAsia="新細明體" w:hAnsiTheme="minorEastAsia"/>
                <w:lang w:eastAsia="zh-TW"/>
              </w:rPr>
              <w:t>(60kg)</w:t>
            </w:r>
          </w:p>
        </w:tc>
        <w:tc>
          <w:tcPr>
            <w:tcW w:w="0" w:type="auto"/>
            <w:vAlign w:val="center"/>
          </w:tcPr>
          <w:p w14:paraId="29371AB6" w14:textId="49A032E9" w:rsidR="00A70D7C" w:rsidRPr="007D7A11" w:rsidRDefault="006A4BE4" w:rsidP="00A70D7C">
            <w:pPr>
              <w:rPr>
                <w:rFonts w:asciiTheme="minorEastAsia" w:hAnsiTheme="minorEastAsia"/>
              </w:rPr>
            </w:pP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包</w:t>
            </w:r>
            <w:r w:rsidRPr="006A4BE4">
              <w:rPr>
                <w:rFonts w:asciiTheme="minorEastAsia" w:eastAsia="新細明體" w:hAnsiTheme="minorEastAsia"/>
                <w:lang w:eastAsia="zh-TW"/>
              </w:rPr>
              <w:t>/825</w:t>
            </w:r>
            <w:r w:rsidRPr="006A4BE4">
              <w:rPr>
                <w:rFonts w:asciiTheme="minorEastAsia" w:eastAsia="新細明體" w:hAnsiTheme="minorEastAsia" w:hint="eastAsia"/>
                <w:lang w:eastAsia="zh-TW"/>
              </w:rPr>
              <w:t>日元</w:t>
            </w:r>
          </w:p>
          <w:p w14:paraId="4208842B" w14:textId="0ED87C41" w:rsidR="00547809" w:rsidRPr="007D7A11" w:rsidRDefault="006A4BE4" w:rsidP="00A70D7C">
            <w:pPr>
              <w:rPr>
                <w:rFonts w:asciiTheme="minorEastAsia" w:hAnsiTheme="minorEastAsia"/>
              </w:rPr>
            </w:pP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膠囊</w:t>
            </w:r>
            <w:r w:rsidRPr="006A4BE4">
              <w:rPr>
                <w:rFonts w:asciiTheme="minorEastAsia" w:eastAsia="新細明體" w:hAnsiTheme="minorEastAsia"/>
                <w:lang w:eastAsia="zh-TW"/>
              </w:rPr>
              <w:t>/500</w:t>
            </w:r>
            <w:r w:rsidRPr="006A4BE4">
              <w:rPr>
                <w:rFonts w:asciiTheme="minorEastAsia" w:eastAsia="新細明體" w:hAnsiTheme="minorEastAsia" w:hint="eastAsia"/>
                <w:lang w:eastAsia="zh-TW"/>
              </w:rPr>
              <w:t>日元</w:t>
            </w:r>
          </w:p>
        </w:tc>
      </w:tr>
    </w:tbl>
    <w:bookmarkEnd w:id="4"/>
    <w:p w14:paraId="6E7FEB5A" w14:textId="748E8A1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大正東普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正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和「隆三寶膠囊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三寶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含有</w:t>
      </w:r>
      <w:r w:rsidRPr="006A4BE4">
        <w:rPr>
          <w:rFonts w:asciiTheme="minorEastAsia" w:eastAsia="新細明體" w:hAnsiTheme="minorEastAsia"/>
          <w:lang w:eastAsia="zh-TW"/>
        </w:rPr>
        <w:t>300mg</w:t>
      </w:r>
      <w:r w:rsidRPr="006A4BE4">
        <w:rPr>
          <w:rFonts w:asciiTheme="minorEastAsia" w:eastAsia="新細明體" w:hAnsiTheme="minorEastAsia" w:hint="eastAsia"/>
          <w:lang w:eastAsia="zh-TW"/>
        </w:rPr>
        <w:t>的對乙醯氨基酚</w:t>
      </w:r>
      <w:r w:rsidRPr="006A4BE4">
        <w:rPr>
          <w:rFonts w:asciiTheme="minorEastAsia" w:eastAsia="新細明體" w:hAnsiTheme="minorEastAsia"/>
          <w:lang w:eastAsia="zh-TW"/>
        </w:rPr>
        <w:t>(Acetaminophen)</w:t>
      </w:r>
      <w:r w:rsidRPr="006A4BE4">
        <w:rPr>
          <w:rFonts w:asciiTheme="minorEastAsia" w:eastAsia="新細明體" w:hAnsiTheme="minorEastAsia" w:hint="eastAsia"/>
          <w:lang w:eastAsia="zh-TW"/>
        </w:rPr>
        <w:t>具有鎮靜作用和解熱作用。大量攝取可產生睡意、目眩、頭痛、噁心、嘔吐，陷於昏睡。最後危及肝臟而死亡，不能說是安眠藥。不過，「大正東普厙」的一包中含</w:t>
      </w:r>
      <w:r w:rsidRPr="006A4BE4">
        <w:rPr>
          <w:rFonts w:asciiTheme="minorEastAsia" w:eastAsia="新細明體" w:hAnsiTheme="minorEastAsia"/>
          <w:lang w:eastAsia="zh-TW"/>
        </w:rPr>
        <w:t>200mg</w:t>
      </w:r>
      <w:r w:rsidRPr="006A4BE4">
        <w:rPr>
          <w:rFonts w:asciiTheme="minorEastAsia" w:eastAsia="新細明體" w:hAnsiTheme="minorEastAsia" w:hint="eastAsia"/>
          <w:lang w:eastAsia="zh-TW"/>
        </w:rPr>
        <w:t>的溴戊酮尿素，所以容易睡著。藥品的注意事項也寫著「容易引起睡意」而禁止服用後駕駛汽車和操作機器等。白色小顆粒，味苦但服用到口內有清涼感。</w:t>
      </w:r>
    </w:p>
    <w:p w14:paraId="3C74D814" w14:textId="34C9A535" w:rsidR="00927DA6" w:rsidRPr="007D7A11" w:rsidRDefault="006A4BE4" w:rsidP="00547809">
      <w:pPr>
        <w:rPr>
          <w:rFonts w:asciiTheme="minorEastAsia" w:hAnsiTheme="minorEastAsia"/>
          <w:lang w:eastAsia="zh-TW"/>
        </w:rPr>
      </w:pPr>
      <w:r w:rsidRPr="006A4BE4">
        <w:rPr>
          <w:rFonts w:asciiTheme="minorEastAsia" w:eastAsia="新細明體" w:hAnsiTheme="minorEastAsia" w:hint="eastAsia"/>
          <w:lang w:eastAsia="zh-TW"/>
        </w:rPr>
        <w:t>鎮痛劑「諾信</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ノ－シ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アラクス</w:t>
      </w:r>
      <w:r w:rsidRPr="006A4BE4">
        <w:rPr>
          <w:rFonts w:asciiTheme="minorEastAsia" w:eastAsia="新細明體" w:hAnsiTheme="minorEastAsia"/>
          <w:lang w:eastAsia="zh-TW"/>
        </w:rPr>
        <w:tab/>
        <w:t>)</w:t>
      </w:r>
      <w:r w:rsidRPr="006A4BE4">
        <w:rPr>
          <w:rFonts w:asciiTheme="minorEastAsia" w:eastAsia="新細明體" w:hAnsiTheme="minorEastAsia" w:hint="eastAsia"/>
          <w:lang w:eastAsia="zh-TW"/>
        </w:rPr>
        <w:t>等，在一袋中也含有</w:t>
      </w:r>
      <w:r w:rsidRPr="006A4BE4">
        <w:rPr>
          <w:rFonts w:asciiTheme="minorEastAsia" w:eastAsia="新細明體" w:hAnsiTheme="minorEastAsia"/>
          <w:lang w:eastAsia="zh-TW"/>
        </w:rPr>
        <w:t>300mg</w:t>
      </w:r>
      <w:r w:rsidRPr="006A4BE4">
        <w:rPr>
          <w:rFonts w:asciiTheme="minorEastAsia" w:eastAsia="新細明體" w:hAnsiTheme="minorEastAsia" w:hint="eastAsia"/>
          <w:lang w:eastAsia="zh-TW"/>
        </w:rPr>
        <w:t>的對乙醯氨基酚。其它配合物也很多，但這有「一下子可買很多」的優點。如果要列舉出含有對乙醯氨基酚的解毒鎮痛劑的話那就不勝枚舉了，市面上出售得很多，不妨到處採購可達致死量的藥量。舉例來說，一個四十九歲的婦女服用了</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片雪德絲Ａ「セデス</w:t>
      </w:r>
      <w:r w:rsidRPr="006A4BE4">
        <w:rPr>
          <w:rFonts w:asciiTheme="minorEastAsia" w:eastAsia="新細明體" w:hAnsiTheme="minorEastAsia"/>
          <w:lang w:eastAsia="zh-TW"/>
        </w:rPr>
        <w:t>A</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含對乙醯氨基酚</w:t>
      </w:r>
      <w:r w:rsidRPr="006A4BE4">
        <w:rPr>
          <w:rFonts w:asciiTheme="minorEastAsia" w:eastAsia="新細明體" w:hAnsiTheme="minorEastAsia"/>
          <w:lang w:eastAsia="zh-TW"/>
        </w:rPr>
        <w:t>80mg</w:t>
      </w:r>
      <w:r w:rsidRPr="006A4BE4">
        <w:rPr>
          <w:rFonts w:asciiTheme="minorEastAsia" w:eastAsia="新細明體" w:hAnsiTheme="minorEastAsia" w:hint="eastAsia"/>
          <w:lang w:eastAsia="zh-TW"/>
        </w:rPr>
        <w:t>、溴戊酮尿素</w:t>
      </w:r>
      <w:r w:rsidRPr="006A4BE4">
        <w:rPr>
          <w:rFonts w:asciiTheme="minorEastAsia" w:eastAsia="新細明體" w:hAnsiTheme="minorEastAsia"/>
          <w:lang w:eastAsia="zh-TW"/>
        </w:rPr>
        <w:t>100mg</w:t>
      </w:r>
      <w:r w:rsidRPr="006A4BE4">
        <w:rPr>
          <w:rFonts w:asciiTheme="minorEastAsia" w:eastAsia="新細明體" w:hAnsiTheme="minorEastAsia" w:hint="eastAsia"/>
          <w:lang w:eastAsia="zh-TW"/>
        </w:rPr>
        <w:t>、乙柳醯胺</w:t>
      </w:r>
      <w:r w:rsidR="00E06765">
        <w:rPr>
          <w:rStyle w:val="af2"/>
          <w:rFonts w:asciiTheme="minorEastAsia" w:hAnsiTheme="minorEastAsia"/>
        </w:rPr>
        <w:footnoteReference w:id="9"/>
      </w:r>
      <w:r w:rsidRPr="006A4BE4">
        <w:rPr>
          <w:rFonts w:asciiTheme="minorEastAsia" w:eastAsia="新細明體" w:hAnsiTheme="minorEastAsia"/>
          <w:lang w:eastAsia="zh-TW"/>
        </w:rPr>
        <w:t>200mg</w:t>
      </w:r>
      <w:r w:rsidRPr="006A4BE4">
        <w:rPr>
          <w:rFonts w:asciiTheme="minorEastAsia" w:eastAsia="新細明體" w:hAnsiTheme="minorEastAsia" w:hint="eastAsia"/>
          <w:lang w:eastAsia="zh-TW"/>
        </w:rPr>
        <w:t>、無水咖啡因</w:t>
      </w:r>
      <w:r w:rsidRPr="006A4BE4">
        <w:rPr>
          <w:rFonts w:asciiTheme="minorEastAsia" w:eastAsia="新細明體" w:hAnsiTheme="minorEastAsia"/>
          <w:lang w:eastAsia="zh-TW"/>
        </w:rPr>
        <w:t>25mg)</w:t>
      </w:r>
      <w:r w:rsidRPr="006A4BE4">
        <w:rPr>
          <w:rFonts w:asciiTheme="minorEastAsia" w:eastAsia="新細明體" w:hAnsiTheme="minorEastAsia" w:hint="eastAsia"/>
          <w:lang w:eastAsia="zh-TW"/>
        </w:rPr>
        <w:t>引起了肝、腎衰竭，經過了十六天的興奮和昏睡，因呼吸停止而死亡。只服用</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對乙醯氨基酚</w:t>
      </w:r>
      <w:r w:rsidRPr="006A4BE4">
        <w:rPr>
          <w:rFonts w:asciiTheme="minorEastAsia" w:eastAsia="新細明體" w:hAnsiTheme="minorEastAsia"/>
          <w:lang w:eastAsia="zh-TW"/>
        </w:rPr>
        <w:t>2.4g)</w:t>
      </w:r>
      <w:r w:rsidRPr="006A4BE4">
        <w:rPr>
          <w:rFonts w:asciiTheme="minorEastAsia" w:eastAsia="新細明體" w:hAnsiTheme="minorEastAsia" w:hint="eastAsia"/>
          <w:lang w:eastAsia="zh-TW"/>
        </w:rPr>
        <w:t>而死去的這個婦女是幸運的。這種「雪德絲Ａ」的成分中產生最厲害的副作用的是對乙醯氨基酚。現在出售的「新雪德絲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鹽野義製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用アリルイソプロピルアセチル尿素</w:t>
      </w:r>
      <w:r w:rsidR="00E06765">
        <w:rPr>
          <w:rStyle w:val="af2"/>
          <w:rFonts w:asciiTheme="minorEastAsia" w:hAnsiTheme="minorEastAsia"/>
        </w:rPr>
        <w:footnoteReference w:id="10"/>
      </w:r>
      <w:r w:rsidRPr="006A4BE4">
        <w:rPr>
          <w:rFonts w:asciiTheme="minorEastAsia" w:eastAsia="新細明體" w:hAnsiTheme="minorEastAsia"/>
          <w:lang w:eastAsia="zh-TW"/>
        </w:rPr>
        <w:t>30mg</w:t>
      </w:r>
      <w:r w:rsidRPr="006A4BE4">
        <w:rPr>
          <w:rFonts w:asciiTheme="minorEastAsia" w:eastAsia="新細明體" w:hAnsiTheme="minorEastAsia" w:hint="eastAsia"/>
          <w:lang w:eastAsia="zh-TW"/>
        </w:rPr>
        <w:t>、咖啡因</w:t>
      </w:r>
      <w:r w:rsidRPr="006A4BE4">
        <w:rPr>
          <w:rFonts w:asciiTheme="minorEastAsia" w:eastAsia="新細明體" w:hAnsiTheme="minorEastAsia"/>
          <w:lang w:eastAsia="zh-TW"/>
        </w:rPr>
        <w:t>40mg</w:t>
      </w:r>
      <w:r w:rsidRPr="006A4BE4">
        <w:rPr>
          <w:rFonts w:asciiTheme="minorEastAsia" w:eastAsia="新細明體" w:hAnsiTheme="minorEastAsia" w:hint="eastAsia"/>
          <w:lang w:eastAsia="zh-TW"/>
        </w:rPr>
        <w:t>代替布羅姆，其它成分無變化。</w:t>
      </w:r>
    </w:p>
    <w:p w14:paraId="2A80EA0A" w14:textId="5335F5CE"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耶斯塔隆摩卡片</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エスタロンモカ錠</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阿司匹林</w:t>
      </w:r>
    </w:p>
    <w:tbl>
      <w:tblPr>
        <w:tblStyle w:val="ab"/>
        <w:tblW w:w="0" w:type="auto"/>
        <w:tblLook w:val="04A0" w:firstRow="1" w:lastRow="0" w:firstColumn="1" w:lastColumn="0" w:noHBand="0" w:noVBand="1"/>
      </w:tblPr>
      <w:tblGrid>
        <w:gridCol w:w="1686"/>
        <w:gridCol w:w="1056"/>
        <w:gridCol w:w="1547"/>
        <w:gridCol w:w="1266"/>
        <w:gridCol w:w="1389"/>
        <w:gridCol w:w="1584"/>
      </w:tblGrid>
      <w:tr w:rsidR="006003E3" w:rsidRPr="007D7A11" w14:paraId="065687BD" w14:textId="77777777" w:rsidTr="00A72234">
        <w:tc>
          <w:tcPr>
            <w:tcW w:w="0" w:type="auto"/>
          </w:tcPr>
          <w:p w14:paraId="2E9F3CC1" w14:textId="6DAB129D" w:rsidR="006003E3" w:rsidRPr="007D7A11" w:rsidRDefault="006A4BE4" w:rsidP="00A72234">
            <w:pPr>
              <w:rPr>
                <w:rFonts w:asciiTheme="minorEastAsia" w:hAnsiTheme="minorEastAsia"/>
              </w:rPr>
            </w:pPr>
            <w:bookmarkStart w:id="5" w:name="_Hlk520808521"/>
            <w:r w:rsidRPr="006A4BE4">
              <w:rPr>
                <w:rFonts w:asciiTheme="minorEastAsia" w:eastAsia="新細明體" w:hAnsiTheme="minorEastAsia" w:hint="eastAsia"/>
                <w:lang w:eastAsia="zh-TW"/>
              </w:rPr>
              <w:t>商品名</w:t>
            </w:r>
          </w:p>
        </w:tc>
        <w:tc>
          <w:tcPr>
            <w:tcW w:w="0" w:type="auto"/>
          </w:tcPr>
          <w:p w14:paraId="2DEA77A7" w14:textId="349C3566"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16FD1CB5" w14:textId="4E2BBA82"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074319D5" w14:textId="3418860F"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一片中成分</w:t>
            </w:r>
          </w:p>
        </w:tc>
        <w:tc>
          <w:tcPr>
            <w:tcW w:w="0" w:type="auto"/>
          </w:tcPr>
          <w:p w14:paraId="3442BE32" w14:textId="5767C8C9"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7F875861" w14:textId="51A6EAA1"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一盒份量</w:t>
            </w:r>
          </w:p>
        </w:tc>
      </w:tr>
      <w:tr w:rsidR="006003E3" w:rsidRPr="007D7A11" w14:paraId="7EB4285E" w14:textId="77777777" w:rsidTr="00A72234">
        <w:tc>
          <w:tcPr>
            <w:tcW w:w="0" w:type="auto"/>
          </w:tcPr>
          <w:p w14:paraId="40A212EF" w14:textId="6093BE46"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耶斯塔隆摩卡片</w:t>
            </w:r>
          </w:p>
        </w:tc>
        <w:tc>
          <w:tcPr>
            <w:tcW w:w="0" w:type="auto"/>
          </w:tcPr>
          <w:p w14:paraId="24BD3A49" w14:textId="14DE596E"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咖啡因</w:t>
            </w:r>
          </w:p>
        </w:tc>
        <w:tc>
          <w:tcPr>
            <w:tcW w:w="0" w:type="auto"/>
          </w:tcPr>
          <w:p w14:paraId="0A71C5BC" w14:textId="09061C9D"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10g(A,D,J,K)</w:t>
            </w:r>
          </w:p>
        </w:tc>
        <w:tc>
          <w:tcPr>
            <w:tcW w:w="0" w:type="auto"/>
          </w:tcPr>
          <w:p w14:paraId="49BB6E26" w14:textId="1AAAF038"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100mg</w:t>
            </w:r>
          </w:p>
        </w:tc>
        <w:tc>
          <w:tcPr>
            <w:tcW w:w="0" w:type="auto"/>
          </w:tcPr>
          <w:p w14:paraId="367D9221" w14:textId="5A2872E7"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顆</w:t>
            </w:r>
          </w:p>
        </w:tc>
        <w:tc>
          <w:tcPr>
            <w:tcW w:w="0" w:type="auto"/>
          </w:tcPr>
          <w:p w14:paraId="0A5BCC2A" w14:textId="5A5D3103"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450</w:t>
            </w:r>
            <w:r w:rsidRPr="006A4BE4">
              <w:rPr>
                <w:rFonts w:asciiTheme="minorEastAsia" w:eastAsia="新細明體" w:hAnsiTheme="minorEastAsia" w:hint="eastAsia"/>
                <w:lang w:eastAsia="zh-TW"/>
              </w:rPr>
              <w:t>日元</w:t>
            </w:r>
          </w:p>
        </w:tc>
      </w:tr>
      <w:tr w:rsidR="006003E3" w:rsidRPr="007D7A11" w14:paraId="754593DC" w14:textId="77777777" w:rsidTr="00051DF8">
        <w:tc>
          <w:tcPr>
            <w:tcW w:w="0" w:type="auto"/>
            <w:vAlign w:val="center"/>
          </w:tcPr>
          <w:p w14:paraId="607D986E" w14:textId="36A5BCA5"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阿司匹林</w:t>
            </w:r>
          </w:p>
        </w:tc>
        <w:tc>
          <w:tcPr>
            <w:tcW w:w="0" w:type="auto"/>
            <w:vAlign w:val="center"/>
          </w:tcPr>
          <w:p w14:paraId="4D4D9E95" w14:textId="10F7CB35" w:rsidR="006003E3" w:rsidRPr="007D7A11" w:rsidRDefault="006A4BE4" w:rsidP="00A72234">
            <w:pPr>
              <w:rPr>
                <w:rFonts w:asciiTheme="minorEastAsia" w:hAnsiTheme="minorEastAsia"/>
              </w:rPr>
            </w:pPr>
            <w:r w:rsidRPr="006A4BE4">
              <w:rPr>
                <w:rFonts w:asciiTheme="minorEastAsia" w:eastAsia="新細明體" w:hAnsiTheme="minorEastAsia" w:hint="eastAsia"/>
                <w:lang w:eastAsia="zh-TW"/>
              </w:rPr>
              <w:t>阿司匹林</w:t>
            </w:r>
          </w:p>
        </w:tc>
        <w:tc>
          <w:tcPr>
            <w:tcW w:w="0" w:type="auto"/>
            <w:vAlign w:val="center"/>
          </w:tcPr>
          <w:p w14:paraId="35C9A62D" w14:textId="79E942E9"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5g</w:t>
            </w:r>
          </w:p>
          <w:p w14:paraId="13F8E358" w14:textId="1721E9A1"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g(I)</w:t>
            </w:r>
          </w:p>
        </w:tc>
        <w:tc>
          <w:tcPr>
            <w:tcW w:w="0" w:type="auto"/>
            <w:vAlign w:val="center"/>
          </w:tcPr>
          <w:p w14:paraId="4E365606" w14:textId="05F9DE5E"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500mg</w:t>
            </w:r>
          </w:p>
        </w:tc>
        <w:tc>
          <w:tcPr>
            <w:tcW w:w="0" w:type="auto"/>
            <w:vAlign w:val="center"/>
          </w:tcPr>
          <w:p w14:paraId="158F00B8" w14:textId="04BC3FBB"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顆</w:t>
            </w:r>
          </w:p>
        </w:tc>
        <w:tc>
          <w:tcPr>
            <w:tcW w:w="0" w:type="auto"/>
            <w:vAlign w:val="center"/>
          </w:tcPr>
          <w:p w14:paraId="2A1B52D6" w14:textId="5608A924" w:rsidR="006003E3" w:rsidRPr="007D7A11" w:rsidRDefault="006A4BE4" w:rsidP="00A72234">
            <w:pPr>
              <w:rPr>
                <w:rFonts w:asciiTheme="minorEastAsia" w:hAnsiTheme="minorEastAsia"/>
              </w:rPr>
            </w:pP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顆</w:t>
            </w:r>
            <w:r w:rsidRPr="006A4BE4">
              <w:rPr>
                <w:rFonts w:asciiTheme="minorEastAsia" w:eastAsia="新細明體" w:hAnsiTheme="minorEastAsia"/>
                <w:lang w:eastAsia="zh-TW"/>
              </w:rPr>
              <w:t>/450</w:t>
            </w:r>
            <w:r w:rsidRPr="006A4BE4">
              <w:rPr>
                <w:rFonts w:asciiTheme="minorEastAsia" w:eastAsia="新細明體" w:hAnsiTheme="minorEastAsia" w:hint="eastAsia"/>
                <w:lang w:eastAsia="zh-TW"/>
              </w:rPr>
              <w:t>日元</w:t>
            </w:r>
          </w:p>
        </w:tc>
      </w:tr>
    </w:tbl>
    <w:bookmarkEnd w:id="5"/>
    <w:p w14:paraId="09466100" w14:textId="435B0B2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人認為「經常在喝咖啡」而不太在乎咖啡因是不好的。咖啡因會刺激腦內的血管運動中樞和呼吸中樞，加強心臟的肌肉收縮力，是刺激性很強的藥劑。大量飲用可引起興奮、血壓上升、心室顫動</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心臟下部的心室部分收縮的現象</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心肺停止直至死亡。阿司匹林刺激呼吸中樞等的中樞神經系統和代謝系統，導致呼吸過急、代謝異常、高熱，因呼吸衰竭或休克等死亡，對腎臟也會造成損傷。兩者都具有興奮作用，服用絕對不會睡眠，但因容易到手和少量即可致死的原因加以介紹。對想安然死去的人是無緣的藥品。試舉一例，一個服用了</w:t>
      </w:r>
      <w:r w:rsidRPr="006A4BE4">
        <w:rPr>
          <w:rFonts w:asciiTheme="minorEastAsia" w:eastAsia="新細明體" w:hAnsiTheme="minorEastAsia"/>
          <w:lang w:eastAsia="zh-TW"/>
        </w:rPr>
        <w:t>500mg</w:t>
      </w:r>
      <w:r w:rsidRPr="006A4BE4">
        <w:rPr>
          <w:rFonts w:asciiTheme="minorEastAsia" w:eastAsia="新細明體" w:hAnsiTheme="minorEastAsia" w:hint="eastAsia"/>
          <w:lang w:eastAsia="zh-TW"/>
        </w:rPr>
        <w:t>的阿司匹林</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50g)</w:t>
      </w:r>
      <w:r w:rsidRPr="006A4BE4">
        <w:rPr>
          <w:rFonts w:asciiTheme="minorEastAsia" w:eastAsia="新細明體" w:hAnsiTheme="minorEastAsia" w:hint="eastAsia"/>
          <w:lang w:eastAsia="zh-TW"/>
        </w:rPr>
        <w:t>的二十一歲女學生，經歷了倦怠感、噁心、興奮、呼吸加促、昏睡等各種症狀後，約十九小時後因呼吸停止而死亡。從上述例子來看，服用阿司匹林到死亡的時間是相當短的。</w:t>
      </w:r>
    </w:p>
    <w:p w14:paraId="6C03FD10" w14:textId="55FA4277" w:rsidR="00927DA6" w:rsidRPr="007D7A11" w:rsidRDefault="006A4BE4" w:rsidP="00EF3BF1">
      <w:pPr>
        <w:rPr>
          <w:rFonts w:asciiTheme="minorEastAsia" w:hAnsiTheme="minorEastAsia"/>
          <w:lang w:eastAsia="zh-TW"/>
        </w:rPr>
      </w:pPr>
      <w:r w:rsidRPr="006A4BE4">
        <w:rPr>
          <w:rFonts w:asciiTheme="minorEastAsia" w:eastAsia="新細明體" w:hAnsiTheme="minorEastAsia" w:hint="eastAsia"/>
          <w:lang w:eastAsia="zh-TW"/>
        </w:rPr>
        <w:t>因「耶斯塔隆摩卡片」</w:t>
      </w:r>
      <w:r w:rsidRPr="006A4BE4">
        <w:rPr>
          <w:rFonts w:asciiTheme="minorEastAsia" w:eastAsia="新細明體" w:hAnsiTheme="minorEastAsia"/>
          <w:lang w:eastAsia="zh-TW"/>
        </w:rPr>
        <w:t>(SS</w:t>
      </w:r>
      <w:r w:rsidRPr="006A4BE4">
        <w:rPr>
          <w:rFonts w:asciiTheme="minorEastAsia" w:eastAsia="新細明體" w:hAnsiTheme="minorEastAsia" w:hint="eastAsia"/>
          <w:lang w:eastAsia="zh-TW"/>
        </w:rPr>
        <w:t>製藥、咖啡色的片劑，味極苦</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和「阿司匹林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アラクス</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含的多餘成分最少而進行介紹的咖啡因和阿司匹林大量地被商品化，咖啡因有防止打瞌睡的「咖啡軟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カ－フェソフト錠</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エ－ザイ</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咖啡涼錠</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カフェク－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アラクス</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及其它以內服藥居多。阿司匹林有「格蘭德魯</w:t>
      </w:r>
      <w:r w:rsidRPr="006A4BE4">
        <w:rPr>
          <w:rFonts w:asciiTheme="minorEastAsia" w:eastAsia="新細明體" w:hAnsiTheme="minorEastAsia"/>
          <w:lang w:eastAsia="zh-TW"/>
        </w:rPr>
        <w:t>(</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グランド－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藤澤藥品工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新格雷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新グレラン</w:t>
      </w:r>
      <w:r w:rsidRPr="006A4BE4">
        <w:rPr>
          <w:rFonts w:asciiTheme="minorEastAsia" w:eastAsia="新細明體" w:hAnsiTheme="minorEastAsia"/>
          <w:lang w:eastAsia="zh-TW"/>
        </w:rPr>
        <w:t>A)</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武田藥品工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以阿司匹林為主要成分解熱鎮痛劑。</w:t>
      </w:r>
    </w:p>
    <w:p w14:paraId="70103443" w14:textId="77777777" w:rsidR="00927DA6" w:rsidRPr="007D7A11" w:rsidRDefault="00927DA6" w:rsidP="00927DA6">
      <w:pPr>
        <w:rPr>
          <w:rFonts w:asciiTheme="minorEastAsia" w:hAnsiTheme="minorEastAsia"/>
          <w:lang w:eastAsia="zh-TW"/>
        </w:rPr>
      </w:pPr>
    </w:p>
    <w:p w14:paraId="38B1EC72" w14:textId="55B1885B"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1]</w:t>
      </w:r>
      <w:r w:rsidRPr="006A4BE4">
        <w:rPr>
          <w:rFonts w:asciiTheme="minorEastAsia" w:eastAsia="新細明體" w:hAnsiTheme="minorEastAsia" w:hint="eastAsia"/>
          <w:b/>
          <w:lang w:eastAsia="zh-TW"/>
        </w:rPr>
        <w:t>向報紙投稿預告自殺的青年銷售員</w:t>
      </w:r>
    </w:p>
    <w:p w14:paraId="1CC89FDE" w14:textId="2EFD134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五六年八月二日，晚間十時左右當目白一家電影院連續放映兩部影片，領位小姐發現一個青年還在睡覺，於是打算叫醒他，卻發現此人已經冰涼。他是喝著酒慢慢地吞服了</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Brovarin</w:t>
      </w:r>
      <w:r w:rsidR="00744881">
        <w:rPr>
          <w:rStyle w:val="af2"/>
          <w:rFonts w:asciiTheme="minorEastAsia" w:hAnsiTheme="minorEastAsia"/>
        </w:rPr>
        <w:footnoteReference w:id="11"/>
      </w:r>
      <w:r w:rsidRPr="006A4BE4">
        <w:rPr>
          <w:rFonts w:asciiTheme="minorEastAsia" w:eastAsia="新細明體" w:hAnsiTheme="minorEastAsia" w:hint="eastAsia"/>
          <w:lang w:eastAsia="zh-TW"/>
        </w:rPr>
        <w:t>和</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Adorm</w:t>
      </w:r>
      <w:r w:rsidR="00744881">
        <w:rPr>
          <w:rStyle w:val="af2"/>
          <w:rFonts w:asciiTheme="minorEastAsia" w:hAnsiTheme="minorEastAsia"/>
        </w:rPr>
        <w:footnoteReference w:id="12"/>
      </w:r>
      <w:r w:rsidRPr="006A4BE4">
        <w:rPr>
          <w:rFonts w:asciiTheme="minorEastAsia" w:eastAsia="新細明體" w:hAnsiTheme="minorEastAsia" w:hint="eastAsia"/>
          <w:lang w:eastAsia="zh-TW"/>
        </w:rPr>
        <w:t>。在立即被送往醫院後，整整昏睡了一天一夜，四日清晨死去。他出生在東京，二十三歲。從水產大學中途退學，在製藥公司工作過四年半，主要從事打包和送貨工作。其兄也是製藥公司的藥劑師，估計從那裡得到了藥物的致死量和服用方法。在前一個月的七月二十八日，因「私人原因」辭去了製藥公司的同一天，又開始某百貨公司「分期付款訂貨」的推銷。但是，他對該公司所規定的達不到目標業績，則全部傭金歸公司所有的辦法極為不滿，竟然在自殺</w:t>
      </w:r>
      <w:r w:rsidRPr="006A4BE4">
        <w:rPr>
          <w:rFonts w:asciiTheme="minorEastAsia" w:eastAsia="新細明體" w:hAnsiTheme="minorEastAsia" w:hint="eastAsia"/>
          <w:lang w:eastAsia="zh-TW"/>
        </w:rPr>
        <w:lastRenderedPageBreak/>
        <w:t>前一天的八月一日向朝日新聞的投稿欄寄出了一封寫著「當我離開這個世間之時，大聲疾呼這個公司的不合法做法。」的一封信。也就是說，他以投稿方式預告自己的死亡。</w:t>
      </w:r>
    </w:p>
    <w:p w14:paraId="57A9C1F1" w14:textId="3297E71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在給百貨公司的股長遺書中這樣寫道，「當我決意進行早已下了決心的事之前，只不過是很偶然地遇到了百貨公司這一段經歷。我並沒有把這個社會存在弱肉強食的責任，推給機構基層的頭上……」，這說明不是因指責公司不公而自殺的。</w:t>
      </w:r>
    </w:p>
    <w:p w14:paraId="26822088" w14:textId="3A515C8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人很開朗，又有愛好哲學的一面，關在房間裡寫過偵探小說的這個年青人的自殺動機，至今不明。</w:t>
      </w:r>
    </w:p>
    <w:p w14:paraId="6926BD0C" w14:textId="0547AFED"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0E2F65AE" w14:textId="3AC99E3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這裡需要檢驗的，並不是他在死之前所採取的奇怪行為，而是他吞服了</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Brovarin</w:t>
      </w:r>
      <w:r w:rsidR="0030240E">
        <w:rPr>
          <w:rStyle w:val="af2"/>
          <w:rFonts w:asciiTheme="minorEastAsia" w:hAnsiTheme="minorEastAsia"/>
        </w:rPr>
        <w:footnoteReference w:id="13"/>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片為</w:t>
      </w:r>
      <w:r w:rsidRPr="006A4BE4">
        <w:rPr>
          <w:rFonts w:asciiTheme="minorEastAsia" w:eastAsia="新細明體" w:hAnsiTheme="minorEastAsia"/>
          <w:lang w:eastAsia="zh-TW"/>
        </w:rPr>
        <w:t>Adorm</w:t>
      </w:r>
      <w:r w:rsidR="0030240E">
        <w:rPr>
          <w:rStyle w:val="af2"/>
          <w:rFonts w:asciiTheme="minorEastAsia" w:hAnsiTheme="minorEastAsia"/>
        </w:rPr>
        <w:footnoteReference w:id="14"/>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巴爾比士酸</w:t>
      </w:r>
      <w:r w:rsidRPr="006A4BE4">
        <w:rPr>
          <w:rFonts w:asciiTheme="minorEastAsia" w:eastAsia="新細明體" w:hAnsiTheme="minorEastAsia"/>
          <w:lang w:eastAsia="zh-TW"/>
        </w:rPr>
        <w:t>(barbituric)</w:t>
      </w:r>
      <w:r w:rsidRPr="006A4BE4">
        <w:rPr>
          <w:rFonts w:asciiTheme="minorEastAsia" w:eastAsia="新細明體" w:hAnsiTheme="minorEastAsia" w:hint="eastAsia"/>
          <w:lang w:eastAsia="zh-TW"/>
        </w:rPr>
        <w:t>系列安眠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大量安眠藥而居然沒有吐掉，完成了自殺。一般情況下，吞服這麼大量的片劑都會吐出來的，這也是服毒自殺的缺點之一，他恐怕是在電影上映的兩個多小時裡一點一點地吞服，以及證明了「一點一點吞服就不會吐出」的對應做法。</w:t>
      </w:r>
    </w:p>
    <w:p w14:paraId="37037A1E" w14:textId="4F9E3682"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Brovarin</w:t>
      </w:r>
      <w:r w:rsidRPr="006A4BE4">
        <w:rPr>
          <w:rFonts w:asciiTheme="minorEastAsia" w:eastAsia="新細明體" w:hAnsiTheme="minorEastAsia" w:hint="eastAsia"/>
          <w:lang w:eastAsia="zh-TW"/>
        </w:rPr>
        <w:t>銷售時包裝就只有</w:t>
      </w:r>
      <w:r w:rsidRPr="006A4BE4">
        <w:rPr>
          <w:rFonts w:asciiTheme="minorEastAsia" w:eastAsia="新細明體" w:hAnsiTheme="minorEastAsia"/>
          <w:lang w:eastAsia="zh-TW"/>
        </w:rPr>
        <w:t>100mg</w:t>
      </w:r>
      <w:r w:rsidRPr="006A4BE4">
        <w:rPr>
          <w:rFonts w:asciiTheme="minorEastAsia" w:eastAsia="新細明體" w:hAnsiTheme="minorEastAsia" w:hint="eastAsia"/>
          <w:lang w:eastAsia="zh-TW"/>
        </w:rPr>
        <w:t>的，他吞服了</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克，就是說足以達到了</w:t>
      </w:r>
      <w:r w:rsidRPr="006A4BE4">
        <w:rPr>
          <w:rFonts w:asciiTheme="minorEastAsia" w:eastAsia="新細明體" w:hAnsiTheme="minorEastAsia"/>
          <w:lang w:eastAsia="zh-TW"/>
        </w:rPr>
        <w:t>10-30</w:t>
      </w:r>
      <w:r w:rsidRPr="006A4BE4">
        <w:rPr>
          <w:rFonts w:asciiTheme="minorEastAsia" w:eastAsia="新細明體" w:hAnsiTheme="minorEastAsia" w:hint="eastAsia"/>
          <w:lang w:eastAsia="zh-TW"/>
        </w:rPr>
        <w:t>克的致死量。據說，和這些安眠藥一起喝下酒的話，效果就會達到十倍，他大概是從其兄那裡聽來的。</w:t>
      </w:r>
    </w:p>
    <w:p w14:paraId="1B709C6E" w14:textId="77777777" w:rsidR="00927DA6" w:rsidRPr="007D7A11" w:rsidRDefault="00927DA6" w:rsidP="00927DA6">
      <w:pPr>
        <w:rPr>
          <w:rFonts w:asciiTheme="minorEastAsia" w:hAnsiTheme="minorEastAsia"/>
          <w:lang w:eastAsia="zh-TW"/>
        </w:rPr>
      </w:pPr>
    </w:p>
    <w:p w14:paraId="4A2DDF08" w14:textId="5EF4F3F0"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2]</w:t>
      </w:r>
      <w:r w:rsidRPr="006A4BE4">
        <w:rPr>
          <w:rFonts w:asciiTheme="minorEastAsia" w:eastAsia="新細明體" w:hAnsiTheme="minorEastAsia" w:hint="eastAsia"/>
          <w:b/>
          <w:lang w:eastAsia="zh-TW"/>
        </w:rPr>
        <w:t>服用</w:t>
      </w:r>
      <w:r w:rsidRPr="006A4BE4">
        <w:rPr>
          <w:rFonts w:asciiTheme="minorEastAsia" w:eastAsia="新細明體" w:hAnsiTheme="minorEastAsia"/>
          <w:b/>
          <w:lang w:eastAsia="zh-TW"/>
        </w:rPr>
        <w:t>Brovarin50</w:t>
      </w:r>
      <w:r w:rsidRPr="006A4BE4">
        <w:rPr>
          <w:rFonts w:asciiTheme="minorEastAsia" w:eastAsia="新細明體" w:hAnsiTheme="minorEastAsia" w:hint="eastAsia"/>
          <w:b/>
          <w:lang w:eastAsia="zh-TW"/>
        </w:rPr>
        <w:t>片，留下「死亡記錄」的學生</w:t>
      </w:r>
    </w:p>
    <w:p w14:paraId="5CD22326" w14:textId="217A168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七二年五月，一個二十歲的學生在房間裡從椅子上滑倒而死去。他房間裡的桌子上放著遺書，題為《最後時刻》的嶄新筆記本，開頭就寫道「我並不是受所謂厭世觀的影響而逃避這個社會的。我之所以要現在消失，是感到現在正是時機才決定自殺的。」</w:t>
      </w:r>
    </w:p>
    <w:p w14:paraId="049B6291" w14:textId="7C654AE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而且更奇怪的是，他把自己吞服藥物起到失去知覺為止的經過，詳細地寫在大學筆記本裡。</w:t>
      </w:r>
    </w:p>
    <w:p w14:paraId="58210E85" w14:textId="69C0731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是一九七二年五月十九日下午七時七分，我在兩三分鐘前吞服了</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Brovarin</w:t>
      </w:r>
      <w:r w:rsidRPr="006A4BE4">
        <w:rPr>
          <w:rFonts w:asciiTheme="minorEastAsia" w:eastAsia="新細明體" w:hAnsiTheme="minorEastAsia" w:hint="eastAsia"/>
          <w:lang w:eastAsia="zh-TW"/>
        </w:rPr>
        <w:t>。我不知道再過幾分鐘或幾小時後會睡著，並與這個社會告別，但我將觀察我本人的死到最後一刻。</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十時十五分了，一點都不想睡。打開收音機聽了一會兒，又關上了。我想保持冷靜但還是興奮的，平常所愛好的音樂今天卻感到厭煩。我想仔細地回顧一下自己的人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關於雙親和友人有五張紙的記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十一時三十分，從剛才起就一直在打呵欠，看來最後的時刻即將來臨了。但我要看著死的心情到最後一刻，所以不斷地告誡自己要堅持。我不知道自己的屍體將在什麼時候被發現，但我自己想看看自已的欲望不斷湧現上來。</w:t>
      </w:r>
      <w:r w:rsidRPr="006A4BE4">
        <w:rPr>
          <w:rFonts w:asciiTheme="minorEastAsia" w:eastAsia="新細明體" w:hAnsiTheme="minorEastAsia"/>
          <w:lang w:eastAsia="zh-TW"/>
        </w:rPr>
        <w:t>……12:05</w:t>
      </w:r>
      <w:r w:rsidRPr="006A4BE4">
        <w:rPr>
          <w:rFonts w:asciiTheme="minorEastAsia" w:eastAsia="新細明體" w:hAnsiTheme="minorEastAsia" w:hint="eastAsia"/>
          <w:lang w:eastAsia="zh-TW"/>
        </w:rPr>
        <w:t>。」</w:t>
      </w:r>
    </w:p>
    <w:p w14:paraId="0736E6DA" w14:textId="278C8C9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筆記到此結束，大概就在這個時候他神志不清了。</w:t>
      </w:r>
    </w:p>
    <w:p w14:paraId="6042E733" w14:textId="118ADD42"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01AC7D9A" w14:textId="55EBBAE2"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Brovarin50</w:t>
      </w:r>
      <w:r w:rsidRPr="006A4BE4">
        <w:rPr>
          <w:rFonts w:asciiTheme="minorEastAsia" w:eastAsia="新細明體" w:hAnsiTheme="minorEastAsia" w:hint="eastAsia"/>
          <w:lang w:eastAsia="zh-TW"/>
        </w:rPr>
        <w:t>片相當於</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克溴戊酮尿素，其量比致死量低得多，但我不認為該青年在撒謊，所以就可以知道吞服這麼多的量也會死去的。同時也知道了吞服</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Brovarin</w:t>
      </w:r>
      <w:r w:rsidRPr="006A4BE4">
        <w:rPr>
          <w:rFonts w:asciiTheme="minorEastAsia" w:eastAsia="新細明體" w:hAnsiTheme="minorEastAsia" w:hint="eastAsia"/>
          <w:lang w:eastAsia="zh-TW"/>
        </w:rPr>
        <w:t>就會慢慢地增加睡意，大約兩小時睡著以後就不會再醒過來了。而且到失去知覺為止完全沒有痛苦，神志也很清楚。當然，會因本人的體力和健康狀態而大為不同，如果馬上就倒下的話大概會在更短的時間裡睡著的。</w:t>
      </w:r>
    </w:p>
    <w:p w14:paraId="515B29E7" w14:textId="4427326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的自殺真的可說是「實驗」。關於留下記錄一事，他寫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什麼也不留下就死去，很容易被誤解為在我這個年齡常有的憂鬱結果。我無論如何也不想被誤解，因此，我在這裡很冷靜地留下我在仔細看看自己的證據。」可是，我們完全搞不清楚他自殺的動機，所以只有認為他是「為了試試死去時候的心情而死掉的」。</w:t>
      </w:r>
    </w:p>
    <w:p w14:paraId="31635C29" w14:textId="12A49AC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管怎樣，到即將失去知覺為止一直握著筆桿寫出的記錄，是極其珍貴的。在最後的「五分鐘」之後，恐怕是應該接著寫「然後就該睡著了吧」的字句。</w:t>
      </w:r>
    </w:p>
    <w:p w14:paraId="4BD36830" w14:textId="1FA4F97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此外，作為服用溴戊酮尿素的例子，有一個吞服</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片五種布羅姆系列的藥物的二十二歲女性，在服用後十二小時被發現並治療，在半睡狀態中延續了十天后，因心臟衰弱和併發腎臟炎而死去。</w:t>
      </w:r>
    </w:p>
    <w:p w14:paraId="1D8A1634" w14:textId="6C470CBD" w:rsidR="00EF3BF1"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還有，分別吞服了</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片</w:t>
      </w:r>
      <w:r w:rsidRPr="006A4BE4">
        <w:rPr>
          <w:rFonts w:asciiTheme="minorEastAsia" w:eastAsia="新細明體" w:hAnsiTheme="minorEastAsia"/>
          <w:lang w:eastAsia="zh-TW"/>
        </w:rPr>
        <w:t>Brovarin</w:t>
      </w:r>
      <w:r w:rsidRPr="006A4BE4">
        <w:rPr>
          <w:rFonts w:asciiTheme="minorEastAsia" w:eastAsia="新細明體" w:hAnsiTheme="minorEastAsia" w:hint="eastAsia"/>
          <w:lang w:eastAsia="zh-TW"/>
        </w:rPr>
        <w:t>即</w:t>
      </w: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克的兩個十五歲女學生，走路時搖搖晃晃地被發現，用救護車送進醫院，五小時後恢復意識，現在已痊癒了。</w:t>
      </w:r>
    </w:p>
    <w:p w14:paraId="55828A61" w14:textId="3BDE9D7D"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5) </w:t>
      </w:r>
      <w:r w:rsidRPr="006A4BE4">
        <w:rPr>
          <w:rFonts w:asciiTheme="minorEastAsia" w:eastAsia="新細明體" w:hAnsiTheme="minorEastAsia" w:hint="eastAsia"/>
          <w:b/>
          <w:lang w:eastAsia="zh-TW"/>
        </w:rPr>
        <w:t>限制醫藥品</w:t>
      </w:r>
    </w:p>
    <w:p w14:paraId="0C037BA4" w14:textId="3F8C8D47" w:rsidR="00EF3BF1"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對於有可能被濫用作為麻藥，或被用來自殺的藥物，厚生省將其規定為劇藥、毒藥、要指示藥、指定醫藥品等，不讓一般人取得。在此要介紹的就是這類的「限制醫藥品」。不容易取得並不等於弄不到，或許有人已經有了處方亦未可知，所以加以介紹。</w:t>
      </w:r>
    </w:p>
    <w:p w14:paraId="451BAF5A" w14:textId="725F33B5"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歇爾信</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セルシン</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吉亞結巴姆</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ジアセパム</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蘇奈孔</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ソナコン</w:t>
      </w:r>
      <w:r w:rsidRPr="006A4BE4">
        <w:rPr>
          <w:rFonts w:asciiTheme="minorEastAsia" w:eastAsia="新細明體" w:hAnsiTheme="minorEastAsia"/>
          <w:b/>
          <w:lang w:eastAsia="zh-TW"/>
        </w:rPr>
        <w:t>)</w:t>
      </w:r>
    </w:p>
    <w:tbl>
      <w:tblPr>
        <w:tblStyle w:val="ab"/>
        <w:tblW w:w="0" w:type="auto"/>
        <w:tblLook w:val="04A0" w:firstRow="1" w:lastRow="0" w:firstColumn="1" w:lastColumn="0" w:noHBand="0" w:noVBand="1"/>
      </w:tblPr>
      <w:tblGrid>
        <w:gridCol w:w="1266"/>
        <w:gridCol w:w="1266"/>
        <w:gridCol w:w="1586"/>
        <w:gridCol w:w="1389"/>
        <w:gridCol w:w="846"/>
      </w:tblGrid>
      <w:tr w:rsidR="00E05FF8" w:rsidRPr="007D7A11" w14:paraId="6F2B7E61" w14:textId="77777777" w:rsidTr="00A72234">
        <w:tc>
          <w:tcPr>
            <w:tcW w:w="0" w:type="auto"/>
          </w:tcPr>
          <w:p w14:paraId="5222FB84" w14:textId="0E1B69E5" w:rsidR="00E05FF8" w:rsidRPr="007D7A11" w:rsidRDefault="006A4BE4" w:rsidP="00A72234">
            <w:pPr>
              <w:rPr>
                <w:rFonts w:asciiTheme="minorEastAsia" w:hAnsiTheme="minorEastAsia"/>
              </w:rPr>
            </w:pPr>
            <w:bookmarkStart w:id="6" w:name="_Hlk520808994"/>
            <w:r w:rsidRPr="006A4BE4">
              <w:rPr>
                <w:rFonts w:asciiTheme="minorEastAsia" w:eastAsia="新細明體" w:hAnsiTheme="minorEastAsia" w:hint="eastAsia"/>
                <w:lang w:eastAsia="zh-TW"/>
              </w:rPr>
              <w:t>商品名</w:t>
            </w:r>
          </w:p>
        </w:tc>
        <w:tc>
          <w:tcPr>
            <w:tcW w:w="0" w:type="auto"/>
          </w:tcPr>
          <w:p w14:paraId="2317DF68" w14:textId="1D41F245"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65E25433" w14:textId="15BD9B0A"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36C503F1" w14:textId="1210B82C"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3F34FF1B" w14:textId="20183690"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限制</w:t>
            </w:r>
          </w:p>
        </w:tc>
      </w:tr>
      <w:tr w:rsidR="00E05FF8" w:rsidRPr="007D7A11" w14:paraId="6D554A9F" w14:textId="77777777" w:rsidTr="00A72234">
        <w:tc>
          <w:tcPr>
            <w:tcW w:w="0" w:type="auto"/>
          </w:tcPr>
          <w:p w14:paraId="729C4BB1" w14:textId="6D76009C" w:rsidR="00E05FF8" w:rsidRPr="007D7A11" w:rsidRDefault="006A4BE4" w:rsidP="00A72234">
            <w:pPr>
              <w:rPr>
                <w:rFonts w:asciiTheme="minorEastAsia" w:hAnsiTheme="minorEastAsia"/>
                <w:lang w:eastAsia="zh-TW"/>
              </w:rPr>
            </w:pPr>
            <w:r w:rsidRPr="006A4BE4">
              <w:rPr>
                <w:rFonts w:asciiTheme="minorEastAsia" w:eastAsia="新細明體" w:hAnsiTheme="minorEastAsia" w:hint="eastAsia"/>
                <w:lang w:eastAsia="zh-TW"/>
              </w:rPr>
              <w:t>歇爾信</w:t>
            </w:r>
          </w:p>
          <w:p w14:paraId="7110BA43" w14:textId="68D61689" w:rsidR="00E05FF8" w:rsidRPr="007D7A11" w:rsidRDefault="006A4BE4" w:rsidP="00A72234">
            <w:pPr>
              <w:rPr>
                <w:rFonts w:asciiTheme="minorEastAsia" w:hAnsiTheme="minorEastAsia"/>
                <w:lang w:eastAsia="zh-TW"/>
              </w:rPr>
            </w:pPr>
            <w:r w:rsidRPr="006A4BE4">
              <w:rPr>
                <w:rFonts w:asciiTheme="minorEastAsia" w:eastAsia="新細明體" w:hAnsiTheme="minorEastAsia" w:hint="eastAsia"/>
                <w:lang w:eastAsia="zh-TW"/>
              </w:rPr>
              <w:t>吉亞結巴姆</w:t>
            </w:r>
          </w:p>
          <w:p w14:paraId="29C68B03" w14:textId="38BC9342" w:rsidR="00E05FF8" w:rsidRPr="007D7A11" w:rsidRDefault="006A4BE4" w:rsidP="00A72234">
            <w:pPr>
              <w:rPr>
                <w:rFonts w:asciiTheme="minorEastAsia" w:hAnsiTheme="minorEastAsia"/>
                <w:lang w:eastAsia="zh-TW"/>
              </w:rPr>
            </w:pPr>
            <w:r w:rsidRPr="006A4BE4">
              <w:rPr>
                <w:rFonts w:asciiTheme="minorEastAsia" w:eastAsia="新細明體" w:hAnsiTheme="minorEastAsia" w:hint="eastAsia"/>
                <w:lang w:eastAsia="zh-TW"/>
              </w:rPr>
              <w:t>蘇奈孔</w:t>
            </w:r>
          </w:p>
        </w:tc>
        <w:tc>
          <w:tcPr>
            <w:tcW w:w="0" w:type="auto"/>
            <w:vAlign w:val="center"/>
          </w:tcPr>
          <w:p w14:paraId="40CFB081" w14:textId="44A2F122"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吉亞結巴姆</w:t>
            </w:r>
          </w:p>
        </w:tc>
        <w:tc>
          <w:tcPr>
            <w:tcW w:w="0" w:type="auto"/>
            <w:vAlign w:val="center"/>
          </w:tcPr>
          <w:p w14:paraId="7AB32A76" w14:textId="7F7CB1BB"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暗示</w:t>
            </w:r>
            <w:r w:rsidRPr="006A4BE4">
              <w:rPr>
                <w:rFonts w:asciiTheme="minorEastAsia" w:eastAsia="新細明體" w:hAnsiTheme="minorEastAsia"/>
                <w:lang w:eastAsia="zh-TW"/>
              </w:rPr>
              <w:t>500mg(J)</w:t>
            </w:r>
          </w:p>
          <w:p w14:paraId="4670FCC2" w14:textId="05F4741D" w:rsidR="00E05FF8" w:rsidRPr="007D7A11" w:rsidRDefault="006A4BE4" w:rsidP="00A72234">
            <w:pPr>
              <w:rPr>
                <w:rFonts w:asciiTheme="minorEastAsia" w:hAnsiTheme="minorEastAsia"/>
              </w:rPr>
            </w:pPr>
            <w:r w:rsidRPr="006A4BE4">
              <w:rPr>
                <w:rFonts w:asciiTheme="minorEastAsia" w:eastAsia="新細明體" w:hAnsiTheme="minorEastAsia"/>
                <w:lang w:eastAsia="zh-TW"/>
              </w:rPr>
              <w:t>500mg</w:t>
            </w:r>
            <w:r w:rsidRPr="006A4BE4">
              <w:rPr>
                <w:rFonts w:asciiTheme="minorEastAsia" w:eastAsia="新細明體" w:hAnsiTheme="minorEastAsia" w:hint="eastAsia"/>
                <w:lang w:eastAsia="zh-TW"/>
              </w:rPr>
              <w:t>以上</w:t>
            </w:r>
            <w:r w:rsidRPr="006A4BE4">
              <w:rPr>
                <w:rFonts w:asciiTheme="minorEastAsia" w:eastAsia="新細明體" w:hAnsiTheme="minorEastAsia"/>
                <w:lang w:eastAsia="zh-TW"/>
              </w:rPr>
              <w:t>(H)</w:t>
            </w:r>
          </w:p>
        </w:tc>
        <w:tc>
          <w:tcPr>
            <w:tcW w:w="0" w:type="auto"/>
            <w:vAlign w:val="center"/>
          </w:tcPr>
          <w:p w14:paraId="779D7D1C" w14:textId="72B47E99" w:rsidR="00E05FF8" w:rsidRPr="007D7A11" w:rsidRDefault="006A4BE4" w:rsidP="00A72234">
            <w:pPr>
              <w:rPr>
                <w:rFonts w:asciiTheme="minorEastAsia" w:hAnsiTheme="minorEastAsia"/>
              </w:rPr>
            </w:pP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顆以上</w:t>
            </w:r>
          </w:p>
        </w:tc>
        <w:tc>
          <w:tcPr>
            <w:tcW w:w="0" w:type="auto"/>
            <w:vAlign w:val="center"/>
          </w:tcPr>
          <w:p w14:paraId="6FD584D1" w14:textId="3E88F0F1"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要，指</w:t>
            </w:r>
          </w:p>
        </w:tc>
      </w:tr>
    </w:tbl>
    <w:bookmarkEnd w:id="6"/>
    <w:p w14:paraId="7C1CA9F9" w14:textId="6F1330C1" w:rsidR="00E05FF8"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注</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劇毒等記號是根據藥事法所規定的限制事項。</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表示劇烈藥物，</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毒</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表示毒藥；兩者都很劇烈而且毒性很強，處理時必須嚴加管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是必須有醫生指示的藥品，如果沒有醫生的處方箋就無法販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是指定藥品，禁止藥劑師以外的人使用。</w:t>
      </w:r>
    </w:p>
    <w:p w14:paraId="72B1AB2B" w14:textId="3E89513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近來，一些精神科醫生亂開處方。當你推開精神料的門扉，告訴醫生說「睡不著」、「焦躁不安」的，立即會開出「歇爾信」、「吉亞結巴姆」等抗焦慮劑的可能性很大。有時內科也會開出此處方的。在精神科拿到抗焦慮的處方後，你就說「沒作用」而要求調換藥物。因為，究竟哪一種對患者更適合，醫生也需要試試看。</w:t>
      </w:r>
    </w:p>
    <w:p w14:paraId="25007840" w14:textId="564F989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然而，正因為醫生們首先會開出這類</w:t>
      </w:r>
      <w:r w:rsidRPr="006A4BE4">
        <w:rPr>
          <w:rFonts w:asciiTheme="minorEastAsia" w:eastAsia="新細明體" w:hAnsiTheme="minorEastAsia"/>
          <w:lang w:eastAsia="zh-TW"/>
        </w:rPr>
        <w:t>Benzo Diazepam</w:t>
      </w:r>
      <w:r w:rsidR="0030240E">
        <w:rPr>
          <w:rStyle w:val="af2"/>
          <w:rFonts w:asciiTheme="minorEastAsia" w:hAnsiTheme="minorEastAsia"/>
        </w:rPr>
        <w:footnoteReference w:id="15"/>
      </w:r>
      <w:r w:rsidRPr="006A4BE4">
        <w:rPr>
          <w:rFonts w:asciiTheme="minorEastAsia" w:eastAsia="新細明體" w:hAnsiTheme="minorEastAsia" w:hint="eastAsia"/>
          <w:lang w:eastAsia="zh-TW"/>
        </w:rPr>
        <w:t>系藥物，也說明它們的安全性很高。即使你很幸運拿到這類處方，但因作用少而與致死量的距離太大，為了弄到致死量就不得不經常跑醫院。所開的處方，一天至少也不過是</w:t>
      </w:r>
      <w:r w:rsidRPr="006A4BE4">
        <w:rPr>
          <w:rFonts w:asciiTheme="minorEastAsia" w:eastAsia="新細明體" w:hAnsiTheme="minorEastAsia"/>
          <w:lang w:eastAsia="zh-TW"/>
        </w:rPr>
        <w:t>15mg</w:t>
      </w:r>
      <w:r w:rsidRPr="006A4BE4">
        <w:rPr>
          <w:rFonts w:asciiTheme="minorEastAsia" w:eastAsia="新細明體" w:hAnsiTheme="minorEastAsia" w:hint="eastAsia"/>
          <w:lang w:eastAsia="zh-TW"/>
        </w:rPr>
        <w:t>以內，所以至少要積存一個月的藥量。而且，醫生也曾擔心所開的藥物被累積而用於自殺。正因為容易到手所以不適合於自殺。有過估計吞服了</w:t>
      </w:r>
      <w:r w:rsidRPr="006A4BE4">
        <w:rPr>
          <w:rFonts w:asciiTheme="minorEastAsia" w:eastAsia="新細明體" w:hAnsiTheme="minorEastAsia"/>
          <w:lang w:eastAsia="zh-TW"/>
        </w:rPr>
        <w:t>4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00mg</w:t>
      </w:r>
      <w:r w:rsidRPr="006A4BE4">
        <w:rPr>
          <w:rFonts w:asciiTheme="minorEastAsia" w:eastAsia="新細明體" w:hAnsiTheme="minorEastAsia" w:hint="eastAsia"/>
          <w:lang w:eastAsia="zh-TW"/>
        </w:rPr>
        <w:t>的吉亞結巴姆的兩個患者，在四十八小時都先後恢復了健康的例子。</w:t>
      </w:r>
    </w:p>
    <w:p w14:paraId="1E11EAD2" w14:textId="25525D3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雪雷那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セレナミ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克拉西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クラシナ</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商品名雖異，但都屬「吉亞結巴姆」的藥物。有時你不明白醫生開的是什麼藥的時候，可以參考「醫生所開藥物指南」一類書籍。</w:t>
      </w:r>
    </w:p>
    <w:p w14:paraId="76BD8F1A" w14:textId="283AC387"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太妃拉尼爾</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トフラニ－ル</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克利特敏</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クリテミン</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其它</w:t>
      </w:r>
    </w:p>
    <w:p w14:paraId="6127CF21" w14:textId="54FAE30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太妃拉尼爾」等抗憂鬱症劑，對那些抗焦慮劑不起作用的，極度的憂鬱、失眠等病是適合的。比抗焦慮劑難弄到手，但你可向醫生表明難以入睡、抗焦慮劑不起作用等，就可能得到處方。甚至可以說明想自殺。如果真的陷入憂鬱狀態的話，有時會開朗，有時活潑，一旦藥物中斷，即又回到了原狀。</w:t>
      </w:r>
    </w:p>
    <w:tbl>
      <w:tblPr>
        <w:tblStyle w:val="ab"/>
        <w:tblW w:w="0" w:type="auto"/>
        <w:tblLook w:val="04A0" w:firstRow="1" w:lastRow="0" w:firstColumn="1" w:lastColumn="0" w:noHBand="0" w:noVBand="1"/>
      </w:tblPr>
      <w:tblGrid>
        <w:gridCol w:w="2019"/>
        <w:gridCol w:w="2852"/>
        <w:gridCol w:w="1832"/>
        <w:gridCol w:w="1671"/>
        <w:gridCol w:w="939"/>
      </w:tblGrid>
      <w:tr w:rsidR="00E05FF8" w:rsidRPr="007D7A11" w14:paraId="4FB0BCD7" w14:textId="77777777" w:rsidTr="00A72234">
        <w:tc>
          <w:tcPr>
            <w:tcW w:w="0" w:type="auto"/>
          </w:tcPr>
          <w:p w14:paraId="4F421A66" w14:textId="6684F9E9"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35FBAD19" w14:textId="0829698B"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132C5D18" w14:textId="4438C9B2"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27FC205C" w14:textId="29423F44"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0E723D92" w14:textId="292745D7"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限制</w:t>
            </w:r>
          </w:p>
        </w:tc>
      </w:tr>
      <w:tr w:rsidR="00E05FF8" w:rsidRPr="007D7A11" w14:paraId="394950C2" w14:textId="77777777" w:rsidTr="00A72234">
        <w:tc>
          <w:tcPr>
            <w:tcW w:w="0" w:type="auto"/>
          </w:tcPr>
          <w:p w14:paraId="4A4963CA" w14:textId="6EBDAA8E"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トフラニ－ル</w:t>
            </w:r>
          </w:p>
          <w:p w14:paraId="7C86147F" w14:textId="5C6D1DF0"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クリテミン</w:t>
            </w:r>
          </w:p>
        </w:tc>
        <w:tc>
          <w:tcPr>
            <w:tcW w:w="0" w:type="auto"/>
            <w:vAlign w:val="center"/>
          </w:tcPr>
          <w:p w14:paraId="3ECD3D5B" w14:textId="0F17DBE6"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塩酸イミプラミン</w:t>
            </w:r>
            <w:r w:rsidR="0030240E">
              <w:rPr>
                <w:rStyle w:val="af2"/>
                <w:rFonts w:asciiTheme="minorEastAsia" w:hAnsiTheme="minorEastAsia"/>
              </w:rPr>
              <w:footnoteReference w:id="16"/>
            </w:r>
          </w:p>
        </w:tc>
        <w:tc>
          <w:tcPr>
            <w:tcW w:w="0" w:type="auto"/>
          </w:tcPr>
          <w:p w14:paraId="62B79137" w14:textId="3D9A0ADD" w:rsidR="00E05FF8" w:rsidRPr="007D7A11" w:rsidRDefault="006A4BE4" w:rsidP="00A72234">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10mg/kg(A)</w:t>
            </w:r>
          </w:p>
          <w:p w14:paraId="374ADDEC" w14:textId="7CA06927"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3g(I)</w:t>
            </w:r>
          </w:p>
        </w:tc>
        <w:tc>
          <w:tcPr>
            <w:tcW w:w="0" w:type="auto"/>
            <w:vMerge w:val="restart"/>
            <w:vAlign w:val="center"/>
          </w:tcPr>
          <w:p w14:paraId="4E3072A3" w14:textId="18BA4D28" w:rsidR="00E05FF8" w:rsidRPr="007D7A11" w:rsidRDefault="006A4BE4" w:rsidP="00A72234">
            <w:pPr>
              <w:rPr>
                <w:rFonts w:asciiTheme="minorEastAsia" w:hAnsiTheme="minorEastAsia"/>
              </w:rPr>
            </w:pPr>
            <w:r w:rsidRPr="006A4BE4">
              <w:rPr>
                <w:rFonts w:asciiTheme="minorEastAsia" w:eastAsia="新細明體" w:hAnsiTheme="minorEastAsia"/>
                <w:lang w:eastAsia="zh-TW"/>
              </w:rPr>
              <w:t>25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60kg)</w:t>
            </w:r>
          </w:p>
          <w:p w14:paraId="33AAB121" w14:textId="50AEA0E5" w:rsidR="00E05FF8" w:rsidRPr="007D7A11" w:rsidRDefault="006A4BE4" w:rsidP="00E05FF8">
            <w:pPr>
              <w:rPr>
                <w:rFonts w:asciiTheme="minorEastAsia" w:hAnsiTheme="minorEastAsia"/>
              </w:rPr>
            </w:pP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04</w:t>
            </w:r>
            <w:r w:rsidRPr="006A4BE4">
              <w:rPr>
                <w:rFonts w:asciiTheme="minorEastAsia" w:eastAsia="新細明體" w:hAnsiTheme="minorEastAsia" w:hint="eastAsia"/>
                <w:lang w:eastAsia="zh-TW"/>
              </w:rPr>
              <w:t>顆</w:t>
            </w:r>
          </w:p>
        </w:tc>
        <w:tc>
          <w:tcPr>
            <w:tcW w:w="0" w:type="auto"/>
            <w:vAlign w:val="center"/>
          </w:tcPr>
          <w:p w14:paraId="365A17A1" w14:textId="23ED5FA1"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要</w:t>
            </w:r>
          </w:p>
        </w:tc>
      </w:tr>
      <w:tr w:rsidR="00A72234" w:rsidRPr="007D7A11" w14:paraId="6CD93530" w14:textId="77777777" w:rsidTr="00A72234">
        <w:tc>
          <w:tcPr>
            <w:tcW w:w="0" w:type="auto"/>
          </w:tcPr>
          <w:p w14:paraId="4CABF113" w14:textId="15812DA4"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スルモンチ－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tcPr>
          <w:p w14:paraId="7B4C547E" w14:textId="53EE6913"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マレイン酸トリミプラミン</w:t>
            </w:r>
            <w:r w:rsidR="00365126">
              <w:rPr>
                <w:rStyle w:val="af2"/>
                <w:rFonts w:asciiTheme="minorEastAsia" w:hAnsiTheme="minorEastAsia"/>
              </w:rPr>
              <w:footnoteReference w:id="17"/>
            </w:r>
          </w:p>
        </w:tc>
        <w:tc>
          <w:tcPr>
            <w:tcW w:w="0" w:type="auto"/>
            <w:vMerge w:val="restart"/>
            <w:vAlign w:val="center"/>
          </w:tcPr>
          <w:p w14:paraId="3A5269DF" w14:textId="5639B8C2" w:rsidR="00A72234" w:rsidRPr="007D7A11" w:rsidRDefault="006A4BE4" w:rsidP="00A72234">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10mg/kg(A)</w:t>
            </w:r>
          </w:p>
          <w:p w14:paraId="06B472D9" w14:textId="16DC8D92"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5g(I)</w:t>
            </w:r>
          </w:p>
        </w:tc>
        <w:tc>
          <w:tcPr>
            <w:tcW w:w="0" w:type="auto"/>
            <w:vMerge/>
          </w:tcPr>
          <w:p w14:paraId="53A69259" w14:textId="77777777" w:rsidR="00A72234" w:rsidRPr="007D7A11" w:rsidRDefault="00A72234" w:rsidP="00E05FF8">
            <w:pPr>
              <w:rPr>
                <w:rFonts w:asciiTheme="minorEastAsia" w:hAnsiTheme="minorEastAsia"/>
              </w:rPr>
            </w:pPr>
          </w:p>
        </w:tc>
        <w:tc>
          <w:tcPr>
            <w:tcW w:w="0" w:type="auto"/>
            <w:vMerge w:val="restart"/>
            <w:vAlign w:val="center"/>
          </w:tcPr>
          <w:p w14:paraId="38493DEB" w14:textId="20B67E2C"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A72234" w:rsidRPr="007D7A11" w14:paraId="6296248A" w14:textId="77777777" w:rsidTr="00A72234">
        <w:tc>
          <w:tcPr>
            <w:tcW w:w="0" w:type="auto"/>
          </w:tcPr>
          <w:p w14:paraId="63DA63F4" w14:textId="17387B06"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アナフラニ－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tcPr>
          <w:p w14:paraId="4C3968AC" w14:textId="4A4531FA"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塩酸クロミプラミン</w:t>
            </w:r>
            <w:r w:rsidR="00365126">
              <w:rPr>
                <w:rStyle w:val="af2"/>
                <w:rFonts w:asciiTheme="minorEastAsia" w:hAnsiTheme="minorEastAsia"/>
              </w:rPr>
              <w:footnoteReference w:id="18"/>
            </w:r>
          </w:p>
        </w:tc>
        <w:tc>
          <w:tcPr>
            <w:tcW w:w="0" w:type="auto"/>
            <w:vMerge/>
          </w:tcPr>
          <w:p w14:paraId="517170F0" w14:textId="77777777" w:rsidR="00A72234" w:rsidRPr="007D7A11" w:rsidRDefault="00A72234" w:rsidP="00A72234">
            <w:pPr>
              <w:rPr>
                <w:rFonts w:asciiTheme="minorEastAsia" w:hAnsiTheme="minorEastAsia"/>
              </w:rPr>
            </w:pPr>
          </w:p>
        </w:tc>
        <w:tc>
          <w:tcPr>
            <w:tcW w:w="0" w:type="auto"/>
            <w:vMerge/>
          </w:tcPr>
          <w:p w14:paraId="08069AF5" w14:textId="77777777" w:rsidR="00A72234" w:rsidRPr="007D7A11" w:rsidRDefault="00A72234" w:rsidP="00E05FF8">
            <w:pPr>
              <w:rPr>
                <w:rFonts w:asciiTheme="minorEastAsia" w:hAnsiTheme="minorEastAsia"/>
              </w:rPr>
            </w:pPr>
          </w:p>
        </w:tc>
        <w:tc>
          <w:tcPr>
            <w:tcW w:w="0" w:type="auto"/>
            <w:vMerge/>
          </w:tcPr>
          <w:p w14:paraId="00734E79" w14:textId="77777777" w:rsidR="00A72234" w:rsidRPr="007D7A11" w:rsidRDefault="00A72234" w:rsidP="00A72234">
            <w:pPr>
              <w:rPr>
                <w:rFonts w:asciiTheme="minorEastAsia" w:hAnsiTheme="minorEastAsia"/>
              </w:rPr>
            </w:pPr>
          </w:p>
        </w:tc>
      </w:tr>
      <w:tr w:rsidR="00A72234" w:rsidRPr="007D7A11" w14:paraId="11A4D646" w14:textId="77777777" w:rsidTr="00A72234">
        <w:tc>
          <w:tcPr>
            <w:tcW w:w="0" w:type="auto"/>
          </w:tcPr>
          <w:p w14:paraId="35049EE5" w14:textId="6A65DBB3"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ラントロン</w:t>
            </w:r>
          </w:p>
          <w:p w14:paraId="0D50978D" w14:textId="00EAD058"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トリプタノ－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vAlign w:val="center"/>
          </w:tcPr>
          <w:p w14:paraId="67D2C653" w14:textId="72048662"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塩酸アミトリプチリン</w:t>
            </w:r>
            <w:r w:rsidR="00572141">
              <w:rPr>
                <w:rStyle w:val="af2"/>
                <w:rFonts w:asciiTheme="minorEastAsia" w:hAnsiTheme="minorEastAsia"/>
              </w:rPr>
              <w:footnoteReference w:id="19"/>
            </w:r>
          </w:p>
        </w:tc>
        <w:tc>
          <w:tcPr>
            <w:tcW w:w="0" w:type="auto"/>
            <w:vMerge/>
          </w:tcPr>
          <w:p w14:paraId="1C0F50A5" w14:textId="77777777" w:rsidR="00A72234" w:rsidRPr="007D7A11" w:rsidRDefault="00A72234" w:rsidP="00A72234">
            <w:pPr>
              <w:rPr>
                <w:rFonts w:asciiTheme="minorEastAsia" w:hAnsiTheme="minorEastAsia"/>
              </w:rPr>
            </w:pPr>
          </w:p>
        </w:tc>
        <w:tc>
          <w:tcPr>
            <w:tcW w:w="0" w:type="auto"/>
            <w:vMerge/>
          </w:tcPr>
          <w:p w14:paraId="12959266" w14:textId="77777777" w:rsidR="00A72234" w:rsidRPr="007D7A11" w:rsidRDefault="00A72234" w:rsidP="00E05FF8">
            <w:pPr>
              <w:rPr>
                <w:rFonts w:asciiTheme="minorEastAsia" w:hAnsiTheme="minorEastAsia"/>
              </w:rPr>
            </w:pPr>
          </w:p>
        </w:tc>
        <w:tc>
          <w:tcPr>
            <w:tcW w:w="0" w:type="auto"/>
            <w:vMerge/>
          </w:tcPr>
          <w:p w14:paraId="0F1E1F56" w14:textId="77777777" w:rsidR="00A72234" w:rsidRPr="007D7A11" w:rsidRDefault="00A72234" w:rsidP="00A72234">
            <w:pPr>
              <w:rPr>
                <w:rFonts w:asciiTheme="minorEastAsia" w:hAnsiTheme="minorEastAsia"/>
              </w:rPr>
            </w:pPr>
          </w:p>
        </w:tc>
      </w:tr>
      <w:tr w:rsidR="00A72234" w:rsidRPr="007D7A11" w14:paraId="78015420" w14:textId="77777777" w:rsidTr="00A72234">
        <w:tc>
          <w:tcPr>
            <w:tcW w:w="0" w:type="auto"/>
          </w:tcPr>
          <w:p w14:paraId="7BBCFF76" w14:textId="3D4E4174"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ノリトレ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tcPr>
          <w:p w14:paraId="1CA14F60" w14:textId="2D42B542"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塩酸ノルトリプチリン</w:t>
            </w:r>
            <w:r w:rsidR="00572141">
              <w:rPr>
                <w:rStyle w:val="af2"/>
                <w:rFonts w:asciiTheme="minorEastAsia" w:hAnsiTheme="minorEastAsia"/>
              </w:rPr>
              <w:footnoteReference w:id="20"/>
            </w:r>
          </w:p>
        </w:tc>
        <w:tc>
          <w:tcPr>
            <w:tcW w:w="0" w:type="auto"/>
            <w:vMerge/>
          </w:tcPr>
          <w:p w14:paraId="736ED2F0" w14:textId="77777777" w:rsidR="00A72234" w:rsidRPr="007D7A11" w:rsidRDefault="00A72234" w:rsidP="00A72234">
            <w:pPr>
              <w:rPr>
                <w:rFonts w:asciiTheme="minorEastAsia" w:hAnsiTheme="minorEastAsia"/>
              </w:rPr>
            </w:pPr>
          </w:p>
        </w:tc>
        <w:tc>
          <w:tcPr>
            <w:tcW w:w="0" w:type="auto"/>
            <w:vMerge/>
          </w:tcPr>
          <w:p w14:paraId="7D9F42CF" w14:textId="77777777" w:rsidR="00A72234" w:rsidRPr="007D7A11" w:rsidRDefault="00A72234" w:rsidP="00E05FF8">
            <w:pPr>
              <w:rPr>
                <w:rFonts w:asciiTheme="minorEastAsia" w:hAnsiTheme="minorEastAsia"/>
              </w:rPr>
            </w:pPr>
          </w:p>
        </w:tc>
        <w:tc>
          <w:tcPr>
            <w:tcW w:w="0" w:type="auto"/>
            <w:vMerge/>
          </w:tcPr>
          <w:p w14:paraId="61D308B1" w14:textId="77777777" w:rsidR="00A72234" w:rsidRPr="007D7A11" w:rsidRDefault="00A72234" w:rsidP="00A72234">
            <w:pPr>
              <w:rPr>
                <w:rFonts w:asciiTheme="minorEastAsia" w:hAnsiTheme="minorEastAsia"/>
              </w:rPr>
            </w:pPr>
          </w:p>
        </w:tc>
      </w:tr>
      <w:tr w:rsidR="00E05FF8" w:rsidRPr="007D7A11" w14:paraId="700AEEFE" w14:textId="77777777" w:rsidTr="00A72234">
        <w:tc>
          <w:tcPr>
            <w:tcW w:w="0" w:type="auto"/>
          </w:tcPr>
          <w:p w14:paraId="66054A0E" w14:textId="448DEA98"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ルジオミ－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tcPr>
          <w:p w14:paraId="73F6F3CB" w14:textId="012BA302"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塩酸マプロチリン</w:t>
            </w:r>
            <w:r w:rsidR="00572141">
              <w:rPr>
                <w:rStyle w:val="af2"/>
                <w:rFonts w:asciiTheme="minorEastAsia" w:hAnsiTheme="minorEastAsia"/>
              </w:rPr>
              <w:footnoteReference w:id="21"/>
            </w:r>
          </w:p>
        </w:tc>
        <w:tc>
          <w:tcPr>
            <w:tcW w:w="0" w:type="auto"/>
          </w:tcPr>
          <w:p w14:paraId="63F3A47C" w14:textId="11C6E501"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5g(I)</w:t>
            </w:r>
          </w:p>
        </w:tc>
        <w:tc>
          <w:tcPr>
            <w:tcW w:w="0" w:type="auto"/>
          </w:tcPr>
          <w:p w14:paraId="14FA1F10" w14:textId="74D498E6" w:rsidR="00A72234" w:rsidRPr="007D7A11" w:rsidRDefault="006A4BE4" w:rsidP="00A72234">
            <w:pPr>
              <w:rPr>
                <w:rFonts w:asciiTheme="minorEastAsia" w:hAnsiTheme="minorEastAsia"/>
              </w:rPr>
            </w:pPr>
            <w:r w:rsidRPr="006A4BE4">
              <w:rPr>
                <w:rFonts w:asciiTheme="minorEastAsia" w:eastAsia="新細明體" w:hAnsiTheme="minorEastAsia"/>
                <w:lang w:eastAsia="zh-TW"/>
              </w:rPr>
              <w:t>25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顆</w:t>
            </w:r>
          </w:p>
        </w:tc>
        <w:tc>
          <w:tcPr>
            <w:tcW w:w="0" w:type="auto"/>
          </w:tcPr>
          <w:p w14:paraId="5A865F82" w14:textId="05C27313" w:rsidR="00E05FF8"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bl>
    <w:p w14:paraId="6E7F6E45" w14:textId="7883792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是所列出的抗憂鬱劑，其性質都相似，大量服用後會出現頭痛、目眩、想睡覺。有時也會引起精神錯亂、幻覺，一般很快進入睡夢。但手足的痙攣則是常見的中毒作用。雖認為不會對內臟造成損害，但也有對肝臟造成影響的例子。如同時並用中樞神經抑制劑和酒類，效果增強。</w:t>
      </w:r>
    </w:p>
    <w:p w14:paraId="526B9A0E" w14:textId="04D43693" w:rsidR="00927DA6" w:rsidRPr="0095655C" w:rsidRDefault="006A4BE4" w:rsidP="00927DA6">
      <w:pPr>
        <w:rPr>
          <w:rFonts w:asciiTheme="minorEastAsia" w:hAnsiTheme="minorEastAsia"/>
          <w:b/>
        </w:rPr>
      </w:pPr>
      <w:r w:rsidRPr="006A4BE4">
        <w:rPr>
          <w:rFonts w:asciiTheme="minorEastAsia" w:eastAsia="新細明體" w:hAnsiTheme="minorEastAsia" w:hint="eastAsia"/>
          <w:b/>
          <w:lang w:eastAsia="zh-TW"/>
        </w:rPr>
        <w:t>因斯敏</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インスミン</w:t>
      </w:r>
      <w:r w:rsidRPr="006A4BE4">
        <w:rPr>
          <w:rFonts w:asciiTheme="minorEastAsia" w:eastAsia="新細明體" w:hAnsiTheme="minorEastAsia"/>
          <w:b/>
          <w:lang w:eastAsia="zh-TW"/>
        </w:rPr>
        <w:t>)</w:t>
      </w:r>
    </w:p>
    <w:tbl>
      <w:tblPr>
        <w:tblStyle w:val="ab"/>
        <w:tblW w:w="0" w:type="auto"/>
        <w:tblLook w:val="04A0" w:firstRow="1" w:lastRow="0" w:firstColumn="1" w:lastColumn="0" w:noHBand="0" w:noVBand="1"/>
      </w:tblPr>
      <w:tblGrid>
        <w:gridCol w:w="1266"/>
        <w:gridCol w:w="1592"/>
        <w:gridCol w:w="846"/>
        <w:gridCol w:w="1671"/>
        <w:gridCol w:w="939"/>
      </w:tblGrid>
      <w:tr w:rsidR="00A72234" w:rsidRPr="007D7A11" w14:paraId="49FE169B" w14:textId="77777777" w:rsidTr="00A72234">
        <w:tc>
          <w:tcPr>
            <w:tcW w:w="0" w:type="auto"/>
          </w:tcPr>
          <w:p w14:paraId="0501DA5D" w14:textId="5C2CE0B5"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lastRenderedPageBreak/>
              <w:t>商品名</w:t>
            </w:r>
          </w:p>
        </w:tc>
        <w:tc>
          <w:tcPr>
            <w:tcW w:w="0" w:type="auto"/>
          </w:tcPr>
          <w:p w14:paraId="3322DC01" w14:textId="0823EEEE"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5B5EF15F" w14:textId="259C39F3"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645EAFA3" w14:textId="6D93F37B"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1F84F029" w14:textId="31282FA8"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限制</w:t>
            </w:r>
          </w:p>
        </w:tc>
      </w:tr>
      <w:tr w:rsidR="00A72234" w:rsidRPr="007D7A11" w14:paraId="0FBD7AA8" w14:textId="77777777" w:rsidTr="00A72234">
        <w:tc>
          <w:tcPr>
            <w:tcW w:w="0" w:type="auto"/>
          </w:tcPr>
          <w:p w14:paraId="33B61D9D" w14:textId="713670C7"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インスミン</w:t>
            </w:r>
          </w:p>
        </w:tc>
        <w:tc>
          <w:tcPr>
            <w:tcW w:w="0" w:type="auto"/>
          </w:tcPr>
          <w:p w14:paraId="6C9AD9B0" w14:textId="74E70651"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フルラゼパム</w:t>
            </w:r>
            <w:r w:rsidR="00572141">
              <w:rPr>
                <w:rStyle w:val="af2"/>
                <w:rFonts w:asciiTheme="minorEastAsia" w:hAnsiTheme="minorEastAsia"/>
              </w:rPr>
              <w:footnoteReference w:id="22"/>
            </w:r>
          </w:p>
        </w:tc>
        <w:tc>
          <w:tcPr>
            <w:tcW w:w="0" w:type="auto"/>
          </w:tcPr>
          <w:p w14:paraId="0B9E23FC" w14:textId="01A93AE6" w:rsidR="00A72234" w:rsidRPr="007D7A11" w:rsidRDefault="006A4BE4" w:rsidP="00A72234">
            <w:pPr>
              <w:rPr>
                <w:rFonts w:asciiTheme="minorEastAsia" w:hAnsiTheme="minorEastAsia"/>
              </w:rPr>
            </w:pPr>
            <w:r w:rsidRPr="006A4BE4">
              <w:rPr>
                <w:rFonts w:asciiTheme="minorEastAsia" w:eastAsia="新細明體" w:hAnsiTheme="minorEastAsia"/>
                <w:lang w:eastAsia="zh-TW"/>
              </w:rPr>
              <w:t>3g(H)</w:t>
            </w:r>
          </w:p>
        </w:tc>
        <w:tc>
          <w:tcPr>
            <w:tcW w:w="0" w:type="auto"/>
          </w:tcPr>
          <w:p w14:paraId="4CD73584" w14:textId="0942577C" w:rsidR="00A72234" w:rsidRPr="007D7A11" w:rsidRDefault="006A4BE4" w:rsidP="00A72234">
            <w:pPr>
              <w:rPr>
                <w:rFonts w:asciiTheme="minorEastAsia" w:hAnsiTheme="minorEastAsia"/>
              </w:rPr>
            </w:pPr>
            <w:r w:rsidRPr="006A4BE4">
              <w:rPr>
                <w:rFonts w:asciiTheme="minorEastAsia" w:eastAsia="新細明體" w:hAnsiTheme="minorEastAsia"/>
                <w:lang w:eastAsia="zh-TW"/>
              </w:rPr>
              <w:t>15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顆</w:t>
            </w:r>
          </w:p>
        </w:tc>
        <w:tc>
          <w:tcPr>
            <w:tcW w:w="0" w:type="auto"/>
          </w:tcPr>
          <w:p w14:paraId="772CE0EA" w14:textId="2DF93D2D" w:rsidR="00A72234" w:rsidRPr="007D7A11" w:rsidRDefault="006A4BE4" w:rsidP="00A72234">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bl>
    <w:p w14:paraId="73172611" w14:textId="47477BA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因斯敏」雖不是抗焦慮劑和抗憂鬱劑，但作為安眠藥則較普遍被醫生處方的マイナ－</w:t>
      </w:r>
      <w:r w:rsidRPr="006A4BE4">
        <w:rPr>
          <w:rFonts w:asciiTheme="minorEastAsia" w:eastAsia="新細明體" w:hAnsiTheme="minorEastAsia" w:cs="Microsoft YaHei" w:hint="eastAsia"/>
          <w:lang w:eastAsia="zh-TW"/>
        </w:rPr>
        <w:t>·</w:t>
      </w:r>
      <w:r w:rsidRPr="006A4BE4">
        <w:rPr>
          <w:rFonts w:asciiTheme="minorEastAsia" w:eastAsia="新細明體" w:hAnsiTheme="minorEastAsia" w:hint="eastAsia"/>
          <w:lang w:eastAsia="zh-TW"/>
        </w:rPr>
        <w:t>トランキライザ－。當然，如大量服用會形成興奮狀態，但因抑制中樞神經，很快就會入睡，因呼吸停止而死亡。同樣地，如並用酒類和其它抑制中樞神經的藥物即可加大其作用。</w:t>
      </w:r>
    </w:p>
    <w:p w14:paraId="0AAA8519" w14:textId="12C0D5BA" w:rsidR="001618E0" w:rsidRPr="0095655C" w:rsidRDefault="006A4BE4" w:rsidP="00927DA6">
      <w:pPr>
        <w:rPr>
          <w:rFonts w:asciiTheme="minorEastAsia" w:hAnsiTheme="minorEastAsia"/>
          <w:b/>
        </w:rPr>
      </w:pPr>
      <w:r w:rsidRPr="006A4BE4">
        <w:rPr>
          <w:rFonts w:asciiTheme="minorEastAsia" w:eastAsia="新細明體" w:hAnsiTheme="minorEastAsia"/>
          <w:b/>
          <w:lang w:eastAsia="zh-TW"/>
        </w:rPr>
        <w:t>Wintermin</w:t>
      </w:r>
      <w:r w:rsidRPr="006A4BE4">
        <w:rPr>
          <w:rFonts w:asciiTheme="minorEastAsia" w:eastAsia="新細明體" w:hAnsiTheme="minorEastAsia" w:hint="eastAsia"/>
          <w:b/>
          <w:lang w:eastAsia="zh-TW"/>
        </w:rPr>
        <w:t>，抗特敏</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コントミン</w:t>
      </w:r>
      <w:r w:rsidRPr="006A4BE4">
        <w:rPr>
          <w:rFonts w:asciiTheme="minorEastAsia" w:eastAsia="新細明體" w:hAnsiTheme="minorEastAsia"/>
          <w:b/>
          <w:lang w:eastAsia="zh-TW"/>
        </w:rPr>
        <w:t>)</w:t>
      </w:r>
    </w:p>
    <w:p w14:paraId="4AC0C67B" w14:textId="5691DD3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強效鎮靜劑的作用效果非常大。一般人只要服用一片，不久就會感到強烈的睡意。一個二十一歲的大學生在聽課時服了一片「</w:t>
      </w:r>
      <w:r w:rsidRPr="006A4BE4">
        <w:rPr>
          <w:rFonts w:asciiTheme="minorEastAsia" w:eastAsia="新細明體" w:hAnsiTheme="minorEastAsia"/>
          <w:lang w:eastAsia="zh-TW"/>
        </w:rPr>
        <w:t>WINTERMIN</w:t>
      </w:r>
      <w:r w:rsidRPr="006A4BE4">
        <w:rPr>
          <w:rFonts w:asciiTheme="minorEastAsia" w:eastAsia="新細明體" w:hAnsiTheme="minorEastAsia" w:hint="eastAsia"/>
          <w:lang w:eastAsia="zh-TW"/>
        </w:rPr>
        <w:t>」後竟然酣睡，當他醒過來時下一堂課已開始。就是說，他對周圍人的走動毫無察覺，足足睡了五個多小時。</w:t>
      </w:r>
    </w:p>
    <w:tbl>
      <w:tblPr>
        <w:tblStyle w:val="ab"/>
        <w:tblW w:w="0" w:type="auto"/>
        <w:tblLook w:val="04A0" w:firstRow="1" w:lastRow="0" w:firstColumn="1" w:lastColumn="0" w:noHBand="0" w:noVBand="1"/>
      </w:tblPr>
      <w:tblGrid>
        <w:gridCol w:w="1156"/>
        <w:gridCol w:w="2134"/>
        <w:gridCol w:w="2934"/>
        <w:gridCol w:w="2103"/>
        <w:gridCol w:w="683"/>
      </w:tblGrid>
      <w:tr w:rsidR="001618E0" w:rsidRPr="007D7A11" w14:paraId="64FE973B" w14:textId="77777777" w:rsidTr="00304891">
        <w:tc>
          <w:tcPr>
            <w:tcW w:w="0" w:type="auto"/>
          </w:tcPr>
          <w:p w14:paraId="608B3193" w14:textId="491044BB"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56F9CCE3" w14:textId="25C0A87C"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4835FD4D" w14:textId="53B06862"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5A434ED5" w14:textId="2A0CD34C"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633435BE" w14:textId="7390EFEE"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限制</w:t>
            </w:r>
          </w:p>
        </w:tc>
      </w:tr>
      <w:tr w:rsidR="001618E0" w:rsidRPr="007D7A11" w14:paraId="3B275F5F" w14:textId="77777777" w:rsidTr="00304891">
        <w:tc>
          <w:tcPr>
            <w:tcW w:w="0" w:type="auto"/>
          </w:tcPr>
          <w:p w14:paraId="15FCB124" w14:textId="436B7336" w:rsidR="001618E0" w:rsidRPr="007D7A11" w:rsidRDefault="006A4BE4" w:rsidP="00304891">
            <w:pPr>
              <w:rPr>
                <w:rFonts w:asciiTheme="minorEastAsia" w:hAnsiTheme="minorEastAsia"/>
              </w:rPr>
            </w:pPr>
            <w:r w:rsidRPr="006A4BE4">
              <w:rPr>
                <w:rFonts w:asciiTheme="minorEastAsia" w:eastAsia="新細明體" w:hAnsiTheme="minorEastAsia"/>
                <w:lang w:eastAsia="zh-TW"/>
              </w:rPr>
              <w:t>Wintermin</w:t>
            </w:r>
          </w:p>
          <w:p w14:paraId="1A246B7A" w14:textId="1E510BD7"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抗特敏</w:t>
            </w:r>
          </w:p>
        </w:tc>
        <w:tc>
          <w:tcPr>
            <w:tcW w:w="0" w:type="auto"/>
          </w:tcPr>
          <w:p w14:paraId="023BE00C" w14:textId="211873BD"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塩酸</w:t>
            </w:r>
            <w:r w:rsidRPr="006A4BE4">
              <w:rPr>
                <w:rFonts w:asciiTheme="minorEastAsia" w:eastAsia="新細明體" w:hAnsiTheme="minorEastAsia"/>
                <w:lang w:eastAsia="zh-TW"/>
              </w:rPr>
              <w:t>Chlorpromazine</w:t>
            </w:r>
          </w:p>
        </w:tc>
        <w:tc>
          <w:tcPr>
            <w:tcW w:w="0" w:type="auto"/>
          </w:tcPr>
          <w:p w14:paraId="4E0ECCBA" w14:textId="382A4332"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急性致死量</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50mg/kg(A)</w:t>
            </w:r>
          </w:p>
        </w:tc>
        <w:tc>
          <w:tcPr>
            <w:tcW w:w="0" w:type="auto"/>
          </w:tcPr>
          <w:p w14:paraId="28D0E765" w14:textId="3CC41E9A" w:rsidR="001618E0" w:rsidRPr="007D7A11" w:rsidRDefault="006A4BE4" w:rsidP="00304891">
            <w:pPr>
              <w:rPr>
                <w:rFonts w:asciiTheme="minorEastAsia" w:hAnsiTheme="minorEastAsia"/>
              </w:rPr>
            </w:pPr>
            <w:r w:rsidRPr="006A4BE4">
              <w:rPr>
                <w:rFonts w:asciiTheme="minorEastAsia" w:eastAsia="新細明體" w:hAnsiTheme="minorEastAsia"/>
                <w:lang w:eastAsia="zh-TW"/>
              </w:rPr>
              <w:t>25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3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60</w:t>
            </w:r>
            <w:r w:rsidRPr="006A4BE4">
              <w:rPr>
                <w:rFonts w:asciiTheme="minorEastAsia" w:eastAsia="新細明體" w:hAnsiTheme="minorEastAsia" w:hint="eastAsia"/>
                <w:lang w:eastAsia="zh-TW"/>
              </w:rPr>
              <w:t>顆</w:t>
            </w:r>
          </w:p>
        </w:tc>
        <w:tc>
          <w:tcPr>
            <w:tcW w:w="0" w:type="auto"/>
          </w:tcPr>
          <w:p w14:paraId="7149E6C7" w14:textId="6B53B053" w:rsidR="001618E0"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bl>
    <w:p w14:paraId="5D9DDF3A" w14:textId="6477B25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INTERMIN</w:t>
      </w:r>
      <w:r w:rsidRPr="006A4BE4">
        <w:rPr>
          <w:rFonts w:asciiTheme="minorEastAsia" w:eastAsia="新細明體" w:hAnsiTheme="minorEastAsia" w:hint="eastAsia"/>
          <w:lang w:eastAsia="zh-TW"/>
        </w:rPr>
        <w:t>」、「抗特敏」就是這種強效鎮靜劑。這種藥是給症狀嚴重的，不是神經症而是精神分裂症患者使用的，所以更難弄到手，不過致死度很高。這種藥同樣抑制中樞神經，死因是呼吸停止。重要的是在睡意來臨前須吞服夠致死量的藥物。</w:t>
      </w:r>
    </w:p>
    <w:p w14:paraId="0C89A331" w14:textId="1EE085F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過，也有人吞服</w:t>
      </w:r>
      <w:r w:rsidRPr="006A4BE4">
        <w:rPr>
          <w:rFonts w:asciiTheme="minorEastAsia" w:eastAsia="新細明體" w:hAnsiTheme="minorEastAsia"/>
          <w:lang w:eastAsia="zh-TW"/>
        </w:rPr>
        <w:t>9.75g</w:t>
      </w:r>
      <w:r w:rsidRPr="006A4BE4">
        <w:rPr>
          <w:rFonts w:asciiTheme="minorEastAsia" w:eastAsia="新細明體" w:hAnsiTheme="minorEastAsia" w:hint="eastAsia"/>
          <w:lang w:eastAsia="zh-TW"/>
        </w:rPr>
        <w:t>後獲救的例子。中毒症狀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持續高熱、意識障礙、呼吸困難、迴圈虛脫、脫水症狀出現之後，因急性腎衰竭而死亡。</w:t>
      </w:r>
    </w:p>
    <w:p w14:paraId="7F8E76C3" w14:textId="3F037D4C" w:rsidR="00927DA6" w:rsidRPr="0095655C" w:rsidRDefault="006A4BE4" w:rsidP="00927DA6">
      <w:pPr>
        <w:rPr>
          <w:rFonts w:asciiTheme="minorEastAsia" w:hAnsiTheme="minorEastAsia"/>
          <w:b/>
        </w:rPr>
      </w:pPr>
      <w:r w:rsidRPr="006A4BE4">
        <w:rPr>
          <w:rFonts w:asciiTheme="minorEastAsia" w:eastAsia="新細明體" w:hAnsiTheme="minorEastAsia" w:hint="eastAsia"/>
          <w:b/>
          <w:lang w:eastAsia="zh-TW"/>
        </w:rPr>
        <w:t>巴比妥</w:t>
      </w:r>
      <w:r w:rsidRPr="006A4BE4">
        <w:rPr>
          <w:rFonts w:asciiTheme="minorEastAsia" w:eastAsia="新細明體" w:hAnsiTheme="minorEastAsia"/>
          <w:b/>
          <w:lang w:eastAsia="zh-TW"/>
        </w:rPr>
        <w:t>(barbital)</w:t>
      </w:r>
      <w:r w:rsidRPr="006A4BE4">
        <w:rPr>
          <w:rFonts w:asciiTheme="minorEastAsia" w:eastAsia="新細明體" w:hAnsiTheme="minorEastAsia" w:hint="eastAsia"/>
          <w:b/>
          <w:lang w:eastAsia="zh-TW"/>
        </w:rPr>
        <w:t>、伊蘇米塔爾</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イソミタ－ル</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其它</w:t>
      </w:r>
    </w:p>
    <w:p w14:paraId="176F02BD" w14:textId="7A76E34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些是吸了會死人的。其作用量和致死量之間的幅度極小，據說服用一點點就會入睡而死亡。歐美安樂死協會也大力推薦該藥。不過，百分之百地弄不到手的。因為年份已經很久了，目前日本幾乎都不使用，即使得到處方，這也只給症狀極其嚴重的人使用。不過，在海外則有可能弄到，所以在此加以介紹。</w:t>
      </w:r>
    </w:p>
    <w:tbl>
      <w:tblPr>
        <w:tblStyle w:val="ab"/>
        <w:tblW w:w="0" w:type="auto"/>
        <w:tblLook w:val="04A0" w:firstRow="1" w:lastRow="0" w:firstColumn="1" w:lastColumn="0" w:noHBand="0" w:noVBand="1"/>
      </w:tblPr>
      <w:tblGrid>
        <w:gridCol w:w="1809"/>
        <w:gridCol w:w="2316"/>
        <w:gridCol w:w="2276"/>
        <w:gridCol w:w="2103"/>
        <w:gridCol w:w="939"/>
      </w:tblGrid>
      <w:tr w:rsidR="00EC1468" w:rsidRPr="007D7A11" w14:paraId="186B385B" w14:textId="77777777" w:rsidTr="00304891">
        <w:tc>
          <w:tcPr>
            <w:tcW w:w="0" w:type="auto"/>
          </w:tcPr>
          <w:p w14:paraId="18C8D5B8" w14:textId="38F41EFB" w:rsidR="00EC1468"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6BBBAB23" w14:textId="4E099EE9" w:rsidR="00EC1468"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19A15FDE" w14:textId="55EF6FC2" w:rsidR="00EC1468"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5EE78EC1" w14:textId="370FDAFA" w:rsidR="00EC1468"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服用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致死</w:t>
            </w:r>
            <w:r w:rsidRPr="006A4BE4">
              <w:rPr>
                <w:rFonts w:asciiTheme="minorEastAsia" w:eastAsia="新細明體" w:hAnsiTheme="minorEastAsia"/>
                <w:lang w:eastAsia="zh-TW"/>
              </w:rPr>
              <w:t>)</w:t>
            </w:r>
          </w:p>
        </w:tc>
        <w:tc>
          <w:tcPr>
            <w:tcW w:w="0" w:type="auto"/>
          </w:tcPr>
          <w:p w14:paraId="745C6A69" w14:textId="0A2CF982" w:rsidR="00EC1468" w:rsidRPr="007D7A11" w:rsidRDefault="006A4BE4" w:rsidP="00304891">
            <w:pPr>
              <w:rPr>
                <w:rFonts w:asciiTheme="minorEastAsia" w:hAnsiTheme="minorEastAsia"/>
              </w:rPr>
            </w:pPr>
            <w:r w:rsidRPr="006A4BE4">
              <w:rPr>
                <w:rFonts w:asciiTheme="minorEastAsia" w:eastAsia="新細明體" w:hAnsiTheme="minorEastAsia" w:hint="eastAsia"/>
                <w:lang w:eastAsia="zh-TW"/>
              </w:rPr>
              <w:t>限制</w:t>
            </w:r>
          </w:p>
        </w:tc>
      </w:tr>
      <w:tr w:rsidR="00304E7D" w:rsidRPr="007D7A11" w14:paraId="41620F61" w14:textId="77777777" w:rsidTr="00304E7D">
        <w:tc>
          <w:tcPr>
            <w:tcW w:w="0" w:type="auto"/>
            <w:vAlign w:val="center"/>
          </w:tcPr>
          <w:p w14:paraId="645DB86C" w14:textId="36F3297E"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巴比妥</w:t>
            </w:r>
          </w:p>
        </w:tc>
        <w:tc>
          <w:tcPr>
            <w:tcW w:w="0" w:type="auto"/>
            <w:vAlign w:val="center"/>
          </w:tcPr>
          <w:p w14:paraId="7A78FE5E" w14:textId="30655ADF"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Barbital</w:t>
            </w:r>
            <w:r w:rsidR="00821068">
              <w:rPr>
                <w:rStyle w:val="af2"/>
                <w:rFonts w:asciiTheme="minorEastAsia" w:hAnsiTheme="minorEastAsia"/>
              </w:rPr>
              <w:footnoteReference w:id="23"/>
            </w:r>
          </w:p>
        </w:tc>
        <w:tc>
          <w:tcPr>
            <w:tcW w:w="0" w:type="auto"/>
          </w:tcPr>
          <w:p w14:paraId="0EC35503" w14:textId="4F007E8F"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2g(G)</w:t>
            </w:r>
          </w:p>
        </w:tc>
        <w:tc>
          <w:tcPr>
            <w:tcW w:w="0" w:type="auto"/>
            <w:vAlign w:val="center"/>
          </w:tcPr>
          <w:p w14:paraId="76A1071D" w14:textId="773AE5E4"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只有粉末</w:t>
            </w:r>
          </w:p>
        </w:tc>
        <w:tc>
          <w:tcPr>
            <w:tcW w:w="0" w:type="auto"/>
            <w:vMerge w:val="restart"/>
            <w:vAlign w:val="center"/>
          </w:tcPr>
          <w:p w14:paraId="1A9AD820" w14:textId="4362BD5C"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304E7D" w:rsidRPr="007D7A11" w14:paraId="05EE7BD5" w14:textId="77777777" w:rsidTr="00304891">
        <w:tc>
          <w:tcPr>
            <w:tcW w:w="0" w:type="auto"/>
          </w:tcPr>
          <w:p w14:paraId="69F4C837" w14:textId="1F302001"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インミタ－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tcPr>
          <w:p w14:paraId="6EB1C6DC" w14:textId="1A1B87E6"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Amobarbital</w:t>
            </w:r>
            <w:r w:rsidR="00572141">
              <w:rPr>
                <w:rStyle w:val="af2"/>
                <w:rFonts w:asciiTheme="minorEastAsia" w:hAnsiTheme="minorEastAsia"/>
              </w:rPr>
              <w:footnoteReference w:id="24"/>
            </w:r>
          </w:p>
        </w:tc>
        <w:tc>
          <w:tcPr>
            <w:tcW w:w="0" w:type="auto"/>
            <w:vMerge w:val="restart"/>
          </w:tcPr>
          <w:p w14:paraId="5A1F93C3" w14:textId="1F69BDAB" w:rsidR="00304E7D" w:rsidRPr="007D7A11" w:rsidRDefault="006A4BE4" w:rsidP="00304E7D">
            <w:pPr>
              <w:rPr>
                <w:rFonts w:asciiTheme="minorEastAsia" w:hAnsiTheme="minorEastAsia"/>
              </w:rPr>
            </w:pPr>
            <w:r w:rsidRPr="006A4BE4">
              <w:rPr>
                <w:rFonts w:asciiTheme="minorEastAsia" w:eastAsia="新細明體" w:hAnsiTheme="minorEastAsia" w:hint="eastAsia"/>
                <w:lang w:eastAsia="zh-TW"/>
              </w:rPr>
              <w:t>推斷</w:t>
            </w:r>
            <w:r w:rsidRPr="006A4BE4">
              <w:rPr>
                <w:rFonts w:asciiTheme="minorEastAsia" w:eastAsia="新細明體" w:hAnsiTheme="minorEastAsia"/>
                <w:lang w:eastAsia="zh-TW"/>
              </w:rPr>
              <w:t>1.5g(A),</w:t>
            </w:r>
          </w:p>
          <w:p w14:paraId="65AF99A9" w14:textId="66B3C275" w:rsidR="00304E7D" w:rsidRPr="007D7A11" w:rsidRDefault="006A4BE4" w:rsidP="00304E7D">
            <w:pPr>
              <w:rPr>
                <w:rFonts w:asciiTheme="minorEastAsia" w:hAnsiTheme="minorEastAsia"/>
              </w:rPr>
            </w:pPr>
            <w:r w:rsidRPr="006A4BE4">
              <w:rPr>
                <w:rFonts w:asciiTheme="minorEastAsia" w:eastAsia="新細明體" w:hAnsiTheme="minorEastAsia"/>
                <w:lang w:eastAsia="zh-TW"/>
              </w:rPr>
              <w:t>1.5g(G)</w:t>
            </w:r>
          </w:p>
          <w:p w14:paraId="1CA6C9F4" w14:textId="083F611E" w:rsidR="00304E7D" w:rsidRPr="007D7A11" w:rsidRDefault="006A4BE4" w:rsidP="00304E7D">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6g,</w:t>
            </w:r>
            <w:r w:rsidRPr="006A4BE4">
              <w:rPr>
                <w:rFonts w:asciiTheme="minorEastAsia" w:eastAsia="新細明體" w:hAnsiTheme="minorEastAsia" w:hint="eastAsia"/>
                <w:lang w:eastAsia="zh-TW"/>
              </w:rPr>
              <w:t>暗示</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g(I)</w:t>
            </w:r>
          </w:p>
          <w:p w14:paraId="3526E0CE" w14:textId="22FC8267" w:rsidR="00304E7D" w:rsidRPr="007D7A11" w:rsidRDefault="006A4BE4" w:rsidP="00304E7D">
            <w:pPr>
              <w:rPr>
                <w:rFonts w:asciiTheme="minorEastAsia" w:hAnsiTheme="minorEastAsia"/>
              </w:rPr>
            </w:pPr>
            <w:r w:rsidRPr="006A4BE4">
              <w:rPr>
                <w:rFonts w:asciiTheme="minorEastAsia" w:eastAsia="新細明體" w:hAnsiTheme="minorEastAsia"/>
                <w:lang w:eastAsia="zh-TW"/>
              </w:rPr>
              <w:t>4.5g(H)</w:t>
            </w:r>
          </w:p>
        </w:tc>
        <w:tc>
          <w:tcPr>
            <w:tcW w:w="0" w:type="auto"/>
          </w:tcPr>
          <w:p w14:paraId="2F8B147B" w14:textId="72F23213"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100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0</w:t>
            </w:r>
            <w:r w:rsidRPr="006A4BE4">
              <w:rPr>
                <w:rFonts w:asciiTheme="minorEastAsia" w:eastAsia="新細明體" w:hAnsiTheme="minorEastAsia" w:hint="eastAsia"/>
                <w:lang w:eastAsia="zh-TW"/>
              </w:rPr>
              <w:t>顆</w:t>
            </w:r>
          </w:p>
        </w:tc>
        <w:tc>
          <w:tcPr>
            <w:tcW w:w="0" w:type="auto"/>
            <w:vMerge/>
          </w:tcPr>
          <w:p w14:paraId="059D7DC4" w14:textId="77777777" w:rsidR="00304E7D" w:rsidRPr="007D7A11" w:rsidRDefault="00304E7D" w:rsidP="00304891">
            <w:pPr>
              <w:rPr>
                <w:rFonts w:asciiTheme="minorEastAsia" w:hAnsiTheme="minorEastAsia"/>
              </w:rPr>
            </w:pPr>
          </w:p>
        </w:tc>
      </w:tr>
      <w:tr w:rsidR="00304E7D" w:rsidRPr="007D7A11" w14:paraId="6429FC8B" w14:textId="77777777" w:rsidTr="00880271">
        <w:tc>
          <w:tcPr>
            <w:tcW w:w="0" w:type="auto"/>
            <w:vAlign w:val="center"/>
          </w:tcPr>
          <w:p w14:paraId="291153A0" w14:textId="49722E16"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フェノバ－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vAlign w:val="center"/>
          </w:tcPr>
          <w:p w14:paraId="18C1F246" w14:textId="26B655B4"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Phenobarbital</w:t>
            </w:r>
            <w:r w:rsidR="00572141">
              <w:rPr>
                <w:rStyle w:val="af2"/>
                <w:rFonts w:asciiTheme="minorEastAsia" w:hAnsiTheme="minorEastAsia"/>
              </w:rPr>
              <w:footnoteReference w:id="25"/>
            </w:r>
          </w:p>
        </w:tc>
        <w:tc>
          <w:tcPr>
            <w:tcW w:w="0" w:type="auto"/>
            <w:vMerge/>
          </w:tcPr>
          <w:p w14:paraId="63783667" w14:textId="77777777" w:rsidR="00304E7D" w:rsidRPr="007D7A11" w:rsidRDefault="00304E7D" w:rsidP="00304891">
            <w:pPr>
              <w:rPr>
                <w:rFonts w:asciiTheme="minorEastAsia" w:hAnsiTheme="minorEastAsia"/>
              </w:rPr>
            </w:pPr>
          </w:p>
        </w:tc>
        <w:tc>
          <w:tcPr>
            <w:tcW w:w="0" w:type="auto"/>
            <w:vAlign w:val="center"/>
          </w:tcPr>
          <w:p w14:paraId="15CBF87E" w14:textId="7F9CD10D"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30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顆</w:t>
            </w:r>
          </w:p>
        </w:tc>
        <w:tc>
          <w:tcPr>
            <w:tcW w:w="0" w:type="auto"/>
            <w:vMerge/>
          </w:tcPr>
          <w:p w14:paraId="4D08C2E7" w14:textId="77777777" w:rsidR="00304E7D" w:rsidRPr="007D7A11" w:rsidRDefault="00304E7D" w:rsidP="00304891">
            <w:pPr>
              <w:rPr>
                <w:rFonts w:asciiTheme="minorEastAsia" w:hAnsiTheme="minorEastAsia"/>
              </w:rPr>
            </w:pPr>
          </w:p>
        </w:tc>
      </w:tr>
      <w:tr w:rsidR="00304E7D" w:rsidRPr="007D7A11" w14:paraId="75CF5A6E" w14:textId="77777777" w:rsidTr="00880271">
        <w:tc>
          <w:tcPr>
            <w:tcW w:w="0" w:type="auto"/>
            <w:vAlign w:val="center"/>
          </w:tcPr>
          <w:p w14:paraId="39CA5E87" w14:textId="5098DC8B"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ラボナ</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vAlign w:val="center"/>
          </w:tcPr>
          <w:p w14:paraId="23992874" w14:textId="6DFEE9C0"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Pentobarbital Calcium</w:t>
            </w:r>
            <w:r w:rsidR="00821068">
              <w:rPr>
                <w:rStyle w:val="af2"/>
                <w:rFonts w:asciiTheme="minorEastAsia" w:hAnsiTheme="minorEastAsia"/>
              </w:rPr>
              <w:footnoteReference w:id="26"/>
            </w:r>
          </w:p>
        </w:tc>
        <w:tc>
          <w:tcPr>
            <w:tcW w:w="0" w:type="auto"/>
          </w:tcPr>
          <w:p w14:paraId="5636CAF9" w14:textId="59C94F78" w:rsidR="00304E7D" w:rsidRPr="007D7A11" w:rsidRDefault="006A4BE4" w:rsidP="00304E7D">
            <w:pPr>
              <w:rPr>
                <w:rFonts w:asciiTheme="minorEastAsia" w:hAnsiTheme="minorEastAsia"/>
              </w:rPr>
            </w:pPr>
            <w:r w:rsidRPr="006A4BE4">
              <w:rPr>
                <w:rFonts w:asciiTheme="minorEastAsia" w:eastAsia="新細明體" w:hAnsiTheme="minorEastAsia" w:hint="eastAsia"/>
                <w:lang w:eastAsia="zh-TW"/>
              </w:rPr>
              <w:t>推斷</w:t>
            </w:r>
            <w:r w:rsidRPr="006A4BE4">
              <w:rPr>
                <w:rFonts w:asciiTheme="minorEastAsia" w:eastAsia="新細明體" w:hAnsiTheme="minorEastAsia"/>
                <w:lang w:eastAsia="zh-TW"/>
              </w:rPr>
              <w:t>1g(A)</w:t>
            </w:r>
          </w:p>
          <w:p w14:paraId="0F1585B5" w14:textId="59BA8F72" w:rsidR="00304E7D" w:rsidRPr="007D7A11" w:rsidRDefault="006A4BE4" w:rsidP="00304E7D">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g,</w:t>
            </w:r>
            <w:r w:rsidRPr="006A4BE4">
              <w:rPr>
                <w:rFonts w:asciiTheme="minorEastAsia" w:eastAsia="新細明體" w:hAnsiTheme="minorEastAsia" w:hint="eastAsia"/>
                <w:lang w:eastAsia="zh-TW"/>
              </w:rPr>
              <w:t>暗示</w:t>
            </w:r>
            <w:r w:rsidRPr="006A4BE4">
              <w:rPr>
                <w:rFonts w:asciiTheme="minorEastAsia" w:eastAsia="新細明體" w:hAnsiTheme="minorEastAsia"/>
                <w:lang w:eastAsia="zh-TW"/>
              </w:rPr>
              <w:t>10g(I)</w:t>
            </w:r>
          </w:p>
          <w:p w14:paraId="45B1A196" w14:textId="483E151C" w:rsidR="00304E7D" w:rsidRPr="007D7A11" w:rsidRDefault="006A4BE4" w:rsidP="00304E7D">
            <w:pPr>
              <w:rPr>
                <w:rFonts w:asciiTheme="minorEastAsia" w:hAnsiTheme="minorEastAsia"/>
              </w:rPr>
            </w:pPr>
            <w:r w:rsidRPr="006A4BE4">
              <w:rPr>
                <w:rFonts w:asciiTheme="minorEastAsia" w:eastAsia="新細明體" w:hAnsiTheme="minorEastAsia"/>
                <w:lang w:eastAsia="zh-TW"/>
              </w:rPr>
              <w:t>3g(H)</w:t>
            </w:r>
          </w:p>
        </w:tc>
        <w:tc>
          <w:tcPr>
            <w:tcW w:w="0" w:type="auto"/>
            <w:vAlign w:val="center"/>
          </w:tcPr>
          <w:p w14:paraId="4A90E137" w14:textId="01354DC4"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50mg</w:t>
            </w:r>
            <w:r w:rsidRPr="006A4BE4">
              <w:rPr>
                <w:rFonts w:asciiTheme="minorEastAsia" w:eastAsia="新細明體" w:hAnsiTheme="minorEastAsia" w:hint="eastAsia"/>
                <w:lang w:eastAsia="zh-TW"/>
              </w:rPr>
              <w:t>錠</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顆</w:t>
            </w:r>
          </w:p>
        </w:tc>
        <w:tc>
          <w:tcPr>
            <w:tcW w:w="0" w:type="auto"/>
            <w:vMerge/>
          </w:tcPr>
          <w:p w14:paraId="331CE023" w14:textId="77777777" w:rsidR="00304E7D" w:rsidRPr="007D7A11" w:rsidRDefault="00304E7D" w:rsidP="00304891">
            <w:pPr>
              <w:rPr>
                <w:rFonts w:asciiTheme="minorEastAsia" w:hAnsiTheme="minorEastAsia"/>
              </w:rPr>
            </w:pPr>
          </w:p>
        </w:tc>
      </w:tr>
      <w:tr w:rsidR="00304E7D" w:rsidRPr="007D7A11" w14:paraId="4D44C2E5" w14:textId="77777777" w:rsidTr="00304891">
        <w:tc>
          <w:tcPr>
            <w:tcW w:w="0" w:type="auto"/>
          </w:tcPr>
          <w:p w14:paraId="5B312BF6" w14:textId="4D93B903"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チクロパ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同</w:t>
            </w:r>
            <w:r w:rsidRPr="006A4BE4">
              <w:rPr>
                <w:rFonts w:asciiTheme="minorEastAsia" w:eastAsia="新細明體" w:hAnsiTheme="minorEastAsia"/>
                <w:lang w:eastAsia="zh-TW"/>
              </w:rPr>
              <w:t>)</w:t>
            </w:r>
          </w:p>
        </w:tc>
        <w:tc>
          <w:tcPr>
            <w:tcW w:w="0" w:type="auto"/>
          </w:tcPr>
          <w:p w14:paraId="08706845" w14:textId="3A090574"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Hexobarbital</w:t>
            </w:r>
            <w:r w:rsidR="00821068">
              <w:rPr>
                <w:rStyle w:val="af2"/>
                <w:rFonts w:asciiTheme="minorEastAsia" w:hAnsiTheme="minorEastAsia"/>
              </w:rPr>
              <w:footnoteReference w:id="27"/>
            </w:r>
          </w:p>
        </w:tc>
        <w:tc>
          <w:tcPr>
            <w:tcW w:w="0" w:type="auto"/>
          </w:tcPr>
          <w:p w14:paraId="5B5CC1C2" w14:textId="4BD3F4DA" w:rsidR="00304E7D" w:rsidRPr="007D7A11" w:rsidRDefault="006A4BE4" w:rsidP="00304891">
            <w:pPr>
              <w:rPr>
                <w:rFonts w:asciiTheme="minorEastAsia" w:hAnsiTheme="minorEastAsia"/>
              </w:rPr>
            </w:pPr>
            <w:r w:rsidRPr="006A4BE4">
              <w:rPr>
                <w:rFonts w:asciiTheme="minorEastAsia" w:eastAsia="新細明體" w:hAnsiTheme="minorEastAsia"/>
                <w:lang w:eastAsia="zh-TW"/>
              </w:rPr>
              <w:t>2g(I)</w:t>
            </w:r>
          </w:p>
        </w:tc>
        <w:tc>
          <w:tcPr>
            <w:tcW w:w="0" w:type="auto"/>
          </w:tcPr>
          <w:p w14:paraId="10820D24" w14:textId="4E11E25D" w:rsidR="00304E7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只有粉末</w:t>
            </w:r>
          </w:p>
        </w:tc>
        <w:tc>
          <w:tcPr>
            <w:tcW w:w="0" w:type="auto"/>
            <w:vMerge/>
          </w:tcPr>
          <w:p w14:paraId="683ED380" w14:textId="77777777" w:rsidR="00304E7D" w:rsidRPr="007D7A11" w:rsidRDefault="00304E7D" w:rsidP="00304891">
            <w:pPr>
              <w:rPr>
                <w:rFonts w:asciiTheme="minorEastAsia" w:hAnsiTheme="minorEastAsia"/>
              </w:rPr>
            </w:pPr>
          </w:p>
        </w:tc>
      </w:tr>
    </w:tbl>
    <w:p w14:paraId="2ECD2540" w14:textId="1D37E86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些都是屬於巴比妥酸</w:t>
      </w:r>
      <w:r w:rsidRPr="006A4BE4">
        <w:rPr>
          <w:rFonts w:asciiTheme="minorEastAsia" w:eastAsia="新細明體" w:hAnsiTheme="minorEastAsia"/>
          <w:lang w:eastAsia="zh-TW"/>
        </w:rPr>
        <w:t>(Barbituric)</w:t>
      </w:r>
      <w:r w:rsidR="00821068">
        <w:rPr>
          <w:rStyle w:val="af2"/>
          <w:rFonts w:asciiTheme="minorEastAsia" w:hAnsiTheme="minorEastAsia"/>
        </w:rPr>
        <w:footnoteReference w:id="28"/>
      </w:r>
      <w:r w:rsidRPr="006A4BE4">
        <w:rPr>
          <w:rFonts w:asciiTheme="minorEastAsia" w:eastAsia="新細明體" w:hAnsiTheme="minorEastAsia" w:hint="eastAsia"/>
          <w:lang w:eastAsia="zh-TW"/>
        </w:rPr>
        <w:t>系的安眠藥，大量服用即可使心臟和呼吸停止而死去的極端危險藥物。中毒症狀有頭痛、痙攣、精神錯亂等，如大量服用會一下子陷入昏迷。如果能弄到手，則是沒有比這更好的安樂自殺藥了。</w:t>
      </w:r>
    </w:p>
    <w:p w14:paraId="109D94DD" w14:textId="59E5B9D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打算在海外購買的話，因商品名不通用，所以應記住一般名稱。據說，荷蘭的規定是比較松的。</w:t>
      </w:r>
    </w:p>
    <w:p w14:paraId="18E5C814" w14:textId="6A8ED24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不過，也有下述的例子。一個五十一歲的醫生，估計吞服了</w:t>
      </w:r>
      <w:r w:rsidRPr="006A4BE4">
        <w:rPr>
          <w:rFonts w:asciiTheme="minorEastAsia" w:eastAsia="新細明體" w:hAnsiTheme="minorEastAsia"/>
          <w:lang w:eastAsia="zh-TW"/>
        </w:rPr>
        <w:t>20g</w:t>
      </w:r>
      <w:r w:rsidRPr="006A4BE4">
        <w:rPr>
          <w:rFonts w:asciiTheme="minorEastAsia" w:eastAsia="新細明體" w:hAnsiTheme="minorEastAsia" w:hint="eastAsia"/>
          <w:lang w:eastAsia="zh-TW"/>
        </w:rPr>
        <w:t>的苯巴比妥即</w:t>
      </w:r>
      <w:r w:rsidRPr="006A4BE4">
        <w:rPr>
          <w:rFonts w:asciiTheme="minorEastAsia" w:eastAsia="新細明體" w:hAnsiTheme="minorEastAsia"/>
          <w:lang w:eastAsia="zh-TW"/>
        </w:rPr>
        <w:t>phenobarbital</w:t>
      </w:r>
      <w:r w:rsidRPr="006A4BE4">
        <w:rPr>
          <w:rFonts w:asciiTheme="minorEastAsia" w:eastAsia="新細明體" w:hAnsiTheme="minorEastAsia" w:hint="eastAsia"/>
          <w:lang w:eastAsia="zh-TW"/>
        </w:rPr>
        <w:t>的粉末，整整四天陷於昏迷狀態，後來通過人工透析回復了知覺，繼續不斷出現妄想、幻想、興奮之後，經過一個月，精神上沒留下任何障礙的出院了。</w:t>
      </w:r>
    </w:p>
    <w:p w14:paraId="42397005" w14:textId="1BD97BAB" w:rsidR="001618E0"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對這類幾乎弄不到手的，又知道其致死量的藥物，在本章末列表供作參考。</w:t>
      </w:r>
    </w:p>
    <w:p w14:paraId="308B57F8" w14:textId="74DAD240"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6) </w:t>
      </w:r>
      <w:r w:rsidRPr="006A4BE4">
        <w:rPr>
          <w:rFonts w:asciiTheme="minorEastAsia" w:eastAsia="新細明體" w:hAnsiTheme="minorEastAsia" w:hint="eastAsia"/>
          <w:b/>
          <w:lang w:eastAsia="zh-TW"/>
        </w:rPr>
        <w:t>麻藥</w:t>
      </w:r>
    </w:p>
    <w:p w14:paraId="6CBA8B00" w14:textId="16BC50A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麻藥是最接近死亡的藥物。與其它的醫藥品相比，其致死量非常的少。但是，推薦麻藥作為自殺藥物卻多少有所顧忌。</w:t>
      </w:r>
    </w:p>
    <w:p w14:paraId="25D8C29D" w14:textId="67D58A1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本來我就不知道怎樣弄到手。即使有人告訴我說「外國人常去的俱樂部就有」，可是，一般還是無法知道是哪個俱樂部，又是誰會賣給我。即使弄到手，但這又含有多少不純物。再說，這又是哪一種麻藥也完全不懂。</w:t>
      </w:r>
    </w:p>
    <w:p w14:paraId="0E091728" w14:textId="2478DED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同時，也因為身體是否習慣，其中毒作用和致死量又大不相同。本來致死量就是因人而異的，麻藥的話，更為明顯。慢性中毒者是不適用一般的致死量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有的記錄說是十倍</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種致死法，除大量攝取之外別無他法了。這就是說，麻藥是不適合有計劃性的自殺者使用的。正因為如此，下面所介紹的是，只是給那些能弄到手或已經在手的，而且知道其成分的人看的。</w:t>
      </w:r>
    </w:p>
    <w:p w14:paraId="0DCA1481" w14:textId="602B3560" w:rsidR="00927DA6" w:rsidRPr="0095655C" w:rsidRDefault="006A4BE4" w:rsidP="0095655C">
      <w:pPr>
        <w:rPr>
          <w:rFonts w:asciiTheme="minorEastAsia" w:hAnsiTheme="minorEastAsia"/>
          <w:b/>
          <w:lang w:eastAsia="zh-TW"/>
        </w:rPr>
      </w:pPr>
      <w:r w:rsidRPr="006A4BE4">
        <w:rPr>
          <w:rFonts w:asciiTheme="minorEastAsia" w:eastAsia="新細明體" w:hAnsiTheme="minorEastAsia" w:hint="eastAsia"/>
          <w:b/>
          <w:lang w:eastAsia="zh-TW"/>
        </w:rPr>
        <w:t>興奮系列</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安非他命、美他非他命</w:t>
      </w:r>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B430E3" w:rsidRPr="007D7A11" w14:paraId="38F7E675" w14:textId="77777777" w:rsidTr="007520B5">
        <w:tc>
          <w:tcPr>
            <w:tcW w:w="0" w:type="auto"/>
          </w:tcPr>
          <w:p w14:paraId="1868B1DC" w14:textId="726D025D" w:rsidR="00B430E3" w:rsidRPr="007D7A11" w:rsidRDefault="006A4BE4" w:rsidP="007520B5">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627EE3D9" w14:textId="439D1F9F" w:rsidR="00B430E3" w:rsidRPr="007D7A11" w:rsidRDefault="006A4BE4" w:rsidP="007520B5">
            <w:pPr>
              <w:rPr>
                <w:rFonts w:asciiTheme="minorEastAsia" w:hAnsiTheme="minorEastAsia"/>
              </w:rPr>
            </w:pPr>
            <w:r w:rsidRPr="006A4BE4">
              <w:rPr>
                <w:rFonts w:asciiTheme="minorEastAsia" w:eastAsia="新細明體" w:hAnsiTheme="minorEastAsia" w:hint="eastAsia"/>
                <w:lang w:eastAsia="zh-TW"/>
              </w:rPr>
              <w:t>致死劑量</w:t>
            </w:r>
          </w:p>
        </w:tc>
      </w:tr>
      <w:tr w:rsidR="00B430E3" w:rsidRPr="007D7A11" w14:paraId="5FEDF1D0" w14:textId="77777777" w:rsidTr="007520B5">
        <w:tc>
          <w:tcPr>
            <w:tcW w:w="0" w:type="auto"/>
          </w:tcPr>
          <w:p w14:paraId="65600BF6" w14:textId="222E210E" w:rsidR="00B430E3" w:rsidRPr="007D7A11" w:rsidRDefault="006A4BE4" w:rsidP="007520B5">
            <w:pPr>
              <w:rPr>
                <w:rFonts w:asciiTheme="minorEastAsia" w:hAnsiTheme="minorEastAsia"/>
              </w:rPr>
            </w:pPr>
            <w:r w:rsidRPr="006A4BE4">
              <w:rPr>
                <w:rFonts w:asciiTheme="minorEastAsia" w:eastAsia="新細明體" w:hAnsiTheme="minorEastAsia" w:hint="eastAsia"/>
                <w:lang w:eastAsia="zh-TW"/>
              </w:rPr>
              <w:t>安非他命</w:t>
            </w:r>
            <w:r w:rsidR="0035790F">
              <w:rPr>
                <w:rStyle w:val="af2"/>
                <w:rFonts w:asciiTheme="minorEastAsia" w:hAnsiTheme="minorEastAsia"/>
              </w:rPr>
              <w:footnoteReference w:id="29"/>
            </w:r>
          </w:p>
          <w:p w14:paraId="4A398195" w14:textId="2A9AEEB8" w:rsidR="00B430E3" w:rsidRPr="007D7A11" w:rsidRDefault="006A4BE4" w:rsidP="007520B5">
            <w:pPr>
              <w:rPr>
                <w:rFonts w:asciiTheme="minorEastAsia" w:hAnsiTheme="minorEastAsia"/>
              </w:rPr>
            </w:pPr>
            <w:r w:rsidRPr="006A4BE4">
              <w:rPr>
                <w:rFonts w:asciiTheme="minorEastAsia" w:eastAsia="新細明體" w:hAnsiTheme="minorEastAsia" w:hint="eastAsia"/>
                <w:lang w:eastAsia="zh-TW"/>
              </w:rPr>
              <w:t>美他非他命</w:t>
            </w:r>
            <w:r w:rsidR="0035790F">
              <w:rPr>
                <w:rStyle w:val="af2"/>
                <w:rFonts w:asciiTheme="minorEastAsia" w:hAnsiTheme="minorEastAsia"/>
              </w:rPr>
              <w:footnoteReference w:id="30"/>
            </w:r>
          </w:p>
        </w:tc>
        <w:tc>
          <w:tcPr>
            <w:tcW w:w="0" w:type="auto"/>
          </w:tcPr>
          <w:p w14:paraId="699AC6B9" w14:textId="22A019B8" w:rsidR="00B430E3" w:rsidRPr="007D7A11" w:rsidRDefault="006A4BE4" w:rsidP="007520B5">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20mg(A)</w:t>
            </w:r>
          </w:p>
          <w:p w14:paraId="518E6CBA" w14:textId="1C6DE870" w:rsidR="00B430E3" w:rsidRPr="007D7A11" w:rsidRDefault="006A4BE4" w:rsidP="007520B5">
            <w:pPr>
              <w:rPr>
                <w:rFonts w:asciiTheme="minorEastAsia" w:hAnsiTheme="minorEastAsia"/>
              </w:rPr>
            </w:pPr>
            <w:r w:rsidRPr="006A4BE4">
              <w:rPr>
                <w:rFonts w:asciiTheme="minorEastAsia" w:eastAsia="新細明體" w:hAnsiTheme="minorEastAsia"/>
                <w:lang w:eastAsia="zh-TW"/>
              </w:rPr>
              <w:t>120mg(</w:t>
            </w:r>
            <w:r w:rsidRPr="006A4BE4">
              <w:rPr>
                <w:rFonts w:asciiTheme="minorEastAsia" w:eastAsia="新細明體" w:hAnsiTheme="minorEastAsia" w:hint="eastAsia"/>
                <w:lang w:eastAsia="zh-TW"/>
              </w:rPr>
              <w:t>靜脈注射</w:t>
            </w:r>
            <w:r w:rsidRPr="006A4BE4">
              <w:rPr>
                <w:rFonts w:asciiTheme="minorEastAsia" w:eastAsia="新細明體" w:hAnsiTheme="minorEastAsia"/>
                <w:lang w:eastAsia="zh-TW"/>
              </w:rPr>
              <w:t>)(L)</w:t>
            </w:r>
          </w:p>
        </w:tc>
      </w:tr>
    </w:tbl>
    <w:p w14:paraId="1C814A78" w14:textId="1F626659" w:rsidR="00927DA6" w:rsidRPr="007D7A11" w:rsidRDefault="007520B5" w:rsidP="00927DA6">
      <w:pPr>
        <w:rPr>
          <w:rFonts w:asciiTheme="minorEastAsia" w:hAnsiTheme="minorEastAsia"/>
          <w:lang w:eastAsia="zh-TW"/>
        </w:rPr>
      </w:pPr>
      <w:r>
        <w:rPr>
          <w:rFonts w:asciiTheme="minorEastAsia" w:hAnsiTheme="minorEastAsia"/>
          <w:lang w:eastAsia="zh-TW"/>
        </w:rPr>
        <w:br w:type="textWrapping" w:clear="all"/>
      </w:r>
      <w:r w:rsidR="006A4BE4" w:rsidRPr="006A4BE4">
        <w:rPr>
          <w:rFonts w:asciiTheme="minorEastAsia" w:eastAsia="新細明體" w:hAnsiTheme="minorEastAsia" w:hint="eastAsia"/>
          <w:lang w:eastAsia="zh-TW"/>
        </w:rPr>
        <w:t>曾經有個問題說</w:t>
      </w:r>
      <w:r w:rsidR="006A4BE4" w:rsidRPr="006A4BE4">
        <w:rPr>
          <w:rFonts w:asciiTheme="minorEastAsia" w:eastAsia="新細明體" w:hAnsiTheme="minorEastAsia"/>
          <w:lang w:eastAsia="zh-TW"/>
        </w:rPr>
        <w:t>:</w:t>
      </w:r>
      <w:r w:rsidR="006A4BE4" w:rsidRPr="006A4BE4">
        <w:rPr>
          <w:rFonts w:asciiTheme="minorEastAsia" w:eastAsia="新細明體" w:hAnsiTheme="minorEastAsia" w:hint="eastAsia"/>
          <w:lang w:eastAsia="zh-TW"/>
        </w:rPr>
        <w:t>「是要停用興奮劑，還是要了結人生</w:t>
      </w:r>
      <w:r w:rsidR="006A4BE4" w:rsidRPr="006A4BE4">
        <w:rPr>
          <w:rFonts w:asciiTheme="minorEastAsia" w:eastAsia="新細明體" w:hAnsiTheme="minorEastAsia"/>
          <w:lang w:eastAsia="zh-TW"/>
        </w:rPr>
        <w:t>?</w:t>
      </w:r>
      <w:r w:rsidR="006A4BE4" w:rsidRPr="006A4BE4">
        <w:rPr>
          <w:rFonts w:asciiTheme="minorEastAsia" w:eastAsia="新細明體" w:hAnsiTheme="minorEastAsia" w:hint="eastAsia"/>
          <w:lang w:eastAsia="zh-TW"/>
        </w:rPr>
        <w:t>」，正確的回答應該是「使用興奮劑了結人生。」</w:t>
      </w:r>
    </w:p>
    <w:p w14:paraId="27129A83" w14:textId="0712F5E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第二次大戰剛結束時，民間流通商品名叫「希羅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ヒロポ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掀起一場興奮劑熱的藥物，今天則稱作「夏布</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シャブ</w:t>
      </w:r>
      <w:r w:rsidR="0035790F">
        <w:rPr>
          <w:rStyle w:val="af2"/>
          <w:rFonts w:asciiTheme="minorEastAsia" w:hAnsiTheme="minorEastAsia"/>
        </w:rPr>
        <w:footnoteReference w:id="31"/>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斯皮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スピ－ド</w:t>
      </w:r>
      <w:r w:rsidR="0035790F">
        <w:rPr>
          <w:rStyle w:val="af2"/>
          <w:rFonts w:asciiTheme="minorEastAsia" w:hAnsiTheme="minorEastAsia"/>
        </w:rPr>
        <w:footnoteReference w:id="32"/>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被流氓以至於俱樂部青年人廣泛使用，至今仍占日本麻藥界的王者寶座的就是這種麻藥。安非他命</w:t>
      </w:r>
      <w:r w:rsidRPr="006A4BE4">
        <w:rPr>
          <w:rFonts w:asciiTheme="minorEastAsia" w:eastAsia="新細明體" w:hAnsiTheme="minorEastAsia"/>
          <w:lang w:eastAsia="zh-TW"/>
        </w:rPr>
        <w:t>(amphetamine)</w:t>
      </w:r>
      <w:r w:rsidRPr="006A4BE4">
        <w:rPr>
          <w:rFonts w:asciiTheme="minorEastAsia" w:eastAsia="新細明體" w:hAnsiTheme="minorEastAsia" w:hint="eastAsia"/>
          <w:lang w:eastAsia="zh-TW"/>
        </w:rPr>
        <w:t>主要在歐美使用，而美他非他命</w:t>
      </w:r>
      <w:r w:rsidRPr="006A4BE4">
        <w:rPr>
          <w:rFonts w:asciiTheme="minorEastAsia" w:eastAsia="新細明體" w:hAnsiTheme="minorEastAsia"/>
          <w:lang w:eastAsia="zh-TW"/>
        </w:rPr>
        <w:t>(Methamphetamine</w:t>
      </w:r>
      <w:r w:rsidRPr="006A4BE4">
        <w:rPr>
          <w:rFonts w:asciiTheme="minorEastAsia" w:eastAsia="新細明體" w:hAnsiTheme="minorEastAsia" w:hint="eastAsia"/>
          <w:lang w:eastAsia="zh-TW"/>
        </w:rPr>
        <w:t>，希羅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發明者是日本人，後來又在全世界廣為流傳成為代表日本的麻藥。不妨說一句，希羅朋在希臘文中是「愛好工作」的意思。</w:t>
      </w:r>
    </w:p>
    <w:p w14:paraId="0FBE60EB" w14:textId="0042AEC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興奮劑刺激中樞神經系統，特別對大腦刺激較大，提高集中力和活動欲望。第一次在靜脈注射致死量的美他非他命的時候，在數秒至數十秒內心跳急劇，自律神經出現異常，出汗、呼吸深而加速、瞳孔放大，因迴圈器官衰竭而死亡。有時會引起腦出血。如飲用則效果降低，所以必須在靜脈裡注射。</w:t>
      </w:r>
    </w:p>
    <w:p w14:paraId="46811813" w14:textId="4CA37E1D" w:rsidR="00B430E3"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過，已經習慣了的人，即使一天攝取</w:t>
      </w:r>
      <w:r w:rsidRPr="006A4BE4">
        <w:rPr>
          <w:rFonts w:asciiTheme="minorEastAsia" w:eastAsia="新細明體" w:hAnsiTheme="minorEastAsia"/>
          <w:lang w:eastAsia="zh-TW"/>
        </w:rPr>
        <w:t>0.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g</w:t>
      </w:r>
      <w:r w:rsidRPr="006A4BE4">
        <w:rPr>
          <w:rFonts w:asciiTheme="minorEastAsia" w:eastAsia="新細明體" w:hAnsiTheme="minorEastAsia" w:hint="eastAsia"/>
          <w:lang w:eastAsia="zh-TW"/>
        </w:rPr>
        <w:t>也不會致死。一個二十七歲的女子服用了</w:t>
      </w:r>
      <w:r w:rsidRPr="006A4BE4">
        <w:rPr>
          <w:rFonts w:asciiTheme="minorEastAsia" w:eastAsia="新細明體" w:hAnsiTheme="minorEastAsia"/>
          <w:lang w:eastAsia="zh-TW"/>
        </w:rPr>
        <w:t>2g</w:t>
      </w:r>
      <w:r w:rsidRPr="006A4BE4">
        <w:rPr>
          <w:rFonts w:asciiTheme="minorEastAsia" w:eastAsia="新細明體" w:hAnsiTheme="minorEastAsia" w:hint="eastAsia"/>
          <w:lang w:eastAsia="zh-TW"/>
        </w:rPr>
        <w:t>美他非他命後陷入昏迷，瞳孔放大、面部肌肉劇烈抽搐而住進醫院，十一天后痊癒出院了，可以認為她是很禁得起該藥物。相反地，也有僅</w:t>
      </w:r>
      <w:r w:rsidRPr="006A4BE4">
        <w:rPr>
          <w:rFonts w:asciiTheme="minorEastAsia" w:eastAsia="新細明體" w:hAnsiTheme="minorEastAsia"/>
          <w:lang w:eastAsia="zh-TW"/>
        </w:rPr>
        <w:t>1.5mg</w:t>
      </w:r>
      <w:r w:rsidRPr="006A4BE4">
        <w:rPr>
          <w:rFonts w:asciiTheme="minorEastAsia" w:eastAsia="新細明體" w:hAnsiTheme="minorEastAsia" w:hint="eastAsia"/>
          <w:lang w:eastAsia="zh-TW"/>
        </w:rPr>
        <w:t>就死去的例子。估計不會有人去嘗試的，但要避免和「歇爾信」或「</w:t>
      </w:r>
      <w:r w:rsidRPr="006A4BE4">
        <w:rPr>
          <w:rFonts w:asciiTheme="minorEastAsia" w:eastAsia="新細明體" w:hAnsiTheme="minorEastAsia"/>
          <w:lang w:eastAsia="zh-TW"/>
        </w:rPr>
        <w:t>WINTERMIN</w:t>
      </w:r>
      <w:r w:rsidRPr="006A4BE4">
        <w:rPr>
          <w:rFonts w:asciiTheme="minorEastAsia" w:eastAsia="新細明體" w:hAnsiTheme="minorEastAsia" w:hint="eastAsia"/>
          <w:lang w:eastAsia="zh-TW"/>
        </w:rPr>
        <w:t>」並用，因為會降低作用的。</w:t>
      </w:r>
    </w:p>
    <w:p w14:paraId="5D126677" w14:textId="445B0AD3" w:rsidR="00927DA6" w:rsidRPr="0095655C" w:rsidRDefault="006A4BE4" w:rsidP="00927DA6">
      <w:pPr>
        <w:rPr>
          <w:rFonts w:asciiTheme="minorEastAsia" w:hAnsiTheme="minorEastAsia"/>
          <w:b/>
        </w:rPr>
      </w:pPr>
      <w:r w:rsidRPr="006A4BE4">
        <w:rPr>
          <w:rFonts w:asciiTheme="minorEastAsia" w:eastAsia="新細明體" w:hAnsiTheme="minorEastAsia" w:hint="eastAsia"/>
          <w:b/>
          <w:lang w:eastAsia="zh-TW"/>
        </w:rPr>
        <w:t>古柯鹼</w:t>
      </w:r>
      <w:r w:rsidRPr="006A4BE4">
        <w:rPr>
          <w:rFonts w:asciiTheme="minorEastAsia" w:eastAsia="新細明體" w:hAnsiTheme="minorEastAsia"/>
          <w:b/>
          <w:lang w:eastAsia="zh-TW"/>
        </w:rPr>
        <w:t>(Cocaine)</w:t>
      </w:r>
    </w:p>
    <w:tbl>
      <w:tblPr>
        <w:tblStyle w:val="ab"/>
        <w:tblW w:w="0" w:type="auto"/>
        <w:tblLook w:val="04A0" w:firstRow="1" w:lastRow="0" w:firstColumn="1" w:lastColumn="0" w:noHBand="0" w:noVBand="1"/>
      </w:tblPr>
      <w:tblGrid>
        <w:gridCol w:w="962"/>
        <w:gridCol w:w="2822"/>
      </w:tblGrid>
      <w:tr w:rsidR="00B430E3" w:rsidRPr="007D7A11" w14:paraId="682ABA05" w14:textId="77777777" w:rsidTr="00304891">
        <w:tc>
          <w:tcPr>
            <w:tcW w:w="0" w:type="auto"/>
          </w:tcPr>
          <w:p w14:paraId="09C5390D" w14:textId="69FA3C34"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6E2A4F22" w14:textId="3EEFCC1E"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劑量</w:t>
            </w:r>
          </w:p>
        </w:tc>
      </w:tr>
      <w:tr w:rsidR="00B430E3" w:rsidRPr="007D7A11" w14:paraId="4D98E7E0" w14:textId="77777777" w:rsidTr="0035790F">
        <w:tc>
          <w:tcPr>
            <w:tcW w:w="0" w:type="auto"/>
            <w:vAlign w:val="center"/>
          </w:tcPr>
          <w:p w14:paraId="26993FD2" w14:textId="28F6A487"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古柯鹼</w:t>
            </w:r>
            <w:r w:rsidR="00355C73">
              <w:rPr>
                <w:rStyle w:val="af2"/>
                <w:rFonts w:asciiTheme="minorEastAsia" w:hAnsiTheme="minorEastAsia"/>
              </w:rPr>
              <w:footnoteReference w:id="33"/>
            </w:r>
          </w:p>
        </w:tc>
        <w:tc>
          <w:tcPr>
            <w:tcW w:w="0" w:type="auto"/>
          </w:tcPr>
          <w:p w14:paraId="20687BD1" w14:textId="271AFA9A" w:rsidR="00B430E3" w:rsidRPr="007D7A11" w:rsidRDefault="006A4BE4" w:rsidP="00304891">
            <w:pPr>
              <w:rPr>
                <w:rFonts w:asciiTheme="minorEastAsia" w:hAnsiTheme="minorEastAsia"/>
              </w:rPr>
            </w:pPr>
            <w:r w:rsidRPr="006A4BE4">
              <w:rPr>
                <w:rFonts w:asciiTheme="minorEastAsia" w:eastAsia="新細明體" w:hAnsiTheme="minorEastAsia"/>
                <w:lang w:eastAsia="zh-TW"/>
              </w:rPr>
              <w:t>1.2g(A)(J),</w:t>
            </w:r>
            <w:r w:rsidRPr="006A4BE4">
              <w:rPr>
                <w:rFonts w:asciiTheme="minorEastAsia" w:eastAsia="新細明體" w:hAnsiTheme="minorEastAsia" w:hint="eastAsia"/>
                <w:lang w:eastAsia="zh-TW"/>
              </w:rPr>
              <w:t>注射</w:t>
            </w:r>
            <w:r w:rsidRPr="006A4BE4">
              <w:rPr>
                <w:rFonts w:asciiTheme="minorEastAsia" w:eastAsia="新細明體" w:hAnsiTheme="minorEastAsia"/>
                <w:lang w:eastAsia="zh-TW"/>
              </w:rPr>
              <w:t>0.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0.5g,</w:t>
            </w:r>
          </w:p>
          <w:p w14:paraId="7C225EB9" w14:textId="4DF42511"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口服</w:t>
            </w: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5g(M),</w:t>
            </w: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1.5g(D)</w:t>
            </w:r>
          </w:p>
        </w:tc>
      </w:tr>
    </w:tbl>
    <w:p w14:paraId="25F1BE45" w14:textId="576311D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據一九八四年美國婦女雜誌所作的調查，二十五歲以下的女性有三分之一使用過古柯鹼。這是現在人們的興趣還在上升之中的美國麻藥。目前尚未有古柯鹼死亡的報告，致死量比其它麻藥高得多，較不適合自殺。</w:t>
      </w:r>
    </w:p>
    <w:p w14:paraId="680CE841" w14:textId="0201568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對中樞神經產生刺激作用，使呼吸深，其藥理作用被認為與興奮劑大致相同。一般都是從鼻子吸入粉末，但靜脈注射的效果大得多。據說一般急性中毒的話，使用之後三小時之內就會死亡。瀕死狀態的意識，與幻覺劑以外的麻藥相同，即使有些頭痛但神志清楚，會相當冷靜地思考「這不太好」、「不能這個樣子死去」。常用者每天攝取</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g</w:t>
      </w:r>
      <w:r w:rsidRPr="006A4BE4">
        <w:rPr>
          <w:rFonts w:asciiTheme="minorEastAsia" w:eastAsia="新細明體" w:hAnsiTheme="minorEastAsia" w:hint="eastAsia"/>
          <w:lang w:eastAsia="zh-TW"/>
        </w:rPr>
        <w:t>也不至於死的。</w:t>
      </w:r>
    </w:p>
    <w:p w14:paraId="52370032" w14:textId="650C514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古柯鹼是古柯樹樹葉的主要成分，如想在海外購入，則應在原產地的哥倫比亞購買。</w:t>
      </w:r>
    </w:p>
    <w:p w14:paraId="230F5E4D" w14:textId="4564CEB7"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抑制系列</w:t>
      </w:r>
    </w:p>
    <w:p w14:paraId="1FA1652D" w14:textId="0CE46CC4" w:rsidR="00927DA6" w:rsidRPr="005943DB"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鴉片、嗎啡、海洛因</w:t>
      </w:r>
      <w:r w:rsidR="00355C73">
        <w:rPr>
          <w:rStyle w:val="af2"/>
          <w:rFonts w:asciiTheme="minorEastAsia" w:hAnsiTheme="minorEastAsia"/>
          <w:b/>
        </w:rPr>
        <w:footnoteReference w:id="34"/>
      </w:r>
    </w:p>
    <w:tbl>
      <w:tblPr>
        <w:tblStyle w:val="ab"/>
        <w:tblW w:w="0" w:type="auto"/>
        <w:tblLook w:val="04A0" w:firstRow="1" w:lastRow="0" w:firstColumn="1" w:lastColumn="0" w:noHBand="0" w:noVBand="1"/>
      </w:tblPr>
      <w:tblGrid>
        <w:gridCol w:w="846"/>
        <w:gridCol w:w="2106"/>
        <w:gridCol w:w="3195"/>
      </w:tblGrid>
      <w:tr w:rsidR="00B430E3" w:rsidRPr="007D7A11" w14:paraId="48AEDD48" w14:textId="77777777" w:rsidTr="00304891">
        <w:tc>
          <w:tcPr>
            <w:tcW w:w="0" w:type="auto"/>
            <w:vAlign w:val="center"/>
          </w:tcPr>
          <w:p w14:paraId="3FED116D" w14:textId="117200E4"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抑制劑</w:t>
            </w:r>
          </w:p>
        </w:tc>
        <w:tc>
          <w:tcPr>
            <w:tcW w:w="0" w:type="auto"/>
          </w:tcPr>
          <w:p w14:paraId="04C2485C" w14:textId="4EDCADC1"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2C5EB768" w14:textId="17A41C4A"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劑量</w:t>
            </w:r>
          </w:p>
        </w:tc>
      </w:tr>
      <w:tr w:rsidR="00B430E3" w:rsidRPr="007D7A11" w14:paraId="09D5D2E7" w14:textId="77777777" w:rsidTr="00B430E3">
        <w:trPr>
          <w:trHeight w:val="286"/>
        </w:trPr>
        <w:tc>
          <w:tcPr>
            <w:tcW w:w="0" w:type="auto"/>
            <w:vAlign w:val="center"/>
          </w:tcPr>
          <w:p w14:paraId="776BFE73" w14:textId="173E303B"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鴉片</w:t>
            </w:r>
          </w:p>
        </w:tc>
        <w:tc>
          <w:tcPr>
            <w:tcW w:w="0" w:type="auto"/>
            <w:vMerge w:val="restart"/>
            <w:vAlign w:val="center"/>
          </w:tcPr>
          <w:p w14:paraId="050D862E" w14:textId="1CF397A1"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主要是嗎啡類生物鹼</w:t>
            </w:r>
          </w:p>
        </w:tc>
        <w:tc>
          <w:tcPr>
            <w:tcW w:w="0" w:type="auto"/>
          </w:tcPr>
          <w:p w14:paraId="4714F3B2" w14:textId="69B084E5" w:rsidR="00B430E3" w:rsidRPr="007D7A11" w:rsidRDefault="006A4BE4" w:rsidP="00304891">
            <w:pPr>
              <w:rPr>
                <w:rFonts w:asciiTheme="minorEastAsia" w:hAnsiTheme="minorEastAsia"/>
              </w:rPr>
            </w:pP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g(A)(E),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g(D)(M)</w:t>
            </w:r>
          </w:p>
        </w:tc>
      </w:tr>
      <w:tr w:rsidR="00B430E3" w:rsidRPr="007D7A11" w14:paraId="7FBBF0CF" w14:textId="77777777" w:rsidTr="00B430E3">
        <w:trPr>
          <w:trHeight w:val="285"/>
        </w:trPr>
        <w:tc>
          <w:tcPr>
            <w:tcW w:w="0" w:type="auto"/>
            <w:vAlign w:val="center"/>
          </w:tcPr>
          <w:p w14:paraId="0206B6D6" w14:textId="457E7D7E"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嗎啡</w:t>
            </w:r>
          </w:p>
        </w:tc>
        <w:tc>
          <w:tcPr>
            <w:tcW w:w="0" w:type="auto"/>
            <w:vMerge/>
          </w:tcPr>
          <w:p w14:paraId="56A0E1DE" w14:textId="77777777" w:rsidR="00B430E3" w:rsidRPr="007D7A11" w:rsidRDefault="00B430E3" w:rsidP="00304891">
            <w:pPr>
              <w:rPr>
                <w:rFonts w:asciiTheme="minorEastAsia" w:hAnsiTheme="minorEastAsia"/>
              </w:rPr>
            </w:pPr>
          </w:p>
        </w:tc>
        <w:tc>
          <w:tcPr>
            <w:tcW w:w="0" w:type="auto"/>
          </w:tcPr>
          <w:p w14:paraId="7505EF58" w14:textId="10436D97" w:rsidR="00B430E3" w:rsidRPr="007D7A11" w:rsidRDefault="006A4BE4" w:rsidP="00304891">
            <w:pPr>
              <w:rPr>
                <w:rFonts w:asciiTheme="minorEastAsia" w:hAnsiTheme="minorEastAsia"/>
              </w:rPr>
            </w:pPr>
            <w:r w:rsidRPr="006A4BE4">
              <w:rPr>
                <w:rFonts w:asciiTheme="minorEastAsia" w:eastAsia="新細明體" w:hAnsiTheme="minorEastAsia"/>
                <w:lang w:eastAsia="zh-TW"/>
              </w:rPr>
              <w:t>0.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0.5g(M),</w:t>
            </w: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0.25g(D),0.2g(G)</w:t>
            </w:r>
          </w:p>
        </w:tc>
      </w:tr>
      <w:tr w:rsidR="00B430E3" w:rsidRPr="007D7A11" w14:paraId="1A1E3206" w14:textId="77777777" w:rsidTr="00B430E3">
        <w:trPr>
          <w:trHeight w:val="285"/>
        </w:trPr>
        <w:tc>
          <w:tcPr>
            <w:tcW w:w="0" w:type="auto"/>
            <w:vAlign w:val="center"/>
          </w:tcPr>
          <w:p w14:paraId="43A61C33" w14:textId="1873FDA7" w:rsidR="00B430E3"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海洛因</w:t>
            </w:r>
          </w:p>
        </w:tc>
        <w:tc>
          <w:tcPr>
            <w:tcW w:w="0" w:type="auto"/>
            <w:vMerge/>
          </w:tcPr>
          <w:p w14:paraId="5694AAD1" w14:textId="77777777" w:rsidR="00B430E3" w:rsidRPr="007D7A11" w:rsidRDefault="00B430E3" w:rsidP="00304891">
            <w:pPr>
              <w:rPr>
                <w:rFonts w:asciiTheme="minorEastAsia" w:hAnsiTheme="minorEastAsia"/>
              </w:rPr>
            </w:pPr>
          </w:p>
        </w:tc>
        <w:tc>
          <w:tcPr>
            <w:tcW w:w="0" w:type="auto"/>
          </w:tcPr>
          <w:p w14:paraId="2069E90C" w14:textId="3BC33201" w:rsidR="00B430E3" w:rsidRPr="007D7A11" w:rsidRDefault="006A4BE4" w:rsidP="00304891">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0mg(A),0.2g(G),</w:t>
            </w: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0.2g(D)</w:t>
            </w:r>
          </w:p>
        </w:tc>
      </w:tr>
    </w:tbl>
    <w:p w14:paraId="0DB3217A" w14:textId="7C1D735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般這三種被認為是完全不相同的麻藥，事實上是同祖同宗的。</w:t>
      </w:r>
    </w:p>
    <w:p w14:paraId="2C180CA7" w14:textId="5E57A19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鴉片是從罌粟未成熟果皮所得乳液乾燥後製成粉末的，由可待因等二十多種植物鹽基組成。其中，含量最多的占</w:t>
      </w:r>
      <w:r w:rsidRPr="006A4BE4">
        <w:rPr>
          <w:rFonts w:asciiTheme="minorEastAsia" w:eastAsia="新細明體" w:hAnsiTheme="minorEastAsia"/>
          <w:lang w:eastAsia="zh-TW"/>
        </w:rPr>
        <w:t>4</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成為主成分的嗎啡，再經化學處理而成強力的是海洛因。當然其烈性強度順序是海洛因、嗎啡、鴉片，海洛因的強度被認為是嗎啡的十倍。中毒作用大致相同，如果能弄到手，還是海洛因的致死最可靠。</w:t>
      </w:r>
    </w:p>
    <w:p w14:paraId="77277D51" w14:textId="4086767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些興奮劑和古柯鹼相反，能抑制中樞神經，造成恍惚的快感，被稱為抑制系列禁藥。如過量地吸入或注射時，數十秒內就出現目眩、噁心想吐、血壓和體溫逐漸下降，呼吸被抑制，陷入昏迷滿</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小時就因呼吸停止而死亡。海洛因引起的腎衰竭是致命的。傳聞的邦克·勞克、西杜·比斯、約翰·西蒙·理查等都是被海洛因奪去生命。</w:t>
      </w:r>
    </w:p>
    <w:p w14:paraId="22C65C13" w14:textId="6CD8E6E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泰國、緬甸、老撾等都是大產地，當然也容易買得到。</w:t>
      </w:r>
    </w:p>
    <w:p w14:paraId="2EC6FD1A" w14:textId="21491D0C" w:rsidR="00927DA6" w:rsidRPr="0095655C"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混合劑</w:t>
      </w:r>
      <w:r w:rsidRPr="006A4BE4">
        <w:rPr>
          <w:rFonts w:asciiTheme="minorEastAsia" w:eastAsia="新細明體" w:hAnsiTheme="minorEastAsia"/>
          <w:b/>
          <w:lang w:eastAsia="zh-TW"/>
        </w:rPr>
        <w:t>(Cocktail)</w:t>
      </w:r>
      <w:r w:rsidRPr="006A4BE4">
        <w:rPr>
          <w:rFonts w:asciiTheme="minorEastAsia" w:eastAsia="新細明體" w:hAnsiTheme="minorEastAsia" w:hint="eastAsia"/>
          <w:b/>
          <w:lang w:eastAsia="zh-TW"/>
        </w:rPr>
        <w:t>、快速球</w:t>
      </w:r>
      <w:r w:rsidRPr="006A4BE4">
        <w:rPr>
          <w:rFonts w:asciiTheme="minorEastAsia" w:eastAsia="新細明體" w:hAnsiTheme="minorEastAsia"/>
          <w:b/>
          <w:lang w:eastAsia="zh-TW"/>
        </w:rPr>
        <w:t>(Speedball)</w:t>
      </w:r>
    </w:p>
    <w:p w14:paraId="54E91D23" w14:textId="754E382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與其它麻藥混合使用會形成相乘效果，致死度更高，如安眠藥等，一般認為把抑制中樞神經的藥物混在一起服用，就比較容易致死，但在麻藥世界，把抑制系列的古柯鹼和興奮系列的海洛因混合後吸入或注射的通稱「快速球」，特別具有危險性。使用這類混合劑，就會交叉出現中樞神經的刺激作用和抑制作用，剛出現心臟激烈跳動忽又感到心臟快要停止，這種現象數秒鐘內反復呈現。死因是心臟停止，對自殺來說是絕妙的混合劑。此外，刺激系列的興奮劑和可待因，興奮劑和</w:t>
      </w:r>
      <w:r w:rsidRPr="006A4BE4">
        <w:rPr>
          <w:rFonts w:asciiTheme="minorEastAsia" w:eastAsia="新細明體" w:hAnsiTheme="minorEastAsia"/>
          <w:lang w:eastAsia="zh-TW"/>
        </w:rPr>
        <w:t>LSD</w:t>
      </w:r>
      <w:r w:rsidRPr="006A4BE4">
        <w:rPr>
          <w:rFonts w:asciiTheme="minorEastAsia" w:eastAsia="新細明體" w:hAnsiTheme="minorEastAsia" w:hint="eastAsia"/>
          <w:lang w:eastAsia="zh-TW"/>
        </w:rPr>
        <w:t>的混合劑，據說其刺激性是相當厲害的。</w:t>
      </w:r>
    </w:p>
    <w:p w14:paraId="0E0F99EA" w14:textId="671C13B7" w:rsidR="00927DA6" w:rsidRPr="005943DB" w:rsidRDefault="006A4BE4" w:rsidP="00927DA6">
      <w:pPr>
        <w:rPr>
          <w:rFonts w:asciiTheme="minorEastAsia" w:hAnsiTheme="minorEastAsia"/>
          <w:b/>
        </w:rPr>
      </w:pPr>
      <w:r w:rsidRPr="006A4BE4">
        <w:rPr>
          <w:rFonts w:asciiTheme="minorEastAsia" w:eastAsia="新細明體" w:hAnsiTheme="minorEastAsia" w:hint="eastAsia"/>
          <w:b/>
          <w:lang w:eastAsia="zh-TW"/>
        </w:rPr>
        <w:t>幻覺劑</w:t>
      </w:r>
      <w:r w:rsidRPr="006A4BE4">
        <w:rPr>
          <w:rFonts w:asciiTheme="minorEastAsia" w:eastAsia="新細明體" w:hAnsiTheme="minorEastAsia"/>
          <w:b/>
          <w:lang w:eastAsia="zh-TW"/>
        </w:rPr>
        <w:t>LSD</w:t>
      </w:r>
    </w:p>
    <w:tbl>
      <w:tblPr>
        <w:tblStyle w:val="ab"/>
        <w:tblW w:w="0" w:type="auto"/>
        <w:tblLook w:val="04A0" w:firstRow="1" w:lastRow="0" w:firstColumn="1" w:lastColumn="0" w:noHBand="0" w:noVBand="1"/>
      </w:tblPr>
      <w:tblGrid>
        <w:gridCol w:w="636"/>
        <w:gridCol w:w="1311"/>
      </w:tblGrid>
      <w:tr w:rsidR="00B53FB6" w:rsidRPr="007D7A11" w14:paraId="2F8D3682" w14:textId="77777777" w:rsidTr="00304891">
        <w:tc>
          <w:tcPr>
            <w:tcW w:w="0" w:type="auto"/>
          </w:tcPr>
          <w:p w14:paraId="5181B745" w14:textId="54E4B2C3" w:rsidR="00B53FB6"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成分</w:t>
            </w:r>
          </w:p>
        </w:tc>
        <w:tc>
          <w:tcPr>
            <w:tcW w:w="0" w:type="auto"/>
          </w:tcPr>
          <w:p w14:paraId="7860AB01" w14:textId="077C5536" w:rsidR="00B53FB6"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劑量</w:t>
            </w:r>
          </w:p>
        </w:tc>
      </w:tr>
      <w:tr w:rsidR="00B53FB6" w:rsidRPr="007D7A11" w14:paraId="2015784C" w14:textId="77777777" w:rsidTr="00304891">
        <w:tc>
          <w:tcPr>
            <w:tcW w:w="0" w:type="auto"/>
          </w:tcPr>
          <w:p w14:paraId="61595C37" w14:textId="63BC5811" w:rsidR="00B53FB6" w:rsidRPr="007D7A11" w:rsidRDefault="006A4BE4" w:rsidP="00304891">
            <w:pPr>
              <w:rPr>
                <w:rFonts w:asciiTheme="minorEastAsia" w:hAnsiTheme="minorEastAsia"/>
              </w:rPr>
            </w:pPr>
            <w:r w:rsidRPr="006A4BE4">
              <w:rPr>
                <w:rFonts w:asciiTheme="minorEastAsia" w:eastAsia="新細明體" w:hAnsiTheme="minorEastAsia"/>
                <w:lang w:eastAsia="zh-TW"/>
              </w:rPr>
              <w:t>LSD</w:t>
            </w:r>
          </w:p>
        </w:tc>
        <w:tc>
          <w:tcPr>
            <w:tcW w:w="0" w:type="auto"/>
          </w:tcPr>
          <w:p w14:paraId="3C3388D7" w14:textId="0B3AB361" w:rsidR="00B53FB6"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1.4mg(D)</w:t>
            </w:r>
          </w:p>
        </w:tc>
      </w:tr>
    </w:tbl>
    <w:p w14:paraId="07906374" w14:textId="7BB8B80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是以</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50</w:t>
      </w:r>
      <w:r w:rsidRPr="006A4BE4">
        <w:rPr>
          <w:rFonts w:asciiTheme="minorEastAsia" w:eastAsia="新細明體" w:hAnsiTheme="minorEastAsia" w:hint="eastAsia"/>
          <w:lang w:eastAsia="zh-TW"/>
        </w:rPr>
        <w:t>微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百萬分之一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極微量就作用極快的麻藥，致死量少得無法比。在本書中所列舉的所有藥物中，致死量是最低的。</w:t>
      </w:r>
    </w:p>
    <w:p w14:paraId="49440A85" w14:textId="4596899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那麼是不是很快就能死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並非如此。平時市面上的</w:t>
      </w:r>
      <w:r w:rsidRPr="006A4BE4">
        <w:rPr>
          <w:rFonts w:asciiTheme="minorEastAsia" w:eastAsia="新細明體" w:hAnsiTheme="minorEastAsia"/>
          <w:lang w:eastAsia="zh-TW"/>
        </w:rPr>
        <w:t>LSD</w:t>
      </w:r>
      <w:r w:rsidRPr="006A4BE4">
        <w:rPr>
          <w:rFonts w:asciiTheme="minorEastAsia" w:eastAsia="新細明體" w:hAnsiTheme="minorEastAsia" w:hint="eastAsia"/>
          <w:lang w:eastAsia="zh-TW"/>
        </w:rPr>
        <w:t>是把原來稀釋數百倍浸到紙裡，這就需要大量服下這種紙片。</w:t>
      </w:r>
    </w:p>
    <w:p w14:paraId="70D459E5" w14:textId="1A29992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般來說，產生幻覺作用基本上都是刺激性的麻藥，大量使用會產生心悸亢進。同時，腦袋形成慌亂狀態，有時還會因此而跳出窗外致死。雖則如此，若是按一般的使用量使用，對人體的危害要比其它麻藥要少。</w:t>
      </w:r>
    </w:p>
    <w:p w14:paraId="1D899F5A" w14:textId="40AA41E4" w:rsidR="00927DA6" w:rsidRPr="005943DB"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7) </w:t>
      </w:r>
      <w:r w:rsidRPr="006A4BE4">
        <w:rPr>
          <w:rFonts w:asciiTheme="minorEastAsia" w:eastAsia="新細明體" w:hAnsiTheme="minorEastAsia" w:hint="eastAsia"/>
          <w:b/>
          <w:lang w:eastAsia="zh-TW"/>
        </w:rPr>
        <w:t>醫藥品以外</w:t>
      </w:r>
    </w:p>
    <w:p w14:paraId="43B30E98" w14:textId="0F35EE5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裡介紹的是在你身邊到處都有的「毒」。</w:t>
      </w:r>
    </w:p>
    <w:p w14:paraId="0D5C5A68" w14:textId="26199CD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當然有不少人會有一種願望，哪怕不能安樂死，總之想馬上死掉。為了這些人，本書也介紹了絕不是安樂死法的「撞車自殺」和「自焚自殺」的方法。關於藥物也是同樣的，即使不是睡眠而死，只要經歷剎那間的痛苦就死也行。對於打算了結一生的你，去弄那些不易弄到手的藥物是太麻煩了。如果明天你打算去上班或上學的話，那就吞服本書所列這些藥物好了。</w:t>
      </w:r>
    </w:p>
    <w:p w14:paraId="2B0505AC" w14:textId="0B3538E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這裡大體上也敘述了藥理作用，但某中毒專家卻認為「這類東西沒有任何藥理作用」。就是說，大部分人吞服後立即會「哇－－」地做聲、喉嚨、胃發生潰爛，經由痛苦而死。</w:t>
      </w:r>
    </w:p>
    <w:p w14:paraId="7AB772AB" w14:textId="621EDA9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吞服方法，除例外地寫明含有量之外，並不一一說明。也不是一小時用餐，混在酸乳酪裡的一類的做法。</w:t>
      </w:r>
    </w:p>
    <w:p w14:paraId="6AB70C7E" w14:textId="00A7604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但是必須知道致死量。這類產品的有害成分含有量是各不相同的，雖不注明服用量但想知道各商品的成分量，可打電話詢問出售處。從致死量計算，不要吞服過少的量。</w:t>
      </w:r>
    </w:p>
    <w:p w14:paraId="1311EDE0" w14:textId="006BED9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先舉出一些看上去可能致死，實際上毒性很差不宜自殺的，有乾燥劑矽膠</w:t>
      </w:r>
      <w:r w:rsidRPr="006A4BE4">
        <w:rPr>
          <w:rFonts w:asciiTheme="minorEastAsia" w:eastAsia="新細明體" w:hAnsiTheme="minorEastAsia"/>
          <w:lang w:eastAsia="zh-TW"/>
        </w:rPr>
        <w:t>(Silica gel)</w:t>
      </w:r>
      <w:r w:rsidRPr="006A4BE4">
        <w:rPr>
          <w:rFonts w:asciiTheme="minorEastAsia" w:eastAsia="新細明體" w:hAnsiTheme="minorEastAsia" w:hint="eastAsia"/>
          <w:lang w:eastAsia="zh-TW"/>
        </w:rPr>
        <w:t>、合成洗滌劑、洗髮乳、頭髮潤絲精、髮油</w:t>
      </w:r>
      <w:r w:rsidRPr="006A4BE4">
        <w:rPr>
          <w:rFonts w:asciiTheme="minorEastAsia" w:eastAsia="新細明體" w:hAnsiTheme="minorEastAsia"/>
          <w:lang w:eastAsia="zh-TW"/>
        </w:rPr>
        <w:t>(Pomade)</w:t>
      </w:r>
      <w:r w:rsidRPr="006A4BE4">
        <w:rPr>
          <w:rFonts w:asciiTheme="minorEastAsia" w:eastAsia="新細明體" w:hAnsiTheme="minorEastAsia" w:hint="eastAsia"/>
          <w:lang w:eastAsia="zh-TW"/>
        </w:rPr>
        <w:t>、墨水、保鮮膜、蚊香、捕蟑墊、防臭劑、脫臭劑、對二氯苯</w:t>
      </w:r>
      <w:r w:rsidRPr="006A4BE4">
        <w:rPr>
          <w:rFonts w:asciiTheme="minorEastAsia" w:eastAsia="新細明體" w:hAnsiTheme="minorEastAsia"/>
          <w:lang w:eastAsia="zh-TW"/>
        </w:rPr>
        <w:t>(Para-dichloro-benzene)</w:t>
      </w:r>
      <w:r w:rsidRPr="006A4BE4">
        <w:rPr>
          <w:rFonts w:asciiTheme="minorEastAsia" w:eastAsia="新細明體" w:hAnsiTheme="minorEastAsia" w:hint="eastAsia"/>
          <w:lang w:eastAsia="zh-TW"/>
        </w:rPr>
        <w:t>系列</w:t>
      </w:r>
      <w:r w:rsidRPr="006A4BE4">
        <w:rPr>
          <w:rFonts w:asciiTheme="minorEastAsia" w:eastAsia="新細明體" w:hAnsiTheme="minorEastAsia" w:hint="eastAsia"/>
          <w:lang w:eastAsia="zh-TW"/>
        </w:rPr>
        <w:lastRenderedPageBreak/>
        <w:t>的防蟲劑等、家庭用的漂白劑、作為乾燥劑使用的生石灰。香豆素</w:t>
      </w:r>
      <w:r w:rsidRPr="006A4BE4">
        <w:rPr>
          <w:rFonts w:asciiTheme="minorEastAsia" w:eastAsia="新細明體" w:hAnsiTheme="minorEastAsia"/>
          <w:lang w:eastAsia="zh-TW"/>
        </w:rPr>
        <w:t>(Coumarin)</w:t>
      </w:r>
      <w:r w:rsidRPr="006A4BE4">
        <w:rPr>
          <w:rFonts w:asciiTheme="minorEastAsia" w:eastAsia="新細明體" w:hAnsiTheme="minorEastAsia" w:hint="eastAsia"/>
          <w:lang w:eastAsia="zh-TW"/>
        </w:rPr>
        <w:t>系列、殺鼠劑等也都因毒性差是不能用的。此外，理所當然地口紅、牙膏、沐浴劑等有「由口入體」可能性的都是安全的。牙膏把一管全吞下去也是無害的，即使你有股衝動想自殺的時候也絕不可用。不論吞服多少，只不過感到難受罷了。</w:t>
      </w:r>
    </w:p>
    <w:p w14:paraId="61038729" w14:textId="04C230C1" w:rsidR="00927DA6" w:rsidRPr="005943DB" w:rsidRDefault="006A4BE4" w:rsidP="005943DB">
      <w:pPr>
        <w:rPr>
          <w:rFonts w:asciiTheme="minorEastAsia" w:hAnsiTheme="minorEastAsia"/>
          <w:b/>
        </w:rPr>
      </w:pPr>
      <w:r w:rsidRPr="006A4BE4">
        <w:rPr>
          <w:rFonts w:asciiTheme="minorEastAsia" w:eastAsia="新細明體" w:hAnsiTheme="minorEastAsia" w:hint="eastAsia"/>
          <w:b/>
          <w:lang w:eastAsia="zh-TW"/>
        </w:rPr>
        <w:t>香煙</w:t>
      </w:r>
    </w:p>
    <w:tbl>
      <w:tblPr>
        <w:tblStyle w:val="ab"/>
        <w:tblW w:w="0" w:type="auto"/>
        <w:tblLook w:val="04A0" w:firstRow="1" w:lastRow="0" w:firstColumn="1" w:lastColumn="0" w:noHBand="0" w:noVBand="1"/>
      </w:tblPr>
      <w:tblGrid>
        <w:gridCol w:w="846"/>
        <w:gridCol w:w="1056"/>
        <w:gridCol w:w="2911"/>
        <w:gridCol w:w="3377"/>
      </w:tblGrid>
      <w:tr w:rsidR="00B53FB6" w:rsidRPr="007D7A11" w14:paraId="0B450255" w14:textId="77777777" w:rsidTr="00B53FB6">
        <w:tc>
          <w:tcPr>
            <w:tcW w:w="0" w:type="auto"/>
          </w:tcPr>
          <w:p w14:paraId="0568315C" w14:textId="11453FB6" w:rsidR="00B53FB6" w:rsidRPr="007D7A11" w:rsidRDefault="006A4BE4" w:rsidP="00B53FB6">
            <w:pPr>
              <w:rPr>
                <w:rFonts w:asciiTheme="minorEastAsia" w:hAnsiTheme="minorEastAsia"/>
              </w:rPr>
            </w:pPr>
            <w:bookmarkStart w:id="7" w:name="_Hlk520813358"/>
            <w:r w:rsidRPr="006A4BE4">
              <w:rPr>
                <w:rFonts w:asciiTheme="minorEastAsia" w:eastAsia="新細明體" w:hAnsiTheme="minorEastAsia" w:hint="eastAsia"/>
                <w:lang w:eastAsia="zh-TW"/>
              </w:rPr>
              <w:t>商品名</w:t>
            </w:r>
          </w:p>
        </w:tc>
        <w:tc>
          <w:tcPr>
            <w:tcW w:w="0" w:type="auto"/>
          </w:tcPr>
          <w:p w14:paraId="093A4003" w14:textId="18639AAD" w:rsidR="00B53FB6" w:rsidRPr="007D7A11" w:rsidRDefault="006A4BE4" w:rsidP="00B53FB6">
            <w:pPr>
              <w:rPr>
                <w:rFonts w:asciiTheme="minorEastAsia" w:hAnsiTheme="minorEastAsia"/>
              </w:rPr>
            </w:pPr>
            <w:r w:rsidRPr="006A4BE4">
              <w:rPr>
                <w:rFonts w:asciiTheme="minorEastAsia" w:eastAsia="新細明體" w:hAnsiTheme="minorEastAsia" w:hint="eastAsia"/>
                <w:lang w:eastAsia="zh-TW"/>
              </w:rPr>
              <w:t>有害成分</w:t>
            </w:r>
          </w:p>
        </w:tc>
        <w:tc>
          <w:tcPr>
            <w:tcW w:w="0" w:type="auto"/>
          </w:tcPr>
          <w:p w14:paraId="1AB65F4D" w14:textId="4BAA0A96" w:rsidR="00B53FB6" w:rsidRPr="007D7A11" w:rsidRDefault="006A4BE4" w:rsidP="00B53FB6">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6172C6E4" w14:textId="1F7B7356" w:rsidR="00B53FB6" w:rsidRPr="007D7A11" w:rsidRDefault="006A4BE4" w:rsidP="00B53FB6">
            <w:pPr>
              <w:rPr>
                <w:rFonts w:asciiTheme="minorEastAsia" w:hAnsiTheme="minorEastAsia"/>
              </w:rPr>
            </w:pPr>
            <w:r w:rsidRPr="006A4BE4">
              <w:rPr>
                <w:rFonts w:asciiTheme="minorEastAsia" w:eastAsia="新細明體" w:hAnsiTheme="minorEastAsia" w:hint="eastAsia"/>
                <w:lang w:eastAsia="zh-TW"/>
              </w:rPr>
              <w:t>服用量</w:t>
            </w:r>
          </w:p>
        </w:tc>
      </w:tr>
      <w:bookmarkEnd w:id="7"/>
      <w:tr w:rsidR="00B53FB6" w:rsidRPr="007D7A11" w14:paraId="41A9BB8B" w14:textId="77777777" w:rsidTr="00B53FB6">
        <w:tc>
          <w:tcPr>
            <w:tcW w:w="0" w:type="auto"/>
            <w:vAlign w:val="center"/>
          </w:tcPr>
          <w:p w14:paraId="717720C3" w14:textId="1D76EE73" w:rsidR="00B53FB6" w:rsidRPr="007D7A11" w:rsidRDefault="006A4BE4" w:rsidP="00B53FB6">
            <w:pPr>
              <w:rPr>
                <w:rFonts w:asciiTheme="minorEastAsia" w:hAnsiTheme="minorEastAsia"/>
              </w:rPr>
            </w:pPr>
            <w:r w:rsidRPr="006A4BE4">
              <w:rPr>
                <w:rFonts w:asciiTheme="minorEastAsia" w:eastAsia="新細明體" w:hAnsiTheme="minorEastAsia" w:hint="eastAsia"/>
                <w:lang w:eastAsia="zh-TW"/>
              </w:rPr>
              <w:t>煙草</w:t>
            </w:r>
          </w:p>
        </w:tc>
        <w:tc>
          <w:tcPr>
            <w:tcW w:w="0" w:type="auto"/>
            <w:vAlign w:val="center"/>
          </w:tcPr>
          <w:p w14:paraId="0230C74A" w14:textId="6CE28E1B" w:rsidR="00B53FB6" w:rsidRPr="007D7A11" w:rsidRDefault="006A4BE4" w:rsidP="00B53FB6">
            <w:pPr>
              <w:rPr>
                <w:rFonts w:asciiTheme="minorEastAsia" w:hAnsiTheme="minorEastAsia"/>
              </w:rPr>
            </w:pPr>
            <w:r w:rsidRPr="006A4BE4">
              <w:rPr>
                <w:rFonts w:asciiTheme="minorEastAsia" w:eastAsia="新細明體" w:hAnsiTheme="minorEastAsia" w:hint="eastAsia"/>
                <w:lang w:eastAsia="zh-TW"/>
              </w:rPr>
              <w:t>尼古丁</w:t>
            </w:r>
          </w:p>
        </w:tc>
        <w:tc>
          <w:tcPr>
            <w:tcW w:w="0" w:type="auto"/>
          </w:tcPr>
          <w:p w14:paraId="517A2F5A" w14:textId="091A46CD" w:rsidR="00B53FB6" w:rsidRPr="007D7A11" w:rsidRDefault="006A4BE4" w:rsidP="00B53FB6">
            <w:pPr>
              <w:rPr>
                <w:rFonts w:asciiTheme="minorEastAsia" w:hAnsiTheme="minorEastAsia"/>
              </w:rPr>
            </w:pP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mg(A)(B),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mg(C)</w:t>
            </w:r>
          </w:p>
          <w:p w14:paraId="245A0B78" w14:textId="68EB3C91" w:rsidR="00B53FB6" w:rsidRPr="007D7A11" w:rsidRDefault="006A4BE4" w:rsidP="00B53FB6">
            <w:pPr>
              <w:rPr>
                <w:rFonts w:asciiTheme="minorEastAsia" w:hAnsiTheme="minorEastAsia"/>
              </w:rPr>
            </w:pP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40mg(F)(G),8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60mg(G)</w:t>
            </w:r>
          </w:p>
        </w:tc>
        <w:tc>
          <w:tcPr>
            <w:tcW w:w="0" w:type="auto"/>
            <w:vAlign w:val="center"/>
          </w:tcPr>
          <w:p w14:paraId="2D76CD2B" w14:textId="679B56FE" w:rsidR="00B53FB6" w:rsidRPr="007D7A11" w:rsidRDefault="006A4BE4" w:rsidP="00B53FB6">
            <w:pPr>
              <w:rPr>
                <w:rFonts w:asciiTheme="minorEastAsia" w:hAnsiTheme="minorEastAsia"/>
                <w:lang w:eastAsia="zh-TW"/>
              </w:rPr>
            </w:pPr>
            <w:r w:rsidRPr="006A4BE4">
              <w:rPr>
                <w:rFonts w:asciiTheme="minorEastAsia" w:eastAsia="新細明體" w:hAnsiTheme="minorEastAsia" w:hint="eastAsia"/>
                <w:lang w:eastAsia="zh-TW"/>
              </w:rPr>
              <w:t>每根含</w:t>
            </w:r>
            <w:r w:rsidRPr="006A4BE4">
              <w:rPr>
                <w:rFonts w:asciiTheme="minorEastAsia" w:eastAsia="新細明體" w:hAnsiTheme="minorEastAsia"/>
                <w:lang w:eastAsia="zh-TW"/>
              </w:rPr>
              <w:t>2mg</w:t>
            </w:r>
            <w:r w:rsidRPr="006A4BE4">
              <w:rPr>
                <w:rFonts w:asciiTheme="minorEastAsia" w:eastAsia="新細明體" w:hAnsiTheme="minorEastAsia" w:hint="eastAsia"/>
                <w:lang w:eastAsia="zh-TW"/>
              </w:rPr>
              <w:t>尼古丁的煙</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0</w:t>
            </w:r>
            <w:r w:rsidRPr="006A4BE4">
              <w:rPr>
                <w:rFonts w:asciiTheme="minorEastAsia" w:eastAsia="新細明體" w:hAnsiTheme="minorEastAsia" w:hint="eastAsia"/>
                <w:lang w:eastAsia="zh-TW"/>
              </w:rPr>
              <w:t>支</w:t>
            </w:r>
          </w:p>
        </w:tc>
      </w:tr>
    </w:tbl>
    <w:p w14:paraId="428F3ED5" w14:textId="66701F1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短支香煙</w:t>
      </w:r>
      <w:r w:rsidRPr="006A4BE4">
        <w:rPr>
          <w:rFonts w:asciiTheme="minorEastAsia" w:eastAsia="新細明體" w:hAnsiTheme="minorEastAsia"/>
          <w:lang w:eastAsia="zh-TW"/>
        </w:rPr>
        <w:t>HOPE</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HI-LITE</w:t>
      </w:r>
      <w:r w:rsidRPr="006A4BE4">
        <w:rPr>
          <w:rFonts w:asciiTheme="minorEastAsia" w:eastAsia="新細明體" w:hAnsiTheme="minorEastAsia" w:hint="eastAsia"/>
          <w:lang w:eastAsia="zh-TW"/>
        </w:rPr>
        <w:t>及其它香煙中所含的尼古丁毒性比一般想像的要厲害得多。一個嬰兒，有時一兩支就可能致死。專業書籍寫道「與氰酸相匹敵的毒物」。</w:t>
      </w:r>
    </w:p>
    <w:p w14:paraId="55DDC08C" w14:textId="2F92305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出售的香煙，短支</w:t>
      </w:r>
      <w:r w:rsidRPr="006A4BE4">
        <w:rPr>
          <w:rFonts w:asciiTheme="minorEastAsia" w:eastAsia="新細明體" w:hAnsiTheme="minorEastAsia"/>
          <w:lang w:eastAsia="zh-TW"/>
        </w:rPr>
        <w:t>HOPE</w:t>
      </w:r>
      <w:r w:rsidRPr="006A4BE4">
        <w:rPr>
          <w:rFonts w:asciiTheme="minorEastAsia" w:eastAsia="新細明體" w:hAnsiTheme="minorEastAsia" w:hint="eastAsia"/>
          <w:lang w:eastAsia="zh-TW"/>
        </w:rPr>
        <w:t>含</w:t>
      </w:r>
      <w:r w:rsidRPr="006A4BE4">
        <w:rPr>
          <w:rFonts w:asciiTheme="minorEastAsia" w:eastAsia="新細明體" w:hAnsiTheme="minorEastAsia"/>
          <w:lang w:eastAsia="zh-TW"/>
        </w:rPr>
        <w:t>1.6mg</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HI-LITE</w:t>
      </w:r>
      <w:r w:rsidRPr="006A4BE4">
        <w:rPr>
          <w:rFonts w:asciiTheme="minorEastAsia" w:eastAsia="新細明體" w:hAnsiTheme="minorEastAsia" w:hint="eastAsia"/>
          <w:lang w:eastAsia="zh-TW"/>
        </w:rPr>
        <w:t>含</w:t>
      </w:r>
      <w:r w:rsidRPr="006A4BE4">
        <w:rPr>
          <w:rFonts w:asciiTheme="minorEastAsia" w:eastAsia="新細明體" w:hAnsiTheme="minorEastAsia"/>
          <w:lang w:eastAsia="zh-TW"/>
        </w:rPr>
        <w:t>1.6mg</w:t>
      </w:r>
      <w:r w:rsidRPr="006A4BE4">
        <w:rPr>
          <w:rFonts w:asciiTheme="minorEastAsia" w:eastAsia="新細明體" w:hAnsiTheme="minorEastAsia" w:hint="eastAsia"/>
          <w:lang w:eastAsia="zh-TW"/>
        </w:rPr>
        <w:t>，短支</w:t>
      </w:r>
      <w:r w:rsidRPr="006A4BE4">
        <w:rPr>
          <w:rFonts w:asciiTheme="minorEastAsia" w:eastAsia="新細明體" w:hAnsiTheme="minorEastAsia"/>
          <w:lang w:eastAsia="zh-TW"/>
        </w:rPr>
        <w:t>PEACE</w:t>
      </w:r>
      <w:r w:rsidRPr="006A4BE4">
        <w:rPr>
          <w:rFonts w:asciiTheme="minorEastAsia" w:eastAsia="新細明體" w:hAnsiTheme="minorEastAsia" w:hint="eastAsia"/>
          <w:lang w:eastAsia="zh-TW"/>
        </w:rPr>
        <w:t>含</w:t>
      </w:r>
      <w:r w:rsidRPr="006A4BE4">
        <w:rPr>
          <w:rFonts w:asciiTheme="minorEastAsia" w:eastAsia="新細明體" w:hAnsiTheme="minorEastAsia"/>
          <w:lang w:eastAsia="zh-TW"/>
        </w:rPr>
        <w:t>2.7mg</w:t>
      </w:r>
      <w:r w:rsidRPr="006A4BE4">
        <w:rPr>
          <w:rFonts w:asciiTheme="minorEastAsia" w:eastAsia="新細明體" w:hAnsiTheme="minorEastAsia" w:hint="eastAsia"/>
          <w:lang w:eastAsia="zh-TW"/>
        </w:rPr>
        <w:t>的尼古丁。比雪茄煙的含有量更多，不過，吸煙時因尼古丁燃燒而沒有效用。當然也可以把煙葉吃掉，但把煙葉浸在水中溶出尼古丁，吸收快而效果更好。煙葉浸水後經一小時就會溶出</w:t>
      </w:r>
      <w:r w:rsidRPr="006A4BE4">
        <w:rPr>
          <w:rFonts w:asciiTheme="minorEastAsia" w:eastAsia="新細明體" w:hAnsiTheme="minorEastAsia"/>
          <w:lang w:eastAsia="zh-TW"/>
        </w:rPr>
        <w:t>50-70%</w:t>
      </w:r>
      <w:r w:rsidRPr="006A4BE4">
        <w:rPr>
          <w:rFonts w:asciiTheme="minorEastAsia" w:eastAsia="新細明體" w:hAnsiTheme="minorEastAsia" w:hint="eastAsia"/>
          <w:lang w:eastAsia="zh-TW"/>
        </w:rPr>
        <w:t>的尼古丁。溶出</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打算攝取</w:t>
      </w:r>
      <w:r w:rsidRPr="006A4BE4">
        <w:rPr>
          <w:rFonts w:asciiTheme="minorEastAsia" w:eastAsia="新細明體" w:hAnsiTheme="minorEastAsia"/>
          <w:lang w:eastAsia="zh-TW"/>
        </w:rPr>
        <w:t>60mg</w:t>
      </w:r>
      <w:r w:rsidRPr="006A4BE4">
        <w:rPr>
          <w:rFonts w:asciiTheme="minorEastAsia" w:eastAsia="新細明體" w:hAnsiTheme="minorEastAsia" w:hint="eastAsia"/>
          <w:lang w:eastAsia="zh-TW"/>
        </w:rPr>
        <w:t>的尼古丁時，可用短支</w:t>
      </w:r>
      <w:r w:rsidRPr="006A4BE4">
        <w:rPr>
          <w:rFonts w:asciiTheme="minorEastAsia" w:eastAsia="新細明體" w:hAnsiTheme="minorEastAsia"/>
          <w:lang w:eastAsia="zh-TW"/>
        </w:rPr>
        <w:t>PEACE</w:t>
      </w:r>
      <w:r w:rsidRPr="006A4BE4">
        <w:rPr>
          <w:rFonts w:asciiTheme="minorEastAsia" w:eastAsia="新細明體" w:hAnsiTheme="minorEastAsia" w:hint="eastAsia"/>
          <w:lang w:eastAsia="zh-TW"/>
        </w:rPr>
        <w:t>四十四支浸在水裡，一小時後飲用溶液即可，放在鍋內煮沸，可溶出近</w:t>
      </w:r>
      <w:r w:rsidRPr="006A4BE4">
        <w:rPr>
          <w:rFonts w:asciiTheme="minorEastAsia" w:eastAsia="新細明體" w:hAnsiTheme="minorEastAsia"/>
          <w:lang w:eastAsia="zh-TW"/>
        </w:rPr>
        <w:t>70-100%</w:t>
      </w:r>
      <w:r w:rsidRPr="006A4BE4">
        <w:rPr>
          <w:rFonts w:asciiTheme="minorEastAsia" w:eastAsia="新細明體" w:hAnsiTheme="minorEastAsia" w:hint="eastAsia"/>
          <w:lang w:eastAsia="zh-TW"/>
        </w:rPr>
        <w:t>，時間亦短。而一百度的熱量是不會破壞尼古丁的，放在酒精裡溶出更快。香煙的溶液非常之苦，加些砂糖也不錯。</w:t>
      </w:r>
    </w:p>
    <w:p w14:paraId="5EC53D30" w14:textId="693F523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尼古丁在開始刺激中樞神經如運動神經時，使其興奮，隨後產生抑制作用。服用後喉嚨立即感到被灼燒似的疼痛、噁心、反胃、伴之以頭痛，不久知覺麻痹、神志不清。因為呼吸停止而死。在服用了致死量後，在沒有興奮狀態下出現麻痹，陷入虛脫狀態，剎那間就會斷氣。</w:t>
      </w:r>
    </w:p>
    <w:p w14:paraId="775CDD24" w14:textId="10D3C6C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大問題是尼古丁具有強烈的噁心作用，最好與防止噁心的藥物一起服用。當然，若將這種溶液注射到靜脈內，則效果更強，而且不必擔心會嘔吐。</w:t>
      </w:r>
    </w:p>
    <w:p w14:paraId="409C99AD" w14:textId="3D0A17D8" w:rsidR="00927DA6" w:rsidRPr="005943DB"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殺蟲劑、防蟲劑</w:t>
      </w:r>
    </w:p>
    <w:p w14:paraId="52C05564" w14:textId="6D7ADBE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荼</w:t>
      </w:r>
      <w:r w:rsidRPr="006A4BE4">
        <w:rPr>
          <w:rFonts w:asciiTheme="minorEastAsia" w:eastAsia="新細明體" w:hAnsiTheme="minorEastAsia"/>
          <w:lang w:eastAsia="zh-TW"/>
        </w:rPr>
        <w:t>(Naphthalene)</w:t>
      </w:r>
      <w:r w:rsidRPr="006A4BE4">
        <w:rPr>
          <w:rFonts w:asciiTheme="minorEastAsia" w:eastAsia="新細明體" w:hAnsiTheme="minorEastAsia" w:hint="eastAsia"/>
          <w:lang w:eastAsia="zh-TW"/>
        </w:rPr>
        <w:t>、樟腦、殺蟑劑、殺蟲劑</w:t>
      </w:r>
    </w:p>
    <w:tbl>
      <w:tblPr>
        <w:tblStyle w:val="ab"/>
        <w:tblW w:w="0" w:type="auto"/>
        <w:tblLook w:val="04A0" w:firstRow="1" w:lastRow="0" w:firstColumn="1" w:lastColumn="0" w:noHBand="0" w:noVBand="1"/>
      </w:tblPr>
      <w:tblGrid>
        <w:gridCol w:w="846"/>
        <w:gridCol w:w="1056"/>
        <w:gridCol w:w="3297"/>
        <w:gridCol w:w="1987"/>
      </w:tblGrid>
      <w:tr w:rsidR="00750001" w:rsidRPr="007D7A11" w14:paraId="7AD055AE" w14:textId="77777777" w:rsidTr="00304891">
        <w:tc>
          <w:tcPr>
            <w:tcW w:w="0" w:type="auto"/>
          </w:tcPr>
          <w:p w14:paraId="6C2AF07B" w14:textId="7D15C837" w:rsidR="00892DDD" w:rsidRPr="007D7A11" w:rsidRDefault="006A4BE4" w:rsidP="00304891">
            <w:pPr>
              <w:rPr>
                <w:rFonts w:asciiTheme="minorEastAsia" w:hAnsiTheme="minorEastAsia"/>
              </w:rPr>
            </w:pPr>
            <w:bookmarkStart w:id="8" w:name="_Hlk520814347"/>
            <w:r w:rsidRPr="006A4BE4">
              <w:rPr>
                <w:rFonts w:asciiTheme="minorEastAsia" w:eastAsia="新細明體" w:hAnsiTheme="minorEastAsia" w:hint="eastAsia"/>
                <w:lang w:eastAsia="zh-TW"/>
              </w:rPr>
              <w:t>商品名</w:t>
            </w:r>
          </w:p>
        </w:tc>
        <w:tc>
          <w:tcPr>
            <w:tcW w:w="0" w:type="auto"/>
          </w:tcPr>
          <w:p w14:paraId="46588FFA" w14:textId="1CE97D94" w:rsidR="00892DD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有害成分</w:t>
            </w:r>
          </w:p>
        </w:tc>
        <w:tc>
          <w:tcPr>
            <w:tcW w:w="0" w:type="auto"/>
          </w:tcPr>
          <w:p w14:paraId="4E9835DF" w14:textId="7D6A8B2E" w:rsidR="00892DD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405793DD" w14:textId="3CAA2C9E" w:rsidR="00892DD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服用量</w:t>
            </w:r>
          </w:p>
        </w:tc>
      </w:tr>
      <w:bookmarkEnd w:id="8"/>
      <w:tr w:rsidR="00892DDD" w:rsidRPr="007D7A11" w14:paraId="5DEE49B1" w14:textId="77777777" w:rsidTr="00892DDD">
        <w:tc>
          <w:tcPr>
            <w:tcW w:w="0" w:type="auto"/>
            <w:vMerge w:val="restart"/>
            <w:vAlign w:val="center"/>
          </w:tcPr>
          <w:p w14:paraId="3B905729" w14:textId="5D988524" w:rsidR="00892DD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除蟲劑</w:t>
            </w:r>
          </w:p>
        </w:tc>
        <w:tc>
          <w:tcPr>
            <w:tcW w:w="0" w:type="auto"/>
          </w:tcPr>
          <w:p w14:paraId="2B6C92D7" w14:textId="7AFB3940" w:rsidR="00892DD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樟腦</w:t>
            </w:r>
          </w:p>
        </w:tc>
        <w:tc>
          <w:tcPr>
            <w:tcW w:w="0" w:type="auto"/>
          </w:tcPr>
          <w:p w14:paraId="7F4A1EDD" w14:textId="5C98E9E2" w:rsidR="00892DDD" w:rsidRPr="007D7A11" w:rsidRDefault="006A4BE4" w:rsidP="00304891">
            <w:pPr>
              <w:rPr>
                <w:rFonts w:asciiTheme="minorEastAsia" w:hAnsiTheme="minorEastAsia"/>
              </w:rPr>
            </w:pPr>
            <w:r w:rsidRPr="006A4BE4">
              <w:rPr>
                <w:rFonts w:asciiTheme="minorEastAsia" w:eastAsia="新細明體" w:hAnsiTheme="minorEastAsia"/>
                <w:lang w:eastAsia="zh-TW"/>
              </w:rPr>
              <w:t>2g(A)(B)</w:t>
            </w:r>
          </w:p>
        </w:tc>
        <w:tc>
          <w:tcPr>
            <w:tcW w:w="0" w:type="auto"/>
          </w:tcPr>
          <w:p w14:paraId="598EFF8A" w14:textId="112160FE" w:rsidR="00892DDD" w:rsidRPr="007D7A11" w:rsidRDefault="006A4BE4" w:rsidP="00304891">
            <w:pPr>
              <w:rPr>
                <w:rFonts w:asciiTheme="minorEastAsia" w:hAnsiTheme="minorEastAsia"/>
              </w:rPr>
            </w:pP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5g</w:t>
            </w:r>
          </w:p>
        </w:tc>
      </w:tr>
      <w:tr w:rsidR="00892DDD" w:rsidRPr="007D7A11" w14:paraId="78AB55EB" w14:textId="77777777" w:rsidTr="00304891">
        <w:tc>
          <w:tcPr>
            <w:tcW w:w="0" w:type="auto"/>
            <w:vMerge/>
          </w:tcPr>
          <w:p w14:paraId="67CEED25" w14:textId="77777777" w:rsidR="00892DDD" w:rsidRPr="007D7A11" w:rsidRDefault="00892DDD" w:rsidP="00304891">
            <w:pPr>
              <w:rPr>
                <w:rFonts w:asciiTheme="minorEastAsia" w:hAnsiTheme="minorEastAsia"/>
              </w:rPr>
            </w:pPr>
          </w:p>
        </w:tc>
        <w:tc>
          <w:tcPr>
            <w:tcW w:w="0" w:type="auto"/>
          </w:tcPr>
          <w:p w14:paraId="086C9703" w14:textId="3ED43513" w:rsidR="00892DDD"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荼</w:t>
            </w:r>
          </w:p>
        </w:tc>
        <w:tc>
          <w:tcPr>
            <w:tcW w:w="0" w:type="auto"/>
          </w:tcPr>
          <w:p w14:paraId="48E9F726" w14:textId="29BB0049" w:rsidR="00892DDD" w:rsidRPr="007D7A11" w:rsidRDefault="006A4BE4" w:rsidP="00304891">
            <w:pPr>
              <w:rPr>
                <w:rFonts w:asciiTheme="minorEastAsia" w:hAnsiTheme="minorEastAsia"/>
              </w:rPr>
            </w:pPr>
            <w:r w:rsidRPr="006A4BE4">
              <w:rPr>
                <w:rFonts w:asciiTheme="minorEastAsia" w:eastAsia="新細明體" w:hAnsiTheme="minorEastAsia"/>
                <w:lang w:eastAsia="zh-TW"/>
              </w:rPr>
              <w:t>490mg/kg(</w:t>
            </w:r>
            <w:r w:rsidRPr="006A4BE4">
              <w:rPr>
                <w:rFonts w:asciiTheme="minorEastAsia" w:eastAsia="新細明體" w:hAnsiTheme="minorEastAsia" w:hint="eastAsia"/>
                <w:lang w:eastAsia="zh-TW"/>
              </w:rPr>
              <w:t>大鼠</w:t>
            </w:r>
            <w:r w:rsidRPr="006A4BE4">
              <w:rPr>
                <w:rFonts w:asciiTheme="minorEastAsia" w:eastAsia="新細明體" w:hAnsiTheme="minorEastAsia"/>
                <w:lang w:eastAsia="zh-TW"/>
              </w:rPr>
              <w:t>,LD50)</w:t>
            </w:r>
          </w:p>
        </w:tc>
        <w:tc>
          <w:tcPr>
            <w:tcW w:w="0" w:type="auto"/>
          </w:tcPr>
          <w:p w14:paraId="52BB5B53" w14:textId="58468B34" w:rsidR="00892DDD" w:rsidRPr="007D7A11" w:rsidRDefault="006A4BE4" w:rsidP="00304891">
            <w:pPr>
              <w:rPr>
                <w:rFonts w:asciiTheme="minorEastAsia" w:hAnsiTheme="minorEastAsia"/>
              </w:rPr>
            </w:pPr>
            <w:r w:rsidRPr="006A4BE4">
              <w:rPr>
                <w:rFonts w:asciiTheme="minorEastAsia" w:eastAsia="新細明體" w:hAnsiTheme="minorEastAsia"/>
                <w:lang w:eastAsia="zh-TW"/>
              </w:rPr>
              <w:t>29.4g</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8.2g(60kg)</w:t>
            </w:r>
          </w:p>
        </w:tc>
      </w:tr>
      <w:tr w:rsidR="00750001" w:rsidRPr="007D7A11" w14:paraId="67A03E1C" w14:textId="77777777" w:rsidTr="00750001">
        <w:tc>
          <w:tcPr>
            <w:tcW w:w="0" w:type="auto"/>
          </w:tcPr>
          <w:p w14:paraId="2B251B87" w14:textId="1CABFB78" w:rsidR="00750001"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殺蟑劑</w:t>
            </w:r>
          </w:p>
        </w:tc>
        <w:tc>
          <w:tcPr>
            <w:tcW w:w="0" w:type="auto"/>
          </w:tcPr>
          <w:p w14:paraId="499DC5FC" w14:textId="440A6443" w:rsidR="00750001"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硼酸</w:t>
            </w:r>
          </w:p>
        </w:tc>
        <w:tc>
          <w:tcPr>
            <w:tcW w:w="0" w:type="auto"/>
          </w:tcPr>
          <w:p w14:paraId="44C13A60" w14:textId="300B3E9F" w:rsidR="00750001" w:rsidRPr="007D7A11" w:rsidRDefault="006A4BE4" w:rsidP="00304891">
            <w:pPr>
              <w:rPr>
                <w:rFonts w:asciiTheme="minorEastAsia" w:hAnsiTheme="minorEastAsia"/>
              </w:rPr>
            </w:pP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g(A)(B),0.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0.5g(G)</w:t>
            </w:r>
          </w:p>
        </w:tc>
        <w:tc>
          <w:tcPr>
            <w:tcW w:w="0" w:type="auto"/>
            <w:vMerge w:val="restart"/>
            <w:vAlign w:val="center"/>
          </w:tcPr>
          <w:p w14:paraId="43E948F2" w14:textId="3E4515CF" w:rsidR="00750001" w:rsidRPr="007D7A11" w:rsidRDefault="006A4BE4" w:rsidP="00304891">
            <w:pPr>
              <w:rPr>
                <w:rFonts w:asciiTheme="minorEastAsia" w:hAnsiTheme="minorEastAsia"/>
              </w:rPr>
            </w:pP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g(60kg)</w:t>
            </w:r>
          </w:p>
        </w:tc>
      </w:tr>
      <w:tr w:rsidR="00750001" w:rsidRPr="007D7A11" w14:paraId="70429A6C" w14:textId="77777777" w:rsidTr="00750001">
        <w:tc>
          <w:tcPr>
            <w:tcW w:w="0" w:type="auto"/>
          </w:tcPr>
          <w:p w14:paraId="11659C3A" w14:textId="0DE7E506" w:rsidR="00750001"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殺蛆劑</w:t>
            </w:r>
          </w:p>
        </w:tc>
        <w:tc>
          <w:tcPr>
            <w:tcW w:w="0" w:type="auto"/>
          </w:tcPr>
          <w:p w14:paraId="02271858" w14:textId="6CB42EED" w:rsidR="00750001"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甲酚</w:t>
            </w:r>
          </w:p>
        </w:tc>
        <w:tc>
          <w:tcPr>
            <w:tcW w:w="0" w:type="auto"/>
          </w:tcPr>
          <w:p w14:paraId="30DD8F15" w14:textId="1DE98D2E" w:rsidR="00750001" w:rsidRPr="007D7A11" w:rsidRDefault="006A4BE4" w:rsidP="00304891">
            <w:pPr>
              <w:rPr>
                <w:rFonts w:asciiTheme="minorEastAsia" w:hAnsiTheme="minorEastAsia"/>
              </w:rPr>
            </w:pP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0g(A),1.5g/kg(B),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ml(D)</w:t>
            </w:r>
          </w:p>
        </w:tc>
        <w:tc>
          <w:tcPr>
            <w:tcW w:w="0" w:type="auto"/>
            <w:vMerge/>
            <w:vAlign w:val="center"/>
          </w:tcPr>
          <w:p w14:paraId="3EC6EB6D" w14:textId="77777777" w:rsidR="00750001" w:rsidRPr="007D7A11" w:rsidRDefault="00750001" w:rsidP="00304891">
            <w:pPr>
              <w:rPr>
                <w:rFonts w:asciiTheme="minorEastAsia" w:hAnsiTheme="minorEastAsia"/>
              </w:rPr>
            </w:pPr>
          </w:p>
        </w:tc>
      </w:tr>
    </w:tbl>
    <w:p w14:paraId="69483F2B" w14:textId="57D8177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能殺蟲的藥物當然對人體也會有害。荼的話有「荼丸</w:t>
      </w:r>
      <w:r w:rsidRPr="006A4BE4">
        <w:rPr>
          <w:rFonts w:asciiTheme="minorEastAsia" w:eastAsia="新細明體" w:hAnsiTheme="minorEastAsia"/>
          <w:lang w:eastAsia="zh-TW"/>
        </w:rPr>
        <w:t>(Naphthalene Ball)(</w:t>
      </w:r>
      <w:r w:rsidRPr="006A4BE4">
        <w:rPr>
          <w:rFonts w:asciiTheme="minorEastAsia" w:eastAsia="新細明體" w:hAnsiTheme="minorEastAsia" w:hint="eastAsia"/>
          <w:lang w:eastAsia="zh-TW"/>
        </w:rPr>
        <w:t>白元</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樟腦粉」</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川北商會</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作為荼原末</w:t>
      </w:r>
      <w:r w:rsidRPr="006A4BE4">
        <w:rPr>
          <w:rFonts w:asciiTheme="minorEastAsia" w:eastAsia="新細明體" w:hAnsiTheme="minorEastAsia"/>
          <w:lang w:eastAsia="zh-TW"/>
        </w:rPr>
        <w:t>500g</w:t>
      </w:r>
      <w:r w:rsidRPr="006A4BE4">
        <w:rPr>
          <w:rFonts w:asciiTheme="minorEastAsia" w:eastAsia="新細明體" w:hAnsiTheme="minorEastAsia" w:hint="eastAsia"/>
          <w:lang w:eastAsia="zh-TW"/>
        </w:rPr>
        <w:t>而出售。樟腦中的「藤澤樟腦」</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藤澤藥品工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為二五二克。中毒症狀有頭痛、嘔吐、錯亂、倦怠感等，嚴重時陷入昏睡。肝臟、腎臟也會受傷。現在的防蟲劑以比較安全的對二氯苯</w:t>
      </w:r>
      <w:r w:rsidRPr="006A4BE4">
        <w:rPr>
          <w:rFonts w:asciiTheme="minorEastAsia" w:eastAsia="新細明體" w:hAnsiTheme="minorEastAsia"/>
          <w:lang w:eastAsia="zh-TW"/>
        </w:rPr>
        <w:t>(Para-dichlorobenzene)</w:t>
      </w:r>
      <w:r w:rsidRPr="006A4BE4">
        <w:rPr>
          <w:rFonts w:asciiTheme="minorEastAsia" w:eastAsia="新細明體" w:hAnsiTheme="minorEastAsia" w:hint="eastAsia"/>
          <w:lang w:eastAsia="zh-TW"/>
        </w:rPr>
        <w:t>為主，荼、樟腦漸漸沒了。從毒性來說荼比樟腦要強。殺蟑劑中「大地殺蟑硼酸球」、「蟑螂天蟲殺」等都含有害成分硼酸。硼酸抑制中樞神經，大量服用時會出現頭痛、嘔吐、無力、嗜睡、昏睡等症狀，因迴圈不全而死。對腎臟、肝臟也會引起障礙，擔心產生後遺症的要防止自殺未遂就應大量服用，還有漂白劑等也含有硼酸。噴霧式殺蟲劑因噴到空氣中就會變成液體，故可方便地飲用。殺蟲劑中的「ウジト－ル」、「トラゾ－ル」、「ピレゾ－ル」等商品很危險。這些商品所含有害成分「甲酚</w:t>
      </w:r>
      <w:r w:rsidRPr="006A4BE4">
        <w:rPr>
          <w:rFonts w:asciiTheme="minorEastAsia" w:eastAsia="新細明體" w:hAnsiTheme="minorEastAsia"/>
          <w:lang w:eastAsia="zh-TW"/>
        </w:rPr>
        <w:t>(Cresol)</w:t>
      </w:r>
      <w:r w:rsidRPr="006A4BE4">
        <w:rPr>
          <w:rFonts w:asciiTheme="minorEastAsia" w:eastAsia="新細明體" w:hAnsiTheme="minorEastAsia" w:hint="eastAsia"/>
          <w:lang w:eastAsia="zh-TW"/>
        </w:rPr>
        <w:t>」只有</w:t>
      </w:r>
      <w:r w:rsidRPr="006A4BE4">
        <w:rPr>
          <w:rFonts w:asciiTheme="minorEastAsia" w:eastAsia="新細明體" w:hAnsiTheme="minorEastAsia"/>
          <w:lang w:eastAsia="zh-TW"/>
        </w:rPr>
        <w:t>1-10%</w:t>
      </w:r>
      <w:r w:rsidRPr="006A4BE4">
        <w:rPr>
          <w:rFonts w:asciiTheme="minorEastAsia" w:eastAsia="新細明體" w:hAnsiTheme="minorEastAsia" w:hint="eastAsia"/>
          <w:lang w:eastAsia="zh-TW"/>
        </w:rPr>
        <w:t>，所以不服用相當的量是達不到致死量的，成分所含</w:t>
      </w:r>
      <w:r w:rsidRPr="006A4BE4">
        <w:rPr>
          <w:rFonts w:asciiTheme="minorEastAsia" w:eastAsia="新細明體" w:hAnsiTheme="minorEastAsia"/>
          <w:lang w:eastAsia="zh-TW"/>
        </w:rPr>
        <w:t>40-70%</w:t>
      </w:r>
      <w:r w:rsidRPr="006A4BE4">
        <w:rPr>
          <w:rFonts w:asciiTheme="minorEastAsia" w:eastAsia="新細明體" w:hAnsiTheme="minorEastAsia" w:hint="eastAsia"/>
          <w:lang w:eastAsia="zh-TW"/>
        </w:rPr>
        <w:t>鄰二氯苯</w:t>
      </w:r>
      <w:r w:rsidRPr="006A4BE4">
        <w:rPr>
          <w:rFonts w:asciiTheme="minorEastAsia" w:eastAsia="新細明體" w:hAnsiTheme="minorEastAsia"/>
          <w:lang w:eastAsia="zh-TW"/>
        </w:rPr>
        <w:t>(O-dichlorobenzene)</w:t>
      </w:r>
      <w:r w:rsidRPr="006A4BE4">
        <w:rPr>
          <w:rFonts w:asciiTheme="minorEastAsia" w:eastAsia="新細明體" w:hAnsiTheme="minorEastAsia" w:hint="eastAsia"/>
          <w:lang w:eastAsia="zh-TW"/>
        </w:rPr>
        <w:t>的毒性很強，所以藥物本身的毒性是相當大的。甲酚</w:t>
      </w:r>
      <w:r w:rsidRPr="006A4BE4">
        <w:rPr>
          <w:rFonts w:asciiTheme="minorEastAsia" w:eastAsia="新細明體" w:hAnsiTheme="minorEastAsia"/>
          <w:lang w:eastAsia="zh-TW"/>
        </w:rPr>
        <w:t>(Cresol)</w:t>
      </w:r>
      <w:r w:rsidRPr="006A4BE4">
        <w:rPr>
          <w:rFonts w:asciiTheme="minorEastAsia" w:eastAsia="新細明體" w:hAnsiTheme="minorEastAsia" w:hint="eastAsia"/>
          <w:lang w:eastAsia="zh-TW"/>
        </w:rPr>
        <w:t>會引起粘膜腐蝕、血管收縮等，鄰二氯苯</w:t>
      </w:r>
      <w:r w:rsidRPr="006A4BE4">
        <w:rPr>
          <w:rFonts w:asciiTheme="minorEastAsia" w:eastAsia="新細明體" w:hAnsiTheme="minorEastAsia"/>
          <w:lang w:eastAsia="zh-TW"/>
        </w:rPr>
        <w:t>(O-dichlorobenzene)</w:t>
      </w:r>
      <w:r w:rsidRPr="006A4BE4">
        <w:rPr>
          <w:rFonts w:asciiTheme="minorEastAsia" w:eastAsia="新細明體" w:hAnsiTheme="minorEastAsia" w:hint="eastAsia"/>
          <w:lang w:eastAsia="zh-TW"/>
        </w:rPr>
        <w:t>有抑制中樞神經、刺激粘膜等作用。兩者均對肝、腎造成危害。服用後會導致上部消化器官疼痛、知覺障礙、血壓降低、迴圈不全而死亡。</w:t>
      </w:r>
    </w:p>
    <w:p w14:paraId="554793EF" w14:textId="42E1D3BA" w:rsidR="00927DA6" w:rsidRPr="005943DB" w:rsidRDefault="006A4BE4" w:rsidP="00927DA6">
      <w:pPr>
        <w:rPr>
          <w:rFonts w:asciiTheme="minorEastAsia" w:hAnsiTheme="minorEastAsia"/>
          <w:b/>
        </w:rPr>
      </w:pPr>
      <w:r w:rsidRPr="006A4BE4">
        <w:rPr>
          <w:rFonts w:asciiTheme="minorEastAsia" w:eastAsia="新細明體" w:hAnsiTheme="minorEastAsia" w:hint="eastAsia"/>
          <w:b/>
          <w:lang w:eastAsia="zh-TW"/>
        </w:rPr>
        <w:t>有機溶劑</w:t>
      </w:r>
    </w:p>
    <w:p w14:paraId="36032B37" w14:textId="20503BA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煤油、汽油、苯</w:t>
      </w:r>
      <w:r w:rsidRPr="006A4BE4">
        <w:rPr>
          <w:rFonts w:asciiTheme="minorEastAsia" w:eastAsia="新細明體" w:hAnsiTheme="minorEastAsia"/>
          <w:lang w:eastAsia="zh-TW"/>
        </w:rPr>
        <w:t>(Benzene)</w:t>
      </w:r>
      <w:r w:rsidRPr="006A4BE4">
        <w:rPr>
          <w:rFonts w:asciiTheme="minorEastAsia" w:eastAsia="新細明體" w:hAnsiTheme="minorEastAsia" w:hint="eastAsia"/>
          <w:lang w:eastAsia="zh-TW"/>
        </w:rPr>
        <w:t>、稀釋劑</w:t>
      </w:r>
      <w:r w:rsidRPr="006A4BE4">
        <w:rPr>
          <w:rFonts w:asciiTheme="minorEastAsia" w:eastAsia="新細明體" w:hAnsiTheme="minorEastAsia"/>
          <w:lang w:eastAsia="zh-TW"/>
        </w:rPr>
        <w:t>(Thinner)</w:t>
      </w:r>
    </w:p>
    <w:tbl>
      <w:tblPr>
        <w:tblStyle w:val="ab"/>
        <w:tblW w:w="0" w:type="auto"/>
        <w:tblLook w:val="04A0" w:firstRow="1" w:lastRow="0" w:firstColumn="1" w:lastColumn="0" w:noHBand="0" w:noVBand="1"/>
      </w:tblPr>
      <w:tblGrid>
        <w:gridCol w:w="846"/>
        <w:gridCol w:w="1686"/>
        <w:gridCol w:w="3768"/>
      </w:tblGrid>
      <w:tr w:rsidR="00920F94" w:rsidRPr="007D7A11" w14:paraId="6C7FAF58" w14:textId="77777777" w:rsidTr="00304891">
        <w:tc>
          <w:tcPr>
            <w:tcW w:w="0" w:type="auto"/>
          </w:tcPr>
          <w:p w14:paraId="578DB4E3" w14:textId="3CEB5820"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72615136" w14:textId="482539AD"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有害成分</w:t>
            </w:r>
          </w:p>
        </w:tc>
        <w:tc>
          <w:tcPr>
            <w:tcW w:w="0" w:type="auto"/>
          </w:tcPr>
          <w:p w14:paraId="1A758246" w14:textId="5F21156E"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量</w:t>
            </w:r>
          </w:p>
        </w:tc>
      </w:tr>
      <w:tr w:rsidR="00920F94" w:rsidRPr="007D7A11" w14:paraId="6E24C94D" w14:textId="77777777" w:rsidTr="00B405B7">
        <w:tc>
          <w:tcPr>
            <w:tcW w:w="0" w:type="auto"/>
          </w:tcPr>
          <w:p w14:paraId="5C692C6B" w14:textId="198CB565"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煤油</w:t>
            </w:r>
          </w:p>
        </w:tc>
        <w:tc>
          <w:tcPr>
            <w:tcW w:w="0" w:type="auto"/>
            <w:vMerge w:val="restart"/>
            <w:vAlign w:val="center"/>
          </w:tcPr>
          <w:p w14:paraId="49D9FDCE" w14:textId="146DA302"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多種碳氫化合物</w:t>
            </w:r>
          </w:p>
        </w:tc>
        <w:tc>
          <w:tcPr>
            <w:tcW w:w="0" w:type="auto"/>
          </w:tcPr>
          <w:p w14:paraId="4AEAA81E" w14:textId="39448B9C"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9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0g(A)(B),</w:t>
            </w: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500mg/kg(C)</w:t>
            </w:r>
          </w:p>
        </w:tc>
      </w:tr>
      <w:tr w:rsidR="00920F94" w:rsidRPr="007D7A11" w14:paraId="1A43DCE2" w14:textId="77777777" w:rsidTr="00B405B7">
        <w:tc>
          <w:tcPr>
            <w:tcW w:w="0" w:type="auto"/>
          </w:tcPr>
          <w:p w14:paraId="609BA8D1" w14:textId="1CD199B9"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汽油</w:t>
            </w:r>
          </w:p>
        </w:tc>
        <w:tc>
          <w:tcPr>
            <w:tcW w:w="0" w:type="auto"/>
            <w:vMerge/>
          </w:tcPr>
          <w:p w14:paraId="4EA84AD8" w14:textId="77777777" w:rsidR="00920F94" w:rsidRPr="007D7A11" w:rsidRDefault="00920F94" w:rsidP="00304891">
            <w:pPr>
              <w:rPr>
                <w:rFonts w:asciiTheme="minorEastAsia" w:hAnsiTheme="minorEastAsia"/>
              </w:rPr>
            </w:pPr>
          </w:p>
        </w:tc>
        <w:tc>
          <w:tcPr>
            <w:tcW w:w="0" w:type="auto"/>
          </w:tcPr>
          <w:p w14:paraId="294C100B" w14:textId="46EE927A" w:rsidR="00920F94" w:rsidRPr="007D7A11" w:rsidRDefault="006A4BE4" w:rsidP="00304891">
            <w:pPr>
              <w:rPr>
                <w:rFonts w:asciiTheme="minorEastAsia" w:hAnsiTheme="minorEastAsia"/>
              </w:rPr>
            </w:pP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ml(A),</w:t>
            </w: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0ml(B)</w:t>
            </w:r>
          </w:p>
        </w:tc>
      </w:tr>
      <w:tr w:rsidR="00920F94" w:rsidRPr="007D7A11" w14:paraId="03AF8EA1" w14:textId="77777777" w:rsidTr="00B405B7">
        <w:tc>
          <w:tcPr>
            <w:tcW w:w="0" w:type="auto"/>
            <w:vAlign w:val="center"/>
          </w:tcPr>
          <w:p w14:paraId="7CC47C47" w14:textId="53610B65"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苯</w:t>
            </w:r>
          </w:p>
        </w:tc>
        <w:tc>
          <w:tcPr>
            <w:tcW w:w="0" w:type="auto"/>
            <w:vAlign w:val="center"/>
          </w:tcPr>
          <w:p w14:paraId="18E0A249" w14:textId="708AF978"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苯</w:t>
            </w:r>
          </w:p>
        </w:tc>
        <w:tc>
          <w:tcPr>
            <w:tcW w:w="0" w:type="auto"/>
          </w:tcPr>
          <w:p w14:paraId="2BD99DAD" w14:textId="0E85BD36" w:rsidR="00920F94" w:rsidRPr="007D7A11" w:rsidRDefault="006A4BE4" w:rsidP="00304891">
            <w:pPr>
              <w:rPr>
                <w:rFonts w:asciiTheme="minorEastAsia" w:hAnsiTheme="minorEastAsia"/>
              </w:rPr>
            </w:pPr>
            <w:r w:rsidRPr="006A4BE4">
              <w:rPr>
                <w:rFonts w:asciiTheme="minorEastAsia" w:eastAsia="新細明體" w:hAnsiTheme="minorEastAsia"/>
                <w:lang w:eastAsia="zh-TW"/>
              </w:rPr>
              <w:t>10ml(A),</w:t>
            </w: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8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00g</w:t>
            </w:r>
          </w:p>
          <w:p w14:paraId="7CBE92F9" w14:textId="3356C4EE" w:rsidR="00920F94" w:rsidRPr="007D7A11" w:rsidRDefault="006A4BE4" w:rsidP="00304891">
            <w:pPr>
              <w:rPr>
                <w:rFonts w:asciiTheme="minorEastAsia" w:hAnsiTheme="minorEastAsia"/>
              </w:rPr>
            </w:pP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108</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35ml)(B)</w:t>
            </w:r>
          </w:p>
        </w:tc>
      </w:tr>
      <w:tr w:rsidR="00920F94" w:rsidRPr="007D7A11" w14:paraId="151383DF" w14:textId="77777777" w:rsidTr="00B405B7">
        <w:tc>
          <w:tcPr>
            <w:tcW w:w="0" w:type="auto"/>
          </w:tcPr>
          <w:p w14:paraId="6497F8D4" w14:textId="47EDC19D"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稀釋劑</w:t>
            </w:r>
          </w:p>
        </w:tc>
        <w:tc>
          <w:tcPr>
            <w:tcW w:w="0" w:type="auto"/>
          </w:tcPr>
          <w:p w14:paraId="3531BC07" w14:textId="0198DAD9"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甲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甲醇等</w:t>
            </w:r>
          </w:p>
        </w:tc>
        <w:tc>
          <w:tcPr>
            <w:tcW w:w="0" w:type="auto"/>
          </w:tcPr>
          <w:p w14:paraId="5007184E" w14:textId="2F9538B0"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50mg/kg(A)</w:t>
            </w:r>
          </w:p>
        </w:tc>
      </w:tr>
    </w:tbl>
    <w:p w14:paraId="329DAC55" w14:textId="0E8E327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把煤油、汽油等澆在身上點上火也是可以的，但服用的話，可以少量而沒有多大痛苦即可死去。這兩種服用後都會刺激粘膜，抑制中樞神經。出現噁心、睡意、胸部灼熱感、錯亂等，最後會因呼吸停止而致死。有時也會有心室顫動而突然死亡的情況。不過，曾有喝了</w:t>
      </w:r>
      <w:r w:rsidRPr="006A4BE4">
        <w:rPr>
          <w:rFonts w:asciiTheme="minorEastAsia" w:eastAsia="新細明體" w:hAnsiTheme="minorEastAsia"/>
          <w:lang w:eastAsia="zh-TW"/>
        </w:rPr>
        <w:t>250ml</w:t>
      </w:r>
      <w:r w:rsidRPr="006A4BE4">
        <w:rPr>
          <w:rFonts w:asciiTheme="minorEastAsia" w:eastAsia="新細明體" w:hAnsiTheme="minorEastAsia" w:hint="eastAsia"/>
          <w:lang w:eastAsia="zh-TW"/>
        </w:rPr>
        <w:t>汽油而復原的例子。</w:t>
      </w:r>
    </w:p>
    <w:p w14:paraId="35CE3911" w14:textId="59CED5E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苯可在藥房隨時買得到。最低致死量是</w:t>
      </w:r>
      <w:r w:rsidRPr="006A4BE4">
        <w:rPr>
          <w:rFonts w:asciiTheme="minorEastAsia" w:eastAsia="新細明體" w:hAnsiTheme="minorEastAsia"/>
          <w:lang w:eastAsia="zh-TW"/>
        </w:rPr>
        <w:t>10ml</w:t>
      </w:r>
      <w:r w:rsidRPr="006A4BE4">
        <w:rPr>
          <w:rFonts w:asciiTheme="minorEastAsia" w:eastAsia="新細明體" w:hAnsiTheme="minorEastAsia" w:hint="eastAsia"/>
          <w:lang w:eastAsia="zh-TW"/>
        </w:rPr>
        <w:t>，相當於玻璃杯的五分之一的量，但至少應該服用</w:t>
      </w:r>
      <w:r w:rsidRPr="006A4BE4">
        <w:rPr>
          <w:rFonts w:asciiTheme="minorEastAsia" w:eastAsia="新細明體" w:hAnsiTheme="minorEastAsia"/>
          <w:lang w:eastAsia="zh-TW"/>
        </w:rPr>
        <w:t>100</w:t>
      </w:r>
    </w:p>
    <w:p w14:paraId="43700151" w14:textId="68DEAAE4"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ml</w:t>
      </w:r>
      <w:r w:rsidRPr="006A4BE4">
        <w:rPr>
          <w:rFonts w:asciiTheme="minorEastAsia" w:eastAsia="新細明體" w:hAnsiTheme="minorEastAsia" w:hint="eastAsia"/>
          <w:lang w:eastAsia="zh-TW"/>
        </w:rPr>
        <w:t>。但是這也不能算是很大的量。服用後中樞神經被抑制，全身成麻醉狀態。其症狀，首先是頭痛、目眩，及短時間地出現陶醉感並陷於昏睡，因呼吸衰竭或突然豐心室顫動而死亡。中毒症狀並不嚴重，最適合於自殺。</w:t>
      </w:r>
    </w:p>
    <w:p w14:paraId="45856D21" w14:textId="32CC026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吸入苯的揮發成分比服用的毒性還大。但因還沒弄清吸入的致死量，所以不作介紹。稀釋劑本來是「稀釋塗料的液體」，多半是甲苯</w:t>
      </w:r>
      <w:r w:rsidRPr="006A4BE4">
        <w:rPr>
          <w:rFonts w:asciiTheme="minorEastAsia" w:eastAsia="新細明體" w:hAnsiTheme="minorEastAsia"/>
          <w:lang w:eastAsia="zh-TW"/>
        </w:rPr>
        <w:t>(toluene)</w:t>
      </w:r>
      <w:r w:rsidRPr="006A4BE4">
        <w:rPr>
          <w:rFonts w:asciiTheme="minorEastAsia" w:eastAsia="新細明體" w:hAnsiTheme="minorEastAsia" w:hint="eastAsia"/>
          <w:lang w:eastAsia="zh-TW"/>
        </w:rPr>
        <w:t>和甲醇</w:t>
      </w:r>
      <w:r w:rsidRPr="006A4BE4">
        <w:rPr>
          <w:rFonts w:asciiTheme="minorEastAsia" w:eastAsia="新細明體" w:hAnsiTheme="minorEastAsia"/>
          <w:lang w:eastAsia="zh-TW"/>
        </w:rPr>
        <w:t>(methyl alcohol)</w:t>
      </w:r>
      <w:r w:rsidRPr="006A4BE4">
        <w:rPr>
          <w:rFonts w:asciiTheme="minorEastAsia" w:eastAsia="新細明體" w:hAnsiTheme="minorEastAsia" w:hint="eastAsia"/>
          <w:lang w:eastAsia="zh-TW"/>
        </w:rPr>
        <w:t>的混合物。大多托別人弄到手，成分的含有量不固定，所以不適於有計劃的自殺，但毒性很大。服用後嘴巴、食道、胃有灼熱感，抑制中樞神經，損害造血機能，導致死亡。</w:t>
      </w:r>
    </w:p>
    <w:p w14:paraId="27FF76A9" w14:textId="265CF96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稀釋劑的使用是以吸的方法容易死去。</w:t>
      </w:r>
      <w:r w:rsidRPr="006A4BE4">
        <w:rPr>
          <w:rFonts w:asciiTheme="minorEastAsia" w:eastAsia="新細明體" w:hAnsiTheme="minorEastAsia"/>
          <w:lang w:eastAsia="zh-TW"/>
        </w:rPr>
        <w:t>1-3ppm</w:t>
      </w:r>
      <w:r w:rsidRPr="006A4BE4">
        <w:rPr>
          <w:rFonts w:asciiTheme="minorEastAsia" w:eastAsia="新細明體" w:hAnsiTheme="minorEastAsia" w:hint="eastAsia"/>
          <w:lang w:eastAsia="zh-TW"/>
        </w:rPr>
        <w:t>就能立即陷於麻醉狀態。在洗面盆裡倒滿香蕉水，蓋上被子，就能失去知覺，缺氧而死。這是醫藥物以外的唯一安樂自殺方法。使用時應該使用純度極高的稀釋劑。當然，在利用其它方法自殺之前，為加快速度而先吸幾口也是不錯的開始。</w:t>
      </w:r>
    </w:p>
    <w:p w14:paraId="2A48FD07" w14:textId="0C5BA208" w:rsidR="00927DA6" w:rsidRPr="005943DB"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家庭用品</w:t>
      </w:r>
    </w:p>
    <w:p w14:paraId="4D1FC258" w14:textId="46F6FBA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除銹劑、碘酒、甲酚肥皂水、汽車防凍液</w:t>
      </w:r>
      <w:r w:rsidR="003F1B86">
        <w:rPr>
          <w:rStyle w:val="af2"/>
          <w:rFonts w:asciiTheme="minorEastAsia" w:hAnsiTheme="minorEastAsia"/>
        </w:rPr>
        <w:footnoteReference w:id="35"/>
      </w:r>
    </w:p>
    <w:tbl>
      <w:tblPr>
        <w:tblStyle w:val="ab"/>
        <w:tblW w:w="0" w:type="auto"/>
        <w:tblLook w:val="04A0" w:firstRow="1" w:lastRow="0" w:firstColumn="1" w:lastColumn="0" w:noHBand="0" w:noVBand="1"/>
      </w:tblPr>
      <w:tblGrid>
        <w:gridCol w:w="1266"/>
        <w:gridCol w:w="1056"/>
        <w:gridCol w:w="4993"/>
      </w:tblGrid>
      <w:tr w:rsidR="00920F94" w:rsidRPr="007D7A11" w14:paraId="13A05AEE" w14:textId="77777777" w:rsidTr="001C45A9">
        <w:tc>
          <w:tcPr>
            <w:tcW w:w="0" w:type="auto"/>
          </w:tcPr>
          <w:p w14:paraId="3C757746" w14:textId="067207F8"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016D8337" w14:textId="5A19C236"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有害成分</w:t>
            </w:r>
          </w:p>
        </w:tc>
        <w:tc>
          <w:tcPr>
            <w:tcW w:w="0" w:type="auto"/>
          </w:tcPr>
          <w:p w14:paraId="614F7832" w14:textId="0F352AB2"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量</w:t>
            </w:r>
          </w:p>
        </w:tc>
      </w:tr>
      <w:tr w:rsidR="00920F94" w:rsidRPr="007D7A11" w14:paraId="093B95E2" w14:textId="77777777" w:rsidTr="001C45A9">
        <w:tc>
          <w:tcPr>
            <w:tcW w:w="0" w:type="auto"/>
          </w:tcPr>
          <w:p w14:paraId="249932FE" w14:textId="5720D398"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除銹劑</w:t>
            </w:r>
          </w:p>
        </w:tc>
        <w:tc>
          <w:tcPr>
            <w:tcW w:w="0" w:type="auto"/>
          </w:tcPr>
          <w:p w14:paraId="24460188" w14:textId="5478A1D7"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磷酸</w:t>
            </w:r>
          </w:p>
        </w:tc>
        <w:tc>
          <w:tcPr>
            <w:tcW w:w="0" w:type="auto"/>
          </w:tcPr>
          <w:p w14:paraId="2CB58E48" w14:textId="2F69C064" w:rsidR="00920F94" w:rsidRPr="007D7A11" w:rsidRDefault="006A4BE4" w:rsidP="00304891">
            <w:pPr>
              <w:rPr>
                <w:rFonts w:asciiTheme="minorEastAsia" w:hAnsiTheme="minorEastAsia"/>
              </w:rPr>
            </w:pPr>
            <w:r w:rsidRPr="006A4BE4">
              <w:rPr>
                <w:rFonts w:asciiTheme="minorEastAsia" w:eastAsia="新細明體" w:hAnsiTheme="minorEastAsia"/>
                <w:lang w:eastAsia="zh-TW"/>
              </w:rPr>
              <w:t>8ml(A)</w:t>
            </w:r>
          </w:p>
        </w:tc>
      </w:tr>
      <w:tr w:rsidR="00920F94" w:rsidRPr="007D7A11" w14:paraId="192056B8" w14:textId="77777777" w:rsidTr="001C45A9">
        <w:tc>
          <w:tcPr>
            <w:tcW w:w="0" w:type="auto"/>
          </w:tcPr>
          <w:p w14:paraId="03EDC23D" w14:textId="235CBA0E"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碘酒</w:t>
            </w:r>
          </w:p>
        </w:tc>
        <w:tc>
          <w:tcPr>
            <w:tcW w:w="0" w:type="auto"/>
          </w:tcPr>
          <w:p w14:paraId="53414FC3" w14:textId="20C24DCC"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碘</w:t>
            </w:r>
          </w:p>
        </w:tc>
        <w:tc>
          <w:tcPr>
            <w:tcW w:w="0" w:type="auto"/>
          </w:tcPr>
          <w:p w14:paraId="0B9DCF20" w14:textId="4D2868E6"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碘</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4g(A)(B),[</w:t>
            </w:r>
            <w:r w:rsidRPr="006A4BE4">
              <w:rPr>
                <w:rFonts w:asciiTheme="minorEastAsia" w:eastAsia="新細明體" w:hAnsiTheme="minorEastAsia" w:hint="eastAsia"/>
                <w:lang w:eastAsia="zh-TW"/>
              </w:rPr>
              <w:t>碘酒的話</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0ml(A),3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50ml(B)]</w:t>
            </w:r>
          </w:p>
        </w:tc>
      </w:tr>
      <w:tr w:rsidR="00920F94" w:rsidRPr="007D7A11" w14:paraId="58C9D411" w14:textId="77777777" w:rsidTr="001C45A9">
        <w:tc>
          <w:tcPr>
            <w:tcW w:w="0" w:type="auto"/>
          </w:tcPr>
          <w:p w14:paraId="653AD57F" w14:textId="02EDE834"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甲酚肥皂水</w:t>
            </w:r>
          </w:p>
        </w:tc>
        <w:tc>
          <w:tcPr>
            <w:tcW w:w="0" w:type="auto"/>
          </w:tcPr>
          <w:p w14:paraId="1D1D5842" w14:textId="05737467"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甲酚</w:t>
            </w:r>
          </w:p>
        </w:tc>
        <w:tc>
          <w:tcPr>
            <w:tcW w:w="0" w:type="auto"/>
          </w:tcPr>
          <w:p w14:paraId="09CF9DC4" w14:textId="28243507" w:rsidR="00920F94" w:rsidRPr="007D7A11" w:rsidRDefault="006A4BE4" w:rsidP="00304891">
            <w:pPr>
              <w:rPr>
                <w:rFonts w:asciiTheme="minorEastAsia" w:hAnsiTheme="minorEastAsia"/>
              </w:rPr>
            </w:pP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0g(A),</w:t>
            </w: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5g/kg(B)</w:t>
            </w:r>
          </w:p>
        </w:tc>
      </w:tr>
      <w:tr w:rsidR="00920F94" w:rsidRPr="007D7A11" w14:paraId="22C05C0B" w14:textId="77777777" w:rsidTr="001C45A9">
        <w:tc>
          <w:tcPr>
            <w:tcW w:w="0" w:type="auto"/>
          </w:tcPr>
          <w:p w14:paraId="7CE6E25F" w14:textId="45544064"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汽車防凍液</w:t>
            </w:r>
          </w:p>
        </w:tc>
        <w:tc>
          <w:tcPr>
            <w:tcW w:w="0" w:type="auto"/>
          </w:tcPr>
          <w:p w14:paraId="40875B82" w14:textId="79F54ECC"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乙二醇</w:t>
            </w:r>
          </w:p>
        </w:tc>
        <w:tc>
          <w:tcPr>
            <w:tcW w:w="0" w:type="auto"/>
          </w:tcPr>
          <w:p w14:paraId="23CE73F4" w14:textId="5BDFA73E"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急性毒性</w:t>
            </w:r>
            <w:r w:rsidRPr="006A4BE4">
              <w:rPr>
                <w:rFonts w:asciiTheme="minorEastAsia" w:eastAsia="新細明體" w:hAnsiTheme="minorEastAsia"/>
                <w:lang w:eastAsia="zh-TW"/>
              </w:rPr>
              <w:t>1.4ml/kg(</w:t>
            </w:r>
            <w:r w:rsidRPr="006A4BE4">
              <w:rPr>
                <w:rFonts w:asciiTheme="minorEastAsia" w:eastAsia="新細明體" w:hAnsiTheme="minorEastAsia" w:hint="eastAsia"/>
                <w:lang w:eastAsia="zh-TW"/>
              </w:rPr>
              <w:t>人，經口</w:t>
            </w:r>
            <w:r w:rsidRPr="006A4BE4">
              <w:rPr>
                <w:rFonts w:asciiTheme="minorEastAsia" w:eastAsia="新細明體" w:hAnsiTheme="minorEastAsia"/>
                <w:lang w:eastAsia="zh-TW"/>
              </w:rPr>
              <w:t>)</w:t>
            </w:r>
          </w:p>
        </w:tc>
      </w:tr>
    </w:tbl>
    <w:p w14:paraId="25BAA42D" w14:textId="50195D4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除銹劑「清潔鏽」、「最佳清潔幫手」</w:t>
      </w:r>
      <w:r w:rsidRPr="006A4BE4">
        <w:rPr>
          <w:rFonts w:asciiTheme="minorEastAsia" w:eastAsia="新細明體" w:hAnsiTheme="minorEastAsia"/>
          <w:lang w:eastAsia="zh-TW"/>
        </w:rPr>
        <w:t>(Best clean)</w:t>
      </w:r>
      <w:r w:rsidRPr="006A4BE4">
        <w:rPr>
          <w:rFonts w:asciiTheme="minorEastAsia" w:eastAsia="新細明體" w:hAnsiTheme="minorEastAsia" w:hint="eastAsia"/>
          <w:lang w:eastAsia="zh-TW"/>
        </w:rPr>
        <w:t>等商品含有約</w:t>
      </w: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的濃度和</w:t>
      </w:r>
      <w:r w:rsidRPr="006A4BE4">
        <w:rPr>
          <w:rFonts w:asciiTheme="minorEastAsia" w:eastAsia="新細明體" w:hAnsiTheme="minorEastAsia"/>
          <w:lang w:eastAsia="zh-TW"/>
        </w:rPr>
        <w:t>89%</w:t>
      </w:r>
      <w:r w:rsidRPr="006A4BE4">
        <w:rPr>
          <w:rFonts w:asciiTheme="minorEastAsia" w:eastAsia="新細明體" w:hAnsiTheme="minorEastAsia" w:hint="eastAsia"/>
          <w:lang w:eastAsia="zh-TW"/>
        </w:rPr>
        <w:t>的磷酸。除銹劑的致死量為</w:t>
      </w:r>
      <w:r w:rsidRPr="006A4BE4">
        <w:rPr>
          <w:rFonts w:asciiTheme="minorEastAsia" w:eastAsia="新細明體" w:hAnsiTheme="minorEastAsia"/>
          <w:lang w:eastAsia="zh-TW"/>
        </w:rPr>
        <w:t>22.5ml</w:t>
      </w:r>
      <w:r w:rsidRPr="006A4BE4">
        <w:rPr>
          <w:rFonts w:asciiTheme="minorEastAsia" w:eastAsia="新細明體" w:hAnsiTheme="minorEastAsia" w:hint="eastAsia"/>
          <w:lang w:eastAsia="zh-TW"/>
        </w:rPr>
        <w:t>。如服了如此多量，與其說是磷酸本身的毒性起作用不如說嘴巴、食道、胃等產生組織損壞導致急性死亡。消毒劑的毒性大，在藥房亦可任意買到，是絕好的自殺藥。在醫藥物以外，恐怕沒有超過它的。有位藥劑師還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種東西最能簡便地致死。因為能大口地喝下去」。碘能腐蝕消化器官，引起頭痛、神經錯亂和休克，導致昏睡、死亡。甲酚，一般認為一個體重</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公斤的成人推測致死量為</w:t>
      </w:r>
      <w:r w:rsidRPr="006A4BE4">
        <w:rPr>
          <w:rFonts w:asciiTheme="minorEastAsia" w:eastAsia="新細明體" w:hAnsiTheme="minorEastAsia"/>
          <w:lang w:eastAsia="zh-TW"/>
        </w:rPr>
        <w:t>180mg</w:t>
      </w:r>
      <w:r w:rsidRPr="006A4BE4">
        <w:rPr>
          <w:rFonts w:asciiTheme="minorEastAsia" w:eastAsia="新細明體" w:hAnsiTheme="minorEastAsia" w:hint="eastAsia"/>
          <w:lang w:eastAsia="zh-TW"/>
        </w:rPr>
        <w:t>，服用可使中樞神經興奮，之後顯示麻醉作用，導致知覺障礙和痙攣，從神志不清、呼吸麻痹到心跳停止。快則五分鐘內，遲則三十分鐘以內即可喪失知覺。對腎臟、肝臟有危害，攝取後的二十四小時是關鍵，喝了約</w:t>
      </w:r>
      <w:r w:rsidRPr="006A4BE4">
        <w:rPr>
          <w:rFonts w:asciiTheme="minorEastAsia" w:eastAsia="新細明體" w:hAnsiTheme="minorEastAsia"/>
          <w:lang w:eastAsia="zh-TW"/>
        </w:rPr>
        <w:t>80mg</w:t>
      </w:r>
      <w:r w:rsidRPr="006A4BE4">
        <w:rPr>
          <w:rFonts w:asciiTheme="minorEastAsia" w:eastAsia="新細明體" w:hAnsiTheme="minorEastAsia" w:hint="eastAsia"/>
          <w:lang w:eastAsia="zh-TW"/>
        </w:rPr>
        <w:t>的甲酚陷入昏迷狀態的十四歲國中生，曾一度恢復了知覺，但肝臟、腎臟損壞，第三十六天引起了空氣滯留肺膜的「氣胸」，因心跳停止而死亡。</w:t>
      </w:r>
    </w:p>
    <w:p w14:paraId="21815B48" w14:textId="59C3A90F" w:rsidR="001C45A9"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的汽車防凍液中最常見的成分就是乙二醇。它能被人體直接吸收，在人體內代謝為多種物質，其中的一些具有神經毒性，或者能擾亂人體中的物質迴圈，最終使人死於全身性的酸中毒或是多器官衰竭。含有乙二醇的汽車防凍液甚至是乙二醇純品極易獲得，此外，純品乙二醇是甜的，這可比其他東西那些奇怪的味道好得多。不過服用乙二醇的你會在痛苦中死去。</w:t>
      </w:r>
    </w:p>
    <w:p w14:paraId="1F21ED78" w14:textId="36800296" w:rsidR="00927DA6" w:rsidRPr="005943DB" w:rsidRDefault="006A4BE4" w:rsidP="00927DA6">
      <w:pPr>
        <w:rPr>
          <w:rFonts w:asciiTheme="minorEastAsia" w:hAnsiTheme="minorEastAsia"/>
          <w:b/>
          <w:lang w:eastAsia="zh-TW"/>
        </w:rPr>
      </w:pPr>
      <w:r w:rsidRPr="006A4BE4">
        <w:rPr>
          <w:rFonts w:asciiTheme="minorEastAsia" w:eastAsia="新細明體" w:hAnsiTheme="minorEastAsia" w:hint="eastAsia"/>
          <w:b/>
          <w:lang w:eastAsia="zh-TW"/>
        </w:rPr>
        <w:t>化妝品</w:t>
      </w:r>
    </w:p>
    <w:p w14:paraId="739FC4B2" w14:textId="7C4F07F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指甲去光油、染髮劑、燙髮液</w:t>
      </w:r>
    </w:p>
    <w:tbl>
      <w:tblPr>
        <w:tblStyle w:val="ab"/>
        <w:tblW w:w="0" w:type="auto"/>
        <w:tblLook w:val="04A0" w:firstRow="1" w:lastRow="0" w:firstColumn="1" w:lastColumn="0" w:noHBand="0" w:noVBand="1"/>
      </w:tblPr>
      <w:tblGrid>
        <w:gridCol w:w="1266"/>
        <w:gridCol w:w="1902"/>
        <w:gridCol w:w="2061"/>
      </w:tblGrid>
      <w:tr w:rsidR="00920F94" w:rsidRPr="007D7A11" w14:paraId="5AF841C9" w14:textId="77777777" w:rsidTr="00304891">
        <w:tc>
          <w:tcPr>
            <w:tcW w:w="0" w:type="auto"/>
          </w:tcPr>
          <w:p w14:paraId="373AD810" w14:textId="2D7113C7"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677FC07E" w14:textId="24BB5318"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有害成分</w:t>
            </w:r>
          </w:p>
        </w:tc>
        <w:tc>
          <w:tcPr>
            <w:tcW w:w="0" w:type="auto"/>
          </w:tcPr>
          <w:p w14:paraId="2B088415" w14:textId="6FB3A804"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致死量</w:t>
            </w:r>
          </w:p>
        </w:tc>
      </w:tr>
      <w:tr w:rsidR="00920F94" w:rsidRPr="007D7A11" w14:paraId="248B71F1" w14:textId="77777777" w:rsidTr="00920F94">
        <w:tc>
          <w:tcPr>
            <w:tcW w:w="0" w:type="auto"/>
            <w:vAlign w:val="center"/>
          </w:tcPr>
          <w:p w14:paraId="1A3CDDF3" w14:textId="2378F50E"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指甲去光油</w:t>
            </w:r>
          </w:p>
        </w:tc>
        <w:tc>
          <w:tcPr>
            <w:tcW w:w="0" w:type="auto"/>
          </w:tcPr>
          <w:p w14:paraId="68EA0162" w14:textId="79C6B534"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溶纖劑</w:t>
            </w:r>
            <w:r w:rsidRPr="006A4BE4">
              <w:rPr>
                <w:rFonts w:asciiTheme="minorEastAsia" w:eastAsia="新細明體" w:hAnsiTheme="minorEastAsia"/>
                <w:lang w:eastAsia="zh-TW"/>
              </w:rPr>
              <w:t>(cello solve)</w:t>
            </w:r>
          </w:p>
          <w:p w14:paraId="7FA9DB43" w14:textId="64371CF3"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丙酮</w:t>
            </w:r>
          </w:p>
          <w:p w14:paraId="2C1B6B66" w14:textId="0FD796E0"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醋酸戊酯</w:t>
            </w:r>
          </w:p>
        </w:tc>
        <w:tc>
          <w:tcPr>
            <w:tcW w:w="0" w:type="auto"/>
          </w:tcPr>
          <w:p w14:paraId="48084E47" w14:textId="5E8344C2"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00ml(A)</w:t>
            </w:r>
          </w:p>
          <w:p w14:paraId="38E0D6D8" w14:textId="40707E7B"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75ml(A)(B)</w:t>
            </w:r>
          </w:p>
          <w:p w14:paraId="32F403C5" w14:textId="59084666"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50g(A)(B)</w:t>
            </w:r>
          </w:p>
        </w:tc>
      </w:tr>
      <w:tr w:rsidR="00920F94" w:rsidRPr="007D7A11" w14:paraId="0FF00F87" w14:textId="77777777" w:rsidTr="00304891">
        <w:tc>
          <w:tcPr>
            <w:tcW w:w="0" w:type="auto"/>
          </w:tcPr>
          <w:p w14:paraId="21247142" w14:textId="5E69EC52"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染髮劑</w:t>
            </w:r>
          </w:p>
        </w:tc>
        <w:tc>
          <w:tcPr>
            <w:tcW w:w="0" w:type="auto"/>
          </w:tcPr>
          <w:p w14:paraId="0E19C127" w14:textId="1B6E00A8"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對苯二胺</w:t>
            </w:r>
          </w:p>
        </w:tc>
        <w:tc>
          <w:tcPr>
            <w:tcW w:w="0" w:type="auto"/>
          </w:tcPr>
          <w:p w14:paraId="0D13B649" w14:textId="45187365"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0g(A)</w:t>
            </w:r>
          </w:p>
        </w:tc>
      </w:tr>
      <w:tr w:rsidR="00920F94" w:rsidRPr="007D7A11" w14:paraId="2B109E99" w14:textId="77777777" w:rsidTr="00304891">
        <w:tc>
          <w:tcPr>
            <w:tcW w:w="0" w:type="auto"/>
          </w:tcPr>
          <w:p w14:paraId="48D471CD" w14:textId="3343674F"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燙髮劑</w:t>
            </w:r>
          </w:p>
        </w:tc>
        <w:tc>
          <w:tcPr>
            <w:tcW w:w="0" w:type="auto"/>
          </w:tcPr>
          <w:p w14:paraId="191E8FF4" w14:textId="74F77F6E"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溴酸鉀</w:t>
            </w:r>
          </w:p>
        </w:tc>
        <w:tc>
          <w:tcPr>
            <w:tcW w:w="0" w:type="auto"/>
          </w:tcPr>
          <w:p w14:paraId="44854C3F" w14:textId="342888B7" w:rsidR="00920F94" w:rsidRPr="007D7A11" w:rsidRDefault="006A4BE4" w:rsidP="00304891">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20g,</w:t>
            </w: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4g(B)</w:t>
            </w:r>
          </w:p>
        </w:tc>
      </w:tr>
    </w:tbl>
    <w:p w14:paraId="5349D208" w14:textId="719757A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指甲去光油是化妝品中最危險的產品。含有丙酮</w:t>
      </w:r>
      <w:r w:rsidRPr="006A4BE4">
        <w:rPr>
          <w:rFonts w:asciiTheme="minorEastAsia" w:eastAsia="新細明體" w:hAnsiTheme="minorEastAsia"/>
          <w:lang w:eastAsia="zh-TW"/>
        </w:rPr>
        <w:t>(Acetone)20%-25%</w:t>
      </w:r>
      <w:r w:rsidRPr="006A4BE4">
        <w:rPr>
          <w:rFonts w:asciiTheme="minorEastAsia" w:eastAsia="新細明體" w:hAnsiTheme="minorEastAsia" w:hint="eastAsia"/>
          <w:lang w:eastAsia="zh-TW"/>
        </w:rPr>
        <w:t>，醋酸戊酯</w:t>
      </w:r>
      <w:r w:rsidRPr="006A4BE4">
        <w:rPr>
          <w:rFonts w:asciiTheme="minorEastAsia" w:eastAsia="新細明體" w:hAnsiTheme="minorEastAsia"/>
          <w:lang w:eastAsia="zh-TW"/>
        </w:rPr>
        <w:t>(Amyl acetate)30%-50%</w:t>
      </w:r>
      <w:r w:rsidRPr="006A4BE4">
        <w:rPr>
          <w:rFonts w:asciiTheme="minorEastAsia" w:eastAsia="新細明體" w:hAnsiTheme="minorEastAsia" w:hint="eastAsia"/>
          <w:lang w:eastAsia="zh-TW"/>
        </w:rPr>
        <w:t>，有麻醉性，大量服用會刺激粘膜，經歷頭痛、興奮狀態、疲勞後至昏迷。其含有量因產品而各有不同，以此表作參考而確認致死量。如自殺未遂，有可能損傷肝臟和腎臟。</w:t>
      </w:r>
    </w:p>
    <w:p w14:paraId="4E8671AE" w14:textId="4526F33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指甲去光油</w:t>
      </w:r>
      <w:r w:rsidRPr="006A4BE4">
        <w:rPr>
          <w:rFonts w:asciiTheme="minorEastAsia" w:eastAsia="新細明體" w:hAnsiTheme="minorEastAsia"/>
          <w:lang w:eastAsia="zh-TW"/>
        </w:rPr>
        <w:t>(Nail lacquer)</w:t>
      </w:r>
      <w:r w:rsidRPr="006A4BE4">
        <w:rPr>
          <w:rFonts w:asciiTheme="minorEastAsia" w:eastAsia="新細明體" w:hAnsiTheme="minorEastAsia" w:hint="eastAsia"/>
          <w:lang w:eastAsia="zh-TW"/>
        </w:rPr>
        <w:t>也含有丙酮</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醋酸戊酯</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喝上</w:t>
      </w:r>
      <w:r w:rsidRPr="006A4BE4">
        <w:rPr>
          <w:rFonts w:asciiTheme="minorEastAsia" w:eastAsia="新細明體" w:hAnsiTheme="minorEastAsia"/>
          <w:lang w:eastAsia="zh-TW"/>
        </w:rPr>
        <w:t>500-750mg</w:t>
      </w:r>
      <w:r w:rsidRPr="006A4BE4">
        <w:rPr>
          <w:rFonts w:asciiTheme="minorEastAsia" w:eastAsia="新細明體" w:hAnsiTheme="minorEastAsia" w:hint="eastAsia"/>
          <w:lang w:eastAsia="zh-TW"/>
        </w:rPr>
        <w:t>即可達致死量。有嚴重的噁心，但只要吸收就有頭痛、興奮狀態直至昏迷。由於毒性不算大，缺點是必須大量地飲用。</w:t>
      </w:r>
    </w:p>
    <w:p w14:paraId="7651426B" w14:textId="18AD0D5E" w:rsidR="00927DA6" w:rsidRPr="007D7A11" w:rsidRDefault="006A4BE4" w:rsidP="00920F94">
      <w:pPr>
        <w:rPr>
          <w:rFonts w:asciiTheme="minorEastAsia" w:hAnsiTheme="minorEastAsia"/>
          <w:lang w:eastAsia="zh-TW"/>
        </w:rPr>
      </w:pPr>
      <w:r w:rsidRPr="006A4BE4">
        <w:rPr>
          <w:rFonts w:asciiTheme="minorEastAsia" w:eastAsia="新細明體" w:hAnsiTheme="minorEastAsia" w:hint="eastAsia"/>
          <w:lang w:eastAsia="zh-TW"/>
        </w:rPr>
        <w:lastRenderedPageBreak/>
        <w:t>染髮劑的成分中的對苯二胺</w:t>
      </w:r>
      <w:r w:rsidRPr="006A4BE4">
        <w:rPr>
          <w:rFonts w:asciiTheme="minorEastAsia" w:eastAsia="新細明體" w:hAnsiTheme="minorEastAsia"/>
          <w:lang w:eastAsia="zh-TW"/>
        </w:rPr>
        <w:t>(P-phenylenediamine)</w:t>
      </w:r>
      <w:r w:rsidRPr="006A4BE4">
        <w:rPr>
          <w:rFonts w:asciiTheme="minorEastAsia" w:eastAsia="新細明體" w:hAnsiTheme="minorEastAsia" w:hint="eastAsia"/>
          <w:lang w:eastAsia="zh-TW"/>
        </w:rPr>
        <w:t>使用於將頭髮染黑，毒性極大。「比根彩發」</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ホ－ユ－</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漂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山發產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維拉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ウエラト－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ウエラ化粧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都含有約</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的對苯二胺。粉末的含有量更高，「漂王」粉末劑</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盒中</w:t>
      </w:r>
      <w:r w:rsidRPr="006A4BE4">
        <w:rPr>
          <w:rFonts w:asciiTheme="minorEastAsia" w:eastAsia="新細明體" w:hAnsiTheme="minorEastAsia"/>
          <w:lang w:eastAsia="zh-TW"/>
        </w:rPr>
        <w:t>6g)</w:t>
      </w:r>
      <w:r w:rsidRPr="006A4BE4">
        <w:rPr>
          <w:rFonts w:asciiTheme="minorEastAsia" w:eastAsia="新細明體" w:hAnsiTheme="minorEastAsia" w:hint="eastAsia"/>
          <w:lang w:eastAsia="zh-TW"/>
        </w:rPr>
        <w:t>含有</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只喝</w:t>
      </w:r>
      <w:r w:rsidRPr="006A4BE4">
        <w:rPr>
          <w:rFonts w:asciiTheme="minorEastAsia" w:eastAsia="新細明體" w:hAnsiTheme="minorEastAsia"/>
          <w:lang w:eastAsia="zh-TW"/>
        </w:rPr>
        <w:t>14g</w:t>
      </w:r>
      <w:r w:rsidRPr="006A4BE4">
        <w:rPr>
          <w:rFonts w:asciiTheme="minorEastAsia" w:eastAsia="新細明體" w:hAnsiTheme="minorEastAsia" w:hint="eastAsia"/>
          <w:lang w:eastAsia="zh-TW"/>
        </w:rPr>
        <w:t>就夠了。當然，在飲用的時候，先溶化在水中以提高其吸收率較好。</w:t>
      </w:r>
    </w:p>
    <w:p w14:paraId="27A070FF" w14:textId="4A19062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大量服用會引起急性肝障礙，從迴圈衰竭到呼吸困難直至死亡。燙髮液的第二液中和劑含有</w:t>
      </w:r>
      <w:r w:rsidRPr="006A4BE4">
        <w:rPr>
          <w:rFonts w:asciiTheme="minorEastAsia" w:eastAsia="新細明體" w:hAnsiTheme="minorEastAsia"/>
          <w:lang w:eastAsia="zh-TW"/>
        </w:rPr>
        <w:t>2%-6%</w:t>
      </w:r>
      <w:r w:rsidRPr="006A4BE4">
        <w:rPr>
          <w:rFonts w:asciiTheme="minorEastAsia" w:eastAsia="新細明體" w:hAnsiTheme="minorEastAsia" w:hint="eastAsia"/>
          <w:lang w:eastAsia="zh-TW"/>
        </w:rPr>
        <w:t>的溴酸鉀</w:t>
      </w:r>
      <w:r w:rsidRPr="006A4BE4">
        <w:rPr>
          <w:rFonts w:asciiTheme="minorEastAsia" w:eastAsia="新細明體" w:hAnsiTheme="minorEastAsia"/>
          <w:lang w:eastAsia="zh-TW"/>
        </w:rPr>
        <w:t>(potassium bromate)</w:t>
      </w:r>
      <w:r w:rsidRPr="006A4BE4">
        <w:rPr>
          <w:rFonts w:asciiTheme="minorEastAsia" w:eastAsia="新細明體" w:hAnsiTheme="minorEastAsia" w:hint="eastAsia"/>
          <w:lang w:eastAsia="zh-TW"/>
        </w:rPr>
        <w:t>。溴酸鉀刺激中樞神經和胃的組織，有噁心、嘔吐和胃部灼熱感，陷於昏迷狀態。有時會造成聽覺障礙，被認為毒性很高。不過，由於含有量較少，致死至少要</w:t>
      </w:r>
      <w:r w:rsidRPr="006A4BE4">
        <w:rPr>
          <w:rFonts w:asciiTheme="minorEastAsia" w:eastAsia="新細明體" w:hAnsiTheme="minorEastAsia"/>
          <w:lang w:eastAsia="zh-TW"/>
        </w:rPr>
        <w:t>80g</w:t>
      </w:r>
      <w:r w:rsidRPr="006A4BE4">
        <w:rPr>
          <w:rFonts w:asciiTheme="minorEastAsia" w:eastAsia="新細明體" w:hAnsiTheme="minorEastAsia" w:hint="eastAsia"/>
          <w:lang w:eastAsia="zh-TW"/>
        </w:rPr>
        <w:t>，為了萬無一失就必須喝上一公斤的燙髮液。因此我不打算推薦。</w:t>
      </w:r>
    </w:p>
    <w:p w14:paraId="511BB0BD" w14:textId="33D3A2F8" w:rsidR="00927DA6" w:rsidRPr="0095655C" w:rsidRDefault="006A4BE4" w:rsidP="00927DA6">
      <w:pPr>
        <w:rPr>
          <w:rFonts w:asciiTheme="minorEastAsia" w:hAnsiTheme="minorEastAsia"/>
          <w:b/>
        </w:rPr>
      </w:pPr>
      <w:r w:rsidRPr="006A4BE4">
        <w:rPr>
          <w:rFonts w:asciiTheme="minorEastAsia" w:eastAsia="新細明體" w:hAnsiTheme="minorEastAsia" w:hint="eastAsia"/>
          <w:b/>
          <w:lang w:eastAsia="zh-TW"/>
        </w:rPr>
        <w:t>其它</w:t>
      </w:r>
    </w:p>
    <w:p w14:paraId="2E583527" w14:textId="32AF583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除草劑、烏頭、食鹽</w:t>
      </w:r>
    </w:p>
    <w:tbl>
      <w:tblPr>
        <w:tblStyle w:val="ab"/>
        <w:tblW w:w="0" w:type="auto"/>
        <w:tblLook w:val="04A0" w:firstRow="1" w:lastRow="0" w:firstColumn="1" w:lastColumn="0" w:noHBand="0" w:noVBand="1"/>
      </w:tblPr>
      <w:tblGrid>
        <w:gridCol w:w="846"/>
        <w:gridCol w:w="1891"/>
        <w:gridCol w:w="3741"/>
      </w:tblGrid>
      <w:tr w:rsidR="00920F94" w:rsidRPr="007D7A11" w14:paraId="2A1D41AC" w14:textId="77777777" w:rsidTr="008D209E">
        <w:tc>
          <w:tcPr>
            <w:tcW w:w="0" w:type="auto"/>
          </w:tcPr>
          <w:p w14:paraId="29E3F1D8" w14:textId="2407E31D"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商品名</w:t>
            </w:r>
          </w:p>
        </w:tc>
        <w:tc>
          <w:tcPr>
            <w:tcW w:w="0" w:type="auto"/>
          </w:tcPr>
          <w:p w14:paraId="28C1AD7B" w14:textId="741381A3"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有害成分</w:t>
            </w:r>
          </w:p>
        </w:tc>
        <w:tc>
          <w:tcPr>
            <w:tcW w:w="0" w:type="auto"/>
          </w:tcPr>
          <w:p w14:paraId="29292280" w14:textId="4A5A6BB1"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致死量</w:t>
            </w:r>
          </w:p>
        </w:tc>
      </w:tr>
      <w:tr w:rsidR="00920F94" w:rsidRPr="007D7A11" w14:paraId="237F9512" w14:textId="77777777" w:rsidTr="00920F94">
        <w:tc>
          <w:tcPr>
            <w:tcW w:w="0" w:type="auto"/>
            <w:vAlign w:val="center"/>
          </w:tcPr>
          <w:p w14:paraId="2953CBD8" w14:textId="492CA7C6"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除草劑</w:t>
            </w:r>
          </w:p>
        </w:tc>
        <w:tc>
          <w:tcPr>
            <w:tcW w:w="0" w:type="auto"/>
          </w:tcPr>
          <w:p w14:paraId="1C376BB3" w14:textId="127E5BAC"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百草枯</w:t>
            </w:r>
            <w:r w:rsidRPr="006A4BE4">
              <w:rPr>
                <w:rFonts w:asciiTheme="minorEastAsia" w:eastAsia="新細明體" w:hAnsiTheme="minorEastAsia"/>
                <w:lang w:eastAsia="zh-TW"/>
              </w:rPr>
              <w:t>(Paraquat)</w:t>
            </w:r>
            <w:r w:rsidR="00675710">
              <w:rPr>
                <w:rStyle w:val="af2"/>
                <w:rFonts w:asciiTheme="minorEastAsia" w:hAnsiTheme="minorEastAsia"/>
              </w:rPr>
              <w:footnoteReference w:id="36"/>
            </w:r>
          </w:p>
          <w:p w14:paraId="6C41DB7C" w14:textId="64F88F56"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ジクロリド</w:t>
            </w:r>
            <w:r w:rsidR="002034B0">
              <w:rPr>
                <w:rStyle w:val="af2"/>
                <w:rFonts w:asciiTheme="minorEastAsia" w:hAnsiTheme="minorEastAsia"/>
              </w:rPr>
              <w:footnoteReference w:id="37"/>
            </w:r>
          </w:p>
          <w:p w14:paraId="0EBFF058" w14:textId="3F4146A8"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ジクワット</w:t>
            </w:r>
            <w:r w:rsidR="002034B0">
              <w:rPr>
                <w:rStyle w:val="af2"/>
                <w:rFonts w:asciiTheme="minorEastAsia" w:hAnsiTheme="minorEastAsia"/>
              </w:rPr>
              <w:footnoteReference w:id="38"/>
            </w:r>
          </w:p>
        </w:tc>
        <w:tc>
          <w:tcPr>
            <w:tcW w:w="0" w:type="auto"/>
          </w:tcPr>
          <w:p w14:paraId="61431E0E" w14:textId="31D8E627"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40mg/kg(A)</w:t>
            </w:r>
          </w:p>
          <w:p w14:paraId="7EF9B1C5" w14:textId="7EE4DDE6"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5ml(B)</w:t>
            </w:r>
          </w:p>
          <w:p w14:paraId="74740F65" w14:textId="3590D32C" w:rsidR="00920F94" w:rsidRPr="007D7A11" w:rsidRDefault="006A4BE4" w:rsidP="008D209E">
            <w:pPr>
              <w:rPr>
                <w:rFonts w:asciiTheme="minorEastAsia" w:hAnsiTheme="minorEastAsia"/>
              </w:rPr>
            </w:pP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g/50kg(B)</w:t>
            </w:r>
          </w:p>
        </w:tc>
      </w:tr>
      <w:tr w:rsidR="00920F94" w:rsidRPr="007D7A11" w14:paraId="12385C99" w14:textId="77777777" w:rsidTr="00920F94">
        <w:tc>
          <w:tcPr>
            <w:tcW w:w="0" w:type="auto"/>
            <w:vAlign w:val="center"/>
          </w:tcPr>
          <w:p w14:paraId="4D70F03F" w14:textId="39688061"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烏頭</w:t>
            </w:r>
          </w:p>
        </w:tc>
        <w:tc>
          <w:tcPr>
            <w:tcW w:w="0" w:type="auto"/>
          </w:tcPr>
          <w:p w14:paraId="00BD8E23" w14:textId="3E134A02"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烏頭堿</w:t>
            </w:r>
          </w:p>
        </w:tc>
        <w:tc>
          <w:tcPr>
            <w:tcW w:w="0" w:type="auto"/>
          </w:tcPr>
          <w:p w14:paraId="030281C0" w14:textId="15F26CA7" w:rsidR="00920F94" w:rsidRPr="007D7A11" w:rsidRDefault="006A4BE4" w:rsidP="008D209E">
            <w:pPr>
              <w:rPr>
                <w:rFonts w:asciiTheme="minorEastAsia" w:hAnsiTheme="minorEastAsia"/>
              </w:rPr>
            </w:pP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4mg(A)(D),</w:t>
            </w:r>
            <w:r w:rsidRPr="006A4BE4">
              <w:rPr>
                <w:rFonts w:asciiTheme="minorEastAsia" w:eastAsia="新細明體" w:hAnsiTheme="minorEastAsia" w:hint="eastAsia"/>
                <w:lang w:eastAsia="zh-TW"/>
              </w:rPr>
              <w:t>植物至少</w:t>
            </w:r>
            <w:r w:rsidRPr="006A4BE4">
              <w:rPr>
                <w:rFonts w:asciiTheme="minorEastAsia" w:eastAsia="新細明體" w:hAnsiTheme="minorEastAsia"/>
                <w:lang w:eastAsia="zh-TW"/>
              </w:rPr>
              <w:t>1g(A)</w:t>
            </w:r>
          </w:p>
        </w:tc>
      </w:tr>
      <w:tr w:rsidR="00920F94" w:rsidRPr="007D7A11" w14:paraId="4708641C" w14:textId="77777777" w:rsidTr="00920F94">
        <w:tc>
          <w:tcPr>
            <w:tcW w:w="0" w:type="auto"/>
            <w:vAlign w:val="center"/>
          </w:tcPr>
          <w:p w14:paraId="2E7CA712" w14:textId="5BB1ECE3"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食鹽</w:t>
            </w:r>
          </w:p>
        </w:tc>
        <w:tc>
          <w:tcPr>
            <w:tcW w:w="0" w:type="auto"/>
          </w:tcPr>
          <w:p w14:paraId="7F221CB3" w14:textId="5D4C170E"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氯化鈉</w:t>
            </w:r>
            <w:r w:rsidRPr="006A4BE4">
              <w:rPr>
                <w:rFonts w:asciiTheme="minorEastAsia" w:eastAsia="新細明體" w:hAnsiTheme="minorEastAsia"/>
                <w:lang w:eastAsia="zh-TW"/>
              </w:rPr>
              <w:t>(NaCl)</w:t>
            </w:r>
          </w:p>
        </w:tc>
        <w:tc>
          <w:tcPr>
            <w:tcW w:w="0" w:type="auto"/>
          </w:tcPr>
          <w:p w14:paraId="5AB403F3" w14:textId="33C75F3D" w:rsidR="00920F94"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0.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g/kg(A)(</w:t>
            </w:r>
            <w:r w:rsidRPr="006A4BE4">
              <w:rPr>
                <w:rFonts w:asciiTheme="minorEastAsia" w:eastAsia="新細明體" w:hAnsiTheme="minorEastAsia" w:hint="eastAsia"/>
                <w:lang w:eastAsia="zh-TW"/>
              </w:rPr>
              <w:t>即</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0g/60kg)</w:t>
            </w:r>
          </w:p>
        </w:tc>
      </w:tr>
    </w:tbl>
    <w:p w14:paraId="08FBE1A1" w14:textId="5970E1B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含有百草枯</w:t>
      </w:r>
      <w:r w:rsidRPr="006A4BE4">
        <w:rPr>
          <w:rFonts w:asciiTheme="minorEastAsia" w:eastAsia="新細明體" w:hAnsiTheme="minorEastAsia"/>
          <w:lang w:eastAsia="zh-TW"/>
        </w:rPr>
        <w:t>(paraquat)</w:t>
      </w:r>
      <w:r w:rsidRPr="006A4BE4">
        <w:rPr>
          <w:rFonts w:asciiTheme="minorEastAsia" w:eastAsia="新細明體" w:hAnsiTheme="minorEastAsia" w:hint="eastAsia"/>
          <w:lang w:eastAsia="zh-TW"/>
        </w:rPr>
        <w:t>的除草劑，一般人雖然無法輕易買到，但農村仍在廣泛使用，所以還是可以弄到手。這是劇毒藥，目前仍不清楚解毒方法。</w:t>
      </w:r>
    </w:p>
    <w:p w14:paraId="45C0C390" w14:textId="0250E08F"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Paraquat</w:t>
      </w:r>
      <w:r w:rsidRPr="006A4BE4">
        <w:rPr>
          <w:rFonts w:asciiTheme="minorEastAsia" w:eastAsia="新細明體" w:hAnsiTheme="minorEastAsia" w:hint="eastAsia"/>
          <w:lang w:eastAsia="zh-TW"/>
        </w:rPr>
        <w:t>和吉克華特</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ジクワッ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具有相似的結構和性質，兩者都與體內的酵素產生及使細胞膜的脂質變質。飲用後出現厲害的嘔吐、口、食道、消化器官腐爛危害肝臟、腎臟、迴圈器官、肺等終至死亡。特點是，內臟雖已損壞但知覺卻清楚，所以痛苦較大</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w:t>
      </w:r>
    </w:p>
    <w:p w14:paraId="4ED1DE5B" w14:textId="53DBADE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除草劑的「葛拉莫奇松</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グラモキソ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含有「</w:t>
      </w:r>
      <w:r w:rsidRPr="006A4BE4">
        <w:rPr>
          <w:rFonts w:asciiTheme="minorEastAsia" w:eastAsia="新細明體" w:hAnsiTheme="minorEastAsia"/>
          <w:lang w:eastAsia="zh-TW"/>
        </w:rPr>
        <w:t>paraqua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普利葛羅克斯</w:t>
      </w:r>
      <w:r w:rsidRPr="006A4BE4">
        <w:rPr>
          <w:rFonts w:asciiTheme="minorEastAsia" w:eastAsia="新細明體" w:hAnsiTheme="minorEastAsia"/>
          <w:lang w:eastAsia="zh-TW"/>
        </w:rPr>
        <w:t>L</w:t>
      </w:r>
      <w:r w:rsidRPr="006A4BE4">
        <w:rPr>
          <w:rFonts w:asciiTheme="minorEastAsia" w:eastAsia="新細明體" w:hAnsiTheme="minorEastAsia" w:hint="eastAsia"/>
          <w:lang w:eastAsia="zh-TW"/>
        </w:rPr>
        <w:t>「プリグロックス</w:t>
      </w:r>
      <w:r w:rsidRPr="006A4BE4">
        <w:rPr>
          <w:rFonts w:asciiTheme="minorEastAsia" w:eastAsia="新細明體" w:hAnsiTheme="minorEastAsia"/>
          <w:lang w:eastAsia="zh-TW"/>
        </w:rPr>
        <w:t>L</w:t>
      </w:r>
      <w:r w:rsidRPr="006A4BE4">
        <w:rPr>
          <w:rFonts w:asciiTheme="minorEastAsia" w:eastAsia="新細明體" w:hAnsiTheme="minorEastAsia" w:hint="eastAsia"/>
          <w:lang w:eastAsia="zh-TW"/>
        </w:rPr>
        <w:t>」、「麥節特</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マイゼッ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含有</w:t>
      </w:r>
      <w:r w:rsidRPr="006A4BE4">
        <w:rPr>
          <w:rFonts w:asciiTheme="minorEastAsia" w:eastAsia="新細明體" w:hAnsiTheme="minorEastAsia"/>
          <w:lang w:eastAsia="zh-TW"/>
        </w:rPr>
        <w:t>paraquat5%</w:t>
      </w:r>
      <w:r w:rsidRPr="006A4BE4">
        <w:rPr>
          <w:rFonts w:asciiTheme="minorEastAsia" w:eastAsia="新細明體" w:hAnsiTheme="minorEastAsia" w:hint="eastAsia"/>
          <w:lang w:eastAsia="zh-TW"/>
        </w:rPr>
        <w:t>，吉克華特</w:t>
      </w:r>
      <w:r w:rsidRPr="006A4BE4">
        <w:rPr>
          <w:rFonts w:asciiTheme="minorEastAsia" w:eastAsia="新細明體" w:hAnsiTheme="minorEastAsia"/>
          <w:lang w:eastAsia="zh-TW"/>
        </w:rPr>
        <w:t>7%</w:t>
      </w:r>
      <w:r w:rsidRPr="006A4BE4">
        <w:rPr>
          <w:rFonts w:asciiTheme="minorEastAsia" w:eastAsia="新細明體" w:hAnsiTheme="minorEastAsia" w:hint="eastAsia"/>
          <w:lang w:eastAsia="zh-TW"/>
        </w:rPr>
        <w:t>，「雷葛羅克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レグロックス</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則含</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的「吉克華特」。「雷葛羅克絲」的致死量為</w:t>
      </w:r>
      <w:r w:rsidRPr="006A4BE4">
        <w:rPr>
          <w:rFonts w:asciiTheme="minorEastAsia" w:eastAsia="新細明體" w:hAnsiTheme="minorEastAsia"/>
          <w:lang w:eastAsia="zh-TW"/>
        </w:rPr>
        <w:t>20-40ml</w:t>
      </w:r>
      <w:r w:rsidRPr="006A4BE4">
        <w:rPr>
          <w:rFonts w:asciiTheme="minorEastAsia" w:eastAsia="新細明體" w:hAnsiTheme="minorEastAsia" w:hint="eastAsia"/>
          <w:lang w:eastAsia="zh-TW"/>
        </w:rPr>
        <w:t>。除此之外，含有兩成分的除草劑還有很多。</w:t>
      </w:r>
    </w:p>
    <w:p w14:paraId="3AEFEDA0" w14:textId="7395D1A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案例是一名</w:t>
      </w: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歲的婦女，喝下約</w:t>
      </w:r>
      <w:r w:rsidRPr="006A4BE4">
        <w:rPr>
          <w:rFonts w:asciiTheme="minorEastAsia" w:eastAsia="新細明體" w:hAnsiTheme="minorEastAsia"/>
          <w:lang w:eastAsia="zh-TW"/>
        </w:rPr>
        <w:t>10ml</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paraquat</w:t>
      </w:r>
      <w:r w:rsidRPr="006A4BE4">
        <w:rPr>
          <w:rFonts w:asciiTheme="minorEastAsia" w:eastAsia="新細明體" w:hAnsiTheme="minorEastAsia" w:hint="eastAsia"/>
          <w:lang w:eastAsia="zh-TW"/>
        </w:rPr>
        <w:t>卻自殺未遂。估計喝了「葛拉莫奇松」除草劑約</w:t>
      </w:r>
      <w:r w:rsidRPr="006A4BE4">
        <w:rPr>
          <w:rFonts w:asciiTheme="minorEastAsia" w:eastAsia="新細明體" w:hAnsiTheme="minorEastAsia"/>
          <w:lang w:eastAsia="zh-TW"/>
        </w:rPr>
        <w:t>100ml</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28</w:t>
      </w:r>
      <w:r w:rsidRPr="006A4BE4">
        <w:rPr>
          <w:rFonts w:asciiTheme="minorEastAsia" w:eastAsia="新細明體" w:hAnsiTheme="minorEastAsia" w:hint="eastAsia"/>
          <w:lang w:eastAsia="zh-TW"/>
        </w:rPr>
        <w:t>歲的男子，在十四天后導致肺障礙而死亡。同樣，喝了</w:t>
      </w:r>
      <w:r w:rsidRPr="006A4BE4">
        <w:rPr>
          <w:rFonts w:asciiTheme="minorEastAsia" w:eastAsia="新細明體" w:hAnsiTheme="minorEastAsia"/>
          <w:lang w:eastAsia="zh-TW"/>
        </w:rPr>
        <w:t>250mg</w:t>
      </w:r>
      <w:r w:rsidRPr="006A4BE4">
        <w:rPr>
          <w:rFonts w:asciiTheme="minorEastAsia" w:eastAsia="新細明體" w:hAnsiTheme="minorEastAsia" w:hint="eastAsia"/>
          <w:lang w:eastAsia="zh-TW"/>
        </w:rPr>
        <w:t>「葛拉莫奇松」的五十歲婦女在三十小時後因血液迴圈衰竭而死亡。喝了「雷葛羅克絲」約</w:t>
      </w:r>
      <w:r w:rsidRPr="006A4BE4">
        <w:rPr>
          <w:rFonts w:asciiTheme="minorEastAsia" w:eastAsia="新細明體" w:hAnsiTheme="minorEastAsia"/>
          <w:lang w:eastAsia="zh-TW"/>
        </w:rPr>
        <w:t>100mg</w:t>
      </w:r>
      <w:r w:rsidRPr="006A4BE4">
        <w:rPr>
          <w:rFonts w:asciiTheme="minorEastAsia" w:eastAsia="新細明體" w:hAnsiTheme="minorEastAsia" w:hint="eastAsia"/>
          <w:lang w:eastAsia="zh-TW"/>
        </w:rPr>
        <w:t>的六十七歲男子，六小時後因呼吸停止而死去。</w:t>
      </w:r>
    </w:p>
    <w:p w14:paraId="217BE64C" w14:textId="2A5E92A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總之，想要早點死，就必須大量地喝下去。</w:t>
      </w:r>
    </w:p>
    <w:p w14:paraId="293EBCEA" w14:textId="6B1B64D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數年前，因用於殺人事件而引起人們注意而且大為暢銷的烏頭所具有的烏頭堿</w:t>
      </w:r>
      <w:r w:rsidRPr="006A4BE4">
        <w:rPr>
          <w:rFonts w:asciiTheme="minorEastAsia" w:eastAsia="新細明體" w:hAnsiTheme="minorEastAsia"/>
          <w:lang w:eastAsia="zh-TW"/>
        </w:rPr>
        <w:t>(Aconitine)</w:t>
      </w:r>
      <w:r w:rsidRPr="006A4BE4">
        <w:rPr>
          <w:rFonts w:asciiTheme="minorEastAsia" w:eastAsia="新細明體" w:hAnsiTheme="minorEastAsia" w:hint="eastAsia"/>
          <w:lang w:eastAsia="zh-TW"/>
        </w:rPr>
        <w:t>，在植物性毒中以毒性大而聞名的，根部的含有量特別多，刺激中樞神經系統和末梢神經、心臟等，尤其是破壞體髓使呼吸肌產生麻痹，約兩小時就能使呼吸機能停止。但是，普通花店所出售的是毒性較差的花烏頭。烏頭主要生長在日本本州的山林中，可採取。事實上，有人誤以為是野菜食用而引起中毒的。</w:t>
      </w:r>
    </w:p>
    <w:p w14:paraId="0CC6F262" w14:textId="72CAC79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恐怕沒有吃鹽去自殺的人吧。可是，鹽也是會致死的，因為很有意思，這裡就介紹一下。打算用鹽自殺就必須喝下</w:t>
      </w:r>
      <w:r w:rsidRPr="006A4BE4">
        <w:rPr>
          <w:rFonts w:asciiTheme="minorEastAsia" w:eastAsia="新細明體" w:hAnsiTheme="minorEastAsia"/>
          <w:lang w:eastAsia="zh-TW"/>
        </w:rPr>
        <w:t>300</w:t>
      </w:r>
      <w:r w:rsidRPr="006A4BE4">
        <w:rPr>
          <w:rFonts w:asciiTheme="minorEastAsia" w:eastAsia="新細明體" w:hAnsiTheme="minorEastAsia" w:hint="eastAsia"/>
          <w:lang w:eastAsia="zh-TW"/>
        </w:rPr>
        <w:t>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茶碗</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可。曾有喝下一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公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醬油而死掉的人，就是因為這些醬油中含有約</w:t>
      </w:r>
      <w:r w:rsidRPr="006A4BE4">
        <w:rPr>
          <w:rFonts w:asciiTheme="minorEastAsia" w:eastAsia="新細明體" w:hAnsiTheme="minorEastAsia"/>
          <w:lang w:eastAsia="zh-TW"/>
        </w:rPr>
        <w:t>14%</w:t>
      </w:r>
      <w:r w:rsidRPr="006A4BE4">
        <w:rPr>
          <w:rFonts w:asciiTheme="minorEastAsia" w:eastAsia="新細明體" w:hAnsiTheme="minorEastAsia" w:hint="eastAsia"/>
          <w:lang w:eastAsia="zh-TW"/>
        </w:rPr>
        <w:t>食鹽的緣故。</w:t>
      </w:r>
    </w:p>
    <w:p w14:paraId="474D4582" w14:textId="09C2026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食鹽中毒的症狀，有目眩、錯亂、呼吸急促、發熱、無力等，大量攝取時循環系統、肝臟、腎臟等引起障礙，會成為致命傷。</w:t>
      </w:r>
    </w:p>
    <w:p w14:paraId="47920E9F" w14:textId="089B798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看到這裡，你或許會感到納悶，為何沒有出現常聽到的氰酸鉀和河豚毒的名字。這是因為，目前的管理、廢棄的一系列規定極為嚴格，實在難以弄到手，因此即使列出來也是毫無意義就未列於此。</w:t>
      </w:r>
    </w:p>
    <w:p w14:paraId="5F7E4FC1" w14:textId="1D84F28F" w:rsidR="00927DA6"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河豚的卵巢、肝臟含有劇毒，但因為魚體本身和季節差別，毒性也會有一定的差距，就算是弄到手也不一定適合於自殺。關於這些，作為將難以到手的醫藥物及致死量列于本章之末。如果能弄到手，倒是希望大家利用。</w:t>
      </w:r>
    </w:p>
    <w:p w14:paraId="153FF536" w14:textId="77777777" w:rsidR="0095655C" w:rsidRPr="007D7A11" w:rsidRDefault="0095655C" w:rsidP="00927DA6">
      <w:pPr>
        <w:rPr>
          <w:rFonts w:asciiTheme="minorEastAsia" w:hAnsiTheme="minorEastAsia"/>
          <w:lang w:eastAsia="zh-TW"/>
        </w:rPr>
      </w:pPr>
    </w:p>
    <w:p w14:paraId="0BC69AF9" w14:textId="57F3D932"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3]</w:t>
      </w:r>
      <w:r w:rsidRPr="006A4BE4">
        <w:rPr>
          <w:rFonts w:asciiTheme="minorEastAsia" w:eastAsia="新細明體" w:hAnsiTheme="minorEastAsia" w:hint="eastAsia"/>
          <w:b/>
          <w:lang w:eastAsia="zh-TW"/>
        </w:rPr>
        <w:t>喝下百草枯八天后死亡的少年</w:t>
      </w:r>
    </w:p>
    <w:p w14:paraId="51C52B6D" w14:textId="1E1C321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一九八五年十月在群馬縣，外出回家的家屬發現中學二年級的少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十四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在房間內捂著肚子亂打轉。那天早晨和平時一樣出了門，在偏離上學的山林裡喝了農藥百草枯約</w:t>
      </w: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0ml</w:t>
      </w:r>
      <w:r w:rsidRPr="006A4BE4">
        <w:rPr>
          <w:rFonts w:asciiTheme="minorEastAsia" w:eastAsia="新細明體" w:hAnsiTheme="minorEastAsia" w:hint="eastAsia"/>
          <w:lang w:eastAsia="zh-TW"/>
        </w:rPr>
        <w:t>後又回到了家。在山林裡留下有上學用的自行車、書包之外，還有草草寫完的遺書、嘔吐的痕跡、藥瓶等。被送往醫院時，他的嘴、喉嚨已經潰爛，每當叫喊時口中就流血。之後雖然相當痛苦，仍在說「我想早點吃飯」、「我想看漫畫」、「爸爸、媽媽謝謝啦」等，過些日子開始說些產生幻想的話「我的巴士已開走啦」、「</w:t>
      </w:r>
      <w:r w:rsidRPr="006A4BE4">
        <w:rPr>
          <w:rFonts w:asciiTheme="minorEastAsia" w:eastAsia="新細明體" w:hAnsiTheme="minorEastAsia"/>
          <w:lang w:eastAsia="zh-TW"/>
        </w:rPr>
        <w:t>UFO</w:t>
      </w:r>
      <w:r w:rsidRPr="006A4BE4">
        <w:rPr>
          <w:rFonts w:asciiTheme="minorEastAsia" w:eastAsia="新細明體" w:hAnsiTheme="minorEastAsia" w:hint="eastAsia"/>
          <w:lang w:eastAsia="zh-TW"/>
        </w:rPr>
        <w:t>來啦」等等。有時也會大吵大鬧，需四個大人制服，但八天后還是死了。</w:t>
      </w:r>
    </w:p>
    <w:p w14:paraId="57CA5BB4" w14:textId="514AE52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遺書中寫有同班的三個學生的名字和「到了天國我也一直恨你們」等字句。他是籃球隊的成員，大約從自殺的前三個月起，在練習中經常被其它人責駡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你在磨蹭什麼！」、「別偷懶！」等，並被毆打、腳踢了胸部和腹部，十月間退出後也在下課後在體育館後面被毆打，自殺的原因就是來自以上的欺負。</w:t>
      </w:r>
    </w:p>
    <w:p w14:paraId="092CE0A9" w14:textId="3175215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是個電腦迷，研讀有關電腦的書籍，還喜歡動畫片，房間裡掛著高橋留美子原作《うる星やつら》的大幅劇照畫。</w:t>
      </w:r>
    </w:p>
    <w:p w14:paraId="19B365D3" w14:textId="698A8A32"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12560C7F" w14:textId="394C9AC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案物自殺專案中一直使用了「噁心」、「粘膜腐蝕」、「錯亂」等字眼，事實上就是這樣的症狀。</w:t>
      </w:r>
    </w:p>
    <w:p w14:paraId="0EAD131F" w14:textId="459383E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百草枯致死量為</w:t>
      </w:r>
      <w:r w:rsidRPr="006A4BE4">
        <w:rPr>
          <w:rFonts w:asciiTheme="minorEastAsia" w:eastAsia="新細明體" w:hAnsiTheme="minorEastAsia"/>
          <w:lang w:eastAsia="zh-TW"/>
        </w:rPr>
        <w:t>15mg</w:t>
      </w:r>
      <w:r w:rsidRPr="006A4BE4">
        <w:rPr>
          <w:rFonts w:asciiTheme="minorEastAsia" w:eastAsia="新細明體" w:hAnsiTheme="minorEastAsia" w:hint="eastAsia"/>
          <w:lang w:eastAsia="zh-TW"/>
        </w:rPr>
        <w:t>，該少年喝下的農藥究竟含有多少比例的百草枯不得而知，加上立即嘔吐，所以實際吸收到體內的量大概恰好達到致死量。他因為曾是運動員，具有相當好的體力所以維持了八天，但一般來說，服毒自殺的方式，在病床上過了好幾天之後才死去的例子並不少。</w:t>
      </w:r>
    </w:p>
    <w:p w14:paraId="661FED5F" w14:textId="3E89D2C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一事例是由於被欺負而造成的少年自殺，像他所屬的嚴格訓練、集體競賽的運動，所以有幾個傢伙欺負人也可說是理所當然的。究竟施加到了什麼程度的暴力雖不得而知，但也是常見的事。事實上，不僅限於俱樂部的活動，這個世上就是這麼回事。</w:t>
      </w:r>
    </w:p>
    <w:tbl>
      <w:tblPr>
        <w:tblStyle w:val="ab"/>
        <w:tblW w:w="0" w:type="auto"/>
        <w:tblLook w:val="04A0" w:firstRow="1" w:lastRow="0" w:firstColumn="1" w:lastColumn="0" w:noHBand="0" w:noVBand="1"/>
      </w:tblPr>
      <w:tblGrid>
        <w:gridCol w:w="1317"/>
        <w:gridCol w:w="2457"/>
        <w:gridCol w:w="2475"/>
        <w:gridCol w:w="3357"/>
        <w:gridCol w:w="850"/>
      </w:tblGrid>
      <w:tr w:rsidR="008D482B" w:rsidRPr="007D7A11" w14:paraId="220ED4B1" w14:textId="77777777" w:rsidTr="000E28A2">
        <w:tc>
          <w:tcPr>
            <w:tcW w:w="0" w:type="auto"/>
          </w:tcPr>
          <w:p w14:paraId="40EEDE27" w14:textId="6D08EE4B"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商品名稱</w:t>
            </w:r>
          </w:p>
        </w:tc>
        <w:tc>
          <w:tcPr>
            <w:tcW w:w="1826" w:type="dxa"/>
          </w:tcPr>
          <w:p w14:paraId="26CD425B" w14:textId="4F2691CE"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成分通稱</w:t>
            </w:r>
          </w:p>
        </w:tc>
        <w:tc>
          <w:tcPr>
            <w:tcW w:w="2475" w:type="dxa"/>
          </w:tcPr>
          <w:p w14:paraId="2B775BC6" w14:textId="46D276D1"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量</w:t>
            </w:r>
          </w:p>
        </w:tc>
        <w:tc>
          <w:tcPr>
            <w:tcW w:w="0" w:type="auto"/>
          </w:tcPr>
          <w:p w14:paraId="1D08960C" w14:textId="11A936B6"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中毒反應</w:t>
            </w:r>
          </w:p>
        </w:tc>
        <w:tc>
          <w:tcPr>
            <w:tcW w:w="0" w:type="auto"/>
          </w:tcPr>
          <w:p w14:paraId="6D70F90A" w14:textId="7CEB0D4B"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限制</w:t>
            </w:r>
          </w:p>
        </w:tc>
      </w:tr>
      <w:tr w:rsidR="008D482B" w:rsidRPr="007D7A11" w14:paraId="306B54C5" w14:textId="77777777" w:rsidTr="000E28A2">
        <w:tc>
          <w:tcPr>
            <w:tcW w:w="0" w:type="auto"/>
            <w:vAlign w:val="center"/>
          </w:tcPr>
          <w:p w14:paraId="2E025F0C" w14:textId="594EEBE9"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安眠藥</w:t>
            </w:r>
          </w:p>
        </w:tc>
        <w:tc>
          <w:tcPr>
            <w:tcW w:w="1826" w:type="dxa"/>
          </w:tcPr>
          <w:p w14:paraId="2C05138C" w14:textId="01D05625"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Secobarbital sodium</w:t>
            </w:r>
            <w:r w:rsidR="000E28A2">
              <w:rPr>
                <w:rStyle w:val="af2"/>
                <w:rFonts w:asciiTheme="minorEastAsia" w:hAnsiTheme="minorEastAsia"/>
              </w:rPr>
              <w:footnoteReference w:id="39"/>
            </w:r>
          </w:p>
        </w:tc>
        <w:tc>
          <w:tcPr>
            <w:tcW w:w="2475" w:type="dxa"/>
          </w:tcPr>
          <w:p w14:paraId="3EB7630C" w14:textId="78546596"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2g(A),2g(G)</w:t>
            </w:r>
          </w:p>
          <w:p w14:paraId="1820EE6E" w14:textId="40CC638E"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至少</w:t>
            </w:r>
            <w:r w:rsidRPr="006A4BE4">
              <w:rPr>
                <w:rFonts w:asciiTheme="minorEastAsia" w:eastAsia="新細明體" w:hAnsiTheme="minorEastAsia"/>
                <w:lang w:eastAsia="zh-TW"/>
              </w:rPr>
              <w:t>2.5g,</w:t>
            </w:r>
            <w:r w:rsidRPr="006A4BE4">
              <w:rPr>
                <w:rFonts w:asciiTheme="minorEastAsia" w:eastAsia="新細明體" w:hAnsiTheme="minorEastAsia" w:hint="eastAsia"/>
                <w:lang w:eastAsia="zh-TW"/>
              </w:rPr>
              <w:t>暗示</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g(I)</w:t>
            </w:r>
          </w:p>
          <w:p w14:paraId="59CBA093" w14:textId="29C705A8"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4.5g(H)</w:t>
            </w:r>
          </w:p>
        </w:tc>
        <w:tc>
          <w:tcPr>
            <w:tcW w:w="0" w:type="auto"/>
          </w:tcPr>
          <w:p w14:paraId="39ECC1D3" w14:textId="6BF60266"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嗜睡、休克</w:t>
            </w:r>
          </w:p>
          <w:p w14:paraId="73DC0283" w14:textId="08C94D3F"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呼吸·心跳停止</w:t>
            </w:r>
          </w:p>
        </w:tc>
        <w:tc>
          <w:tcPr>
            <w:tcW w:w="0" w:type="auto"/>
          </w:tcPr>
          <w:p w14:paraId="5A5956FF" w14:textId="7E95D26C"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8D482B" w:rsidRPr="007D7A11" w14:paraId="03AB22A7" w14:textId="77777777" w:rsidTr="000E28A2">
        <w:tc>
          <w:tcPr>
            <w:tcW w:w="0" w:type="auto"/>
            <w:vAlign w:val="center"/>
          </w:tcPr>
          <w:p w14:paraId="6B193E9A" w14:textId="274E87AC"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鎮靜、鎮痛劑</w:t>
            </w:r>
          </w:p>
        </w:tc>
        <w:tc>
          <w:tcPr>
            <w:tcW w:w="1826" w:type="dxa"/>
          </w:tcPr>
          <w:p w14:paraId="64F597F5" w14:textId="41C75140"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Meprobamate</w:t>
            </w:r>
            <w:r w:rsidR="00B94338">
              <w:rPr>
                <w:rStyle w:val="af2"/>
                <w:rFonts w:asciiTheme="minorEastAsia" w:hAnsiTheme="minorEastAsia"/>
              </w:rPr>
              <w:footnoteReference w:id="40"/>
            </w:r>
          </w:p>
          <w:p w14:paraId="497DE041" w14:textId="0029A279"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PethidineHydrochloride</w:t>
            </w:r>
            <w:r w:rsidR="00B94338">
              <w:rPr>
                <w:rStyle w:val="af2"/>
                <w:rFonts w:asciiTheme="minorEastAsia" w:hAnsiTheme="minorEastAsia"/>
              </w:rPr>
              <w:footnoteReference w:id="41"/>
            </w:r>
          </w:p>
          <w:p w14:paraId="1727CF78" w14:textId="45E553BA"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Aminophylline</w:t>
            </w:r>
            <w:r w:rsidR="00B94338">
              <w:rPr>
                <w:rStyle w:val="af2"/>
                <w:rFonts w:asciiTheme="minorEastAsia" w:hAnsiTheme="minorEastAsia"/>
              </w:rPr>
              <w:footnoteReference w:id="42"/>
            </w:r>
          </w:p>
          <w:p w14:paraId="42838ADD" w14:textId="22C0F627"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Acetaminophen</w:t>
            </w:r>
            <w:r w:rsidR="00CD6670">
              <w:rPr>
                <w:rStyle w:val="af2"/>
                <w:rFonts w:asciiTheme="minorEastAsia" w:hAnsiTheme="minorEastAsia"/>
              </w:rPr>
              <w:footnoteReference w:id="43"/>
            </w:r>
          </w:p>
        </w:tc>
        <w:tc>
          <w:tcPr>
            <w:tcW w:w="2475" w:type="dxa"/>
          </w:tcPr>
          <w:p w14:paraId="663A2B85" w14:textId="7ED7DEE4"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g(I),45g(H)</w:t>
            </w:r>
          </w:p>
          <w:p w14:paraId="2350DA8F" w14:textId="5420BA1A"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3.6g(H)</w:t>
            </w:r>
          </w:p>
          <w:p w14:paraId="4A817B1B" w14:textId="69AE52BC"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g(A)</w:t>
            </w:r>
          </w:p>
          <w:p w14:paraId="4B730FEF" w14:textId="1F49A257" w:rsidR="008D482B" w:rsidRPr="007D7A11" w:rsidRDefault="006A4BE4" w:rsidP="00927DA6">
            <w:pPr>
              <w:rPr>
                <w:rFonts w:asciiTheme="minorEastAsia" w:hAnsiTheme="minorEastAsia"/>
              </w:rPr>
            </w:pPr>
            <w:r w:rsidRPr="006A4BE4">
              <w:rPr>
                <w:rFonts w:asciiTheme="minorEastAsia" w:eastAsia="新細明體" w:hAnsiTheme="minorEastAsia"/>
                <w:lang w:eastAsia="zh-TW"/>
              </w:rPr>
              <w:t>0.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g/kg(A)</w:t>
            </w:r>
          </w:p>
        </w:tc>
        <w:tc>
          <w:tcPr>
            <w:tcW w:w="0" w:type="auto"/>
          </w:tcPr>
          <w:p w14:paraId="3789BAFB" w14:textId="1B1B15C9"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倦怠感、嗜睡、心跳停止</w:t>
            </w:r>
          </w:p>
          <w:p w14:paraId="51CC377A" w14:textId="34D82116" w:rsidR="008D482B"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傾眠、昏睡</w:t>
            </w:r>
          </w:p>
          <w:p w14:paraId="431B9D2C" w14:textId="43BAC2D7" w:rsidR="008D482B"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麻痹、昏睡</w:t>
            </w:r>
          </w:p>
          <w:p w14:paraId="183720E3" w14:textId="0BDCAEFA" w:rsidR="008D482B"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目眩、四肢無力</w:t>
            </w:r>
          </w:p>
        </w:tc>
        <w:tc>
          <w:tcPr>
            <w:tcW w:w="0" w:type="auto"/>
          </w:tcPr>
          <w:p w14:paraId="2A585A0A" w14:textId="7E75A547"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p w14:paraId="2B59EC4F" w14:textId="77777777" w:rsidR="008D482B" w:rsidRPr="007D7A11" w:rsidRDefault="008D482B" w:rsidP="00927DA6">
            <w:pPr>
              <w:rPr>
                <w:rFonts w:asciiTheme="minorEastAsia" w:hAnsiTheme="minorEastAsia"/>
              </w:rPr>
            </w:pPr>
          </w:p>
          <w:p w14:paraId="2480E408" w14:textId="77C2DD9B"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p w14:paraId="15F56EDF" w14:textId="6D571AB5" w:rsidR="008D482B"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8D209E" w:rsidRPr="007D7A11" w14:paraId="25F408CF" w14:textId="77777777" w:rsidTr="000E28A2">
        <w:tc>
          <w:tcPr>
            <w:tcW w:w="0" w:type="auto"/>
            <w:vAlign w:val="center"/>
          </w:tcPr>
          <w:p w14:paraId="53B59E3F" w14:textId="77BE1ABC"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抗癲癇劑</w:t>
            </w:r>
          </w:p>
        </w:tc>
        <w:tc>
          <w:tcPr>
            <w:tcW w:w="1826" w:type="dxa"/>
            <w:vAlign w:val="center"/>
          </w:tcPr>
          <w:p w14:paraId="152799D1" w14:textId="58734D49" w:rsidR="008D209E" w:rsidRDefault="006A4BE4" w:rsidP="00927DA6">
            <w:pPr>
              <w:rPr>
                <w:rFonts w:asciiTheme="minorEastAsia" w:hAnsiTheme="minorEastAsia"/>
              </w:rPr>
            </w:pPr>
            <w:r w:rsidRPr="006A4BE4">
              <w:rPr>
                <w:rFonts w:asciiTheme="minorEastAsia" w:eastAsia="新細明體" w:hAnsiTheme="minorEastAsia"/>
                <w:lang w:eastAsia="zh-TW"/>
              </w:rPr>
              <w:t>Mephobarbital</w:t>
            </w:r>
            <w:r w:rsidR="005F3C87">
              <w:rPr>
                <w:rStyle w:val="af2"/>
                <w:rFonts w:asciiTheme="minorEastAsia" w:hAnsiTheme="minorEastAsia"/>
              </w:rPr>
              <w:footnoteReference w:id="44"/>
            </w:r>
          </w:p>
          <w:p w14:paraId="7984C82D" w14:textId="18E051A7" w:rsidR="00403756" w:rsidRPr="007D7A11" w:rsidRDefault="006A4BE4" w:rsidP="00927DA6">
            <w:pPr>
              <w:rPr>
                <w:rFonts w:asciiTheme="minorEastAsia" w:hAnsiTheme="minorEastAsia"/>
              </w:rPr>
            </w:pPr>
            <w:r w:rsidRPr="006A4BE4">
              <w:rPr>
                <w:rFonts w:asciiTheme="minorEastAsia" w:eastAsia="新細明體" w:hAnsiTheme="minorEastAsia"/>
                <w:lang w:eastAsia="zh-TW"/>
              </w:rPr>
              <w:t>Metharbital</w:t>
            </w:r>
            <w:r w:rsidR="005F3C87">
              <w:rPr>
                <w:rStyle w:val="af2"/>
                <w:rFonts w:asciiTheme="minorEastAsia" w:hAnsiTheme="minorEastAsia"/>
              </w:rPr>
              <w:footnoteReference w:id="45"/>
            </w:r>
          </w:p>
        </w:tc>
        <w:tc>
          <w:tcPr>
            <w:tcW w:w="2475" w:type="dxa"/>
            <w:vAlign w:val="center"/>
          </w:tcPr>
          <w:p w14:paraId="760058C3" w14:textId="272C8723" w:rsidR="008D209E" w:rsidRPr="007D7A11" w:rsidRDefault="006A4BE4" w:rsidP="00927DA6">
            <w:pPr>
              <w:rPr>
                <w:rFonts w:asciiTheme="minorEastAsia" w:hAnsiTheme="minorEastAsia"/>
              </w:rPr>
            </w:pPr>
            <w:r w:rsidRPr="006A4BE4">
              <w:rPr>
                <w:rFonts w:asciiTheme="minorEastAsia" w:eastAsia="新細明體" w:hAnsiTheme="minorEastAsia"/>
                <w:lang w:eastAsia="zh-TW"/>
              </w:rPr>
              <w:t>2g(G)</w:t>
            </w:r>
          </w:p>
        </w:tc>
        <w:tc>
          <w:tcPr>
            <w:tcW w:w="0" w:type="auto"/>
            <w:vAlign w:val="center"/>
          </w:tcPr>
          <w:p w14:paraId="065A18C5" w14:textId="7895AAE5" w:rsidR="008D209E"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嗜眠、意識不清、錯亂、休克、心跳停止</w:t>
            </w:r>
          </w:p>
        </w:tc>
        <w:tc>
          <w:tcPr>
            <w:tcW w:w="0" w:type="auto"/>
            <w:vAlign w:val="center"/>
          </w:tcPr>
          <w:p w14:paraId="4974EEA5" w14:textId="66D26B18"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8D209E" w:rsidRPr="007D7A11" w14:paraId="4CDD6F1E" w14:textId="77777777" w:rsidTr="000E28A2">
        <w:tc>
          <w:tcPr>
            <w:tcW w:w="0" w:type="auto"/>
            <w:vAlign w:val="center"/>
          </w:tcPr>
          <w:p w14:paraId="655118C0" w14:textId="4D86E6BA"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自律神經用藥</w:t>
            </w:r>
          </w:p>
        </w:tc>
        <w:tc>
          <w:tcPr>
            <w:tcW w:w="1826" w:type="dxa"/>
            <w:vAlign w:val="center"/>
          </w:tcPr>
          <w:p w14:paraId="194396B1" w14:textId="180A56CE" w:rsidR="008D209E" w:rsidRDefault="006A4BE4" w:rsidP="00927DA6">
            <w:pPr>
              <w:rPr>
                <w:rFonts w:asciiTheme="minorEastAsia" w:hAnsiTheme="minorEastAsia"/>
              </w:rPr>
            </w:pPr>
            <w:r w:rsidRPr="006A4BE4">
              <w:rPr>
                <w:rFonts w:asciiTheme="minorEastAsia" w:eastAsia="新細明體" w:hAnsiTheme="minorEastAsia"/>
                <w:lang w:eastAsia="zh-TW"/>
              </w:rPr>
              <w:t>Neostigmine</w:t>
            </w:r>
            <w:r w:rsidR="005F3C87">
              <w:rPr>
                <w:rStyle w:val="af2"/>
                <w:rFonts w:asciiTheme="minorEastAsia" w:hAnsiTheme="minorEastAsia"/>
              </w:rPr>
              <w:footnoteReference w:id="46"/>
            </w:r>
          </w:p>
          <w:p w14:paraId="732F6B24" w14:textId="24B1E99C" w:rsidR="00DF6ED8" w:rsidRPr="007D7A11" w:rsidRDefault="006A4BE4" w:rsidP="00927DA6">
            <w:pPr>
              <w:rPr>
                <w:rFonts w:asciiTheme="minorEastAsia" w:hAnsiTheme="minorEastAsia"/>
              </w:rPr>
            </w:pPr>
            <w:r w:rsidRPr="006A4BE4">
              <w:rPr>
                <w:rFonts w:asciiTheme="minorEastAsia" w:eastAsia="新細明體" w:hAnsiTheme="minorEastAsia"/>
                <w:lang w:eastAsia="zh-TW"/>
              </w:rPr>
              <w:t>Ammonium</w:t>
            </w:r>
            <w:r w:rsidR="006257D4">
              <w:rPr>
                <w:rStyle w:val="af2"/>
                <w:rFonts w:asciiTheme="minorEastAsia" w:hAnsiTheme="minorEastAsia"/>
              </w:rPr>
              <w:footnoteReference w:id="47"/>
            </w:r>
          </w:p>
        </w:tc>
        <w:tc>
          <w:tcPr>
            <w:tcW w:w="2475" w:type="dxa"/>
            <w:vAlign w:val="center"/>
          </w:tcPr>
          <w:p w14:paraId="45372B4A" w14:textId="45CF9BFA" w:rsidR="008D209E" w:rsidRDefault="006A4BE4" w:rsidP="00927DA6">
            <w:pPr>
              <w:rPr>
                <w:rFonts w:asciiTheme="minorEastAsia" w:hAnsiTheme="minorEastAsia"/>
              </w:rPr>
            </w:pP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60mg(A)(G)</w:t>
            </w:r>
          </w:p>
          <w:p w14:paraId="7D2E4BC5" w14:textId="3143AAF8" w:rsidR="00403756" w:rsidRPr="007D7A11" w:rsidRDefault="006A4BE4" w:rsidP="00927DA6">
            <w:pPr>
              <w:rPr>
                <w:rFonts w:asciiTheme="minorEastAsia" w:hAnsiTheme="minorEastAsia"/>
              </w:rPr>
            </w:pPr>
            <w:r w:rsidRPr="006A4BE4">
              <w:rPr>
                <w:rFonts w:asciiTheme="minorEastAsia" w:eastAsia="新細明體" w:hAnsiTheme="minorEastAsia"/>
                <w:lang w:eastAsia="zh-TW"/>
              </w:rPr>
              <w:t>60mg(G)</w:t>
            </w:r>
          </w:p>
        </w:tc>
        <w:tc>
          <w:tcPr>
            <w:tcW w:w="0" w:type="auto"/>
            <w:vAlign w:val="center"/>
          </w:tcPr>
          <w:p w14:paraId="181F7DC6" w14:textId="6064DF86" w:rsidR="008D209E"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目昡、四肢無力</w:t>
            </w:r>
          </w:p>
          <w:p w14:paraId="741DC2F8" w14:textId="6221AE69" w:rsidR="0040375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目昡、頭痛</w:t>
            </w:r>
          </w:p>
        </w:tc>
        <w:tc>
          <w:tcPr>
            <w:tcW w:w="0" w:type="auto"/>
            <w:vAlign w:val="center"/>
          </w:tcPr>
          <w:p w14:paraId="34CD8E6B" w14:textId="55AA9A29"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8D209E" w:rsidRPr="007D7A11" w14:paraId="4CC56B82" w14:textId="77777777" w:rsidTr="000E28A2">
        <w:tc>
          <w:tcPr>
            <w:tcW w:w="0" w:type="auto"/>
            <w:vAlign w:val="center"/>
          </w:tcPr>
          <w:p w14:paraId="24B5B64A" w14:textId="61E37163"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強心劑</w:t>
            </w:r>
          </w:p>
        </w:tc>
        <w:tc>
          <w:tcPr>
            <w:tcW w:w="1826" w:type="dxa"/>
          </w:tcPr>
          <w:p w14:paraId="385D7888" w14:textId="26A20C16" w:rsidR="008D209E" w:rsidRDefault="006A4BE4" w:rsidP="00927DA6">
            <w:pPr>
              <w:rPr>
                <w:rFonts w:asciiTheme="minorEastAsia" w:hAnsiTheme="minorEastAsia"/>
              </w:rPr>
            </w:pPr>
            <w:r w:rsidRPr="006A4BE4">
              <w:rPr>
                <w:rFonts w:asciiTheme="minorEastAsia" w:eastAsia="新細明體" w:hAnsiTheme="minorEastAsia"/>
                <w:lang w:eastAsia="zh-TW"/>
              </w:rPr>
              <w:t>Digitoxin</w:t>
            </w:r>
            <w:r w:rsidR="006257D4">
              <w:rPr>
                <w:rStyle w:val="af2"/>
                <w:rFonts w:asciiTheme="minorEastAsia" w:hAnsiTheme="minorEastAsia"/>
              </w:rPr>
              <w:footnoteReference w:id="48"/>
            </w:r>
          </w:p>
          <w:p w14:paraId="6A1EEA87" w14:textId="152A890A" w:rsidR="00DF6ED8" w:rsidRPr="007D7A11" w:rsidRDefault="006A4BE4" w:rsidP="00927DA6">
            <w:pPr>
              <w:rPr>
                <w:rFonts w:asciiTheme="minorEastAsia" w:hAnsiTheme="minorEastAsia"/>
              </w:rPr>
            </w:pPr>
            <w:r w:rsidRPr="006A4BE4">
              <w:rPr>
                <w:rFonts w:asciiTheme="minorEastAsia" w:eastAsia="新細明體" w:hAnsiTheme="minorEastAsia"/>
                <w:lang w:eastAsia="zh-TW"/>
              </w:rPr>
              <w:t>Digoxin</w:t>
            </w:r>
            <w:r w:rsidR="006257D4">
              <w:rPr>
                <w:rStyle w:val="af2"/>
                <w:rFonts w:asciiTheme="minorEastAsia" w:hAnsiTheme="minorEastAsia"/>
              </w:rPr>
              <w:footnoteReference w:id="49"/>
            </w:r>
          </w:p>
        </w:tc>
        <w:tc>
          <w:tcPr>
            <w:tcW w:w="2475" w:type="dxa"/>
          </w:tcPr>
          <w:p w14:paraId="7BD8B4C1" w14:textId="5905F290" w:rsidR="008D209E" w:rsidRDefault="006A4BE4" w:rsidP="00927DA6">
            <w:pPr>
              <w:rPr>
                <w:rFonts w:asciiTheme="minorEastAsia" w:hAnsiTheme="minorEastAsia"/>
              </w:rPr>
            </w:pPr>
            <w:r w:rsidRPr="006A4BE4">
              <w:rPr>
                <w:rFonts w:asciiTheme="minorEastAsia" w:eastAsia="新細明體" w:hAnsiTheme="minorEastAsia" w:hint="eastAsia"/>
                <w:lang w:eastAsia="zh-TW"/>
              </w:rPr>
              <w:t>最少約</w:t>
            </w:r>
            <w:r w:rsidRPr="006A4BE4">
              <w:rPr>
                <w:rFonts w:asciiTheme="minorEastAsia" w:eastAsia="新細明體" w:hAnsiTheme="minorEastAsia"/>
                <w:lang w:eastAsia="zh-TW"/>
              </w:rPr>
              <w:t>3mg(I)</w:t>
            </w:r>
          </w:p>
          <w:p w14:paraId="3F183F58" w14:textId="7EE0E9A8" w:rsidR="00DF6ED8" w:rsidRPr="007D7A11" w:rsidRDefault="006A4BE4" w:rsidP="00927DA6">
            <w:pPr>
              <w:rPr>
                <w:rFonts w:asciiTheme="minorEastAsia" w:hAnsiTheme="minorEastAsia"/>
              </w:rPr>
            </w:pPr>
            <w:r w:rsidRPr="006A4BE4">
              <w:rPr>
                <w:rFonts w:asciiTheme="minorEastAsia" w:eastAsia="新細明體" w:hAnsiTheme="minorEastAsia"/>
                <w:lang w:eastAsia="zh-TW"/>
              </w:rPr>
              <w:t>1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mg(I)</w:t>
            </w:r>
          </w:p>
        </w:tc>
        <w:tc>
          <w:tcPr>
            <w:tcW w:w="0" w:type="auto"/>
          </w:tcPr>
          <w:p w14:paraId="1F529290" w14:textId="22E52911" w:rsidR="008D209E" w:rsidRDefault="006A4BE4" w:rsidP="00927DA6">
            <w:pPr>
              <w:rPr>
                <w:rFonts w:asciiTheme="minorEastAsia" w:hAnsiTheme="minorEastAsia"/>
              </w:rPr>
            </w:pPr>
            <w:r w:rsidRPr="006A4BE4">
              <w:rPr>
                <w:rFonts w:asciiTheme="minorEastAsia" w:eastAsia="新細明體" w:hAnsiTheme="minorEastAsia" w:hint="eastAsia"/>
                <w:lang w:eastAsia="zh-TW"/>
              </w:rPr>
              <w:t>感覺遲鈍</w:t>
            </w:r>
          </w:p>
          <w:p w14:paraId="2042E7F1" w14:textId="5F950854" w:rsidR="00DF6ED8"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嗜眠、幻覺</w:t>
            </w:r>
          </w:p>
        </w:tc>
        <w:tc>
          <w:tcPr>
            <w:tcW w:w="0" w:type="auto"/>
          </w:tcPr>
          <w:p w14:paraId="1EA55BA5" w14:textId="51E1FDD4" w:rsidR="008D209E"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毒</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p w14:paraId="41C8BB47" w14:textId="214C38B4" w:rsidR="00DF6ED8"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tc>
      </w:tr>
      <w:tr w:rsidR="008D209E" w:rsidRPr="007D7A11" w14:paraId="0704FAFB" w14:textId="77777777" w:rsidTr="000E28A2">
        <w:tc>
          <w:tcPr>
            <w:tcW w:w="0" w:type="auto"/>
            <w:vAlign w:val="center"/>
          </w:tcPr>
          <w:p w14:paraId="20784DE4" w14:textId="0EFEE26F"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其他</w:t>
            </w:r>
          </w:p>
        </w:tc>
        <w:tc>
          <w:tcPr>
            <w:tcW w:w="1826" w:type="dxa"/>
            <w:vAlign w:val="center"/>
          </w:tcPr>
          <w:p w14:paraId="4250F546" w14:textId="62EBE04E" w:rsidR="00DF6ED8" w:rsidRPr="007D7A11" w:rsidRDefault="006A4BE4" w:rsidP="00927DA6">
            <w:pPr>
              <w:rPr>
                <w:rFonts w:asciiTheme="minorEastAsia" w:hAnsiTheme="minorEastAsia"/>
              </w:rPr>
            </w:pPr>
            <w:r w:rsidRPr="006A4BE4">
              <w:rPr>
                <w:rFonts w:asciiTheme="minorEastAsia" w:eastAsia="新細明體" w:hAnsiTheme="minorEastAsia"/>
                <w:lang w:eastAsia="zh-TW"/>
              </w:rPr>
              <w:t>Phenol isoniazid</w:t>
            </w:r>
            <w:r w:rsidR="006257D4">
              <w:rPr>
                <w:rStyle w:val="af2"/>
                <w:rFonts w:asciiTheme="minorEastAsia" w:hAnsiTheme="minorEastAsia"/>
              </w:rPr>
              <w:footnoteReference w:id="50"/>
            </w:r>
          </w:p>
        </w:tc>
        <w:tc>
          <w:tcPr>
            <w:tcW w:w="2475" w:type="dxa"/>
            <w:vAlign w:val="center"/>
          </w:tcPr>
          <w:p w14:paraId="25EFAFD4" w14:textId="4DF63E13" w:rsidR="008D209E" w:rsidRDefault="006A4BE4" w:rsidP="00927DA6">
            <w:pPr>
              <w:rPr>
                <w:rFonts w:asciiTheme="minorEastAsia" w:hAnsiTheme="minorEastAsia"/>
              </w:rPr>
            </w:pPr>
            <w:r w:rsidRPr="006A4BE4">
              <w:rPr>
                <w:rFonts w:asciiTheme="minorEastAsia" w:eastAsia="新細明體" w:hAnsiTheme="minorEastAsia"/>
                <w:lang w:eastAsia="zh-TW"/>
              </w:rPr>
              <w:t>8.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mg(K)</w:t>
            </w:r>
          </w:p>
          <w:p w14:paraId="36DE6947" w14:textId="10D02987" w:rsidR="00DF6ED8"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估計最少</w:t>
            </w:r>
            <w:r w:rsidRPr="006A4BE4">
              <w:rPr>
                <w:rFonts w:asciiTheme="minorEastAsia" w:eastAsia="新細明體" w:hAnsiTheme="minorEastAsia"/>
                <w:lang w:eastAsia="zh-TW"/>
              </w:rPr>
              <w:t>3g(B)</w:t>
            </w:r>
          </w:p>
        </w:tc>
        <w:tc>
          <w:tcPr>
            <w:tcW w:w="0" w:type="auto"/>
            <w:vAlign w:val="center"/>
          </w:tcPr>
          <w:p w14:paraId="453D949C" w14:textId="55A9DE40" w:rsidR="00DF6ED8" w:rsidRDefault="006A4BE4" w:rsidP="00927DA6">
            <w:pPr>
              <w:rPr>
                <w:rFonts w:asciiTheme="minorEastAsia" w:hAnsiTheme="minorEastAsia"/>
              </w:rPr>
            </w:pPr>
            <w:r w:rsidRPr="006A4BE4">
              <w:rPr>
                <w:rFonts w:asciiTheme="minorEastAsia" w:eastAsia="新細明體" w:hAnsiTheme="minorEastAsia" w:hint="eastAsia"/>
                <w:lang w:eastAsia="zh-TW"/>
              </w:rPr>
              <w:t>痙攣、昏睡</w:t>
            </w:r>
          </w:p>
          <w:p w14:paraId="0D79A362" w14:textId="151FF512" w:rsidR="008D209E"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肝障礙</w:t>
            </w:r>
          </w:p>
        </w:tc>
        <w:tc>
          <w:tcPr>
            <w:tcW w:w="0" w:type="auto"/>
            <w:vAlign w:val="center"/>
          </w:tcPr>
          <w:p w14:paraId="5C906ECA" w14:textId="776F7146" w:rsidR="008D209E" w:rsidRDefault="006A4BE4" w:rsidP="00927DA6">
            <w:pPr>
              <w:rPr>
                <w:rFonts w:asciiTheme="minorEastAsia" w:hAnsiTheme="minorEastAsia"/>
              </w:rPr>
            </w:pPr>
            <w:r w:rsidRPr="006A4BE4">
              <w:rPr>
                <w:rFonts w:asciiTheme="minorEastAsia" w:eastAsia="新細明體" w:hAnsiTheme="minorEastAsia" w:hint="eastAsia"/>
                <w:lang w:eastAsia="zh-TW"/>
              </w:rPr>
              <w:t>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指</w:t>
            </w:r>
          </w:p>
          <w:p w14:paraId="0E7DB13C" w14:textId="4C087083" w:rsidR="00DF6ED8"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指</w:t>
            </w:r>
          </w:p>
        </w:tc>
      </w:tr>
    </w:tbl>
    <w:p w14:paraId="39ABBDA4" w14:textId="7CD3AC18" w:rsidR="008D482B" w:rsidRPr="007D7A11" w:rsidRDefault="008D482B" w:rsidP="00920F94">
      <w:pPr>
        <w:rPr>
          <w:rFonts w:asciiTheme="minorEastAsia" w:hAnsiTheme="minorEastAsia"/>
        </w:rPr>
      </w:pPr>
    </w:p>
    <w:tbl>
      <w:tblPr>
        <w:tblStyle w:val="ab"/>
        <w:tblW w:w="5000" w:type="pct"/>
        <w:tblLook w:val="04A0" w:firstRow="1" w:lastRow="0" w:firstColumn="1" w:lastColumn="0" w:noHBand="0" w:noVBand="1"/>
      </w:tblPr>
      <w:tblGrid>
        <w:gridCol w:w="1790"/>
        <w:gridCol w:w="2033"/>
        <w:gridCol w:w="1675"/>
        <w:gridCol w:w="1583"/>
        <w:gridCol w:w="3375"/>
      </w:tblGrid>
      <w:tr w:rsidR="005048A3" w:rsidRPr="007D7A11" w14:paraId="3DCE03CE" w14:textId="77777777" w:rsidTr="000E28A2">
        <w:tc>
          <w:tcPr>
            <w:tcW w:w="856" w:type="pct"/>
          </w:tcPr>
          <w:p w14:paraId="01E17FE7" w14:textId="44485A79"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商品名稱</w:t>
            </w:r>
          </w:p>
        </w:tc>
        <w:tc>
          <w:tcPr>
            <w:tcW w:w="972" w:type="pct"/>
          </w:tcPr>
          <w:p w14:paraId="42F4608A" w14:textId="38F85EED"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有害成分</w:t>
            </w:r>
          </w:p>
        </w:tc>
        <w:tc>
          <w:tcPr>
            <w:tcW w:w="801" w:type="pct"/>
          </w:tcPr>
          <w:p w14:paraId="34285AA3" w14:textId="60384B0D"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致死量</w:t>
            </w:r>
          </w:p>
        </w:tc>
        <w:tc>
          <w:tcPr>
            <w:tcW w:w="757" w:type="pct"/>
          </w:tcPr>
          <w:p w14:paraId="0B29FB28" w14:textId="3758AB91"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中毒反應</w:t>
            </w:r>
          </w:p>
        </w:tc>
        <w:tc>
          <w:tcPr>
            <w:tcW w:w="1614" w:type="pct"/>
          </w:tcPr>
          <w:p w14:paraId="6494DC22" w14:textId="14750F72"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症狀</w:t>
            </w:r>
          </w:p>
        </w:tc>
      </w:tr>
      <w:tr w:rsidR="005048A3" w:rsidRPr="007D7A11" w14:paraId="28354D2D" w14:textId="77777777" w:rsidTr="000E28A2">
        <w:tc>
          <w:tcPr>
            <w:tcW w:w="856" w:type="pct"/>
            <w:vAlign w:val="center"/>
          </w:tcPr>
          <w:p w14:paraId="0F980EDC" w14:textId="0CF473C8"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氰酸鉀</w:t>
            </w:r>
          </w:p>
        </w:tc>
        <w:tc>
          <w:tcPr>
            <w:tcW w:w="972" w:type="pct"/>
          </w:tcPr>
          <w:p w14:paraId="1E38FE0F" w14:textId="137C1D13" w:rsidR="008D209E" w:rsidRDefault="006A4BE4" w:rsidP="008D209E">
            <w:pPr>
              <w:rPr>
                <w:rFonts w:asciiTheme="minorEastAsia" w:hAnsiTheme="minorEastAsia"/>
              </w:rPr>
            </w:pPr>
            <w:r w:rsidRPr="006A4BE4">
              <w:rPr>
                <w:rFonts w:asciiTheme="minorEastAsia" w:eastAsia="新細明體" w:hAnsiTheme="minorEastAsia"/>
                <w:lang w:eastAsia="zh-TW"/>
              </w:rPr>
              <w:t>Hydrogen cyanide</w:t>
            </w:r>
            <w:r w:rsidR="000E28A2">
              <w:rPr>
                <w:rStyle w:val="af2"/>
                <w:rFonts w:asciiTheme="minorEastAsia" w:hAnsiTheme="minorEastAsia"/>
              </w:rPr>
              <w:footnoteReference w:id="51"/>
            </w:r>
          </w:p>
          <w:p w14:paraId="113AA058" w14:textId="7265210E" w:rsidR="00722861" w:rsidRDefault="006A4BE4" w:rsidP="008D209E">
            <w:pPr>
              <w:rPr>
                <w:rFonts w:asciiTheme="minorEastAsia" w:hAnsiTheme="minorEastAsia"/>
              </w:rPr>
            </w:pPr>
            <w:r w:rsidRPr="006A4BE4">
              <w:rPr>
                <w:rFonts w:asciiTheme="minorEastAsia" w:eastAsia="新細明體" w:hAnsiTheme="minorEastAsia"/>
                <w:lang w:eastAsia="zh-TW"/>
              </w:rPr>
              <w:t>Potassium cyanide</w:t>
            </w:r>
            <w:r w:rsidR="000E28A2">
              <w:rPr>
                <w:rStyle w:val="af2"/>
                <w:rFonts w:asciiTheme="minorEastAsia" w:hAnsiTheme="minorEastAsia"/>
              </w:rPr>
              <w:footnoteReference w:id="52"/>
            </w:r>
          </w:p>
          <w:p w14:paraId="577EC06C" w14:textId="2DCA1F30" w:rsidR="00722861" w:rsidRPr="007D7A11" w:rsidRDefault="006A4BE4" w:rsidP="008D209E">
            <w:pPr>
              <w:rPr>
                <w:rFonts w:asciiTheme="minorEastAsia" w:hAnsiTheme="minorEastAsia"/>
              </w:rPr>
            </w:pPr>
            <w:r w:rsidRPr="006A4BE4">
              <w:rPr>
                <w:rFonts w:asciiTheme="minorEastAsia" w:eastAsia="新細明體" w:hAnsiTheme="minorEastAsia"/>
                <w:lang w:eastAsia="zh-TW"/>
              </w:rPr>
              <w:t>Sodium cyanide</w:t>
            </w:r>
            <w:r w:rsidR="000E28A2">
              <w:rPr>
                <w:rStyle w:val="af2"/>
                <w:rFonts w:asciiTheme="minorEastAsia" w:hAnsiTheme="minorEastAsia"/>
              </w:rPr>
              <w:footnoteReference w:id="53"/>
            </w:r>
          </w:p>
        </w:tc>
        <w:tc>
          <w:tcPr>
            <w:tcW w:w="801" w:type="pct"/>
          </w:tcPr>
          <w:p w14:paraId="47744BB4" w14:textId="341BDF11" w:rsidR="008D209E" w:rsidRDefault="006A4BE4" w:rsidP="008D209E">
            <w:pPr>
              <w:rPr>
                <w:rFonts w:asciiTheme="minorEastAsia" w:hAnsiTheme="minorEastAsia"/>
              </w:rPr>
            </w:pPr>
            <w:r w:rsidRPr="006A4BE4">
              <w:rPr>
                <w:rFonts w:asciiTheme="minorEastAsia" w:eastAsia="新細明體" w:hAnsiTheme="minorEastAsia"/>
                <w:lang w:eastAsia="zh-TW"/>
              </w:rPr>
              <w:t>500mg(A)</w:t>
            </w:r>
          </w:p>
          <w:p w14:paraId="32DDDDD2" w14:textId="6466FDE9" w:rsidR="00722861" w:rsidRDefault="006A4BE4" w:rsidP="008D209E">
            <w:pPr>
              <w:rPr>
                <w:rFonts w:asciiTheme="minorEastAsia" w:hAnsiTheme="minorEastAsia"/>
              </w:rPr>
            </w:pPr>
            <w:r w:rsidRPr="006A4BE4">
              <w:rPr>
                <w:rFonts w:asciiTheme="minorEastAsia" w:eastAsia="新細明體" w:hAnsiTheme="minorEastAsia"/>
                <w:lang w:eastAsia="zh-TW"/>
              </w:rPr>
              <w:t>1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mg(B)</w:t>
            </w:r>
          </w:p>
          <w:p w14:paraId="34A8D969" w14:textId="7075577F" w:rsidR="00722861" w:rsidRPr="00722861" w:rsidRDefault="006A4BE4" w:rsidP="008D209E">
            <w:pPr>
              <w:rPr>
                <w:rFonts w:asciiTheme="minorEastAsia" w:hAnsiTheme="minorEastAsia"/>
              </w:rPr>
            </w:pP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0mg(B)</w:t>
            </w:r>
          </w:p>
        </w:tc>
        <w:tc>
          <w:tcPr>
            <w:tcW w:w="757" w:type="pct"/>
            <w:vAlign w:val="center"/>
          </w:tcPr>
          <w:p w14:paraId="4CA95361" w14:textId="0C04410B"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細胞呼吸障礙</w:t>
            </w:r>
          </w:p>
        </w:tc>
        <w:tc>
          <w:tcPr>
            <w:tcW w:w="1614" w:type="pct"/>
          </w:tcPr>
          <w:p w14:paraId="5D8566E2" w14:textId="5F15988A" w:rsidR="008D209E" w:rsidRDefault="006A4BE4" w:rsidP="008D209E">
            <w:pPr>
              <w:rPr>
                <w:rFonts w:asciiTheme="minorEastAsia" w:hAnsiTheme="minorEastAsia"/>
                <w:lang w:eastAsia="zh-TW"/>
              </w:rPr>
            </w:pPr>
            <w:r w:rsidRPr="006A4BE4">
              <w:rPr>
                <w:rFonts w:asciiTheme="minorEastAsia" w:eastAsia="新細明體" w:hAnsiTheme="minorEastAsia" w:hint="eastAsia"/>
                <w:lang w:eastAsia="zh-TW"/>
              </w:rPr>
              <w:t>突然意識障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失去意識。</w:t>
            </w:r>
          </w:p>
          <w:p w14:paraId="31C47B6F" w14:textId="0A892C42" w:rsidR="00722861" w:rsidRDefault="006A4BE4" w:rsidP="008D209E">
            <w:pPr>
              <w:rPr>
                <w:rFonts w:asciiTheme="minorEastAsia" w:hAnsiTheme="minorEastAsia"/>
                <w:lang w:eastAsia="zh-TW"/>
              </w:rPr>
            </w:pPr>
            <w:r w:rsidRPr="006A4BE4">
              <w:rPr>
                <w:rFonts w:asciiTheme="minorEastAsia" w:eastAsia="新細明體" w:hAnsiTheme="minorEastAsia" w:hint="eastAsia"/>
                <w:lang w:eastAsia="zh-TW"/>
              </w:rPr>
              <w:t>從呼吸困難到呼吸停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心跳停止。</w:t>
            </w:r>
          </w:p>
          <w:p w14:paraId="16F09FF6" w14:textId="333EE131" w:rsidR="00722861" w:rsidRPr="007D7A11" w:rsidRDefault="006A4BE4" w:rsidP="008D209E">
            <w:pPr>
              <w:rPr>
                <w:rFonts w:asciiTheme="minorEastAsia" w:hAnsiTheme="minorEastAsia"/>
                <w:lang w:eastAsia="zh-TW"/>
              </w:rPr>
            </w:pP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劑量攝入數秒即死亡</w:t>
            </w:r>
            <w:r w:rsidRPr="006A4BE4">
              <w:rPr>
                <w:rFonts w:asciiTheme="minorEastAsia" w:eastAsia="新細明體" w:hAnsiTheme="minorEastAsia"/>
                <w:lang w:eastAsia="zh-TW"/>
              </w:rPr>
              <w:t>)</w:t>
            </w:r>
          </w:p>
        </w:tc>
      </w:tr>
      <w:tr w:rsidR="005048A3" w:rsidRPr="00722861" w14:paraId="7D15E0FE" w14:textId="77777777" w:rsidTr="000E28A2">
        <w:tc>
          <w:tcPr>
            <w:tcW w:w="856" w:type="pct"/>
          </w:tcPr>
          <w:p w14:paraId="48BBD613" w14:textId="7728E7AA"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河豚毒素</w:t>
            </w:r>
          </w:p>
        </w:tc>
        <w:tc>
          <w:tcPr>
            <w:tcW w:w="972" w:type="pct"/>
          </w:tcPr>
          <w:p w14:paraId="69108139" w14:textId="69DE8593" w:rsidR="008D209E" w:rsidRPr="007D7A11" w:rsidRDefault="006A4BE4" w:rsidP="008D209E">
            <w:pPr>
              <w:rPr>
                <w:rFonts w:asciiTheme="minorEastAsia" w:hAnsiTheme="minorEastAsia"/>
              </w:rPr>
            </w:pPr>
            <w:r w:rsidRPr="006A4BE4">
              <w:rPr>
                <w:rFonts w:asciiTheme="minorEastAsia" w:eastAsia="新細明體" w:hAnsiTheme="minorEastAsia"/>
                <w:lang w:eastAsia="zh-TW"/>
              </w:rPr>
              <w:t>Tetrodotoxin</w:t>
            </w:r>
            <w:r w:rsidR="00390498">
              <w:rPr>
                <w:rStyle w:val="af2"/>
                <w:rFonts w:asciiTheme="minorEastAsia" w:hAnsiTheme="minorEastAsia"/>
              </w:rPr>
              <w:footnoteReference w:id="54"/>
            </w:r>
          </w:p>
        </w:tc>
        <w:tc>
          <w:tcPr>
            <w:tcW w:w="801" w:type="pct"/>
          </w:tcPr>
          <w:p w14:paraId="393A5E3F" w14:textId="62EB902C"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約</w:t>
            </w:r>
            <w:r w:rsidRPr="006A4BE4">
              <w:rPr>
                <w:rFonts w:asciiTheme="minorEastAsia" w:eastAsia="新細明體" w:hAnsiTheme="minorEastAsia"/>
                <w:lang w:eastAsia="zh-TW"/>
              </w:rPr>
              <w:t>2mg(A)(B)</w:t>
            </w:r>
          </w:p>
        </w:tc>
        <w:tc>
          <w:tcPr>
            <w:tcW w:w="757" w:type="pct"/>
          </w:tcPr>
          <w:p w14:paraId="0F3E5801" w14:textId="5D7C5151"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神經麻痹</w:t>
            </w:r>
          </w:p>
        </w:tc>
        <w:tc>
          <w:tcPr>
            <w:tcW w:w="1614" w:type="pct"/>
          </w:tcPr>
          <w:p w14:paraId="65C2CBEB" w14:textId="0D766146" w:rsidR="008D209E" w:rsidRPr="007D7A11" w:rsidRDefault="006A4BE4" w:rsidP="008D209E">
            <w:pPr>
              <w:rPr>
                <w:rFonts w:asciiTheme="minorEastAsia" w:hAnsiTheme="minorEastAsia"/>
                <w:lang w:eastAsia="zh-TW"/>
              </w:rPr>
            </w:pPr>
            <w:r w:rsidRPr="006A4BE4">
              <w:rPr>
                <w:rFonts w:asciiTheme="minorEastAsia" w:eastAsia="新細明體" w:hAnsiTheme="minorEastAsia" w:hint="eastAsia"/>
                <w:lang w:eastAsia="zh-TW"/>
              </w:rPr>
              <w:t>全身運動障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意識障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呼吸困難</w:t>
            </w:r>
          </w:p>
        </w:tc>
      </w:tr>
      <w:tr w:rsidR="005048A3" w:rsidRPr="007D7A11" w14:paraId="375971B1" w14:textId="77777777" w:rsidTr="000E28A2">
        <w:tc>
          <w:tcPr>
            <w:tcW w:w="856" w:type="pct"/>
            <w:vAlign w:val="center"/>
          </w:tcPr>
          <w:p w14:paraId="59AC63EE" w14:textId="41080C61"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漂白粉</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工業用</w:t>
            </w:r>
            <w:r w:rsidRPr="006A4BE4">
              <w:rPr>
                <w:rFonts w:asciiTheme="minorEastAsia" w:eastAsia="新細明體" w:hAnsiTheme="minorEastAsia"/>
                <w:lang w:eastAsia="zh-TW"/>
              </w:rPr>
              <w:t>)</w:t>
            </w:r>
          </w:p>
        </w:tc>
        <w:tc>
          <w:tcPr>
            <w:tcW w:w="972" w:type="pct"/>
            <w:vAlign w:val="center"/>
          </w:tcPr>
          <w:p w14:paraId="45827E5F" w14:textId="7A40E428"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過硼酸鈉</w:t>
            </w:r>
          </w:p>
        </w:tc>
        <w:tc>
          <w:tcPr>
            <w:tcW w:w="801" w:type="pct"/>
            <w:vAlign w:val="center"/>
          </w:tcPr>
          <w:p w14:paraId="25F38366" w14:textId="6D0B5188" w:rsidR="008D209E" w:rsidRDefault="006A4BE4" w:rsidP="008D209E">
            <w:pPr>
              <w:rPr>
                <w:rFonts w:asciiTheme="minorEastAsia" w:hAnsiTheme="minorEastAsia"/>
              </w:rPr>
            </w:pP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g(A)</w:t>
            </w:r>
          </w:p>
          <w:p w14:paraId="3A36E558" w14:textId="543E111D" w:rsidR="00722861" w:rsidRPr="007D7A11" w:rsidRDefault="006A4BE4" w:rsidP="008D209E">
            <w:pPr>
              <w:rPr>
                <w:rFonts w:asciiTheme="minorEastAsia" w:hAnsiTheme="minorEastAsia"/>
              </w:rPr>
            </w:pP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g(B)(</w:t>
            </w:r>
            <w:r w:rsidRPr="006A4BE4">
              <w:rPr>
                <w:rFonts w:asciiTheme="minorEastAsia" w:eastAsia="新細明體" w:hAnsiTheme="minorEastAsia" w:hint="eastAsia"/>
                <w:lang w:eastAsia="zh-TW"/>
              </w:rPr>
              <w:t>硼酸</w:t>
            </w:r>
            <w:r w:rsidRPr="006A4BE4">
              <w:rPr>
                <w:rFonts w:asciiTheme="minorEastAsia" w:eastAsia="新細明體" w:hAnsiTheme="minorEastAsia"/>
                <w:lang w:eastAsia="zh-TW"/>
              </w:rPr>
              <w:t>)</w:t>
            </w:r>
          </w:p>
        </w:tc>
        <w:tc>
          <w:tcPr>
            <w:tcW w:w="757" w:type="pct"/>
            <w:vAlign w:val="center"/>
          </w:tcPr>
          <w:p w14:paraId="67092AD9" w14:textId="277E5E5C"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細胞原形質腫脹</w:t>
            </w:r>
          </w:p>
        </w:tc>
        <w:tc>
          <w:tcPr>
            <w:tcW w:w="1614" w:type="pct"/>
            <w:vAlign w:val="center"/>
          </w:tcPr>
          <w:p w14:paraId="65BDA46A" w14:textId="096E90A4"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嗜睡</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頭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昏睡</w:t>
            </w:r>
          </w:p>
        </w:tc>
      </w:tr>
      <w:tr w:rsidR="005048A3" w:rsidRPr="007D7A11" w14:paraId="3D48E7A7" w14:textId="77777777" w:rsidTr="000E28A2">
        <w:tc>
          <w:tcPr>
            <w:tcW w:w="856" w:type="pct"/>
          </w:tcPr>
          <w:p w14:paraId="03862255" w14:textId="770693FB"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乾燥劑</w:t>
            </w:r>
          </w:p>
        </w:tc>
        <w:tc>
          <w:tcPr>
            <w:tcW w:w="972" w:type="pct"/>
          </w:tcPr>
          <w:p w14:paraId="4BDFD4D8" w14:textId="7A5DA8A4"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生石灰</w:t>
            </w:r>
          </w:p>
        </w:tc>
        <w:tc>
          <w:tcPr>
            <w:tcW w:w="801" w:type="pct"/>
          </w:tcPr>
          <w:p w14:paraId="64F5449F" w14:textId="7BD6494F"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30g</w:t>
            </w:r>
          </w:p>
        </w:tc>
        <w:tc>
          <w:tcPr>
            <w:tcW w:w="757" w:type="pct"/>
          </w:tcPr>
          <w:p w14:paraId="30568604" w14:textId="0B4C79D7"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粘膜腐蝕</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潰瘍</w:t>
            </w:r>
          </w:p>
        </w:tc>
        <w:tc>
          <w:tcPr>
            <w:tcW w:w="1614" w:type="pct"/>
          </w:tcPr>
          <w:p w14:paraId="026023C5" w14:textId="419C7B74"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消化道潰瘍和炎症</w:t>
            </w:r>
          </w:p>
        </w:tc>
      </w:tr>
      <w:tr w:rsidR="005048A3" w:rsidRPr="007D7A11" w14:paraId="0253F456" w14:textId="77777777" w:rsidTr="000E28A2">
        <w:tc>
          <w:tcPr>
            <w:tcW w:w="856" w:type="pct"/>
            <w:vAlign w:val="center"/>
          </w:tcPr>
          <w:p w14:paraId="5228EA98" w14:textId="60FD5B76"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家用殺蟲劑</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噴霧</w:t>
            </w:r>
            <w:r w:rsidRPr="006A4BE4">
              <w:rPr>
                <w:rFonts w:asciiTheme="minorEastAsia" w:eastAsia="新細明體" w:hAnsiTheme="minorEastAsia"/>
                <w:lang w:eastAsia="zh-TW"/>
              </w:rPr>
              <w:t>)</w:t>
            </w:r>
          </w:p>
        </w:tc>
        <w:tc>
          <w:tcPr>
            <w:tcW w:w="972" w:type="pct"/>
            <w:vAlign w:val="center"/>
          </w:tcPr>
          <w:p w14:paraId="06BC97F9" w14:textId="14D064B8" w:rsidR="008D209E" w:rsidRPr="007D7A11" w:rsidRDefault="006A4BE4" w:rsidP="008D209E">
            <w:pPr>
              <w:rPr>
                <w:rFonts w:asciiTheme="minorEastAsia" w:hAnsiTheme="minorEastAsia"/>
              </w:rPr>
            </w:pPr>
            <w:r w:rsidRPr="006A4BE4">
              <w:rPr>
                <w:rFonts w:asciiTheme="minorEastAsia" w:eastAsia="新細明體" w:hAnsiTheme="minorEastAsia"/>
                <w:lang w:eastAsia="zh-TW"/>
              </w:rPr>
              <w:t>Pyrethrin</w:t>
            </w:r>
            <w:r w:rsidR="00390498">
              <w:rPr>
                <w:rStyle w:val="af2"/>
                <w:rFonts w:asciiTheme="minorEastAsia" w:hAnsiTheme="minorEastAsia"/>
              </w:rPr>
              <w:footnoteReference w:id="55"/>
            </w:r>
          </w:p>
        </w:tc>
        <w:tc>
          <w:tcPr>
            <w:tcW w:w="801" w:type="pct"/>
            <w:vAlign w:val="center"/>
          </w:tcPr>
          <w:p w14:paraId="5B2DF396" w14:textId="6FA46DFB" w:rsidR="008D209E" w:rsidRDefault="006A4BE4" w:rsidP="008D209E">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g/kg(A)</w:t>
            </w:r>
          </w:p>
          <w:p w14:paraId="0C1EDB44" w14:textId="47346600" w:rsidR="00722861"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最少</w:t>
            </w:r>
            <w:r w:rsidRPr="006A4BE4">
              <w:rPr>
                <w:rFonts w:asciiTheme="minorEastAsia" w:eastAsia="新細明體" w:hAnsiTheme="minorEastAsia"/>
                <w:lang w:eastAsia="zh-TW"/>
              </w:rPr>
              <w:t>1.4mg/kg(A)</w:t>
            </w:r>
          </w:p>
        </w:tc>
        <w:tc>
          <w:tcPr>
            <w:tcW w:w="757" w:type="pct"/>
            <w:vAlign w:val="center"/>
          </w:tcPr>
          <w:p w14:paraId="16CE6ED6" w14:textId="0AC77A87"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運動神經麻痹</w:t>
            </w:r>
          </w:p>
        </w:tc>
        <w:tc>
          <w:tcPr>
            <w:tcW w:w="1614" w:type="pct"/>
            <w:vAlign w:val="center"/>
          </w:tcPr>
          <w:p w14:paraId="087EC4E3" w14:textId="5D29AA6E"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頭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噁心</w:t>
            </w:r>
          </w:p>
        </w:tc>
      </w:tr>
      <w:tr w:rsidR="005048A3" w:rsidRPr="007D7A11" w14:paraId="589818DE" w14:textId="77777777" w:rsidTr="000E28A2">
        <w:tc>
          <w:tcPr>
            <w:tcW w:w="856" w:type="pct"/>
          </w:tcPr>
          <w:p w14:paraId="7E865E0A" w14:textId="11D4552B" w:rsidR="00276EC1" w:rsidRPr="007D7A11" w:rsidRDefault="006A4BE4" w:rsidP="008D209E">
            <w:pPr>
              <w:rPr>
                <w:rFonts w:asciiTheme="minorEastAsia" w:hAnsiTheme="minorEastAsia"/>
              </w:rPr>
            </w:pPr>
            <w:r w:rsidRPr="006A4BE4">
              <w:rPr>
                <w:rFonts w:asciiTheme="minorEastAsia" w:eastAsia="新細明體" w:hAnsiTheme="minorEastAsia" w:hint="eastAsia"/>
                <w:lang w:eastAsia="zh-TW"/>
              </w:rPr>
              <w:t>滅鼠劑</w:t>
            </w:r>
          </w:p>
        </w:tc>
        <w:tc>
          <w:tcPr>
            <w:tcW w:w="972" w:type="pct"/>
          </w:tcPr>
          <w:p w14:paraId="03D2ABFC" w14:textId="76C115D4"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黃磷</w:t>
            </w:r>
          </w:p>
        </w:tc>
        <w:tc>
          <w:tcPr>
            <w:tcW w:w="801" w:type="pct"/>
          </w:tcPr>
          <w:p w14:paraId="0B13F936" w14:textId="3C348EC3" w:rsidR="008D209E" w:rsidRDefault="006A4BE4" w:rsidP="008D209E">
            <w:pPr>
              <w:rPr>
                <w:rFonts w:asciiTheme="minorEastAsia" w:hAnsiTheme="minorEastAsia"/>
              </w:rPr>
            </w:pP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mg(B)</w:t>
            </w:r>
          </w:p>
          <w:p w14:paraId="441C89E2" w14:textId="2A5D729C" w:rsidR="005048A3" w:rsidRPr="007D7A11" w:rsidRDefault="006A4BE4" w:rsidP="008D209E">
            <w:pPr>
              <w:rPr>
                <w:rFonts w:asciiTheme="minorEastAsia" w:hAnsiTheme="minorEastAsia"/>
              </w:rPr>
            </w:pP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g(D)</w:t>
            </w:r>
          </w:p>
        </w:tc>
        <w:tc>
          <w:tcPr>
            <w:tcW w:w="757" w:type="pct"/>
          </w:tcPr>
          <w:p w14:paraId="15E28ACE" w14:textId="749CC02A"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肝</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心肌的脂肪變性</w:t>
            </w:r>
          </w:p>
        </w:tc>
        <w:tc>
          <w:tcPr>
            <w:tcW w:w="1614" w:type="pct"/>
          </w:tcPr>
          <w:p w14:paraId="2EF3C34C" w14:textId="2B1F2A3D" w:rsidR="008D209E" w:rsidRPr="007D7A11" w:rsidRDefault="006A4BE4" w:rsidP="008D209E">
            <w:pPr>
              <w:rPr>
                <w:rFonts w:asciiTheme="minorEastAsia" w:hAnsiTheme="minorEastAsia"/>
                <w:lang w:eastAsia="zh-TW"/>
              </w:rPr>
            </w:pPr>
            <w:r w:rsidRPr="006A4BE4">
              <w:rPr>
                <w:rFonts w:asciiTheme="minorEastAsia" w:eastAsia="新細明體" w:hAnsiTheme="minorEastAsia" w:hint="eastAsia"/>
                <w:lang w:eastAsia="zh-TW"/>
              </w:rPr>
              <w:t>劇烈嘔吐</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腹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呼吸困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痙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昏睡</w:t>
            </w:r>
          </w:p>
        </w:tc>
      </w:tr>
      <w:tr w:rsidR="005048A3" w:rsidRPr="007D7A11" w14:paraId="523F40CD" w14:textId="77777777" w:rsidTr="000E28A2">
        <w:tc>
          <w:tcPr>
            <w:tcW w:w="856" w:type="pct"/>
          </w:tcPr>
          <w:p w14:paraId="766378B3" w14:textId="6926D272"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白蟻殺劑</w:t>
            </w:r>
          </w:p>
        </w:tc>
        <w:tc>
          <w:tcPr>
            <w:tcW w:w="972" w:type="pct"/>
          </w:tcPr>
          <w:p w14:paraId="611A71AC" w14:textId="6305A390" w:rsidR="008D209E" w:rsidRPr="007D7A11" w:rsidRDefault="006A4BE4" w:rsidP="008D209E">
            <w:pPr>
              <w:rPr>
                <w:rFonts w:asciiTheme="minorEastAsia" w:hAnsiTheme="minorEastAsia"/>
              </w:rPr>
            </w:pPr>
            <w:r w:rsidRPr="006A4BE4">
              <w:rPr>
                <w:rFonts w:asciiTheme="minorEastAsia" w:eastAsia="新細明體" w:hAnsiTheme="minorEastAsia"/>
                <w:lang w:eastAsia="zh-TW"/>
              </w:rPr>
              <w:t>Chlordane</w:t>
            </w:r>
            <w:r w:rsidR="00390498">
              <w:rPr>
                <w:rStyle w:val="af2"/>
                <w:rFonts w:asciiTheme="minorEastAsia" w:hAnsiTheme="minorEastAsia"/>
              </w:rPr>
              <w:footnoteReference w:id="56"/>
            </w:r>
          </w:p>
        </w:tc>
        <w:tc>
          <w:tcPr>
            <w:tcW w:w="801" w:type="pct"/>
          </w:tcPr>
          <w:p w14:paraId="4E87BD0F" w14:textId="6FC6AB72"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估計</w:t>
            </w:r>
            <w:r w:rsidRPr="006A4BE4">
              <w:rPr>
                <w:rFonts w:asciiTheme="minorEastAsia" w:eastAsia="新細明體" w:hAnsiTheme="minorEastAsia"/>
                <w:lang w:eastAsia="zh-TW"/>
              </w:rPr>
              <w:t>10g(A)(B)</w:t>
            </w:r>
          </w:p>
        </w:tc>
        <w:tc>
          <w:tcPr>
            <w:tcW w:w="757" w:type="pct"/>
          </w:tcPr>
          <w:p w14:paraId="486CBFAA" w14:textId="6D40C79D"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神經刺激</w:t>
            </w:r>
          </w:p>
        </w:tc>
        <w:tc>
          <w:tcPr>
            <w:tcW w:w="1614" w:type="pct"/>
          </w:tcPr>
          <w:p w14:paraId="0F01C716" w14:textId="00AA6EFF" w:rsidR="008D209E" w:rsidRPr="007D7A11" w:rsidRDefault="006A4BE4" w:rsidP="008D209E">
            <w:pPr>
              <w:rPr>
                <w:rFonts w:asciiTheme="minorEastAsia" w:hAnsiTheme="minorEastAsia"/>
              </w:rPr>
            </w:pPr>
            <w:r w:rsidRPr="006A4BE4">
              <w:rPr>
                <w:rFonts w:asciiTheme="minorEastAsia" w:eastAsia="新細明體" w:hAnsiTheme="minorEastAsia" w:hint="eastAsia"/>
                <w:lang w:eastAsia="zh-TW"/>
              </w:rPr>
              <w:t>痙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呼吸困難</w:t>
            </w:r>
          </w:p>
        </w:tc>
      </w:tr>
    </w:tbl>
    <w:p w14:paraId="5F7E0DBA" w14:textId="77777777" w:rsidR="008D209E" w:rsidRPr="007D7A11" w:rsidRDefault="008D209E" w:rsidP="00920F94">
      <w:pPr>
        <w:rPr>
          <w:rFonts w:asciiTheme="minorEastAsia" w:hAnsiTheme="minorEastAsia"/>
        </w:rPr>
      </w:pPr>
    </w:p>
    <w:p w14:paraId="0BEC7BF8" w14:textId="77777777" w:rsidR="00D2135A" w:rsidRDefault="00D2135A">
      <w:pPr>
        <w:rPr>
          <w:rFonts w:asciiTheme="minorEastAsia" w:hAnsiTheme="minorEastAsia"/>
          <w:b/>
        </w:rPr>
      </w:pPr>
      <w:r>
        <w:rPr>
          <w:rFonts w:asciiTheme="minorEastAsia" w:hAnsiTheme="minorEastAsia"/>
          <w:b/>
        </w:rPr>
        <w:br w:type="page"/>
      </w:r>
    </w:p>
    <w:p w14:paraId="0034D765" w14:textId="35AA7A20" w:rsidR="00595DD6" w:rsidRPr="007D7A11" w:rsidRDefault="006A4BE4" w:rsidP="00920F94">
      <w:pPr>
        <w:rPr>
          <w:rFonts w:asciiTheme="minorEastAsia" w:hAnsiTheme="minorEastAsia"/>
          <w:b/>
        </w:rPr>
      </w:pPr>
      <w:r w:rsidRPr="006A4BE4">
        <w:rPr>
          <w:rFonts w:asciiTheme="minorEastAsia" w:eastAsia="新細明體" w:hAnsiTheme="minorEastAsia"/>
          <w:b/>
          <w:lang w:eastAsia="zh-TW"/>
        </w:rPr>
        <w:lastRenderedPageBreak/>
        <w:t xml:space="preserve">2.Hanging </w:t>
      </w:r>
      <w:r w:rsidRPr="006A4BE4">
        <w:rPr>
          <w:rFonts w:asciiTheme="minorEastAsia" w:eastAsia="新細明體" w:hAnsiTheme="minorEastAsia" w:hint="eastAsia"/>
          <w:b/>
          <w:lang w:eastAsia="zh-TW"/>
        </w:rPr>
        <w:t>上吊</w:t>
      </w:r>
    </w:p>
    <w:p w14:paraId="77E459DB" w14:textId="4019EF71" w:rsidR="00595DD6" w:rsidRPr="007D7A11" w:rsidRDefault="006A4BE4" w:rsidP="00595DD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1968AFF2" w14:textId="54933746" w:rsidR="00595DD6" w:rsidRPr="007D7A11" w:rsidRDefault="006A4BE4" w:rsidP="00595DD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42696002" w14:textId="425BCD80" w:rsidR="00595DD6" w:rsidRPr="007D7A11" w:rsidRDefault="006A4BE4" w:rsidP="00595DD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76A08F61" w14:textId="6BB5888A" w:rsidR="00595DD6" w:rsidRPr="007D7A11" w:rsidRDefault="006A4BE4" w:rsidP="00595DD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2926CBD0" w14:textId="0B00A4F3" w:rsidR="00595DD6" w:rsidRPr="007D7A11" w:rsidRDefault="006A4BE4" w:rsidP="00595DD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1820E3E3" w14:textId="4848DFAE" w:rsidR="00595DD6" w:rsidRPr="007D7A11" w:rsidRDefault="006A4BE4" w:rsidP="00595DD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32557C17" w14:textId="5642027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確實、簡單、無痛苦三部曲，不分男女老少壓倒性的廣受喜愛，堪稱為「自殺之王」。</w:t>
      </w:r>
    </w:p>
    <w:p w14:paraId="7FFDF2D3" w14:textId="5C66513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好像我是在說毫無依據的結論似的，但確實沒有比「上吊」更能安然地、可靠地而且簡便地進行自殺。完全沒有必要考慮其它任何方法。可能你不大相信，但經過仔細調查還是沒找到比上吊更好的方法。下面還將詳細敘述上吊為何優於其它方法，甚至可以說上吊是人類所想出來的藝術品。正因為如此，日本每年的自殺者中一半都選擇了這種方法，而且不論古今中外都被廣泛採用。</w:t>
      </w:r>
    </w:p>
    <w:p w14:paraId="22936358" w14:textId="05C38E4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上吊的最大優點就是「未遂率」極低。只要繩子不斷，套繩子的樹枝不折斷，而且在上吊後十幾分鐘內不被發現，可以說成功率是百分之百的。有那麼一個人，服毒後還剖了腹但沒死，在軌道上等電車也沒等到，沒法子了去跳崖也沒死成，最終在斷崖的樹上終於吊死了。</w:t>
      </w:r>
    </w:p>
    <w:p w14:paraId="20881C40" w14:textId="3366122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想自殺就上吊」，打算自殺的人應該牢記這一點。</w:t>
      </w:r>
    </w:p>
    <w:p w14:paraId="20B07800" w14:textId="08ED9422"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簡便得只需一根繩子</w:t>
      </w:r>
    </w:p>
    <w:p w14:paraId="21C030AF" w14:textId="3FE6B14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準備的東西只需一根繩子就可以了。電線、皮帶、繩子，只要能纏到脖子上，什麼都可以。不過，要儘量挑選柔軟而能貼在脖頸上的。如百貨公司包裝用的塑膠帶等，即使對一百多公斤的人來說也是很足夠的了。如果使用鋼絲等一類具有切斷力的東西，就會發生割斷頭頸的情況。有人在橋欄杆上拴住了車輛牽引用的鋼繩一端，又把另一端打結套在脖子上，之後跳到河裡，結果頭部被割下流到河裡，成為「怪死事件」猛鬧了一陣子。也有同樣地將車輛牽引用鋼索栓在樹上，另一端套在脖子上後發動了車子，把頭割下來自殺的一位很有勇氣的公司職員。</w:t>
      </w:r>
    </w:p>
    <w:p w14:paraId="50888309" w14:textId="4B56F98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坐著甚至躺著也可以套繩子，只要不是容易折斷的細枝，那裡都可以。也有中學一年級的少年在書架上釘了一根五寸釘上吊的例子。但是，找不到合適的套繩子地方也是常有的，特別是醫院和看守所。不過，上吊並不是非要把繩子套在比自己身長還要高的地方才能進行。雖然腳部或臀部碰到地板，也是能死的。在病床上上吊的人並不少，這從理論上也是可能的。</w:t>
      </w:r>
    </w:p>
    <w:p w14:paraId="2017CC82" w14:textId="03BACC5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說明這一理論之前，先說說勒頸的死因和吊頸的死因不同之處。前者是以氣管被堵塞造成的窒息為多，後者以輸往腦部的血液被阻斷所造成的腦內缺氧狀態而死的占大多數。</w:t>
      </w:r>
    </w:p>
    <w:p w14:paraId="5B2814A2" w14:textId="27B5318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向腦部供血的動脈有兩種</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頸動脈和在脊椎旁邊被骨頭保護著的椎動脈。勒脖子的方式，即使頸動脈被堵住，但被骨頭保護的椎骨動脈是堵不住的。但上吊的方式，脖子被斜上方吊起形成了角度，因此內外同時堵死，向腦部的供血剎那間就停止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兩者的差異從屍體上即可明瞭。勒頸的屍體由椎骨動脈向腦部的供血雖繼續不斷，但相反地由腦部輸送血液的頸動脈卻被堵塞了，因此變成紫色而瘀血；上吊的方式則不見瘀血。現在弄清一些基本問題後，再回到上吊的高度問題。</w:t>
      </w:r>
    </w:p>
    <w:p w14:paraId="62E13990" w14:textId="2A4D680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上吊的時候，血壓在</w:t>
      </w:r>
      <w:r w:rsidRPr="006A4BE4">
        <w:rPr>
          <w:rFonts w:asciiTheme="minorEastAsia" w:eastAsia="新細明體" w:hAnsiTheme="minorEastAsia"/>
          <w:lang w:eastAsia="zh-TW"/>
        </w:rPr>
        <w:t>170mmHg</w:t>
      </w:r>
      <w:r w:rsidRPr="006A4BE4">
        <w:rPr>
          <w:rFonts w:asciiTheme="minorEastAsia" w:eastAsia="新細明體" w:hAnsiTheme="minorEastAsia" w:hint="eastAsia"/>
          <w:lang w:eastAsia="zh-TW"/>
        </w:rPr>
        <w:t>的人，那麼他的頸動脈用</w:t>
      </w:r>
      <w:r w:rsidRPr="006A4BE4">
        <w:rPr>
          <w:rFonts w:asciiTheme="minorEastAsia" w:eastAsia="新細明體" w:hAnsiTheme="minorEastAsia"/>
          <w:lang w:eastAsia="zh-TW"/>
        </w:rPr>
        <w:t>3.5kg</w:t>
      </w:r>
      <w:r w:rsidRPr="006A4BE4">
        <w:rPr>
          <w:rFonts w:asciiTheme="minorEastAsia" w:eastAsia="新細明體" w:hAnsiTheme="minorEastAsia" w:hint="eastAsia"/>
          <w:lang w:eastAsia="zh-TW"/>
        </w:rPr>
        <w:t>，椎骨動脈用</w:t>
      </w:r>
      <w:r w:rsidRPr="006A4BE4">
        <w:rPr>
          <w:rFonts w:asciiTheme="minorEastAsia" w:eastAsia="新細明體" w:hAnsiTheme="minorEastAsia"/>
          <w:lang w:eastAsia="zh-TW"/>
        </w:rPr>
        <w:t>16.6kg</w:t>
      </w:r>
      <w:r w:rsidRPr="006A4BE4">
        <w:rPr>
          <w:rFonts w:asciiTheme="minorEastAsia" w:eastAsia="新細明體" w:hAnsiTheme="minorEastAsia" w:hint="eastAsia"/>
          <w:lang w:eastAsia="zh-TW"/>
        </w:rPr>
        <w:t>的力量即可堵塞。如果腳部著地而膝蓋彎曲的程度，有全身體重的</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90%(</w:t>
      </w:r>
      <w:r w:rsidRPr="006A4BE4">
        <w:rPr>
          <w:rFonts w:asciiTheme="minorEastAsia" w:eastAsia="新細明體" w:hAnsiTheme="minorEastAsia" w:hint="eastAsia"/>
          <w:lang w:eastAsia="zh-TW"/>
        </w:rPr>
        <w:t>膝蓋著地也有體重的</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的重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壓到脖子上。譬如說，當體重</w:t>
      </w:r>
      <w:r w:rsidRPr="006A4BE4">
        <w:rPr>
          <w:rFonts w:asciiTheme="minorEastAsia" w:eastAsia="新細明體" w:hAnsiTheme="minorEastAsia"/>
          <w:lang w:eastAsia="zh-TW"/>
        </w:rPr>
        <w:t>60kg</w:t>
      </w:r>
      <w:r w:rsidRPr="006A4BE4">
        <w:rPr>
          <w:rFonts w:asciiTheme="minorEastAsia" w:eastAsia="新細明體" w:hAnsiTheme="minorEastAsia" w:hint="eastAsia"/>
          <w:lang w:eastAsia="zh-TW"/>
        </w:rPr>
        <w:t>的人以膝蓋著地的方式上吊，壓在脖子上的力量為</w:t>
      </w:r>
      <w:r w:rsidRPr="006A4BE4">
        <w:rPr>
          <w:rFonts w:asciiTheme="minorEastAsia" w:eastAsia="新細明體" w:hAnsiTheme="minorEastAsia"/>
          <w:lang w:eastAsia="zh-TW"/>
        </w:rPr>
        <w:t>12kg</w:t>
      </w:r>
      <w:r w:rsidRPr="006A4BE4">
        <w:rPr>
          <w:rFonts w:asciiTheme="minorEastAsia" w:eastAsia="新細明體" w:hAnsiTheme="minorEastAsia" w:hint="eastAsia"/>
          <w:lang w:eastAsia="zh-TW"/>
        </w:rPr>
        <w:t>，頸動脈也自然地被堵住了。此時，對椎骨動脈而言還沒達到完全堵塞的地步，所以有微量的血液流向腦部，但這也只不過是時間的問題，比單純地勒頸還要好上幾倍。喪失知覺可能稍為晚點，但不會有以未遂而告終的事。也就是說，壓在頸部的力量哪怕只有體重的</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只要頸部形成角度，不完全把身體吊起來也能簡便地死亡。</w:t>
      </w:r>
    </w:p>
    <w:p w14:paraId="0648E485" w14:textId="3E9A6AA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事實上還有臀部和背部著地的例子</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三</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也有人說只要有三十公分的高度就可以死的。在歐美，甚至有人說腳部著地的情況較多。打算在自己的房間死去的你，沒有必要覺得高度不夠而放棄。房門的把手也足夠了，利用樓梯斜面也是個辦法。</w:t>
      </w:r>
    </w:p>
    <w:p w14:paraId="2C26DFA4" w14:textId="42338C6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其它應注意的是，固然要找不易被人發現的地方，但不像採用煤氣或藥物的自殺需要數小時或數日不被發現的地方才行。僅僅在十來分鐘之內不被發現就救不活了，如果有幾十分鐘更是大功告成。</w:t>
      </w:r>
    </w:p>
    <w:p w14:paraId="40B8B0D3" w14:textId="62B8405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想讓親屬和朋友們看到自己屍體的話，最好選擇離開自己家及平日上班、上學路途稍遠的地方。當身分被查明，雙親知道了的時候，你已經在醫院或警察局裡了。</w:t>
      </w:r>
    </w:p>
    <w:p w14:paraId="08646041" w14:textId="7A41A16D"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lastRenderedPageBreak/>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一瞬間喪失意識，沒有痛苦</w:t>
      </w:r>
    </w:p>
    <w:p w14:paraId="0DCD49AD" w14:textId="3026468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脖子上套住繩子，踢掉腳凳子後懸在半空中時，你的知覺會是怎樣的呢</w:t>
      </w:r>
      <w:r w:rsidRPr="006A4BE4">
        <w:rPr>
          <w:rFonts w:asciiTheme="minorEastAsia" w:eastAsia="新細明體" w:hAnsiTheme="minorEastAsia"/>
          <w:lang w:eastAsia="zh-TW"/>
        </w:rPr>
        <w:t>?</w:t>
      </w:r>
    </w:p>
    <w:p w14:paraId="17901DD5" w14:textId="2575750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據法醫學者的研究，一上吊知覺便朦朧，手腳想動也動彈不了，而且在此一過程中是完全沒有痛苦的，這在醫學界已經是常識了。</w:t>
      </w:r>
    </w:p>
    <w:p w14:paraId="0ED53FC3" w14:textId="6E541AC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東京，一個演員當著觀眾表演上吊，當他說「像這樣蹲下腰……」的暫態便失去知覺，並死在觀眾眼前。有個法醫學者想體驗一下上吊的痛苦，把腳凳子放在隨時可站立上去的位置，並請同事們在場，雙腳剛離開腳凳子時便突然失神，幸虧被同事們救了下來，這種體驗的例子並不少。</w:t>
      </w:r>
    </w:p>
    <w:p w14:paraId="46C079F2" w14:textId="59A8E8B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個用電線上吊而被救下的自殺未遂者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腦袋嗡地一下什麼都不知道，知覺也沒有了，甚至連無法呼吸而難過或者疼痛的感覺都沒有。」</w:t>
      </w:r>
    </w:p>
    <w:p w14:paraId="61130B8F" w14:textId="03533E7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並非只是痛苦，也有相當舒暢之說。例如，在柔道中被使了勒技而摔得不省人事的快感，在浴室裡用毛巾玩勒脖子遊戲的少年就這樣縊死的事例。</w:t>
      </w:r>
    </w:p>
    <w:p w14:paraId="32AF5434" w14:textId="35742C5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同時，如果一下子用力過猛吊住的話，頸關節會脫臼，立即導致心跳停止和呼吸停止。</w:t>
      </w:r>
    </w:p>
    <w:p w14:paraId="0B3E0DE9" w14:textId="5F0306E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提到上吊，許多人會認為是喉嚨被扼住，在痛苦中窒息而死。事實上在感到喘不過氣之前，已引起腦部缺氧而失去知覺，所以是沒有痛苦的。</w:t>
      </w:r>
    </w:p>
    <w:p w14:paraId="66A84DE7" w14:textId="4499422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假如懷疑這種說法，那你本人不妨用繩子套在脖子上吊看看，是否真的在剎那間失去知覺。大概你剛套上繩子、壓上一點體重，就會因為覺得比想像中要緊張而害怕而立刻停止試驗吧！</w:t>
      </w:r>
    </w:p>
    <w:p w14:paraId="579EF6A9" w14:textId="37F372CE"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十來分鐘心臟停止</w:t>
      </w:r>
      <w:r w:rsidRPr="006A4BE4">
        <w:rPr>
          <w:rFonts w:asciiTheme="minorEastAsia" w:eastAsia="新細明體" w:hAnsiTheme="minorEastAsia"/>
          <w:b/>
          <w:lang w:eastAsia="zh-TW"/>
        </w:rPr>
        <w:t>]</w:t>
      </w:r>
    </w:p>
    <w:p w14:paraId="08699E45" w14:textId="68A71D0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也有學者進一步分成幾個階段而詳細進行研究。</w:t>
      </w:r>
    </w:p>
    <w:p w14:paraId="56E96D9E" w14:textId="4CCE382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首先是第一階段，開始是頭腦嗡地發熱，出現耳鳴。接著感到眼前有閃光，頭發熱、耳鳴、眼前閃光是剛上吊就立刻出現的，同時，知覺開始模糊起來。</w:t>
      </w:r>
    </w:p>
    <w:p w14:paraId="5D904DC9" w14:textId="5F0149C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進入失去知覺後的第二階段，全身引起痙攣。據說，手部作劃水動作，腳部作走路的動作，然後雙手雙腳的肌肉開始抽筋後又全身挺直抽筋。但是對這種痙攣，現在認為那是全身小顫動。這一階段是一分到一分半鐘。令人不解的是，男性在此時性器會勃起，並射精。</w:t>
      </w:r>
    </w:p>
    <w:p w14:paraId="501DAFCC" w14:textId="1772868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第三階段，已經是假死狀態，大小便和精液溢出、眼球突起、呼吸停止。這期間約一分鐘，所以到達這種地步只需三分到三分半鐘。在此階段心臟仍在跳動，如被發現也有可能救下一命。此後，心臟會跳動約十分鐘，心臟一旦停止跳動就沒有獲救的希望了。</w:t>
      </w:r>
    </w:p>
    <w:p w14:paraId="4CFBD1BA" w14:textId="08F15BD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一個美國雜技演員在觀眾面前模仿上吊，平日的安排是當知覺開始模糊時馬上給助手遞暗號。有一天大概突然失去知覺沒能及時遞出暗號，就在那裡吊了十三分鐘，送到醫院時已經回生乏術。</w:t>
      </w:r>
    </w:p>
    <w:p w14:paraId="4EEBD59C" w14:textId="1B8BB14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就是說，在短短的十來分鐘裡，未被人發現的話，你的自殺就成功了而且沒有痛苦。大概沒有比此更適合的自殺方法！</w:t>
      </w:r>
    </w:p>
    <w:p w14:paraId="486E9537" w14:textId="713B2B96"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上吊的屍體是不潔的嗎</w:t>
      </w:r>
      <w:r w:rsidRPr="006A4BE4">
        <w:rPr>
          <w:rFonts w:asciiTheme="minorEastAsia" w:eastAsia="新細明體" w:hAnsiTheme="minorEastAsia"/>
          <w:b/>
          <w:lang w:eastAsia="zh-TW"/>
        </w:rPr>
        <w:t>?</w:t>
      </w:r>
      <w:r w:rsidR="002167DC">
        <w:rPr>
          <w:rStyle w:val="af2"/>
          <w:rFonts w:asciiTheme="minorEastAsia" w:hAnsiTheme="minorEastAsia"/>
          <w:b/>
        </w:rPr>
        <w:footnoteReference w:id="57"/>
      </w:r>
    </w:p>
    <w:p w14:paraId="555F4D20" w14:textId="1D1A2CC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人們常提到的上吊缺點，就是屍體的形象不好看。的確會有失禁和射精的情況。有人說，由於喉嚨被朝上扼住，舌頭會伸出，面部因淤血而發紫，眼球會突出等。不過，到這種地步的可怕例子是不多的。死後好幾天眼球才會突出，舌頭碰到牙齒也不會伸出的。就是說，屍體的情況只不過是這樣。</w:t>
      </w:r>
    </w:p>
    <w:p w14:paraId="65C34C20" w14:textId="076B9DC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上吊屍體的照片上看，大部分只不過是「聳拉」在那裡，和活的時候並沒有什麼不同。如前所述，由於供給頭部的血液很快被切斷，臉部一般都不會出現淤血。雖說看上去的形象不大好，但和跳樓、撞車的屍體相比，可以說是體面的屍體了。</w:t>
      </w:r>
    </w:p>
    <w:p w14:paraId="5A722D24" w14:textId="12BB35E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要想防止失禁，事先可去趟洗手間，不想射精，那就先做手淫。為了追隨昭和天皇，在駕崩當天自殺的八十七歲老人，口銜紗布，再戴口罩，在橘子園裡上了吊。他或許是為了不想死得太難看吧</w:t>
      </w:r>
      <w:r w:rsidRPr="006A4BE4">
        <w:rPr>
          <w:rFonts w:asciiTheme="minorEastAsia" w:eastAsia="新細明體" w:hAnsiTheme="minorEastAsia"/>
          <w:lang w:eastAsia="zh-TW"/>
        </w:rPr>
        <w:t>!?</w:t>
      </w:r>
    </w:p>
    <w:p w14:paraId="085B9E9D" w14:textId="702CB067"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勒頸很痛苦</w:t>
      </w:r>
    </w:p>
    <w:p w14:paraId="2D8D380D" w14:textId="7F27C7A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前面已說過，上吊的優點在於因從斜上方拉住脖子的姿勢，造成勒住椎骨動脈。手扼脖子的場合，當然遮斷不了該動脈，因而腦部供血不可能一下子失去知覺。上吊的話如前述第一階段就失去知覺，扼脖子的場合在有知覺的情況下體驗第一、第二和第三階段，隨後才好不容易地失去知覺。結果是氣管被堵塞而變成窒息死亡，加上體驗抽筋，伴之而來的則是相當的痛苦。雖則如此，自己扼住脖子窒息自殺倒是很多。我忍不住要向他表示同情心，為什麼不肯花點工夫製造三十公分的高度呢</w:t>
      </w:r>
      <w:r w:rsidRPr="006A4BE4">
        <w:rPr>
          <w:rFonts w:asciiTheme="minorEastAsia" w:eastAsia="新細明體" w:hAnsiTheme="minorEastAsia"/>
          <w:lang w:eastAsia="zh-TW"/>
        </w:rPr>
        <w:t>!?</w:t>
      </w:r>
    </w:p>
    <w:p w14:paraId="1DAC27B6" w14:textId="6A9B86B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四十二歲的大學副教授，用領帶一點一點地勒緊，最後口中流血而死。</w:t>
      </w:r>
    </w:p>
    <w:p w14:paraId="707C348D" w14:textId="18627D3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參加過東京奧林匹克游泳比賽，以後就過著平庸的主婦生活的四十三歲婦女，充分利用了過人的肺活量，在嘴、鼻、頸上纏貼多層膠布窒息而死。</w:t>
      </w:r>
    </w:p>
    <w:p w14:paraId="67F8F158" w14:textId="72760AB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因殺死兒子被關起來的四十九歲家庭主婦，在看守所裡在胃和鼻子裡塞足了衛生紙而窒息死亡。</w:t>
      </w:r>
    </w:p>
    <w:p w14:paraId="544F9B01" w14:textId="44022D5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也有在警察局監護室內，吞下約</w:t>
      </w:r>
      <w:r w:rsidRPr="006A4BE4">
        <w:rPr>
          <w:rFonts w:asciiTheme="minorEastAsia" w:eastAsia="新細明體" w:hAnsiTheme="minorEastAsia"/>
          <w:lang w:eastAsia="zh-TW"/>
        </w:rPr>
        <w:t>100g(</w:t>
      </w:r>
      <w:r w:rsidRPr="006A4BE4">
        <w:rPr>
          <w:rFonts w:asciiTheme="minorEastAsia" w:eastAsia="新細明體" w:hAnsiTheme="minorEastAsia" w:hint="eastAsia"/>
          <w:lang w:eastAsia="zh-TW"/>
        </w:rPr>
        <w:t>約一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衛生紙，後因支氣管閉塞而自殺的四十六歲建築工人。</w:t>
      </w:r>
    </w:p>
    <w:p w14:paraId="178AD35C" w14:textId="7E7A1A8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當然，用這種窒息的辦法也是可以死的，但伴隨而來相當的痛苦，我是不願意推薦的。</w:t>
      </w:r>
    </w:p>
    <w:p w14:paraId="43DB3967" w14:textId="6920530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關於上吊，還要提及的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因腦內部形成缺氧狀態，細胞被破壞，所以自殺未遂的時候會留下嚴重的腦後遺症。腦細胞的特徵與其它細胞不同，被破壞了就不會再生的。因此，有必要做不被發現的周密安排。</w:t>
      </w:r>
    </w:p>
    <w:p w14:paraId="4C35FB1C" w14:textId="77777777" w:rsidR="00927DA6" w:rsidRPr="007D7A11" w:rsidRDefault="00927DA6" w:rsidP="00927DA6">
      <w:pPr>
        <w:rPr>
          <w:rFonts w:asciiTheme="minorEastAsia" w:hAnsiTheme="minorEastAsia"/>
          <w:lang w:eastAsia="zh-TW"/>
        </w:rPr>
      </w:pPr>
    </w:p>
    <w:p w14:paraId="4DEF4114" w14:textId="3DAAC285"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4] </w:t>
      </w:r>
      <w:r w:rsidRPr="006A4BE4">
        <w:rPr>
          <w:rFonts w:asciiTheme="minorEastAsia" w:eastAsia="新細明體" w:hAnsiTheme="minorEastAsia" w:hint="eastAsia"/>
          <w:b/>
          <w:lang w:eastAsia="zh-TW"/>
        </w:rPr>
        <w:t>上吊未遂的悲劇</w:t>
      </w:r>
      <w:r w:rsidRPr="006A4BE4">
        <w:rPr>
          <w:rFonts w:asciiTheme="minorEastAsia" w:eastAsia="新細明體" w:hAnsiTheme="minorEastAsia" w:cs="Microsoft YaHei"/>
          <w:b/>
          <w:lang w:eastAsia="zh-TW"/>
        </w:rPr>
        <w:t>-</w:t>
      </w:r>
      <w:r w:rsidRPr="006A4BE4">
        <w:rPr>
          <w:rFonts w:asciiTheme="minorEastAsia" w:eastAsia="新細明體" w:hAnsiTheme="minorEastAsia" w:hint="eastAsia"/>
          <w:b/>
          <w:lang w:eastAsia="zh-TW"/>
        </w:rPr>
        <w:t>法蘭克永井</w:t>
      </w:r>
    </w:p>
    <w:p w14:paraId="38872206" w14:textId="6A3E72E5" w:rsidR="008D209E"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八五年十月，歌手法蘭克永井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五十三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在晚上十點鐘左右演出結束回到家裡，和妻子喝了一點啤酒，十點半左右睡覺。可是到了半夜，走出臥室後長時間沒有回來，妻子出來尋找時，發現在一樓和二樓中間的螺旋樓梯的扶手上，套上四五根領帶上吊了，那是半夜三點鐘左右。救護車趕到時，永井氏沒有了呼吸和脈搏，昏迷倒在那裡。送到醫院時已經瞳孔放大，處於「即將腦死」的狀態。可是經過四五天后卻奇跡般地恢復知覺。一個月後會說幾句話，給他看《戀君》曲名時，他還認得出「君」字。後來又恢復到會寫「永井」兩個字。後來他又多次入院出院，現在已能做些散步，也能用卡拉</w:t>
      </w:r>
      <w:r w:rsidRPr="006A4BE4">
        <w:rPr>
          <w:rFonts w:asciiTheme="minorEastAsia" w:eastAsia="新細明體" w:hAnsiTheme="minorEastAsia"/>
          <w:lang w:eastAsia="zh-TW"/>
        </w:rPr>
        <w:t>OK</w:t>
      </w:r>
      <w:r w:rsidRPr="006A4BE4">
        <w:rPr>
          <w:rFonts w:asciiTheme="minorEastAsia" w:eastAsia="新細明體" w:hAnsiTheme="minorEastAsia" w:hint="eastAsia"/>
          <w:lang w:eastAsia="zh-TW"/>
        </w:rPr>
        <w:t>唱熟悉的歌曲，顯示了進一步的恢復。儘管如此，他還不能辨認前去探病的妻子和朋友，有點近似老年癡呆症的狀態，一九八九年又成為禁治產者。</w:t>
      </w:r>
    </w:p>
    <w:p w14:paraId="0C0E1FF6" w14:textId="15857C3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把這次的體驗講給友人丹波哲郎氏時，是這樣說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剛上吊就呼吸困難，視野暫態變成紅色後又成為漆黑一團。看到在空中自己的臉歪了，逐漸聽見奇妙的聲音。聲音逐漸變大，消失在黑暗的隧道裡。自己忽然上升，浮游著穿過牆壁和門，可以看到下界的情況。突然注意到自己站在平地上，從前面的花園聽到了優美的音樂，還聽到了已故的友人和親屬的聲音，被懷念和相會的心情所驅使向前走了過去。那裡有條三岔的河流，但一股不知什麼力量把我拉了回來。」</w:t>
      </w:r>
    </w:p>
    <w:p w14:paraId="5DAD09F3" w14:textId="217B171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永井氏之所以企圖自殺，是因為從前的情人提出她所生的孩子是他們倆人的，要求撫養費而苦惱的緣故。</w:t>
      </w:r>
    </w:p>
    <w:p w14:paraId="52638A50" w14:textId="633E77E4"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49FEF9AE" w14:textId="3EBA285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極為轟動的上吊未遂案例，恐怕也僅此一例。即使被認為既遂率是</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的上吊，要是很快就被人發現也就不會成功。上述例子若從停止脈搏來看，可能已上吊了十分鐘以上。但有的專家認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從恢復到現在的地步來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被發現的時間是剛剛上吊三至四分鐘，腳部和臀部應該是著地的。不過，即使性命得救，被損壞的腦神經也不會再恢復。」它將留下怎樣的後遺症，永井氏的情況已經說明。腦子的神經細胞，自血液不再迴圈之時的瞬間就開始損壞。這是非常可怕的，上吊未遂是可怕的！</w:t>
      </w:r>
    </w:p>
    <w:p w14:paraId="5C8FC818" w14:textId="5369220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據其本人所說，在剎那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通常是水準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失去知覺，視野通紅後又變成漆黑。以後的奇妙的體驗，可稱為「臨死體驗」，據說許多瀕臨死亡的人都經歷過。</w:t>
      </w:r>
    </w:p>
    <w:p w14:paraId="1B0942A5" w14:textId="77777777" w:rsidR="002C672D" w:rsidRPr="007D7A11" w:rsidRDefault="002C672D" w:rsidP="00927DA6">
      <w:pPr>
        <w:rPr>
          <w:rFonts w:asciiTheme="minorEastAsia" w:hAnsiTheme="minorEastAsia"/>
          <w:lang w:eastAsia="zh-TW"/>
        </w:rPr>
      </w:pPr>
    </w:p>
    <w:p w14:paraId="12FC1C49" w14:textId="689CEEB9"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5] </w:t>
      </w:r>
      <w:r w:rsidRPr="006A4BE4">
        <w:rPr>
          <w:rFonts w:asciiTheme="minorEastAsia" w:eastAsia="新細明體" w:hAnsiTheme="minorEastAsia" w:hint="eastAsia"/>
          <w:b/>
          <w:lang w:eastAsia="zh-TW"/>
        </w:rPr>
        <w:t>高度九十一公分的上吊</w:t>
      </w:r>
      <w:r w:rsidRPr="006A4BE4">
        <w:rPr>
          <w:rFonts w:asciiTheme="minorEastAsia" w:eastAsia="新細明體" w:hAnsiTheme="minorEastAsia" w:cs="Microsoft YaHei"/>
          <w:b/>
          <w:lang w:eastAsia="zh-TW"/>
        </w:rPr>
        <w:t>-</w:t>
      </w:r>
      <w:r w:rsidRPr="006A4BE4">
        <w:rPr>
          <w:rFonts w:asciiTheme="minorEastAsia" w:eastAsia="新細明體" w:hAnsiTheme="minorEastAsia" w:hint="eastAsia"/>
          <w:b/>
          <w:lang w:eastAsia="zh-TW"/>
        </w:rPr>
        <w:t>聯合赤軍最高幹部森恒夫</w:t>
      </w:r>
    </w:p>
    <w:p w14:paraId="7B906550" w14:textId="5B5EFC1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七三年一月一日，在東京拘留所的森恒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二十八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于單人牢房裡上吊自殺了。其本人是作為一九七二年一月組成的武裝革命集團。他的「唯槍主義」提倡只有依靠武器革命才能成功，在群馬縣山嶽地下司令部進行武裝訓練，一九七二年二月被捕。他供認了自己以十二名「赤軍戰士」、「行動不是革命的」為理由，而進行殺害的事實，九月被移送東京拘留所，等待開庭審理。這個私刑拷打殺害了十二個人的事件，比起逃亡的赤軍士兵佔據淺間山莊事件更令人感到「閉塞集團中的瘋狂」，一時震驚了日本社會。在第二年的元月一日，和平時一樣森恒夫把早飯和午飯都吃光了。下午一時三十八分，巡邏的看守還看見他坐在塌塌米上看書。但在十四分鐘後的一時五十二分，看守再次探視單人牢房時，他在高九十一公分的鐵欄杆上用六十公分長的毛巾打了結，把頭套進去上吊了。醫生趕來打了強心針、做了人工呼吸，都無濟於事，約一小時後斷了氣。據說，他用身邊的衣衫綁住了雙腳伸在那裡，形成「」字型吊在那裡，也有人說死去時的形狀好像是「將要坐下來的樣子」。對這一自殺的分析是，當時自殺時「將綁住的雙腳用力向空中踢出，於是重力加到毛巾上勒住了脖子。」他被發現時雖已失去知覺，但靜脈則與活的時候一樣沒有變化，也沒發現出血和失禁。</w:t>
      </w:r>
    </w:p>
    <w:p w14:paraId="6D8BA891" w14:textId="7A8E8B7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留下了兩封遺書，據說內容是承認了唯武器主義的錯誤。又聽說他從自殺的前幾個月起就愛讀聖經，對基督教起了很大的興趣。</w:t>
      </w:r>
    </w:p>
    <w:p w14:paraId="21CEC248" w14:textId="0B3B91D5"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lastRenderedPageBreak/>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14000486" w14:textId="07419BE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的臀部著地了沒有</w:t>
      </w:r>
      <w:r w:rsidRPr="006A4BE4">
        <w:rPr>
          <w:rFonts w:asciiTheme="minorEastAsia" w:eastAsia="新細明體" w:hAnsiTheme="minorEastAsia"/>
          <w:lang w:eastAsia="zh-TW"/>
        </w:rPr>
        <w:t>?</w:t>
      </w:r>
    </w:p>
    <w:p w14:paraId="5A405B6C" w14:textId="0170B5A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是身高一百六十三公分，體重五十四公斤的小個子，使用的毛巾為六十公分，也很短。在欄杆打結套上脖子，那麼脖子就緊緊靠在欄杆上。事情的巧合是，他的腰部特長，加上毛巾收緊勒住脖子，他的臀部可能還不曾著地的。就是說，一個體重五十四公斤的男子腳著地，背靠著牆上吊的方式，在十四分鐘內是不可能蘇醒的，這是證明上吊的簡便和短時間可斷氣的有力證據。話雖如此，為了革命而進行的不懈努力和磨難，最後都放棄堅持很久的信念，且又歸依了神明，然而畢竟沒能獲救而自殺，該是多麼可憐的事。</w:t>
      </w:r>
    </w:p>
    <w:p w14:paraId="720021E3" w14:textId="62556DD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不過，雖說是在二十年前的事，相信也能引起革命本身就遠比對十二個同夥人私刑殺死的事要瘋狂得多。</w:t>
      </w:r>
    </w:p>
    <w:p w14:paraId="35957AF5" w14:textId="77777777" w:rsidR="002C672D" w:rsidRPr="007D7A11" w:rsidRDefault="002C672D" w:rsidP="00927DA6">
      <w:pPr>
        <w:rPr>
          <w:rFonts w:asciiTheme="minorEastAsia" w:hAnsiTheme="minorEastAsia"/>
          <w:lang w:eastAsia="zh-TW"/>
        </w:rPr>
      </w:pPr>
    </w:p>
    <w:p w14:paraId="0A20F1A3" w14:textId="058A90CD"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6] </w:t>
      </w:r>
      <w:r w:rsidRPr="006A4BE4">
        <w:rPr>
          <w:rFonts w:asciiTheme="minorEastAsia" w:eastAsia="新細明體" w:hAnsiTheme="minorEastAsia" w:hint="eastAsia"/>
          <w:b/>
          <w:lang w:eastAsia="zh-TW"/>
        </w:rPr>
        <w:t>在精神病醫院上吊獲救的婦女</w:t>
      </w:r>
    </w:p>
    <w:p w14:paraId="628C3A70" w14:textId="386DE30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八二年五月十七日下午四時四十五分。在某精神病醫院，一個住院中的婦女陷入興奮狀態大喊「把我殺了吧！」於是被送進保護室。四十分鐘後的五時二十五分，爬上用好幾條被子疊上的窗格後用毛巾上吊了。發現時呼吸、心臟都已停止，被救了下來進行了人工呼吸，用了強心劑，五分鐘以後出現了自發性呼吸和微弱的脈搏。儘管如此，整整兩天沒有知覺，第三天好不容易對刺激有了反應。第四天起恢復了知覺，一周後能進食流汁，第二周起進行了「恢復自我訓練」，再過兩周後能和其它病患一起過集體生活了。但記憶力卻減退，喪失了從前的積極性，總是躲在人後，對看護者的依賴也多了。</w:t>
      </w:r>
    </w:p>
    <w:p w14:paraId="0982FDB5" w14:textId="7DE97BC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個婦女在她二十六歲後，在這個醫院裡住了十三年，在此以前還在其它精神病醫院住過三次。一九七九年出院後到附近的綜合醫院工作，因與單位的男員工產生摩擦而放棄了工作，並與另外的男子同居，不久開始不吃東西，大喊「殺死我吧！」，過了兩年又住院了。上吊是在半年以後的事，這是第三次的自殺未遂。</w:t>
      </w:r>
    </w:p>
    <w:p w14:paraId="123C3A73" w14:textId="6525E3A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她的經歷是，中學畢業在毛巾工廠工作六年，二十三歲結婚，第二年離婚，生了個男孩但不久小孩死去。還有，她姊妹五人中包括她在內的四個人都分別有自殺未遂、企圖自殺的行為。</w:t>
      </w:r>
    </w:p>
    <w:p w14:paraId="2B9B18A2" w14:textId="73357C1D"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62C3C935" w14:textId="62140C8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就像護士們所說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是少數因發現的同時醫療人員迅速處置，起死回生的稀有例子」；也是雖然心臟一度停止，但未到死亡的極少見例子。從空白的四十分鐘中，減掉堆放被子的時間，大概是上吊十五分鐘後，心臟剛剛停止的時候被發現。雖然有四十分鐘和足夠的高度但未能致死，這和森恒夫的例子形成了鮮明的對比。在醫院或牢房因有監視所以及時被發現，宅這些地方自殺是很困難的，尤其是醫院因急救設施齊全，自殺就更加困難了。</w:t>
      </w:r>
    </w:p>
    <w:p w14:paraId="16DDCEE2" w14:textId="28DC663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這些未遂例來看，或許會想上吊也並非是那麼簡單的。但是，畢竟這些都是極稀有的例子。從每年有一萬多人死於上吊，而且既遂率幾乎是百分之百的效果來看，上吊仍舊是榮登自殺手段的寶座。</w:t>
      </w:r>
    </w:p>
    <w:p w14:paraId="4E45EE1D" w14:textId="05242EA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可是，她後半生究竟是什麼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它已遠遠超越了不幸或倒楣。從旁的看來這才是「活地獄」。從留下的後遺症來看，或許不去救她還來得好。</w:t>
      </w:r>
    </w:p>
    <w:p w14:paraId="73F89045" w14:textId="77777777" w:rsidR="007D7A11" w:rsidRPr="007D7A11" w:rsidRDefault="007D7A11" w:rsidP="00927DA6">
      <w:pPr>
        <w:rPr>
          <w:rFonts w:asciiTheme="minorEastAsia" w:hAnsiTheme="minorEastAsia"/>
          <w:lang w:eastAsia="zh-TW"/>
        </w:rPr>
      </w:pPr>
    </w:p>
    <w:p w14:paraId="6BCCBA21" w14:textId="1D17CA5C"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地圖</w:t>
      </w:r>
      <w:r w:rsidRPr="006A4BE4">
        <w:rPr>
          <w:rFonts w:asciiTheme="minorEastAsia" w:eastAsia="新細明體" w:hAnsiTheme="minorEastAsia"/>
          <w:b/>
          <w:lang w:eastAsia="zh-TW"/>
        </w:rPr>
        <w:t xml:space="preserve">1] </w:t>
      </w:r>
      <w:r w:rsidRPr="006A4BE4">
        <w:rPr>
          <w:rFonts w:asciiTheme="minorEastAsia" w:eastAsia="新細明體" w:hAnsiTheme="minorEastAsia" w:hint="eastAsia"/>
          <w:b/>
          <w:lang w:eastAsia="zh-TW"/>
        </w:rPr>
        <w:t>樹海</w:t>
      </w:r>
    </w:p>
    <w:p w14:paraId="2980A567" w14:textId="3E06364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如果你對工作和人際關係感到厭煩，要想在絕對不被他人知曉的情況下悄悄自殺的話，我就勸你毫不猶豫地踏進「樹海」裡去。沒有比樹海那樣既不容易發現屍體、又容易走進去的自殺地點了。你會去向不明，久而久之從人們的記憶中消失。可是，要達到這一目的，那就必須研究進入樹海的方法，這份地圖可作為參考。</w:t>
      </w:r>
    </w:p>
    <w:p w14:paraId="4756316A" w14:textId="1CEC6ED2"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1)</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從紅葉台眺望西湖方向所看到的樹海</w:t>
      </w:r>
    </w:p>
    <w:p w14:paraId="50B296E8" w14:textId="675D7912"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2)</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往樹海的入口「青木原自然步道」</w:t>
      </w:r>
    </w:p>
    <w:p w14:paraId="6E543598" w14:textId="7C249AC9"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3)</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命運車站「風穴」</w:t>
      </w:r>
    </w:p>
    <w:p w14:paraId="2F98F6F7" w14:textId="53773350" w:rsidR="00927DA6" w:rsidRPr="007D7A11" w:rsidRDefault="006A4BE4" w:rsidP="00927DA6">
      <w:pPr>
        <w:rPr>
          <w:rFonts w:asciiTheme="minorEastAsia" w:hAnsiTheme="minorEastAsia"/>
          <w:lang w:eastAsia="zh-TW"/>
        </w:rPr>
      </w:pPr>
      <w:r w:rsidRPr="006A4BE4">
        <w:rPr>
          <w:rFonts w:asciiTheme="minorEastAsia" w:eastAsia="新細明體" w:hAnsiTheme="minorEastAsia"/>
          <w:lang w:eastAsia="zh-TW"/>
        </w:rPr>
        <w:t>(4)</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第一岔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這裡還是安全地帶</w:t>
      </w:r>
    </w:p>
    <w:p w14:paraId="4D9A45F4" w14:textId="37B51139" w:rsidR="007D7A11" w:rsidRPr="007D7A11" w:rsidRDefault="006A4BE4" w:rsidP="007D7A11">
      <w:pPr>
        <w:rPr>
          <w:rFonts w:asciiTheme="minorEastAsia" w:hAnsiTheme="minorEastAsia"/>
          <w:lang w:eastAsia="zh-TW"/>
        </w:rPr>
      </w:pPr>
      <w:r w:rsidRPr="006A4BE4">
        <w:rPr>
          <w:rFonts w:asciiTheme="minorEastAsia" w:eastAsia="新細明體" w:hAnsiTheme="minorEastAsia"/>
          <w:lang w:eastAsia="zh-TW"/>
        </w:rPr>
        <w:t>(5)</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第一警告</w:t>
      </w:r>
    </w:p>
    <w:p w14:paraId="0DF1CC87" w14:textId="363D2F48" w:rsidR="007D7A11" w:rsidRPr="007D7A11" w:rsidRDefault="006A4BE4" w:rsidP="007D7A11">
      <w:pPr>
        <w:rPr>
          <w:rFonts w:asciiTheme="minorEastAsia" w:hAnsiTheme="minorEastAsia"/>
          <w:lang w:eastAsia="zh-TW"/>
        </w:rPr>
      </w:pPr>
      <w:r w:rsidRPr="006A4BE4">
        <w:rPr>
          <w:rFonts w:asciiTheme="minorEastAsia" w:eastAsia="新細明體" w:hAnsiTheme="minorEastAsia"/>
          <w:lang w:eastAsia="zh-TW"/>
        </w:rPr>
        <w:t>(6)</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進入富岳林道的路標</w:t>
      </w:r>
    </w:p>
    <w:p w14:paraId="10400221" w14:textId="0777263E" w:rsidR="007D7A11" w:rsidRPr="007D7A11" w:rsidRDefault="006A4BE4" w:rsidP="007D7A11">
      <w:pPr>
        <w:rPr>
          <w:rFonts w:asciiTheme="minorEastAsia" w:hAnsiTheme="minorEastAsia"/>
          <w:lang w:eastAsia="zh-TW"/>
        </w:rPr>
      </w:pPr>
      <w:r w:rsidRPr="006A4BE4">
        <w:rPr>
          <w:rFonts w:asciiTheme="minorEastAsia" w:eastAsia="新細明體" w:hAnsiTheme="minorEastAsia"/>
          <w:lang w:eastAsia="zh-TW"/>
        </w:rPr>
        <w:t>(7)</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最後的警告標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有遭人破壞的痕跡</w:t>
      </w:r>
    </w:p>
    <w:p w14:paraId="029E707A" w14:textId="3583EADD" w:rsidR="007D7A11" w:rsidRPr="007D7A11" w:rsidRDefault="006A4BE4" w:rsidP="007D7A11">
      <w:pPr>
        <w:rPr>
          <w:rFonts w:asciiTheme="minorEastAsia" w:hAnsiTheme="minorEastAsia"/>
          <w:lang w:eastAsia="zh-TW"/>
        </w:rPr>
      </w:pPr>
      <w:r w:rsidRPr="006A4BE4">
        <w:rPr>
          <w:rFonts w:asciiTheme="minorEastAsia" w:eastAsia="新細明體" w:hAnsiTheme="minorEastAsia"/>
          <w:lang w:eastAsia="zh-TW"/>
        </w:rPr>
        <w:t>(8)</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富岳林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阻斷前進道路的繩子</w:t>
      </w:r>
    </w:p>
    <w:p w14:paraId="134DAC8C" w14:textId="61B7F491" w:rsidR="007D7A11" w:rsidRPr="007D7A11" w:rsidRDefault="006A4BE4" w:rsidP="007D7A11">
      <w:pPr>
        <w:rPr>
          <w:rFonts w:asciiTheme="minorEastAsia" w:hAnsiTheme="minorEastAsia"/>
          <w:lang w:eastAsia="zh-TW"/>
        </w:rPr>
      </w:pPr>
      <w:r w:rsidRPr="006A4BE4">
        <w:rPr>
          <w:rFonts w:asciiTheme="minorEastAsia" w:eastAsia="新細明體" w:hAnsiTheme="minorEastAsia"/>
          <w:lang w:eastAsia="zh-TW"/>
        </w:rPr>
        <w:t>(9)</w:t>
      </w:r>
      <w:r w:rsidRPr="006A4BE4">
        <w:rPr>
          <w:rFonts w:asciiTheme="minorEastAsia" w:eastAsia="新細明體" w:hAnsiTheme="minorEastAsia"/>
          <w:lang w:eastAsia="zh-TW"/>
        </w:rPr>
        <w:tab/>
      </w:r>
      <w:r w:rsidRPr="006A4BE4">
        <w:rPr>
          <w:rFonts w:asciiTheme="minorEastAsia" w:eastAsia="新細明體" w:hAnsiTheme="minorEastAsia" w:hint="eastAsia"/>
          <w:lang w:eastAsia="zh-TW"/>
        </w:rPr>
        <w:t>原生林內部</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來到這裡就可以安心赴死了</w:t>
      </w:r>
    </w:p>
    <w:p w14:paraId="36B744E3" w14:textId="0661659D"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歷史</w:t>
      </w:r>
      <w:r w:rsidRPr="006A4BE4">
        <w:rPr>
          <w:rFonts w:asciiTheme="minorEastAsia" w:eastAsia="新細明體" w:hAnsiTheme="minorEastAsia"/>
          <w:b/>
          <w:lang w:eastAsia="zh-TW"/>
        </w:rPr>
        <w:t>]</w:t>
      </w:r>
    </w:p>
    <w:p w14:paraId="1DCEDA87" w14:textId="141F89A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在樹海裡的自殺為「每年三十人左右，沒有什麼增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富士吉田員警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其它的「自殺勝地」大半都已成為過去，但樹海作為自殺地點而優於其它地點，從上述一點已經表明了。本來樹海就是自殺勝地，但一下子出了名而每年都有數十人在此自殺，主要是一九五七年以樹海為背景的松本清張小說「波浪之塔」，被改編為電視劇的原因。</w:t>
      </w:r>
    </w:p>
    <w:p w14:paraId="23A23CB2" w14:textId="0B140A63"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找不到屍體的路線</w:t>
      </w:r>
      <w:r w:rsidRPr="006A4BE4">
        <w:rPr>
          <w:rFonts w:asciiTheme="minorEastAsia" w:eastAsia="新細明體" w:hAnsiTheme="minorEastAsia"/>
          <w:b/>
          <w:lang w:eastAsia="zh-TW"/>
        </w:rPr>
        <w:t>]</w:t>
      </w:r>
    </w:p>
    <w:p w14:paraId="21FF2F5D" w14:textId="13C57B6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般來說，進入樹海後立刻就會失掉方向感而走不出來，因此不管從哪裡走進去都是可以的，但這裡要介紹的是始終找不到屍體的路線。</w:t>
      </w:r>
    </w:p>
    <w:p w14:paraId="55C8CD30" w14:textId="32AA26C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一般的是從「風穴」附近進去。在富士快速巴士的風穴車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去法參照交通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下車，即可在國道一三九號線的南側看到進入風穴入口的道路。往前走就是風穴的售票處。但不要走進風穴，售票處前有兩條路，要走左側的青木原自然步道。</w:t>
      </w:r>
    </w:p>
    <w:p w14:paraId="7A22B105" w14:textId="18273E0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往前走約三百公尺，又有岔道，要走左側寫著「冰穴</w:t>
      </w:r>
      <w:r w:rsidRPr="006A4BE4">
        <w:rPr>
          <w:rFonts w:asciiTheme="minorEastAsia" w:eastAsia="新細明體" w:hAnsiTheme="minorEastAsia" w:cs="Microsoft YaHei" w:hint="eastAsia"/>
          <w:lang w:eastAsia="zh-TW"/>
        </w:rPr>
        <w:t>·</w:t>
      </w:r>
      <w:r w:rsidRPr="006A4BE4">
        <w:rPr>
          <w:rFonts w:asciiTheme="minorEastAsia" w:eastAsia="新細明體" w:hAnsiTheme="minorEastAsia" w:hint="eastAsia"/>
          <w:lang w:eastAsia="zh-TW"/>
        </w:rPr>
        <w:t>紅葉台」的島。在正面有一塊牌子寫著「只有一次生命，珍惜它」，但不要把它當回事。</w:t>
      </w:r>
    </w:p>
    <w:p w14:paraId="7F4C695F" w14:textId="0B98F2F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再往前走三百公尺左右豎有路標，左側寫書「紅葉台·冰穴」，右側寫著「山道」。山道一側又有一塊鉛皮板倒在那裡，寫著「生命是雙親賦與的寶貴財產！重新想想雙親、兄弟和孩子們吧！」，不要理它。走到這裡不免會產生一點動搖，你可以決定是否返回去，因為指南針仍起作用，再往前就走入富岳林道。</w:t>
      </w:r>
    </w:p>
    <w:p w14:paraId="33D72B73" w14:textId="37E7797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條山路是極普通的山路，對有登山經驗的人來說沒有什麼特殊。不過，四周都是濃密的森林，因景色一直沒有變化逐漸會懷疑不知走了多少路，走在什麼地方了</w:t>
      </w:r>
      <w:r w:rsidRPr="006A4BE4">
        <w:rPr>
          <w:rFonts w:asciiTheme="minorEastAsia" w:eastAsia="新細明體" w:hAnsiTheme="minorEastAsia"/>
          <w:lang w:eastAsia="zh-TW"/>
        </w:rPr>
        <w:t>!?</w:t>
      </w:r>
    </w:p>
    <w:p w14:paraId="60AAB716" w14:textId="24FADD5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山路大體是向南延伸的。再走十五分鐘左右，路也不像路了，四周的樹木有點像原始林了，此時再向前走十五分鐘。</w:t>
      </w:r>
    </w:p>
    <w:p w14:paraId="103EBECE" w14:textId="40FC2BE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此以後，不論從哪一個方向走進密林都可以，但以向右走最好。</w:t>
      </w:r>
    </w:p>
    <w:p w14:paraId="522AA952" w14:textId="5A1D12E6"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絕對找不到屍體的地方</w:t>
      </w:r>
      <w:r w:rsidRPr="006A4BE4">
        <w:rPr>
          <w:rFonts w:asciiTheme="minorEastAsia" w:eastAsia="新細明體" w:hAnsiTheme="minorEastAsia"/>
          <w:b/>
          <w:lang w:eastAsia="zh-TW"/>
        </w:rPr>
        <w:t>]</w:t>
      </w:r>
    </w:p>
    <w:p w14:paraId="49AE8961" w14:textId="3824042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此外再介紹兩處絕對找不到屍體的地方。</w:t>
      </w:r>
    </w:p>
    <w:p w14:paraId="47D918DE" w14:textId="43A16D4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處是在富士快速巴士「紅葉台入口」下車。附近有消防隊和旅館「珍木館」。沿著其間的柏油道路往前走約一公里，就漸漸看到一片密林，再往前走約一公里就是原始森林了。沿著這條路走入左面叉道，儘量朝深處走。接下來一直往前走就可以了。這一帶，不要說當地人，就算自殺志願者也都不大會來的。當地人說，叉道是「最難找到屍體」的地區。</w:t>
      </w:r>
    </w:p>
    <w:p w14:paraId="6B01D0C5" w14:textId="1B1307A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再一個就是在富士快速巴士「赤池」下車，沿著柏油路精進湖登山道，走過一至二公里後向右進入叉道。在這裡，不論當地人還是旅遊者都不會找到屍體的。</w:t>
      </w:r>
    </w:p>
    <w:p w14:paraId="3FB30AFB" w14:textId="1A7937F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兩個方法都需走相當長的路，不過從風穴進入找不到屍體的可靠性比較高。由於一般的旅遊者也不來此地，往裡走入時千萬不要引起人們的懷疑。</w:t>
      </w:r>
    </w:p>
    <w:p w14:paraId="52B90AEF" w14:textId="61ED734D"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再往前走一百公尺就無法回頭了</w:t>
      </w:r>
      <w:r w:rsidRPr="006A4BE4">
        <w:rPr>
          <w:rFonts w:asciiTheme="minorEastAsia" w:eastAsia="新細明體" w:hAnsiTheme="minorEastAsia"/>
          <w:b/>
          <w:lang w:eastAsia="zh-TW"/>
        </w:rPr>
        <w:t>]</w:t>
      </w:r>
    </w:p>
    <w:p w14:paraId="1FE5652B" w14:textId="19C8E44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原始森林裡，到處都是盤根錯節的樹根，青苔和落葉蓋住洞坑，所以沒法直線前進。自認為是記住來路的，走了一百多公尺後也完全搞不清方向。如果帶著指南針的話，就把它扔掉，反正都不能再回到原地了。</w:t>
      </w:r>
    </w:p>
    <w:p w14:paraId="0B3E829A" w14:textId="0BC71FD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樹海裡最合適的就是採用死亡率很高的上吊，只要準備一根繩子就夠了。不過，這裡的樹木都很高大，要找一棵合遇的樹相當困難。為了要找樹，你就會更遠離山路，更難被人找到。於是，你就這樣永遠地從人們的記憶中消失了。</w:t>
      </w:r>
    </w:p>
    <w:p w14:paraId="3E136526" w14:textId="1FA8B450"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w:t>
      </w:r>
    </w:p>
    <w:p w14:paraId="091C3CF2" w14:textId="448DA6E8"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1) </w:t>
      </w:r>
      <w:r w:rsidRPr="006A4BE4">
        <w:rPr>
          <w:rFonts w:asciiTheme="minorEastAsia" w:eastAsia="新細明體" w:hAnsiTheme="minorEastAsia" w:hint="eastAsia"/>
          <w:b/>
          <w:lang w:eastAsia="zh-TW"/>
        </w:rPr>
        <w:t>大搜索時會被發現</w:t>
      </w:r>
    </w:p>
    <w:p w14:paraId="1B5AD719" w14:textId="79453C1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每年十月，當地的消防隊、員警等共六百多人對圖一的</w:t>
      </w:r>
      <w:r w:rsidRPr="006A4BE4">
        <w:rPr>
          <w:rFonts w:asciiTheme="minorEastAsia" w:eastAsia="新細明體" w:hAnsiTheme="minorEastAsia"/>
          <w:lang w:eastAsia="zh-TW"/>
        </w:rPr>
        <w:t>Z</w:t>
      </w:r>
      <w:r w:rsidRPr="006A4BE4">
        <w:rPr>
          <w:rFonts w:asciiTheme="minorEastAsia" w:eastAsia="新細明體" w:hAnsiTheme="minorEastAsia" w:hint="eastAsia"/>
          <w:lang w:eastAsia="zh-TW"/>
        </w:rPr>
        <w:t>道進行屍體大搜索。就是說，如果在國道和西湖南側的道路中間部分進行自殺的話，屍體還是會被發現的。即使在國道兩側，沿著自然步道走進不過五百公尺的話也是一樣的。最近幾年來的大搜索發現的屍體是一九八九年三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其中女性一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九九零年無，一九九一年五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其中女性二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九九二年因風穴附近發生殺人事件未進行搜索。總之，絕對不要進入這一區。</w:t>
      </w:r>
    </w:p>
    <w:p w14:paraId="584B93A2" w14:textId="4641407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順便提一下，當家屬委託搜索的場合，一天一個人的搜索費用是一萬日元。就是說，如果動員五十人搜索兩天，就需要一百萬日元了。</w:t>
      </w:r>
    </w:p>
    <w:p w14:paraId="666B91E1" w14:textId="6D5B79FA"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當心自衛隊！</w:t>
      </w:r>
    </w:p>
    <w:p w14:paraId="6DC8B762" w14:textId="1303F65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每年三月，從風穴入口附近往幹德道場一帶，自衛隊在密林中進行一列縱隊的步行訓練。據說在大搜索中未發現的屍體大部分都是這個時候被發現的。因此，從風穴的南面到幹德道場一帶，同樣還是不選擇為好。</w:t>
      </w:r>
    </w:p>
    <w:p w14:paraId="788E2DAF" w14:textId="208C4F68"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3) </w:t>
      </w:r>
      <w:r w:rsidRPr="006A4BE4">
        <w:rPr>
          <w:rFonts w:asciiTheme="minorEastAsia" w:eastAsia="新細明體" w:hAnsiTheme="minorEastAsia" w:hint="eastAsia"/>
          <w:b/>
          <w:lang w:eastAsia="zh-TW"/>
        </w:rPr>
        <w:t>不要被當地人懷疑</w:t>
      </w:r>
    </w:p>
    <w:p w14:paraId="017B8B37" w14:textId="2BB8A13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當地長時間居住的人，一眼望去就能分辨出自殺者。據認為，僅僅帶一個小包，或者不拍照就是特徵，但更重要的是靠直覺。當你想走進樹海，當地人就會對你打招呼說「你知道這裡是什麼地方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並進行勸說。儘管你說「讓我死好了」他們也不會聽的。經過四十多分鐘的磨嘴皮子，有的最終屈服而被拉回去。所以，首先不要引起這種氣氛。然而，臨死關頭還裝作挺開心的樣子也有點胡鬧。在進入樹海之前不要拖拖拉拉、躊躇不前，很大方地走進去，當地人也不至於懷疑跟了過來。因為即使是當地人走進一百公尺也難以回來的，這是真話。</w:t>
      </w:r>
    </w:p>
    <w:p w14:paraId="1EEEAEE8" w14:textId="54DBA840" w:rsidR="00927DA6" w:rsidRPr="0095655C"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4) </w:t>
      </w:r>
      <w:r w:rsidRPr="006A4BE4">
        <w:rPr>
          <w:rFonts w:asciiTheme="minorEastAsia" w:eastAsia="新細明體" w:hAnsiTheme="minorEastAsia" w:hint="eastAsia"/>
          <w:b/>
          <w:lang w:eastAsia="zh-TW"/>
        </w:rPr>
        <w:t>不要小看和尚</w:t>
      </w:r>
    </w:p>
    <w:p w14:paraId="45B8CC54" w14:textId="1B8CED3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聽說，在幹德道場住著一位神秘的和尚。房子是普通的，但卻在偏離山路的地方裡常看到他開車子去買東西，但靠什麼維持生活連當地人也搞不清楚。既然不能小看他的存在，那就避免走進這一帶吧。</w:t>
      </w:r>
    </w:p>
    <w:p w14:paraId="1A13F796" w14:textId="36ED8826"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交通·住宿</w:t>
      </w:r>
      <w:r w:rsidRPr="006A4BE4">
        <w:rPr>
          <w:rFonts w:asciiTheme="minorEastAsia" w:eastAsia="新細明體" w:hAnsiTheme="minorEastAsia"/>
          <w:b/>
          <w:lang w:eastAsia="zh-TW"/>
        </w:rPr>
        <w:t>]</w:t>
      </w:r>
    </w:p>
    <w:p w14:paraId="0B0E031F" w14:textId="281F27C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w:t>
      </w:r>
      <w:r w:rsidRPr="006A4BE4">
        <w:rPr>
          <w:rFonts w:asciiTheme="minorEastAsia" w:eastAsia="新細明體" w:hAnsiTheme="minorEastAsia"/>
          <w:lang w:eastAsia="zh-TW"/>
        </w:rPr>
        <w:t>JR</w:t>
      </w:r>
      <w:r w:rsidRPr="006A4BE4">
        <w:rPr>
          <w:rFonts w:asciiTheme="minorEastAsia" w:eastAsia="新細明體" w:hAnsiTheme="minorEastAsia" w:hint="eastAsia"/>
          <w:lang w:eastAsia="zh-TW"/>
        </w:rPr>
        <w:t>線的三島站乘富士巴士到富士吉田需兩個小時。再換富士巴士到紅葉台入口、風穴需三十分到四十分鐘。巴士每小時有一班。要注意的是冬天的車子班次會減少。</w:t>
      </w:r>
    </w:p>
    <w:p w14:paraId="339A76A2" w14:textId="20FC729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當然沒有住宿的必要，但為了備用所以介紹一下。西湖的南面有很多民宿，全年營業，利用這裡最方便。從這裡到風穴車站，乘富士快速巴士約一個小時。可在山道入口處的珍木館住宿。</w:t>
      </w:r>
    </w:p>
    <w:p w14:paraId="47C5EB6F" w14:textId="77777777" w:rsidR="00927DA6" w:rsidRPr="007D7A11" w:rsidRDefault="00927DA6" w:rsidP="00927DA6">
      <w:pPr>
        <w:rPr>
          <w:rFonts w:asciiTheme="minorEastAsia" w:hAnsiTheme="minorEastAsia"/>
          <w:lang w:eastAsia="zh-TW"/>
        </w:rPr>
      </w:pPr>
    </w:p>
    <w:p w14:paraId="0EE5DF36" w14:textId="3BA7023C"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7] </w:t>
      </w:r>
      <w:r w:rsidRPr="006A4BE4">
        <w:rPr>
          <w:rFonts w:asciiTheme="minorEastAsia" w:eastAsia="新細明體" w:hAnsiTheme="minorEastAsia" w:hint="eastAsia"/>
          <w:b/>
          <w:lang w:eastAsia="zh-TW"/>
        </w:rPr>
        <w:t>在樹海中過著流浪生活的男子</w:t>
      </w:r>
    </w:p>
    <w:p w14:paraId="23B0E4F3" w14:textId="7E5689F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個三十一歲的男性公司職員，在一九八三年十一月在樹海裡徘徊了十六天后，被員警保護起來了。</w:t>
      </w:r>
    </w:p>
    <w:p w14:paraId="544BF8F2" w14:textId="6CF4559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是九月下旬，因公司和個人的煩惱而開車離開橫濱的家。他開車在自己的故鄉愛知縣以及東北地區流浪了一個多月後決心自殺，給家屬寄了遺書，十月二十六日從鳴澤村的紅葉台進入了樹海。</w:t>
      </w:r>
    </w:p>
    <w:p w14:paraId="15578FEA" w14:textId="0E4AE15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初的一個星期，到處去找合適的自殺地方，有時剛想上吊卻遇到了采蘑菇的人，在一下子死不掉的情況下逐漸對死的欲念淡薄起來。於是，有時到國道去買些麵包，有時在汽車停車處吃飯，然後又回到樹海，就這樣過著像流浪漢的生活，最後難以抵擋寒冷的大雨，十一月十日住到西湖畔的一家民宿，並打了電話給家裡。</w:t>
      </w:r>
    </w:p>
    <w:p w14:paraId="2D8A2331" w14:textId="017E372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當地的警察局和消防隊受到家人的委託，動員了</w:t>
      </w:r>
      <w:r w:rsidRPr="006A4BE4">
        <w:rPr>
          <w:rFonts w:asciiTheme="minorEastAsia" w:eastAsia="新細明體" w:hAnsiTheme="minorEastAsia"/>
          <w:lang w:eastAsia="zh-TW"/>
        </w:rPr>
        <w:t>150</w:t>
      </w:r>
      <w:r w:rsidRPr="006A4BE4">
        <w:rPr>
          <w:rFonts w:asciiTheme="minorEastAsia" w:eastAsia="新細明體" w:hAnsiTheme="minorEastAsia" w:hint="eastAsia"/>
          <w:lang w:eastAsia="zh-TW"/>
        </w:rPr>
        <w:t>餘人進行了三天的搜索，事實上這個男子知道在進行搜索。</w:t>
      </w:r>
    </w:p>
    <w:p w14:paraId="2774D3E3" w14:textId="04F4334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被保護起來後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我不會再想自殺了。」</w:t>
      </w:r>
    </w:p>
    <w:p w14:paraId="47F17113" w14:textId="2007A119" w:rsidR="00927DA6" w:rsidRPr="007D7A11"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狀況</w:t>
      </w:r>
      <w:r w:rsidRPr="006A4BE4">
        <w:rPr>
          <w:rFonts w:asciiTheme="minorEastAsia" w:eastAsia="新細明體" w:hAnsiTheme="minorEastAsia"/>
          <w:b/>
          <w:lang w:eastAsia="zh-TW"/>
        </w:rPr>
        <w:t>]</w:t>
      </w:r>
    </w:p>
    <w:p w14:paraId="6303158D" w14:textId="0132982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即使再踏進一步就無法再退回的「死亡的原始森林」，如果進入的路線不妥的話，也會造成這樣的結局。大概他是在西的南面道路和同</w:t>
      </w:r>
      <w:r w:rsidRPr="006A4BE4">
        <w:rPr>
          <w:rFonts w:asciiTheme="minorEastAsia" w:eastAsia="新細明體" w:hAnsiTheme="minorEastAsia"/>
          <w:lang w:eastAsia="zh-TW"/>
        </w:rPr>
        <w:t>8</w:t>
      </w:r>
      <w:r w:rsidRPr="006A4BE4">
        <w:rPr>
          <w:rFonts w:asciiTheme="minorEastAsia" w:eastAsia="新細明體" w:hAnsiTheme="minorEastAsia" w:hint="eastAsia"/>
          <w:lang w:eastAsia="zh-TW"/>
        </w:rPr>
        <w:t>國道線之間的紅葉台、龍宮洞一帶活動的，這裡是遠足路線，有休息處和牧場。遇到采蘑菇的人也會很自然。如果真正要想死的話，這一帶是不行的。</w:t>
      </w:r>
    </w:p>
    <w:p w14:paraId="31A13775" w14:textId="586D2DB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早就淡薄了死的欲念，可是仍舊繼續進去樹海，度過了十來天的樹海生活，聽起來確實是個笑話。是危險的樹海生活，或者是愉快的亦未可知。</w:t>
      </w:r>
    </w:p>
    <w:p w14:paraId="10D95D45" w14:textId="280F4C9D" w:rsidR="00927DA6"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對樹海自殺志願者來說，他的行動說明了「即使進入樹海，一星期不吃不喝也能生存下來」的珍貴資料。</w:t>
      </w:r>
    </w:p>
    <w:p w14:paraId="0F36A2A6" w14:textId="77777777" w:rsidR="007D7A11" w:rsidRPr="007D7A11" w:rsidRDefault="007D7A11" w:rsidP="00927DA6">
      <w:pPr>
        <w:rPr>
          <w:rFonts w:asciiTheme="minorEastAsia" w:hAnsiTheme="minorEastAsia"/>
          <w:lang w:eastAsia="zh-TW"/>
        </w:rPr>
      </w:pPr>
    </w:p>
    <w:p w14:paraId="1AF89ACE" w14:textId="77777777" w:rsidR="00D2135A" w:rsidRDefault="00D2135A">
      <w:pPr>
        <w:rPr>
          <w:rFonts w:asciiTheme="minorEastAsia" w:hAnsiTheme="minorEastAsia"/>
          <w:b/>
          <w:lang w:eastAsia="zh-TW"/>
        </w:rPr>
      </w:pPr>
      <w:r>
        <w:rPr>
          <w:rFonts w:asciiTheme="minorEastAsia" w:hAnsiTheme="minorEastAsia"/>
          <w:b/>
          <w:lang w:eastAsia="zh-TW"/>
        </w:rPr>
        <w:br w:type="page"/>
      </w:r>
    </w:p>
    <w:p w14:paraId="30199EFC" w14:textId="3581193C" w:rsidR="007D7A11" w:rsidRPr="00864828" w:rsidRDefault="006A4BE4" w:rsidP="00927DA6">
      <w:pPr>
        <w:rPr>
          <w:rFonts w:asciiTheme="minorEastAsia" w:hAnsiTheme="minorEastAsia"/>
          <w:b/>
          <w:lang w:eastAsia="zh-TW"/>
        </w:rPr>
      </w:pPr>
      <w:r w:rsidRPr="006A4BE4">
        <w:rPr>
          <w:rFonts w:asciiTheme="minorEastAsia" w:eastAsia="新細明體" w:hAnsiTheme="minorEastAsia"/>
          <w:b/>
          <w:lang w:eastAsia="zh-TW"/>
        </w:rPr>
        <w:lastRenderedPageBreak/>
        <w:t xml:space="preserve">3. Leaping </w:t>
      </w:r>
      <w:r w:rsidRPr="006A4BE4">
        <w:rPr>
          <w:rFonts w:asciiTheme="minorEastAsia" w:eastAsia="新細明體" w:hAnsiTheme="minorEastAsia" w:hint="eastAsia"/>
          <w:b/>
          <w:lang w:eastAsia="zh-TW"/>
        </w:rPr>
        <w:t>跳樓</w:t>
      </w:r>
    </w:p>
    <w:p w14:paraId="0F4E3223" w14:textId="12222DCA" w:rsidR="00864828"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2676958D" w14:textId="45CEAB26" w:rsidR="00864828"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53C3C3E0" w14:textId="7623054E" w:rsidR="00864828"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0AE141A3" w14:textId="5B281F46" w:rsidR="00864828"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271E4334" w14:textId="15C3B554" w:rsidR="00864828"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7DDBEAC4" w14:textId="4F5F677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78CA6513" w14:textId="7CA1939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驟然跳下毫無痛苦。致死度高，是最高級的自殺方法。跳樓及跳崖自殺是不痛的。</w:t>
      </w:r>
    </w:p>
    <w:p w14:paraId="7ECE4F92" w14:textId="1B60BCC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沒有疼痛，沒有不安，更沒有恐怖。不僅如此，甚至還可以算很痛快。這並不是在打比方，事實上確實如此。聽上去有點胡說八道，但如果把那些「掉下來的」人們的話綜合起來，也只能這麼說了。關於這一點，下面還要詳細敘述，不過，這樣一來，跳樓及跳崖自殺可以說是與上吊自殺相媲美的極佳手段。跳樓及跳崖沒有像其它自殺手段所伴隨的陰影。</w:t>
      </w:r>
    </w:p>
    <w:p w14:paraId="4BCFA0E7" w14:textId="7D097B2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徹底改變了跳樓及跳崖自殺觀念的是一位叫做佐藤佳代的少女。距今九十年前的一九零三年，留下「萬物真相，一言以蔽之，日『不可解』」，而從華嚴瀑布縱身跳下的青年－－藤村操，是他對自殺本身賦予了與以往不同的哲學高尚形象。就好像不斷出現的後繼者那樣，佐藤佳代也給予了墜落自殺某種神聖的形象，招致了一個又一個的追隨者，甚至還出現「她是掉下來的，是跳躍的」這種神話。佐藤佳代就是紅牌歌手岡田有希子的真名。</w:t>
      </w:r>
    </w:p>
    <w:p w14:paraId="38FF9F14" w14:textId="21EF15B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或許由於這個緣故，不管男女老幼採用跳樓或跳崖法的僅次於上吊法，特別是青年和少女樂於此法，而女性則更多。此法出現上升趨勢，現在包括十幾歲的女孩在內的女性自殺者中</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是墜落自殺，遙遙領先其它自殺方法。</w:t>
      </w:r>
    </w:p>
    <w:p w14:paraId="6065346A" w14:textId="421562B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早的跳樓者，據說是一九三五年某公司男職員從銀座松阪屋百貨大樓七樓屋頂向銀座大街跳下來的。從以往的華嚴瀑布或錦浦轉向高島平社區所代表的高層大廈，與都市化有著密切關係，也是都市現代化的現象之一。岡田有希子自殺後的第二天，即一九八六年四月十一日，十八歲的女孩子拉著妹妹的手，留下「為了能領悟自己在前世的超能力」而從社區的屋頂跳下身亡。</w:t>
      </w:r>
    </w:p>
    <w:p w14:paraId="6F0C5CCE" w14:textId="043397C4" w:rsidR="00927DA6" w:rsidRPr="00864828"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需要距地二十公尺的高度</w:t>
      </w:r>
      <w:r w:rsidR="002167DC">
        <w:rPr>
          <w:rStyle w:val="af2"/>
          <w:rFonts w:asciiTheme="minorEastAsia" w:hAnsiTheme="minorEastAsia"/>
          <w:b/>
        </w:rPr>
        <w:footnoteReference w:id="58"/>
      </w:r>
    </w:p>
    <w:p w14:paraId="2CA4C48C" w14:textId="2CC1382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高樓往下跳的時候，事前應查看一下必要的高度和落下地點的狀況。自殺未遂者比較多，大都是因為未能確保必須的高度。如果你真的想死，那就應該從地面二十公尺以上的高度，即從大約七至八層樓以上跳下。地面若是混凝土，那就無法得救了。從四樓往下跳，成功率只有</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左右。附帶告之，每增加一層就高出三公尺，不妨作為換算的依據。</w:t>
      </w:r>
    </w:p>
    <w:p w14:paraId="66BCD213" w14:textId="5D8D35D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查看落下地點也是非常重要的，樓下有小樹叢是不行的。從高約十八公尺的五層樓校舍屋頂跳到樓下樹叢的十六歲少女，也只落了個重傷。在美國，有人從二十八公尺高處落到花壇，也只是受到斷了一根肋骨和左手腕骨折的輕傷</w:t>
      </w:r>
    </w:p>
    <w:p w14:paraId="74D3FE03" w14:textId="4168532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樓下有樹木或路燈也是不行的。從三十五公尺高的十四樓太平梯跳下的十七歲女高中生，只受了住院治療六個月的重傷，結果是自殺未遂。樓下有塊綠化地且不說，在落下時穿在制服外面的風衣因空氣而鼓脹起了降落傘的作用，半空中又撞到了楓樹，因而免除了災禍。從新宿的出差旅館七樓跳下的某通訊社記者，因在半空中碰到路燈而腳先著地，左肩和骨盆骨折沒有死掉。他當時沒有失去知覺，一面自言自語地在罵「他媽的、他媽的」，一面回答趕來的員警問話。</w:t>
      </w:r>
    </w:p>
    <w:p w14:paraId="2C4D4C45" w14:textId="6D24FAC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車輛有時也會起襯墊的作用。在名古屋市，一個由三十三公尺高的百貨大樓屋頂跳到馬路上的四十歲男子，以俯臥的姿勢掉到車輛的引擎蓋上，受到顏面挫傷和右肩骨折的三個月傷。</w:t>
      </w:r>
    </w:p>
    <w:p w14:paraId="71CACEFA" w14:textId="0D7F9FA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此外，下麵是自行車停放處的鋅皮板屋頂也不行。為了家裡不准飼養撿回的小貓，緊抱著小貓從十一樓跳下的十四歲小女孩，使自行車停放處的鋅皮板屋頂破了一大塊，斷了三根肋骨，跌成重傷，但她和小貓卻都保住了性命。</w:t>
      </w:r>
    </w:p>
    <w:p w14:paraId="3B98B0CC" w14:textId="6AE8D32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些雖是特殊的例子，但在美國的一次飛機事故中，有人從三百七十公尺高處落到了一片雪地上，除腰和幾根肋骨折斷之外，性命卻保住了。所以，對積雪也應加以注意。</w:t>
      </w:r>
    </w:p>
    <w:p w14:paraId="6BC34997" w14:textId="7DE32324"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要尋找不顯眼的地方</w:t>
      </w:r>
      <w:r w:rsidRPr="006A4BE4">
        <w:rPr>
          <w:rFonts w:asciiTheme="minorEastAsia" w:eastAsia="新細明體" w:hAnsiTheme="minorEastAsia"/>
          <w:b/>
          <w:lang w:eastAsia="zh-TW"/>
        </w:rPr>
        <w:t>]</w:t>
      </w:r>
    </w:p>
    <w:p w14:paraId="3DEB0AA2" w14:textId="60156FE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為了不被很快發現而送往醫院，找個不顯眼的地方也是首要考慮。從丸之內大廈和毗鄰大廈中間跳下的大學女生，一年後才被發現，所謂不大顯眼是指要隔了一段時間之後才會被發現的地方。在上智大學七號館下的石牆旁</w:t>
      </w:r>
      <w:r w:rsidRPr="006A4BE4">
        <w:rPr>
          <w:rFonts w:asciiTheme="minorEastAsia" w:eastAsia="新細明體" w:hAnsiTheme="minorEastAsia" w:hint="eastAsia"/>
          <w:lang w:eastAsia="zh-TW"/>
        </w:rPr>
        <w:lastRenderedPageBreak/>
        <w:t>邊，當收拾從屋頂跳下的學生屍體時，偶然又發現半年前就不知去向的學生跳樓屍體；當然這種例子是極少有的。</w:t>
      </w:r>
    </w:p>
    <w:p w14:paraId="11A06482" w14:textId="4DDDA6F4"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無苦痛的死法！</w:t>
      </w:r>
    </w:p>
    <w:p w14:paraId="513C7A16" w14:textId="3D2F132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令人好奇的是，在落下的過程中是什麼感覺，落地時有無疼痛這個問題。</w:t>
      </w:r>
    </w:p>
    <w:p w14:paraId="182473F0" w14:textId="4D183C5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大樓四樓跳下而得救的五十四歲男子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沒有害怕的感覺，很自然地整個身子越過了陽臺欄杆，跌到地面時是否有疼痛的感覺就記不清了，但卻知道自己還跌倒在地上。」對正在半空中還在繼續往下落時的感覺，他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從跳下到地面的過程中，雖是理所當然的事，但還是想到頭先著地還是腳先落地的問題，大概是不想讓臉碰地吧，很自然地就用雙手捂住了臉。」</w:t>
      </w:r>
    </w:p>
    <w:p w14:paraId="06C51769" w14:textId="127F66C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高處跌落到冰河岸上而生還的男子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好像是坐在巨大的翅膀上慢慢地在下降，很平靜地想到自己，想到家屬的將來，許許多多的回憶像閃電般掠過了腦海。落到地上後呼吸不亂，在沒有任何痛苦的情況下失去了知覺。雖然，頭部和手、腳碰撞到崖石或冰塊，多處撞傷，但也沒感覺到。可以說，沒有比這一瞬間更痛快的時候了！」</w:t>
      </w:r>
    </w:p>
    <w:p w14:paraId="2631C404" w14:textId="4B11420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種因事故而摔下的事例是不勝枚舉的。這些體驗的共通點是，開始是緩慢地往下跌落知覺非常清楚，完全沒有不安和恐怖，簡直就像在做夢似的。在這時候，孩提時代的記憶常常會像走馬燈似地在腦海裡翻滾，有時還會看見神秘的光線，有時還會從上面往下看正在下落的自己。著地時在安穩的心情中喪失了知覺。</w:t>
      </w:r>
    </w:p>
    <w:p w14:paraId="206A4848" w14:textId="5F29D365" w:rsidR="00A1006F" w:rsidRDefault="006A4BE4" w:rsidP="00A1006F">
      <w:pPr>
        <w:rPr>
          <w:rFonts w:asciiTheme="minorEastAsia" w:hAnsiTheme="minorEastAsia"/>
          <w:lang w:eastAsia="zh-TW"/>
        </w:rPr>
      </w:pPr>
      <w:r w:rsidRPr="006A4BE4">
        <w:rPr>
          <w:rFonts w:asciiTheme="minorEastAsia" w:eastAsia="新細明體" w:hAnsiTheme="minorEastAsia" w:hint="eastAsia"/>
          <w:lang w:eastAsia="zh-TW"/>
        </w:rPr>
        <w:t>跳樓及跳崖自殺者，絕大部分不發出慘叫聲和大聲叫喊，大概是由於這種緣故吧。某跌落者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真想強調從高處跌落死亡是最無苦痛的死法。」還有的跌落者甚至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那真是完美的死，什麼痛苦也沒有，比起來打針要痛得多。」因此，不妨說跳樓及跳崖自殺是沒有疼痛的。</w:t>
      </w:r>
    </w:p>
    <w:p w14:paraId="4C1A6A83" w14:textId="253F7CD1" w:rsidR="00A1006F" w:rsidRPr="007D7A11" w:rsidRDefault="006A4BE4" w:rsidP="00A1006F">
      <w:pPr>
        <w:rPr>
          <w:rFonts w:asciiTheme="minorEastAsia" w:hAnsiTheme="minorEastAsia"/>
          <w:lang w:eastAsia="zh-TW"/>
        </w:rPr>
      </w:pPr>
      <w:r w:rsidRPr="006A4BE4">
        <w:rPr>
          <w:rFonts w:asciiTheme="minorEastAsia" w:eastAsia="新細明體" w:hAnsiTheme="minorEastAsia" w:hint="eastAsia"/>
          <w:lang w:eastAsia="zh-TW"/>
        </w:rPr>
        <w:t>當然，例外也是有的。</w:t>
      </w:r>
    </w:p>
    <w:p w14:paraId="47A560BD" w14:textId="1042F156" w:rsidR="00A1006F"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叫喊著「痛！痛！」，哭泣而死去的少女</w:t>
      </w:r>
      <w:r w:rsidRPr="006A4BE4">
        <w:rPr>
          <w:rFonts w:asciiTheme="minorEastAsia" w:eastAsia="新細明體" w:hAnsiTheme="minorEastAsia"/>
          <w:b/>
          <w:lang w:eastAsia="zh-TW"/>
        </w:rPr>
        <w:t>]</w:t>
      </w:r>
    </w:p>
    <w:p w14:paraId="3D401FA3" w14:textId="22F34B2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我要自殺啦，拜拜！」剛才還坐在學校四樓窗沿上的女高中生突然跳了下去。當她被抱起來的時候，小聲地一再說「痛死了，痛死了！」的哭泣著。她跌斷了頭頸，送到醫院後不久就死亡了。原因當然很清楚，在於四樓這個高度不夠高的。為了不留下疼痛的感覺，應選擇可以當場死亡或者至少能昏死過去的高度。</w:t>
      </w:r>
    </w:p>
    <w:p w14:paraId="1113F91A" w14:textId="0E780AE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還有，從新宿的住友三角大廈的三十五樓，距地一百四十公尺高處跳下的三十歲左右的女子，雙手伸向水準，以高空跳水姿勢落下，臉的半部和頭部摔成粉碎，當場死亡。這時，目擊者聽到「哇－－」的尖叫聲。也有一面慘叫一面從十一樓跳下的十七歲女高中生。這兩個人大概跳樓時感到了恐怖亦未可知。</w:t>
      </w:r>
    </w:p>
    <w:p w14:paraId="59167CB1" w14:textId="53501FA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物理學角度看，由二十公尺高度</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約七層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跳下的時候，一秒鐘可降落四點九公尺。這時的速度為</w:t>
      </w:r>
      <w:r w:rsidRPr="006A4BE4">
        <w:rPr>
          <w:rFonts w:asciiTheme="minorEastAsia" w:eastAsia="新細明體" w:hAnsiTheme="minorEastAsia"/>
          <w:lang w:eastAsia="zh-TW"/>
        </w:rPr>
        <w:t>35.5km/h</w:t>
      </w:r>
      <w:r w:rsidRPr="006A4BE4">
        <w:rPr>
          <w:rFonts w:asciiTheme="minorEastAsia" w:eastAsia="新細明體" w:hAnsiTheme="minorEastAsia" w:hint="eastAsia"/>
          <w:lang w:eastAsia="zh-TW"/>
        </w:rPr>
        <w:t>，約兩秒鐘後即可著地。就在這短短的兩秒鐘裡，以各式各樣的姿勢翻滾著，著地時的時速約七十公里。不妨設想一下騎摩托車或乘車時，用這個速度撞到牆壁時，並不是所想像的那麼大的衝撞。不過，從更高的地方摔下，其著地時的衝擊是很大的。有一個令人難以相信的事例，例如從十一樓公寓屋頂跳了下來的女高中生，竟然在著地時把下水道鐵蓋撞成了兩半。</w:t>
      </w:r>
    </w:p>
    <w:p w14:paraId="4EBA8637" w14:textId="77777777" w:rsidR="00927DA6" w:rsidRPr="007D7A11" w:rsidRDefault="00927DA6" w:rsidP="00927DA6">
      <w:pPr>
        <w:rPr>
          <w:rFonts w:asciiTheme="minorEastAsia" w:hAnsiTheme="minorEastAsia"/>
          <w:lang w:eastAsia="zh-TW"/>
        </w:rPr>
      </w:pPr>
    </w:p>
    <w:p w14:paraId="64BBC5BE" w14:textId="68484997"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跳崖</w:t>
      </w:r>
      <w:r w:rsidRPr="006A4BE4">
        <w:rPr>
          <w:rFonts w:asciiTheme="minorEastAsia" w:eastAsia="新細明體" w:hAnsiTheme="minorEastAsia"/>
          <w:b/>
          <w:lang w:eastAsia="zh-TW"/>
        </w:rPr>
        <w:t>]</w:t>
      </w:r>
    </w:p>
    <w:p w14:paraId="129DFB18" w14:textId="1E67148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從懸崖峭壁往下跳的時候，由於周圍自然環境的緣故，會出現各種不同的情況，雖然有點說不準，但還是以激烈碰撞死亡的較多。掉到海裡或瀑潭裡的中途，因碰撞岩石而死亡的例子不少。在熱海錦浦自殺的相聲演員中田治雄，在跌落中猛烈撞斷崖岩石，因而內臟破裂死亡。同樣在錦浦跳下的五十三歲男子，全身都是挫傷，當場死亡。當然，如果跌入海裡或湖裡，也有可能溺死的。</w:t>
      </w:r>
    </w:p>
    <w:p w14:paraId="5CFC8231" w14:textId="48AEE199" w:rsidR="00A1006F" w:rsidRPr="00A1006F" w:rsidRDefault="006A4BE4" w:rsidP="00A1006F">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跳崖就選勝地</w:t>
      </w:r>
      <w:r w:rsidRPr="006A4BE4">
        <w:rPr>
          <w:rFonts w:asciiTheme="minorEastAsia" w:eastAsia="新細明體" w:hAnsiTheme="minorEastAsia"/>
          <w:b/>
          <w:lang w:eastAsia="zh-TW"/>
        </w:rPr>
        <w:t>]</w:t>
      </w:r>
    </w:p>
    <w:p w14:paraId="51B67EDD" w14:textId="428260EA" w:rsidR="00927DA6" w:rsidRPr="00A1006F"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跳崖有時是不可靠的。兩個國中女學生從六十公尺高的崖上跳下自殺，一個死掉，另一個卻得救了。在同樣的條件下跳崖，其結局居然也有這麼大的差異。再者，不論怎樣陡的懸崖峭壁，落入海中就不一定會死。所以，這種情況下就選擇名勝吧。名勝其來有自，所以才成為名勝。如果選懸崖，有四國的足折岬、熱海的錦浦，瀑布則有華嚴瀑布等可供選擇。</w:t>
      </w:r>
    </w:p>
    <w:p w14:paraId="612DD87F" w14:textId="70CB7E12"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到處有傷但並非慘不忍睹</w:t>
      </w:r>
    </w:p>
    <w:p w14:paraId="36D775C6" w14:textId="34BC27EB"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如同五十四歲的男子在跳下以後所想的那樣，人究竟哪個部位會著地呢</w:t>
      </w:r>
      <w:r w:rsidRPr="006A4BE4">
        <w:rPr>
          <w:rFonts w:asciiTheme="minorEastAsia" w:eastAsia="新細明體" w:hAnsiTheme="minorEastAsia"/>
          <w:lang w:eastAsia="zh-TW"/>
        </w:rPr>
        <w:t>?</w:t>
      </w:r>
    </w:p>
    <w:p w14:paraId="52B08EB3" w14:textId="2D9B27D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某醫學專家的研究認為，跳樓自殺時，腳先著地的情況好像最多。腳先著地的時候，</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的人頭部有外傷，</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的人脊椎骨折，肝臟和肺的損傷分別為</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心臟破損為</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w:t>
      </w:r>
    </w:p>
    <w:p w14:paraId="145B6766" w14:textId="0F947DB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其次是頭朝地摔下，這時出現頭蓋骨骨折，腦損傷以及肋骨骨折等，手臂、脊椎的骨折和肺部損傷的情況較多見。再其次就是臀部著地和橫臥摔下。</w:t>
      </w:r>
    </w:p>
    <w:p w14:paraId="119A7DA3" w14:textId="543F1C1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所以，不論哪個部位先著地，多處都會受傷，從跳樓及跳崖自殺者來看，頭、腹、手和腳等三處以上受損傷的情況近</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總之，身體到處都會受傷，而以頭部和胸部受傷的情況最多，</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以上的致命傷都是由此引起的。心臟則因為人體落下時的慣性作用震動很大，大動脈發生斷裂的情況也多。於是，因頭蓋骨破裂、全身挫傷、內臟破裂，出血過多等原因死亡。</w:t>
      </w:r>
    </w:p>
    <w:p w14:paraId="201B4467" w14:textId="6E4C7F18"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或許有不願被人看到那樣慘不忍睹的屍體，但一旦被發現時救護車迅速趕到，轉眼功夫就把屍體收拾了。從臀部著地的情況來看，有時屍體幾乎看不到任何受傷的痕跡</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所以，跳樓自殺並不是那麼難看的死法。</w:t>
      </w:r>
    </w:p>
    <w:p w14:paraId="511BED12" w14:textId="77777777" w:rsidR="00927DA6" w:rsidRPr="007D7A11" w:rsidRDefault="00927DA6" w:rsidP="00927DA6">
      <w:pPr>
        <w:rPr>
          <w:rFonts w:asciiTheme="minorEastAsia" w:hAnsiTheme="minorEastAsia"/>
          <w:lang w:eastAsia="zh-TW"/>
        </w:rPr>
      </w:pPr>
    </w:p>
    <w:p w14:paraId="3762BA95" w14:textId="48145C2C"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當心行人！</w:t>
      </w:r>
    </w:p>
    <w:p w14:paraId="619CC74F" w14:textId="2852B107"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著地的地方有人的話，會引起許多麻煩的問題。</w:t>
      </w:r>
    </w:p>
    <w:p w14:paraId="56971217" w14:textId="354B8A9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因為落到行人身上而得救的例子也有好幾個，被壓在下面的傷患會索賠巨額賠償金。埼玉縣的通信學校高中生從百貨大樓屋頂跳樓時，落到停在下面的車子上，本人固然死了，但坐在車子裡的男子也折斷了頸骨引起了胸部以下的癱瘓，死者家屬賠償二億日元。</w:t>
      </w:r>
    </w:p>
    <w:p w14:paraId="50D56F50" w14:textId="3DB8959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最近的一個例子是，一九九二年十一月從公寓八樓跳下的男子落到正在下面與女友談話的高三學生身上，跳樓人不久死亡，而那學生也在四天以後死去。跳樓落到別人身上絕非好事，這一點也要注意。</w:t>
      </w:r>
    </w:p>
    <w:p w14:paraId="022F2A2D" w14:textId="3C4CDECB" w:rsidR="00927DA6"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位五十一歲的公司理事想從公寓最高層跳樓，但看到下面有幾個孩子在玩耍，於是一面背著手拉住十四樓的走廊欄杆，一面大聲喊「躲開！躲開！」等到孩子們散開之後才跳了下來，圓滿地達成目的。既然是十四層樓的高度，叫喊的嗓門應該是相當大的。不想給自家人造成麻煩的話，請特別留意。</w:t>
      </w:r>
    </w:p>
    <w:p w14:paraId="472D7D0F" w14:textId="77777777" w:rsidR="00A1006F" w:rsidRPr="007D7A11" w:rsidRDefault="00A1006F" w:rsidP="00927DA6">
      <w:pPr>
        <w:rPr>
          <w:rFonts w:asciiTheme="minorEastAsia" w:hAnsiTheme="minorEastAsia"/>
          <w:lang w:eastAsia="zh-TW"/>
        </w:rPr>
      </w:pPr>
    </w:p>
    <w:p w14:paraId="31A2479F" w14:textId="7A943CDF"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頭朝下</w:t>
      </w:r>
      <w:r w:rsidRPr="006A4BE4">
        <w:rPr>
          <w:rFonts w:asciiTheme="minorEastAsia" w:eastAsia="新細明體" w:hAnsiTheme="minorEastAsia"/>
          <w:b/>
          <w:lang w:eastAsia="zh-TW"/>
        </w:rPr>
        <w:t>]</w:t>
      </w:r>
    </w:p>
    <w:p w14:paraId="29A8FEE7" w14:textId="7CF6DB69"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即使有相當的高度也會得救的，相反地即使高度相當低也會有死去的例子。有從六公尺高度跌落到河底因頭蓋骨跌死，也有從五公尺高的人行路橋摔到馬路上跌破了頭，一個半小時後死去的。不想失敗，就應該頭朝地。摔得巧的話，五公尺高度也會當場死亡。還有，雖然跌撞的不是致命部位，但也會因特殊原因而死去。一位五十歲的婦女從公寓四樓陽臺摔下，腰骨多處折斷，但因全身性的挫傷症而死亡。一位男子從宿舍三樓跳下，二十天后因肺部瘀血、急性肺栓塞而死掉。</w:t>
      </w:r>
    </w:p>
    <w:p w14:paraId="5347A362" w14:textId="77777777" w:rsidR="00927DA6" w:rsidRPr="007D7A11" w:rsidRDefault="00927DA6" w:rsidP="00927DA6">
      <w:pPr>
        <w:rPr>
          <w:rFonts w:asciiTheme="minorEastAsia" w:hAnsiTheme="minorEastAsia"/>
          <w:lang w:eastAsia="zh-TW"/>
        </w:rPr>
      </w:pPr>
    </w:p>
    <w:p w14:paraId="7E53BAAB" w14:textId="5FD9A1EA"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8] </w:t>
      </w:r>
      <w:r w:rsidRPr="006A4BE4">
        <w:rPr>
          <w:rFonts w:asciiTheme="minorEastAsia" w:eastAsia="新細明體" w:hAnsiTheme="minorEastAsia" w:hint="eastAsia"/>
          <w:b/>
          <w:lang w:eastAsia="zh-TW"/>
        </w:rPr>
        <w:t>跳樓未遂大學生，從十五樓跳下過程中的感覺</w:t>
      </w:r>
    </w:p>
    <w:p w14:paraId="6D2D2AAE" w14:textId="2F095460"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八六年十月，二十一歲的大學三年級學生從埼玉縣浦和市十五層公寓的頂樓跳樓，隨著一聲「噗咚」的響聲，跌到了自行車棚的鐵質棚頂上。他立即被送往醫院，但除了左腳受點輕傷之外，無其它傷處。他跌倒的自行車棚頂卻留下了大字形的大破洞。</w:t>
      </w:r>
    </w:p>
    <w:p w14:paraId="080768DB" w14:textId="34C613E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個人很平淡地敘說在半空中的感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面往下落，一面卻感到鞋子和眼鏡慢慢地掉了。跌到棚頂後過會兒，忽然想到，啊！我還活著啊。」他多少留下了口吃這一語言障礙，擔心第二年就業面試可能通不過。</w:t>
      </w:r>
    </w:p>
    <w:p w14:paraId="178CBF5C" w14:textId="489BDB92"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0D95FD20" w14:textId="2CA6246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這是從高處跳下的自殺未遂者所談的「在空中時的心境」，非常少見生還的事例。十五層樓約有四十公尺高，從這個高度跳下，會有緩慢而降的感覺，可能非常冷靜，一點都沒有恐怖感和著地時的痛苦。從十五樓墜落而幾乎沒有受傷，真是個奇跡。所以，堅決跳樓自殺者也應避開自行車頂棚。</w:t>
      </w:r>
    </w:p>
    <w:p w14:paraId="30AD77D2" w14:textId="1B83641C"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墜地時「噗咚」很大的聲音，那麼，自殺者掉下來時會出現什麼樣的聲音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妨查證一下。</w:t>
      </w:r>
    </w:p>
    <w:p w14:paraId="09DA7A2D" w14:textId="6DADB66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當然，這是依據從什麼樣的地方掉下來而各有不同的，如果地面是水泥地，前述從十五樓公寓屋頂墜落的女高中生髮出了「噗咚」的聲音。從四樓公寓窗戶掉下的男子是「仿佛洩氣的氣球似的聲音」。前述從住友三角大廈跳下的女性則發出「噗啦」的響聲。如果落到別人身上時，就像前述橫濱高中生摔下來時發出一種「好像皮球在地上碰地一聲彈了一下的聲音」。岡田有希子從二十公尺樓頂掉下來時，據說發出了「咚」的一聲大響聲，可能是因為頭蓋骨激烈撞到水泥地吧。</w:t>
      </w:r>
    </w:p>
    <w:p w14:paraId="1D8DBD62" w14:textId="77777777" w:rsidR="00927DA6" w:rsidRPr="007D7A11" w:rsidRDefault="00927DA6" w:rsidP="00927DA6">
      <w:pPr>
        <w:rPr>
          <w:rFonts w:asciiTheme="minorEastAsia" w:hAnsiTheme="minorEastAsia"/>
          <w:lang w:eastAsia="zh-TW"/>
        </w:rPr>
      </w:pPr>
    </w:p>
    <w:p w14:paraId="61A71272" w14:textId="3C15FA8E" w:rsidR="00927DA6" w:rsidRPr="00A1006F"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9] </w:t>
      </w:r>
      <w:r w:rsidRPr="006A4BE4">
        <w:rPr>
          <w:rFonts w:asciiTheme="minorEastAsia" w:eastAsia="新細明體" w:hAnsiTheme="minorEastAsia" w:hint="eastAsia"/>
          <w:b/>
          <w:lang w:eastAsia="zh-TW"/>
        </w:rPr>
        <w:t>「活著反正也是無聊」的漫畫家山田花子</w:t>
      </w:r>
    </w:p>
    <w:p w14:paraId="617B81F1" w14:textId="4DCE5CA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一九九二年五月二十四日，漫畫家山田花子</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二十四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從東京多摩市自宅附近的公寓十一樓跳樓自殺。因為腰部著地，屍體比較完整，出血也很少，連其父母都很吃驚「真的死了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p>
    <w:p w14:paraId="033B4355" w14:textId="39BD4886"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她讀小學時就內向，愛待在家裡，讀中學二年級時因被欺侮而曾企圖用煤氣自殺過。到了高中也一再受到欺侮，讀了一年就退學了。後來成為漫畫家，在《青年雜誌》上有作品連載，但畫壇未予以好評。不久，連載作品發表不了，最後在不支付稿酬的「？？？」</w:t>
      </w:r>
      <w:r w:rsidR="002167DC">
        <w:rPr>
          <w:rStyle w:val="af2"/>
          <w:rFonts w:asciiTheme="minorEastAsia" w:hAnsiTheme="minorEastAsia"/>
        </w:rPr>
        <w:footnoteReference w:id="59"/>
      </w:r>
      <w:r w:rsidRPr="006A4BE4">
        <w:rPr>
          <w:rFonts w:asciiTheme="minorEastAsia" w:eastAsia="新細明體" w:hAnsiTheme="minorEastAsia" w:hint="eastAsia"/>
          <w:lang w:eastAsia="zh-TW"/>
        </w:rPr>
        <w:t>發表，單靠漫畫無法維持生活，於是她做茶藝館的侍者。但是她一下子記不住客人們很多的點功能表，加上做事不夠俐落，相繼被辭退，而且在工作場所也遭欺侮。好不容易持續工作了半年的飲食店最後也不行了，受到這一連串打擊以後精神有點失常，跑到這家深夜營業的飲食店哀求「再雇用我一次吧！」，並強行上班，每晚都到天明。實在無法忍受的店方在半個月以後報了警，父母把她領回去了。在回家路上的計程車裡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大家都欺侮我」時好像在哭泣，事實上她是在笑，她患了精神分裂症。不久她進了精神病醫院，兩個月後出院了，但對未來喪失信心，就在出院的第二天她從自家附近的公寓墜亡。</w:t>
      </w:r>
    </w:p>
    <w:p w14:paraId="001689D3" w14:textId="6F5CAD7E"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她在自殺前兩天的日記中寫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和別人相處不好。自己性格怪癖，一個朋友都沒有。……看不到將來，也找不到工作。</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被人欺侮</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什麼也不想再幹了。一切都那麼吃力，沒有力氣，疲倦得很。」事實上這就是她留下的遺書。</w:t>
      </w:r>
    </w:p>
    <w:p w14:paraId="79FD40DB" w14:textId="25963047"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w:t>
      </w:r>
    </w:p>
    <w:p w14:paraId="3EAEE825" w14:textId="2B43EC4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跳樓自殺的屍體是慘不忍睹的，尤其是頭部落地的情況。像前面那種腰部著地的例子，面部會是完整的。不過，腿部先落地時可能由於骨折而扭曲，確實不忍卒睹。</w:t>
      </w:r>
    </w:p>
    <w:p w14:paraId="570C9C92" w14:textId="2D8A7128"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被「視線恐怖」所殺的漫畫家</w:t>
      </w:r>
      <w:r w:rsidRPr="006A4BE4">
        <w:rPr>
          <w:rFonts w:asciiTheme="minorEastAsia" w:eastAsia="新細明體" w:hAnsiTheme="minorEastAsia"/>
          <w:b/>
          <w:lang w:eastAsia="zh-TW"/>
        </w:rPr>
        <w:t>]</w:t>
      </w:r>
    </w:p>
    <w:p w14:paraId="43AB00CA" w14:textId="6872F6C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在這裡我們應注意的是，山田花子到處受的「欺負」。不管到哪裡，被欺負的「傢伙」總是被欺負的，她本身證明了這個事實。還有，她描繪的「日記漫畫」絕大部分內容，都表現了她特別留意在學校或工作場所「別人是怎樣看待自己的」。從此亦可看出，她是天生就有一種叫做「視線恐怖症」的症狀。她本人說自己有「對人恐懼症」，就像在外出時一定要戴上太陽眼鏡那樣，她的一生就是在永無休止的懼怕他人目光中度過。加上又遭欺負，最後終於患了精神分裂症而自殺。有誰能料到她的煩惱有多大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那些性格不開朗、內向的、不能乾淨俐落處理事務的人，是不適合在像日本這樣的社會中生存下去的。十九世紀義大利的自殺研究家就說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自殺是在自然界的生存競爭中，讓身心不大健全的那些人自然淘汰的一種手段。」真是說得一點不錯，山田花子也是在平靜中「淘汰」了的一個。</w:t>
      </w:r>
    </w:p>
    <w:p w14:paraId="30CBFA76" w14:textId="7C9A7CB4"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她生前的自殺觀也是值得一提的。在其漫畫中曾引用了電影《天堂裡的快樂》的這些句子－－「沒有任何長處又討人嫌的話還是去死吧！不說那些壞話／活著沒出息／與其混不如大肆渲染一番／活著反正是無聊的。」</w:t>
      </w:r>
    </w:p>
    <w:p w14:paraId="69D292D0" w14:textId="510BD96F" w:rsidR="00927DA6"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此外，在其它雜誌還這樣寫道－－「這個世界本來就是殘酷的。」「殘疾者們，笑吧！喊叫吧！詛咒命運吧！你的人生就是這麼回事。感到討厭就去自殺吧。」對束手無策的不幸發自肺腑的話，也只有在不幸的苦海中活過的她才能說出來的。這個世上確實有無法克服的不幸。她一語道破了這個事實，與本書的目的也是相通的。</w:t>
      </w:r>
    </w:p>
    <w:p w14:paraId="3406D97B" w14:textId="77777777" w:rsidR="00991179" w:rsidRPr="007D7A11" w:rsidRDefault="00991179" w:rsidP="00927DA6">
      <w:pPr>
        <w:rPr>
          <w:rFonts w:asciiTheme="minorEastAsia" w:hAnsiTheme="minorEastAsia"/>
          <w:lang w:eastAsia="zh-TW"/>
        </w:rPr>
      </w:pPr>
    </w:p>
    <w:p w14:paraId="4E572CFF" w14:textId="7F57E63C"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0] </w:t>
      </w:r>
      <w:r w:rsidRPr="006A4BE4">
        <w:rPr>
          <w:rFonts w:asciiTheme="minorEastAsia" w:eastAsia="新細明體" w:hAnsiTheme="minorEastAsia" w:hint="eastAsia"/>
          <w:b/>
          <w:lang w:eastAsia="zh-TW"/>
        </w:rPr>
        <w:t>因被欺負而跳樓自殺的中學生</w:t>
      </w:r>
    </w:p>
    <w:p w14:paraId="01662103" w14:textId="5732526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一九七九年九月九日，在埼玉縣福岡市的公寓庭院內，發現了中學一年級學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十二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穿著空手道衣，摔成「大」字形死亡。他是當天上午八點多，從離家約兩公里的公寓十樓跳到二十公尺下面的水泥地。</w:t>
      </w:r>
    </w:p>
    <w:p w14:paraId="7E8DC0B4" w14:textId="51B225C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自殺的原因是受欺負。在上小學時還相當開朗的這個學生，進了中學不久因小事情跟別人打架。身高只有一百四十二公分的他是班級內最矮小的，被同學們說成「人雖個子小，倒挺蠻橫的」而被排擠在外。沒有人可說話，天天沉默不語，結果被人起了「牆壁」這個綽號。經常被人嘲弄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你是牆壁，面壁就行了。」</w:t>
      </w:r>
    </w:p>
    <w:p w14:paraId="7476DF74" w14:textId="277E514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同年六月十八日傍晚，該少年把遺書貼在書桌上就不見蹤影了。遺書上寫著「每日受欺負，不想上學了。也不想再活了。我要自殺。」可是，這天晚上八點多，該少年滿身大汗地回到了家。後來聽說他本想從公寓頂樓跳下的，但感到害怕就跑了回來，滿身大汗就是因為跑得太快。</w:t>
      </w:r>
    </w:p>
    <w:p w14:paraId="0F676366" w14:textId="6C0CDA5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自殺未遂的消息走漏了出來，班級的那些專門欺負人的淘氣鬼們越發欺負得厲害了。他又有了一個新的綽號「自殺小子」，加上他父親曾是清潔車的駕駛員，被嘲為「髒得很」、「臭得很」、「像個乞丐的傢伙」，有時他被當成小偷，也曾被滿臉被塗上蛋黃醬。</w:t>
      </w:r>
    </w:p>
    <w:p w14:paraId="655935AE" w14:textId="1676C433"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他實在無法忍受欺負，自殺前一天第一次曠課，第二天是星期日，他自殺了。這天他穿了空手道衣，是自殺未遂後開始練習空手道穿的，這也是他第一天穿。</w:t>
      </w:r>
    </w:p>
    <w:p w14:paraId="3E462CBB" w14:textId="3A88D0C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lastRenderedPageBreak/>
        <w:t>知道他自殺了的那些搗蛋孩子竟然喊了「萬歲」，至於他們欺負的理由，說是「無聊」、「好玩」。</w:t>
      </w:r>
    </w:p>
    <w:p w14:paraId="252ED5C8" w14:textId="16EC908E"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65B105CC" w14:textId="3AF34A8D" w:rsidR="00991179"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該少年第一次企圖自殺時，害怕得跑回家。一般來說，決定自殺的人即使站到高處心情也是平靜的，並不害怕，但也並不一定都是如此。一位二十四歲的女子想要自殺爬上海拔</w:t>
      </w:r>
      <w:r w:rsidRPr="006A4BE4">
        <w:rPr>
          <w:rFonts w:asciiTheme="minorEastAsia" w:eastAsia="新細明體" w:hAnsiTheme="minorEastAsia"/>
          <w:lang w:eastAsia="zh-TW"/>
        </w:rPr>
        <w:t>1713</w:t>
      </w:r>
      <w:r w:rsidRPr="006A4BE4">
        <w:rPr>
          <w:rFonts w:asciiTheme="minorEastAsia" w:eastAsia="新細明體" w:hAnsiTheme="minorEastAsia" w:hint="eastAsia"/>
          <w:lang w:eastAsia="zh-TW"/>
        </w:rPr>
        <w:t>公尺的高山，但快到山頂的懸崖處時害怕了，不敢跳了，又下不來，整整三天三夜在風雨中不吃不喝地伏在那裡等待救助。這是八月底發生的事，夜晚的氣溫降到</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7</w:t>
      </w:r>
      <w:r w:rsidRPr="006A4BE4">
        <w:rPr>
          <w:rFonts w:asciiTheme="minorEastAsia" w:eastAsia="新細明體" w:hAnsiTheme="minorEastAsia" w:hint="eastAsia"/>
          <w:lang w:eastAsia="zh-TW"/>
        </w:rPr>
        <w:t>度，而她只穿了一件罩衫。看來當時下決心去死掉可能會舒服些。</w:t>
      </w:r>
    </w:p>
    <w:p w14:paraId="10232640" w14:textId="7F4B10E5"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被欺負的人不管做什麼總是被欺侮</w:t>
      </w:r>
      <w:r w:rsidRPr="006A4BE4">
        <w:rPr>
          <w:rFonts w:asciiTheme="minorEastAsia" w:eastAsia="新細明體" w:hAnsiTheme="minorEastAsia"/>
          <w:b/>
          <w:lang w:eastAsia="zh-TW"/>
        </w:rPr>
        <w:t>]</w:t>
      </w:r>
    </w:p>
    <w:p w14:paraId="2F7F17D4" w14:textId="7F4B4FAA"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山田花子的例子也是這樣的，只能說被人欺負是沒有辦法的。被欺負的傢伙不管做什麼總是會被欺負的。不管空手道也好，自殺未遂也好，不但沒有產生任何作用而且反而使事態惡化了。沒有共同目標而只有人與人之間的關係的班級裡，能夠做的也只有模仿戀愛的遊戲和欺負人了吧。</w:t>
      </w:r>
    </w:p>
    <w:p w14:paraId="61128E5F" w14:textId="25003A9F"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據說父親曾勸過中學一年級的兒子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還有兩年半，忍一忍吧。」，但沒有人能保證中學畢業以後就會有幸福，升入高中後並不一定就出現變化。而且想到還要再忍耐兩年半的時間，那麼他所做的選擇可以說是正確的。還不如第一次爬上公寓時就摔死要好得多。</w:t>
      </w:r>
    </w:p>
    <w:p w14:paraId="5903C32E" w14:textId="3CA7809D" w:rsidR="00927DA6"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早點自殺也是很重要的。</w:t>
      </w:r>
    </w:p>
    <w:p w14:paraId="30E8980B" w14:textId="77777777" w:rsidR="00991179" w:rsidRPr="00991179" w:rsidRDefault="00991179" w:rsidP="00927DA6">
      <w:pPr>
        <w:rPr>
          <w:rFonts w:asciiTheme="minorEastAsia" w:hAnsiTheme="minorEastAsia"/>
          <w:lang w:eastAsia="zh-TW"/>
        </w:rPr>
      </w:pPr>
    </w:p>
    <w:p w14:paraId="0063A66A" w14:textId="0FF0C5E5"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地圖</w:t>
      </w: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高島平社區</w:t>
      </w:r>
    </w:p>
    <w:p w14:paraId="09F3D6CD" w14:textId="71DA993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那個高島平社區是什麼樣子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事實上，因應一九八零年前後的跳樓風，對超過十一層的三十七棟高樓，自三樓以上的外走廊和外樓梯都裝上了防止跳樓的圍欄，窗戶則裝上閉鎖。上屋頂的樓梯裝了上了鎖的鐵門。現在可以說是完全不可能跳樓了。曾被稱為自殺名勝地的新村管理部門，因被裝了完全防止自殺裝置，反而成瞭望上去一片鐵牢的異樣景致。</w:t>
      </w:r>
    </w:p>
    <w:p w14:paraId="6A3EDB5A" w14:textId="11792CE6"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歷史</w:t>
      </w:r>
      <w:r w:rsidRPr="006A4BE4">
        <w:rPr>
          <w:rFonts w:asciiTheme="minorEastAsia" w:eastAsia="新細明體" w:hAnsiTheme="minorEastAsia"/>
          <w:b/>
          <w:lang w:eastAsia="zh-TW"/>
        </w:rPr>
        <w:t>]</w:t>
      </w:r>
    </w:p>
    <w:p w14:paraId="5A054AF7" w14:textId="4FEE9631"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社區完工是在一九七三年，當時曾被譽為日本規模最大的，現在看上去還是宏大規模的社區。當年就發生了五起跳樓事件，但使社區出名的是一九七七年母子三人跳樓自殺事件。由此而被稱為「自殺聖地」的社區，自殺者每年超過十人，一九八零年突破了二十人，到了一九八二年累計達到了一百人。自殺者中的八成以上是來自靜岡、新瀉等外地的「遠征自殺者」，有的人為了翻越屋週邊欄而特意買來梯子，自殺旺季時每隔三天就有一個自殺者。</w:t>
      </w:r>
    </w:p>
    <w:p w14:paraId="1819BE86" w14:textId="03AFD05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為此，一九八一年花費七億日元裝上鋼鐵柵，並在社區內安裝了「救命電話」等，著實大費周張了一陣子。雖然如此，仍然有用長凳砸破玻璃窗，爬到屋簷跳樓自殺的十九歲和十八歲的男女。不過，或許這一對引起了更大的因應措施。</w:t>
      </w:r>
    </w:p>
    <w:p w14:paraId="048EF60B" w14:textId="5D99D7F2"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有關人員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自高島平員警署設立以來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最近七年間每隔兩三年才發生一件，因為裝了圍欄幾乎聽不到有人自殺了。」</w:t>
      </w:r>
    </w:p>
    <w:p w14:paraId="7B81A69C" w14:textId="5A281637"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跳樓方法</w:t>
      </w:r>
      <w:r w:rsidRPr="006A4BE4">
        <w:rPr>
          <w:rFonts w:asciiTheme="minorEastAsia" w:eastAsia="新細明體" w:hAnsiTheme="minorEastAsia"/>
          <w:b/>
          <w:lang w:eastAsia="zh-TW"/>
        </w:rPr>
        <w:t>]</w:t>
      </w:r>
    </w:p>
    <w:p w14:paraId="37E1ABBA" w14:textId="163C3E25"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現在不會再有人特地到高島平社區去跳樓了，不過為了那些在附近怎麼也找不到合適的地方，或者「不管怎樣還是高島平！」的人們，我在這裡悄悄地告訴你高島平的一些「好地方」。</w:t>
      </w:r>
    </w:p>
    <w:p w14:paraId="45D92E47" w14:textId="36857ABD" w:rsidR="00927DA6" w:rsidRPr="007D7A11" w:rsidRDefault="006A4BE4" w:rsidP="00927DA6">
      <w:pPr>
        <w:rPr>
          <w:rFonts w:asciiTheme="minorEastAsia" w:hAnsiTheme="minorEastAsia"/>
          <w:lang w:eastAsia="zh-TW"/>
        </w:rPr>
      </w:pPr>
      <w:r w:rsidRPr="006A4BE4">
        <w:rPr>
          <w:rFonts w:asciiTheme="minorEastAsia" w:eastAsia="新細明體" w:hAnsiTheme="minorEastAsia" w:hint="eastAsia"/>
          <w:lang w:eastAsia="zh-TW"/>
        </w:rPr>
        <w:t>看來完全封堵了跳樓的社區，不知為什麼</w:t>
      </w:r>
      <w:r w:rsidRPr="006A4BE4">
        <w:rPr>
          <w:rFonts w:asciiTheme="minorEastAsia" w:eastAsia="新細明體" w:hAnsiTheme="minorEastAsia"/>
          <w:lang w:eastAsia="zh-TW"/>
        </w:rPr>
        <w:t>3-11</w:t>
      </w:r>
      <w:r w:rsidRPr="006A4BE4">
        <w:rPr>
          <w:rFonts w:asciiTheme="minorEastAsia" w:eastAsia="新細明體" w:hAnsiTheme="minorEastAsia" w:hint="eastAsia"/>
          <w:lang w:eastAsia="zh-TW"/>
        </w:rPr>
        <w:t>街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見地圖</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卻完完全全地毫無防備。尤其是</w:t>
      </w:r>
      <w:r w:rsidRPr="006A4BE4">
        <w:rPr>
          <w:rFonts w:asciiTheme="minorEastAsia" w:eastAsia="新細明體" w:hAnsiTheme="minorEastAsia"/>
          <w:lang w:eastAsia="zh-TW"/>
        </w:rPr>
        <w:t>3-11</w:t>
      </w:r>
      <w:r w:rsidRPr="006A4BE4">
        <w:rPr>
          <w:rFonts w:asciiTheme="minorEastAsia" w:eastAsia="新細明體" w:hAnsiTheme="minorEastAsia" w:hint="eastAsia"/>
          <w:lang w:eastAsia="zh-TW"/>
        </w:rPr>
        <w:t>的一號樓，外人也能隨意進出一至十四樓的外走廊，只有一公尺高的低柵，毫無防備的情況大概連居住者都會害怕。</w:t>
      </w:r>
      <w:r w:rsidRPr="006A4BE4">
        <w:rPr>
          <w:rFonts w:asciiTheme="minorEastAsia" w:eastAsia="新細明體" w:hAnsiTheme="minorEastAsia"/>
          <w:lang w:eastAsia="zh-TW"/>
        </w:rPr>
        <w:t>3-11</w:t>
      </w:r>
      <w:r w:rsidRPr="006A4BE4">
        <w:rPr>
          <w:rFonts w:asciiTheme="minorEastAsia" w:eastAsia="新細明體" w:hAnsiTheme="minorEastAsia" w:hint="eastAsia"/>
          <w:lang w:eastAsia="zh-TW"/>
        </w:rPr>
        <w:t>的二～六號樓，樓梯轉角平臺上的窗子沒有閉鎖裝置，只要爬上</w:t>
      </w:r>
      <w:r w:rsidRPr="006A4BE4">
        <w:rPr>
          <w:rFonts w:asciiTheme="minorEastAsia" w:eastAsia="新細明體" w:hAnsiTheme="minorEastAsia"/>
          <w:lang w:eastAsia="zh-TW"/>
        </w:rPr>
        <w:t>150</w:t>
      </w:r>
      <w:r w:rsidRPr="006A4BE4">
        <w:rPr>
          <w:rFonts w:asciiTheme="minorEastAsia" w:eastAsia="新細明體" w:hAnsiTheme="minorEastAsia" w:hint="eastAsia"/>
          <w:lang w:eastAsia="zh-TW"/>
        </w:rPr>
        <w:t>公分左右的矮牆，就能順利地跳下去。雖然如此，我還是推薦可以展望都營線對面板橋區街景的</w:t>
      </w:r>
      <w:r w:rsidRPr="006A4BE4">
        <w:rPr>
          <w:rFonts w:asciiTheme="minorEastAsia" w:eastAsia="新細明體" w:hAnsiTheme="minorEastAsia"/>
          <w:lang w:eastAsia="zh-TW"/>
        </w:rPr>
        <w:t>3-11</w:t>
      </w:r>
      <w:r w:rsidRPr="006A4BE4">
        <w:rPr>
          <w:rFonts w:asciiTheme="minorEastAsia" w:eastAsia="新細明體" w:hAnsiTheme="minorEastAsia" w:hint="eastAsia"/>
          <w:lang w:eastAsia="zh-TW"/>
        </w:rPr>
        <w:t>的一號樓十四層外走廊。下面不用說是水泥地，行人也少，摔下去肯定必死無疑，而且這棟樓的外樓梯也沒有裝設欄杆。</w:t>
      </w:r>
    </w:p>
    <w:p w14:paraId="7051D88A" w14:textId="41C41168" w:rsidR="00927DA6" w:rsidRPr="00991179" w:rsidRDefault="006A4BE4" w:rsidP="00927DA6">
      <w:pPr>
        <w:rPr>
          <w:rFonts w:asciiTheme="minorEastAsia" w:hAnsiTheme="minorEastAsia"/>
          <w:b/>
          <w:lang w:eastAsia="zh-TW"/>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交通</w:t>
      </w:r>
      <w:r w:rsidRPr="006A4BE4">
        <w:rPr>
          <w:rFonts w:asciiTheme="minorEastAsia" w:eastAsia="新細明體" w:hAnsiTheme="minorEastAsia"/>
          <w:b/>
          <w:lang w:eastAsia="zh-TW"/>
        </w:rPr>
        <w:t>]</w:t>
      </w:r>
    </w:p>
    <w:p w14:paraId="0EED072B" w14:textId="0747067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乘都營三田線在新高島平站下車，朝</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4</w:t>
      </w:r>
      <w:r w:rsidRPr="006A4BE4">
        <w:rPr>
          <w:rFonts w:asciiTheme="minorEastAsia" w:eastAsia="新細明體" w:hAnsiTheme="minorEastAsia" w:hint="eastAsia"/>
          <w:lang w:eastAsia="zh-TW"/>
        </w:rPr>
        <w:t>丁目方向然後左拐前進。</w:t>
      </w:r>
      <w:r w:rsidRPr="006A4BE4">
        <w:rPr>
          <w:rFonts w:asciiTheme="minorEastAsia" w:eastAsia="新細明體" w:hAnsiTheme="minorEastAsia"/>
          <w:lang w:eastAsia="zh-TW"/>
        </w:rPr>
        <w:t>3-11</w:t>
      </w:r>
      <w:r w:rsidRPr="006A4BE4">
        <w:rPr>
          <w:rFonts w:asciiTheme="minorEastAsia" w:eastAsia="新細明體" w:hAnsiTheme="minorEastAsia" w:hint="eastAsia"/>
          <w:lang w:eastAsia="zh-TW"/>
        </w:rPr>
        <w:t>的一號樓臨電車軌道，是整個社區中唯一沒安裝鐵柵的大樓，一下子就可找到。</w:t>
      </w:r>
    </w:p>
    <w:p w14:paraId="3638B8CA" w14:textId="5616DDE6" w:rsidR="00927DA6" w:rsidRDefault="006A4BE4" w:rsidP="00927DA6">
      <w:pPr>
        <w:rPr>
          <w:rFonts w:asciiTheme="minorEastAsia" w:hAnsiTheme="minorEastAsia"/>
        </w:rPr>
      </w:pPr>
      <w:r w:rsidRPr="006A4BE4">
        <w:rPr>
          <w:rFonts w:asciiTheme="minorEastAsia" w:eastAsia="新細明體" w:hAnsiTheme="minorEastAsia" w:hint="eastAsia"/>
          <w:lang w:eastAsia="zh-TW"/>
        </w:rPr>
        <w:t>要想觀看鐵柵的異樣景致，不妨在提前一站的高島平站下車為最佳視點。</w:t>
      </w:r>
    </w:p>
    <w:p w14:paraId="4AD18AB0" w14:textId="77777777" w:rsidR="00991179" w:rsidRPr="007D7A11" w:rsidRDefault="00991179" w:rsidP="00927DA6">
      <w:pPr>
        <w:rPr>
          <w:rFonts w:asciiTheme="minorEastAsia" w:hAnsiTheme="minorEastAsia"/>
        </w:rPr>
      </w:pPr>
    </w:p>
    <w:p w14:paraId="242957B7" w14:textId="77777777" w:rsidR="00D2135A" w:rsidRDefault="00D2135A">
      <w:pPr>
        <w:rPr>
          <w:rFonts w:asciiTheme="minorEastAsia" w:hAnsiTheme="minorEastAsia"/>
          <w:b/>
        </w:rPr>
      </w:pPr>
      <w:r>
        <w:rPr>
          <w:rFonts w:asciiTheme="minorEastAsia" w:hAnsiTheme="minorEastAsia"/>
          <w:b/>
        </w:rPr>
        <w:br w:type="page"/>
      </w:r>
    </w:p>
    <w:p w14:paraId="074C02C3" w14:textId="19EC90A3" w:rsidR="00991179" w:rsidRPr="00991179"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4. Cutting the Wrist and Carotid </w:t>
      </w:r>
      <w:r w:rsidRPr="006A4BE4">
        <w:rPr>
          <w:rFonts w:asciiTheme="minorEastAsia" w:eastAsia="新細明體" w:hAnsiTheme="minorEastAsia" w:hint="eastAsia"/>
          <w:b/>
          <w:lang w:eastAsia="zh-TW"/>
        </w:rPr>
        <w:t>割腕割喉等</w:t>
      </w:r>
    </w:p>
    <w:p w14:paraId="3915F1C1" w14:textId="6E70857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割腕</w:t>
      </w:r>
    </w:p>
    <w:p w14:paraId="60D12F40" w14:textId="1BA842C8" w:rsidR="00991179"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152163F8" w14:textId="63481675" w:rsidR="00991179"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7FB19BCF" w14:textId="7E6E6389" w:rsidR="00991179"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07AE9CB5" w14:textId="3E889CD0" w:rsidR="00991179"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3588BE9A" w14:textId="3A14E085" w:rsidR="00991179"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19E840D3" w14:textId="4C67C90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7E0B8B9B" w14:textId="149BA59B" w:rsidR="00927DA6" w:rsidRDefault="006A4BE4" w:rsidP="00927DA6">
      <w:pPr>
        <w:rPr>
          <w:rFonts w:asciiTheme="minorEastAsia" w:hAnsiTheme="minorEastAsia"/>
        </w:rPr>
      </w:pPr>
      <w:r w:rsidRPr="006A4BE4">
        <w:rPr>
          <w:rFonts w:asciiTheme="minorEastAsia" w:eastAsia="新細明體" w:hAnsiTheme="minorEastAsia" w:hint="eastAsia"/>
          <w:lang w:eastAsia="zh-TW"/>
        </w:rPr>
        <w:t>雖然是「刀子割破手腕」，但也可以致死。這是最平靜的死法之一；不過要有未遂的心理準備。</w:t>
      </w:r>
    </w:p>
    <w:p w14:paraId="6A15F3F0" w14:textId="77777777" w:rsidR="00991179" w:rsidRPr="007D7A11" w:rsidRDefault="00991179" w:rsidP="00927DA6">
      <w:pPr>
        <w:rPr>
          <w:rFonts w:asciiTheme="minorEastAsia" w:hAnsiTheme="minorEastAsia"/>
        </w:rPr>
      </w:pPr>
    </w:p>
    <w:p w14:paraId="1BF7B8EA" w14:textId="7D54C33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頸動脈</w:t>
      </w:r>
    </w:p>
    <w:p w14:paraId="0721B302" w14:textId="2668FADB" w:rsidR="00991179"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65923A3D" w14:textId="36086E86" w:rsidR="00991179"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35AF4480" w14:textId="715C70F7" w:rsidR="00991179"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7FC2BB81" w14:textId="69D4CD6C" w:rsidR="00991179"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5C9963C0" w14:textId="2A955B51" w:rsidR="00991179"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097DA960" w14:textId="62D55FFC" w:rsidR="00927DA6"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6CAD12AF" w14:textId="21F2814F" w:rsidR="00991179" w:rsidRDefault="006A4BE4" w:rsidP="00927DA6">
      <w:pPr>
        <w:rPr>
          <w:rFonts w:asciiTheme="minorEastAsia" w:hAnsiTheme="minorEastAsia"/>
        </w:rPr>
      </w:pPr>
      <w:r w:rsidRPr="006A4BE4">
        <w:rPr>
          <w:rFonts w:asciiTheme="minorEastAsia" w:eastAsia="新細明體" w:hAnsiTheme="minorEastAsia" w:hint="eastAsia"/>
          <w:lang w:eastAsia="zh-TW"/>
        </w:rPr>
        <w:t>想嘗試一次血噴天花板的感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但是太恐怖了，而且未遂的機率很大，所以不是好的方法。</w:t>
      </w:r>
    </w:p>
    <w:p w14:paraId="02ADF314" w14:textId="77777777" w:rsidR="00991179" w:rsidRDefault="00991179" w:rsidP="00927DA6">
      <w:pPr>
        <w:rPr>
          <w:rFonts w:asciiTheme="minorEastAsia" w:hAnsiTheme="minorEastAsia"/>
        </w:rPr>
      </w:pPr>
    </w:p>
    <w:p w14:paraId="34D77C7A" w14:textId="08432DD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切腹</w:t>
      </w:r>
    </w:p>
    <w:p w14:paraId="6DD94CC9" w14:textId="1050E625" w:rsidR="00991179"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415FE80A" w14:textId="42FACA4E" w:rsidR="00991179"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47F8B4F8" w14:textId="6FE37D9F" w:rsidR="00991179"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54F6E1FC" w14:textId="7EC52397" w:rsidR="00991179"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5B35DD50" w14:textId="3D3AB10F" w:rsidR="00991179"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49CF1B6D" w14:textId="672D4B1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5C4062EC" w14:textId="029F0742" w:rsidR="00991179" w:rsidRDefault="006A4BE4" w:rsidP="00927DA6">
      <w:pPr>
        <w:rPr>
          <w:rFonts w:asciiTheme="minorEastAsia" w:hAnsiTheme="minorEastAsia"/>
        </w:rPr>
      </w:pPr>
      <w:r w:rsidRPr="006A4BE4">
        <w:rPr>
          <w:rFonts w:asciiTheme="minorEastAsia" w:eastAsia="新細明體" w:hAnsiTheme="minorEastAsia" w:hint="eastAsia"/>
          <w:lang w:eastAsia="zh-TW"/>
        </w:rPr>
        <w:t>這種有百害無一利的手段也很新奇，但是為什麼不斷有人用這種方式自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真是不可思議。</w:t>
      </w:r>
    </w:p>
    <w:p w14:paraId="295C0CE6" w14:textId="1488948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割腕·刎頸</w:t>
      </w:r>
    </w:p>
    <w:p w14:paraId="5B5727EA" w14:textId="39FC35E1" w:rsidR="00991179" w:rsidRDefault="006A4BE4" w:rsidP="00927DA6">
      <w:pPr>
        <w:rPr>
          <w:rFonts w:asciiTheme="minorEastAsia" w:hAnsiTheme="minorEastAsia"/>
        </w:rPr>
      </w:pPr>
      <w:r w:rsidRPr="006A4BE4">
        <w:rPr>
          <w:rFonts w:asciiTheme="minorEastAsia" w:eastAsia="新細明體" w:hAnsiTheme="minorEastAsia" w:hint="eastAsia"/>
          <w:lang w:eastAsia="zh-TW"/>
        </w:rPr>
        <w:t>在半夜，單獨一個人在房間裡拿把刀子放到手腕上比劃比劃。死也好，不死也好。如果你真的想到過死的話，恐怕至少有過一次這樣的經驗吧。假如把刀子橫在脖子上，也可體驗一下死亡的驚險了。割手腕是最簡便而又能當場體驗到自殺氣氛的方式。同時，既能用自己的身體和眼睛觀察，又可瞭解疼痛和死去的全部過程。六十年代曾被稱為「割腕綜合症」，這種而在美國極為流行的自殺方法，隨後又波及到歐洲，最後火花飛濺到了日本。最近，歌手中森明菜割腕後，在六本木一帶的迪斯可舞廳出現了年青女性相繼割腕的「明菜綜合症」，成為時下最時髦的自殺方法之一。</w:t>
      </w:r>
    </w:p>
    <w:p w14:paraId="6312BAAD" w14:textId="23C7167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過，對真正想自殺的人我是不大想推薦這種方法。因為，有一種意見認為割腕死亡率只有</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方法雖受歡迎但未遂率卻較高。話雖這麼說，那種堅持「割手腕是絕對死不了的」說法也並不正確。假如相信前述的資料，每二十人就有一個人死於這種方法。某前檢察官也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僅僅割腕而因出血過多死亡的並不多。」這一章就是為了那些希望能夠成為</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的人所撰述的。</w:t>
      </w:r>
    </w:p>
    <w:p w14:paraId="02D0A3AB" w14:textId="4386CB0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當然，一開始就沒打算去死而只是想體驗一下自殺情緒而割腕，是不要緊的。只要不對他人造成麻煩，也就沒有被責備的道理。再者，如同割腕一樣，用帶刃的東西傷殘身體使其大量出血致死的方法，還有割頸動脈、刺胸，或切腹等。這些自殘行為的自殺也都是因為出血而死亡的，所以在本章一併加以介紹。</w:t>
      </w:r>
    </w:p>
    <w:p w14:paraId="024F8F5B" w14:textId="72307993"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w:t>
      </w:r>
    </w:p>
    <w:p w14:paraId="413B54EC" w14:textId="0E957416" w:rsidR="00927DA6"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1) </w:t>
      </w:r>
      <w:r w:rsidRPr="006A4BE4">
        <w:rPr>
          <w:rFonts w:asciiTheme="minorEastAsia" w:eastAsia="新細明體" w:hAnsiTheme="minorEastAsia" w:hint="eastAsia"/>
          <w:b/>
          <w:lang w:eastAsia="zh-TW"/>
        </w:rPr>
        <w:t>手腕－－割斷它！</w:t>
      </w:r>
    </w:p>
    <w:p w14:paraId="6E75CA64" w14:textId="7724516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論割手腕還是割頸動脈，只要有鋒利的刀具就夠了。菜刀、剃頭刀、裁紙刀等，只要利就都可以。割腕的場合，最好先喝點酒，然後洗個澡，以使血液加速迴圈。還有，為了不使出血停止，割後應把手浸在溫水裡或放置</w:t>
      </w:r>
      <w:r w:rsidRPr="006A4BE4">
        <w:rPr>
          <w:rFonts w:asciiTheme="minorEastAsia" w:eastAsia="新細明體" w:hAnsiTheme="minorEastAsia" w:hint="eastAsia"/>
          <w:lang w:eastAsia="zh-TW"/>
        </w:rPr>
        <w:lastRenderedPageBreak/>
        <w:t>在面盆裡，否則血液會凝固堵住傷口。不過，手腕只要割斷動脈就會死的，這是醫生們的一致意見。有的專業醫生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只要割開動脈的一半以上或完全割斷就會死的，割了一大半就不會再堵塞了。」</w:t>
      </w:r>
    </w:p>
    <w:p w14:paraId="00998D05" w14:textId="79527B2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事先確認好切割的位置也是很重要的。要想割手腕的人，應該把平日較不靈活使用的那只手的手掌朝上，細看手腕。手關節的內側有一根可摸到縱向的手動脈，就割這根手動脈。在手動脈和皮膚之間有斜向的兩根靜脈，恰好在手腕皺紋處與動脈交叉。為了更看清相互位置關係，不妨用力按住腋下使靜脈突起。單單割靜脈而不想點法子，血流約</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至</w:t>
      </w:r>
      <w:r w:rsidRPr="006A4BE4">
        <w:rPr>
          <w:rFonts w:asciiTheme="minorEastAsia" w:eastAsia="新細明體" w:hAnsiTheme="minorEastAsia"/>
          <w:lang w:eastAsia="zh-TW"/>
        </w:rPr>
        <w:t>300c.c.</w:t>
      </w:r>
      <w:r w:rsidRPr="006A4BE4">
        <w:rPr>
          <w:rFonts w:asciiTheme="minorEastAsia" w:eastAsia="新細明體" w:hAnsiTheme="minorEastAsia" w:hint="eastAsia"/>
          <w:lang w:eastAsia="zh-TW"/>
        </w:rPr>
        <w:t>就會自然地停止，不至於死去的。可是，就是這樣也流了相當大量的血，常常就會因這個景象而到此為止不想死了。</w:t>
      </w:r>
    </w:p>
    <w:p w14:paraId="757C3903" w14:textId="1BE3269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把目標瞄準在沒被靜脈遮蓋的皮膚下麵的動脈，對準它橫向地割上一刀，也只不過割了靜脈罷了。動脈在皮膚下六至七毫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比看上去還要深些。必須刺透動脈，而且還要割幾下。即使是這樣瞄準，當真正地去割也會割到旁邊的正中神經，是很痛的。沿著動脈縱向去割或許可避開，但因太近而有困難。自殺未遂，反正也可再接上，所以可忍受疼痛而把神經扣腱一起割開。在摸脈處反面也有同樣粗細的動脈，把它也一起割開較好。總之，如果沒有打算把手腕割下來的決心是不會死的。</w:t>
      </w:r>
    </w:p>
    <w:p w14:paraId="69A64726" w14:textId="7C6FFC0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還有，不妨考慮到萬一自殺未遂而留下傷疤，不妨確認手錶錶帶的位置。</w:t>
      </w:r>
    </w:p>
    <w:p w14:paraId="2B045FDD" w14:textId="1BB568B1" w:rsidR="00927DA6"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頸動脈－－刺透再拔出來</w:t>
      </w:r>
    </w:p>
    <w:p w14:paraId="61DE59B4" w14:textId="283E8C1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頸動脈，只要一割就會立即死亡，不必擔心未遂以後的事情。不過，這也是確確實實地割斷的情況。</w:t>
      </w:r>
    </w:p>
    <w:p w14:paraId="0856E15C" w14:textId="537842A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切割頸動脈的時候，最容易割斷的是平日較靈活的手那側的耳朵下面的外頸動脈。不妨對照圖二、三來確認一下位置。頸動脈在頸部的高度處，分為內頸動脈和外頸動脈，靠近肩處的血管既粗也比較深。到耳朵下面裡邊深度達到三公分以上，四周粗厚的肌肉不少，割斷也有一定的難度。這種情況，也不要橫向割上一刀，而是狠心地刺透然後再拔出來才好。有時割得不順當，要割上好幾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１１</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可是也有當倒下去時砸碎了飯碗，碗片割斷了頸動脈一下子就死掉了的人。割頸動脈也非常地難，但上述事例也並不是沒有的。</w:t>
      </w:r>
    </w:p>
    <w:p w14:paraId="73DFE353" w14:textId="4F41FA72" w:rsidR="00927DA6"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3) </w:t>
      </w:r>
      <w:r w:rsidRPr="006A4BE4">
        <w:rPr>
          <w:rFonts w:asciiTheme="minorEastAsia" w:eastAsia="新細明體" w:hAnsiTheme="minorEastAsia" w:hint="eastAsia"/>
          <w:b/>
          <w:lang w:eastAsia="zh-TW"/>
        </w:rPr>
        <w:t>其它的自殘－－心臟位置比一般想像的還要靠近中央</w:t>
      </w:r>
    </w:p>
    <w:p w14:paraId="6F20D9B7" w14:textId="797DDB9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刺紮心臟的方式，應在事前用手摸胸以確認位置。心臟比想像還要偏向中心，深度雖因人而異但也有九公分深。</w:t>
      </w:r>
    </w:p>
    <w:p w14:paraId="5A4D3757" w14:textId="10ADCC9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東條英機向醫生請教了心臟的位置，經常撫摸胸部以確認位置，甚至還讓人畫了靶子用手槍擊穿，但實行時還是偏了，以自殺未遂告終</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有人說因為他是獨裁者中難得的左撇子的緣故，他是用右手開槍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沒有刺中心臟而多次連續刺紮的例子也很多。</w:t>
      </w:r>
    </w:p>
    <w:p w14:paraId="409A1D3C" w14:textId="7B0A4AB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切腹的方式，刀刃至少要有十五公分長。如果不能刺穿到脊背，那就沒法進行切腹自殺。</w:t>
      </w:r>
    </w:p>
    <w:p w14:paraId="736069ED" w14:textId="0E24EEB5"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w:t>
      </w:r>
    </w:p>
    <w:p w14:paraId="54CC8ED9" w14:textId="55D008DC" w:rsidR="00927DA6" w:rsidRPr="0039122A" w:rsidRDefault="006A4BE4" w:rsidP="0039122A">
      <w:pPr>
        <w:pStyle w:val="aa"/>
        <w:numPr>
          <w:ilvl w:val="0"/>
          <w:numId w:val="8"/>
        </w:numPr>
        <w:ind w:firstLineChars="0"/>
        <w:rPr>
          <w:rFonts w:asciiTheme="minorEastAsia" w:hAnsiTheme="minorEastAsia"/>
          <w:b/>
        </w:rPr>
      </w:pPr>
      <w:r w:rsidRPr="006A4BE4">
        <w:rPr>
          <w:rFonts w:asciiTheme="minorEastAsia" w:eastAsia="新細明體" w:hAnsiTheme="minorEastAsia" w:hint="eastAsia"/>
          <w:b/>
          <w:lang w:eastAsia="zh-TW"/>
        </w:rPr>
        <w:t>手腕－－讓它流掉一公升血</w:t>
      </w:r>
    </w:p>
    <w:p w14:paraId="02BEAA0F" w14:textId="5DBBAD6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人這個東西，那怕是用足了勁也割不動」，說這話的是用薄小刀在手腕上割了長五公分，深四至五公釐的二十七歲的女子。不錯，肉和血管都比想像得難割，手動脈的邊上還有腱，更難割。下了決心割開手腕，傷口張開很大看到血管和白肉，緊接著一股熱血湧了出來。即使只割開靜脈，敷上的毛巾也立即會染成血紅的。連動脈一起割開的話，將會以同樣粗細靜脈六倍的力量噴上兩三米高。但是，隨著血的流出血壓徐徐下降，流血會減少。至於疼痛，只割了靜脈的二十二歲的女大學生的話是值得作參考的。她一面用毛巾捂著手一面這樣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看著流血在想，就這樣死掉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還是重新生活下去</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兩者必須選擇其一。大概你們不一定相信這是真的，一點都不痛。從前，在中學二年級的時候曾割過手腕，那時也沒感到痛，原來這樣做是能死去的。」</w:t>
      </w:r>
    </w:p>
    <w:p w14:paraId="6804E22D" w14:textId="6BB76EF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割到神經會感到相當疼痛是很自然的，如果是靜脈的話也不過是一般切傷程度的疼痛。</w:t>
      </w:r>
    </w:p>
    <w:p w14:paraId="1E65C811" w14:textId="496C16F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可是，割過以後的問題是，如果順當地割斷動脈，那麼體內的血液流出了三分之一，人就會死的。在人的體內，每公斤體重計算男性有約</w:t>
      </w:r>
      <w:r w:rsidRPr="006A4BE4">
        <w:rPr>
          <w:rFonts w:asciiTheme="minorEastAsia" w:eastAsia="新細明體" w:hAnsiTheme="minorEastAsia"/>
          <w:lang w:eastAsia="zh-TW"/>
        </w:rPr>
        <w:t>80</w:t>
      </w:r>
      <w:r w:rsidRPr="006A4BE4">
        <w:rPr>
          <w:rFonts w:asciiTheme="minorEastAsia" w:eastAsia="新細明體" w:hAnsiTheme="minorEastAsia" w:hint="eastAsia"/>
          <w:lang w:eastAsia="zh-TW"/>
        </w:rPr>
        <w:t>毫升，女性有約</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毫升的血液流動著。因此，如果你是位體重五十公斤的女性，體內就有三公升的血液，其中的三分之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即一公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流出後你就會死掉的。這只相當於捐血時所採取的</w:t>
      </w:r>
      <w:r w:rsidRPr="006A4BE4">
        <w:rPr>
          <w:rFonts w:asciiTheme="minorEastAsia" w:eastAsia="新細明體" w:hAnsiTheme="minorEastAsia"/>
          <w:lang w:eastAsia="zh-TW"/>
        </w:rPr>
        <w:t>400c.c.</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倍而已。孩童和老人會以更以少量的出血而死去。用割腕的方法去死確實是困難的，但只要確實地割斷而且確實地流血的話，還是很簡單。</w:t>
      </w:r>
    </w:p>
    <w:p w14:paraId="725BACA2" w14:textId="480E9793" w:rsidR="00927DA6" w:rsidRPr="0039122A" w:rsidRDefault="006A4BE4" w:rsidP="00927DA6">
      <w:pPr>
        <w:rPr>
          <w:rFonts w:asciiTheme="minorEastAsia" w:hAnsiTheme="minorEastAsia"/>
          <w:b/>
        </w:rPr>
      </w:pP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頸動脈－－噴血十二秒鐘</w:t>
      </w:r>
    </w:p>
    <w:p w14:paraId="41FAB1BF" w14:textId="2CE1295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完全割斷左右任何一根頸動脈的方式，會怎樣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血會迸發出來噴濺到天花板或壁面上，約過五秒就神志不清，腦的功能停止，十幾秒鐘後因流失大部份血液而死去</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某項研究認為是十二秒</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有的人認為當割斷一面的頸動脈時，另一面的頸動脈還向腦部輸送血液，約有三分鐘的時間還是有意識的。但立即死亡的說法可靠性較大。</w:t>
      </w:r>
    </w:p>
    <w:p w14:paraId="11A17C20" w14:textId="3D697D9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馬拉松長跑運動員圓谷幸吉用割斷頸動脈的方法自殺，是廣為人知的事情。他是躺在床上，用雙面安全刀片割斷右頸動脈的。</w:t>
      </w:r>
    </w:p>
    <w:p w14:paraId="4A5810EF" w14:textId="1EAE963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和手一樣，割斷位於比動脈淺的地方的頸靜脈的方式，也會大量出血，隨著動脈流動順勢吸入空氣，因進入血管的空氣阻塞肺部而死亡。同樣地，空氣進入氣管就會窒息而死</w:t>
      </w:r>
      <w:r w:rsidR="00256B57">
        <w:rPr>
          <w:rStyle w:val="af2"/>
          <w:rFonts w:asciiTheme="minorEastAsia" w:hAnsiTheme="minorEastAsia"/>
        </w:rPr>
        <w:footnoteReference w:id="60"/>
      </w:r>
      <w:r w:rsidRPr="006A4BE4">
        <w:rPr>
          <w:rFonts w:asciiTheme="minorEastAsia" w:eastAsia="新細明體" w:hAnsiTheme="minorEastAsia" w:hint="eastAsia"/>
          <w:lang w:eastAsia="zh-TW"/>
        </w:rPr>
        <w:t>。不過，即使割了頸動脈，如手靜脈一樣因為出血停止而不至於斷氣的，也不在少數。</w:t>
      </w:r>
    </w:p>
    <w:p w14:paraId="075DE4EF" w14:textId="351E2FDE" w:rsidR="00927DA6" w:rsidRPr="0039122A" w:rsidRDefault="006A4BE4" w:rsidP="00927DA6">
      <w:pPr>
        <w:rPr>
          <w:rFonts w:asciiTheme="minorEastAsia" w:hAnsiTheme="minorEastAsia"/>
          <w:b/>
        </w:rPr>
      </w:pPr>
      <w:r w:rsidRPr="006A4BE4">
        <w:rPr>
          <w:rFonts w:asciiTheme="minorEastAsia" w:eastAsia="新細明體" w:hAnsiTheme="minorEastAsia"/>
          <w:b/>
          <w:lang w:eastAsia="zh-TW"/>
        </w:rPr>
        <w:t xml:space="preserve">(3) </w:t>
      </w:r>
      <w:r w:rsidRPr="006A4BE4">
        <w:rPr>
          <w:rFonts w:asciiTheme="minorEastAsia" w:eastAsia="新細明體" w:hAnsiTheme="minorEastAsia" w:hint="eastAsia"/>
          <w:b/>
          <w:lang w:eastAsia="zh-TW"/>
        </w:rPr>
        <w:t>其它的自殘－－膽小的切腹是死不掉的</w:t>
      </w:r>
    </w:p>
    <w:p w14:paraId="382460B1" w14:textId="2D71180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切腹時，首先會割斷許多不足以致命的腹部細小血管，然後刀刃傷及小腸，大便溢出而引起腹膜炎死去。當然不會馬上死去的，據說要在三、四天以後才能咽氣。職業摔跤運動員力道山的死，也是因為刺傷後的腹膜炎。當刀子插入腹部時會引起腹膜休克，一般情況下痛得不能再繼續下去。</w:t>
      </w:r>
    </w:p>
    <w:p w14:paraId="60D00E15" w14:textId="045F11C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可是，如深刺可達背部的話，那就割了背骨前面的大動脈，會大量出血當即死亡。不分男女老幼，用這種方法死亡的還真不少。這時，刀子不要一直插在裡面而應立即拔出。否則，刀子會起堵塞血管的作用。</w:t>
      </w:r>
    </w:p>
    <w:p w14:paraId="640599E3" w14:textId="115ECA0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刺穿心臟的場合，刺得准的話會當場死亡，但心臟的組織結構是相當堅韌的。用厚刃菜刀自殺的一個家庭主婦的心臟就有三個窟窿，這就是說，不是一下子就死了的。企圖用三根五寸釘子釘死心臟自殺的一個木匠，因釘子堵住了傷口而避免了大量出血，送到醫院後在手術中因出血而死掉。</w:t>
      </w:r>
    </w:p>
    <w:p w14:paraId="44334910" w14:textId="2EF0DCA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管哪種方式，一般來說靠出血自殺是有一定的難度的。</w:t>
      </w:r>
    </w:p>
    <w:p w14:paraId="7E86D61B" w14:textId="0CFCB5D4"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w:t>
      </w:r>
    </w:p>
    <w:p w14:paraId="15D0CE36" w14:textId="618D1AA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血海」只是形容詞</w:t>
      </w:r>
    </w:p>
    <w:p w14:paraId="06839F99" w14:textId="2829519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割斷頸動脈的場合，有些書籍形容為「周圍一片血海」，其實不過是有數公升的血流到地板，有時濺到天花板或牆壁上，至少是一灘血，但地板上全都是血的情況是沒有的，圓谷運動員的房間也沒成為一片血海。</w:t>
      </w:r>
    </w:p>
    <w:p w14:paraId="0764F7C6" w14:textId="2D271C16" w:rsidR="00991179"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切腹的場合，用刀橫向剖腹的話，會有一桶之多的腸子流出來，樣子極度的難看。</w:t>
      </w:r>
    </w:p>
    <w:p w14:paraId="716BDD03" w14:textId="4E119EB7"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割手靜脈是死不掉的</w:t>
      </w:r>
    </w:p>
    <w:p w14:paraId="520ABEEA" w14:textId="66FB5EE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一定想割斷手靜脈而慢慢地愉快死去的話，最好喝些酒洗個澡，使血液迴圈暢通，在浴缸裡把手放在心臟以下的位置，注意不要讓血凝固，而坐等死神的來臨。稍為昏迷就有可能溺水，這時又恢復了知覺，這並不是什麼安樂死，反而嘗到嗆水窒息的痛苦。因此，要注意保持不要溺水的姿勢。還有，在割脖子的時候最好取側仰臥姿勢，使心臟的位置保持在上面。</w:t>
      </w:r>
    </w:p>
    <w:p w14:paraId="594A4BF1" w14:textId="2B95333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當血液緩慢流出的場合，在此期間內與維持生命無直接關係的其它內臟會補充一些血液，是不流掉近</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的血液就死不掉的情況。這就是說，靠割手靜脈死亡是不可能的。因割手靜脈而死亡的話，大都是靜脈吸入的空氣堵塞了腦或肺的血管，乃是因為空氣栓塞而死的。不過，這種情況極其少見。</w:t>
      </w:r>
    </w:p>
    <w:p w14:paraId="125052C1" w14:textId="70B65095"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騙局的費用</w:t>
      </w:r>
      <w:r w:rsidRPr="006A4BE4">
        <w:rPr>
          <w:rFonts w:asciiTheme="minorEastAsia" w:eastAsia="新細明體" w:hAnsiTheme="minorEastAsia"/>
          <w:b/>
          <w:lang w:eastAsia="zh-TW"/>
        </w:rPr>
        <w:t>]</w:t>
      </w:r>
    </w:p>
    <w:p w14:paraId="2E836B04" w14:textId="701A05E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原先就想到未遂的後果而去割腕時，擔心的就是傷疤。只割了靜脈時儘管很深，但只不過一道白痕，看上去和手腕皺紋差不多。但割斷動脈的話，也會割到下一層的腱和同一層的手腕中央的正中神經。雖然割斷了腱和神經，但做手術可接好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不過，這種情況，會留下縱向切開的痕跡，手術後的疤痕是顯眼的。整形外科手術會有幫助，但醫療費卻需數萬至十幾萬日元。</w:t>
      </w:r>
    </w:p>
    <w:p w14:paraId="1D6956FE" w14:textId="21F45339" w:rsidR="00927DA6" w:rsidRDefault="006A4BE4" w:rsidP="00927DA6">
      <w:pPr>
        <w:rPr>
          <w:rFonts w:asciiTheme="minorEastAsia" w:hAnsiTheme="minorEastAsia"/>
        </w:rPr>
      </w:pPr>
      <w:r w:rsidRPr="006A4BE4">
        <w:rPr>
          <w:rFonts w:asciiTheme="minorEastAsia" w:eastAsia="新細明體" w:hAnsiTheme="minorEastAsia" w:hint="eastAsia"/>
          <w:lang w:eastAsia="zh-TW"/>
        </w:rPr>
        <w:t>割斷手腕靜脈的縫合，需要的費用是負擔三成的醫療保險約需三萬日元。作為捨命遊戲的代價，還算是便宜的。</w:t>
      </w:r>
    </w:p>
    <w:p w14:paraId="4A4A857A" w14:textId="77777777" w:rsidR="00991179" w:rsidRPr="007D7A11" w:rsidRDefault="00991179" w:rsidP="00927DA6">
      <w:pPr>
        <w:rPr>
          <w:rFonts w:asciiTheme="minorEastAsia" w:hAnsiTheme="minorEastAsia"/>
        </w:rPr>
      </w:pPr>
    </w:p>
    <w:p w14:paraId="6D3B0951" w14:textId="75393947"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1] </w:t>
      </w:r>
      <w:r w:rsidRPr="006A4BE4">
        <w:rPr>
          <w:rFonts w:asciiTheme="minorEastAsia" w:eastAsia="新細明體" w:hAnsiTheme="minorEastAsia" w:hint="eastAsia"/>
          <w:b/>
          <w:lang w:eastAsia="zh-TW"/>
        </w:rPr>
        <w:t>割手動脈和神經的女高中生的感想</w:t>
      </w:r>
    </w:p>
    <w:p w14:paraId="0CE1475D" w14:textId="637191C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五年，一個十六歲的女高中生用小刀割腕。傷口傷及動脈，出了一公升血，但以未遂告終。對當時的情況她是這樣說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動手割了到底是痛的，血流了不少，但一直是清醒的，所以又割了好幾下。真痛啊！割到粗血管時血就噴了出來，這時還有一種『嘶嘶』的聲音，我還以為就這樣會死的但還是不行，於是我又割了。這時好像割到神經似的，感到麻酥酥的。被送往醫院接受治療時在想最好給我打針麻醉藥，因為，對疼痛已經反感了。」</w:t>
      </w:r>
    </w:p>
    <w:p w14:paraId="5010C8B3" w14:textId="3785E8A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她從中學二年級時起，在大家面前還是有說有笑的，但只剩下和朋友兩個人時卻沒有了話題，總感到自己不會說話而苦惱著。曾經想去神經科檢查，但始終沒能說出口。</w:t>
      </w:r>
    </w:p>
    <w:p w14:paraId="5D1C47E8" w14:textId="4874EFA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當決定自殺時的狀況是這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吃完晚飯，因有作業我就在想『不做不行，不做不行』的過程中忽然想到『死掉』的話不就沒有這樣的事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在這種情況下逐為變為『不死不行，不死不行』的心情了。」同時，她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想到動手是</w:t>
      </w:r>
      <w:r w:rsidRPr="006A4BE4">
        <w:rPr>
          <w:rFonts w:asciiTheme="minorEastAsia" w:eastAsia="新細明體" w:hAnsiTheme="minorEastAsia" w:hint="eastAsia"/>
          <w:lang w:eastAsia="zh-TW"/>
        </w:rPr>
        <w:lastRenderedPageBreak/>
        <w:t>剎那間的事」後，繼續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好久以前就想過，真的死去痛苦就沒有了。雖也想應該活下去，但死掉了就不必做那些不願意做的事，不必想那些痛苦的事了。」當知道死不掉時</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我在想是不是有人早點發現我啊！」</w:t>
      </w:r>
    </w:p>
    <w:p w14:paraId="20FF885E" w14:textId="5E9D1BC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結果，她在精神科病房住了四個月，進行了身心的調養後終於出院了。</w:t>
      </w:r>
    </w:p>
    <w:p w14:paraId="061F4602" w14:textId="57D2AFC0"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案例</w:t>
      </w:r>
      <w:r w:rsidRPr="006A4BE4">
        <w:rPr>
          <w:rFonts w:asciiTheme="minorEastAsia" w:eastAsia="新細明體" w:hAnsiTheme="minorEastAsia"/>
          <w:b/>
          <w:lang w:eastAsia="zh-TW"/>
        </w:rPr>
        <w:t>]</w:t>
      </w:r>
    </w:p>
    <w:p w14:paraId="78CD759E" w14:textId="3806DFEA" w:rsidR="00927DA6" w:rsidRDefault="006A4BE4" w:rsidP="00927DA6">
      <w:pPr>
        <w:rPr>
          <w:rFonts w:asciiTheme="minorEastAsia" w:hAnsiTheme="minorEastAsia"/>
        </w:rPr>
      </w:pPr>
      <w:r w:rsidRPr="006A4BE4">
        <w:rPr>
          <w:rFonts w:asciiTheme="minorEastAsia" w:eastAsia="新細明體" w:hAnsiTheme="minorEastAsia" w:hint="eastAsia"/>
          <w:lang w:eastAsia="zh-TW"/>
        </w:rPr>
        <w:t>看來她是割了手動脈和中樞神經，割到這種地步是非常痛的。她的「死去的話痛苦也就沒什麼了」的想法很有洞察力。</w:t>
      </w:r>
    </w:p>
    <w:p w14:paraId="6FA32930" w14:textId="77777777" w:rsidR="00991179" w:rsidRPr="007D7A11" w:rsidRDefault="00991179" w:rsidP="00927DA6">
      <w:pPr>
        <w:rPr>
          <w:rFonts w:asciiTheme="minorEastAsia" w:hAnsiTheme="minorEastAsia"/>
        </w:rPr>
      </w:pPr>
    </w:p>
    <w:p w14:paraId="7D2625C1" w14:textId="688874E2"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2] </w:t>
      </w:r>
      <w:r w:rsidRPr="006A4BE4">
        <w:rPr>
          <w:rFonts w:asciiTheme="minorEastAsia" w:eastAsia="新細明體" w:hAnsiTheme="minorEastAsia" w:hint="eastAsia"/>
          <w:b/>
          <w:lang w:eastAsia="zh-TW"/>
        </w:rPr>
        <w:t>割了肘內側的罕見自殺未遂者中森明菜</w:t>
      </w:r>
    </w:p>
    <w:p w14:paraId="35648230" w14:textId="7FCA0F3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九年七月十一日下午四時半左右，走紅歌星近藤真彥回到公寓時，發現愛人，同樣是走紅歌星的中森明菜</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二十四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用剃腋毛的剃刀割了左肘關節內側，倒在血泊裡。在她倒下的浴室流了約五大杯的血，其人神志模糊不清，看來她是在被發現前不久割腕的。她立即被送往慈惠醫科大學醫院，傷口長達八公分，深兩公分，因割了靜脈和正中神經，縫合手術進行了六小時之久。手術施行全身麻醉，血壓一度降到</w:t>
      </w:r>
      <w:r w:rsidRPr="006A4BE4">
        <w:rPr>
          <w:rFonts w:asciiTheme="minorEastAsia" w:eastAsia="新細明體" w:hAnsiTheme="minorEastAsia"/>
          <w:lang w:eastAsia="zh-TW"/>
        </w:rPr>
        <w:t>60mmHg</w:t>
      </w:r>
      <w:r w:rsidRPr="006A4BE4">
        <w:rPr>
          <w:rFonts w:asciiTheme="minorEastAsia" w:eastAsia="新細明體" w:hAnsiTheme="minorEastAsia" w:hint="eastAsia"/>
          <w:lang w:eastAsia="zh-TW"/>
        </w:rPr>
        <w:t>左右，輸了</w:t>
      </w:r>
      <w:r w:rsidRPr="006A4BE4">
        <w:rPr>
          <w:rFonts w:asciiTheme="minorEastAsia" w:eastAsia="新細明體" w:hAnsiTheme="minorEastAsia"/>
          <w:lang w:eastAsia="zh-TW"/>
        </w:rPr>
        <w:t>600c.c.</w:t>
      </w:r>
      <w:r w:rsidRPr="006A4BE4">
        <w:rPr>
          <w:rFonts w:asciiTheme="minorEastAsia" w:eastAsia="新細明體" w:hAnsiTheme="minorEastAsia" w:hint="eastAsia"/>
          <w:lang w:eastAsia="zh-TW"/>
        </w:rPr>
        <w:t>的血液。手術後為了不使靜脈和神經再度斷裂，胳膊用石膏繃紮了一段時間。後來她在中伊豆的溫泉進行調養，現在完全恢復了。當初所擔心的手指不能彎曲及大拇指、食指、中指喪失知覺的後遺症未出現，傷疤也看不出來。</w:t>
      </w:r>
    </w:p>
    <w:p w14:paraId="6BE33D55" w14:textId="03B2259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自殺未遂的動機，人們認為是與近藤之間的感情摩擦。</w:t>
      </w:r>
    </w:p>
    <w:p w14:paraId="07B4D42D" w14:textId="60B96967"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3F3C8436" w14:textId="570E884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是割肘部內側血管的自殺未遂例子，很容易被認為是無聊的假自殺騙局。但八公分的長度是肘內側的一端到另一端的長度，而且深度有兩公分，是相當程度的重傷。這個傷口肯定張開得很大，如果割到動脈的話，絕對會危及生命的。</w:t>
      </w:r>
    </w:p>
    <w:p w14:paraId="22A517A9" w14:textId="5BFA30B7" w:rsidR="00927DA6" w:rsidRDefault="006A4BE4" w:rsidP="00927DA6">
      <w:pPr>
        <w:rPr>
          <w:rFonts w:asciiTheme="minorEastAsia" w:hAnsiTheme="minorEastAsia"/>
        </w:rPr>
      </w:pPr>
      <w:r w:rsidRPr="006A4BE4">
        <w:rPr>
          <w:rFonts w:asciiTheme="minorEastAsia" w:eastAsia="新細明體" w:hAnsiTheme="minorEastAsia" w:hint="eastAsia"/>
          <w:lang w:eastAsia="zh-TW"/>
        </w:rPr>
        <w:t>掌管手的運動和感覺的正中神經在皮膚下面約一公分之處</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附近還有一根較粗的動脈也在皮膚下一公分處，對自殺來說是再好不過的地方。她未割到這一動脈可真算是個奇跡，有的醫生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應該不是縱向割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過，一般認為，說是深兩公分也只是開口部分有兩公分，實際上沒有割到兩公分深處。兩公分，那就是可達到骨頭的深度。</w:t>
      </w:r>
    </w:p>
    <w:p w14:paraId="161A7940" w14:textId="77777777" w:rsidR="00991179" w:rsidRPr="007D7A11" w:rsidRDefault="00991179" w:rsidP="00927DA6">
      <w:pPr>
        <w:rPr>
          <w:rFonts w:asciiTheme="minorEastAsia" w:hAnsiTheme="minorEastAsia"/>
        </w:rPr>
      </w:pPr>
    </w:p>
    <w:p w14:paraId="328965B1" w14:textId="15F5A8B2"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3] </w:t>
      </w:r>
      <w:r w:rsidRPr="006A4BE4">
        <w:rPr>
          <w:rFonts w:asciiTheme="minorEastAsia" w:eastAsia="新細明體" w:hAnsiTheme="minorEastAsia" w:hint="eastAsia"/>
          <w:b/>
          <w:lang w:eastAsia="zh-TW"/>
        </w:rPr>
        <w:t>刀砍全身也未死的日商岩井島田常務</w:t>
      </w:r>
    </w:p>
    <w:p w14:paraId="5C0F1316" w14:textId="3E6A624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因道格拉斯·格魯曼難於判決的案件而榜上有名的商社－－日商岩井的島田三敬常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五十六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屍體，於一九七九年二月的一個早晨，在島田任社長的該社子公司日商岩井大樓下面被發現。所謂道格拉斯·格魯曼難於判決案件就是，當時和洛克希德事件一起把政界、財界卷了進去而成為話題的案件。</w:t>
      </w:r>
    </w:p>
    <w:p w14:paraId="6E53574B" w14:textId="7ED48AA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島田常務的屍體，在右頸和左手腕上有用刀子割過的痕跡，胸部有數處用錐子刺過的痕跡。死因是出血及外傷性腦機能障礙，腦機能障礙是因為從大樓七樓社長室跳下來時造成的。他死時穿著襯衣和過膝襯褲，上罩西服外衣，襪子則只有右腳穿著。</w:t>
      </w:r>
    </w:p>
    <w:p w14:paraId="09A6E1C5" w14:textId="0954493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前一天的晚上十時半左右，他對留下加班的社員說了句「可以走啦」後，整理了房間，脫了衣服，用刀子割了頸部和手腕，又用錐子在胸部紮了幾處。可是都沒達成致命傷。經過數小時的痛苦之後，最後用足了勁爬上七十公分高的窗臺，從七樓視窗跳了下去。左腳的襪子留在窗邊，大概是爬過窗臺時因血而滑倒就脫落下來的。距社長室五公尺之遙的洗手間裡也留下了血跡，這是由於大量出血所引起休克所造成的失禁狀態，才去了洗手間的。島田與死神的搏鬥是極其淒慘的，因出血而幾次昏迷，每當恢復知覺時又在身上亂砍，如此重複多次，看來花費了很長時間。</w:t>
      </w:r>
    </w:p>
    <w:p w14:paraId="622FF18B" w14:textId="1B4F702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房間內的地毯自然被血染紅了，剛打開的山得利威士卡的酒瓶和茶碗散放著，桌子上好像表明其生前性格似地整理得很乾淨，留下了九封遺書。在沙發中間整齊地放著褲子、外套、圍巾、襯衫等，這說明他對自殺作了周密的準備。</w:t>
      </w:r>
    </w:p>
    <w:p w14:paraId="46D70912" w14:textId="180428C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被作為當時事件的重要證人，為後來被捕的海部八部前副社長的左右手，因此，無疑是與這次事件有關的自殺。自殺的前兩天，海部還舉行記者招待會。</w:t>
      </w:r>
    </w:p>
    <w:p w14:paraId="4283D5A6" w14:textId="32FC12C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留給社員的遺書寫著「公司的生命是永存的，為了永存我們應該奉獻。」</w:t>
      </w:r>
    </w:p>
    <w:p w14:paraId="56A8208A" w14:textId="6BA08990"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0AF522CE" w14:textId="0352151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這是生動地告訴人們靠自殘進行自殺是困難的例子。事實上，自殘自殺和服毒自殺一樣，未遂率特別高。這個人先割手腕，再割脖子，又改用錐子刺胸部，其實他一開始就選擇跳樓的話，就沒有必要吃那麼多不必要的苦頭。</w:t>
      </w:r>
    </w:p>
    <w:p w14:paraId="65A039EC" w14:textId="3F9E3EA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有一點不應忽略的，就是當他用刀亂砍自己的身體而快要昏迷時，去了洗手間。在其它自殺手段中，常有因休克但神志還清楚時出現脫糞現象。既然能有整理房間、擺好遺書的周密準備，那麼也就應該先去趟洗手間。儘管是自殘，但也不該盲目地亂刺亂砍，這樣是死不掉的。但是，不願別人看到失禁的痕跡，而在自殺過程中去了洗手間，也真是稀奇。</w:t>
      </w:r>
    </w:p>
    <w:p w14:paraId="4EDAED79" w14:textId="77777777" w:rsidR="00927DA6" w:rsidRPr="007D7A11" w:rsidRDefault="00927DA6" w:rsidP="00927DA6">
      <w:pPr>
        <w:rPr>
          <w:rFonts w:asciiTheme="minorEastAsia" w:hAnsiTheme="minorEastAsia"/>
        </w:rPr>
      </w:pPr>
    </w:p>
    <w:p w14:paraId="0982FE1C" w14:textId="77777777" w:rsidR="00D2135A" w:rsidRDefault="00D2135A">
      <w:pPr>
        <w:rPr>
          <w:rFonts w:asciiTheme="minorEastAsia" w:hAnsiTheme="minorEastAsia"/>
          <w:b/>
        </w:rPr>
      </w:pPr>
      <w:r>
        <w:rPr>
          <w:rFonts w:asciiTheme="minorEastAsia" w:hAnsiTheme="minorEastAsia"/>
          <w:b/>
        </w:rPr>
        <w:br w:type="page"/>
      </w:r>
    </w:p>
    <w:p w14:paraId="3FD51386" w14:textId="6B082FA0"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5. Jumping </w:t>
      </w:r>
      <w:r w:rsidRPr="006A4BE4">
        <w:rPr>
          <w:rFonts w:asciiTheme="minorEastAsia" w:eastAsia="新細明體" w:hAnsiTheme="minorEastAsia" w:hint="eastAsia"/>
          <w:b/>
          <w:lang w:eastAsia="zh-TW"/>
        </w:rPr>
        <w:t>撞車</w:t>
      </w:r>
    </w:p>
    <w:p w14:paraId="4CE8CF5A" w14:textId="61B8EB52" w:rsidR="00991179"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14167BC9" w14:textId="68FCD05B" w:rsidR="00991179"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7974E99D" w14:textId="13B3C78B" w:rsidR="00991179"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C5AC9FA" w14:textId="442FC23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6762EFD6" w14:textId="7E3B0E40" w:rsidR="00991179"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10C67454" w14:textId="4F3772A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2869776F" w14:textId="6B9B5A9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屍體會撞的血肉模糊；電火車停駛會造成很大的妨礙。不過這個方法在決心想死的時候，確實可以死亡，所以越來越受歡迎。</w:t>
      </w:r>
    </w:p>
    <w:p w14:paraId="33FA8D87" w14:textId="4CC8844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拖著極端疲勞的身子離開公司或學校，只要想到明天，心情就格外沉重。這時你站到了月臺上，聽到電車到站的廣播。不願再想以後的事了，真想在這裡做個輪下鬼把一切都結束掉……腦海中產生這樣想法的人該是不少。明明知道將把淒慘的屍體暴露在人們面前，但撞電車而死的人卻不斷出現，恐怕是這種方法對衝動的自殺欲望是再合適不過的緣故。</w:t>
      </w:r>
    </w:p>
    <w:p w14:paraId="2E144B30" w14:textId="08F7F41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提到撞車自殺，最簡便的就是鐵路自殺，其次就是在馬路上撞卡車了，但據一九九一年警視廳的統計，在車站內自殺者為一七九人，鐵路臥軌為七八七人，馬路上的自殺者僅為四人。換句話說，除跳海、跳湖以外，百分之九十九以上不是撞一般車輛而是撞電車和火車。其中，不在車站而在鐵路上臥軌的居多。</w:t>
      </w:r>
    </w:p>
    <w:p w14:paraId="04FCA942" w14:textId="3024086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鐵路臥軌要比一般撞車多，可能是因為這種方法的「致死率」高的緣故，與上吊、跳樓一樣是必死無疑的手段。要想撞車而死，那就毫不遲疑地去撞電車吧！</w:t>
      </w:r>
    </w:p>
    <w:p w14:paraId="6BF609B6" w14:textId="71CA16C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根據舊國鐵首都圈本部的統計，鐵路臥軌最多的月份是七月和八月，時間是傍晚的六點到七點，與其它自殺手段的統計略為不同。性別中男性占七成七。還有一點有趣的是，選陰天的自殺者較多。</w:t>
      </w:r>
    </w:p>
    <w:p w14:paraId="12949EAD" w14:textId="0A05DE0A"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在快車經過的車站等候</w:t>
      </w:r>
    </w:p>
    <w:p w14:paraId="6A981DA0" w14:textId="4F6C371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車站的月臺跳下時，應選特快或直快車輛的「不停靠車站」。正在減速的電車，其致死率也會降低的，要是停靠站，那就應選月臺的最遠程電車進站處。</w:t>
      </w:r>
    </w:p>
    <w:p w14:paraId="68B5679A" w14:textId="09DF8BA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突然冷不防的跳下會給周圍的人造成影響。雖然不壞，但時間掌握稍遲就會碰撞到車頭而被彈出，留下一條生命，跳的力量過大時，還有可能落到軌道另一邊。</w:t>
      </w:r>
    </w:p>
    <w:p w14:paraId="12546F0B" w14:textId="4644644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沒有慌張的必要。駛入車站的電車，來到你面前一百多公尺時，即使急刹車也是來不及的。電車是一面刹車一面駛來的，所以緊急制動器起不了作用。慢慢地跳到軌道上橫臥在那裡時，不會有人來阻止的。一個四十二歲的公司職員從月臺下到軌道，並俯臥在那裡等待電車的到來，最後電車輾過了他，造成頭部、右腿軋碎，當場死亡。</w:t>
      </w:r>
    </w:p>
    <w:p w14:paraId="1A428138" w14:textId="6A90B15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輛山手線電車以時速五十七公里的速度駛入東京站，因三十公尺前方一個男子跳軌而緊急刹車，但由於慣性仍向前駛過了一百多公尺，男子渾身碾碎，後腦腦漿迸出，當場身亡。這時應該記住，電車的警笛會特別地響，簡直要把耳朵震聾了。</w:t>
      </w:r>
    </w:p>
    <w:p w14:paraId="04640BC0" w14:textId="27276631"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選擇夜間行事</w:t>
      </w:r>
      <w:r w:rsidRPr="006A4BE4">
        <w:rPr>
          <w:rFonts w:asciiTheme="minorEastAsia" w:eastAsia="新細明體" w:hAnsiTheme="minorEastAsia"/>
          <w:b/>
          <w:lang w:eastAsia="zh-TW"/>
        </w:rPr>
        <w:t>]</w:t>
      </w:r>
    </w:p>
    <w:p w14:paraId="0D238664" w14:textId="66D1CE2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離車站一段距離的軌道上臥軌的時候，要儘量選在駕駛員不易看到的轉彎處。事先乘坐電車，在車頭觀察駕駛員不大留意的地方也是個辦法。找到了合適的地方，可安心地臥在軌道上等待電車的到來。不過，電車迫近的時候會聽到隆隆的轟鳴聲，據說以一般的精神狀態是無法繼續留在那裡的，所以最好服用一點酒類、安眠藥、鎮靜劑等較好。可是也有面對時速二百公里的「光」號列車，從靜岡站上行線月臺跳到軌道佇立不動，被火車輾過的高中三年級女學生，真是令人甘拜下風的有膽量例子。</w:t>
      </w:r>
    </w:p>
    <w:p w14:paraId="15B2F1C0" w14:textId="52F984D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一般路線上電車還更難停下來的。一輛以時速九十公里行駛的電車，當發現前方</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公尺處有人影而緊急刹車，但電車停下來的地方卻是輾了那個人後又行駛了</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公尺。據資料說，電車緊急刹車之後到停下來的距離是刹車時的速度。</w:t>
      </w:r>
    </w:p>
    <w:p w14:paraId="18B7DF8D" w14:textId="37642B03" w:rsidR="00991179" w:rsidRDefault="006A4BE4" w:rsidP="00927DA6">
      <w:pPr>
        <w:rPr>
          <w:rFonts w:asciiTheme="minorEastAsia" w:hAnsiTheme="minorEastAsia"/>
        </w:rPr>
      </w:pPr>
      <w:r w:rsidRPr="006A4BE4">
        <w:rPr>
          <w:rFonts w:asciiTheme="minorEastAsia" w:eastAsia="新細明體" w:hAnsiTheme="minorEastAsia" w:hint="eastAsia"/>
          <w:lang w:eastAsia="zh-TW"/>
        </w:rPr>
        <w:t>從時間上說，絕對應選擇夜間。周圍的人也好，駕駛員也好，都不大容易發現。</w:t>
      </w:r>
    </w:p>
    <w:p w14:paraId="6D8FB86E" w14:textId="643E581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進入路線區有困難時，或從平交道口迅速跑入，或從人行路橋上跳下亦可，從平交道口跳入的情況也不少，進入線路區的方法其實很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見案例</w:t>
      </w:r>
      <w:r w:rsidRPr="006A4BE4">
        <w:rPr>
          <w:rFonts w:asciiTheme="minorEastAsia" w:eastAsia="新細明體" w:hAnsiTheme="minorEastAsia"/>
          <w:lang w:eastAsia="zh-TW"/>
        </w:rPr>
        <w:t>16)</w:t>
      </w:r>
    </w:p>
    <w:p w14:paraId="3DA342A1" w14:textId="40A6CA07"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確實立刻死亡</w:t>
      </w:r>
    </w:p>
    <w:p w14:paraId="3B3FFF44" w14:textId="1BDCFA7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一開始就橫臥軌道的話，凡是橫在軌道上的頭、腹、胸、手腳某部分都會被輾斷，只要胸部和頭部被輾斷就會當場即死亡。如果衣服被車輛鉤住的話，會被拖上十多公尺，然後身體多次翻滾而各部分也被多次輾過，粉碎的屍體散見在數百公尺內。從月臺跳下或從平交道口闖入時，多半會出現這種情況。</w:t>
      </w:r>
    </w:p>
    <w:p w14:paraId="28105ED9" w14:textId="0364700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電車的動能極大，有時鞋子或皮包會碰到在月臺上的人，該情況顯示人已死亡了。一個男子飛身去撞時速八十五公里的電車，結果雙手、雙腿、軀體被壓得粉碎，分散在一百公尺範圍內，頭部更是不知去向了。</w:t>
      </w:r>
    </w:p>
    <w:p w14:paraId="17136727" w14:textId="5DEA247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被新幹線火車壓斷的情況更慘，好像被攪拌機攪過似的。在相模平野附近，一個男子突然在時速</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公里行駛的「光」號列車的</w:t>
      </w:r>
      <w:r w:rsidRPr="006A4BE4">
        <w:rPr>
          <w:rFonts w:asciiTheme="minorEastAsia" w:eastAsia="新細明體" w:hAnsiTheme="minorEastAsia"/>
          <w:lang w:eastAsia="zh-TW"/>
        </w:rPr>
        <w:t>300</w:t>
      </w:r>
      <w:r w:rsidRPr="006A4BE4">
        <w:rPr>
          <w:rFonts w:asciiTheme="minorEastAsia" w:eastAsia="新細明體" w:hAnsiTheme="minorEastAsia" w:hint="eastAsia"/>
          <w:lang w:eastAsia="zh-TW"/>
        </w:rPr>
        <w:t>公尺前面，背對火車而蹲在路軌上，只見一陣塵土飛揚似地鮮血四濺，大體完整的肝臟、部分頭皮和頭髮、三十公分左右的連骨盆的脊椎、脖頸和下顎的一點皮、右手腕、三顆牙齒等散落在四五百公尺之內。其它部份則成為肉片和骨片飛散到遠處了。火車是在刹車以後又向前行駛了三、四公里才停了下來。</w:t>
      </w:r>
    </w:p>
    <w:p w14:paraId="7D0FBAFF" w14:textId="1E624F30"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如雨般的驟下紅霧</w:t>
      </w:r>
      <w:r w:rsidRPr="006A4BE4">
        <w:rPr>
          <w:rFonts w:asciiTheme="minorEastAsia" w:eastAsia="新細明體" w:hAnsiTheme="minorEastAsia"/>
          <w:b/>
          <w:lang w:eastAsia="zh-TW"/>
        </w:rPr>
        <w:t>]</w:t>
      </w:r>
    </w:p>
    <w:p w14:paraId="5F85C311" w14:textId="0C31748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前述那位站立在軌道上被「光」號列車撞死的少女，她的上半身撞到三十公尺外的月臺牆壁後又彈回月臺，接著衣服和太陽眼鏡也飛了過來，周圍呈現一片血霧。下行月臺的販賣部說，只聽到轟隆一聲沉悶巨響，頓時眼前一片紅色。那麼，究竟是什麼力量使身體的碎片或物品被彈出去的呢</w:t>
      </w:r>
      <w:r w:rsidRPr="006A4BE4">
        <w:rPr>
          <w:rFonts w:asciiTheme="minorEastAsia" w:eastAsia="新細明體" w:hAnsiTheme="minorEastAsia"/>
          <w:lang w:eastAsia="zh-TW"/>
        </w:rPr>
        <w:t>?</w:t>
      </w:r>
    </w:p>
    <w:p w14:paraId="7B66DED7" w14:textId="345FA0D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碰撞到普通電車的前部，如果是行駛中就會被彈出五六公尺，這時因心臟暫態停止而死亡的例子很多。這種情況下如果被彈出後仍落到路軌上，身體又會被壓斷，假使摔到路軌外面，不幸的是仍有可能保住生命。</w:t>
      </w:r>
    </w:p>
    <w:p w14:paraId="26F3A04B" w14:textId="5CDE1526"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情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血肉橫飛</w:t>
      </w:r>
    </w:p>
    <w:p w14:paraId="6B5936DC" w14:textId="15B960A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所有的自殺手段中這是最慘的一種，對此應有心理準備。不過，不在車站或平交道口撞車，屍體是不會被一般乘客和看熱鬧的人看到的。被撞飛出去的屍體，有時表面上也沒有什麼損傷。這種場合，內臟的破壞卻很厲害。</w:t>
      </w:r>
    </w:p>
    <w:p w14:paraId="3922CD8D" w14:textId="4C18EC3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車站工作人員在十分鐘左右就處理好屍體，把周圍洗刷乾淨，但經過三十分鐘卻還找不到被壓斷的手或脖子。某自殺者的臉部貼到貨車上，從福島縣到北海道行駛</w:t>
      </w:r>
      <w:r w:rsidRPr="006A4BE4">
        <w:rPr>
          <w:rFonts w:asciiTheme="minorEastAsia" w:eastAsia="新細明體" w:hAnsiTheme="minorEastAsia"/>
          <w:lang w:eastAsia="zh-TW"/>
        </w:rPr>
        <w:t>900</w:t>
      </w:r>
      <w:r w:rsidRPr="006A4BE4">
        <w:rPr>
          <w:rFonts w:asciiTheme="minorEastAsia" w:eastAsia="新細明體" w:hAnsiTheme="minorEastAsia" w:hint="eastAsia"/>
          <w:lang w:eastAsia="zh-TW"/>
        </w:rPr>
        <w:t>公里後才被發現。也有在山口縣撞上的女子手臂，經過</w:t>
      </w:r>
      <w:r w:rsidRPr="006A4BE4">
        <w:rPr>
          <w:rFonts w:asciiTheme="minorEastAsia" w:eastAsia="新細明體" w:hAnsiTheme="minorEastAsia"/>
          <w:lang w:eastAsia="zh-TW"/>
        </w:rPr>
        <w:t>900</w:t>
      </w:r>
      <w:r w:rsidRPr="006A4BE4">
        <w:rPr>
          <w:rFonts w:asciiTheme="minorEastAsia" w:eastAsia="新細明體" w:hAnsiTheme="minorEastAsia" w:hint="eastAsia"/>
          <w:lang w:eastAsia="zh-TW"/>
        </w:rPr>
        <w:t>公里的距離到橫濱才被發現的例子。</w:t>
      </w:r>
    </w:p>
    <w:p w14:paraId="01780572" w14:textId="1F0E185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雖然屍體運走了，電車也恢復行駛了，但零碎的東西散見各處，枕木和鋪路道上依然血跡斑斑，留下淒慘的痕跡。</w:t>
      </w:r>
    </w:p>
    <w:p w14:paraId="7475A3DA" w14:textId="7868E91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車站區以外的地方臥軌壓死的話，較不會留下被壓成兩、三段的屍體。總之，對想完完整整死去的人來說，這是絕對不適合的方法。</w:t>
      </w:r>
    </w:p>
    <w:p w14:paraId="2878C3F7" w14:textId="1409B66C"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軌道和屍體應成直角</w:t>
      </w:r>
    </w:p>
    <w:p w14:paraId="7D228260" w14:textId="6E77CAB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有時運氣不好，手、腳都被壓斷但未達到致命，而靠義肢過後半生情況也是有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所以一定要想法讓脖頸或胸部臥到軌道上。有時身體會夾到軌道中間，奇跡般地只擦傷了一點皮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4)</w:t>
      </w:r>
      <w:r w:rsidRPr="006A4BE4">
        <w:rPr>
          <w:rFonts w:asciiTheme="minorEastAsia" w:eastAsia="新細明體" w:hAnsiTheme="minorEastAsia" w:hint="eastAsia"/>
          <w:lang w:eastAsia="zh-TW"/>
        </w:rPr>
        <w:t>。因此，使身體和鐵軌成直角交叉，是臥軌自殺的基本要領。</w:t>
      </w:r>
    </w:p>
    <w:p w14:paraId="2FF0A7DE" w14:textId="666960CC" w:rsidR="00927DA6" w:rsidRPr="0099117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要做支付巨額賠償金的準備</w:t>
      </w:r>
      <w:r w:rsidRPr="006A4BE4">
        <w:rPr>
          <w:rFonts w:asciiTheme="minorEastAsia" w:eastAsia="新細明體" w:hAnsiTheme="minorEastAsia"/>
          <w:b/>
          <w:lang w:eastAsia="zh-TW"/>
        </w:rPr>
        <w:t>]</w:t>
      </w:r>
    </w:p>
    <w:p w14:paraId="3E64C764" w14:textId="5306433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鐵路自殺會帶來巨額的賠償費。據一九八五年舊國鐵的統計資料，電車的一次緊急刹車會造成</w:t>
      </w:r>
      <w:r w:rsidRPr="006A4BE4">
        <w:rPr>
          <w:rFonts w:asciiTheme="minorEastAsia" w:eastAsia="新細明體" w:hAnsiTheme="minorEastAsia"/>
          <w:lang w:eastAsia="zh-TW"/>
        </w:rPr>
        <w:t>600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8000</w:t>
      </w:r>
      <w:r w:rsidRPr="006A4BE4">
        <w:rPr>
          <w:rFonts w:asciiTheme="minorEastAsia" w:eastAsia="新細明體" w:hAnsiTheme="minorEastAsia" w:hint="eastAsia"/>
          <w:lang w:eastAsia="zh-TW"/>
        </w:rPr>
        <w:t>日元的電力損耗和約一萬日元的車輪磨損費。電車停一次，以乘客較多的東京山手線而言，每</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分鐘就損失數十萬日元，如果是尖峰時間就會造成</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0</w:t>
      </w:r>
      <w:r w:rsidRPr="006A4BE4">
        <w:rPr>
          <w:rFonts w:asciiTheme="minorEastAsia" w:eastAsia="新細明體" w:hAnsiTheme="minorEastAsia" w:hint="eastAsia"/>
          <w:lang w:eastAsia="zh-TW"/>
        </w:rPr>
        <w:t>萬日元的損失。新幹線的損失費用更大，耽誤一小時就是數千萬日元。此外還要加上死者收容費。也有連車撞上特快電車而被索取三千萬日元賠償費的例子，和同樣連車撞入東海道線而被索取一億四千萬日元賠償費的例子。瞭解內情的人流傳著說，因考慮到輿論而不索賠的。但日本鐵路公司也不是好說話的。雖然不提起公訴，但訴訟還是進行的。只是死者家屬的聯繫位址不清楚的情況較多，索賠不一定能成功。</w:t>
      </w:r>
    </w:p>
    <w:p w14:paraId="71477414" w14:textId="13B47DD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樣看來，臥軌自殺並不是划算的方法，不過如開頭所言，當你忽然想到自殺，眼前呈現的就是這個方法。今後的事情就讓它去吧，現在馬上想死，對上述這種人來說，當然是再好不過的手段了。</w:t>
      </w:r>
    </w:p>
    <w:p w14:paraId="5D3D0D5D" w14:textId="77777777" w:rsidR="00927DA6" w:rsidRPr="007D7A11" w:rsidRDefault="00927DA6" w:rsidP="00927DA6">
      <w:pPr>
        <w:rPr>
          <w:rFonts w:asciiTheme="minorEastAsia" w:hAnsiTheme="minorEastAsia"/>
        </w:rPr>
      </w:pPr>
    </w:p>
    <w:p w14:paraId="0A368A6C" w14:textId="0E0D20C3" w:rsidR="00927DA6" w:rsidRPr="008173CE"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4] </w:t>
      </w:r>
      <w:r w:rsidRPr="006A4BE4">
        <w:rPr>
          <w:rFonts w:asciiTheme="minorEastAsia" w:eastAsia="新細明體" w:hAnsiTheme="minorEastAsia" w:hint="eastAsia"/>
          <w:b/>
          <w:lang w:eastAsia="zh-TW"/>
        </w:rPr>
        <w:t>撞車中奇跡般生還的</w:t>
      </w:r>
      <w:r w:rsidRPr="006A4BE4">
        <w:rPr>
          <w:rFonts w:asciiTheme="minorEastAsia" w:eastAsia="新細明體" w:hAnsiTheme="minorEastAsia"/>
          <w:b/>
          <w:lang w:eastAsia="zh-TW"/>
        </w:rPr>
        <w:t>OL</w:t>
      </w:r>
    </w:p>
    <w:p w14:paraId="3ABAD1B3" w14:textId="065CC99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九一年十二月二十九日下午五點多鐘，一個二十四歲的女性從西船橋站前方五百公尺處的天橋，跳向武藏野線行駛中的電車企圖自殺。她是千葉市內某計算器公司工作的獨身</w:t>
      </w:r>
      <w:r w:rsidRPr="006A4BE4">
        <w:rPr>
          <w:rFonts w:asciiTheme="minorEastAsia" w:eastAsia="新細明體" w:hAnsiTheme="minorEastAsia"/>
          <w:lang w:eastAsia="zh-TW"/>
        </w:rPr>
        <w:t>OL</w:t>
      </w:r>
      <w:r w:rsidRPr="006A4BE4">
        <w:rPr>
          <w:rFonts w:asciiTheme="minorEastAsia" w:eastAsia="新細明體" w:hAnsiTheme="minorEastAsia" w:hint="eastAsia"/>
          <w:lang w:eastAsia="zh-TW"/>
        </w:rPr>
        <w:t>，當時是在下班途中。天橋高七公尺，只要跌得巧就是沒有電車通過也會死亡的。她是在電車駛進至靠近自己十公尺左右處跳到路軌上，接著電車駛過，駕駛員也感到「這下可壓著了！」電車緊急刹車後停了下來，她在倒數第六節車的車底下，但她的身體剛巧夾在兩</w:t>
      </w:r>
      <w:r w:rsidRPr="006A4BE4">
        <w:rPr>
          <w:rFonts w:asciiTheme="minorEastAsia" w:eastAsia="新細明體" w:hAnsiTheme="minorEastAsia" w:hint="eastAsia"/>
          <w:lang w:eastAsia="zh-TW"/>
        </w:rPr>
        <w:lastRenderedPageBreak/>
        <w:t>根鐵軌中間，沒有受傷。經醫生診斷，頭部和腰部受了需治療一周的挫傷。她之所以得救，是因為體格較小，背部未被車輛鉤住和電車進站前減速的緣故。否則的話，身體會被捲入而被壓死。</w:t>
      </w:r>
    </w:p>
    <w:p w14:paraId="2C0B9167" w14:textId="11D7B1D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她雖不講自殺的動機，但據其友人說，最近與一個男人的不正常關係有關。</w:t>
      </w:r>
    </w:p>
    <w:p w14:paraId="52D5D9EF" w14:textId="67D8FDBD"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71168488" w14:textId="2D48AB1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又跳樓又撞車，這是同時利用兩種高度致死的手段，卻未死亡的稀有例子。本來從七公尺的高處跳下來也會受到相當嚴重摔傷，再加上電車又在上面通過，最後竟只有僅以輕度挫傷，這確實是個奇跡。既不是預先把身體夾在鐵軌中間，但又偶然地落在鐵軌中間，這又是個奇跡。不是也有被人稱作「肉彈」的女自殺者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她同樣從天橋朝著電車跳下，結果把前車碰得粉碎再掉進駕駛室而致死。</w:t>
      </w:r>
    </w:p>
    <w:p w14:paraId="4E762E51" w14:textId="5D7AE96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有個值得令人思考的問題，那就是她決定自殺的日子和時間。一九九一年十二月二十九日是星期日。工作應在前一天或前兩天結束的，為什麼她在公司裡留到傍晚五點多鐘</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她在幹什麼呢</w:t>
      </w:r>
      <w:r w:rsidRPr="006A4BE4">
        <w:rPr>
          <w:rFonts w:asciiTheme="minorEastAsia" w:eastAsia="新細明體" w:hAnsiTheme="minorEastAsia"/>
          <w:lang w:eastAsia="zh-TW"/>
        </w:rPr>
        <w:t>?</w:t>
      </w:r>
    </w:p>
    <w:p w14:paraId="586D075C" w14:textId="6DEE08D9" w:rsidR="00927DA6" w:rsidRDefault="006A4BE4" w:rsidP="00927DA6">
      <w:pPr>
        <w:rPr>
          <w:rFonts w:asciiTheme="minorEastAsia" w:hAnsiTheme="minorEastAsia"/>
        </w:rPr>
      </w:pPr>
      <w:r w:rsidRPr="006A4BE4">
        <w:rPr>
          <w:rFonts w:asciiTheme="minorEastAsia" w:eastAsia="新細明體" w:hAnsiTheme="minorEastAsia" w:hint="eastAsia"/>
          <w:lang w:eastAsia="zh-TW"/>
        </w:rPr>
        <w:t>不管怎樣，她是決心自殺的。不過，也因為有這種意外的情況，所以很難說這樣做了就肯定能自殺成功。</w:t>
      </w:r>
    </w:p>
    <w:p w14:paraId="6DDF9FD6" w14:textId="77777777" w:rsidR="00BA5BF9" w:rsidRPr="007D7A11" w:rsidRDefault="00BA5BF9" w:rsidP="00927DA6">
      <w:pPr>
        <w:rPr>
          <w:rFonts w:asciiTheme="minorEastAsia" w:hAnsiTheme="minorEastAsia"/>
        </w:rPr>
      </w:pPr>
    </w:p>
    <w:p w14:paraId="69C04A82" w14:textId="5BAE4A14"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5] </w:t>
      </w:r>
      <w:r w:rsidRPr="006A4BE4">
        <w:rPr>
          <w:rFonts w:asciiTheme="minorEastAsia" w:eastAsia="新細明體" w:hAnsiTheme="minorEastAsia" w:hint="eastAsia"/>
          <w:b/>
          <w:lang w:eastAsia="zh-TW"/>
        </w:rPr>
        <w:t>輾斷單手雙足而活下來的鐵路自殺未遂女性</w:t>
      </w:r>
    </w:p>
    <w:p w14:paraId="0BEA7F6C" w14:textId="108234C0" w:rsidR="00927DA6" w:rsidRPr="007D7A11" w:rsidRDefault="006A4BE4" w:rsidP="00927DA6">
      <w:pPr>
        <w:rPr>
          <w:rFonts w:asciiTheme="minorEastAsia" w:hAnsiTheme="minorEastAsia"/>
        </w:rPr>
      </w:pPr>
      <w:r w:rsidRPr="006A4BE4">
        <w:rPr>
          <w:rFonts w:asciiTheme="minorEastAsia" w:eastAsia="新細明體" w:hAnsiTheme="minorEastAsia"/>
          <w:lang w:eastAsia="zh-TW"/>
        </w:rPr>
        <w:t>T</w:t>
      </w:r>
      <w:r w:rsidRPr="006A4BE4">
        <w:rPr>
          <w:rFonts w:asciiTheme="minorEastAsia" w:eastAsia="新細明體" w:hAnsiTheme="minorEastAsia" w:hint="eastAsia"/>
          <w:lang w:eastAsia="zh-TW"/>
        </w:rPr>
        <w:t>於一九五五年二月企圖撞車自殺而失敗了，當時她是十六歲的高中二年級學生。晚上十點多鐘，她沖向從小田急線新宿車站剛發車的快速電車，由月臺前端「像被鐵路吸引似地跳了下去」。電車急速刹車後停下了。</w:t>
      </w:r>
      <w:r w:rsidRPr="006A4BE4">
        <w:rPr>
          <w:rFonts w:asciiTheme="minorEastAsia" w:eastAsia="新細明體" w:hAnsiTheme="minorEastAsia"/>
          <w:lang w:eastAsia="zh-TW"/>
        </w:rPr>
        <w:t>T</w:t>
      </w:r>
      <w:r w:rsidRPr="006A4BE4">
        <w:rPr>
          <w:rFonts w:asciiTheme="minorEastAsia" w:eastAsia="新細明體" w:hAnsiTheme="minorEastAsia" w:hint="eastAsia"/>
          <w:lang w:eastAsia="zh-TW"/>
        </w:rPr>
        <w:t>的右腳踝、左腳膝下部分、左手肩部十五公分以下，右手的無名指和小拇指都撞斷了。剩下來的只有左手的拇指、食指和中指三個手指。當時</w:t>
      </w:r>
      <w:r w:rsidRPr="006A4BE4">
        <w:rPr>
          <w:rFonts w:asciiTheme="minorEastAsia" w:eastAsia="新細明體" w:hAnsiTheme="minorEastAsia"/>
          <w:lang w:eastAsia="zh-TW"/>
        </w:rPr>
        <w:t>T</w:t>
      </w:r>
      <w:r w:rsidRPr="006A4BE4">
        <w:rPr>
          <w:rFonts w:asciiTheme="minorEastAsia" w:eastAsia="新細明體" w:hAnsiTheme="minorEastAsia" w:hint="eastAsia"/>
          <w:lang w:eastAsia="zh-TW"/>
        </w:rPr>
        <w:t>拼命叫喊</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熱啊，熱啊！」，不久即喪失知覺。被救護車送進醫院，昏迷了一個星期，等恢復意識並知道自己情況，則是事故發生後的第十天了。</w:t>
      </w:r>
      <w:r w:rsidRPr="006A4BE4">
        <w:rPr>
          <w:rFonts w:asciiTheme="minorEastAsia" w:eastAsia="新細明體" w:hAnsiTheme="minorEastAsia"/>
          <w:lang w:eastAsia="zh-TW"/>
        </w:rPr>
        <w:t>T</w:t>
      </w:r>
      <w:r w:rsidRPr="006A4BE4">
        <w:rPr>
          <w:rFonts w:asciiTheme="minorEastAsia" w:eastAsia="新細明體" w:hAnsiTheme="minorEastAsia" w:hint="eastAsia"/>
          <w:lang w:eastAsia="zh-TW"/>
        </w:rPr>
        <w:t>曾絕望的想</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只有再死一次」，後來相信了基督教牧師的話和聖經而決定生活下去。八月份出院，雙腿都裝了義肢。第二年與這位牧師結了婚，有了兩個孩子，現在她正從事宣揚生命可貴的講演活動。</w:t>
      </w:r>
    </w:p>
    <w:p w14:paraId="795DD0EF" w14:textId="4348B98F"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1F2557AA" w14:textId="047FE09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月臺的前端向剛起動不久的電車衝撞是她的失策，但脖頸、軀體等會造成致命傷的部位未被軋斷，恐怕也只是偶然現象。但從該例亦可知道電車速度應該是愈快愈好，但是，即使是剛發車的電車仍具有撞斷手腳的威力，這是告訴人們「鐵路自殺失敗的話就是這樣」的稀有例子。</w:t>
      </w:r>
    </w:p>
    <w:p w14:paraId="76A0CB87" w14:textId="77777777" w:rsidR="00927DA6" w:rsidRPr="007D7A11" w:rsidRDefault="00927DA6" w:rsidP="00927DA6">
      <w:pPr>
        <w:rPr>
          <w:rFonts w:asciiTheme="minorEastAsia" w:hAnsiTheme="minorEastAsia"/>
        </w:rPr>
      </w:pPr>
    </w:p>
    <w:p w14:paraId="11ACF1C8" w14:textId="7C110208"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6] </w:t>
      </w:r>
      <w:r w:rsidRPr="006A4BE4">
        <w:rPr>
          <w:rFonts w:asciiTheme="minorEastAsia" w:eastAsia="新細明體" w:hAnsiTheme="minorEastAsia" w:hint="eastAsia"/>
          <w:b/>
          <w:lang w:eastAsia="zh-TW"/>
        </w:rPr>
        <w:t>青函隧道中壓死的女性</w:t>
      </w:r>
    </w:p>
    <w:p w14:paraId="32C44353" w14:textId="5741860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九一年三月，在青函隧道內的吉岡海底車站附近發現了一具二十六歲女性屍體。雙手雙腿前額以上完全被切掉。可是，吉岡海底車站是青函隧道中兩個無人車站中靠近隧道一側的防災用車站，電車是不停靠的，不是一般人可隨意走進的地方，她怎麼會在這樣的地方死掉呢</w:t>
      </w:r>
      <w:r w:rsidRPr="006A4BE4">
        <w:rPr>
          <w:rFonts w:asciiTheme="minorEastAsia" w:eastAsia="新細明體" w:hAnsiTheme="minorEastAsia"/>
          <w:lang w:eastAsia="zh-TW"/>
        </w:rPr>
        <w:t>?</w:t>
      </w:r>
    </w:p>
    <w:p w14:paraId="137B4961" w14:textId="6E511AAE" w:rsidR="00BA5BF9" w:rsidRDefault="006A4BE4" w:rsidP="00927DA6">
      <w:pPr>
        <w:rPr>
          <w:rFonts w:asciiTheme="minorEastAsia" w:hAnsiTheme="minorEastAsia"/>
        </w:rPr>
      </w:pPr>
      <w:r w:rsidRPr="006A4BE4">
        <w:rPr>
          <w:rFonts w:asciiTheme="minorEastAsia" w:eastAsia="新細明體" w:hAnsiTheme="minorEastAsia" w:hint="eastAsia"/>
          <w:lang w:eastAsia="zh-TW"/>
        </w:rPr>
        <w:t>調查結果表明，這位女性自大前天起就去向不明，十八日決定回東京的家裡，事情發生於從札幌回到家裡的途中。她不久以前就有點神經衰弱，不知在什麼地方下了決心要死，乘上同日二十二時發車的快車，第二天三時五十分左右通過吉岡海底車站時，趁列車減速之際爬進了車掌室，打開窗子跳出，再臥到另一側的鐵軌上，被四時左右通過的貨車壓死。</w:t>
      </w:r>
    </w:p>
    <w:p w14:paraId="70360BA3" w14:textId="52E59A1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十八日她給家裡打電話，告訴父親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就要回家了。」</w:t>
      </w:r>
    </w:p>
    <w:p w14:paraId="64695CC1" w14:textId="61D097F4"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391851B9" w14:textId="0CE7630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橫臥在鐵軌上等死，尤其在都會區域是非常困難的。但她所發明的「隧道自殺」，在都會區是可以採用的。到處去尋找都市的死角，也是為鐵路自殺做準備的樂趣，地鐵看來也有許多不為人知的好地方。</w:t>
      </w:r>
    </w:p>
    <w:p w14:paraId="34604B18" w14:textId="518A589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要想走進行駛路線內，主要條件是周圍一定要黑暗。在都會區進入平交道口也不要讓人看到，晚上可能性就大些，駕駛員也難發現。事實上這個女性屍體，是一個半小時以後的五時四十分左右才發現的，也就是說駕駛員完全沒有意識到。</w:t>
      </w:r>
    </w:p>
    <w:p w14:paraId="0C15D73B" w14:textId="7106487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前額以上完全切斷也是重要的一點。可以想像到列車車輪所具有的巨大切割力。人們推測她是橫臥在路軌上，這是從屍體狀況得出的。如果飛身撞車的話，被輾得粉碎的情況較多，橫臥的話唰地一下就割成兩段了。對企圖在車站以外的地方臥軌自殺的人來說，這有很大的啟發。</w:t>
      </w:r>
    </w:p>
    <w:p w14:paraId="3C33028C" w14:textId="6349EB8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西村京太郎的推理小說中，也有假設吉岡海底車站發現女性屍體的情節，或許她看過這部小說也說不定。</w:t>
      </w:r>
    </w:p>
    <w:p w14:paraId="0BF57B72" w14:textId="0B2D8FE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話雖如此，在地面下</w:t>
      </w:r>
      <w:r w:rsidRPr="006A4BE4">
        <w:rPr>
          <w:rFonts w:asciiTheme="minorEastAsia" w:eastAsia="新細明體" w:hAnsiTheme="minorEastAsia"/>
          <w:lang w:eastAsia="zh-TW"/>
        </w:rPr>
        <w:t>150</w:t>
      </w:r>
      <w:r w:rsidRPr="006A4BE4">
        <w:rPr>
          <w:rFonts w:asciiTheme="minorEastAsia" w:eastAsia="新細明體" w:hAnsiTheme="minorEastAsia" w:hint="eastAsia"/>
          <w:lang w:eastAsia="zh-TW"/>
        </w:rPr>
        <w:t>深的海底，在刺骨寒冷黑暗中，能夠橫臥在路軌上面等待十來分鐘，令人難以想像，超過一般懼怕的極端恐怖經歷，對平常人來說是難以想像的。自殺前的心理，實在是難以捉摸。</w:t>
      </w:r>
    </w:p>
    <w:p w14:paraId="638D7BEF" w14:textId="77777777" w:rsidR="00927DA6" w:rsidRPr="007D7A11" w:rsidRDefault="00927DA6" w:rsidP="00927DA6">
      <w:pPr>
        <w:rPr>
          <w:rFonts w:asciiTheme="minorEastAsia" w:hAnsiTheme="minorEastAsia"/>
        </w:rPr>
      </w:pPr>
    </w:p>
    <w:p w14:paraId="45D87084" w14:textId="7599FF55"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地圖</w:t>
      </w:r>
      <w:r w:rsidRPr="006A4BE4">
        <w:rPr>
          <w:rFonts w:asciiTheme="minorEastAsia" w:eastAsia="新細明體" w:hAnsiTheme="minorEastAsia"/>
          <w:b/>
          <w:lang w:eastAsia="zh-TW"/>
        </w:rPr>
        <w:t xml:space="preserve">3] </w:t>
      </w:r>
      <w:r w:rsidRPr="006A4BE4">
        <w:rPr>
          <w:rFonts w:asciiTheme="minorEastAsia" w:eastAsia="新細明體" w:hAnsiTheme="minorEastAsia" w:hint="eastAsia"/>
          <w:b/>
          <w:lang w:eastAsia="zh-TW"/>
        </w:rPr>
        <w:t>三原山</w:t>
      </w:r>
    </w:p>
    <w:p w14:paraId="1B6158FD" w14:textId="2AEF32B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與其它自殺名勝一樣，現在特意跑到三原山去自殺的人恐怕是不會多的，可是，火山卻有吞沒屍體的好處。火山口內卻是一種秘境，而且不像樹海那樣進行屍體大搜索，從這一點來說還是有其利用價值，故加以介紹。</w:t>
      </w:r>
    </w:p>
    <w:p w14:paraId="067D59C5" w14:textId="26ED74E0"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歷史</w:t>
      </w:r>
      <w:r w:rsidRPr="006A4BE4">
        <w:rPr>
          <w:rFonts w:asciiTheme="minorEastAsia" w:eastAsia="新細明體" w:hAnsiTheme="minorEastAsia"/>
          <w:b/>
          <w:lang w:eastAsia="zh-TW"/>
        </w:rPr>
        <w:t>]</w:t>
      </w:r>
    </w:p>
    <w:p w14:paraId="6D5C4981" w14:textId="5C1725C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位於伊豆諸島的大島三原山，怎麼會成為自殺勝地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現在知道的人還是不多，起因要推溯到六十年前的神秘案件。一九三三年二月二十四日，二十一處的實踐女子高等學校的兩個學生登上了三原山。其中一個人說了一句「向大家致意」就跳進了火山口，而另一個人正在猶豫不決的時候被人救了。兩個人原是準備一起自殺的，僅此一點就夠使周圍震驚的了，經過調查知道這個女學生在一個月以前的一月九日也曾和另一朋友登上三原山，同樣地使朋友隻身自殺而她本人則返回來了。「死亡引路人」事件轟動了社會，不知是何原因，以青年男女為主的自殺志願者湧向三原山，三個月的時間裡產主了自殺者三十二人，未遂者六十七人的驚人事件。</w:t>
      </w:r>
    </w:p>
    <w:p w14:paraId="087CD161" w14:textId="14B991E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真實的情況是，這個成為見證人的女生在一個月以前受人委託陪人自殺，一個月後，有人偶然向她吐露了想自殺的念頭，於是她介紹了三原山的事，豈知那人再三逼她「做個引路人」，不得已只好帶友人去火山口。</w:t>
      </w:r>
    </w:p>
    <w:p w14:paraId="3CA435C7" w14:textId="0B77AB2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結果就在這一年，三原山出現了男</w:t>
      </w:r>
      <w:r w:rsidRPr="006A4BE4">
        <w:rPr>
          <w:rFonts w:asciiTheme="minorEastAsia" w:eastAsia="新細明體" w:hAnsiTheme="minorEastAsia"/>
          <w:lang w:eastAsia="zh-TW"/>
        </w:rPr>
        <w:t>804</w:t>
      </w:r>
      <w:r w:rsidRPr="006A4BE4">
        <w:rPr>
          <w:rFonts w:asciiTheme="minorEastAsia" w:eastAsia="新細明體" w:hAnsiTheme="minorEastAsia" w:hint="eastAsia"/>
          <w:lang w:eastAsia="zh-TW"/>
        </w:rPr>
        <w:t>人，女</w:t>
      </w:r>
      <w:r w:rsidRPr="006A4BE4">
        <w:rPr>
          <w:rFonts w:asciiTheme="minorEastAsia" w:eastAsia="新細明體" w:hAnsiTheme="minorEastAsia"/>
          <w:lang w:eastAsia="zh-TW"/>
        </w:rPr>
        <w:t>140</w:t>
      </w:r>
      <w:r w:rsidRPr="006A4BE4">
        <w:rPr>
          <w:rFonts w:asciiTheme="minorEastAsia" w:eastAsia="新細明體" w:hAnsiTheme="minorEastAsia" w:hint="eastAsia"/>
          <w:lang w:eastAsia="zh-TW"/>
        </w:rPr>
        <w:t>人，合計近千人的自殺者，甚至還出現在山頂見面後感到意氣相投而一起跳進的，也有對遊覽者說聲「大家再見啦」而跳下的男子。於是，三原山一下子就成了自殺勝地。</w:t>
      </w:r>
    </w:p>
    <w:p w14:paraId="2F09E6FA" w14:textId="1F25E7C2"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跳入方法</w:t>
      </w:r>
      <w:r w:rsidRPr="006A4BE4">
        <w:rPr>
          <w:rFonts w:asciiTheme="minorEastAsia" w:eastAsia="新細明體" w:hAnsiTheme="minorEastAsia"/>
          <w:b/>
          <w:lang w:eastAsia="zh-TW"/>
        </w:rPr>
        <w:t>]</w:t>
      </w:r>
    </w:p>
    <w:p w14:paraId="4B066BE6" w14:textId="1B8B803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火山口四周的休息處或紀念品店的山頂口朝內輪山走去。火山口四周，只有內輪山山頂禁止入內，無法窺視火山口內部，想跳的話，也只是翻過柵欄後剎那間的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一</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跳火山口的時候，在半路上掛在岩棚上或者即使摔到火山底但達不到岩漿地區的情況也很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7)</w:t>
      </w:r>
      <w:r w:rsidRPr="006A4BE4">
        <w:rPr>
          <w:rFonts w:asciiTheme="minorEastAsia" w:eastAsia="新細明體" w:hAnsiTheme="minorEastAsia" w:hint="eastAsia"/>
          <w:lang w:eastAsia="zh-TW"/>
        </w:rPr>
        <w:t>，不過也會因吸入有毒氣體而昏迷</w:t>
      </w:r>
      <w:r w:rsidR="00D2135A">
        <w:rPr>
          <w:rStyle w:val="af2"/>
          <w:rFonts w:asciiTheme="minorEastAsia" w:hAnsiTheme="minorEastAsia"/>
        </w:rPr>
        <w:footnoteReference w:id="61"/>
      </w:r>
      <w:r w:rsidRPr="006A4BE4">
        <w:rPr>
          <w:rFonts w:asciiTheme="minorEastAsia" w:eastAsia="新細明體" w:hAnsiTheme="minorEastAsia" w:hint="eastAsia"/>
          <w:lang w:eastAsia="zh-TW"/>
        </w:rPr>
        <w:t>，加上翻滾掉下時的碰傷，數小時便會死亡的。</w:t>
      </w:r>
    </w:p>
    <w:p w14:paraId="7ADFC9EC" w14:textId="0692243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雖不是三原山的事，一九四八年追隨太宰治之後留下「把我也帶去吧」的遺書而投身到阿蘇山的青年，懸在</w:t>
      </w:r>
      <w:r w:rsidRPr="006A4BE4">
        <w:rPr>
          <w:rFonts w:asciiTheme="minorEastAsia" w:eastAsia="新細明體" w:hAnsiTheme="minorEastAsia"/>
          <w:lang w:eastAsia="zh-TW"/>
        </w:rPr>
        <w:t>150</w:t>
      </w:r>
      <w:r w:rsidRPr="006A4BE4">
        <w:rPr>
          <w:rFonts w:asciiTheme="minorEastAsia" w:eastAsia="新細明體" w:hAnsiTheme="minorEastAsia" w:hint="eastAsia"/>
          <w:lang w:eastAsia="zh-TW"/>
        </w:rPr>
        <w:t>的岩石上，最後被拉了上來。事實上，據調查資料顯示，從阿蘇山口往下</w:t>
      </w:r>
      <w:r w:rsidRPr="006A4BE4">
        <w:rPr>
          <w:rFonts w:asciiTheme="minorEastAsia" w:eastAsia="新細明體" w:hAnsiTheme="minorEastAsia"/>
          <w:lang w:eastAsia="zh-TW"/>
        </w:rPr>
        <w:t>240</w:t>
      </w:r>
      <w:r w:rsidRPr="006A4BE4">
        <w:rPr>
          <w:rFonts w:asciiTheme="minorEastAsia" w:eastAsia="新細明體" w:hAnsiTheme="minorEastAsia" w:hint="eastAsia"/>
          <w:lang w:eastAsia="zh-TW"/>
        </w:rPr>
        <w:t>公尺處，岩石的溫度是</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度，空氣是</w:t>
      </w:r>
      <w:r w:rsidRPr="006A4BE4">
        <w:rPr>
          <w:rFonts w:asciiTheme="minorEastAsia" w:eastAsia="新細明體" w:hAnsiTheme="minorEastAsia"/>
          <w:lang w:eastAsia="zh-TW"/>
        </w:rPr>
        <w:t>65.6</w:t>
      </w:r>
      <w:r w:rsidRPr="006A4BE4">
        <w:rPr>
          <w:rFonts w:asciiTheme="minorEastAsia" w:eastAsia="新細明體" w:hAnsiTheme="minorEastAsia" w:hint="eastAsia"/>
          <w:lang w:eastAsia="zh-TW"/>
        </w:rPr>
        <w:t>度。</w:t>
      </w:r>
    </w:p>
    <w:p w14:paraId="4F689D01" w14:textId="5A7A3C9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往下跳的時候要注意，不要讓山頂上瞭望臺上的人發覺。</w:t>
      </w:r>
    </w:p>
    <w:p w14:paraId="7B5C071A" w14:textId="37E6CAE6" w:rsidR="00927DA6" w:rsidRPr="007D7A11" w:rsidRDefault="006A4BE4" w:rsidP="00927DA6">
      <w:pPr>
        <w:rPr>
          <w:rFonts w:asciiTheme="minorEastAsia" w:hAnsiTheme="minorEastAsia"/>
        </w:rPr>
      </w:pP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交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住宿</w:t>
      </w:r>
      <w:r w:rsidRPr="006A4BE4">
        <w:rPr>
          <w:rFonts w:asciiTheme="minorEastAsia" w:eastAsia="新細明體" w:hAnsiTheme="minorEastAsia"/>
          <w:lang w:eastAsia="zh-TW"/>
        </w:rPr>
        <w:t>]</w:t>
      </w:r>
    </w:p>
    <w:p w14:paraId="21A103C1" w14:textId="2C42544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東京、橫濱、熱海、伊東有船去大島，從羽田、調布還有飛機直達，如到三原山山頂口，可利用巴士或計程車。</w:t>
      </w:r>
    </w:p>
    <w:p w14:paraId="3919B8EA" w14:textId="5003484A" w:rsidR="00927DA6" w:rsidRDefault="006A4BE4" w:rsidP="00927DA6">
      <w:pPr>
        <w:rPr>
          <w:rFonts w:asciiTheme="minorEastAsia" w:hAnsiTheme="minorEastAsia"/>
        </w:rPr>
      </w:pPr>
      <w:r w:rsidRPr="006A4BE4">
        <w:rPr>
          <w:rFonts w:asciiTheme="minorEastAsia" w:eastAsia="新細明體" w:hAnsiTheme="minorEastAsia" w:hint="eastAsia"/>
          <w:lang w:eastAsia="zh-TW"/>
        </w:rPr>
        <w:t>住宿則在三原山第八段的大島溫泉旅館，港口的元町和岡田也有大小旅館，還有農家客棧，住些日子再自殺也不錯。</w:t>
      </w:r>
    </w:p>
    <w:p w14:paraId="29DE5471" w14:textId="77777777" w:rsidR="00BA5BF9" w:rsidRPr="007D7A11" w:rsidRDefault="00BA5BF9" w:rsidP="00927DA6">
      <w:pPr>
        <w:rPr>
          <w:rFonts w:asciiTheme="minorEastAsia" w:hAnsiTheme="minorEastAsia"/>
        </w:rPr>
      </w:pPr>
    </w:p>
    <w:p w14:paraId="2AD7AC85" w14:textId="21B46666"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7] </w:t>
      </w:r>
      <w:r w:rsidRPr="006A4BE4">
        <w:rPr>
          <w:rFonts w:asciiTheme="minorEastAsia" w:eastAsia="新細明體" w:hAnsiTheme="minorEastAsia" w:hint="eastAsia"/>
          <w:b/>
          <w:lang w:eastAsia="zh-TW"/>
        </w:rPr>
        <w:t>三原山火口壁爬上來的男子</w:t>
      </w:r>
    </w:p>
    <w:p w14:paraId="2F02370B" w14:textId="4442304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五六年十二月三日下午一時左右，一對年輕男</w:t>
      </w:r>
      <w:r w:rsidRPr="006A4BE4">
        <w:rPr>
          <w:rFonts w:asciiTheme="minorEastAsia" w:eastAsia="新細明體" w:hAnsiTheme="minorEastAsia"/>
          <w:lang w:eastAsia="zh-TW"/>
        </w:rPr>
        <w:t>(29</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女</w:t>
      </w:r>
      <w:r w:rsidRPr="006A4BE4">
        <w:rPr>
          <w:rFonts w:asciiTheme="minorEastAsia" w:eastAsia="新細明體" w:hAnsiTheme="minorEastAsia"/>
          <w:lang w:eastAsia="zh-TW"/>
        </w:rPr>
        <w:t>(26</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從三原山雙雙跳下約六十公尺深的火山。三原山是在當年一月間曾大規模地噴發，這兩個人跳下的時候還可看到岩漿噴出造成的新火山口。</w:t>
      </w:r>
    </w:p>
    <w:p w14:paraId="2AA3356A" w14:textId="2863BCE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接到消息的救助員冒著噴發著難以忍受的熱氣和亞硫酸氣</w:t>
      </w:r>
      <w:r w:rsidR="00D2135A">
        <w:rPr>
          <w:rStyle w:val="af2"/>
          <w:rFonts w:asciiTheme="minorEastAsia" w:hAnsiTheme="minorEastAsia"/>
        </w:rPr>
        <w:footnoteReference w:id="62"/>
      </w:r>
      <w:r w:rsidRPr="006A4BE4">
        <w:rPr>
          <w:rFonts w:asciiTheme="minorEastAsia" w:eastAsia="新細明體" w:hAnsiTheme="minorEastAsia" w:hint="eastAsia"/>
          <w:lang w:eastAsia="zh-TW"/>
        </w:rPr>
        <w:t>下去營救。女子的腿陷進了三處冒著溶岩火焰中的一處，動彈不得，已經沒有營救的可能，男的則稍離火焰，滿身是血在呻吟著。由於他還有知覺，營救人員就背起了這個腿部受傷的男子，設法搬到十公尺以上突出岩石比較安全的地方。到這裡為止，已經到深夜，所以就折回到火山口岸，這時已是三點十五分了。</w:t>
      </w:r>
    </w:p>
    <w:p w14:paraId="7E75D18D" w14:textId="0DF31DE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可是第二天清早再次前去營救時，男子已經靠自己的力量爬上了火山口岸，倒在那裡。完全無法使用腿的他，撕裂了圍巾包紮了頭部和手，用手在火山壁上挖出兩個洞，把膝蓋放到洞上後爬上，再挖兩個爬上，不斷地重複這個動作，完全爬上餘下的傾斜度約七十度的火山口壁，時間是上午四點左右。從跳下開始經歷了十五個小時的死鬥。他的面部因血液凝固而變黑，左眼青腫，但只受了點輕傷，放在身旁的圍巾已變黃而破碎不堪。</w:t>
      </w:r>
    </w:p>
    <w:p w14:paraId="08F51566" w14:textId="29A300D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死亡的女子於上午十一點多鐘被拉了上來。左腿部和左膝以下燒得沒有了，腿部因充滿氣體而鼓脹，面部和手則沒有變化。</w:t>
      </w:r>
    </w:p>
    <w:p w14:paraId="3D42913E" w14:textId="767A5A7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自殺的動機，據說是為了清理數年來的三角關係。</w:t>
      </w:r>
    </w:p>
    <w:p w14:paraId="3DCAD14A" w14:textId="7F4C45DA" w:rsidR="00927DA6" w:rsidRPr="00BA5BF9"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2DC12E01" w14:textId="6A1C559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生命力是驚人的。當他被營救隊員留在岩石時，「曾想再跳一次，但這時孩子的面孔浮現在眼前，要活下去的信念湧了上來。」事後他這麼說，而這種人從一開始就不該去嘗試自殺的。</w:t>
      </w:r>
    </w:p>
    <w:p w14:paraId="670EAA36" w14:textId="2EAD78F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跳下傾斜度七十，深六十公尺的斷崖，也只受點傷卻是個意外，但投身火山口直接跳進岩漿裡的是極稀有的，大半都在半路上撞到岩石上再墜落到火山口底，因熱氣和瓦斯而死亡。關於火山噴火口的可怕，人們談論得夠多了。他形容攀登火山壁時的情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由於猛烈的熱氣和噴上來的硫磺煙霧，面部發燙，喘不過氣來。」</w:t>
      </w:r>
    </w:p>
    <w:p w14:paraId="38A4CF41" w14:textId="5B240BC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女子圓滿地觸到岩漿，達到了目的，但屍體是慘不忍睹的。</w:t>
      </w:r>
    </w:p>
    <w:p w14:paraId="25AFD133" w14:textId="3128ACDC" w:rsidR="00927DA6" w:rsidRDefault="006A4BE4" w:rsidP="00927DA6">
      <w:pPr>
        <w:rPr>
          <w:rFonts w:asciiTheme="minorEastAsia" w:hAnsiTheme="minorEastAsia"/>
        </w:rPr>
      </w:pPr>
      <w:r w:rsidRPr="006A4BE4">
        <w:rPr>
          <w:rFonts w:asciiTheme="minorEastAsia" w:eastAsia="新細明體" w:hAnsiTheme="minorEastAsia" w:hint="eastAsia"/>
          <w:lang w:eastAsia="zh-TW"/>
        </w:rPr>
        <w:t>這個故事說明了，在火山口投身自殺時，跌落的位置和想死的意志是非常要緊的。</w:t>
      </w:r>
    </w:p>
    <w:p w14:paraId="3625C9A1" w14:textId="77777777" w:rsidR="00BA5BF9" w:rsidRPr="007D7A11" w:rsidRDefault="00BA5BF9" w:rsidP="00927DA6">
      <w:pPr>
        <w:rPr>
          <w:rFonts w:asciiTheme="minorEastAsia" w:hAnsiTheme="minorEastAsia"/>
        </w:rPr>
      </w:pPr>
    </w:p>
    <w:p w14:paraId="66E6F25B" w14:textId="77777777" w:rsidR="004F4CD7" w:rsidRDefault="004F4CD7">
      <w:pPr>
        <w:rPr>
          <w:rFonts w:asciiTheme="minorEastAsia" w:hAnsiTheme="minorEastAsia"/>
          <w:b/>
        </w:rPr>
      </w:pPr>
      <w:r>
        <w:rPr>
          <w:rFonts w:asciiTheme="minorEastAsia" w:hAnsiTheme="minorEastAsia"/>
          <w:b/>
        </w:rPr>
        <w:br w:type="page"/>
      </w:r>
    </w:p>
    <w:p w14:paraId="4864EC40" w14:textId="7E1BB368" w:rsidR="00BA5BF9" w:rsidRPr="00C13F6F" w:rsidRDefault="006A4BE4" w:rsidP="00927DA6">
      <w:pPr>
        <w:rPr>
          <w:rFonts w:asciiTheme="minorEastAsia" w:hAnsiTheme="minorEastAsia"/>
          <w:b/>
        </w:rPr>
      </w:pPr>
      <w:r w:rsidRPr="006A4BE4">
        <w:rPr>
          <w:rFonts w:asciiTheme="minorEastAsia" w:eastAsia="新細明體" w:hAnsiTheme="minorEastAsia"/>
          <w:b/>
          <w:lang w:eastAsia="zh-TW"/>
        </w:rPr>
        <w:lastRenderedPageBreak/>
        <w:t>6. Gas-Poisoning</w:t>
      </w:r>
      <w:r w:rsidRPr="006A4BE4">
        <w:rPr>
          <w:rFonts w:asciiTheme="minorEastAsia" w:eastAsia="新細明體" w:hAnsiTheme="minorEastAsia" w:hint="eastAsia"/>
          <w:b/>
          <w:lang w:eastAsia="zh-TW"/>
        </w:rPr>
        <w:t>瓦斯中毒</w:t>
      </w:r>
    </w:p>
    <w:p w14:paraId="64F94A2C" w14:textId="747B4561"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 xml:space="preserve">(1) </w:t>
      </w:r>
      <w:r w:rsidRPr="006A4BE4">
        <w:rPr>
          <w:rFonts w:asciiTheme="minorEastAsia" w:eastAsia="新細明體" w:hAnsiTheme="minorEastAsia" w:hint="eastAsia"/>
          <w:b/>
          <w:lang w:eastAsia="zh-TW"/>
        </w:rPr>
        <w:t>車內瓦斯中毒</w:t>
      </w:r>
    </w:p>
    <w:p w14:paraId="0D8D867A" w14:textId="2211C56B" w:rsidR="00BA5BF9"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28FCE5CF" w14:textId="66D5EBA6" w:rsidR="00BA5BF9"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38F32140" w14:textId="0A80FF10" w:rsidR="00BA5BF9"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197EF9B7" w14:textId="06F63572" w:rsidR="00BA5BF9"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78A8985E" w14:textId="0844AAB5" w:rsidR="00BA5BF9"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4A9F601C" w14:textId="4FC0E74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120B9B7A" w14:textId="4EE9E40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汽車排氣口接一條管子通到車窗內，並將縫隙堵住，相當費時費事，不過可以死得輕鬆，死狀也不太難看。</w:t>
      </w:r>
    </w:p>
    <w:p w14:paraId="6E6AF21A" w14:textId="2A1B28C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為避免出差錯我要先講清楚的是，靠城市煤氣是不大可能那麼痛快地死去。在房間裡扭開煤氣開關，然後倒下，逐漸地昏迷……這已經是過時了。現在的城市煤氣，因煤氣公司已經將過去的煤氣變換為不含引起中毒的一氧化碳的天然氣，除部分地區外是不會發生中毒死亡的。液化氣也不含一氧化碳。即便是死，也不過是因缺氧窒息而死罷了。中毒死和缺氧死，感受到的痛苦是截然不同的。一般來說，中毒死還是比較舒服的死法。能在房間裡輕而易舉中毒自殺幸福的七十年代，已經一去不復返了。不過含有一氧化碳的汽車排放氣，還是具有致命力。實際上，現在的「煤氣自殺」大部分都被這種排放氣體所代替了。</w:t>
      </w:r>
    </w:p>
    <w:p w14:paraId="17D6BAF8" w14:textId="05DBAE1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想用煤氣或丙烷氣，那只有準備承受比死還難受的痛苦，採取用嘴吸住煤氣管，在狹小的室內放滿氣體，最終因缺氧而死的方法。運氣好的話，就像十七歲的女孩那樣，在管子打開的瞬間達到窒息死。話雖如此，有的家庭裝有安全裝置，大量排放數小時後自動停止排放，加上還有爆炸的危險性，因此，最好不要考慮在家裡進行煤氣自殺。</w:t>
      </w:r>
    </w:p>
    <w:p w14:paraId="6BBDDA41" w14:textId="6940B79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你要想因缺氧而死的話，完全沒有必要在室內充滿氣體，從頭上罩個塑膠袋就行了。看起來雖然有點原始，但每年有一百人以上是用這個方法自殺的。塑膠袋之外，再同時並用藥物自殺等其它方法，則效果更好</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9)</w:t>
      </w:r>
      <w:r w:rsidRPr="006A4BE4">
        <w:rPr>
          <w:rFonts w:asciiTheme="minorEastAsia" w:eastAsia="新細明體" w:hAnsiTheme="minorEastAsia" w:hint="eastAsia"/>
          <w:lang w:eastAsia="zh-TW"/>
        </w:rPr>
        <w:t>。</w:t>
      </w:r>
    </w:p>
    <w:p w14:paraId="39E3BDA8" w14:textId="4B610F3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同樣地，雖不是中毒死，但也有在室內放滿氣體而點火炸死的人。該方法簡便，適合於衝動型自殺的人。但是，炸死固然有當場死亡的效果，事實上全身燒傷、痛了好幾天再死的例子也不少，對周圍造成的危害較大，是否順利完成也沒把握，有時僅僅引起一場火災而已，所以不值得推薦。</w:t>
      </w:r>
    </w:p>
    <w:p w14:paraId="3612917F" w14:textId="14714EAF" w:rsidR="00927DA6" w:rsidRPr="00B824EA"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油箱內加滿汽油</w:t>
      </w:r>
    </w:p>
    <w:p w14:paraId="01647B80" w14:textId="38DEE2E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汽車裡的自殺方式，首先要準備三至四公尺長的橡皮管和膠布。橡皮管應根據排氣口的粗細，在雜貨店購買即可，粗細不對時可用膠布多纏幾層，這樣既不會漏氣也不會脫落。然後將橡皮管接到排氣口，用膠布牢牢地加以固定，再將橡皮管從車窗插入，窗縫亦用膠布嚴密封柱。這樣車內便成為密封狀態，坐上去關上門發動引擎，再把座椅放倒，聽車內音響播放的音樂，而慢慢地走向永久睡眠的路。</w:t>
      </w:r>
    </w:p>
    <w:p w14:paraId="3A59D598" w14:textId="13429E7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定要把汽油加滿。如果近鄰不注意的話，汽車停在自己的車庫也可，但在人們看不到的森林中較好，過了季節的度假地因乏人問津也是極好的地方。或者罩上汽車車套，這樣即使在聽音樂也不會被人發現音響的指示燈。</w:t>
      </w:r>
    </w:p>
    <w:p w14:paraId="4B921EF9" w14:textId="1BE584C2" w:rsidR="00927DA6" w:rsidRDefault="006A4BE4" w:rsidP="00927DA6">
      <w:pPr>
        <w:rPr>
          <w:rFonts w:asciiTheme="minorEastAsia" w:hAnsiTheme="minorEastAsia"/>
        </w:rPr>
      </w:pPr>
      <w:r w:rsidRPr="006A4BE4">
        <w:rPr>
          <w:rFonts w:asciiTheme="minorEastAsia" w:eastAsia="新細明體" w:hAnsiTheme="minorEastAsia" w:hint="eastAsia"/>
          <w:lang w:eastAsia="zh-TW"/>
        </w:rPr>
        <w:t>在房間自殺時，首先要確認所使用的氣體是否含有一氧化碳，同時也要查看一下有無安全裝置。剩下的就是不論一氧化碳中毒死還是缺氧死，要把窗縫嚴密封死，在窗縫和門縫處多貼一些膠布，準備妥當後打開開關睡下就可以了。</w:t>
      </w:r>
    </w:p>
    <w:p w14:paraId="022E68F3" w14:textId="66518B3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是用丙烷自殺，因為丙烷比重大於空氣，必須在地板上橫臥。相反，煤氣比空氣要輕，因此儘量在高的地方較好。倘若有把橡皮管塞在嘴裡的勇氣，那是再好不過了。利用這種絕斷手法的人意外地多，作家川端康成也是這樣自殺的，也有把頭塞進煤氣爐裡死掉的例子。</w:t>
      </w:r>
    </w:p>
    <w:p w14:paraId="3387D33C" w14:textId="7D887073" w:rsidR="001134AD" w:rsidRDefault="006A4BE4" w:rsidP="001134AD">
      <w:pPr>
        <w:rPr>
          <w:rFonts w:asciiTheme="minorEastAsia" w:hAnsiTheme="minorEastAsia"/>
        </w:rPr>
      </w:pPr>
      <w:r w:rsidRPr="006A4BE4">
        <w:rPr>
          <w:rFonts w:asciiTheme="minorEastAsia" w:eastAsia="新細明體" w:hAnsiTheme="minorEastAsia" w:hint="eastAsia"/>
          <w:lang w:eastAsia="zh-TW"/>
        </w:rPr>
        <w:t>頭上罩住塑膠袋的方式，只要不會漏氣就萬無一失了，在脖頸處綁一道繩子也是好的。</w:t>
      </w:r>
    </w:p>
    <w:p w14:paraId="5EEEA868" w14:textId="42ECB962" w:rsidR="001134AD" w:rsidRPr="00D20794" w:rsidRDefault="006A4BE4" w:rsidP="001134AD">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當心爆炸</w:t>
      </w:r>
    </w:p>
    <w:p w14:paraId="04BF97EB" w14:textId="5B1A0BA7" w:rsidR="001134AD" w:rsidRPr="007D7A11" w:rsidRDefault="006A4BE4" w:rsidP="001134AD">
      <w:pPr>
        <w:rPr>
          <w:rFonts w:asciiTheme="minorEastAsia" w:hAnsiTheme="minorEastAsia"/>
        </w:rPr>
      </w:pPr>
      <w:r w:rsidRPr="006A4BE4">
        <w:rPr>
          <w:rFonts w:asciiTheme="minorEastAsia" w:eastAsia="新細明體" w:hAnsiTheme="minorEastAsia" w:hint="eastAsia"/>
          <w:lang w:eastAsia="zh-TW"/>
        </w:rPr>
        <w:t>在汽車裡自殺的方式，因一氧化碳比空氣要輕，因此氣體有時會從窗縫泄出去。在這期間被發現，或者出現汽油用完的情況，所以奉勸你們把窗縫堵嚴實點。雖說中毒死亡痛苦少，但在較長時間裡沒有失去知覺的話，頭痛、噁心也會持續，所以，同時服用安眠藥較好。</w:t>
      </w:r>
    </w:p>
    <w:p w14:paraId="4533C8B2" w14:textId="5293FE9B" w:rsidR="001134AD" w:rsidRPr="007D7A11" w:rsidRDefault="006A4BE4" w:rsidP="001134AD">
      <w:pPr>
        <w:rPr>
          <w:rFonts w:asciiTheme="minorEastAsia" w:hAnsiTheme="minorEastAsia"/>
        </w:rPr>
      </w:pPr>
      <w:r w:rsidRPr="006A4BE4">
        <w:rPr>
          <w:rFonts w:asciiTheme="minorEastAsia" w:eastAsia="新細明體" w:hAnsiTheme="minorEastAsia" w:hint="eastAsia"/>
          <w:lang w:eastAsia="zh-TW"/>
        </w:rPr>
        <w:t>把氣體引入車子，堵好窗縫，用毛毯擋住前窗玻璃使人看不到裡面，再服下六十片安眠藥的男子，居然一直清醒著，被人發現後通知員警。雖然他大喊「我有權利去死！」，但還是被強行拉出了車子。並不是所有的方式都是緩慢地喪失知覺的。</w:t>
      </w:r>
    </w:p>
    <w:p w14:paraId="6EA72296" w14:textId="2630D2C2" w:rsidR="001134AD" w:rsidRPr="007D7A11" w:rsidRDefault="006A4BE4" w:rsidP="001134AD">
      <w:pPr>
        <w:rPr>
          <w:rFonts w:asciiTheme="minorEastAsia" w:hAnsiTheme="minorEastAsia"/>
        </w:rPr>
      </w:pPr>
      <w:r w:rsidRPr="006A4BE4">
        <w:rPr>
          <w:rFonts w:asciiTheme="minorEastAsia" w:eastAsia="新細明體" w:hAnsiTheme="minorEastAsia" w:hint="eastAsia"/>
          <w:lang w:eastAsia="zh-TW"/>
        </w:rPr>
        <w:lastRenderedPageBreak/>
        <w:t>在房間灌滿氣體時，特別要注意的就是爆炸。即使是日光燈點光器的閃動，也會引起爆炸。如果造成大爆炸，會背上巨額賠償金的，而往往這種處身在氣體包圍中卻未死的情況較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就像有的人先貼上紙條「關緊煤氣開關，打開門窗排出氣體，因有爆炸危險不要使用電氣開關和火柴」以提醒他人注意，再進行煤氣自殺的那樣，對爆炸要有足夠的注意。</w:t>
      </w:r>
    </w:p>
    <w:p w14:paraId="1CE6D11A" w14:textId="56ABF94B" w:rsidR="001134AD" w:rsidRPr="007D7A11" w:rsidRDefault="006A4BE4" w:rsidP="001134AD">
      <w:pPr>
        <w:rPr>
          <w:rFonts w:asciiTheme="minorEastAsia" w:hAnsiTheme="minorEastAsia"/>
        </w:rPr>
      </w:pPr>
      <w:r w:rsidRPr="006A4BE4">
        <w:rPr>
          <w:rFonts w:asciiTheme="minorEastAsia" w:eastAsia="新細明體" w:hAnsiTheme="minorEastAsia" w:hint="eastAsia"/>
          <w:lang w:eastAsia="zh-TW"/>
        </w:rPr>
        <w:t>在公寓中用一氧化碳中毒自殺的方式，也要留意住在樓上的人。一九七六年，二十歲的女子在公寓家中用煤氣自殺，結果本人未死，而在樓上睡覺的二十一歲女子卻因一氧化碳中毒死亡了。這是由於一氧化碳比重輕的原因。可是死者的家屬，追究自殺未遂者的雙親、公寓房東、員警和消防單位的管理責任，向法院起訴請求</w:t>
      </w:r>
      <w:r w:rsidRPr="006A4BE4">
        <w:rPr>
          <w:rFonts w:asciiTheme="minorEastAsia" w:eastAsia="新細明體" w:hAnsiTheme="minorEastAsia"/>
          <w:lang w:eastAsia="zh-TW"/>
        </w:rPr>
        <w:t>2.037</w:t>
      </w:r>
      <w:r w:rsidRPr="006A4BE4">
        <w:rPr>
          <w:rFonts w:asciiTheme="minorEastAsia" w:eastAsia="新細明體" w:hAnsiTheme="minorEastAsia" w:hint="eastAsia"/>
          <w:lang w:eastAsia="zh-TW"/>
        </w:rPr>
        <w:t>萬日元的賠償費。在室內的煤氣自殺，應該意識到是最容易給人造成麻煩的方法。</w:t>
      </w:r>
    </w:p>
    <w:p w14:paraId="5DF0889E" w14:textId="4232E767" w:rsidR="001134AD" w:rsidRPr="007D7A11" w:rsidRDefault="006A4BE4" w:rsidP="001134AD">
      <w:pPr>
        <w:rPr>
          <w:rFonts w:asciiTheme="minorEastAsia" w:hAnsiTheme="minorEastAsia"/>
        </w:rPr>
      </w:pPr>
      <w:r w:rsidRPr="006A4BE4">
        <w:rPr>
          <w:rFonts w:asciiTheme="minorEastAsia" w:eastAsia="新細明體" w:hAnsiTheme="minorEastAsia" w:hint="eastAsia"/>
          <w:lang w:eastAsia="zh-TW"/>
        </w:rPr>
        <w:t>萬一得救的話，一氧化碳中毒自殺和上吊一樣會使腦神經組織因缺氧而損傷，可能終身留下嚴重的後遺症。不過，常常所說的「一生中留下嚴重後遺症」這句話，不僅限於煤氣自殺的。上吊、跳樓、撞車、藥物等所有自殺手法都是一樣，要想自殺，這點後果也是應該想到的。</w:t>
      </w:r>
    </w:p>
    <w:p w14:paraId="64C19247" w14:textId="2C194B60" w:rsidR="00C13F6F"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燒炭自殺</w:t>
      </w:r>
    </w:p>
    <w:p w14:paraId="5576B11C" w14:textId="0DEC92D0" w:rsidR="001134AD" w:rsidRDefault="006A4BE4" w:rsidP="00C13F6F">
      <w:pPr>
        <w:rPr>
          <w:rFonts w:asciiTheme="minorEastAsia" w:hAnsiTheme="minorEastAsia"/>
        </w:rPr>
      </w:pPr>
      <w:r w:rsidRPr="006A4BE4">
        <w:rPr>
          <w:rFonts w:asciiTheme="minorEastAsia" w:eastAsia="新細明體" w:hAnsiTheme="minorEastAsia" w:hint="eastAsia"/>
          <w:lang w:eastAsia="zh-TW"/>
        </w:rPr>
        <w:t>準備一些木炭和火種，將自己密閉在一個狹小的空間中，點燃火焰，看著木炭火焰一點點燃燒然後減弱，意識漸漸喪失然後死去，儘管有些麻煩，，但死狀好看而且很輕鬆。</w:t>
      </w:r>
      <w:r w:rsidRPr="006A4BE4">
        <w:rPr>
          <w:rFonts w:asciiTheme="minorEastAsia" w:eastAsia="新細明體" w:hAnsiTheme="minorEastAsia"/>
          <w:lang w:eastAsia="zh-TW"/>
        </w:rPr>
        <w:t>1844</w:t>
      </w:r>
      <w:r w:rsidRPr="006A4BE4">
        <w:rPr>
          <w:rFonts w:asciiTheme="minorEastAsia" w:eastAsia="新細明體" w:hAnsiTheme="minorEastAsia" w:hint="eastAsia"/>
          <w:lang w:eastAsia="zh-TW"/>
        </w:rPr>
        <w:t>年</w:t>
      </w:r>
      <w:r w:rsidRPr="006A4BE4">
        <w:rPr>
          <w:rFonts w:asciiTheme="minorEastAsia" w:eastAsia="新細明體" w:hAnsiTheme="minorEastAsia"/>
          <w:lang w:eastAsia="zh-TW"/>
        </w:rPr>
        <w:t>Eugène Sue</w:t>
      </w:r>
      <w:r w:rsidR="00074F2A">
        <w:rPr>
          <w:rStyle w:val="af2"/>
          <w:rFonts w:asciiTheme="minorEastAsia" w:hAnsiTheme="minorEastAsia"/>
        </w:rPr>
        <w:footnoteReference w:id="63"/>
      </w:r>
      <w:r w:rsidRPr="006A4BE4">
        <w:rPr>
          <w:rFonts w:asciiTheme="minorEastAsia" w:eastAsia="新細明體" w:hAnsiTheme="minorEastAsia" w:hint="eastAsia"/>
          <w:lang w:eastAsia="zh-TW"/>
        </w:rPr>
        <w:t>著作的小說</w:t>
      </w:r>
      <w:r w:rsidRPr="006A4BE4">
        <w:rPr>
          <w:rFonts w:asciiTheme="minorEastAsia" w:eastAsia="新細明體" w:hAnsiTheme="minorEastAsia"/>
          <w:lang w:eastAsia="zh-TW"/>
        </w:rPr>
        <w:t>Le Juif Errant</w:t>
      </w:r>
      <w:r w:rsidR="00074F2A">
        <w:rPr>
          <w:rStyle w:val="af2"/>
          <w:rFonts w:asciiTheme="minorEastAsia" w:hAnsiTheme="minorEastAsia"/>
        </w:rPr>
        <w:footnoteReference w:id="64"/>
      </w:r>
      <w:r w:rsidRPr="006A4BE4">
        <w:rPr>
          <w:rFonts w:asciiTheme="minorEastAsia" w:eastAsia="新細明體" w:hAnsiTheme="minorEastAsia" w:hint="eastAsia"/>
          <w:lang w:eastAsia="zh-TW"/>
        </w:rPr>
        <w:t>中即有述及該自殺手法，因此自木炭被人類使用以來即可能有人以該手法自殺。燒炭自殺的原理和上文所述汽車瓦斯中毒的原理是相同的。</w:t>
      </w:r>
    </w:p>
    <w:p w14:paraId="54678886" w14:textId="049D93E8" w:rsidR="00963245" w:rsidRDefault="006A4BE4" w:rsidP="00C13F6F">
      <w:pPr>
        <w:rPr>
          <w:rFonts w:asciiTheme="minorEastAsia" w:hAnsiTheme="minorEastAsia"/>
        </w:rPr>
      </w:pPr>
      <w:r w:rsidRPr="006A4BE4">
        <w:rPr>
          <w:rFonts w:asciiTheme="minorEastAsia" w:eastAsia="新細明體" w:hAnsiTheme="minorEastAsia" w:hint="eastAsia"/>
          <w:lang w:eastAsia="zh-TW"/>
        </w:rPr>
        <w:t>燒炭自殺在香港流傳極廣，並隨著互聯網而傳播到中國大陸，中國臺灣和日本等地，在煤氣等成分變更而不適於自殺，其他自殺方式難以實行的情況下，燒炭自殺算是一種易行的方法。</w:t>
      </w:r>
    </w:p>
    <w:p w14:paraId="672BC60A" w14:textId="40BA0276" w:rsidR="00963245" w:rsidRDefault="006A4BE4" w:rsidP="00C13F6F">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尋找狹小且易於封閉的環境、足量的炭、火種和膠帶</w:t>
      </w:r>
    </w:p>
    <w:p w14:paraId="628C9EB1" w14:textId="268D9EE4" w:rsidR="00886F68" w:rsidRPr="00886F68" w:rsidRDefault="006A4BE4" w:rsidP="00C13F6F">
      <w:pPr>
        <w:rPr>
          <w:rFonts w:asciiTheme="minorEastAsia" w:hAnsiTheme="minorEastAsia"/>
        </w:rPr>
      </w:pPr>
      <w:r w:rsidRPr="006A4BE4">
        <w:rPr>
          <w:rFonts w:asciiTheme="minorEastAsia" w:eastAsia="新細明體" w:hAnsiTheme="minorEastAsia" w:hint="eastAsia"/>
          <w:lang w:eastAsia="zh-TW"/>
        </w:rPr>
        <w:t>大多數燒炭自殺者會把自殺地點選擇在家中或旅館的單人間內，而其中的浴室因為面積狹小又得之親睞。一般來說，狹小的空間有相對更少的氧氣，燒起炭來一氧化碳濃度達到致死濃度也會更快些。一般來說，浴室、車廂之類的面積小於</w:t>
      </w:r>
      <w:r w:rsidRPr="006A4BE4">
        <w:rPr>
          <w:rFonts w:asciiTheme="minorEastAsia" w:eastAsia="新細明體" w:hAnsiTheme="minorEastAsia"/>
          <w:lang w:eastAsia="zh-TW"/>
        </w:rPr>
        <w:t>6m</w:t>
      </w:r>
      <w:r w:rsidRPr="006A4BE4">
        <w:rPr>
          <w:rFonts w:asciiTheme="minorEastAsia" w:eastAsia="新細明體" w:hAnsiTheme="minorEastAsia"/>
          <w:vertAlign w:val="superscript"/>
          <w:lang w:eastAsia="zh-TW"/>
        </w:rPr>
        <w:t>2</w:t>
      </w:r>
      <w:r w:rsidRPr="006A4BE4">
        <w:rPr>
          <w:rFonts w:asciiTheme="minorEastAsia" w:eastAsia="新細明體" w:hAnsiTheme="minorEastAsia" w:hint="eastAsia"/>
          <w:lang w:eastAsia="zh-TW"/>
        </w:rPr>
        <w:t>的地點是很適宜的，但應儘量避開木結構的建築，一方面木結構的建築比起混凝土會有更多縫隙難以密封，而且木結構無形中也增加了火災的風險。</w:t>
      </w:r>
    </w:p>
    <w:p w14:paraId="015160E1" w14:textId="40996932" w:rsidR="00886F68" w:rsidRDefault="006A4BE4" w:rsidP="00C13F6F">
      <w:pPr>
        <w:rPr>
          <w:rFonts w:asciiTheme="minorEastAsia" w:hAnsiTheme="minorEastAsia"/>
        </w:rPr>
      </w:pPr>
      <w:r w:rsidRPr="006A4BE4">
        <w:rPr>
          <w:rFonts w:asciiTheme="minorEastAsia" w:eastAsia="新細明體" w:hAnsiTheme="minorEastAsia" w:hint="eastAsia"/>
          <w:lang w:eastAsia="zh-TW"/>
        </w:rPr>
        <w:t>火種和木炭在各種自殺工具中應當是最容易獲得的。一般來說機制炭和燒烤炭是最佳選擇，它們都可以在沃爾瑪等各大商場買到，找不到的話去找導購員說要買燒烤用具就可以。火種的話一次性打火機、火柴等任君選擇，不過還需準備一點紙張、汽油之類的東西來點燃木炭。</w:t>
      </w:r>
    </w:p>
    <w:p w14:paraId="43AE529E" w14:textId="73C815C7" w:rsidR="00661373" w:rsidRDefault="006A4BE4" w:rsidP="00C13F6F">
      <w:pPr>
        <w:rPr>
          <w:rFonts w:asciiTheme="minorEastAsia" w:hAnsiTheme="minorEastAsia"/>
        </w:rPr>
      </w:pPr>
      <w:r w:rsidRPr="006A4BE4">
        <w:rPr>
          <w:rFonts w:asciiTheme="minorEastAsia" w:eastAsia="新細明體" w:hAnsiTheme="minorEastAsia" w:hint="eastAsia"/>
          <w:lang w:eastAsia="zh-TW"/>
        </w:rPr>
        <w:t>膠帶是用於製造密封環境的，如果有其他能起同樣作用的東西也可以。關好門窗，用膠帶把所有的門縫和窗縫封死，浴室的話一定要堵住排氣扇的扇口，甚至下水道排水口和天花板的縫隙也不放過。</w:t>
      </w:r>
    </w:p>
    <w:p w14:paraId="26BB7527" w14:textId="1E87EB7E" w:rsidR="00661373" w:rsidRDefault="006A4BE4" w:rsidP="00C13F6F">
      <w:pPr>
        <w:rPr>
          <w:rFonts w:asciiTheme="minorEastAsia" w:hAnsiTheme="minorEastAsia"/>
        </w:rPr>
      </w:pPr>
      <w:r w:rsidRPr="006A4BE4">
        <w:rPr>
          <w:rFonts w:asciiTheme="minorEastAsia" w:eastAsia="新細明體" w:hAnsiTheme="minorEastAsia" w:hint="eastAsia"/>
          <w:lang w:eastAsia="zh-TW"/>
        </w:rPr>
        <w:t>如果可以的話，服下一些酒或者安眠藥讓你入睡，可以幫助抵禦吸入一氧化碳後的痛苦。</w:t>
      </w:r>
    </w:p>
    <w:p w14:paraId="28C6FADE" w14:textId="4BC46E58" w:rsidR="00661373" w:rsidRDefault="006A4BE4" w:rsidP="00C13F6F">
      <w:pPr>
        <w:rPr>
          <w:rFonts w:asciiTheme="minorEastAsia" w:hAnsiTheme="minorEastAsia"/>
        </w:rPr>
      </w:pPr>
      <w:r w:rsidRPr="006A4BE4">
        <w:rPr>
          <w:rFonts w:asciiTheme="minorEastAsia" w:eastAsia="新細明體" w:hAnsiTheme="minorEastAsia" w:hint="eastAsia"/>
          <w:lang w:eastAsia="zh-TW"/>
        </w:rPr>
        <w:t>接下來，將買好的木炭準備好，用最後的勇氣點燃它，靜坐著等待死亡的來臨吧。</w:t>
      </w:r>
    </w:p>
    <w:p w14:paraId="51A4E612" w14:textId="4E46CEB2" w:rsidR="00661373" w:rsidRDefault="006A4BE4" w:rsidP="00C13F6F">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防火、保持坐姿</w:t>
      </w:r>
    </w:p>
    <w:p w14:paraId="64744360" w14:textId="516D85B3" w:rsidR="00661373" w:rsidRDefault="006A4BE4" w:rsidP="00C13F6F">
      <w:pPr>
        <w:rPr>
          <w:rFonts w:asciiTheme="minorEastAsia" w:hAnsiTheme="minorEastAsia"/>
        </w:rPr>
      </w:pPr>
      <w:r w:rsidRPr="006A4BE4">
        <w:rPr>
          <w:rFonts w:asciiTheme="minorEastAsia" w:eastAsia="新細明體" w:hAnsiTheme="minorEastAsia" w:hint="eastAsia"/>
          <w:lang w:eastAsia="zh-TW"/>
        </w:rPr>
        <w:t>既然是點火燒炭，必然會有火災的風險。害怕殃及他人的話在點火之前把周圍的可燃物清空，在地上鋪好阻燃毯或者用燒烤架來燒炭也是可行的做法。</w:t>
      </w:r>
    </w:p>
    <w:p w14:paraId="27C3AFD8" w14:textId="417616A6" w:rsidR="00661373" w:rsidRPr="00661373" w:rsidRDefault="006A4BE4" w:rsidP="00C13F6F">
      <w:pPr>
        <w:rPr>
          <w:rFonts w:asciiTheme="minorEastAsia" w:hAnsiTheme="minorEastAsia"/>
        </w:rPr>
      </w:pPr>
      <w:r w:rsidRPr="006A4BE4">
        <w:rPr>
          <w:rFonts w:asciiTheme="minorEastAsia" w:eastAsia="新細明體" w:hAnsiTheme="minorEastAsia" w:hint="eastAsia"/>
          <w:lang w:eastAsia="zh-TW"/>
        </w:rPr>
        <w:t>因為一氧化碳的密度比空氣小，所以空氣中的一氧化碳會趨向上浮，保持坐姿才可能保證吸入足夠的一氧化碳。</w:t>
      </w:r>
    </w:p>
    <w:p w14:paraId="6391A19B" w14:textId="0ABB0087" w:rsidR="00927DA6" w:rsidRPr="00D20794"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痛苦極少</w:t>
      </w:r>
    </w:p>
    <w:p w14:paraId="68E4EB86" w14:textId="6A256539" w:rsidR="00D20794" w:rsidRDefault="006A4BE4" w:rsidP="00927DA6">
      <w:pPr>
        <w:rPr>
          <w:rFonts w:asciiTheme="minorEastAsia" w:hAnsiTheme="minorEastAsia"/>
        </w:rPr>
      </w:pPr>
      <w:r w:rsidRPr="006A4BE4">
        <w:rPr>
          <w:rFonts w:asciiTheme="minorEastAsia" w:eastAsia="新細明體" w:hAnsiTheme="minorEastAsia" w:hint="eastAsia"/>
          <w:lang w:eastAsia="zh-TW"/>
        </w:rPr>
        <w:t>隨著空氣中一氧化碳濃度的提高、吸入時間的增加、目眩和心跳加劇，不久就喪失意識直至死亡。這是因為血液中輸送氧的血色素，以氧的二百乃至三百倍的強度與一氧化碳結合，在血液中形成「一氧化碳血色素」，而使體內細胞供應的氧氣銳減的緣故。當一氧化碳在空氣中的濃度達</w:t>
      </w:r>
      <w:r w:rsidRPr="006A4BE4">
        <w:rPr>
          <w:rFonts w:asciiTheme="minorEastAsia" w:eastAsia="新細明體" w:hAnsiTheme="minorEastAsia"/>
          <w:lang w:eastAsia="zh-TW"/>
        </w:rPr>
        <w:t>35ppm</w:t>
      </w:r>
      <w:r w:rsidRPr="006A4BE4">
        <w:rPr>
          <w:rFonts w:asciiTheme="minorEastAsia" w:eastAsia="新細明體" w:hAnsiTheme="minorEastAsia" w:hint="eastAsia"/>
          <w:lang w:eastAsia="zh-TW"/>
        </w:rPr>
        <w:t>就會對人體造成傷害。</w:t>
      </w:r>
    </w:p>
    <w:p w14:paraId="60D48D88" w14:textId="2DE44AC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汽車尾氣中所含一氧化碳濃度大約是</w:t>
      </w:r>
      <w:r w:rsidRPr="006A4BE4">
        <w:rPr>
          <w:rFonts w:asciiTheme="minorEastAsia" w:eastAsia="新細明體" w:hAnsiTheme="minorEastAsia"/>
          <w:lang w:eastAsia="zh-TW"/>
        </w:rPr>
        <w:t>0.4</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0.5%</w:t>
      </w:r>
      <w:r w:rsidRPr="006A4BE4">
        <w:rPr>
          <w:rFonts w:asciiTheme="minorEastAsia" w:eastAsia="新細明體" w:hAnsiTheme="minorEastAsia" w:hint="eastAsia"/>
          <w:lang w:eastAsia="zh-TW"/>
        </w:rPr>
        <w:t>，血中一氧化碳血色素的濃度達到</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時，首先感到目眩、頭痛、虛脫、疲癆、判斷力降低。達到</w:t>
      </w: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時，噁心、對想做的事情無力去做且有乏力感。達到</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時，皮膚因為一氧化碳血色素的關係而呈紅色，體溫降低。達到</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時呼吸急促，出現失神、失禁、痙攣。達到</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時呼吸停止很快就死去</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在汽車內的中毒自殺，半小時到一小時左右就會不省人事。</w:t>
      </w:r>
    </w:p>
    <w:p w14:paraId="554677D7" w14:textId="1F422183" w:rsidR="00927DA6" w:rsidRPr="00D20794" w:rsidRDefault="006A4BE4" w:rsidP="00927DA6">
      <w:pPr>
        <w:rPr>
          <w:rFonts w:asciiTheme="minorEastAsia" w:hAnsiTheme="minorEastAsia"/>
          <w:b/>
        </w:rPr>
      </w:pPr>
      <w:r w:rsidRPr="006A4BE4">
        <w:rPr>
          <w:rFonts w:asciiTheme="minorEastAsia" w:eastAsia="新細明體" w:hAnsiTheme="minorEastAsia" w:hint="eastAsia"/>
          <w:b/>
          <w:lang w:eastAsia="zh-TW"/>
        </w:rPr>
        <w:t>「最漂亮的死法」</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應該避免脫糞</w:t>
      </w:r>
    </w:p>
    <w:p w14:paraId="6D9AC290" w14:textId="4C20578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在所有自殺屍體中，人們說煤氣自殺屍體是「最漂亮的」。由於含有一氧化碳血色素的血液使皮膚呈現粉紅色，你的屍體將以被染成粉紅色的狀態被發現。出現痙攣現象時衣服可能會紊亂，但沒有關係。不過，煤氣自殺常常會發生失禁情況。在浴室因一氧化碳中毒死亡的男性家中，在廚房和床上都有糞便。因為死者的直腸沒有糞便，所以知道是他的。當時因空燒洗澡水而產生一氧化碳，在廚房和床上都憋不住而排糞後，再到浴室之後死亡的。一般而言，即使是神志清醒也會出現失禁。要給人看到乾淨屍體的人，事前去趟廁所絕不可少。</w:t>
      </w:r>
    </w:p>
    <w:p w14:paraId="3D92A170" w14:textId="77777777" w:rsidR="00927DA6" w:rsidRPr="007D7A11" w:rsidRDefault="00927DA6" w:rsidP="00927DA6">
      <w:pPr>
        <w:rPr>
          <w:rFonts w:asciiTheme="minorEastAsia" w:hAnsiTheme="minorEastAsia"/>
        </w:rPr>
      </w:pPr>
    </w:p>
    <w:p w14:paraId="3D480946" w14:textId="25615C81" w:rsidR="00927DA6" w:rsidRPr="00D20794"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8] </w:t>
      </w:r>
      <w:r w:rsidRPr="006A4BE4">
        <w:rPr>
          <w:rFonts w:asciiTheme="minorEastAsia" w:eastAsia="新細明體" w:hAnsiTheme="minorEastAsia" w:hint="eastAsia"/>
          <w:b/>
          <w:lang w:eastAsia="zh-TW"/>
        </w:rPr>
        <w:t>因煤氣自殺未遂而被判刑的男子</w:t>
      </w:r>
    </w:p>
    <w:p w14:paraId="0F989621" w14:textId="529FF2B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七八年四月，家住福岡縣町營住宅的四十七歲無業男子企圖用煤氣自殺，上午十點左右他陷入了興奮劑中毒的幻覺症狀。他因為情婦出走苦惱而想到了自殺，把放在屋外丙烷桶橡皮管拉到浴室，使室內充滿氣體。可是過了很長時間也沒死掉，兩小時後想要吸煙而點打火機的瞬間，氣體爆炸了。爆炸造成了住在町營住宅的二十八戶人家總額達</w:t>
      </w:r>
      <w:r w:rsidRPr="006A4BE4">
        <w:rPr>
          <w:rFonts w:asciiTheme="minorEastAsia" w:eastAsia="新細明體" w:hAnsiTheme="minorEastAsia"/>
          <w:lang w:eastAsia="zh-TW"/>
        </w:rPr>
        <w:t>1.24</w:t>
      </w:r>
      <w:r w:rsidRPr="006A4BE4">
        <w:rPr>
          <w:rFonts w:asciiTheme="minorEastAsia" w:eastAsia="新細明體" w:hAnsiTheme="minorEastAsia" w:hint="eastAsia"/>
          <w:lang w:eastAsia="zh-TW"/>
        </w:rPr>
        <w:t>萬日元的損失，九個居民受傷，他本人則住院一個月治療燒傷。</w:t>
      </w:r>
    </w:p>
    <w:p w14:paraId="5DF34504" w14:textId="7CA7857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以「氣體洩漏罪」被起訴，次年二月福岡地方法院飯塚分院以「使多人受傷造成嚴重後果」而判他八個月的徒刑。</w:t>
      </w:r>
    </w:p>
    <w:p w14:paraId="58AB8065" w14:textId="00F4EEE6" w:rsidR="00927DA6" w:rsidRPr="00D20794"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466989A5" w14:textId="0C9963B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是選擇了用氣體爆炸自殺的例子，但如果未遂並給周圍造成損害也會被判刑的。因為，在室內裡灌漏氣體本身相當於「氣體洩漏罪」的。</w:t>
      </w:r>
    </w:p>
    <w:p w14:paraId="59D24872" w14:textId="1B74963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日本刑法一一八條第一項規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因使瓦斯、電或蒸汽洩漏或流出、或阻斷而對人的生命、身體或財產造成危險者，處以三年以下徒刑及十萬元以下的罰款。」</w:t>
      </w:r>
    </w:p>
    <w:p w14:paraId="73321E85" w14:textId="70E5119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與此相類似的例子是在一九七六年，大阪某公寓的一個二十八歲公司經營者，同樣在室內企圖用煤氣自殺未遂，導致了大爆炸，一戶燒毀、約七十戶受害，以「氣體洩漏罪」和「重大過失失火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因失火對他人住屋等造成損害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起訴。即使他是自殺未遂者，也不能逃脫法律責任。</w:t>
      </w:r>
    </w:p>
    <w:p w14:paraId="2A80EB61" w14:textId="54979E9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上述事例亦可知道，在家裡充滿兩小時的丙烷也可能沒死掉，卻對二十八戶人家造成災害的爆炸，本人卻只是受了治療一個月的傷。</w:t>
      </w:r>
    </w:p>
    <w:p w14:paraId="2ED2BB69" w14:textId="01B331FF" w:rsidR="00927DA6" w:rsidRDefault="006A4BE4" w:rsidP="00927DA6">
      <w:pPr>
        <w:rPr>
          <w:rFonts w:asciiTheme="minorEastAsia" w:hAnsiTheme="minorEastAsia"/>
        </w:rPr>
      </w:pPr>
      <w:r w:rsidRPr="006A4BE4">
        <w:rPr>
          <w:rFonts w:asciiTheme="minorEastAsia" w:eastAsia="新細明體" w:hAnsiTheme="minorEastAsia" w:hint="eastAsia"/>
          <w:lang w:eastAsia="zh-TW"/>
        </w:rPr>
        <w:t>在室內充滿氣體，馬上就要斷氣的時候，竟然因想抽煙而點燃打火機，看來他是個糊塗蟲，但實際上這種事情卻還不少。</w:t>
      </w:r>
    </w:p>
    <w:p w14:paraId="09A60822" w14:textId="77777777" w:rsidR="00D20794" w:rsidRPr="007D7A11" w:rsidRDefault="00D20794" w:rsidP="00927DA6">
      <w:pPr>
        <w:rPr>
          <w:rFonts w:asciiTheme="minorEastAsia" w:hAnsiTheme="minorEastAsia"/>
        </w:rPr>
      </w:pPr>
    </w:p>
    <w:p w14:paraId="656C7672" w14:textId="576262D8" w:rsidR="00927DA6" w:rsidRPr="00D20794"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19] </w:t>
      </w:r>
      <w:r w:rsidRPr="006A4BE4">
        <w:rPr>
          <w:rFonts w:asciiTheme="minorEastAsia" w:eastAsia="新細明體" w:hAnsiTheme="minorEastAsia" w:hint="eastAsia"/>
          <w:b/>
          <w:lang w:eastAsia="zh-TW"/>
        </w:rPr>
        <w:t>照自殺指導手冊自殺的男子</w:t>
      </w:r>
    </w:p>
    <w:p w14:paraId="050FED30" w14:textId="5E3B04E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三年七月，一個身穿游泳褲浸在浴缸的冷水裡，頭上套著黑色塑膠垃圾袋，脖子上紮著繩子並系在窗臺上的奇怪男子</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四十六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屍體，被人發現。從他死亡的公寓房間裡找到了四十片止痛劑「雪德絲」的空袋，看來他是服了藥以後再用這種方法自殺的。同時還在房間裡找到同年日本出版的指導手冊「自殺－－最能安樂死的方法」</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德間書店</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並在參考的一頁夾上了一條帶子。在一八四頁，作為能安樂死的自殺手段的搭配，介紹了四種組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一、用止痛劑和塑膠袋的窒息；二、因可達到中毒程度的大量藥物和汽車排出氣體引起的中毒；三、止痛劑和異常低溫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長時間浸泡冷水中</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四、止痛劑溺死。」他是選了一和三項搭配而自殺的。</w:t>
      </w:r>
    </w:p>
    <w:p w14:paraId="76456E73" w14:textId="3F5E240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曾是東京室內球場的前身－－後樂園球場的售貨員，一年前失蹤，後來又離開了妻子和孩子，在一間小小的房間裡過著酒鬼的生活。失蹤的原因，據說是背了一身債，被債主追逼而逃走的。</w:t>
      </w:r>
    </w:p>
    <w:p w14:paraId="20FFCF13" w14:textId="53371D48"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73A9B797" w14:textId="39956FD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用塑膠袋的窒息自殺雖有痛苦，但像這樣是非常簡單的。止痛劑「雪德絲」是無法達到致死量的，但藥物的作用和冷水造成的低體溫症，對降低呼吸機能倒是有用。</w:t>
      </w:r>
    </w:p>
    <w:p w14:paraId="50F505CE" w14:textId="073B720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自殺手冊的作用之大也是不容忽視的。這本書的原著是一九八二年在法國發行，很快就有六個人受影響而自殺，因此引起很大迴響，成為最暢銷的手冊。這個人所參考的部分，來自「英國安樂死協會」對會員限制發行的手冊，所以記述是正確的。毋庸諱言，本書也從該書引用了一些材料。</w:t>
      </w:r>
    </w:p>
    <w:p w14:paraId="26848DDE" w14:textId="6FD48CEF" w:rsidR="00927DA6" w:rsidRDefault="006A4BE4" w:rsidP="00927DA6">
      <w:pPr>
        <w:rPr>
          <w:rFonts w:asciiTheme="minorEastAsia" w:hAnsiTheme="minorEastAsia"/>
        </w:rPr>
      </w:pPr>
      <w:r w:rsidRPr="006A4BE4">
        <w:rPr>
          <w:rFonts w:asciiTheme="minorEastAsia" w:eastAsia="新細明體" w:hAnsiTheme="minorEastAsia" w:hint="eastAsia"/>
          <w:lang w:eastAsia="zh-TW"/>
        </w:rPr>
        <w:t>有趣的是，他特意為了讓別人明白是「看這一段死的」而夾了一條帶子。在法國也有翻開所參考書頁而服毒自殺的人，試圖通過這種方法引起世人注目的意圖是再清楚不過的了。</w:t>
      </w:r>
    </w:p>
    <w:p w14:paraId="42D6868E" w14:textId="77777777" w:rsidR="00C13F6F" w:rsidRPr="007D7A11" w:rsidRDefault="00C13F6F" w:rsidP="00927DA6">
      <w:pPr>
        <w:rPr>
          <w:rFonts w:asciiTheme="minorEastAsia" w:hAnsiTheme="minorEastAsia"/>
        </w:rPr>
      </w:pPr>
    </w:p>
    <w:p w14:paraId="46434774" w14:textId="3A1B3D62"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20] </w:t>
      </w:r>
      <w:r w:rsidRPr="006A4BE4">
        <w:rPr>
          <w:rFonts w:asciiTheme="minorEastAsia" w:eastAsia="新細明體" w:hAnsiTheme="minorEastAsia" w:hint="eastAsia"/>
          <w:b/>
          <w:lang w:eastAsia="zh-TW"/>
        </w:rPr>
        <w:t>用塑膠袋進行自殺實驗的失敗者</w:t>
      </w:r>
    </w:p>
    <w:p w14:paraId="40B2026B" w14:textId="5342D88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一九七四年十一月，在川崎市發現了一名十八歲男子，在被窩裡用塑膠袋套住鼻子和嘴，再用橡皮筋纏住而窒息死亡的事件。書桌上有兩張四百字的稿紙，寫著試驗各式各樣的自殺方法的結果，標題則為「實驗中」。由此可知，這個青年是把塑膠袋套住嘴巴在做自殺實驗當中，窒息而死的。</w:t>
      </w:r>
    </w:p>
    <w:p w14:paraId="0C6DD1C1" w14:textId="27955A9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的筆記是這樣寫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實驗開始十五分鐘以後，呼吸加速、手腳麻木。二十五分鐘以後，全身癱瘓、呼吸增加三倍、心跳</w:t>
      </w:r>
      <w:r w:rsidRPr="006A4BE4">
        <w:rPr>
          <w:rFonts w:asciiTheme="minorEastAsia" w:eastAsia="新細明體" w:hAnsiTheme="minorEastAsia"/>
          <w:lang w:eastAsia="zh-TW"/>
        </w:rPr>
        <w:t>120</w:t>
      </w:r>
      <w:r w:rsidRPr="006A4BE4">
        <w:rPr>
          <w:rFonts w:asciiTheme="minorEastAsia" w:eastAsia="新細明體" w:hAnsiTheme="minorEastAsia" w:hint="eastAsia"/>
          <w:lang w:eastAsia="zh-TW"/>
        </w:rPr>
        <w:t>下。如果在床上不動可以生存三十分鐘。</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約一小時發生腦障礙，約兩小時死亡。在這之前應取下塑膠袋，按摩心臟。」</w:t>
      </w:r>
    </w:p>
    <w:p w14:paraId="6C148265" w14:textId="74E92A72"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69DB601D" w14:textId="09452E3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看來用塑膠袋自殺，是經過「氣悶</w:t>
      </w:r>
      <w:r w:rsidRPr="006A4BE4">
        <w:rPr>
          <w:rFonts w:asciiTheme="minorEastAsia" w:eastAsia="新細明體" w:hAnsiTheme="minorEastAsia"/>
          <w:lang w:eastAsia="zh-TW"/>
        </w:rPr>
        <w:t>-&gt;</w:t>
      </w:r>
      <w:r w:rsidRPr="006A4BE4">
        <w:rPr>
          <w:rFonts w:asciiTheme="minorEastAsia" w:eastAsia="新細明體" w:hAnsiTheme="minorEastAsia" w:hint="eastAsia"/>
          <w:lang w:eastAsia="zh-TW"/>
        </w:rPr>
        <w:t>手足麻木</w:t>
      </w:r>
      <w:r w:rsidRPr="006A4BE4">
        <w:rPr>
          <w:rFonts w:asciiTheme="minorEastAsia" w:eastAsia="新細明體" w:hAnsiTheme="minorEastAsia"/>
          <w:lang w:eastAsia="zh-TW"/>
        </w:rPr>
        <w:t>-&gt;</w:t>
      </w:r>
      <w:r w:rsidRPr="006A4BE4">
        <w:rPr>
          <w:rFonts w:asciiTheme="minorEastAsia" w:eastAsia="新細明體" w:hAnsiTheme="minorEastAsia" w:hint="eastAsia"/>
          <w:lang w:eastAsia="zh-TW"/>
        </w:rPr>
        <w:t>全身癱瘓</w:t>
      </w:r>
      <w:r w:rsidRPr="006A4BE4">
        <w:rPr>
          <w:rFonts w:asciiTheme="minorEastAsia" w:eastAsia="新細明體" w:hAnsiTheme="minorEastAsia"/>
          <w:lang w:eastAsia="zh-TW"/>
        </w:rPr>
        <w:t>-&gt;</w:t>
      </w:r>
      <w:r w:rsidRPr="006A4BE4">
        <w:rPr>
          <w:rFonts w:asciiTheme="minorEastAsia" w:eastAsia="新細明體" w:hAnsiTheme="minorEastAsia" w:hint="eastAsia"/>
          <w:lang w:eastAsia="zh-TW"/>
        </w:rPr>
        <w:t>心跳加速</w:t>
      </w:r>
      <w:r w:rsidRPr="006A4BE4">
        <w:rPr>
          <w:rFonts w:asciiTheme="minorEastAsia" w:eastAsia="新細明體" w:hAnsiTheme="minorEastAsia"/>
          <w:lang w:eastAsia="zh-TW"/>
        </w:rPr>
        <w:t>-&gt;</w:t>
      </w:r>
      <w:r w:rsidRPr="006A4BE4">
        <w:rPr>
          <w:rFonts w:asciiTheme="minorEastAsia" w:eastAsia="新細明體" w:hAnsiTheme="minorEastAsia" w:hint="eastAsia"/>
          <w:lang w:eastAsia="zh-TW"/>
        </w:rPr>
        <w:t>失神」等順序至死的。那麼，他為什麼沒能取下塑膠袋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所能考慮到的理由是</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馬上要窒息時慌忙想取下，但著急之中沒料到很快就不省人事了</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慢慢失去知覺時，身體也癱瘓而不聽使喚就昏迷了。</w:t>
      </w:r>
    </w:p>
    <w:p w14:paraId="345A16B7" w14:textId="60D3DA1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第</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項是正確的話，那麼我們一直寫窒息自殺是痛苦的，但事實上也可以說是相當舒服的方法。可是，這種關於瀕死關頭的感覺是無法實驗的，只能靠醫生的推測才能知道。因此說，這幾起「死亡實驗」在醫學上也是極為寶貴的資料。</w:t>
      </w:r>
    </w:p>
    <w:p w14:paraId="7F264092" w14:textId="77777777" w:rsidR="00927DA6" w:rsidRPr="007D7A11" w:rsidRDefault="00927DA6" w:rsidP="00927DA6">
      <w:pPr>
        <w:rPr>
          <w:rFonts w:asciiTheme="minorEastAsia" w:hAnsiTheme="minorEastAsia"/>
        </w:rPr>
      </w:pPr>
    </w:p>
    <w:p w14:paraId="19606ABD" w14:textId="77777777" w:rsidR="00D2135A" w:rsidRDefault="00D2135A">
      <w:pPr>
        <w:rPr>
          <w:rFonts w:asciiTheme="minorEastAsia" w:hAnsiTheme="minorEastAsia"/>
          <w:b/>
        </w:rPr>
      </w:pPr>
      <w:r>
        <w:rPr>
          <w:rFonts w:asciiTheme="minorEastAsia" w:hAnsiTheme="minorEastAsia"/>
          <w:b/>
        </w:rPr>
        <w:br w:type="page"/>
      </w:r>
    </w:p>
    <w:p w14:paraId="6D27111D" w14:textId="520AAB9F" w:rsidR="00C13F6F" w:rsidRPr="00C13F6F"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7. Electrocuting </w:t>
      </w:r>
      <w:r w:rsidRPr="006A4BE4">
        <w:rPr>
          <w:rFonts w:asciiTheme="minorEastAsia" w:eastAsia="新細明體" w:hAnsiTheme="minorEastAsia" w:hint="eastAsia"/>
          <w:b/>
          <w:lang w:eastAsia="zh-TW"/>
        </w:rPr>
        <w:t>觸電</w:t>
      </w:r>
    </w:p>
    <w:p w14:paraId="798815ED" w14:textId="0C305A2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51B8AAF5" w14:textId="45DC534B" w:rsidR="00C13F6F"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2BC928C2" w14:textId="6DED47B7" w:rsidR="00C13F6F"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8CF32E7" w14:textId="3EC13AB4" w:rsidR="00C13F6F"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1D72BE8C" w14:textId="363FC369" w:rsidR="00C13F6F"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74BE0CB8" w14:textId="4D464B1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39FAF724" w14:textId="6616D06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缺點是數秒鐘的電擊與剝開電線時的麻煩；比一般所想像中還要溫和的方法。</w:t>
      </w:r>
    </w:p>
    <w:p w14:paraId="6BE7E323" w14:textId="3683BB0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日本厚生省一九九一年的統計顯示，當年一九八七五個自殺者中，有五十六人採用了人數最少的觸電自殺法。而且，奇怪的是男子為五十三人，占全部的</w:t>
      </w:r>
      <w:r w:rsidRPr="006A4BE4">
        <w:rPr>
          <w:rFonts w:asciiTheme="minorEastAsia" w:eastAsia="新細明體" w:hAnsiTheme="minorEastAsia"/>
          <w:lang w:eastAsia="zh-TW"/>
        </w:rPr>
        <w:t>95%</w:t>
      </w:r>
      <w:r w:rsidRPr="006A4BE4">
        <w:rPr>
          <w:rFonts w:asciiTheme="minorEastAsia" w:eastAsia="新細明體" w:hAnsiTheme="minorEastAsia" w:hint="eastAsia"/>
          <w:lang w:eastAsia="zh-TW"/>
        </w:rPr>
        <w:t>。可以說是幾乎只有男子採用的自殺手段。並不是整體數字低的緣故，即使在超過</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人的統計裡，</w:t>
      </w:r>
      <w:r w:rsidRPr="006A4BE4">
        <w:rPr>
          <w:rFonts w:asciiTheme="minorEastAsia" w:eastAsia="新細明體" w:hAnsiTheme="minorEastAsia"/>
          <w:lang w:eastAsia="zh-TW"/>
        </w:rPr>
        <w:t>90%</w:t>
      </w:r>
      <w:r w:rsidRPr="006A4BE4">
        <w:rPr>
          <w:rFonts w:asciiTheme="minorEastAsia" w:eastAsia="新細明體" w:hAnsiTheme="minorEastAsia" w:hint="eastAsia"/>
          <w:lang w:eastAsia="zh-TW"/>
        </w:rPr>
        <w:t>以上還是男子，有人說可能是女性特別害怕電的緣故。</w:t>
      </w:r>
    </w:p>
    <w:p w14:paraId="6C3186C5" w14:textId="63A6EC5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觸電自殺的死亡，是由於剎那間的呼吸停止、心臟停止、休克等所造成，痛苦真的只是瞬間的事。有位醫生說，觸電自殺是舒服的死亡方法之一。</w:t>
      </w:r>
    </w:p>
    <w:p w14:paraId="0CCAB3C3" w14:textId="66E0611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辦法非常簡單。把電線的一頭剝開露出銅絲，插上電源後觸碰到胸口或背上就可以了。衝動想死的人，這是最佳的手段。缺點是未遂的情況較多，但沒有特別的後遺症，所以是一種不妨重新加以考慮的好方法。</w:t>
      </w:r>
    </w:p>
    <w:p w14:paraId="729A85B9" w14:textId="010D67FE"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給心臟通電</w:t>
      </w:r>
    </w:p>
    <w:p w14:paraId="4B747769" w14:textId="3FF706B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偷偷地溜進變電站去觸碰高壓電流部分是最簡便的作法，但畢竟是可怕的。還是在自己的屋子裡接根電線，兩個端子貼在身上，裝上計時器後睡下。一根銅絲貼在胸口，另一根貼在背上，如果不願貼在胸口，貼在兩隻手腕上也行。一個十六歲女高中生把一根電線纏在右手大拇指上，另一根貼在背心自殺了。但是要這樣做的話，電線應該纏到離心臟較近的左手拇指較好。也有把電極的一端含在嘴裡，另一端插入肛門使用計時器自殺的核子科學家，但他是怎樣不使銅絲從嘴中脫落而入睡的仍是個謎，這種方式方法還是不去模仿為好。</w:t>
      </w:r>
    </w:p>
    <w:p w14:paraId="3A29AC7C" w14:textId="4046506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銅絲用膠布貼住就可以了，這時把與身體接觸的部分弄濕，電阻就少，效果更佳。一般情況下電流不通也是降低準確率的因素，不妨用濕脫脂棉或紗布從上按住。弄濕脫脂棉時可用食鹽水，如果能弄一些做心電圖使用的油膏，電阻就會更小。也有用拾圓硬幣做誘導體的例子。當然，把兩根銅絲都纏到胸口上是最可靠的方法。不管怎樣，要緊的是要讓心臟通電。用變壓器把電壓提高，致死度就更高了。</w:t>
      </w:r>
    </w:p>
    <w:p w14:paraId="6BCAF334" w14:textId="6396699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這種情況還能夠熟睡的人是不多的，因此要喝點酒。計時器設定在睡後兩小時左右最熟的時間。設定在上午三點鐘的例子較多，應該就是這個道理。總之，儘量減少電阻，提高電壓是最重要。</w:t>
      </w:r>
    </w:p>
    <w:p w14:paraId="49E7F244" w14:textId="711436F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沐浴中把開動的電熱器或電動刮胡刀扔進浴缸裡也會導電的，不過可靠性極低，為了提高導電性在熱水中加些食鹽效果會更好。</w:t>
      </w:r>
    </w:p>
    <w:p w14:paraId="6245ECF9" w14:textId="5D5D88E4"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瞬間的刺骨疼痛</w:t>
      </w:r>
    </w:p>
    <w:p w14:paraId="2E0CF5D6" w14:textId="3B9A2E0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裡的最大的問題是當電流通過的瞬間，人的意識是怎樣的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使用計時器的方式，如果按照預定計劃順利進行的話，在你入睡數小時後一百伏特的電流便會通過全身，立即引起心臟收縮，數秒鐘後失去知覺，心臟血液迴圈停止而死亡。據某醫生觀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普通狀態下會產生瞬間的刺骨疼痛，筋肉鬆弛劑因為不易弄到手，所以不可避免地要經驗肌肉痙攣，如大量飲酒或服用安眠藥可使神志模糊不清，就在睡眠之中安然死去。這時雖喪失意識，但全身皆會抽搐著。還有另一種說法</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喪失知覺只是數秒鐘或剎那間的事，但等到心臟停止跳動則需要三分鐘左右。</w:t>
      </w:r>
    </w:p>
    <w:p w14:paraId="28D70824" w14:textId="21EF01A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個觸電昏迷後恢復知覺的男子，就「瞬間」這一點是這樣說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突然我感到被一股力量控制便不省人事了。」</w:t>
      </w:r>
    </w:p>
    <w:p w14:paraId="6B74E893" w14:textId="3F85866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那麼，當電流短路後會不會跳閘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電力公司認為「這種情況並不是沒有」。某位驗屍官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至今為止好像沒出現過跳閘」。因此，關於這一點，看來是不必擔心的。</w:t>
      </w:r>
    </w:p>
    <w:p w14:paraId="7F0B2E42" w14:textId="30D6057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既然有坐上</w:t>
      </w:r>
      <w:r w:rsidRPr="006A4BE4">
        <w:rPr>
          <w:rFonts w:asciiTheme="minorEastAsia" w:eastAsia="新細明體" w:hAnsiTheme="minorEastAsia"/>
          <w:lang w:eastAsia="zh-TW"/>
        </w:rPr>
        <w:t>2000</w:t>
      </w:r>
      <w:r w:rsidRPr="006A4BE4">
        <w:rPr>
          <w:rFonts w:asciiTheme="minorEastAsia" w:eastAsia="新細明體" w:hAnsiTheme="minorEastAsia" w:hint="eastAsia"/>
          <w:lang w:eastAsia="zh-TW"/>
        </w:rPr>
        <w:t>伏特的電椅上仍沒有立即死去的死刑犯人，那麼家庭中的</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伏特的電壓夠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有人會感到不放心。可是，電壓也並不是愈高愈好。</w:t>
      </w:r>
    </w:p>
    <w:p w14:paraId="64B696F7" w14:textId="1EDFA7C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人體皮膚的電阻，在乾燥狀態下是</w:t>
      </w:r>
      <w:r w:rsidRPr="006A4BE4">
        <w:rPr>
          <w:rFonts w:asciiTheme="minorEastAsia" w:eastAsia="新細明體" w:hAnsiTheme="minorEastAsia"/>
          <w:lang w:eastAsia="zh-TW"/>
        </w:rPr>
        <w:t>1000</w:t>
      </w:r>
      <w:r w:rsidRPr="006A4BE4">
        <w:rPr>
          <w:rFonts w:asciiTheme="minorEastAsia" w:eastAsia="新細明體" w:hAnsiTheme="minorEastAsia" w:hint="eastAsia"/>
          <w:lang w:eastAsia="zh-TW"/>
        </w:rPr>
        <w:t>歐姆到</w:t>
      </w:r>
      <w:r w:rsidRPr="006A4BE4">
        <w:rPr>
          <w:rFonts w:asciiTheme="minorEastAsia" w:eastAsia="新細明體" w:hAnsiTheme="minorEastAsia"/>
          <w:lang w:eastAsia="zh-TW"/>
        </w:rPr>
        <w:t>2000</w:t>
      </w:r>
      <w:r w:rsidRPr="006A4BE4">
        <w:rPr>
          <w:rFonts w:asciiTheme="minorEastAsia" w:eastAsia="新細明體" w:hAnsiTheme="minorEastAsia" w:hint="eastAsia"/>
          <w:lang w:eastAsia="zh-TW"/>
        </w:rPr>
        <w:t>歐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女性的阻抗比男性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繼續保持這一狀態能通過身體的電流強度最大也只到</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毫安培。這種強度是能引起可使心臟停止的心室顫動的最小電流。當然，如果弄濕皮膚的話阻抗可少十分之一，事實上，在低電壓的場合，對心臟來說弱電流倒容易引起心室顫動，反而危險。還有，對人體最危險的頻率為</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Hz</w:t>
      </w:r>
      <w:r w:rsidRPr="006A4BE4">
        <w:rPr>
          <w:rFonts w:asciiTheme="minorEastAsia" w:eastAsia="新細明體" w:hAnsiTheme="minorEastAsia" w:hint="eastAsia"/>
          <w:lang w:eastAsia="zh-TW"/>
        </w:rPr>
        <w:t>，與家用電流的周波是一致的，從插座來的交流電要比直流電更容易引起心室顫動。這就是說，只要在發生心室顫動的三秒鐘裡向心臟通電的話，家用</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伏特電壓也能完全電死人。</w:t>
      </w:r>
    </w:p>
    <w:p w14:paraId="2EDF8DED" w14:textId="0815CD4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在浴缸內電死的方式，其死因為心臟停止或休克。對腦通電則會使呼吸中樞麻痹而導致呼吸停止，不過這種情況不多見。</w:t>
      </w:r>
    </w:p>
    <w:p w14:paraId="515485C7" w14:textId="545A32B1"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幾乎無損傷</w:t>
      </w:r>
    </w:p>
    <w:p w14:paraId="329D047A" w14:textId="0F8C291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電極觸及的部分會留下灼傷痕跡，但是屍體幾乎沒有損傷。皮膚的電阻小時，有時連灼傷痕跡也沒有。就好像是處在睡眠狀態，這也是非常漂亮的屍體之一。</w:t>
      </w:r>
    </w:p>
    <w:p w14:paraId="4CC18659" w14:textId="4B76D5B1"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瞄準心臟！</w:t>
      </w:r>
    </w:p>
    <w:p w14:paraId="374BEFDB" w14:textId="0941D4F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目標就是心臟。確實想死的話，其它部分是不行的。一定要設法使電流通過心臟。如想用計時器在睡眠中死去的話，不要忘記牢牢固定銅絲以免在被窩中脫落，即使纏在身上，一旦在睡眠中脫落也是達不到目的。</w:t>
      </w:r>
    </w:p>
    <w:p w14:paraId="0B2A179F" w14:textId="0F1CEF5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本人已經死掉了，但身體上仍有電流的時候趕來的人有觸及屍體而觸電的危險，因此要留神，但這一點自殺者就無能為力。假使不想給別人添麻煩，那就貼上「不要碰，危險！」的紙條吧。</w:t>
      </w:r>
    </w:p>
    <w:p w14:paraId="68D8E263" w14:textId="77777777" w:rsidR="00927DA6" w:rsidRPr="007D7A11" w:rsidRDefault="00927DA6" w:rsidP="00927DA6">
      <w:pPr>
        <w:rPr>
          <w:rFonts w:asciiTheme="minorEastAsia" w:hAnsiTheme="minorEastAsia"/>
        </w:rPr>
      </w:pPr>
    </w:p>
    <w:p w14:paraId="6371CF92" w14:textId="59924133"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w:t>
      </w:r>
      <w:r w:rsidRPr="006A4BE4">
        <w:rPr>
          <w:rFonts w:asciiTheme="minorEastAsia" w:eastAsia="新細明體" w:hAnsiTheme="minorEastAsia"/>
          <w:b/>
          <w:lang w:eastAsia="zh-TW"/>
        </w:rPr>
        <w:t xml:space="preserve">21] </w:t>
      </w:r>
      <w:r w:rsidRPr="006A4BE4">
        <w:rPr>
          <w:rFonts w:asciiTheme="minorEastAsia" w:eastAsia="新細明體" w:hAnsiTheme="minorEastAsia" w:hint="eastAsia"/>
          <w:b/>
          <w:lang w:eastAsia="zh-TW"/>
        </w:rPr>
        <w:t>在賽馬場廁所觸電自殺的男子</w:t>
      </w:r>
    </w:p>
    <w:p w14:paraId="078CB94B" w14:textId="0A6D441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一年四月某日的下午六點在船橋市中山賽馬場，全部賽程結束後兩小時發現一個年約五十歲，身高</w:t>
      </w:r>
      <w:r w:rsidRPr="006A4BE4">
        <w:rPr>
          <w:rFonts w:asciiTheme="minorEastAsia" w:eastAsia="新細明體" w:hAnsiTheme="minorEastAsia"/>
          <w:lang w:eastAsia="zh-TW"/>
        </w:rPr>
        <w:t>160</w:t>
      </w:r>
      <w:r w:rsidRPr="006A4BE4">
        <w:rPr>
          <w:rFonts w:asciiTheme="minorEastAsia" w:eastAsia="新細明體" w:hAnsiTheme="minorEastAsia" w:hint="eastAsia"/>
          <w:lang w:eastAsia="zh-TW"/>
        </w:rPr>
        <w:t>公分，運動員髮型的男子屍體。他把電線接在廁所的換氣扇上，另一端用膠布貼在胸口而觸電死亡，發現時屍體已經僵硬了。死者身穿新的三件頭西裝，剛漿洗過的藍直條襯衫，系著藍底白點的領帶，披著草黃色風衣，腳穿黑短統皮靴，相當整潔。身邊只有現金</w:t>
      </w:r>
      <w:r w:rsidRPr="006A4BE4">
        <w:rPr>
          <w:rFonts w:asciiTheme="minorEastAsia" w:eastAsia="新細明體" w:hAnsiTheme="minorEastAsia"/>
          <w:lang w:eastAsia="zh-TW"/>
        </w:rPr>
        <w:t>8350</w:t>
      </w:r>
      <w:r w:rsidRPr="006A4BE4">
        <w:rPr>
          <w:rFonts w:asciiTheme="minorEastAsia" w:eastAsia="新細明體" w:hAnsiTheme="minorEastAsia" w:hint="eastAsia"/>
          <w:lang w:eastAsia="zh-TW"/>
        </w:rPr>
        <w:t>日元，短支</w:t>
      </w:r>
      <w:r w:rsidRPr="006A4BE4">
        <w:rPr>
          <w:rFonts w:asciiTheme="minorEastAsia" w:eastAsia="新細明體" w:hAnsiTheme="minorEastAsia"/>
          <w:lang w:eastAsia="zh-TW"/>
        </w:rPr>
        <w:t>HOPE</w:t>
      </w:r>
      <w:r w:rsidRPr="006A4BE4">
        <w:rPr>
          <w:rFonts w:asciiTheme="minorEastAsia" w:eastAsia="新細明體" w:hAnsiTheme="minorEastAsia" w:hint="eastAsia"/>
          <w:lang w:eastAsia="zh-TW"/>
        </w:rPr>
        <w:t>香煙，百元打火機，寫有遺書的賽馬報紙，但是卻始終未弄清死者的身分。</w:t>
      </w:r>
    </w:p>
    <w:p w14:paraId="3CAD3083" w14:textId="39E1A72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用紅筆在報紙上留下的遺書寫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我是個混蛋，為了馬而人生失敗。對不起啦！愚蠢的人留。實在對不起，我太累啦！」。</w:t>
      </w:r>
    </w:p>
    <w:p w14:paraId="5B2AE941" w14:textId="18B5E29E"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696F9D69" w14:textId="4AE6C4B7" w:rsidR="00927DA6" w:rsidRDefault="006A4BE4" w:rsidP="00927DA6">
      <w:pPr>
        <w:rPr>
          <w:rFonts w:asciiTheme="minorEastAsia" w:hAnsiTheme="minorEastAsia"/>
        </w:rPr>
      </w:pPr>
      <w:r w:rsidRPr="006A4BE4">
        <w:rPr>
          <w:rFonts w:asciiTheme="minorEastAsia" w:eastAsia="新細明體" w:hAnsiTheme="minorEastAsia" w:hint="eastAsia"/>
          <w:lang w:eastAsia="zh-TW"/>
        </w:rPr>
        <w:t>這是輕易實現觸電自殺的好例子。大概他露出銅絲電線貼到胸口後，再把插頭插入插座的同時心臟通了電，引起了心臟停止。遺書中的「為了馬而人生失敗」是句名言，第二天報紙的社會版用這句話做標題報導此事。</w:t>
      </w:r>
    </w:p>
    <w:p w14:paraId="4B61B038" w14:textId="77777777" w:rsidR="00C13F6F" w:rsidRPr="00C13F6F" w:rsidRDefault="00C13F6F" w:rsidP="00927DA6">
      <w:pPr>
        <w:rPr>
          <w:rFonts w:asciiTheme="minorEastAsia" w:hAnsiTheme="minorEastAsia"/>
        </w:rPr>
      </w:pPr>
    </w:p>
    <w:p w14:paraId="79F6AEDD" w14:textId="45224ECF" w:rsidR="00927DA6" w:rsidRPr="00C13F6F"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地圖</w:t>
      </w:r>
      <w:r w:rsidRPr="006A4BE4">
        <w:rPr>
          <w:rFonts w:asciiTheme="minorEastAsia" w:eastAsia="新細明體" w:hAnsiTheme="minorEastAsia"/>
          <w:b/>
          <w:lang w:eastAsia="zh-TW"/>
        </w:rPr>
        <w:t xml:space="preserve">4] </w:t>
      </w:r>
      <w:r w:rsidRPr="006A4BE4">
        <w:rPr>
          <w:rFonts w:asciiTheme="minorEastAsia" w:eastAsia="新細明體" w:hAnsiTheme="minorEastAsia" w:hint="eastAsia"/>
          <w:b/>
          <w:lang w:eastAsia="zh-TW"/>
        </w:rPr>
        <w:t>自殺村熊取町</w:t>
      </w:r>
    </w:p>
    <w:p w14:paraId="082B1DB5" w14:textId="0846B8C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九二年的六月到七月之間，在大阪的熊取町每週有合計共五名男女自殺了。最早死的無職業的少年</w:t>
      </w:r>
      <w:r w:rsidRPr="006A4BE4">
        <w:rPr>
          <w:rFonts w:asciiTheme="minorEastAsia" w:eastAsia="新細明體" w:hAnsiTheme="minorEastAsia"/>
          <w:lang w:eastAsia="zh-TW"/>
        </w:rPr>
        <w:t>A</w:t>
      </w:r>
      <w:r w:rsidRPr="006A4BE4">
        <w:rPr>
          <w:rFonts w:asciiTheme="minorEastAsia" w:eastAsia="新細明體" w:hAnsiTheme="minorEastAsia" w:hint="eastAsia"/>
          <w:lang w:eastAsia="zh-TW"/>
        </w:rPr>
        <w:t>君</w:t>
      </w:r>
      <w:r w:rsidRPr="006A4BE4">
        <w:rPr>
          <w:rFonts w:asciiTheme="minorEastAsia" w:eastAsia="新細明體" w:hAnsiTheme="minorEastAsia"/>
          <w:lang w:eastAsia="zh-TW"/>
        </w:rPr>
        <w:t>(17</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發現時是六月四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星期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接著十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星期三</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建築業的</w:t>
      </w:r>
      <w:r w:rsidRPr="006A4BE4">
        <w:rPr>
          <w:rFonts w:asciiTheme="minorEastAsia" w:eastAsia="新細明體" w:hAnsiTheme="minorEastAsia"/>
          <w:lang w:eastAsia="zh-TW"/>
        </w:rPr>
        <w:t>B</w:t>
      </w:r>
      <w:r w:rsidRPr="006A4BE4">
        <w:rPr>
          <w:rFonts w:asciiTheme="minorEastAsia" w:eastAsia="新細明體" w:hAnsiTheme="minorEastAsia" w:hint="eastAsia"/>
          <w:lang w:eastAsia="zh-TW"/>
        </w:rPr>
        <w:t>君</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十七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星期三</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旅館服務員</w:t>
      </w:r>
      <w:r w:rsidRPr="006A4BE4">
        <w:rPr>
          <w:rFonts w:asciiTheme="minorEastAsia" w:eastAsia="新細明體" w:hAnsiTheme="minorEastAsia"/>
          <w:lang w:eastAsia="zh-TW"/>
        </w:rPr>
        <w:t>C</w:t>
      </w:r>
      <w:r w:rsidRPr="006A4BE4">
        <w:rPr>
          <w:rFonts w:asciiTheme="minorEastAsia" w:eastAsia="新細明體" w:hAnsiTheme="minorEastAsia" w:hint="eastAsia"/>
          <w:lang w:eastAsia="zh-TW"/>
        </w:rPr>
        <w:t>君</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二十五曰</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星期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鄰市的市公務員</w:t>
      </w:r>
      <w:r w:rsidRPr="006A4BE4">
        <w:rPr>
          <w:rFonts w:asciiTheme="minorEastAsia" w:eastAsia="新細明體" w:hAnsiTheme="minorEastAsia"/>
          <w:lang w:eastAsia="zh-TW"/>
        </w:rPr>
        <w:t>D</w:t>
      </w:r>
      <w:r w:rsidRPr="006A4BE4">
        <w:rPr>
          <w:rFonts w:asciiTheme="minorEastAsia" w:eastAsia="新細明體" w:hAnsiTheme="minorEastAsia" w:hint="eastAsia"/>
          <w:lang w:eastAsia="zh-TW"/>
        </w:rPr>
        <w:t>氏</w:t>
      </w:r>
      <w:r w:rsidRPr="006A4BE4">
        <w:rPr>
          <w:rFonts w:asciiTheme="minorEastAsia" w:eastAsia="新細明體" w:hAnsiTheme="minorEastAsia"/>
          <w:lang w:eastAsia="zh-TW"/>
        </w:rPr>
        <w:t>(22</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上吊自殺。七月二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星期四</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町內體育大學女學生</w:t>
      </w:r>
      <w:r w:rsidRPr="006A4BE4">
        <w:rPr>
          <w:rFonts w:asciiTheme="minorEastAsia" w:eastAsia="新細明體" w:hAnsiTheme="minorEastAsia"/>
          <w:lang w:eastAsia="zh-TW"/>
        </w:rPr>
        <w:t>E</w:t>
      </w:r>
      <w:r w:rsidRPr="006A4BE4">
        <w:rPr>
          <w:rFonts w:asciiTheme="minorEastAsia" w:eastAsia="新細明體" w:hAnsiTheme="minorEastAsia" w:hint="eastAsia"/>
          <w:lang w:eastAsia="zh-TW"/>
        </w:rPr>
        <w:t>向自已胸口猛刺三刀自殺。</w:t>
      </w:r>
    </w:p>
    <w:p w14:paraId="28497E90" w14:textId="52C7D10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知是何緣故，幾個人全部都在星期三或星期四死去的。自殺的地方也異常接近，集中在半徑五百公尺的範圍內。加上前三個人又都是一年前結成暴走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飛車隊</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不良少年們。全員自殺的動機完全不明。這一連串的動機不明自殺震動了全日本。其神秘程度，在日本自殺史上可以和三原山的「死亡引路人」事件媲美。</w:t>
      </w:r>
    </w:p>
    <w:p w14:paraId="74FF37BD" w14:textId="30AED5C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當地他殺說占絕對上風，如果是他殺的語，那就等於有那麼一個每週殺掉一個人共殺五人的殺人魔存在，當這種古怪的自殺出現時必然會引出他殺說的。不過，不要太相信為好。</w:t>
      </w:r>
    </w:p>
    <w:p w14:paraId="7E0A45EB" w14:textId="16AA84BF"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死亡地點</w:t>
      </w:r>
      <w:r w:rsidRPr="006A4BE4">
        <w:rPr>
          <w:rFonts w:asciiTheme="minorEastAsia" w:eastAsia="新細明體" w:hAnsiTheme="minorEastAsia"/>
          <w:b/>
          <w:lang w:eastAsia="zh-TW"/>
        </w:rPr>
        <w:t>]</w:t>
      </w:r>
    </w:p>
    <w:p w14:paraId="6B2936BD" w14:textId="2E0CB23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說人口不足四萬人，但熊取町並不是個鄉村城鎮。車站前有很大的巴士站大樓，商業街行人來往頻繁。可是，町西端的車站搭乘計程車沿國道</w:t>
      </w:r>
      <w:r w:rsidRPr="006A4BE4">
        <w:rPr>
          <w:rFonts w:asciiTheme="minorEastAsia" w:eastAsia="新細明體" w:hAnsiTheme="minorEastAsia"/>
          <w:lang w:eastAsia="zh-TW"/>
        </w:rPr>
        <w:t>170</w:t>
      </w:r>
      <w:r w:rsidRPr="006A4BE4">
        <w:rPr>
          <w:rFonts w:asciiTheme="minorEastAsia" w:eastAsia="新細明體" w:hAnsiTheme="minorEastAsia" w:hint="eastAsia"/>
          <w:lang w:eastAsia="zh-TW"/>
        </w:rPr>
        <w:t>號線向東行駛十分鐘，就可看見右邊已有的農村土地了。就在這附近，五個人自殺了。在這附近下車走走。到處有雜木林和農作小屋。自殺地點任你挑選。</w:t>
      </w:r>
    </w:p>
    <w:p w14:paraId="730C7D42" w14:textId="185C82A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事前查看一下連續自殺者的死亡地點，不妨懷念故人而浮起連續去死也是不錯的念頭。</w:t>
      </w:r>
      <w:r w:rsidRPr="006A4BE4">
        <w:rPr>
          <w:rFonts w:asciiTheme="minorEastAsia" w:eastAsia="新細明體" w:hAnsiTheme="minorEastAsia"/>
          <w:lang w:eastAsia="zh-TW"/>
        </w:rPr>
        <w:t>A</w:t>
      </w:r>
      <w:r w:rsidRPr="006A4BE4">
        <w:rPr>
          <w:rFonts w:asciiTheme="minorEastAsia" w:eastAsia="新細明體" w:hAnsiTheme="minorEastAsia" w:hint="eastAsia"/>
          <w:lang w:eastAsia="zh-TW"/>
        </w:rPr>
        <w:t>君和</w:t>
      </w:r>
      <w:r w:rsidRPr="006A4BE4">
        <w:rPr>
          <w:rFonts w:asciiTheme="minorEastAsia" w:eastAsia="新細明體" w:hAnsiTheme="minorEastAsia"/>
          <w:lang w:eastAsia="zh-TW"/>
        </w:rPr>
        <w:t>B</w:t>
      </w:r>
      <w:r w:rsidRPr="006A4BE4">
        <w:rPr>
          <w:rFonts w:asciiTheme="minorEastAsia" w:eastAsia="新細明體" w:hAnsiTheme="minorEastAsia" w:hint="eastAsia"/>
          <w:lang w:eastAsia="zh-TW"/>
        </w:rPr>
        <w:t>君自殺的洋蔥小屋和小倉庫已經拆掉了，</w:t>
      </w:r>
      <w:r w:rsidRPr="006A4BE4">
        <w:rPr>
          <w:rFonts w:asciiTheme="minorEastAsia" w:eastAsia="新細明體" w:hAnsiTheme="minorEastAsia"/>
          <w:lang w:eastAsia="zh-TW"/>
        </w:rPr>
        <w:t>D</w:t>
      </w:r>
      <w:r w:rsidRPr="006A4BE4">
        <w:rPr>
          <w:rFonts w:asciiTheme="minorEastAsia" w:eastAsia="新細明體" w:hAnsiTheme="minorEastAsia" w:hint="eastAsia"/>
          <w:lang w:eastAsia="zh-TW"/>
        </w:rPr>
        <w:t>君上吊的粟樹也被砍倒了，只有</w:t>
      </w:r>
      <w:r w:rsidRPr="006A4BE4">
        <w:rPr>
          <w:rFonts w:asciiTheme="minorEastAsia" w:eastAsia="新細明體" w:hAnsiTheme="minorEastAsia"/>
          <w:lang w:eastAsia="zh-TW"/>
        </w:rPr>
        <w:t>C</w:t>
      </w:r>
      <w:r w:rsidRPr="006A4BE4">
        <w:rPr>
          <w:rFonts w:asciiTheme="minorEastAsia" w:eastAsia="新細明體" w:hAnsiTheme="minorEastAsia" w:hint="eastAsia"/>
          <w:lang w:eastAsia="zh-TW"/>
        </w:rPr>
        <w:t>君上吊的做農活小屋還留在那裡。夏天也有點陰森的，屋頂有幾根梁的小屋是最好不過的自殺處。自殺現場的位置見圖二。</w:t>
      </w:r>
    </w:p>
    <w:p w14:paraId="252633FC" w14:textId="65A7B8D4"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方法</w:t>
      </w:r>
      <w:r w:rsidRPr="006A4BE4">
        <w:rPr>
          <w:rFonts w:asciiTheme="minorEastAsia" w:eastAsia="新細明體" w:hAnsiTheme="minorEastAsia"/>
          <w:b/>
          <w:lang w:eastAsia="zh-TW"/>
        </w:rPr>
        <w:t>]</w:t>
      </w:r>
    </w:p>
    <w:p w14:paraId="534F75E2" w14:textId="1C78562E" w:rsidR="00BB3527" w:rsidRDefault="006A4BE4" w:rsidP="00927DA6">
      <w:pPr>
        <w:rPr>
          <w:rFonts w:asciiTheme="minorEastAsia" w:hAnsiTheme="minorEastAsia"/>
        </w:rPr>
      </w:pPr>
      <w:r w:rsidRPr="006A4BE4">
        <w:rPr>
          <w:rFonts w:asciiTheme="minorEastAsia" w:eastAsia="新細明體" w:hAnsiTheme="minorEastAsia" w:hint="eastAsia"/>
          <w:lang w:eastAsia="zh-TW"/>
        </w:rPr>
        <w:t>要想在這個城鎮自殺，那麼除上吊之外別無他法了。上吊，還是用繩子比較符合周圍氣氛。把自己反綁後上吊，在高處放下繩子，模仿連續自殺者們演出的神秘色彩也是有趣的。或許在當地再度興起他殺說，說不定你也成了宣傳媒介的注目人物。最好不寫遺書，那麼更增添神秘色彩。</w:t>
      </w:r>
    </w:p>
    <w:p w14:paraId="3120BDD4" w14:textId="1AE841F4"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交通·住宿</w:t>
      </w:r>
      <w:r w:rsidRPr="006A4BE4">
        <w:rPr>
          <w:rFonts w:asciiTheme="minorEastAsia" w:eastAsia="新細明體" w:hAnsiTheme="minorEastAsia"/>
          <w:b/>
          <w:lang w:eastAsia="zh-TW"/>
        </w:rPr>
        <w:t>]</w:t>
      </w:r>
    </w:p>
    <w:p w14:paraId="501F3A11" w14:textId="52E3B5A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由大阪乘ＪＲ環城線到東天王寺後換乘阪和線，三十分鐘可抵達熊取町站。</w:t>
      </w:r>
    </w:p>
    <w:p w14:paraId="75941591" w14:textId="59940690" w:rsidR="00927DA6" w:rsidRPr="007D7A11" w:rsidRDefault="006A4BE4" w:rsidP="00BB3527">
      <w:pPr>
        <w:rPr>
          <w:rFonts w:asciiTheme="minorEastAsia" w:hAnsiTheme="minorEastAsia"/>
        </w:rPr>
      </w:pPr>
      <w:r w:rsidRPr="006A4BE4">
        <w:rPr>
          <w:rFonts w:asciiTheme="minorEastAsia" w:eastAsia="新細明體" w:hAnsiTheme="minorEastAsia" w:hint="eastAsia"/>
          <w:lang w:eastAsia="zh-TW"/>
        </w:rPr>
        <w:lastRenderedPageBreak/>
        <w:t>熊取町內沒有住宿設施，夜晚抵達，或者打算休息一夜再去自殺的人，可到距車站只有五分鐘距離的泉佐野市的</w:t>
      </w:r>
      <w:r w:rsidRPr="006A4BE4">
        <w:rPr>
          <w:rFonts w:asciiTheme="minorEastAsia" w:eastAsia="新細明體" w:hAnsiTheme="minorEastAsia"/>
          <w:lang w:eastAsia="zh-TW"/>
        </w:rPr>
        <w:t>HOTEL·NEWyutaka</w:t>
      </w:r>
      <w:r w:rsidRPr="006A4BE4">
        <w:rPr>
          <w:rFonts w:asciiTheme="minorEastAsia" w:eastAsia="新細明體" w:hAnsiTheme="minorEastAsia" w:hint="eastAsia"/>
          <w:lang w:eastAsia="zh-TW"/>
        </w:rPr>
        <w:t>。這是最近建成的高級旅館，內部裝潢也很好，單人房</w:t>
      </w:r>
      <w:r w:rsidRPr="006A4BE4">
        <w:rPr>
          <w:rFonts w:asciiTheme="minorEastAsia" w:eastAsia="新細明體" w:hAnsiTheme="minorEastAsia"/>
          <w:lang w:eastAsia="zh-TW"/>
        </w:rPr>
        <w:t>6800</w:t>
      </w:r>
      <w:r w:rsidRPr="006A4BE4">
        <w:rPr>
          <w:rFonts w:asciiTheme="minorEastAsia" w:eastAsia="新細明體" w:hAnsiTheme="minorEastAsia" w:hint="eastAsia"/>
          <w:lang w:eastAsia="zh-TW"/>
        </w:rPr>
        <w:t>日元，雙人房</w:t>
      </w:r>
      <w:r w:rsidRPr="006A4BE4">
        <w:rPr>
          <w:rFonts w:asciiTheme="minorEastAsia" w:eastAsia="新細明體" w:hAnsiTheme="minorEastAsia"/>
          <w:lang w:eastAsia="zh-TW"/>
        </w:rPr>
        <w:t>14000</w:t>
      </w:r>
      <w:r w:rsidRPr="006A4BE4">
        <w:rPr>
          <w:rFonts w:asciiTheme="minorEastAsia" w:eastAsia="新細明體" w:hAnsiTheme="minorEastAsia" w:hint="eastAsia"/>
          <w:lang w:eastAsia="zh-TW"/>
        </w:rPr>
        <w:t>日元，是合理的價格。</w:t>
      </w:r>
    </w:p>
    <w:p w14:paraId="4D0C4998" w14:textId="6A986918" w:rsidR="00927DA6" w:rsidRDefault="006A4BE4" w:rsidP="00927DA6">
      <w:pPr>
        <w:rPr>
          <w:rFonts w:asciiTheme="minorEastAsia" w:hAnsiTheme="minorEastAsia"/>
        </w:rPr>
      </w:pPr>
      <w:r w:rsidRPr="006A4BE4">
        <w:rPr>
          <w:rFonts w:asciiTheme="minorEastAsia" w:eastAsia="新細明體" w:hAnsiTheme="minorEastAsia" w:hint="eastAsia"/>
          <w:lang w:eastAsia="zh-TW"/>
        </w:rPr>
        <w:t>貿然到了熊取町，你會搞不清地理環境的，最好是前一天到達，預先查看一下環境後住在這家旅館裡，仔細醞釀方法並決定地點，第二天再去自殺。</w:t>
      </w:r>
    </w:p>
    <w:p w14:paraId="2FDB772C" w14:textId="77777777" w:rsidR="00BB3527" w:rsidRPr="007D7A11" w:rsidRDefault="00BB3527" w:rsidP="00927DA6">
      <w:pPr>
        <w:rPr>
          <w:rFonts w:asciiTheme="minorEastAsia" w:hAnsiTheme="minorEastAsia"/>
        </w:rPr>
      </w:pPr>
    </w:p>
    <w:p w14:paraId="63478C7C" w14:textId="77777777" w:rsidR="00D2135A" w:rsidRDefault="00D2135A">
      <w:pPr>
        <w:rPr>
          <w:rFonts w:asciiTheme="minorEastAsia" w:hAnsiTheme="minorEastAsia"/>
          <w:b/>
        </w:rPr>
      </w:pPr>
      <w:r>
        <w:rPr>
          <w:rFonts w:asciiTheme="minorEastAsia" w:hAnsiTheme="minorEastAsia"/>
          <w:b/>
        </w:rPr>
        <w:br w:type="page"/>
      </w:r>
    </w:p>
    <w:p w14:paraId="2EB623A4" w14:textId="4EC16DB5" w:rsidR="00BB3527" w:rsidRPr="00BB3527"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8. Drowning </w:t>
      </w:r>
      <w:r w:rsidRPr="006A4BE4">
        <w:rPr>
          <w:rFonts w:asciiTheme="minorEastAsia" w:eastAsia="新細明體" w:hAnsiTheme="minorEastAsia" w:hint="eastAsia"/>
          <w:b/>
          <w:lang w:eastAsia="zh-TW"/>
        </w:rPr>
        <w:t>投水</w:t>
      </w:r>
    </w:p>
    <w:p w14:paraId="6A9F4DD1" w14:textId="136A1DC5" w:rsidR="00BB3527"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w:t>
      </w:r>
    </w:p>
    <w:p w14:paraId="4F111E8A" w14:textId="145C05A3" w:rsidR="00BB3527"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w:t>
      </w:r>
    </w:p>
    <w:p w14:paraId="086E4D3D" w14:textId="3656B99B" w:rsidR="00BB3527"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w:t>
      </w:r>
    </w:p>
    <w:p w14:paraId="309A0D14" w14:textId="3B1727EC" w:rsidR="00BB3527"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w:t>
      </w:r>
    </w:p>
    <w:p w14:paraId="5E9F099F" w14:textId="7B524410" w:rsidR="00BB3527"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w:t>
      </w:r>
    </w:p>
    <w:p w14:paraId="6B70380A" w14:textId="44CD8EC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w:t>
      </w:r>
    </w:p>
    <w:p w14:paraId="4B22C015" w14:textId="487CCD4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只要有水的話，在任何地方都可以進行。不過窒息的瞬間很痛苦，死狀也很慘。綜合來看，並不是很好的自殺方法。</w:t>
      </w:r>
    </w:p>
    <w:p w14:paraId="0F2FC790" w14:textId="5162A99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是不是有人會誤認善泳的人是不會投水自殺的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管你泳技多麼高明，也會因為以下將要說明的由於「某種作用」而莫名其妙地淹死的。至今為止，游泳高手淹死的並不少。</w:t>
      </w:r>
    </w:p>
    <w:p w14:paraId="23E090FF" w14:textId="2F487F7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投水自殺主要是窒息而死。因為要體驗幾秒鐘的呼吸困難、窒息狀態，不能算是安樂自殺。儘管這樣，這一古老而有情趣的自殺手段，不論古今中外都被採用。這一點，從古希臘女詩人採用過亦可得知。現在在日本，高齡者和女性特別喜愛這種方式，從整體來看利用率有所下降，但每年按採用方法分類統計顯示，仍然在前五名。既遂率也高達</w:t>
      </w:r>
      <w:r w:rsidRPr="006A4BE4">
        <w:rPr>
          <w:rFonts w:asciiTheme="minorEastAsia" w:eastAsia="新細明體" w:hAnsiTheme="minorEastAsia"/>
          <w:lang w:eastAsia="zh-TW"/>
        </w:rPr>
        <w:t>80%</w:t>
      </w:r>
      <w:r w:rsidRPr="006A4BE4">
        <w:rPr>
          <w:rFonts w:asciiTheme="minorEastAsia" w:eastAsia="新細明體" w:hAnsiTheme="minorEastAsia" w:hint="eastAsia"/>
          <w:lang w:eastAsia="zh-TW"/>
        </w:rPr>
        <w:t>，難怪很有吸引力。</w:t>
      </w:r>
    </w:p>
    <w:p w14:paraId="259EB5D6" w14:textId="468B9BC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基本上，投水或溺死不僅限於海、湖、河、池，只要有「水」哪裡都可以的，沒有把全身浸在水裡的必要。喝醉了酒而溺死在水溝的人也不少，甚至還有在山林小道上醉臥，一場大雨使他肺部進水而死亡的「山中溺死者」。也有把頭伸到臉盆或洗衣機自殺的例子。因名作家太宰冶投水自殺而出了名的玉川上水，一個自衛隊員在水深只有四十公分的地方淹死。</w:t>
      </w:r>
    </w:p>
    <w:p w14:paraId="54B2AA1C" w14:textId="59FBACD4"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捆綁身體</w:t>
      </w:r>
    </w:p>
    <w:p w14:paraId="05B1D248" w14:textId="2BC4C01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捆綁身體的做法有點原始化，但卻是非常有效的手段。捆綁雙腳，然後在背後綁上手後，一股氣跳入水中的話，不論你的游泳術高明與否，都會淹死的。</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然更高明的即使在這種情況下，還可仰面浮在水上。</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過，單獨一個人捆綁手腳是困難的。這裡介紹一種誰都能做的方法，首先捆住雙腳後，再把左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慣用的手或相反的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綁在左大腿上跳入。假如把船劃到深海或湖中心而跳入的話，就會很快地沉下去的。這時在口袋裡放入石塊一類的東西，更可加速淹死。喝過酒感到疲倦就容易失去平衡感，可靠性大，大量服用安眠藥就更可靠了。</w:t>
      </w:r>
    </w:p>
    <w:p w14:paraId="11DCCE87" w14:textId="67D6FA8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要想簡單而方便地去死，那就連車子一起駛入水中，只要不設法爬出車子就不會得救。</w:t>
      </w:r>
    </w:p>
    <w:p w14:paraId="5EEBD7A0" w14:textId="447F419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更簡便的方法是乘上大型客船，在半路跳入水中，那就會被輪船激起的水流漩渦而淹死。據說，在瀨戶內海半數被打撈上來的屍體就都因為如此。</w:t>
      </w:r>
    </w:p>
    <w:p w14:paraId="18BBF303" w14:textId="27538D2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作為跳入或下水的地點，還是以海和湖比較理想。選擇的時候，就應選人跡稀少湖流湍急的海岸，時間當然選在不易被發現的夜晚。</w:t>
      </w:r>
    </w:p>
    <w:p w14:paraId="7D66846A" w14:textId="222C564C"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在浴室也</w:t>
      </w:r>
      <w:r w:rsidRPr="006A4BE4">
        <w:rPr>
          <w:rFonts w:asciiTheme="minorEastAsia" w:eastAsia="新細明體" w:hAnsiTheme="minorEastAsia"/>
          <w:b/>
          <w:lang w:eastAsia="zh-TW"/>
        </w:rPr>
        <w:t>OK]</w:t>
      </w:r>
    </w:p>
    <w:p w14:paraId="60F2DDE7" w14:textId="0681BA2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浴室死亡也是很簡單的。浴缸內放滿水，捆綁雙腳，再把雙手反綁趴下把頭伸進水裡就行了，某主婦就是用此一方法成功地自殺了。</w:t>
      </w:r>
    </w:p>
    <w:p w14:paraId="6037C972" w14:textId="418A1DF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更為特殊的方法是在固定好的汽油桶內放滿水，從頭部入水的話，便可以因無法擺脫而淹死。</w:t>
      </w:r>
    </w:p>
    <w:p w14:paraId="57381525" w14:textId="09188E3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此外，作為特別適合溺死的地點，就是瀨戶內海鳴門的渦流。朝著漩渦游去時可能被推出來，但一旦被漩渦捲入的話就再也出不來了，致死率為</w:t>
      </w:r>
      <w:r w:rsidRPr="006A4BE4">
        <w:rPr>
          <w:rFonts w:asciiTheme="minorEastAsia" w:eastAsia="新細明體" w:hAnsiTheme="minorEastAsia"/>
          <w:lang w:eastAsia="zh-TW"/>
        </w:rPr>
        <w:t>100%</w:t>
      </w:r>
      <w:r w:rsidRPr="006A4BE4">
        <w:rPr>
          <w:rFonts w:asciiTheme="minorEastAsia" w:eastAsia="新細明體" w:hAnsiTheme="minorEastAsia" w:hint="eastAsia"/>
          <w:lang w:eastAsia="zh-TW"/>
        </w:rPr>
        <w:t>。</w:t>
      </w:r>
    </w:p>
    <w:p w14:paraId="1D901A83" w14:textId="0AF72AF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季節以冬天為佳。水溫低的時候，或者休克死或者引起心臟麻痹，疲勞出現也快，所以能安然地死去。就是說，也有不是溺死而是「低體溫症」即凍死的情況。要想凍死，則必須喝些酒或安眠藥為好。</w:t>
      </w:r>
    </w:p>
    <w:p w14:paraId="468851E2" w14:textId="2F998A86"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游泳高手是這樣溺水的</w:t>
      </w:r>
    </w:p>
    <w:p w14:paraId="76BA31C0" w14:textId="057959D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現在來介紹一下會游泳的人投水自殺的方法。</w:t>
      </w:r>
    </w:p>
    <w:p w14:paraId="60138D1B" w14:textId="553E28A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最好是在晚上出發，一直往前遊去就會順著潮流游向深海。不久就會感到疲勞，但無法停下來。外海的波浪很大，喝水的次數增加，氣管裡進水嗆得厲害。在不斷地重複喝水、吐水、嗆水過程中，連接嘴和耳朵的耳管裡也進水了，這是關鍵。有的人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耳朵有鼓膜，水應流入三半規管。」，可是水還從嘴裡流入的。</w:t>
      </w:r>
    </w:p>
    <w:p w14:paraId="060018AD" w14:textId="429E8F6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投入水中時的溺水經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首先由於皮膚突然受到刺激，會做一次深呼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第</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接著會有</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秒～</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分鐘時間呼吸停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第</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久後由於血液中的二氧化碳增加，會有</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分鐘時間出現激烈的痙攣性吸氣吐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第</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之後失去意識約有</w:t>
      </w:r>
      <w:r w:rsidRPr="006A4BE4">
        <w:rPr>
          <w:rFonts w:asciiTheme="minorEastAsia" w:eastAsia="新細明體" w:hAnsiTheme="minorEastAsia"/>
          <w:lang w:eastAsia="zh-TW"/>
        </w:rPr>
        <w:t>1</w:t>
      </w:r>
      <w:r w:rsidRPr="006A4BE4">
        <w:rPr>
          <w:rFonts w:asciiTheme="minorEastAsia" w:eastAsia="新細明體" w:hAnsiTheme="minorEastAsia" w:hint="eastAsia"/>
          <w:lang w:eastAsia="zh-TW"/>
        </w:rPr>
        <w:t>分鐘的痙攣</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第</w:t>
      </w:r>
      <w:r w:rsidRPr="006A4BE4">
        <w:rPr>
          <w:rFonts w:asciiTheme="minorEastAsia" w:eastAsia="新細明體" w:hAnsiTheme="minorEastAsia"/>
          <w:lang w:eastAsia="zh-TW"/>
        </w:rPr>
        <w:t>4</w:t>
      </w:r>
      <w:r w:rsidRPr="006A4BE4">
        <w:rPr>
          <w:rFonts w:asciiTheme="minorEastAsia" w:eastAsia="新細明體" w:hAnsiTheme="minorEastAsia" w:hint="eastAsia"/>
          <w:lang w:eastAsia="zh-TW"/>
        </w:rPr>
        <w:t>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沉沒死亡</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第</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期</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摘自《小法醫學書》金芳堂</w:t>
      </w:r>
      <w:r w:rsidRPr="006A4BE4">
        <w:rPr>
          <w:rFonts w:asciiTheme="minorEastAsia" w:eastAsia="新細明體" w:hAnsiTheme="minorEastAsia"/>
          <w:lang w:eastAsia="zh-TW"/>
        </w:rPr>
        <w:t>)</w:t>
      </w:r>
    </w:p>
    <w:p w14:paraId="4CBF6B81" w14:textId="014953F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流入耳管的水產生活塞運動而使覆蓋三半規管的部分出血，通過急性迴圈不良而引起三半規管的機能障礙。這種機能受到損傷，就失去平衡感，上下左右前後分辨不清。愈是想吸氣，氣管進的水就愈多而引起咽喉的痙攣，最後呼吸停止、失去知覺而沉入水底。</w:t>
      </w:r>
    </w:p>
    <w:p w14:paraId="61CC2DEC" w14:textId="1ACD0E4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會游泳的人淹死的情況大體如此。到達神志不清的過程，大部分不是因大量喝水窒息，而是在嗆水中間把水吸入氣管所造成的。這樣的話，即使你是游泳高手也會對投水自殺抱有信心了。而且有人說，在即將失去知覺的時候，以往的記憶會像閃電般清晰地浮現出來，就像在上吊和跳樓項目中所介紹的奇妙體驗。</w:t>
      </w:r>
    </w:p>
    <w:p w14:paraId="710A95E4" w14:textId="5CD247B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失去知覺以後，先在水中大口呼氣，接著大口吸進水到肺裡，呼吸停止而死亡。從嗆咳開始到失去知覺大約是一至三分鐘，淡水需四至五分鐘，海水則需八至十二分鐘，到心臟停止則需二十分鐘至半小時。話雖如此，在水中經過兩分鐘以上就難以得救了。</w:t>
      </w:r>
    </w:p>
    <w:p w14:paraId="3610F59B" w14:textId="55A495CF"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你能成為蘿拉帕瑪嗎</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蘿拉帕瑪</w:t>
      </w: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電視影集「雙峰」的女主角</w:t>
      </w:r>
      <w:r w:rsidRPr="006A4BE4">
        <w:rPr>
          <w:rFonts w:asciiTheme="minorEastAsia" w:eastAsia="新細明體" w:hAnsiTheme="minorEastAsia"/>
          <w:b/>
          <w:lang w:eastAsia="zh-TW"/>
        </w:rPr>
        <w:t>)</w:t>
      </w:r>
    </w:p>
    <w:p w14:paraId="43AB04BD" w14:textId="1116334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過了數日，浮上來的屍體，其身體和臉都腫脹得連雙親都辨認不出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專業者形容為「巨人樣</w:t>
      </w:r>
      <w:r w:rsidR="00F71BF7">
        <w:rPr>
          <w:rStyle w:val="af2"/>
          <w:rFonts w:asciiTheme="minorEastAsia" w:hAnsiTheme="minorEastAsia"/>
        </w:rPr>
        <w:footnoteReference w:id="65"/>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呈現皮膚剝落，陰囊膨脹得像氣球，身體生出青苔，有時手腳被鯊魚亂咬，留有船隻推進器切割的傷痕，肉則有被魚、螃蟹等吃過的慘狀。</w:t>
      </w:r>
    </w:p>
    <w:p w14:paraId="74E29FA7" w14:textId="670F012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一度沉下水底的屍體中，</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0%</w:t>
      </w:r>
      <w:r w:rsidRPr="006A4BE4">
        <w:rPr>
          <w:rFonts w:asciiTheme="minorEastAsia" w:eastAsia="新細明體" w:hAnsiTheme="minorEastAsia" w:hint="eastAsia"/>
          <w:lang w:eastAsia="zh-TW"/>
        </w:rPr>
        <w:t>不久就會浮上來。被打撈到陸地上的屍體，從口和鼻會吐出大量的小泡。如果屍體沒有很快浮上來，夏天是兩三天，冬天是兩三個月後，因體內產生的腐敗氣體而浮上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二</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腐敗氣體的上浮力是很大的，連栓有近十公斤重物的屍體也都浮上來過。不過下沉深度達到三、四十公尺以上，因水溫低而腐敗氣體蓄積不起來，水壓又壓縮氣體，大都分的屍體是不會浮上來的。</w:t>
      </w:r>
    </w:p>
    <w:p w14:paraId="50AA9EFC" w14:textId="573A571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再說，四國最南端的足折岬，是屍體絕對不上浮的投水自殺勝地。「屍體拒絕被發現者」不妨選擇水很深的地方，像是足折岬。</w:t>
      </w:r>
    </w:p>
    <w:p w14:paraId="3CA2148C" w14:textId="482F66FD"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w:t>
      </w:r>
    </w:p>
    <w:p w14:paraId="30FB0106" w14:textId="4ACF676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會游泳的人比較有利</w:t>
      </w:r>
    </w:p>
    <w:p w14:paraId="28630591" w14:textId="2DBF3AC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投身到海和湖裡的時候，絕對不要被人看到。尤其是跳海時，會造成花費很大的海岸救助部隊的出動。</w:t>
      </w:r>
    </w:p>
    <w:p w14:paraId="79D962F7" w14:textId="2D786C8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會游泳的人也有可能這樣自殺，但不可否認，這種方法是適合那些「不會游泳」和年邁者的。實際上，二十和三十歲左右的男子幾乎很少投水自殺的。雖然下了決心而跳進水裡，但總也得遊幾下，在噗通的過程中被救上來的例子也很多，會游泳的人還是選擇別的方法更好些。</w:t>
      </w:r>
    </w:p>
    <w:p w14:paraId="23B68F06" w14:textId="77777777" w:rsidR="00927DA6" w:rsidRPr="007D7A11" w:rsidRDefault="00927DA6" w:rsidP="00927DA6">
      <w:pPr>
        <w:rPr>
          <w:rFonts w:asciiTheme="minorEastAsia" w:hAnsiTheme="minorEastAsia"/>
        </w:rPr>
      </w:pPr>
    </w:p>
    <w:p w14:paraId="2D99A53C" w14:textId="51DE7EDF"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w:t>
      </w:r>
      <w:r w:rsidRPr="006A4BE4">
        <w:rPr>
          <w:rFonts w:asciiTheme="minorEastAsia" w:eastAsia="新細明體" w:hAnsiTheme="minorEastAsia"/>
          <w:b/>
          <w:lang w:eastAsia="zh-TW"/>
        </w:rPr>
        <w:t xml:space="preserve">22] </w:t>
      </w:r>
      <w:r w:rsidRPr="006A4BE4">
        <w:rPr>
          <w:rFonts w:asciiTheme="minorEastAsia" w:eastAsia="新細明體" w:hAnsiTheme="minorEastAsia" w:hint="eastAsia"/>
          <w:b/>
          <w:lang w:eastAsia="zh-TW"/>
        </w:rPr>
        <w:t>把頭埋進馬桶而淹死的女星</w:t>
      </w:r>
    </w:p>
    <w:p w14:paraId="7A64B048" w14:textId="626D412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四四年，曾經是好萊塢電影界的紅星把頭埋進馬桶而淹死了。</w:t>
      </w:r>
    </w:p>
    <w:p w14:paraId="0B44C785" w14:textId="3AF9D73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她是一九零八年出生在墨西哥，渴望當一位名演員，于十歲那年離墨西哥城來到了好萊塢，在電影《鵝》中扮演女主角。後來爬上了名演員的寶座，和許多著名男演員交往，過著奢靡的生活。由於她的任性和嫉妒的性格，鬧出離婚事件，而且還出現醜聞。為了這些醜聞，她的聲名下降了，不久落到了</w:t>
      </w:r>
      <w:r w:rsidRPr="006A4BE4">
        <w:rPr>
          <w:rFonts w:asciiTheme="minorEastAsia" w:eastAsia="新細明體" w:hAnsiTheme="minorEastAsia"/>
          <w:lang w:eastAsia="zh-TW"/>
        </w:rPr>
        <w:t>R</w:t>
      </w:r>
      <w:r w:rsidRPr="006A4BE4">
        <w:rPr>
          <w:rFonts w:asciiTheme="minorEastAsia" w:eastAsia="新細明體" w:hAnsiTheme="minorEastAsia" w:hint="eastAsia"/>
          <w:lang w:eastAsia="zh-TW"/>
        </w:rPr>
        <w:t>級喜劇電影的地步。但是忘不掉昔日光榮的她，借了難以還清的債務而過著奢侈豪華的生活。最後她懷了一個年輕男演員的孩子而被對方要求打掉，極度心灰意懶的她覺得「與其打掉孩子而活著，倒不如自己死掉的好」。她決意自殺，邀請了許多朋友出席她那賒帳而舉辦得點有數十根大蠟燭的豪華宴會，當天晚上服用了一手掌的安眠藥睡到床上。可是半夜發生嘔吐而未能斷氣，在極端痛苦的情況爬到浴室，把臉伸進馬桶淹死了。</w:t>
      </w:r>
    </w:p>
    <w:p w14:paraId="7B867ECB" w14:textId="39768BC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成為屍體的她，固然不復當年銀幕美女的形貌，但她的面部是祥和的。她最後留下的遺言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對人生感到太累了，已經厭煩競爭了。雖然從孩童時代起一直想競爭下去。」</w:t>
      </w:r>
    </w:p>
    <w:p w14:paraId="71BB2AAD" w14:textId="2DD58F76"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1053CC18" w14:textId="15A85F86" w:rsidR="00927DA6" w:rsidRDefault="006A4BE4" w:rsidP="00927DA6">
      <w:pPr>
        <w:rPr>
          <w:rFonts w:asciiTheme="minorEastAsia" w:hAnsiTheme="minorEastAsia"/>
        </w:rPr>
      </w:pPr>
      <w:r w:rsidRPr="006A4BE4">
        <w:rPr>
          <w:rFonts w:asciiTheme="minorEastAsia" w:eastAsia="新細明體" w:hAnsiTheme="minorEastAsia" w:hint="eastAsia"/>
          <w:lang w:eastAsia="zh-TW"/>
        </w:rPr>
        <w:t>馬桶裡那麼一點點水就能死人，這是個證明那裡都能淹死人的例子。同時這個例子也讓我們看到了用藥物自殺的典型失敗範例。儘管如此，一蹶不振的女演員在馬桶內了卻一生，也太過分了點。</w:t>
      </w:r>
    </w:p>
    <w:p w14:paraId="027B1BA8" w14:textId="77777777" w:rsidR="00BB3527" w:rsidRPr="007D7A11" w:rsidRDefault="00BB3527" w:rsidP="00927DA6">
      <w:pPr>
        <w:rPr>
          <w:rFonts w:asciiTheme="minorEastAsia" w:hAnsiTheme="minorEastAsia"/>
        </w:rPr>
      </w:pPr>
    </w:p>
    <w:p w14:paraId="79C95D54" w14:textId="1F0CDA46"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w:t>
      </w:r>
      <w:r w:rsidRPr="006A4BE4">
        <w:rPr>
          <w:rFonts w:asciiTheme="minorEastAsia" w:eastAsia="新細明體" w:hAnsiTheme="minorEastAsia"/>
          <w:b/>
          <w:lang w:eastAsia="zh-TW"/>
        </w:rPr>
        <w:t xml:space="preserve">23] </w:t>
      </w:r>
      <w:r w:rsidRPr="006A4BE4">
        <w:rPr>
          <w:rFonts w:asciiTheme="minorEastAsia" w:eastAsia="新細明體" w:hAnsiTheme="minorEastAsia" w:hint="eastAsia"/>
          <w:b/>
          <w:lang w:eastAsia="zh-TW"/>
        </w:rPr>
        <w:t>即將溺死前的瀕死經驗</w:t>
      </w:r>
    </w:p>
    <w:p w14:paraId="3D0E4A97" w14:textId="33461C5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美國的十七歲少女，有一天和其兄一起去湖裡游泳。湖中有很多年輕人在游泳，不知是誰喊了一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遊到對岸吧！」，於是大家開始向對岸遊去。這個少女曾多次橫渡過，但卻遭到差點溺斃的情況。</w:t>
      </w:r>
    </w:p>
    <w:p w14:paraId="6B82C70B" w14:textId="133C20A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少女被救了上來，後來她談了當時的情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我在半沉半浮中。突然有一種我和自己的身體分割開來的感覺，獨自一人呆坐在一片空虛之中。我在那裡一動也不動，但我的身體卻在三、四英呎前面的水中浮沉。我是從右斜後方看到自己的身體。就算我的身體在一段距離外，我還是感覺到我是有著完整的身體。……心情十分輕鬆，好像變成了羽毛似的。」</w:t>
      </w:r>
    </w:p>
    <w:p w14:paraId="0AB28E24" w14:textId="27479982" w:rsidR="00927DA6" w:rsidRPr="00BB352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本例</w:t>
      </w:r>
      <w:r w:rsidRPr="006A4BE4">
        <w:rPr>
          <w:rFonts w:asciiTheme="minorEastAsia" w:eastAsia="新細明體" w:hAnsiTheme="minorEastAsia"/>
          <w:b/>
          <w:lang w:eastAsia="zh-TW"/>
        </w:rPr>
        <w:t>]</w:t>
      </w:r>
    </w:p>
    <w:p w14:paraId="4C68E274" w14:textId="46358EE8" w:rsidR="00927DA6" w:rsidRDefault="006A4BE4" w:rsidP="00927DA6">
      <w:pPr>
        <w:rPr>
          <w:rFonts w:asciiTheme="minorEastAsia" w:hAnsiTheme="minorEastAsia"/>
        </w:rPr>
      </w:pPr>
      <w:r w:rsidRPr="006A4BE4">
        <w:rPr>
          <w:rFonts w:asciiTheme="minorEastAsia" w:eastAsia="新細明體" w:hAnsiTheme="minorEastAsia" w:hint="eastAsia"/>
          <w:lang w:eastAsia="zh-TW"/>
        </w:rPr>
        <w:t>這並不是自殺，但卻談了即將溺死時發生的瀕死體驗。這種情況是意識脫離身體觀看自己的靈魂脫離，身體變成羽毛似的輕鬆經驗。而且，不管曾橫渡過多少次湖水的游泳高手，有時也會因「不知是何原因」而淹死</w:t>
      </w:r>
      <w:r w:rsidR="00744881">
        <w:rPr>
          <w:rStyle w:val="af2"/>
          <w:rFonts w:asciiTheme="minorEastAsia" w:hAnsiTheme="minorEastAsia"/>
        </w:rPr>
        <w:footnoteReference w:id="66"/>
      </w:r>
      <w:r w:rsidRPr="006A4BE4">
        <w:rPr>
          <w:rFonts w:asciiTheme="minorEastAsia" w:eastAsia="新細明體" w:hAnsiTheme="minorEastAsia" w:hint="eastAsia"/>
          <w:lang w:eastAsia="zh-TW"/>
        </w:rPr>
        <w:t>，這一點是值得注意的。</w:t>
      </w:r>
    </w:p>
    <w:p w14:paraId="54ABB45E" w14:textId="77777777" w:rsidR="00BB3527" w:rsidRPr="00BB3527" w:rsidRDefault="00BB3527" w:rsidP="00927DA6">
      <w:pPr>
        <w:rPr>
          <w:rFonts w:asciiTheme="minorEastAsia" w:hAnsiTheme="minorEastAsia"/>
        </w:rPr>
      </w:pPr>
    </w:p>
    <w:p w14:paraId="5DD4D233" w14:textId="77777777" w:rsidR="00D2135A" w:rsidRDefault="00D2135A">
      <w:pPr>
        <w:rPr>
          <w:rFonts w:asciiTheme="minorEastAsia" w:hAnsiTheme="minorEastAsia"/>
          <w:b/>
        </w:rPr>
      </w:pPr>
      <w:r>
        <w:rPr>
          <w:rFonts w:asciiTheme="minorEastAsia" w:hAnsiTheme="minorEastAsia"/>
          <w:b/>
        </w:rPr>
        <w:br w:type="page"/>
      </w:r>
    </w:p>
    <w:p w14:paraId="7AAD59ED" w14:textId="22784A1F" w:rsidR="00BB3527" w:rsidRPr="00BB3527"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9. Self-Burning </w:t>
      </w:r>
      <w:r w:rsidRPr="006A4BE4">
        <w:rPr>
          <w:rFonts w:asciiTheme="minorEastAsia" w:eastAsia="新細明體" w:hAnsiTheme="minorEastAsia" w:hint="eastAsia"/>
          <w:b/>
          <w:lang w:eastAsia="zh-TW"/>
        </w:rPr>
        <w:t>自焚</w:t>
      </w:r>
    </w:p>
    <w:p w14:paraId="6EC4639D" w14:textId="2EEC84E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5F9C7946" w14:textId="46909766" w:rsidR="00BB3527"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4786666B" w14:textId="19B853D5" w:rsidR="00BB3527"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3C3C8E50" w14:textId="3E3D6B28" w:rsidR="00BB3527"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145AD71A" w14:textId="4CF79BC0" w:rsidR="00BB3527"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7F2E7851" w14:textId="694226A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08727AA6" w14:textId="4FF7726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衝擊最強烈，絕對可以致死，也有在歷史上留名的可能。不過，痛苦也最強烈，死狀淒慘。自焚自殺是痛苦的。皮膚百分之百地燒傷卻未立即死亡而被送往醫院，在那裡折騰了半天才斷氣的情況不少。未死而造成的後遺症，比任何其它自殺手段都更為悲慘。對想普普通通死去的人，我是決不勸他採用的。不過，如果你對這個社會想控告什麼而死的話，再也沒有像自焚自殺這麼悲壯的方式了！曾在越南戰爭中反對政府而死的僧侶，最近在韓國同樣為反政府運動而自殺的學生，在日本為爭取改善基層工人階級待遇的釜崎共鬥會議幹部，他們都採用了自焚自殺而引起了社會的注目。不錯，在被火焰包圍之中叫喊著自己的主張的形象確實是深具影響力。</w:t>
      </w:r>
    </w:p>
    <w:p w14:paraId="23C54165" w14:textId="40C9B18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用自焚表現堅強意志和死的決心是再好不過的了。一九八六年追隨已故「真理之友教會」教主而集體自殺的七個女教徒，也是自焚自殺。</w:t>
      </w:r>
    </w:p>
    <w:p w14:paraId="616A76E9" w14:textId="63CB678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有人可能以為採用這種自焚自殺的人不會太多，可是人數卻年年在增長，目前一年間約達七百人之多，要比觸電自殺多得多。照現在醫療診斷標準，在全部自殺者中有三分之一的人被認為是「狹義」的精神病患者，而企圖自焚自殺的人中間，被認為患有精神病的居多。</w:t>
      </w:r>
    </w:p>
    <w:p w14:paraId="3745672B" w14:textId="48DD6629"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五公升是安全地帶</w:t>
      </w:r>
    </w:p>
    <w:p w14:paraId="7C93BD93" w14:textId="156B5A4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用說是用汽油或煤油的，但澆幾公升好呢</w:t>
      </w:r>
      <w:r w:rsidRPr="006A4BE4">
        <w:rPr>
          <w:rFonts w:asciiTheme="minorEastAsia" w:eastAsia="新細明體" w:hAnsiTheme="minorEastAsia"/>
          <w:lang w:eastAsia="zh-TW"/>
        </w:rPr>
        <w:t>?</w:t>
      </w:r>
    </w:p>
    <w:p w14:paraId="4ADCB241" w14:textId="19DE4CC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全身皮膚燒傷</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對全身已造成很大的打擊，但為了死去就只有全身澆滿汽油了。雖然有用兩、三公升煤油而體無完膚的例子，但為了保險起見，還是準備至少五公升吧。</w:t>
      </w:r>
    </w:p>
    <w:p w14:paraId="0FAF3937" w14:textId="02F6712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汽油、煤油是可以一點一點澆上的，衣服易燃，所以可以浸透。煤油進入眼睛非常痛會睜不開，不過，過多地考慮這些是無法進行自焚自殺的。</w:t>
      </w:r>
    </w:p>
    <w:p w14:paraId="50329F0A" w14:textId="3FC8191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害怕火災，不妨在下面鋪上阻燃地毯，這樣即使在房間裡躺著燃燒也不會造成火災。也有澆上汽油後鑽進焚燒爐去自殺的四十八歲主婦，不過完全沒有這種必要，反而成為婦女週刊的好材料。</w:t>
      </w:r>
    </w:p>
    <w:p w14:paraId="410C14FB" w14:textId="76C7318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澆上汽油之後就可以用打火機或火柴點燃宿命之火。打算發表聲明的人要事先牢牢地記在腦子裡，免得一入驚慌狀態而忘得乾乾淨淨。</w:t>
      </w:r>
    </w:p>
    <w:p w14:paraId="078DAC91" w14:textId="2882E1F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還有在房間內澆灑汽油，連房子一起焚燒而死的方式，採用的人也不少，這樣的話倒不如選少點痛苦的方法，讓人看到在燃燒才是自焚自殺的最大特點。</w:t>
      </w:r>
    </w:p>
    <w:p w14:paraId="6121DFCF" w14:textId="7949020D"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冒出三公尺高的火柱</w:t>
      </w:r>
    </w:p>
    <w:p w14:paraId="45C70A74" w14:textId="2D14172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火苗比想像中厲害得多。汽油、煤油一經點火，會發出聲響而一下子冒起兩三公尺高的火焰。被火焰籠罩的身體會有劇烈痛疼和灼熱感，因難以忍受會在地上打滾，四周有人肉燒焦的臭味。但大致上知覺還都是清楚的。氣管因吸入熱氣而燙傷，但聲音還是能夠發出來。當衣服燒得乾乾淨淨之後火也就滅了，但有的人還能靠自己的力量站立在那裡，繼續喊叫</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w:t>
      </w:r>
    </w:p>
    <w:p w14:paraId="1AC25105" w14:textId="464AD80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火滅了以後，如果皮膚有三分之一以上壞死的話，有接近半數的人會死去，如果壞死三分之二以上，幾乎毫無例外地都會死亡的。到達死亡的時間是各不相同的，全身皮膚被燒得像炭一般焦黑時會當場死亡的，火被撲滅後用救護車送往醫院，身子動彈不了，便在痛苦的情況下迎接死亡的到來。有的經過半天或一天，甚至還有經過五天或十天才好不容易斷氣的。高呼「反對越南戰爭」而自焚自殺的一位八十二歲美國婦人，神志清醒地生活了十天。她的毛病恐怕是澆上了燃燒不良的酒精性洗滌劑的緣故。</w:t>
      </w:r>
    </w:p>
    <w:p w14:paraId="5717BBA6" w14:textId="343ACAC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焚身自殺所導致的死因有休克，缺氧及高熱引起的重要器官熱凝固等。</w:t>
      </w:r>
    </w:p>
    <w:p w14:paraId="4486A878" w14:textId="45D229D6"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皮開肉綻、血肉模糊，屍體的慘狀僅次於臥軌自殺</w:t>
      </w:r>
    </w:p>
    <w:p w14:paraId="68C39F7F" w14:textId="3FAA1C9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澆上五公升以上的汽油後點上火，當沒有人撲滅火的時候，皮膚表面的一部分或全部碳化，頭髮全部燒光。皮膚剝離，露出了赤紅色的肉。本來人體基本上由水形成的，所以即使皮膚碳化，肉也很難燒。這時的姿勢，由於肌肉的收縮成為拳擊姿勢是其特徵。尚未壞死的皮膚出現水泡，顏色由黃色變為茶褐色，最後變為黑色。眼角膜白濁，伸出舌頭的情況較多。</w:t>
      </w:r>
    </w:p>
    <w:p w14:paraId="33CAB696" w14:textId="0801AFD7"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lastRenderedPageBreak/>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千萬別陷入「瘢痕瘤」的地獄！</w:t>
      </w:r>
    </w:p>
    <w:p w14:paraId="130B5F85" w14:textId="03C7722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最最可怕的是，留下了一條生命，但在臉部或全身留下燒傷的痕跡而繼續活下去。</w:t>
      </w:r>
    </w:p>
    <w:p w14:paraId="6CC2AE6B" w14:textId="42A08A8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位女性澆了一身煤油點燃了火柴但自殺未遂，經歷了三年的病床生活，滿身都是瘢痕瘤，雖然施行過五次整容手術也沒有消除瘢痕瘤，沒有了嘴唇，嘴也無法張大。而且，與採用其它自殺未遂者企圖再次自殺的情況相比較，自焚自殺或許是因為採用了過激的手段而從瀕死狀態恢復過來，而得到了感情平衡的緣故想再次自殺的比較少，可是皮膚移植將花上巨大的治療費。為了不至於弄到這種地步，所以至少澆上五公升汽油，四周如有人來救火你就大喝一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要靠近！」即使是這樣你還是擔心未遂的話，可與其它方法同時並用。男子殺掉害了他的女人</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二十四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跑到母校大學的十層樓頂，澆上汽油後跳樓自殺了。可是，完全沒有必要做到這種地步，自焚是致死度很高的自殺手段。</w:t>
      </w:r>
    </w:p>
    <w:p w14:paraId="35CF673D" w14:textId="5B4AD75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總而言之，自焚自殺是充滿痛苦的自殺方法。不過要記住的是，不會立即死亡的。對於死的方法是各有所愛的，一個人靜悄悄地死的話，我就勸你採用別的方法了。不過，假如你認為已經過了默默無聞的人生，但死的時候可要轟轟烈烈一番的話，就隨你的便了。</w:t>
      </w:r>
    </w:p>
    <w:p w14:paraId="70B85E6F" w14:textId="77777777" w:rsidR="00927DA6" w:rsidRPr="007D7A11" w:rsidRDefault="00927DA6" w:rsidP="00927DA6">
      <w:pPr>
        <w:rPr>
          <w:rFonts w:asciiTheme="minorEastAsia" w:hAnsiTheme="minorEastAsia"/>
        </w:rPr>
      </w:pPr>
    </w:p>
    <w:p w14:paraId="6C0BA8E8" w14:textId="49488B67"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24] </w:t>
      </w:r>
      <w:r w:rsidRPr="006A4BE4">
        <w:rPr>
          <w:rFonts w:asciiTheme="minorEastAsia" w:eastAsia="新細明體" w:hAnsiTheme="minorEastAsia" w:hint="eastAsia"/>
          <w:b/>
          <w:lang w:eastAsia="zh-TW"/>
        </w:rPr>
        <w:t>為要求改善勞動條件而自焚的韓國青年</w:t>
      </w:r>
    </w:p>
    <w:p w14:paraId="165BAB5E" w14:textId="67AC0E7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七十年十一月，在惡劣勞動條件下工作的裁剪師青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二十二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要求改善勞動條件而在漢城和平市場自焚自殺。</w:t>
      </w:r>
    </w:p>
    <w:p w14:paraId="55C9FBF4" w14:textId="3F9FF65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此以前他一直在從事爭取改善勞動條件的運動，履次遭受挫折，終於在十一月三日在和平市場內強行展開被阻止的示威遊行，當參加示威遊行的工人們和警衛隊、員警部隊激烈衝突的時候，他比同伴們遲些時候出現在市場，並要求同伴們「點著火柴向我扔過來」。火柴扔到他身上時全身立刻成了一根火柱。然後又變成火球，他吸著火焰擠進人群中，高呼</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遵守勞動基本法！我們不是機器！還我星期天！反對殘酷驅使工人！」，最後慘叫一聲倒了下去。可是他又艱難地站了起來，大叫一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要讓我白死！」。眼睛、鼻子都燒得模糊不清了。他倒下去後失去了知覺，三分鐘後同夥們把火撲滅了。被送到醫療中心的他，嘟嚷了一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肚子有點餓啦！」，過了九個小時後的夜晚十點多，他斷了氣。</w:t>
      </w:r>
    </w:p>
    <w:p w14:paraId="14710A4B" w14:textId="5418FC4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的自焚自殺，後來被命名為「人類宣言」，至今還流傳著。</w:t>
      </w:r>
    </w:p>
    <w:p w14:paraId="4FA49B0A" w14:textId="6A3C7107"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78DCA685" w14:textId="3B8E6BF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雖然在失去知覺後三分鐘時火被撲滅了，過了九個鐘頭後死亡的嚴重燒傷，但不停地喊叫是可能的，而且只要有力氣跌倒一次還可站起來喊叫。當然會因人而異，當變成一團火球時，要不是因為熱得打轉的話，他的神志可是非常清醒。</w:t>
      </w:r>
    </w:p>
    <w:p w14:paraId="7F9667B8" w14:textId="221136D3" w:rsidR="00927DA6" w:rsidRDefault="006A4BE4" w:rsidP="00927DA6">
      <w:pPr>
        <w:rPr>
          <w:rFonts w:asciiTheme="minorEastAsia" w:hAnsiTheme="minorEastAsia"/>
        </w:rPr>
      </w:pPr>
      <w:r w:rsidRPr="006A4BE4">
        <w:rPr>
          <w:rFonts w:asciiTheme="minorEastAsia" w:eastAsia="新細明體" w:hAnsiTheme="minorEastAsia" w:hint="eastAsia"/>
          <w:lang w:eastAsia="zh-TW"/>
        </w:rPr>
        <w:t>這可以說是最有效地利用了自焚自殺這種手段的例子。他的自殺確實具有很大效果，對死去的他來說也遂願了。</w:t>
      </w:r>
    </w:p>
    <w:p w14:paraId="4B87E950" w14:textId="77777777" w:rsidR="00EF48FC" w:rsidRPr="007D7A11" w:rsidRDefault="00EF48FC" w:rsidP="00927DA6">
      <w:pPr>
        <w:rPr>
          <w:rFonts w:asciiTheme="minorEastAsia" w:hAnsiTheme="minorEastAsia"/>
        </w:rPr>
      </w:pPr>
    </w:p>
    <w:p w14:paraId="1CB195BE" w14:textId="55CEB98F" w:rsid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25]</w:t>
      </w:r>
      <w:r w:rsidRPr="006A4BE4">
        <w:rPr>
          <w:rFonts w:asciiTheme="minorEastAsia" w:eastAsia="新細明體" w:hAnsiTheme="minorEastAsia" w:hint="eastAsia"/>
          <w:b/>
          <w:lang w:eastAsia="zh-TW"/>
        </w:rPr>
        <w:t>為近親通姦所苦惱而自焚的中學女生</w:t>
      </w:r>
    </w:p>
    <w:p w14:paraId="4815E8B1" w14:textId="6EAE79D3" w:rsidR="00927DA6" w:rsidRPr="00EF48FC" w:rsidRDefault="006A4BE4" w:rsidP="00927DA6">
      <w:pPr>
        <w:rPr>
          <w:rFonts w:asciiTheme="minorEastAsia" w:hAnsiTheme="minorEastAsia"/>
          <w:b/>
        </w:rPr>
      </w:pPr>
      <w:r w:rsidRPr="006A4BE4">
        <w:rPr>
          <w:rFonts w:asciiTheme="minorEastAsia" w:eastAsia="新細明體" w:hAnsiTheme="minorEastAsia" w:hint="eastAsia"/>
          <w:lang w:eastAsia="zh-TW"/>
        </w:rPr>
        <w:t>有一個十二歲的中學女生，在叔父家院子裡自焚自殺了。</w:t>
      </w:r>
    </w:p>
    <w:p w14:paraId="0B8CA90B" w14:textId="19B74AA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她出生後不久雙親離婚而失去了母親，由祖母養大，因父親的工作關係在小學和中學期間各轉過兩次學。她生長的家庭環境非常複雜的，雙親離婚的原因是由於母親和叔父有了性關係。</w:t>
      </w:r>
    </w:p>
    <w:p w14:paraId="11901BD5" w14:textId="46301D3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可是，促使她走上自殺道路的原因更為複雜，她本人和祖父、父親也都有性關係。對此一直感到煩惱的她當時還在中學一年級，在暑假前兩個月就開始長期缺課了。終於在剛過中午的某一天，她到造成雙親離婚起因的叔父家後院，全身澆上汽油，進行了自焚自殺。</w:t>
      </w:r>
    </w:p>
    <w:p w14:paraId="0F1EEF2E" w14:textId="3259771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學校裡她經常玩排球，給人的印象是看上去和普通的學生沒有什麼兩樣。</w:t>
      </w:r>
    </w:p>
    <w:p w14:paraId="30CA7C6C" w14:textId="1B6668C1"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6314045D" w14:textId="21851AB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十二歲的少女自焚自殺，這是令人震驚的例子，但首先應注意的是死的地點。她對叔父的仇恨可能相當大的，所以特意到叔父家後院變成火球，對喚起復仇之念也是非常有效的。十二歲的女孩竟然和祖父、父親兩個親人發生性關係，更是使人驚訝不已的，太可怕了！她本人大概已感覺到為發洩恐怖、怨恨、絕望的壓抑而自殺，如採用跳樓、撞車這些方法也太不顯眼了。這種情況還是自焚最合適。不過，她在暑假前兩個月就缺課了，就是說只有四月和五月的兩個月裡去上學的，那麼在這期間轉了兩次學又是怎麼回事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從資料上還弄不清楚，莫非是還有更複雜的隱情</w:t>
      </w:r>
      <w:r w:rsidRPr="006A4BE4">
        <w:rPr>
          <w:rFonts w:asciiTheme="minorEastAsia" w:eastAsia="新細明體" w:hAnsiTheme="minorEastAsia"/>
          <w:lang w:eastAsia="zh-TW"/>
        </w:rPr>
        <w:t>!?</w:t>
      </w:r>
    </w:p>
    <w:p w14:paraId="11F8486B" w14:textId="77777777" w:rsidR="00927DA6" w:rsidRPr="007D7A11" w:rsidRDefault="00927DA6" w:rsidP="00927DA6">
      <w:pPr>
        <w:rPr>
          <w:rFonts w:asciiTheme="minorEastAsia" w:hAnsiTheme="minorEastAsia"/>
        </w:rPr>
      </w:pPr>
    </w:p>
    <w:p w14:paraId="6B0BEAE3" w14:textId="5BC63B79" w:rsidR="00EF48FC" w:rsidRPr="00EF48FC"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10. Freezing </w:t>
      </w:r>
      <w:r w:rsidRPr="006A4BE4">
        <w:rPr>
          <w:rFonts w:asciiTheme="minorEastAsia" w:eastAsia="新細明體" w:hAnsiTheme="minorEastAsia" w:hint="eastAsia"/>
          <w:b/>
          <w:lang w:eastAsia="zh-TW"/>
        </w:rPr>
        <w:t>雪山凍死</w:t>
      </w:r>
    </w:p>
    <w:p w14:paraId="7CFEE22C" w14:textId="1225593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6371258E" w14:textId="65B6CBAD" w:rsidR="00EF48FC"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43B795E9" w14:textId="2AA298D6" w:rsidR="00EF48FC"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FE20CCC" w14:textId="08C54CF4" w:rsidR="00EF48FC"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1E1065EB" w14:textId="10FCBE89" w:rsidR="00EF48FC"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59379FC1" w14:textId="5836314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45F88D00" w14:textId="7A51E9F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可以找到很好的地點，就很輕鬆了。不過要注意有可能經過大規模的搜索後，自殺未遂，卻已凍壞手腳必須截肢。</w:t>
      </w:r>
    </w:p>
    <w:p w14:paraId="6B460354" w14:textId="1AB83AB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凍死和上吊一樣，大概都是很舒服的。說這種話恐怕要被懷疑它的真實性，但這是生還者所說的，只好相信了。</w:t>
      </w:r>
    </w:p>
    <w:p w14:paraId="77FA8E8B" w14:textId="218F85D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雖然如此，把凍死作為自殺手段而採用的人絕對是少數，在統計上也被分在「其它」一類裡，或許因為特意走到雪山太麻煩亦未可知。但凍死並不是只有在雪山和寒冷地區才發生的現象，只要條件齊備，也有在房間內凍死的，當然氣溫也沒有必要一定要在冰點以下。有報告顯示，事實上在東京每年都有十幾個人凍死，在更暖和的地方也會有凍死者。報紙上經常有流浪漢凍死的消息，對東京、大阪的流浪漢來說，如何度過寒冬是個很實際的願望。</w:t>
      </w:r>
    </w:p>
    <w:p w14:paraId="66B9559A" w14:textId="12D6C3B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說了半天還是一篇大道理，畢竟不會有人想在房間裡凍死的，也從未聽說過在房間內凍死自殺的。在美國，有人進入冰箱裡凍死自殺，這只能算是例外。要想凍死，雖然麻煩但還是到雪山的好。這方法的優點很多，可以彌補那些麻煩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下面將要詳細加以介紹，例如屍體無損傷，痛苦也少等。</w:t>
      </w:r>
    </w:p>
    <w:p w14:paraId="6F15EA81" w14:textId="58046EC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個人對寒冷的耐受性是重要的因素，因此對不怕冷的人是不適合這種自殺手段。</w:t>
      </w:r>
    </w:p>
    <w:p w14:paraId="36D256D7" w14:textId="2200F378"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準備</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選定山上休閒地作為目標！</w:t>
      </w:r>
    </w:p>
    <w:p w14:paraId="3E5A593C" w14:textId="4301224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要想去雪山，首先買一本寒冷的山嶽休閒地的導遊手冊以瞭解情況。即使沒有登山經驗和體力，誰也都能到寒冷得足以凍死人的地方。在去滑雪的時候，不妨到那些人們很少光顧的地方。就連滑雪練習場的旁邊，說不定也能找到合適的地方。當然，喜歡登山的人可以很周到地決定路線和地點。</w:t>
      </w:r>
    </w:p>
    <w:p w14:paraId="226369E7" w14:textId="391F6C8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需要準備攜帶的東西</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有藥房可買到的鎮靜劑、止痛藥等使情緒穩定而能入睡的藥物以及酒類。飲酒固然能使體溫上升，但為了克服痛苦喝點也是允許的。反正，到了雪地裡是很難抵禦外部的寒冷。脫掉衣服，一個晚上就能死的，但是有些難度，所以至少找個兩、三天別人找不到的地方蹲著，如果能夠入睡那就更</w:t>
      </w:r>
      <w:r w:rsidRPr="006A4BE4">
        <w:rPr>
          <w:rFonts w:asciiTheme="minorEastAsia" w:eastAsia="新細明體" w:hAnsiTheme="minorEastAsia"/>
          <w:lang w:eastAsia="zh-TW"/>
        </w:rPr>
        <w:t>OK</w:t>
      </w:r>
      <w:r w:rsidRPr="006A4BE4">
        <w:rPr>
          <w:rFonts w:asciiTheme="minorEastAsia" w:eastAsia="新細明體" w:hAnsiTheme="minorEastAsia" w:hint="eastAsia"/>
          <w:lang w:eastAsia="zh-TW"/>
        </w:rPr>
        <w:t>了。</w:t>
      </w:r>
    </w:p>
    <w:p w14:paraId="5AE2969D" w14:textId="1A4B49C3"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在房間凍死要挑選最寒冷的冬季</w:t>
      </w:r>
      <w:r w:rsidRPr="006A4BE4">
        <w:rPr>
          <w:rFonts w:asciiTheme="minorEastAsia" w:eastAsia="新細明體" w:hAnsiTheme="minorEastAsia"/>
          <w:b/>
          <w:lang w:eastAsia="zh-TW"/>
        </w:rPr>
        <w:t>]</w:t>
      </w:r>
    </w:p>
    <w:p w14:paraId="41B8DAC1" w14:textId="3CA624B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真的想在房間裡死，那就非選隆冬的日子不可，還要看天氣預報，選擇最寒冷的夜晚。另外，還必須做些能使身體降溫的準備</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全身赤裸澆上水，然後面向電風扇和冷氣機，窗子和冰箱都打開。還要空腹、睡眠不足和疲勞，否則也很難實現。如事先喝點酒，使身體表面血管擴張，能迅速降低體溫，有催促快死的效果。當然也需要一些耐心，這也是為了等待睡意來臨前的忍耐。</w:t>
      </w:r>
    </w:p>
    <w:p w14:paraId="7D4A8216" w14:textId="076F871B" w:rsidR="00EF48FC" w:rsidRDefault="006A4BE4" w:rsidP="00927DA6">
      <w:pPr>
        <w:rPr>
          <w:rFonts w:asciiTheme="minorEastAsia" w:hAnsiTheme="minorEastAsia"/>
        </w:rPr>
      </w:pPr>
      <w:r w:rsidRPr="006A4BE4">
        <w:rPr>
          <w:rFonts w:asciiTheme="minorEastAsia" w:eastAsia="新細明體" w:hAnsiTheme="minorEastAsia" w:hint="eastAsia"/>
          <w:lang w:eastAsia="zh-TW"/>
        </w:rPr>
        <w:t>在街頭凍死的方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可在夜間穿著濕透的衣服到僻靜的公園、空地和樹林裡去。為了避免人們的猜疑，攜帶水壺在決定好地點時淋上也可。儘量選擇散熱較快的水泥地，不過最為重要的就是不要讓人看到。</w:t>
      </w:r>
    </w:p>
    <w:p w14:paraId="0965DE06" w14:textId="75337A0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氣溫五度、無風、半裸體、空腹的狀態下，有一天之內就能凍死的例子；也有在最低氣溫五度的夜裡，爛醉如泥的夜歸者在路上凍死的例子。</w:t>
      </w:r>
    </w:p>
    <w:p w14:paraId="24033E4F" w14:textId="1AA9897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水中，氣溫十五度的情況下凍死的危險性大，如果是五度的水溫，浸泡數小時就會死亡的，而且這樣的水溫有時也會有在瞬間引起心臟停止的情況。向報社和雜誌社編輯部寄上自殺預告信的四十三歲家庭主婦，就在隆冬季節的室蘭市內，坐在路旁的公園水池內凍死。</w:t>
      </w:r>
    </w:p>
    <w:p w14:paraId="07C51DC0" w14:textId="5654984B"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經過</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甘美的恍惚感」</w:t>
      </w:r>
    </w:p>
    <w:p w14:paraId="3013163C" w14:textId="7BA1FF4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論是鑽進雪堆裡還是在房間裡脫光衣服，死亡的經過是一樣的。</w:t>
      </w:r>
    </w:p>
    <w:p w14:paraId="6C1C8F38" w14:textId="2D88891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開始時全身凍得直哆嗦，直腸體溫到達三十五度時會產生疲勞感、倦怠感和睡意。連孩子們都會說的那句有名的「睡了會死的啊！」的俚語，就是指這種情形。體溫降到三十三、三十四度，思考力逐漸減弱，意識模糊不清，會被一種「甘美的恍惚感」籠罩。到了三十至二十三度就失去知覺，直至死亡。降低至二十五度以下時就無法救助了，所以比想像要爽快得多。</w:t>
      </w:r>
    </w:p>
    <w:p w14:paraId="43BF15A5" w14:textId="71D0C49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對這甘美的恍惚感，某凍死自殺生還者這樣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隨著呼吸急促有一種……神志不清，……。」此外，一位學者在訪問而得的報告中，有以下的例子</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數千條光彩奪目的光線在她眼前閃耀，數千台大炮的轟隆聲在她耳邊響著。</w:t>
      </w:r>
      <w:r w:rsidRPr="006A4BE4">
        <w:rPr>
          <w:rFonts w:asciiTheme="minorEastAsia" w:eastAsia="新細明體" w:hAnsiTheme="minorEastAsia" w:hint="eastAsia"/>
          <w:lang w:eastAsia="zh-TW"/>
        </w:rPr>
        <w:lastRenderedPageBreak/>
        <w:t>腳感到劇烈疼痛，仿佛在針山上跑動似的，不久出現了睡意。一種令人平靜的倦意不斷地湧現，這麼一來好像從世上的擔心和災難中解放出來。空氣清新，仿佛是春風似的，優美的音樂再次在她耳邊響起。把身子靠在柔軟的皮毛枕頭裡小憩時，各種彩光又在閃耀，不久就神志不清，直到獲救以後才恢復了知覺。」</w:t>
      </w:r>
    </w:p>
    <w:p w14:paraId="7C8A3309" w14:textId="61988F7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也有的生還者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做了一場在盛大宴會上狂舞的夢。」</w:t>
      </w:r>
    </w:p>
    <w:p w14:paraId="5CD4ECD5" w14:textId="4B1B866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根據上述體驗，可以說與跳樓自殺一樣，凍死也是一種除了初期的寒冷以外，完全沒有痛苦的自殺方法。</w:t>
      </w:r>
    </w:p>
    <w:p w14:paraId="6F8E9E4A" w14:textId="3ED0D499"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屍體狀況</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真的是「最美」的嗎</w:t>
      </w:r>
      <w:r w:rsidRPr="006A4BE4">
        <w:rPr>
          <w:rFonts w:asciiTheme="minorEastAsia" w:eastAsia="新細明體" w:hAnsiTheme="minorEastAsia"/>
          <w:b/>
          <w:lang w:eastAsia="zh-TW"/>
        </w:rPr>
        <w:t>?</w:t>
      </w:r>
    </w:p>
    <w:p w14:paraId="4D5B60D6" w14:textId="6B8272F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雪山凍死的屍體和煤氣自殺的一樣，有時被形容為「最漂亮的死法」，但這是因發現時期而有所不同。如果因雪而屍體以冷凍保存的狀態來看，皮膚因失去血氣而呈現透明般的白色。可是，到了春雪溶化時，屍體就腐爛。屍班是紅色，這是因為氧和血液中的血色素結合變為粉紅色的氧化血色素的緣故。</w:t>
      </w:r>
    </w:p>
    <w:p w14:paraId="18D4BE08" w14:textId="2C5A044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雪山等處，有時手尖和腳尖會凍傷而出現水腫的情況。有時也會發生神經錯亂，自己脫光衣服被人發現的情況。屍體被野生動物撕爛的也不在少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案例</w:t>
      </w:r>
      <w:r w:rsidRPr="006A4BE4">
        <w:rPr>
          <w:rFonts w:asciiTheme="minorEastAsia" w:eastAsia="新細明體" w:hAnsiTheme="minorEastAsia"/>
          <w:lang w:eastAsia="zh-TW"/>
        </w:rPr>
        <w:t>26)</w:t>
      </w:r>
      <w:r w:rsidRPr="006A4BE4">
        <w:rPr>
          <w:rFonts w:asciiTheme="minorEastAsia" w:eastAsia="新細明體" w:hAnsiTheme="minorEastAsia" w:hint="eastAsia"/>
          <w:lang w:eastAsia="zh-TW"/>
        </w:rPr>
        <w:t>。因此這樣說來，並不能說是很美的。</w:t>
      </w:r>
    </w:p>
    <w:p w14:paraId="5158F4BD" w14:textId="3CAEA925"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注意</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會被找到！</w:t>
      </w:r>
    </w:p>
    <w:p w14:paraId="5CB1CC9A" w14:textId="7F34E52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管在哪裡死，不要在半路發現是最重要的。在雪山的地方，萬一在手腳被部份凍壞的情況下被救出，那就需要切除而成為沒有手腳的人。不過，氣溫不到冰點以下是不會出現壞死現象。</w:t>
      </w:r>
    </w:p>
    <w:p w14:paraId="0D923F10" w14:textId="6CD920A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此外，在雪山自殺的場合，家屬和朋友發現後要求搜索時就需要巨額的搜索費用。因此事先要做些手腳，不要留下暗示行蹤的遺書，外出錄音電話也照舊就如平時外出那樣即可。</w:t>
      </w:r>
    </w:p>
    <w:p w14:paraId="3E8A038F" w14:textId="2ED4FE29" w:rsidR="00927DA6" w:rsidRDefault="006A4BE4" w:rsidP="00927DA6">
      <w:pPr>
        <w:rPr>
          <w:rFonts w:asciiTheme="minorEastAsia" w:hAnsiTheme="minorEastAsia"/>
        </w:rPr>
      </w:pPr>
      <w:r w:rsidRPr="006A4BE4">
        <w:rPr>
          <w:rFonts w:asciiTheme="minorEastAsia" w:eastAsia="新細明體" w:hAnsiTheme="minorEastAsia" w:hint="eastAsia"/>
          <w:lang w:eastAsia="zh-TW"/>
        </w:rPr>
        <w:t>如果真的想自殺，還是朝雪山進行的好，在房間內或路旁的凍死，必須一切條件齊備而且還要不易被發現，倒是挺困難的。</w:t>
      </w:r>
    </w:p>
    <w:p w14:paraId="437F124A" w14:textId="77777777" w:rsidR="00EF48FC" w:rsidRPr="007D7A11" w:rsidRDefault="00EF48FC" w:rsidP="00927DA6">
      <w:pPr>
        <w:rPr>
          <w:rFonts w:asciiTheme="minorEastAsia" w:hAnsiTheme="minorEastAsia"/>
        </w:rPr>
      </w:pPr>
    </w:p>
    <w:p w14:paraId="4FB74802" w14:textId="7A003CD8"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26] </w:t>
      </w:r>
      <w:r w:rsidRPr="006A4BE4">
        <w:rPr>
          <w:rFonts w:asciiTheme="minorEastAsia" w:eastAsia="新細明體" w:hAnsiTheme="minorEastAsia" w:hint="eastAsia"/>
          <w:b/>
          <w:lang w:eastAsia="zh-TW"/>
        </w:rPr>
        <w:t>在雪山凍死的女劇作家</w:t>
      </w:r>
    </w:p>
    <w:p w14:paraId="4898804C" w14:textId="6522C5F5" w:rsidR="00EF48FC" w:rsidRDefault="006A4BE4" w:rsidP="00927DA6">
      <w:pPr>
        <w:rPr>
          <w:rFonts w:asciiTheme="minorEastAsia" w:hAnsiTheme="minorEastAsia"/>
        </w:rPr>
      </w:pPr>
      <w:r w:rsidRPr="006A4BE4">
        <w:rPr>
          <w:rFonts w:asciiTheme="minorEastAsia" w:eastAsia="新細明體" w:hAnsiTheme="minorEastAsia" w:hint="eastAsia"/>
          <w:lang w:eastAsia="zh-TW"/>
        </w:rPr>
        <w:t>一九八一年六月，在北海道中央部石狩山地大雪山系黑嶽五合目發現了女性白骨屍體，地點在山上站三百米左右的原始森林內。這位女作家是曾參與《七個刑事》電影製作的杉江慧子</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四十七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w:t>
      </w:r>
    </w:p>
    <w:p w14:paraId="11979A75" w14:textId="01AE6E0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現場白骨散亂各處，只發現了頭蓋骨、右大腿和小腿骨。冬天在這一帶，狐狸、野鼠等野生動物出沒頻仍，有被動物咬啃的痕跡，大概在冬季裡被這些動物享受過吧！在屍體附近有安眠藥的瓶子，裡面還有剩下的藥片。估計服用的安眠藥未達致死量。袋裡也有一大瓶威士卡，還剩下八成左右。從她留下的遺物中找到的車票日期是前年的一九八零年十月二十四日。大家認為，她從所居住的東京來到了人煙已稀少的冬季大雪山，由車站走進原始森林，然後服下安眠藥睡著後凍死的。</w:t>
      </w:r>
    </w:p>
    <w:p w14:paraId="169DF15B" w14:textId="7367909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杉江慧子約在五年前開始從事劇作寫作，對不能出人頭地感到非常煩惱，同時對年齡的不斷增長也感到恐慌。所留下來的稿子上雖有數行筆跡潦草的文字，因墨水浸濡，無法辨認，結果始終沒弄清她的自殺動機。</w:t>
      </w:r>
    </w:p>
    <w:p w14:paraId="0A1ACA71" w14:textId="3B9AC70E"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2173DF2C" w14:textId="2A532675" w:rsidR="00EF48FC" w:rsidRDefault="006A4BE4" w:rsidP="00927DA6">
      <w:pPr>
        <w:rPr>
          <w:rFonts w:asciiTheme="minorEastAsia" w:hAnsiTheme="minorEastAsia"/>
        </w:rPr>
      </w:pPr>
      <w:r w:rsidRPr="006A4BE4">
        <w:rPr>
          <w:rFonts w:asciiTheme="minorEastAsia" w:eastAsia="新細明體" w:hAnsiTheme="minorEastAsia" w:hint="eastAsia"/>
          <w:lang w:eastAsia="zh-TW"/>
        </w:rPr>
        <w:t>這是到山嶽地區服用安眠藥後在雪地裡睡著的典型雪山凍死自殺。然而，遺體卻令人慘不忍睹，不是什麼最美的。在雪山的自殺，過了十個月屍體就會成為白骨了，而且還要注意野生動物的襲擊。</w:t>
      </w:r>
    </w:p>
    <w:p w14:paraId="4F7C8F1D" w14:textId="08FC20B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此外，到雪山凍死自殺的時候，是有必要事先做一些實地調查的，杉江本人則因為編寫已成為遺作的《星期六劇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朝日電視</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劇本是以北海道為背景的，所以對當地多少作了調查的。</w:t>
      </w:r>
    </w:p>
    <w:p w14:paraId="0EAC93F6" w14:textId="2C3D5DF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對選擇自殺地點感到太麻煩的話，我就勸你採用和她相同的路線。為了慎重起見，再介紹一下去黑嶽的方法，首先去旭川，再從旭川乘兩個小時到層雲峽溫泉。然後乘纜車，在換乘纜車的地方轉向雪道，進入原始森林就行了</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參照圖</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w:t>
      </w:r>
    </w:p>
    <w:p w14:paraId="74C851CA" w14:textId="62BCF12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模仿她的死法的話，可買些在藥物章節中介紹市面出售的安眠藥和鎮靜劑，再帶一大瓶酒也不錯。即使屍體散亂，但起碼會在散亂前完全死去。</w:t>
      </w:r>
    </w:p>
    <w:p w14:paraId="43F6B00A" w14:textId="3FE7BBEC" w:rsidR="00927DA6" w:rsidRPr="007D7A11" w:rsidRDefault="00927DA6" w:rsidP="00927DA6">
      <w:pPr>
        <w:rPr>
          <w:rFonts w:asciiTheme="minorEastAsia" w:hAnsiTheme="minorEastAsia"/>
        </w:rPr>
      </w:pPr>
    </w:p>
    <w:p w14:paraId="62358EE1" w14:textId="77777777" w:rsidR="00D2135A" w:rsidRDefault="00D2135A">
      <w:pPr>
        <w:rPr>
          <w:rFonts w:asciiTheme="minorEastAsia" w:hAnsiTheme="minorEastAsia"/>
          <w:b/>
        </w:rPr>
      </w:pPr>
      <w:r>
        <w:rPr>
          <w:rFonts w:asciiTheme="minorEastAsia" w:hAnsiTheme="minorEastAsia"/>
          <w:b/>
        </w:rPr>
        <w:br w:type="page"/>
      </w:r>
    </w:p>
    <w:p w14:paraId="1D49AB87" w14:textId="41CE3B8E" w:rsidR="00927DA6" w:rsidRPr="00EF48FC" w:rsidRDefault="006A4BE4" w:rsidP="00927DA6">
      <w:pPr>
        <w:rPr>
          <w:rFonts w:asciiTheme="minorEastAsia" w:hAnsiTheme="minorEastAsia"/>
          <w:b/>
        </w:rPr>
      </w:pPr>
      <w:r w:rsidRPr="006A4BE4">
        <w:rPr>
          <w:rFonts w:asciiTheme="minorEastAsia" w:eastAsia="新細明體" w:hAnsiTheme="minorEastAsia"/>
          <w:b/>
          <w:lang w:eastAsia="zh-TW"/>
        </w:rPr>
        <w:lastRenderedPageBreak/>
        <w:t xml:space="preserve">11. Special Cases </w:t>
      </w:r>
      <w:r w:rsidRPr="006A4BE4">
        <w:rPr>
          <w:rFonts w:asciiTheme="minorEastAsia" w:eastAsia="新細明體" w:hAnsiTheme="minorEastAsia" w:hint="eastAsia"/>
          <w:b/>
          <w:lang w:eastAsia="zh-TW"/>
        </w:rPr>
        <w:t>其它自殺手段</w:t>
      </w:r>
    </w:p>
    <w:p w14:paraId="2E462AD1" w14:textId="510100A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自殺的方法，除以上介紹之外，還有很多。例如，反正不易弄到手就沒介紹的槍支自殺。</w:t>
      </w:r>
    </w:p>
    <w:p w14:paraId="54E5666C" w14:textId="12D4895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電影和電視經常出現的用槍口對準眉間或太陽穴而扣扳機的畫面，仿佛是槍枝自殺的典型手法。可是，這種扣扳機的做法是不值得推薦的。由於頭蓋骨比想像得要堅硬得多，萬一角度不對就有可能使子彈彈飛，即使打進去但子彈裂開，碎片在頭蓋骨內擊傷腦子，而又轉了一圈從眼睛或另一側穿出以未遂而告終的情況。要用槍，那就銜在嘴裡擊穿後腦部的延髓，這才是正確的。</w:t>
      </w:r>
    </w:p>
    <w:p w14:paraId="6248E67A" w14:textId="3121450E" w:rsidR="00927DA6" w:rsidRDefault="006A4BE4" w:rsidP="00927DA6">
      <w:pPr>
        <w:rPr>
          <w:rFonts w:asciiTheme="minorEastAsia" w:hAnsiTheme="minorEastAsia"/>
        </w:rPr>
      </w:pPr>
      <w:r w:rsidRPr="006A4BE4">
        <w:rPr>
          <w:rFonts w:asciiTheme="minorEastAsia" w:eastAsia="新細明體" w:hAnsiTheme="minorEastAsia" w:hint="eastAsia"/>
          <w:lang w:eastAsia="zh-TW"/>
        </w:rPr>
        <w:t>在本章裡，讓我們依據案例研究來學習這些其它的自殺方法。</w:t>
      </w:r>
    </w:p>
    <w:p w14:paraId="42A8A9AD" w14:textId="134E5873" w:rsidR="00EF48FC"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1) </w:t>
      </w:r>
      <w:r w:rsidRPr="006A4BE4">
        <w:rPr>
          <w:rFonts w:asciiTheme="minorEastAsia" w:eastAsia="新細明體" w:hAnsiTheme="minorEastAsia" w:hint="eastAsia"/>
          <w:b/>
          <w:lang w:eastAsia="zh-TW"/>
        </w:rPr>
        <w:t>餓死</w:t>
      </w:r>
    </w:p>
    <w:p w14:paraId="721A0252" w14:textId="00D19383" w:rsidR="00F90877"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6D73A413" w14:textId="6D25EDB3" w:rsidR="00F90877"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702649A9" w14:textId="71D8909C" w:rsidR="00F90877"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003FCF96" w14:textId="3A50F20F" w:rsidR="00F90877"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69E7D956" w14:textId="6A2E645F" w:rsidR="00F90877"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2AA68C15" w14:textId="49947C65" w:rsidR="00F90877"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78B14089" w14:textId="77777777" w:rsidR="00F90877" w:rsidRDefault="00F90877" w:rsidP="00927DA6">
      <w:pPr>
        <w:rPr>
          <w:rFonts w:asciiTheme="minorEastAsia" w:hAnsiTheme="minorEastAsia"/>
        </w:rPr>
      </w:pPr>
    </w:p>
    <w:p w14:paraId="21BECCA2" w14:textId="75EAC514" w:rsidR="00927DA6" w:rsidRPr="00F9087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27] </w:t>
      </w:r>
      <w:r w:rsidRPr="006A4BE4">
        <w:rPr>
          <w:rFonts w:asciiTheme="minorEastAsia" w:eastAsia="新細明體" w:hAnsiTheme="minorEastAsia" w:hint="eastAsia"/>
          <w:b/>
          <w:lang w:eastAsia="zh-TW"/>
        </w:rPr>
        <w:t>東京都足立區都營新村餓死自殺的姊妹</w:t>
      </w:r>
    </w:p>
    <w:p w14:paraId="2FBD356D" w14:textId="5C88A59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五年八月，在東京都足立區都營新村的某一房間內發現了已腐爛的兩個女屍體。這是二十五歲和二十三歲的一對姊妹，死因是餓死。死亡推定時間為一九八四年底至一九八五年二月左右。在遺體旁邊，有一個姐姐寫的「死給你看」幾個字的舊信封。</w:t>
      </w:r>
    </w:p>
    <w:p w14:paraId="40EC777C" w14:textId="3170AEF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姐姐為支付母親和妹妹的醫療費以及父親留下的債務而奔波，她積極認真的工作態度在工作單位也獲得好評，可是每月十一萬日元的工資是無法償還的，最後只好借貸。不久所借貸的金額達到了三百萬日元，討債的電話也打到工作單位。即使這樣，姐姐還是勤奮地工作著。姐姐是在一九六五年和雙親、妹妹一起搬到這個新村的，母親病弱，父親在外工作長年不在家，因此每月有十一萬日元的生活補貼。本來就有點精神分裂症的妹妹，上中學後常遭欺負，常常不去上學，姐姐一面看顧母親的病，一面鼓勵妹妹，本人也進入商業高中。然而，念高三時父親背了一大筆債回來，次年因患癌症死亡。就在這個時候，妹妹又得了甲狀腺亢進症，姐姐也因就職而被取消了生活補貼。</w:t>
      </w:r>
    </w:p>
    <w:p w14:paraId="75FC6070" w14:textId="7FFD5E6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母親終於在一九八三年病死了。但是，親戚們不同意她領回骨灰。大約從這個時候開始，做姐姐的也對生活感到厭煩起來。她在陽臺隨意放置垃圾袋，討債的電話不斷，從一九八四年六月起開始曠職，終於在九月被開除了。而且就在九月間因未按時付費而被切斷了電和煤氣，第二年的一月，自來水也斷了。討債的連日找上門來，兩個人只好裝作出門而不倒垃圾。十月間曾到鄰居那裡要吃的東西，過了一陣子鄰居們不放心來找過她們，但她們回答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不要再管我們啦！」。事實上，就在這個時候或許已經堅定了自殺的念頭。新村附近有地區的福利事務所，但她們從沒去談過什麼。</w:t>
      </w:r>
    </w:p>
    <w:p w14:paraId="733A0CB8" w14:textId="131F20B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大概是妹妹先死以後，姐姐才死的。到了春天，由於蒼蠅孳生，臭味沖天而被發現，當時妹妹身穿Ｔ恤衫和西褲偎在姐姐身上，而姐姐則不知為什麼光著身子罩了一件對襟毛衣，下半身卻赤裸著。</w:t>
      </w:r>
    </w:p>
    <w:p w14:paraId="376B3246" w14:textId="4909554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房間內堆滿了垃圾、被褥和衣服，其中還有一些「十七歲」等雜誌和赤川次郎的小說等。壁面上貼著大島弓子和幻想漫畫「棉花國星」的大幅貼畫。</w:t>
      </w:r>
    </w:p>
    <w:p w14:paraId="26747E0C" w14:textId="367E4B04" w:rsidR="00927DA6" w:rsidRPr="00F9087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5E146B4C" w14:textId="0AA07D2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是令人感到驚愕的不幸。餓死這個手段，只有吃盡人生的苦頭才會選擇的。因為，她們已經疲勞到極點，連去自殺的力氣都沒有了。</w:t>
      </w:r>
    </w:p>
    <w:p w14:paraId="506533C0" w14:textId="5C58183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人與人之間的差異固然很大，但只要連水也不喝，那麼在一至二周便可死去，只喝水則在三十至四十天餓死。能量的儲存量也是個很大的因素，這對姊妹有些肥胖，大概比一般人花費了更長的時間才死去的。</w:t>
      </w:r>
    </w:p>
    <w:p w14:paraId="0B906E2B" w14:textId="38214CE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家四口都各有其不幸，但姐姐的不幸更加淒慘。母親的病，父親的借債，妹妹的受欺負和病，所有的不幸都壓到她的肩上。不管怎樣去努力也得不到報償，毋寧說越是努力情況越糟。</w:t>
      </w:r>
    </w:p>
    <w:p w14:paraId="31BEA687" w14:textId="6445398C" w:rsidR="00F90877" w:rsidRDefault="006A4BE4" w:rsidP="00927DA6">
      <w:pPr>
        <w:rPr>
          <w:rFonts w:asciiTheme="minorEastAsia" w:hAnsiTheme="minorEastAsia"/>
        </w:rPr>
      </w:pPr>
      <w:r w:rsidRPr="006A4BE4">
        <w:rPr>
          <w:rFonts w:asciiTheme="minorEastAsia" w:eastAsia="新細明體" w:hAnsiTheme="minorEastAsia" w:hint="eastAsia"/>
          <w:lang w:eastAsia="zh-TW"/>
        </w:rPr>
        <w:t>她的一生仿佛就是站在自殺與否的十字路口上。自然，要是想活下去那也是可能的，她卻拒絕了幫助而選擇了死亡。面對這種人生，難道還會有「活著就會有好事」、「要想死什麼都做得出來」、「自殺是弱者的事」等說出這種蠢話的人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對她的「死給你看」這句話，恐怕是無言以對的。</w:t>
      </w:r>
    </w:p>
    <w:p w14:paraId="05409619" w14:textId="15CE5CCF" w:rsidR="00F90877"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也有人說餓死才是最好的自殺方式。「相比其他的自殺方式餓死需要極大的耐心和毅力，即使突然不想去死了也不會留下什麼後遺症，也能夠很快的回復過來。」是不是這樣我們不得而知，只是說出這番話的人一定是有所經歷吧。</w:t>
      </w:r>
      <w:r w:rsidR="00D2135A">
        <w:rPr>
          <w:rStyle w:val="af2"/>
          <w:rFonts w:asciiTheme="minorEastAsia" w:hAnsiTheme="minorEastAsia"/>
        </w:rPr>
        <w:footnoteReference w:id="67"/>
      </w:r>
    </w:p>
    <w:p w14:paraId="09410760" w14:textId="77777777" w:rsidR="00927DA6" w:rsidRPr="007D7A11" w:rsidRDefault="00927DA6" w:rsidP="00927DA6">
      <w:pPr>
        <w:rPr>
          <w:rFonts w:asciiTheme="minorEastAsia" w:hAnsiTheme="minorEastAsia"/>
        </w:rPr>
      </w:pPr>
    </w:p>
    <w:p w14:paraId="1EC4AF84" w14:textId="2549A940" w:rsidR="00927DA6"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2) </w:t>
      </w:r>
      <w:r w:rsidRPr="006A4BE4">
        <w:rPr>
          <w:rFonts w:asciiTheme="minorEastAsia" w:eastAsia="新細明體" w:hAnsiTheme="minorEastAsia" w:hint="eastAsia"/>
          <w:b/>
          <w:lang w:eastAsia="zh-TW"/>
        </w:rPr>
        <w:t>流沙</w:t>
      </w:r>
    </w:p>
    <w:p w14:paraId="10208A54" w14:textId="5D8775C3" w:rsidR="00F90877"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5B7E2BBC" w14:textId="46830F88" w:rsidR="00F90877"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22CE28D1" w14:textId="16BE88DE" w:rsidR="00F90877"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59053CF" w14:textId="0073A74D" w:rsidR="00F90877"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36CA32A2" w14:textId="0AAFA109" w:rsidR="00F90877"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7A8E12EC" w14:textId="47FA8413" w:rsidR="00927DA6"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3F057E39" w14:textId="77777777" w:rsidR="00F90877" w:rsidRPr="007D7A11" w:rsidRDefault="00F90877" w:rsidP="00927DA6">
      <w:pPr>
        <w:rPr>
          <w:rFonts w:asciiTheme="minorEastAsia" w:hAnsiTheme="minorEastAsia"/>
        </w:rPr>
      </w:pPr>
    </w:p>
    <w:p w14:paraId="3778DBE0" w14:textId="71010F7C" w:rsidR="00927DA6" w:rsidRPr="00F9087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28] </w:t>
      </w:r>
      <w:r w:rsidRPr="006A4BE4">
        <w:rPr>
          <w:rFonts w:asciiTheme="minorEastAsia" w:eastAsia="新細明體" w:hAnsiTheme="minorEastAsia" w:hint="eastAsia"/>
          <w:b/>
          <w:lang w:eastAsia="zh-TW"/>
        </w:rPr>
        <w:t>在鳥取沙丘流沙自殺的男子</w:t>
      </w:r>
    </w:p>
    <w:p w14:paraId="3297E8D5" w14:textId="08ECA5A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八年十一月在鳥取沙丘發現了一具男子白骨屍體。當天下午一點多，在遠離觀光旅遊路線幾乎無人影的地方散步的當地老人，發現了一個頭蓋骨微露沙面，報警後挖掘是一具左手握著小型鏟子，好像抱在胸前似地蹲在沙坑裡的屍體。</w:t>
      </w:r>
    </w:p>
    <w:p w14:paraId="151BA66D" w14:textId="1DC938D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名男子是一九七四也就是十四年前因失戀和患病的失蹤人口，當時三十二歲。一天晚上他來到了沙丘，用鏟子在沙丘斜坡挖了約一公尺深的洞，蹲進去後用雙手往自己身上堆沙，然後就靠著沙子埋了頭部而窒息死亡。</w:t>
      </w:r>
    </w:p>
    <w:p w14:paraId="1CB088FF" w14:textId="52EDA92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失蹤後父母收到的遺書寫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搜索也是白費的。」</w:t>
      </w:r>
    </w:p>
    <w:p w14:paraId="3B845BA1" w14:textId="59D699CF" w:rsidR="00927DA6" w:rsidRPr="00F9087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5FBC03C8" w14:textId="7220CAE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是一個決意把自己從社會中抹消掉的人所做的徹底例子。</w:t>
      </w:r>
    </w:p>
    <w:p w14:paraId="4AE9F6C2" w14:textId="77C05F2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鳥取沙丘是和樹海齊名的日本秘境，但把自己活埋窒息而死的流沙自殺是極其痛苦的。十四年中未被發現，他的目的可以說是達到了，可是並不是值得推薦的方法。因為，不被發現屍體的自殺方法還是很多的。</w:t>
      </w:r>
    </w:p>
    <w:p w14:paraId="0CAC47EC" w14:textId="77777777" w:rsidR="00927DA6" w:rsidRPr="007D7A11" w:rsidRDefault="00927DA6" w:rsidP="00927DA6">
      <w:pPr>
        <w:rPr>
          <w:rFonts w:asciiTheme="minorEastAsia" w:hAnsiTheme="minorEastAsia"/>
        </w:rPr>
      </w:pPr>
    </w:p>
    <w:p w14:paraId="484FDB3C" w14:textId="0ADEB63E" w:rsidR="00927DA6"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3) </w:t>
      </w:r>
      <w:r w:rsidRPr="006A4BE4">
        <w:rPr>
          <w:rFonts w:asciiTheme="minorEastAsia" w:eastAsia="新細明體" w:hAnsiTheme="minorEastAsia" w:hint="eastAsia"/>
          <w:b/>
          <w:lang w:eastAsia="zh-TW"/>
        </w:rPr>
        <w:t>熊</w:t>
      </w:r>
    </w:p>
    <w:p w14:paraId="7696B764" w14:textId="79B1CB4F" w:rsidR="00F90877"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50B99BF5" w14:textId="6121EE91" w:rsidR="00F90877"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3A9A76F9" w14:textId="18A3DD5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ABE5928" w14:textId="4A070469" w:rsidR="00F90877"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102BCAB4" w14:textId="011A0861" w:rsidR="00F90877"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2A851537" w14:textId="615893BE" w:rsidR="00927DA6"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6A7C7972" w14:textId="77777777" w:rsidR="00F90877" w:rsidRPr="00F90877" w:rsidRDefault="00F90877" w:rsidP="00927DA6">
      <w:pPr>
        <w:rPr>
          <w:rFonts w:asciiTheme="minorEastAsia" w:hAnsiTheme="minorEastAsia"/>
        </w:rPr>
      </w:pPr>
    </w:p>
    <w:p w14:paraId="4E8BB303" w14:textId="6C654307" w:rsidR="00927DA6" w:rsidRPr="00F9087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29]</w:t>
      </w:r>
      <w:r w:rsidRPr="006A4BE4">
        <w:rPr>
          <w:rFonts w:asciiTheme="minorEastAsia" w:eastAsia="新細明體" w:hAnsiTheme="minorEastAsia" w:hint="eastAsia"/>
          <w:b/>
          <w:lang w:eastAsia="zh-TW"/>
        </w:rPr>
        <w:t>被幼熊咬死的女性</w:t>
      </w:r>
    </w:p>
    <w:p w14:paraId="605F5BFB" w14:textId="0021B8B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八九年二月晚上七點多鐘，一個六十七歲的家庭主婦跑到離家約一個半小時路程的熊本縣阿花町的阿蘇熊牧場十二支苑，跳到苑內的幼熊棚自殺了。</w:t>
      </w:r>
    </w:p>
    <w:p w14:paraId="4558A545" w14:textId="5BE9DAD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聽到「噗咚」大響聲的飼養員趕了過去，只看到離柵欄</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公尺下面的熊棚，六十八頭熊擠成一團，好象一座小黑山似的。用滅火機驅散熊後，白粉中浮現出人的身子。屍體已被幼熊撕爛了，內臟完全消失，從胃到腸子處開了一個大窟窿，手和腳等全身有數處被撕咬的痕跡。衣服被撕成碎片，好像祼體似的。</w:t>
      </w:r>
    </w:p>
    <w:p w14:paraId="6074B1FD" w14:textId="2BE251D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她是虔誠的佛教徒，以前就在談論「自己將落入惡魔的世界」、「人死了但靈魂永生」等。中午過後離家時還說</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叫我到那個世上去」，給丈夫也留有遺書，近鄰也都認為她是個古怪的人。</w:t>
      </w:r>
    </w:p>
    <w:p w14:paraId="7B4AB435" w14:textId="2F424EA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有的人說這位女子以前曾說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我想被老虎吃掉」的話，也曾想到熊棚旁邊的老虎籠子，但因沒法進入鐵柵欄，於是就跳進了熊棚。</w:t>
      </w:r>
    </w:p>
    <w:p w14:paraId="7BF04079" w14:textId="674A12CA" w:rsidR="00927DA6" w:rsidRPr="00F90877"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4AE65F76" w14:textId="51270B8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用被動物吃掉的方法進行自殺，這是出人意料的方法。不過，從動機來說有點宗教氣息，過於脫離現實的死法，不能作為自殺方法的參考。而且，這種方法痛苦大，屍體也慘不忍睹，死亡的可靠性也不大，因此我不想勸人使用。</w:t>
      </w:r>
    </w:p>
    <w:p w14:paraId="02E9154D" w14:textId="77777777" w:rsidR="00927DA6" w:rsidRPr="007D7A11" w:rsidRDefault="00927DA6" w:rsidP="00927DA6">
      <w:pPr>
        <w:rPr>
          <w:rFonts w:asciiTheme="minorEastAsia" w:hAnsiTheme="minorEastAsia"/>
        </w:rPr>
      </w:pPr>
    </w:p>
    <w:p w14:paraId="42E2DFDF" w14:textId="734F2482" w:rsidR="00927DA6" w:rsidRPr="0039122A" w:rsidRDefault="006A4BE4" w:rsidP="0039122A">
      <w:pPr>
        <w:rPr>
          <w:rFonts w:asciiTheme="minorEastAsia" w:hAnsiTheme="minorEastAsia"/>
          <w:b/>
        </w:rPr>
      </w:pPr>
      <w:r w:rsidRPr="006A4BE4">
        <w:rPr>
          <w:rFonts w:asciiTheme="minorEastAsia" w:eastAsia="新細明體" w:hAnsiTheme="minorEastAsia"/>
          <w:b/>
          <w:lang w:eastAsia="zh-TW"/>
        </w:rPr>
        <w:t xml:space="preserve">(4) </w:t>
      </w:r>
      <w:r w:rsidRPr="006A4BE4">
        <w:rPr>
          <w:rFonts w:asciiTheme="minorEastAsia" w:eastAsia="新細明體" w:hAnsiTheme="minorEastAsia" w:hint="eastAsia"/>
          <w:b/>
          <w:lang w:eastAsia="zh-TW"/>
        </w:rPr>
        <w:t>死亡裝置</w:t>
      </w:r>
    </w:p>
    <w:p w14:paraId="1323295A" w14:textId="6218CC67" w:rsidR="00FD3340" w:rsidRDefault="006A4BE4" w:rsidP="00927DA6">
      <w:pPr>
        <w:rPr>
          <w:rFonts w:asciiTheme="minorEastAsia" w:hAnsiTheme="minorEastAsia"/>
        </w:rPr>
      </w:pPr>
      <w:r w:rsidRPr="006A4BE4">
        <w:rPr>
          <w:rFonts w:asciiTheme="minorEastAsia" w:eastAsia="新細明體" w:hAnsiTheme="minorEastAsia" w:hint="eastAsia"/>
          <w:lang w:eastAsia="zh-TW"/>
        </w:rPr>
        <w:t>痛苦</w:t>
      </w:r>
      <w:r w:rsidRPr="006A4BE4">
        <w:rPr>
          <w:rFonts w:asciiTheme="minorEastAsia" w:eastAsia="新細明體" w:hAnsiTheme="minorEastAsia"/>
          <w:lang w:eastAsia="zh-TW"/>
        </w:rPr>
        <w:t xml:space="preserve"> ▼▽▽▽▽</w:t>
      </w:r>
    </w:p>
    <w:p w14:paraId="6A0CE55A" w14:textId="5B3ABBEB" w:rsidR="00FD3340" w:rsidRDefault="006A4BE4" w:rsidP="00927DA6">
      <w:pPr>
        <w:rPr>
          <w:rFonts w:asciiTheme="minorEastAsia" w:hAnsiTheme="minorEastAsia"/>
        </w:rPr>
      </w:pPr>
      <w:r w:rsidRPr="006A4BE4">
        <w:rPr>
          <w:rFonts w:asciiTheme="minorEastAsia" w:eastAsia="新細明體" w:hAnsiTheme="minorEastAsia" w:hint="eastAsia"/>
          <w:lang w:eastAsia="zh-TW"/>
        </w:rPr>
        <w:t>麻煩</w:t>
      </w:r>
      <w:r w:rsidRPr="006A4BE4">
        <w:rPr>
          <w:rFonts w:asciiTheme="minorEastAsia" w:eastAsia="新細明體" w:hAnsiTheme="minorEastAsia"/>
          <w:lang w:eastAsia="zh-TW"/>
        </w:rPr>
        <w:t xml:space="preserve"> ▼▼▼▼▼</w:t>
      </w:r>
    </w:p>
    <w:p w14:paraId="0402DDC7" w14:textId="016B8FEA" w:rsidR="00FD3340" w:rsidRDefault="006A4BE4" w:rsidP="00927DA6">
      <w:pPr>
        <w:rPr>
          <w:rFonts w:asciiTheme="minorEastAsia" w:hAnsiTheme="minorEastAsia"/>
        </w:rPr>
      </w:pPr>
      <w:r w:rsidRPr="006A4BE4">
        <w:rPr>
          <w:rFonts w:asciiTheme="minorEastAsia" w:eastAsia="新細明體" w:hAnsiTheme="minorEastAsia" w:hint="eastAsia"/>
          <w:lang w:eastAsia="zh-TW"/>
        </w:rPr>
        <w:t>死狀</w:t>
      </w:r>
      <w:r w:rsidRPr="006A4BE4">
        <w:rPr>
          <w:rFonts w:asciiTheme="minorEastAsia" w:eastAsia="新細明體" w:hAnsiTheme="minorEastAsia"/>
          <w:lang w:eastAsia="zh-TW"/>
        </w:rPr>
        <w:t xml:space="preserve"> ▼▽▽▽▽</w:t>
      </w:r>
    </w:p>
    <w:p w14:paraId="6F0295E7" w14:textId="42E517DA" w:rsidR="00FD3340" w:rsidRDefault="006A4BE4" w:rsidP="00927DA6">
      <w:pPr>
        <w:rPr>
          <w:rFonts w:asciiTheme="minorEastAsia" w:hAnsiTheme="minorEastAsia"/>
        </w:rPr>
      </w:pPr>
      <w:r w:rsidRPr="006A4BE4">
        <w:rPr>
          <w:rFonts w:asciiTheme="minorEastAsia" w:eastAsia="新細明體" w:hAnsiTheme="minorEastAsia" w:hint="eastAsia"/>
          <w:lang w:eastAsia="zh-TW"/>
        </w:rPr>
        <w:t>牽連</w:t>
      </w:r>
      <w:r w:rsidRPr="006A4BE4">
        <w:rPr>
          <w:rFonts w:asciiTheme="minorEastAsia" w:eastAsia="新細明體" w:hAnsiTheme="minorEastAsia"/>
          <w:lang w:eastAsia="zh-TW"/>
        </w:rPr>
        <w:t xml:space="preserve"> ▼▽▽▽▽</w:t>
      </w:r>
    </w:p>
    <w:p w14:paraId="442E0FCF" w14:textId="2B42DBB1" w:rsidR="00FD3340" w:rsidRDefault="006A4BE4" w:rsidP="00927DA6">
      <w:pPr>
        <w:rPr>
          <w:rFonts w:asciiTheme="minorEastAsia" w:hAnsiTheme="minorEastAsia"/>
        </w:rPr>
      </w:pPr>
      <w:r w:rsidRPr="006A4BE4">
        <w:rPr>
          <w:rFonts w:asciiTheme="minorEastAsia" w:eastAsia="新細明體" w:hAnsiTheme="minorEastAsia" w:hint="eastAsia"/>
          <w:lang w:eastAsia="zh-TW"/>
        </w:rPr>
        <w:t>衝擊</w:t>
      </w:r>
      <w:r w:rsidRPr="006A4BE4">
        <w:rPr>
          <w:rFonts w:asciiTheme="minorEastAsia" w:eastAsia="新細明體" w:hAnsiTheme="minorEastAsia"/>
          <w:lang w:eastAsia="zh-TW"/>
        </w:rPr>
        <w:t xml:space="preserve"> ▼▼▼▽▽</w:t>
      </w:r>
    </w:p>
    <w:p w14:paraId="14B350FF" w14:textId="474E845A" w:rsidR="00927DA6" w:rsidRDefault="006A4BE4" w:rsidP="00927DA6">
      <w:pPr>
        <w:rPr>
          <w:rFonts w:asciiTheme="minorEastAsia" w:hAnsiTheme="minorEastAsia"/>
        </w:rPr>
      </w:pPr>
      <w:r w:rsidRPr="006A4BE4">
        <w:rPr>
          <w:rFonts w:asciiTheme="minorEastAsia" w:eastAsia="新細明體" w:hAnsiTheme="minorEastAsia" w:hint="eastAsia"/>
          <w:lang w:eastAsia="zh-TW"/>
        </w:rPr>
        <w:t>致死度</w:t>
      </w:r>
      <w:r w:rsidRPr="006A4BE4">
        <w:rPr>
          <w:rFonts w:asciiTheme="minorEastAsia" w:eastAsia="新細明體" w:hAnsiTheme="minorEastAsia"/>
          <w:lang w:eastAsia="zh-TW"/>
        </w:rPr>
        <w:t xml:space="preserve"> ▼▼▼▼▼</w:t>
      </w:r>
    </w:p>
    <w:p w14:paraId="52AC028C" w14:textId="77777777" w:rsidR="00FD3340" w:rsidRPr="007D7A11" w:rsidRDefault="00FD3340" w:rsidP="00927DA6">
      <w:pPr>
        <w:rPr>
          <w:rFonts w:asciiTheme="minorEastAsia" w:hAnsiTheme="minorEastAsia"/>
        </w:rPr>
      </w:pPr>
    </w:p>
    <w:p w14:paraId="3E370F18" w14:textId="5F5C00D7" w:rsidR="00927DA6" w:rsidRPr="00FD334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30] </w:t>
      </w:r>
      <w:r w:rsidRPr="006A4BE4">
        <w:rPr>
          <w:rFonts w:asciiTheme="minorEastAsia" w:eastAsia="新細明體" w:hAnsiTheme="minorEastAsia" w:hint="eastAsia"/>
          <w:b/>
          <w:lang w:eastAsia="zh-TW"/>
        </w:rPr>
        <w:t>利用自殺裝置死去的美國婦女</w:t>
      </w:r>
    </w:p>
    <w:p w14:paraId="614AD7FE" w14:textId="44D5718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美國病理學家傑克·蓋博坎博士以開發獨特的「自殺裝置」而聞名。這個裝置是把生理食鹽液、噴妥撒</w:t>
      </w:r>
      <w:r w:rsidRPr="006A4BE4">
        <w:rPr>
          <w:rFonts w:asciiTheme="minorEastAsia" w:eastAsia="新細明體" w:hAnsiTheme="minorEastAsia"/>
          <w:lang w:eastAsia="zh-TW"/>
        </w:rPr>
        <w:t>(Pentothal</w:t>
      </w:r>
      <w:r w:rsidR="00744881">
        <w:rPr>
          <w:rStyle w:val="af2"/>
          <w:rFonts w:asciiTheme="minorEastAsia" w:hAnsiTheme="minorEastAsia"/>
        </w:rPr>
        <w:footnoteReference w:id="68"/>
      </w:r>
      <w:r w:rsidRPr="006A4BE4">
        <w:rPr>
          <w:rFonts w:asciiTheme="minorEastAsia" w:eastAsia="新細明體" w:hAnsiTheme="minorEastAsia"/>
          <w:lang w:eastAsia="zh-TW"/>
        </w:rPr>
        <w:t>)</w:t>
      </w:r>
    </w:p>
    <w:p w14:paraId="0F4D2808" w14:textId="22EDB8C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氯化鉀分別裝在三個瓶子倒掛的高三十公分的設計。噴妥撒是開刀時使用的麻醉藥，氯化鉀是毒殺死刑時所用的劇藥。其結構是自殺志願者按下撳鍵後計時器起動，食鹽水自動地變為噴妥撒，一分鐘後氯化鉀開始流入體內。</w:t>
      </w:r>
    </w:p>
    <w:p w14:paraId="53E3BAB1" w14:textId="0CCCC20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利用這一裝置於一九九零年六月進行自殺的是美國家庭主婦賈耐特·阿德金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當時五十四歲</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她於一九八九年被診斷為早發性癡呆症而打算自殺時，聽說了蓋博坎博士的自殺裝置，取得了聯繫。蓋博坎博士準備了一輛白色德國大眾小客貨車，並尋找了適合於自殺的野營車專用公園。一九九零年六月，她和博士一起乘上車駛往公園，她躲在車後，博士首先把針頭插入靜脈注射了食鹽液，博士調節其流量情況時，賈耐特就按了撳鈕，注入液變成噴妥撒，二十秒鐘後她入睡了，然後噴妥撒切換為氯化鉀，四十秒鐘後臉部發紅，再過三十秒就發青，很快出現紅斑點。心電圖在經過五分三十秒時已完全成為直線，其實她的心臟在此以前已經停止跳動了。</w:t>
      </w:r>
    </w:p>
    <w:p w14:paraId="35DE51F4" w14:textId="75277BD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賈奈特是個英語教師，又是個酷愛古典音樂的嚴肅女性，大家認為她的這種性格使她難以承受早發性癡呆症。</w:t>
      </w:r>
    </w:p>
    <w:p w14:paraId="2CFAC174" w14:textId="49BA2800" w:rsidR="00927DA6" w:rsidRPr="00FD334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2ADC4161" w14:textId="09A0029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一事件，就是在全美掀起的尊嚴死自主性大論戰的「幫助自殺事件」。</w:t>
      </w:r>
    </w:p>
    <w:p w14:paraId="5EC4EF97" w14:textId="3227784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眼前，真的要完全可靠而又安然死去的話，只有依賴蓋博坎博士的幫助自殺，否則別無他法了。他在一九九一年十月也用這一裝置使兩個女性自殺，找他諮詢的絡繹不絕。他之所以能使用這一裝置，是因他所居住的密西根州沒有懲治幫助自殺罪的緣故。在日本，刑法明確規定了幫助自殺罪的。所以，賈奈特才特意從奧勒岡州到密西根州。</w:t>
      </w:r>
    </w:p>
    <w:p w14:paraId="5DF960A1" w14:textId="1186CEF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除了針刺以外沒有其它痛苦，又可以在睡眠狀態下死去，不論別人看見與否，不想在自己房間內死去而又願意去美國的話，不妨取得聯繫。不過，對沒有被病魔纏身的人，他是否肯使用這一裝置就不得而知了。</w:t>
      </w:r>
    </w:p>
    <w:p w14:paraId="7C7855D8" w14:textId="1C965BC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日本也有尊嚴死協會，但該會所承認的只是以現在的醫療技術無法醫治的癌症晚期痛苦患者，不願採取白費的延長生命措施的消極安樂死，對一般的自殺是反對的。</w:t>
      </w:r>
    </w:p>
    <w:p w14:paraId="2F82381B" w14:textId="1AEDF837" w:rsidR="00927DA6" w:rsidRDefault="006A4BE4" w:rsidP="00927DA6">
      <w:pPr>
        <w:rPr>
          <w:rFonts w:asciiTheme="minorEastAsia" w:hAnsiTheme="minorEastAsia"/>
        </w:rPr>
      </w:pPr>
      <w:r w:rsidRPr="006A4BE4">
        <w:rPr>
          <w:rFonts w:asciiTheme="minorEastAsia" w:eastAsia="新細明體" w:hAnsiTheme="minorEastAsia" w:hint="eastAsia"/>
          <w:lang w:eastAsia="zh-TW"/>
        </w:rPr>
        <w:t>日本尊嚴死協會的聯繫地點如下</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郵政號碼</w:t>
      </w:r>
      <w:r w:rsidRPr="006A4BE4">
        <w:rPr>
          <w:rFonts w:asciiTheme="minorEastAsia" w:eastAsia="新細明體" w:hAnsiTheme="minorEastAsia"/>
          <w:lang w:eastAsia="zh-TW"/>
        </w:rPr>
        <w:t>113</w:t>
      </w:r>
      <w:r w:rsidRPr="006A4BE4">
        <w:rPr>
          <w:rFonts w:asciiTheme="minorEastAsia" w:eastAsia="新細明體" w:hAnsiTheme="minorEastAsia" w:hint="eastAsia"/>
          <w:lang w:eastAsia="zh-TW"/>
        </w:rPr>
        <w:t>東京都交京通本鄉</w:t>
      </w:r>
      <w:r w:rsidRPr="006A4BE4">
        <w:rPr>
          <w:rFonts w:asciiTheme="minorEastAsia" w:eastAsia="新細明體" w:hAnsiTheme="minorEastAsia"/>
          <w:lang w:eastAsia="zh-TW"/>
        </w:rPr>
        <w:t>2-29-1</w:t>
      </w:r>
      <w:r w:rsidRPr="006A4BE4">
        <w:rPr>
          <w:rFonts w:asciiTheme="minorEastAsia" w:eastAsia="新細明體" w:hAnsiTheme="minorEastAsia" w:hint="eastAsia"/>
          <w:lang w:eastAsia="zh-TW"/>
        </w:rPr>
        <w:t>渡邊大樓</w:t>
      </w:r>
      <w:r w:rsidRPr="006A4BE4">
        <w:rPr>
          <w:rFonts w:asciiTheme="minorEastAsia" w:eastAsia="新細明體" w:hAnsiTheme="minorEastAsia"/>
          <w:lang w:eastAsia="zh-TW"/>
        </w:rPr>
        <w:t>2</w:t>
      </w:r>
      <w:r w:rsidRPr="006A4BE4">
        <w:rPr>
          <w:rFonts w:asciiTheme="minorEastAsia" w:eastAsia="新細明體" w:hAnsiTheme="minorEastAsia" w:hint="eastAsia"/>
          <w:lang w:eastAsia="zh-TW"/>
        </w:rPr>
        <w:t>樓</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電話</w:t>
      </w:r>
      <w:r w:rsidRPr="006A4BE4">
        <w:rPr>
          <w:rFonts w:asciiTheme="minorEastAsia" w:eastAsia="新細明體" w:hAnsiTheme="minorEastAsia"/>
          <w:lang w:eastAsia="zh-TW"/>
        </w:rPr>
        <w:t>:03-3818-6563</w:t>
      </w:r>
    </w:p>
    <w:p w14:paraId="2B3B67A4" w14:textId="77777777" w:rsidR="00FD3340" w:rsidRPr="00FD3340" w:rsidRDefault="00FD3340" w:rsidP="00927DA6">
      <w:pPr>
        <w:rPr>
          <w:rFonts w:asciiTheme="minorEastAsia" w:hAnsiTheme="minorEastAsia"/>
        </w:rPr>
      </w:pPr>
    </w:p>
    <w:p w14:paraId="31AF285F" w14:textId="246C8D07" w:rsidR="00927DA6" w:rsidRPr="00FD334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案例研究</w:t>
      </w:r>
      <w:r w:rsidRPr="006A4BE4">
        <w:rPr>
          <w:rFonts w:asciiTheme="minorEastAsia" w:eastAsia="新細明體" w:hAnsiTheme="minorEastAsia"/>
          <w:b/>
          <w:lang w:eastAsia="zh-TW"/>
        </w:rPr>
        <w:t xml:space="preserve">31] </w:t>
      </w:r>
      <w:r w:rsidRPr="006A4BE4">
        <w:rPr>
          <w:rFonts w:asciiTheme="minorEastAsia" w:eastAsia="新細明體" w:hAnsiTheme="minorEastAsia" w:hint="eastAsia"/>
          <w:b/>
          <w:lang w:eastAsia="zh-TW"/>
        </w:rPr>
        <w:t>企圖騙取生命保險金而煤氣中毒自殺的男子</w:t>
      </w:r>
    </w:p>
    <w:p w14:paraId="27AC7FB5" w14:textId="57EDF5B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九七一年十月，一個五十六歲男子被發現在公寓的一間屋子裡用煤氣自殺。</w:t>
      </w:r>
    </w:p>
    <w:p w14:paraId="1FAC0944" w14:textId="2081169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調查得知，這名男子在自殺的前兩年的五月開始至七月間，加入了「安田生命」、「第一生命」、「第百生命」等三個公司的保險，死後家屬可支領</w:t>
      </w:r>
      <w:r w:rsidRPr="006A4BE4">
        <w:rPr>
          <w:rFonts w:asciiTheme="minorEastAsia" w:eastAsia="新細明體" w:hAnsiTheme="minorEastAsia"/>
          <w:lang w:eastAsia="zh-TW"/>
        </w:rPr>
        <w:t>7260</w:t>
      </w:r>
      <w:r w:rsidRPr="006A4BE4">
        <w:rPr>
          <w:rFonts w:asciiTheme="minorEastAsia" w:eastAsia="新細明體" w:hAnsiTheme="minorEastAsia" w:hint="eastAsia"/>
          <w:lang w:eastAsia="zh-TW"/>
        </w:rPr>
        <w:t>萬日元。</w:t>
      </w:r>
    </w:p>
    <w:p w14:paraId="25EC2642" w14:textId="11A5671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生前他對人說過，「我要為子女們留下保險金去死。」</w:t>
      </w:r>
    </w:p>
    <w:p w14:paraId="6F84806D" w14:textId="5B6AA12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名男子患了四年的肺結核，後來又熱愛於賽車而使家計不濟，給家中造成很大不幸而感到羞愧苦惱，自殺的時候正和家人分居中。</w:t>
      </w:r>
    </w:p>
    <w:p w14:paraId="493FB641" w14:textId="7B63960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在一家不動產公司工作的同時，還兼做保齡球的夜警和生命保險公司推銷員，甚至還向親友借錢支付了總額達</w:t>
      </w:r>
      <w:r w:rsidRPr="006A4BE4">
        <w:rPr>
          <w:rFonts w:asciiTheme="minorEastAsia" w:eastAsia="新細明體" w:hAnsiTheme="minorEastAsia"/>
          <w:lang w:eastAsia="zh-TW"/>
        </w:rPr>
        <w:t>550</w:t>
      </w:r>
      <w:r w:rsidRPr="006A4BE4">
        <w:rPr>
          <w:rFonts w:asciiTheme="minorEastAsia" w:eastAsia="新細明體" w:hAnsiTheme="minorEastAsia" w:hint="eastAsia"/>
          <w:lang w:eastAsia="zh-TW"/>
        </w:rPr>
        <w:t>萬日元的保險費。</w:t>
      </w:r>
    </w:p>
    <w:p w14:paraId="2C3FC1BE" w14:textId="105D6CC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不動產公司的同事們反映，他平時為人老實，不像做那種事的社員。</w:t>
      </w:r>
    </w:p>
    <w:p w14:paraId="24F85F9B" w14:textId="58626E48" w:rsidR="00927DA6" w:rsidRPr="00FD3340" w:rsidRDefault="006A4BE4" w:rsidP="00927DA6">
      <w:pPr>
        <w:rPr>
          <w:rFonts w:asciiTheme="minorEastAsia" w:hAnsiTheme="minorEastAsia"/>
          <w:b/>
        </w:rPr>
      </w:pPr>
      <w:r w:rsidRPr="006A4BE4">
        <w:rPr>
          <w:rFonts w:asciiTheme="minorEastAsia" w:eastAsia="新細明體" w:hAnsiTheme="minorEastAsia"/>
          <w:b/>
          <w:lang w:eastAsia="zh-TW"/>
        </w:rPr>
        <w:lastRenderedPageBreak/>
        <w:t>[</w:t>
      </w:r>
      <w:r w:rsidRPr="006A4BE4">
        <w:rPr>
          <w:rFonts w:asciiTheme="minorEastAsia" w:eastAsia="新細明體" w:hAnsiTheme="minorEastAsia" w:hint="eastAsia"/>
          <w:b/>
          <w:lang w:eastAsia="zh-TW"/>
        </w:rPr>
        <w:t>檢驗死因</w:t>
      </w:r>
      <w:r w:rsidRPr="006A4BE4">
        <w:rPr>
          <w:rFonts w:asciiTheme="minorEastAsia" w:eastAsia="新細明體" w:hAnsiTheme="minorEastAsia"/>
          <w:b/>
          <w:lang w:eastAsia="zh-TW"/>
        </w:rPr>
        <w:t>]</w:t>
      </w:r>
    </w:p>
    <w:p w14:paraId="67787F05" w14:textId="5ADA868B"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如果是利用普通煤氣的自殺，想自殺的人也應該知道一點有關生命保險的事，所以介紹這個例子。生命保險金，即使你的死因是自殺，但要加入一年以後才可支付金額。而且，保險金是領取越早越有利，所以，簽訂合同以後過了一年就馬上死去為好。不過，考慮這些而去自殺的，恐怕除這名男子以外就再沒有別人了。</w:t>
      </w:r>
    </w:p>
    <w:p w14:paraId="14ADC81F" w14:textId="77777777" w:rsidR="00927DA6" w:rsidRPr="007D7A11" w:rsidRDefault="00927DA6" w:rsidP="00927DA6">
      <w:pPr>
        <w:rPr>
          <w:rFonts w:asciiTheme="minorEastAsia" w:hAnsiTheme="minorEastAsia"/>
        </w:rPr>
      </w:pPr>
    </w:p>
    <w:p w14:paraId="69E316EA" w14:textId="1AA8410C" w:rsidR="00927DA6" w:rsidRPr="0039122A" w:rsidRDefault="006A4BE4" w:rsidP="00927DA6">
      <w:pPr>
        <w:rPr>
          <w:rFonts w:asciiTheme="minorEastAsia" w:hAnsiTheme="minorEastAsia"/>
          <w:b/>
        </w:rPr>
      </w:pPr>
      <w:r w:rsidRPr="006A4BE4">
        <w:rPr>
          <w:rFonts w:asciiTheme="minorEastAsia" w:eastAsia="新細明體" w:hAnsiTheme="minorEastAsia" w:hint="eastAsia"/>
          <w:b/>
          <w:lang w:eastAsia="zh-TW"/>
        </w:rPr>
        <w:t>自殺的統計</w:t>
      </w:r>
    </w:p>
    <w:p w14:paraId="47F2FE0D" w14:textId="2D839DA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前的資料對瞭解採用什麼手段，在什麼地方自殺等問題是很有參考價值的，因此這裡就簡要地加以敘述。首先是按方式分類的資料，至今為止的自殺者究竟用什麼方法死的呢</w:t>
      </w:r>
      <w:r w:rsidRPr="006A4BE4">
        <w:rPr>
          <w:rFonts w:asciiTheme="minorEastAsia" w:eastAsia="新細明體" w:hAnsiTheme="minorEastAsia"/>
          <w:lang w:eastAsia="zh-TW"/>
        </w:rPr>
        <w:t>?</w:t>
      </w:r>
    </w:p>
    <w:tbl>
      <w:tblPr>
        <w:tblStyle w:val="ab"/>
        <w:tblW w:w="0" w:type="auto"/>
        <w:tblLook w:val="04A0" w:firstRow="1" w:lastRow="0" w:firstColumn="1" w:lastColumn="0" w:noHBand="0" w:noVBand="1"/>
      </w:tblPr>
      <w:tblGrid>
        <w:gridCol w:w="1747"/>
        <w:gridCol w:w="1796"/>
        <w:gridCol w:w="1796"/>
        <w:gridCol w:w="1705"/>
        <w:gridCol w:w="1706"/>
        <w:gridCol w:w="1706"/>
      </w:tblGrid>
      <w:tr w:rsidR="00FD3340" w14:paraId="1304FECD" w14:textId="77777777" w:rsidTr="00FD3340">
        <w:tc>
          <w:tcPr>
            <w:tcW w:w="1747" w:type="dxa"/>
          </w:tcPr>
          <w:p w14:paraId="1B119DCE" w14:textId="306AE4BB" w:rsidR="00FD3340" w:rsidRDefault="006A4BE4" w:rsidP="00927DA6">
            <w:pPr>
              <w:rPr>
                <w:rFonts w:asciiTheme="minorEastAsia" w:hAnsiTheme="minorEastAsia"/>
              </w:rPr>
            </w:pPr>
            <w:r w:rsidRPr="006A4BE4">
              <w:rPr>
                <w:rFonts w:asciiTheme="minorEastAsia" w:eastAsia="新細明體" w:hAnsiTheme="minorEastAsia" w:hint="eastAsia"/>
                <w:lang w:eastAsia="zh-TW"/>
              </w:rPr>
              <w:t>年份</w:t>
            </w:r>
          </w:p>
        </w:tc>
        <w:tc>
          <w:tcPr>
            <w:tcW w:w="1796" w:type="dxa"/>
          </w:tcPr>
          <w:p w14:paraId="0DDFACEC" w14:textId="153BDAA5" w:rsidR="00FD3340" w:rsidRDefault="006A4BE4" w:rsidP="00927DA6">
            <w:pPr>
              <w:rPr>
                <w:rFonts w:asciiTheme="minorEastAsia" w:hAnsiTheme="minorEastAsia"/>
              </w:rPr>
            </w:pPr>
            <w:r w:rsidRPr="006A4BE4">
              <w:rPr>
                <w:rFonts w:asciiTheme="minorEastAsia" w:eastAsia="新細明體" w:hAnsiTheme="minorEastAsia"/>
                <w:lang w:eastAsia="zh-TW"/>
              </w:rPr>
              <w:t>1950</w:t>
            </w:r>
          </w:p>
        </w:tc>
        <w:tc>
          <w:tcPr>
            <w:tcW w:w="1796" w:type="dxa"/>
          </w:tcPr>
          <w:p w14:paraId="58F99F57" w14:textId="0BF28E15" w:rsidR="00FD3340" w:rsidRDefault="006A4BE4" w:rsidP="00927DA6">
            <w:pPr>
              <w:rPr>
                <w:rFonts w:asciiTheme="minorEastAsia" w:hAnsiTheme="minorEastAsia"/>
              </w:rPr>
            </w:pPr>
            <w:r w:rsidRPr="006A4BE4">
              <w:rPr>
                <w:rFonts w:asciiTheme="minorEastAsia" w:eastAsia="新細明體" w:hAnsiTheme="minorEastAsia"/>
                <w:lang w:eastAsia="zh-TW"/>
              </w:rPr>
              <w:t>1960</w:t>
            </w:r>
          </w:p>
        </w:tc>
        <w:tc>
          <w:tcPr>
            <w:tcW w:w="1705" w:type="dxa"/>
          </w:tcPr>
          <w:p w14:paraId="7B62C2FD" w14:textId="338EEB1B" w:rsidR="00FD3340" w:rsidRDefault="006A4BE4" w:rsidP="00927DA6">
            <w:pPr>
              <w:rPr>
                <w:rFonts w:asciiTheme="minorEastAsia" w:hAnsiTheme="minorEastAsia"/>
              </w:rPr>
            </w:pPr>
            <w:r w:rsidRPr="006A4BE4">
              <w:rPr>
                <w:rFonts w:asciiTheme="minorEastAsia" w:eastAsia="新細明體" w:hAnsiTheme="minorEastAsia"/>
                <w:lang w:eastAsia="zh-TW"/>
              </w:rPr>
              <w:t>1970</w:t>
            </w:r>
          </w:p>
        </w:tc>
        <w:tc>
          <w:tcPr>
            <w:tcW w:w="1706" w:type="dxa"/>
          </w:tcPr>
          <w:p w14:paraId="20DF5782" w14:textId="45ABE999" w:rsidR="00FD3340" w:rsidRDefault="006A4BE4" w:rsidP="00927DA6">
            <w:pPr>
              <w:rPr>
                <w:rFonts w:asciiTheme="minorEastAsia" w:hAnsiTheme="minorEastAsia"/>
              </w:rPr>
            </w:pPr>
            <w:r w:rsidRPr="006A4BE4">
              <w:rPr>
                <w:rFonts w:asciiTheme="minorEastAsia" w:eastAsia="新細明體" w:hAnsiTheme="minorEastAsia"/>
                <w:lang w:eastAsia="zh-TW"/>
              </w:rPr>
              <w:t>1980</w:t>
            </w:r>
          </w:p>
        </w:tc>
        <w:tc>
          <w:tcPr>
            <w:tcW w:w="1706" w:type="dxa"/>
          </w:tcPr>
          <w:p w14:paraId="16DF63D1" w14:textId="3C9F7D2A" w:rsidR="00FD3340" w:rsidRDefault="006A4BE4" w:rsidP="00927DA6">
            <w:pPr>
              <w:rPr>
                <w:rFonts w:asciiTheme="minorEastAsia" w:hAnsiTheme="minorEastAsia"/>
              </w:rPr>
            </w:pPr>
            <w:r w:rsidRPr="006A4BE4">
              <w:rPr>
                <w:rFonts w:asciiTheme="minorEastAsia" w:eastAsia="新細明體" w:hAnsiTheme="minorEastAsia"/>
                <w:lang w:eastAsia="zh-TW"/>
              </w:rPr>
              <w:t>1991</w:t>
            </w:r>
          </w:p>
        </w:tc>
      </w:tr>
      <w:tr w:rsidR="00FD3340" w14:paraId="2514E51A" w14:textId="77777777" w:rsidTr="00FD3340">
        <w:tc>
          <w:tcPr>
            <w:tcW w:w="1747" w:type="dxa"/>
          </w:tcPr>
          <w:p w14:paraId="3F3F3A1E" w14:textId="6530194D" w:rsidR="00FD3340" w:rsidRDefault="006A4BE4" w:rsidP="00927DA6">
            <w:pPr>
              <w:rPr>
                <w:rFonts w:asciiTheme="minorEastAsia" w:hAnsiTheme="minorEastAsia"/>
              </w:rPr>
            </w:pPr>
            <w:r w:rsidRPr="006A4BE4">
              <w:rPr>
                <w:rFonts w:asciiTheme="minorEastAsia" w:eastAsia="新細明體" w:hAnsiTheme="minorEastAsia" w:hint="eastAsia"/>
                <w:lang w:eastAsia="zh-TW"/>
              </w:rPr>
              <w:t>上吊</w:t>
            </w:r>
          </w:p>
        </w:tc>
        <w:tc>
          <w:tcPr>
            <w:tcW w:w="1796" w:type="dxa"/>
          </w:tcPr>
          <w:p w14:paraId="77A56590" w14:textId="32A41F2D"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6641</w:t>
            </w:r>
          </w:p>
        </w:tc>
        <w:tc>
          <w:tcPr>
            <w:tcW w:w="1796" w:type="dxa"/>
          </w:tcPr>
          <w:p w14:paraId="1F364F42" w14:textId="690017EB"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6560</w:t>
            </w:r>
          </w:p>
        </w:tc>
        <w:tc>
          <w:tcPr>
            <w:tcW w:w="1705" w:type="dxa"/>
          </w:tcPr>
          <w:p w14:paraId="018B59E4" w14:textId="4CCFDABE"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7542</w:t>
            </w:r>
          </w:p>
        </w:tc>
        <w:tc>
          <w:tcPr>
            <w:tcW w:w="1706" w:type="dxa"/>
          </w:tcPr>
          <w:p w14:paraId="5A043B2C" w14:textId="02789B5E"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0968</w:t>
            </w:r>
          </w:p>
        </w:tc>
        <w:tc>
          <w:tcPr>
            <w:tcW w:w="1706" w:type="dxa"/>
          </w:tcPr>
          <w:p w14:paraId="6F5EDB6D" w14:textId="1051C739"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1313</w:t>
            </w:r>
          </w:p>
        </w:tc>
      </w:tr>
      <w:tr w:rsidR="00FD3340" w14:paraId="184A3B6C" w14:textId="77777777" w:rsidTr="00FD3340">
        <w:tc>
          <w:tcPr>
            <w:tcW w:w="1747" w:type="dxa"/>
          </w:tcPr>
          <w:p w14:paraId="1ECE8137" w14:textId="413F6BD5" w:rsidR="00FD3340" w:rsidRDefault="006A4BE4" w:rsidP="00927DA6">
            <w:pPr>
              <w:rPr>
                <w:rFonts w:asciiTheme="minorEastAsia" w:hAnsiTheme="minorEastAsia"/>
              </w:rPr>
            </w:pPr>
            <w:r w:rsidRPr="006A4BE4">
              <w:rPr>
                <w:rFonts w:asciiTheme="minorEastAsia" w:eastAsia="新細明體" w:hAnsiTheme="minorEastAsia" w:hint="eastAsia"/>
                <w:lang w:eastAsia="zh-TW"/>
              </w:rPr>
              <w:t>藥物</w:t>
            </w:r>
          </w:p>
        </w:tc>
        <w:tc>
          <w:tcPr>
            <w:tcW w:w="1796" w:type="dxa"/>
          </w:tcPr>
          <w:p w14:paraId="733FE36F" w14:textId="037D31B5"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4540</w:t>
            </w:r>
          </w:p>
        </w:tc>
        <w:tc>
          <w:tcPr>
            <w:tcW w:w="1796" w:type="dxa"/>
          </w:tcPr>
          <w:p w14:paraId="75050BF6" w14:textId="1A2716D1"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8135</w:t>
            </w:r>
          </w:p>
        </w:tc>
        <w:tc>
          <w:tcPr>
            <w:tcW w:w="1705" w:type="dxa"/>
          </w:tcPr>
          <w:p w14:paraId="5DA8D945" w14:textId="52EE3F42"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211</w:t>
            </w:r>
          </w:p>
        </w:tc>
        <w:tc>
          <w:tcPr>
            <w:tcW w:w="1706" w:type="dxa"/>
          </w:tcPr>
          <w:p w14:paraId="31A4247A" w14:textId="5725EB8B"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335</w:t>
            </w:r>
          </w:p>
        </w:tc>
        <w:tc>
          <w:tcPr>
            <w:tcW w:w="1706" w:type="dxa"/>
          </w:tcPr>
          <w:p w14:paraId="01183231" w14:textId="3679ED66"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360</w:t>
            </w:r>
          </w:p>
        </w:tc>
      </w:tr>
      <w:tr w:rsidR="00FD3340" w14:paraId="3834EE91" w14:textId="77777777" w:rsidTr="00FD3340">
        <w:tc>
          <w:tcPr>
            <w:tcW w:w="1747" w:type="dxa"/>
          </w:tcPr>
          <w:p w14:paraId="1FE8D350" w14:textId="3B9DEF17" w:rsidR="00FD3340" w:rsidRDefault="006A4BE4" w:rsidP="00927DA6">
            <w:pPr>
              <w:rPr>
                <w:rFonts w:asciiTheme="minorEastAsia" w:hAnsiTheme="minorEastAsia"/>
              </w:rPr>
            </w:pPr>
            <w:r w:rsidRPr="006A4BE4">
              <w:rPr>
                <w:rFonts w:asciiTheme="minorEastAsia" w:eastAsia="新細明體" w:hAnsiTheme="minorEastAsia" w:hint="eastAsia"/>
                <w:lang w:eastAsia="zh-TW"/>
              </w:rPr>
              <w:t>跳樓</w:t>
            </w:r>
          </w:p>
        </w:tc>
        <w:tc>
          <w:tcPr>
            <w:tcW w:w="1796" w:type="dxa"/>
          </w:tcPr>
          <w:p w14:paraId="41FF5451" w14:textId="16428140"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52</w:t>
            </w:r>
          </w:p>
        </w:tc>
        <w:tc>
          <w:tcPr>
            <w:tcW w:w="1796" w:type="dxa"/>
          </w:tcPr>
          <w:p w14:paraId="7B52805D" w14:textId="15DF8328"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81</w:t>
            </w:r>
          </w:p>
        </w:tc>
        <w:tc>
          <w:tcPr>
            <w:tcW w:w="1705" w:type="dxa"/>
          </w:tcPr>
          <w:p w14:paraId="271360EE" w14:textId="25531992"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562</w:t>
            </w:r>
          </w:p>
        </w:tc>
        <w:tc>
          <w:tcPr>
            <w:tcW w:w="1706" w:type="dxa"/>
          </w:tcPr>
          <w:p w14:paraId="2D7A48BA" w14:textId="6C19080C"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365</w:t>
            </w:r>
          </w:p>
        </w:tc>
        <w:tc>
          <w:tcPr>
            <w:tcW w:w="1706" w:type="dxa"/>
          </w:tcPr>
          <w:p w14:paraId="4744DF3C" w14:textId="725FEE74"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119</w:t>
            </w:r>
          </w:p>
        </w:tc>
      </w:tr>
      <w:tr w:rsidR="00FD3340" w14:paraId="636324DC" w14:textId="77777777" w:rsidTr="00FD3340">
        <w:tc>
          <w:tcPr>
            <w:tcW w:w="1747" w:type="dxa"/>
          </w:tcPr>
          <w:p w14:paraId="75BE0502" w14:textId="2A7DD0B8" w:rsidR="00FD334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瓦斯</w:t>
            </w:r>
          </w:p>
        </w:tc>
        <w:tc>
          <w:tcPr>
            <w:tcW w:w="1796" w:type="dxa"/>
          </w:tcPr>
          <w:p w14:paraId="15D30548" w14:textId="65C6D34F"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39</w:t>
            </w:r>
          </w:p>
        </w:tc>
        <w:tc>
          <w:tcPr>
            <w:tcW w:w="1796" w:type="dxa"/>
          </w:tcPr>
          <w:p w14:paraId="5B7E4FD4" w14:textId="3ED3E705"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834</w:t>
            </w:r>
          </w:p>
        </w:tc>
        <w:tc>
          <w:tcPr>
            <w:tcW w:w="1705" w:type="dxa"/>
          </w:tcPr>
          <w:p w14:paraId="17C96C75" w14:textId="1025B052"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693</w:t>
            </w:r>
          </w:p>
        </w:tc>
        <w:tc>
          <w:tcPr>
            <w:tcW w:w="1706" w:type="dxa"/>
          </w:tcPr>
          <w:p w14:paraId="25528252" w14:textId="7CA15472"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342</w:t>
            </w:r>
          </w:p>
        </w:tc>
        <w:tc>
          <w:tcPr>
            <w:tcW w:w="1706" w:type="dxa"/>
          </w:tcPr>
          <w:p w14:paraId="695E5802" w14:textId="0BE24B1D"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251</w:t>
            </w:r>
          </w:p>
        </w:tc>
      </w:tr>
      <w:tr w:rsidR="00FD3340" w14:paraId="7F93613A" w14:textId="77777777" w:rsidTr="00FD3340">
        <w:tc>
          <w:tcPr>
            <w:tcW w:w="1747" w:type="dxa"/>
          </w:tcPr>
          <w:p w14:paraId="69335301" w14:textId="552C0B94" w:rsidR="00FD334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投水</w:t>
            </w:r>
          </w:p>
        </w:tc>
        <w:tc>
          <w:tcPr>
            <w:tcW w:w="1796" w:type="dxa"/>
          </w:tcPr>
          <w:p w14:paraId="71043D14" w14:textId="4208A094"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619</w:t>
            </w:r>
          </w:p>
        </w:tc>
        <w:tc>
          <w:tcPr>
            <w:tcW w:w="1796" w:type="dxa"/>
          </w:tcPr>
          <w:p w14:paraId="4AA821CD" w14:textId="3DBC7A49"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029</w:t>
            </w:r>
          </w:p>
        </w:tc>
        <w:tc>
          <w:tcPr>
            <w:tcW w:w="1705" w:type="dxa"/>
          </w:tcPr>
          <w:p w14:paraId="2F2580ED" w14:textId="21979246"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762</w:t>
            </w:r>
          </w:p>
        </w:tc>
        <w:tc>
          <w:tcPr>
            <w:tcW w:w="1706" w:type="dxa"/>
          </w:tcPr>
          <w:p w14:paraId="4CCFDA90" w14:textId="1C84310C"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543</w:t>
            </w:r>
          </w:p>
        </w:tc>
        <w:tc>
          <w:tcPr>
            <w:tcW w:w="1706" w:type="dxa"/>
          </w:tcPr>
          <w:p w14:paraId="5D00B7AD" w14:textId="24CED68D"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342</w:t>
            </w:r>
          </w:p>
        </w:tc>
      </w:tr>
      <w:tr w:rsidR="00FD3340" w14:paraId="36DB8672" w14:textId="77777777" w:rsidTr="00FD3340">
        <w:tc>
          <w:tcPr>
            <w:tcW w:w="1747" w:type="dxa"/>
          </w:tcPr>
          <w:p w14:paraId="3AC15B01" w14:textId="408CEBDB" w:rsidR="00FD334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撞車</w:t>
            </w:r>
          </w:p>
        </w:tc>
        <w:tc>
          <w:tcPr>
            <w:tcW w:w="1796" w:type="dxa"/>
          </w:tcPr>
          <w:p w14:paraId="26CD162C" w14:textId="4D10D58E"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w:t>
            </w:r>
          </w:p>
        </w:tc>
        <w:tc>
          <w:tcPr>
            <w:tcW w:w="1796" w:type="dxa"/>
          </w:tcPr>
          <w:p w14:paraId="24D8638A" w14:textId="656DB867"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816</w:t>
            </w:r>
          </w:p>
        </w:tc>
        <w:tc>
          <w:tcPr>
            <w:tcW w:w="1705" w:type="dxa"/>
          </w:tcPr>
          <w:p w14:paraId="1C6F5889" w14:textId="136FEFCE"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142</w:t>
            </w:r>
          </w:p>
        </w:tc>
        <w:tc>
          <w:tcPr>
            <w:tcW w:w="1706" w:type="dxa"/>
          </w:tcPr>
          <w:p w14:paraId="76A44A78" w14:textId="2C86565A"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166</w:t>
            </w:r>
          </w:p>
        </w:tc>
        <w:tc>
          <w:tcPr>
            <w:tcW w:w="1706" w:type="dxa"/>
          </w:tcPr>
          <w:p w14:paraId="17C9E178" w14:textId="2734F70D"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865</w:t>
            </w:r>
          </w:p>
        </w:tc>
      </w:tr>
      <w:tr w:rsidR="00FD3340" w14:paraId="734CC81A" w14:textId="77777777" w:rsidTr="00FD3340">
        <w:tc>
          <w:tcPr>
            <w:tcW w:w="1747" w:type="dxa"/>
          </w:tcPr>
          <w:p w14:paraId="6B84AED6" w14:textId="49772221" w:rsidR="00FD334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其它</w:t>
            </w:r>
          </w:p>
        </w:tc>
        <w:tc>
          <w:tcPr>
            <w:tcW w:w="1796" w:type="dxa"/>
          </w:tcPr>
          <w:p w14:paraId="5C3448FE" w14:textId="144F545D"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320</w:t>
            </w:r>
          </w:p>
        </w:tc>
        <w:tc>
          <w:tcPr>
            <w:tcW w:w="1796" w:type="dxa"/>
          </w:tcPr>
          <w:p w14:paraId="5CE11ED9" w14:textId="1A39E4DF"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488</w:t>
            </w:r>
          </w:p>
        </w:tc>
        <w:tc>
          <w:tcPr>
            <w:tcW w:w="1705" w:type="dxa"/>
          </w:tcPr>
          <w:p w14:paraId="43695E39" w14:textId="47BA0D70"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816</w:t>
            </w:r>
          </w:p>
        </w:tc>
        <w:tc>
          <w:tcPr>
            <w:tcW w:w="1706" w:type="dxa"/>
          </w:tcPr>
          <w:p w14:paraId="3C50800F" w14:textId="3CE88155"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823</w:t>
            </w:r>
          </w:p>
        </w:tc>
        <w:tc>
          <w:tcPr>
            <w:tcW w:w="1706" w:type="dxa"/>
          </w:tcPr>
          <w:p w14:paraId="774D80A2" w14:textId="78EF6699"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625</w:t>
            </w:r>
          </w:p>
        </w:tc>
      </w:tr>
      <w:tr w:rsidR="00FD3340" w14:paraId="6BF8D4E5" w14:textId="77777777" w:rsidTr="00FD3340">
        <w:tc>
          <w:tcPr>
            <w:tcW w:w="1747" w:type="dxa"/>
          </w:tcPr>
          <w:p w14:paraId="533D171E" w14:textId="182125FA" w:rsidR="00FD3340"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總數</w:t>
            </w:r>
          </w:p>
        </w:tc>
        <w:tc>
          <w:tcPr>
            <w:tcW w:w="1796" w:type="dxa"/>
          </w:tcPr>
          <w:p w14:paraId="69ACC56B" w14:textId="75C48EAE"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6311</w:t>
            </w:r>
          </w:p>
        </w:tc>
        <w:tc>
          <w:tcPr>
            <w:tcW w:w="1796" w:type="dxa"/>
          </w:tcPr>
          <w:p w14:paraId="241E8CD0" w14:textId="4B91F5F2"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0143</w:t>
            </w:r>
          </w:p>
        </w:tc>
        <w:tc>
          <w:tcPr>
            <w:tcW w:w="1705" w:type="dxa"/>
          </w:tcPr>
          <w:p w14:paraId="430CD377" w14:textId="2A872FBE"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5728</w:t>
            </w:r>
          </w:p>
        </w:tc>
        <w:tc>
          <w:tcPr>
            <w:tcW w:w="1706" w:type="dxa"/>
          </w:tcPr>
          <w:p w14:paraId="5E195625" w14:textId="5A652CCC"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20542</w:t>
            </w:r>
          </w:p>
        </w:tc>
        <w:tc>
          <w:tcPr>
            <w:tcW w:w="1706" w:type="dxa"/>
          </w:tcPr>
          <w:p w14:paraId="0D0AA216" w14:textId="6D17AC2D" w:rsidR="00FD3340" w:rsidRPr="007D7A11" w:rsidRDefault="006A4BE4" w:rsidP="00927DA6">
            <w:pPr>
              <w:rPr>
                <w:rFonts w:asciiTheme="minorEastAsia" w:hAnsiTheme="minorEastAsia"/>
              </w:rPr>
            </w:pPr>
            <w:r w:rsidRPr="006A4BE4">
              <w:rPr>
                <w:rFonts w:asciiTheme="minorEastAsia" w:eastAsia="新細明體" w:hAnsiTheme="minorEastAsia"/>
                <w:lang w:eastAsia="zh-TW"/>
              </w:rPr>
              <w:t>19875</w:t>
            </w:r>
          </w:p>
        </w:tc>
      </w:tr>
    </w:tbl>
    <w:p w14:paraId="33327AEE" w14:textId="199B776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第一名是上吊，其次是跳車，其它排名如下</w:t>
      </w:r>
      <w:r w:rsidRPr="006A4BE4">
        <w:rPr>
          <w:rFonts w:asciiTheme="minorEastAsia" w:eastAsia="新細明體" w:hAnsiTheme="minorEastAsia"/>
          <w:lang w:eastAsia="zh-TW"/>
        </w:rPr>
        <w:t>:</w:t>
      </w:r>
    </w:p>
    <w:p w14:paraId="32A2D9E6" w14:textId="054E851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厚生省一九九一年的統計，「縊首、絞首及窒息」</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上吊、絞死、塑膠袋等</w:t>
      </w:r>
      <w:r w:rsidRPr="006A4BE4">
        <w:rPr>
          <w:rFonts w:asciiTheme="minorEastAsia" w:eastAsia="新細明體" w:hAnsiTheme="minorEastAsia"/>
          <w:lang w:eastAsia="zh-TW"/>
        </w:rPr>
        <w:t>)11313</w:t>
      </w:r>
      <w:r w:rsidRPr="006A4BE4">
        <w:rPr>
          <w:rFonts w:asciiTheme="minorEastAsia" w:eastAsia="新細明體" w:hAnsiTheme="minorEastAsia" w:hint="eastAsia"/>
          <w:lang w:eastAsia="zh-TW"/>
        </w:rPr>
        <w:t>人，以懸殊的優勢獨佔鰲頭。其次是「高墜」的</w:t>
      </w:r>
      <w:r w:rsidRPr="006A4BE4">
        <w:rPr>
          <w:rFonts w:asciiTheme="minorEastAsia" w:eastAsia="新細明體" w:hAnsiTheme="minorEastAsia"/>
          <w:lang w:eastAsia="zh-TW"/>
        </w:rPr>
        <w:t>2119</w:t>
      </w:r>
      <w:r w:rsidRPr="006A4BE4">
        <w:rPr>
          <w:rFonts w:asciiTheme="minorEastAsia" w:eastAsia="新細明體" w:hAnsiTheme="minorEastAsia" w:hint="eastAsia"/>
          <w:lang w:eastAsia="zh-TW"/>
        </w:rPr>
        <w:t>人，第三是「固體或液體」</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服毒</w:t>
      </w:r>
      <w:r w:rsidRPr="006A4BE4">
        <w:rPr>
          <w:rFonts w:asciiTheme="minorEastAsia" w:eastAsia="新細明體" w:hAnsiTheme="minorEastAsia"/>
          <w:lang w:eastAsia="zh-TW"/>
        </w:rPr>
        <w:t>)1360</w:t>
      </w:r>
      <w:r w:rsidRPr="006A4BE4">
        <w:rPr>
          <w:rFonts w:asciiTheme="minorEastAsia" w:eastAsia="新細明體" w:hAnsiTheme="minorEastAsia" w:hint="eastAsia"/>
          <w:lang w:eastAsia="zh-TW"/>
        </w:rPr>
        <w:t>人，第四是「投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溺死</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1342</w:t>
      </w:r>
      <w:r w:rsidRPr="006A4BE4">
        <w:rPr>
          <w:rFonts w:asciiTheme="minorEastAsia" w:eastAsia="新細明體" w:hAnsiTheme="minorEastAsia" w:hint="eastAsia"/>
          <w:lang w:eastAsia="zh-TW"/>
        </w:rPr>
        <w:t>人，第五是「氣體或蒸氣」的</w:t>
      </w:r>
      <w:r w:rsidRPr="006A4BE4">
        <w:rPr>
          <w:rFonts w:asciiTheme="minorEastAsia" w:eastAsia="新細明體" w:hAnsiTheme="minorEastAsia"/>
          <w:lang w:eastAsia="zh-TW"/>
        </w:rPr>
        <w:t>1251</w:t>
      </w:r>
      <w:r w:rsidRPr="006A4BE4">
        <w:rPr>
          <w:rFonts w:asciiTheme="minorEastAsia" w:eastAsia="新細明體" w:hAnsiTheme="minorEastAsia" w:hint="eastAsia"/>
          <w:lang w:eastAsia="zh-TW"/>
        </w:rPr>
        <w:t>人。再往下就是跳火山的</w:t>
      </w:r>
      <w:r w:rsidRPr="006A4BE4">
        <w:rPr>
          <w:rFonts w:asciiTheme="minorEastAsia" w:eastAsia="新細明體" w:hAnsiTheme="minorEastAsia"/>
          <w:lang w:eastAsia="zh-TW"/>
        </w:rPr>
        <w:t>865</w:t>
      </w:r>
      <w:r w:rsidRPr="006A4BE4">
        <w:rPr>
          <w:rFonts w:asciiTheme="minorEastAsia" w:eastAsia="新細明體" w:hAnsiTheme="minorEastAsia" w:hint="eastAsia"/>
          <w:lang w:eastAsia="zh-TW"/>
        </w:rPr>
        <w:t>人，「熱傷</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自焚</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783</w:t>
      </w:r>
      <w:r w:rsidRPr="006A4BE4">
        <w:rPr>
          <w:rFonts w:asciiTheme="minorEastAsia" w:eastAsia="新細明體" w:hAnsiTheme="minorEastAsia" w:hint="eastAsia"/>
          <w:lang w:eastAsia="zh-TW"/>
        </w:rPr>
        <w:t>人，「刃器及利器」</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即割手腕等</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w:t>
      </w:r>
      <w:r w:rsidRPr="006A4BE4">
        <w:rPr>
          <w:rFonts w:asciiTheme="minorEastAsia" w:eastAsia="新細明體" w:hAnsiTheme="minorEastAsia"/>
          <w:lang w:eastAsia="zh-TW"/>
        </w:rPr>
        <w:t>616</w:t>
      </w:r>
      <w:r w:rsidRPr="006A4BE4">
        <w:rPr>
          <w:rFonts w:asciiTheme="minorEastAsia" w:eastAsia="新細明體" w:hAnsiTheme="minorEastAsia" w:hint="eastAsia"/>
          <w:lang w:eastAsia="zh-TW"/>
        </w:rPr>
        <w:t>人，觸電則格外地少，為</w:t>
      </w:r>
      <w:r w:rsidRPr="006A4BE4">
        <w:rPr>
          <w:rFonts w:asciiTheme="minorEastAsia" w:eastAsia="新細明體" w:hAnsiTheme="minorEastAsia"/>
          <w:lang w:eastAsia="zh-TW"/>
        </w:rPr>
        <w:t>56</w:t>
      </w:r>
      <w:r w:rsidRPr="006A4BE4">
        <w:rPr>
          <w:rFonts w:asciiTheme="minorEastAsia" w:eastAsia="新細明體" w:hAnsiTheme="minorEastAsia" w:hint="eastAsia"/>
          <w:lang w:eastAsia="zh-TW"/>
        </w:rPr>
        <w:t>人。</w:t>
      </w:r>
    </w:p>
    <w:p w14:paraId="618C8315" w14:textId="69AB59C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上吊曾於一九五五年至一九六零年把第一名寶座讓給了服毒，但在一九八零年又回升破了一萬人大關，首位的寶座堅如磐石。跳樓也於一九八六年紅歌手岡田有希子的跳下而一下破了當年兩千人大關，次年起上升到第二名後未曾再少於兩千人，趨於穩定。</w:t>
      </w:r>
    </w:p>
    <w:p w14:paraId="61C6A045" w14:textId="1BAB59B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服毒以一九六零年達到頂峰的安眠藥自殺浪潮而曾一度升到第一名，後來有所下降，但不知為何到了一九八五至八七年間又有了回升達到兩千多人，但是目前因藥品管理日趨嚴格所以略有下降趨勢。投水在一九六零年只有兩千人以上的自殺者，可是現在卻下降到</w:t>
      </w:r>
      <w:r w:rsidRPr="006A4BE4">
        <w:rPr>
          <w:rFonts w:asciiTheme="minorEastAsia" w:eastAsia="新細明體" w:hAnsiTheme="minorEastAsia"/>
          <w:lang w:eastAsia="zh-TW"/>
        </w:rPr>
        <w:t>1400</w:t>
      </w:r>
      <w:r w:rsidRPr="006A4BE4">
        <w:rPr>
          <w:rFonts w:asciiTheme="minorEastAsia" w:eastAsia="新細明體" w:hAnsiTheme="minorEastAsia" w:hint="eastAsia"/>
          <w:lang w:eastAsia="zh-TW"/>
        </w:rPr>
        <w:t>左右。天然氣在一九七五年前後因煤氣普及而出現風潮時，曾有過三千人的記錄，自從都市煤氣已變換為不含一氧化碳的天然氣以後，使用車輛排放氣體的也只有一千人左右，排位元順序大致來說沒有變更。男女間的自殺手段的變遷請參照圖二。</w:t>
      </w:r>
    </w:p>
    <w:p w14:paraId="31BD8D2E" w14:textId="0C48D23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女子常採用的投水、塑膠袋男女間的最引人注目的差異，首先是投水自殺。自殺者中男人居多在全世界都是一致的，不論從哪一種自殺手段來看，基本上是三比二到二比一，男人居多。可是，為什麼日本的投水自殺自古就以女性為多，不論投水自殺的總數多的一年還是少的一年，男人自殺者只有女性的三分之二。</w:t>
      </w:r>
    </w:p>
    <w:p w14:paraId="10749926" w14:textId="0F3D7F6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用塑膠袋的窒息自殺，每年不過一、二百件，但大多數是女性採用，其原因完全不清楚。在正文中也提到過，男子採用的觸電自殺卻多得出奇。觸電自殺每年也不過一百多件，其中女性自殺者每年只有十多件，而男性從來不會低於全部的</w:t>
      </w:r>
      <w:r w:rsidRPr="006A4BE4">
        <w:rPr>
          <w:rFonts w:asciiTheme="minorEastAsia" w:eastAsia="新細明體" w:hAnsiTheme="minorEastAsia"/>
          <w:lang w:eastAsia="zh-TW"/>
        </w:rPr>
        <w:t>90%</w:t>
      </w:r>
      <w:r w:rsidRPr="006A4BE4">
        <w:rPr>
          <w:rFonts w:asciiTheme="minorEastAsia" w:eastAsia="新細明體" w:hAnsiTheme="minorEastAsia" w:hint="eastAsia"/>
          <w:lang w:eastAsia="zh-TW"/>
        </w:rPr>
        <w:t>。這也是專家中間所未解的「謎」，當然有人說女子因為缺乏電的知識，但其理由也不清楚。</w:t>
      </w:r>
    </w:p>
    <w:p w14:paraId="5530F7B6" w14:textId="2DF6C013" w:rsidR="00927DA6" w:rsidRPr="00FD334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跳樓對十幾歲的女性很具影響力</w:t>
      </w:r>
      <w:r w:rsidRPr="006A4BE4">
        <w:rPr>
          <w:rFonts w:asciiTheme="minorEastAsia" w:eastAsia="新細明體" w:hAnsiTheme="minorEastAsia"/>
          <w:b/>
          <w:lang w:eastAsia="zh-TW"/>
        </w:rPr>
        <w:t>]</w:t>
      </w:r>
    </w:p>
    <w:p w14:paraId="529BF2B5" w14:textId="3A4FA22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不論哪一個年齡層，上吊占絕對是多數的，但多以十幾歲和二十幾歲的女子為主。自一九八六年起跳樓超過了上吊。尤其是十幾歲的，在一九九零年裡跳樓是七四人而上吊卻還有三十一人，而在一九八六年則為一六二比七十八，跳樓超過了一倍以上。在一九八五年，十幾歲女孩子的跳樓自殺只不過是五十二人。無庸諱言這是受到跳樓自殺的岡田有希子影響的緣故，她在日本自殺史上所留下的影響，是無法估量的。</w:t>
      </w:r>
    </w:p>
    <w:p w14:paraId="75D67793" w14:textId="2BB3B95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過去，作為超過上吊數的例子有，在安眠藥頂峰期的一九六零年，十幾到二十幾歲中間上吊人數</w:t>
      </w:r>
      <w:r w:rsidRPr="006A4BE4">
        <w:rPr>
          <w:rFonts w:asciiTheme="minorEastAsia" w:eastAsia="新細明體" w:hAnsiTheme="minorEastAsia"/>
          <w:lang w:eastAsia="zh-TW"/>
        </w:rPr>
        <w:t>1311</w:t>
      </w:r>
      <w:r w:rsidRPr="006A4BE4">
        <w:rPr>
          <w:rFonts w:asciiTheme="minorEastAsia" w:eastAsia="新細明體" w:hAnsiTheme="minorEastAsia" w:hint="eastAsia"/>
          <w:lang w:eastAsia="zh-TW"/>
        </w:rPr>
        <w:t>人，而安眠藥的自殺竟然達到</w:t>
      </w:r>
      <w:r w:rsidRPr="006A4BE4">
        <w:rPr>
          <w:rFonts w:asciiTheme="minorEastAsia" w:eastAsia="新細明體" w:hAnsiTheme="minorEastAsia"/>
          <w:lang w:eastAsia="zh-TW"/>
        </w:rPr>
        <w:t>3889</w:t>
      </w:r>
      <w:r w:rsidRPr="006A4BE4">
        <w:rPr>
          <w:rFonts w:asciiTheme="minorEastAsia" w:eastAsia="新細明體" w:hAnsiTheme="minorEastAsia" w:hint="eastAsia"/>
          <w:lang w:eastAsia="zh-TW"/>
        </w:rPr>
        <w:t>人之多。</w:t>
      </w:r>
    </w:p>
    <w:p w14:paraId="75C6F88D" w14:textId="0FE2CD37" w:rsidR="001E50F0" w:rsidRDefault="006A4BE4" w:rsidP="00927DA6">
      <w:pPr>
        <w:rPr>
          <w:rFonts w:asciiTheme="minorEastAsia" w:hAnsiTheme="minorEastAsia"/>
        </w:rPr>
      </w:pPr>
      <w:r w:rsidRPr="006A4BE4">
        <w:rPr>
          <w:rFonts w:asciiTheme="minorEastAsia" w:eastAsia="新細明體" w:hAnsiTheme="minorEastAsia" w:hint="eastAsia"/>
          <w:lang w:eastAsia="zh-TW"/>
        </w:rPr>
        <w:t>不過，除去這種例外而言，不論什麼時候什麼年齡層上吊總是位於第一名。據說在美國手槍自殺是占第一名，固然是因為容易弄到手槍的緣故。可是，包括美國的其它各國在內，上吊是普遍被採用的，這就說明了作為自殺手段上吊是最受歡迎的。</w:t>
      </w:r>
    </w:p>
    <w:p w14:paraId="5EA775A8" w14:textId="7DB65336" w:rsidR="00927DA6" w:rsidRPr="001E50F0" w:rsidRDefault="006A4BE4" w:rsidP="00927DA6">
      <w:pPr>
        <w:rPr>
          <w:rFonts w:asciiTheme="minorEastAsia" w:hAnsiTheme="minorEastAsia"/>
          <w:b/>
        </w:rPr>
      </w:pPr>
      <w:r w:rsidRPr="006A4BE4">
        <w:rPr>
          <w:rFonts w:asciiTheme="minorEastAsia" w:eastAsia="新細明體" w:hAnsiTheme="minorEastAsia"/>
          <w:b/>
          <w:lang w:eastAsia="zh-TW"/>
        </w:rPr>
        <w:lastRenderedPageBreak/>
        <w:t>[</w:t>
      </w:r>
      <w:r w:rsidRPr="006A4BE4">
        <w:rPr>
          <w:rFonts w:asciiTheme="minorEastAsia" w:eastAsia="新細明體" w:hAnsiTheme="minorEastAsia" w:hint="eastAsia"/>
          <w:b/>
          <w:lang w:eastAsia="zh-TW"/>
        </w:rPr>
        <w:t>關於自殺日的研究</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五月是自殺旺季</w:t>
      </w:r>
    </w:p>
    <w:p w14:paraId="595995CE" w14:textId="10E3997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先按月份來看，世界性傾向皆是春秋多而夏冬少。同時，有的報告說，春天比秋天多，冬天比夏天少，其中最多是四月，其次是五月，最少的是十二月和一月。不過，無論哪一個月份，差別都不是很大。根據最近幾年日本的統計，五月份最多。</w:t>
      </w:r>
    </w:p>
    <w:p w14:paraId="6FF9CDA0" w14:textId="09B29BC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一九九一年的資料，月別自殺者的情況如圖三所示，這一年五月最多而二月極少。星期天自殺也休息</w:t>
      </w:r>
    </w:p>
    <w:p w14:paraId="5D5260AB" w14:textId="798EF45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東京市內，整理了六年救護科機動處理的自殺者兩千餘人的情況，自殺多少的順序</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包括未遂者</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是星期二</w:t>
      </w:r>
      <w:r w:rsidRPr="006A4BE4">
        <w:rPr>
          <w:rFonts w:asciiTheme="minorEastAsia" w:eastAsia="新細明體" w:hAnsiTheme="minorEastAsia"/>
          <w:lang w:eastAsia="zh-TW"/>
        </w:rPr>
        <w:t>(15.3%)</w:t>
      </w:r>
      <w:r w:rsidRPr="006A4BE4">
        <w:rPr>
          <w:rFonts w:asciiTheme="minorEastAsia" w:eastAsia="新細明體" w:hAnsiTheme="minorEastAsia" w:hint="eastAsia"/>
          <w:lang w:eastAsia="zh-TW"/>
        </w:rPr>
        <w:t>、星期一</w:t>
      </w:r>
      <w:r w:rsidRPr="006A4BE4">
        <w:rPr>
          <w:rFonts w:asciiTheme="minorEastAsia" w:eastAsia="新細明體" w:hAnsiTheme="minorEastAsia"/>
          <w:lang w:eastAsia="zh-TW"/>
        </w:rPr>
        <w:t>(14.9%)</w:t>
      </w:r>
      <w:r w:rsidRPr="006A4BE4">
        <w:rPr>
          <w:rFonts w:asciiTheme="minorEastAsia" w:eastAsia="新細明體" w:hAnsiTheme="minorEastAsia" w:hint="eastAsia"/>
          <w:lang w:eastAsia="zh-TW"/>
        </w:rPr>
        <w:t>、星期五</w:t>
      </w:r>
      <w:r w:rsidRPr="006A4BE4">
        <w:rPr>
          <w:rFonts w:asciiTheme="minorEastAsia" w:eastAsia="新細明體" w:hAnsiTheme="minorEastAsia"/>
          <w:lang w:eastAsia="zh-TW"/>
        </w:rPr>
        <w:t>(14.5%)</w:t>
      </w:r>
      <w:r w:rsidRPr="006A4BE4">
        <w:rPr>
          <w:rFonts w:asciiTheme="minorEastAsia" w:eastAsia="新細明體" w:hAnsiTheme="minorEastAsia" w:hint="eastAsia"/>
          <w:lang w:eastAsia="zh-TW"/>
        </w:rPr>
        <w:t>、星期天</w:t>
      </w:r>
      <w:r w:rsidRPr="006A4BE4">
        <w:rPr>
          <w:rFonts w:asciiTheme="minorEastAsia" w:eastAsia="新細明體" w:hAnsiTheme="minorEastAsia"/>
          <w:lang w:eastAsia="zh-TW"/>
        </w:rPr>
        <w:t>(13%)</w:t>
      </w:r>
      <w:r w:rsidRPr="006A4BE4">
        <w:rPr>
          <w:rFonts w:asciiTheme="minorEastAsia" w:eastAsia="新細明體" w:hAnsiTheme="minorEastAsia" w:hint="eastAsia"/>
          <w:lang w:eastAsia="zh-TW"/>
        </w:rPr>
        <w:t>、星期六</w:t>
      </w:r>
      <w:r w:rsidRPr="006A4BE4">
        <w:rPr>
          <w:rFonts w:asciiTheme="minorEastAsia" w:eastAsia="新細明體" w:hAnsiTheme="minorEastAsia"/>
          <w:lang w:eastAsia="zh-TW"/>
        </w:rPr>
        <w:t>(13.8%)</w:t>
      </w:r>
      <w:r w:rsidRPr="006A4BE4">
        <w:rPr>
          <w:rFonts w:asciiTheme="minorEastAsia" w:eastAsia="新細明體" w:hAnsiTheme="minorEastAsia" w:hint="eastAsia"/>
          <w:lang w:eastAsia="zh-TW"/>
        </w:rPr>
        <w:t>。</w:t>
      </w:r>
    </w:p>
    <w:p w14:paraId="67EADECB" w14:textId="5973F28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東京市內的某區調查結果是星期四最多，星期三、星期日最少。從已自殺成功的看，星期三最少。</w:t>
      </w:r>
    </w:p>
    <w:p w14:paraId="3871ED89" w14:textId="55D4695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一百多年前，法國的社會學家蓋爾凱堡所作的統計顯示，星期二和星期四多而星期五至星期日就減少。星期日較少這一點都是一樣的，其它的日子沒有多大的差別。</w:t>
      </w:r>
    </w:p>
    <w:p w14:paraId="05B267CE" w14:textId="2E194A52" w:rsidR="00927DA6" w:rsidRPr="001E50F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夜間自殺者多過白天</w:t>
      </w:r>
      <w:r w:rsidRPr="006A4BE4">
        <w:rPr>
          <w:rFonts w:asciiTheme="minorEastAsia" w:eastAsia="新細明體" w:hAnsiTheme="minorEastAsia"/>
          <w:b/>
          <w:lang w:eastAsia="zh-TW"/>
        </w:rPr>
        <w:t>]</w:t>
      </w:r>
    </w:p>
    <w:p w14:paraId="284504CE" w14:textId="208D3F7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東京觀察醫務院自一九五五年以來三年間所處理的八千人的資料分析，夜間的</w:t>
      </w:r>
      <w:r w:rsidRPr="006A4BE4">
        <w:rPr>
          <w:rFonts w:asciiTheme="minorEastAsia" w:eastAsia="新細明體" w:hAnsiTheme="minorEastAsia"/>
          <w:lang w:eastAsia="zh-TW"/>
        </w:rPr>
        <w:t>2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時最多，清晨最少。當時大為流行的安眠藥自殺，</w:t>
      </w:r>
      <w:r w:rsidRPr="006A4BE4">
        <w:rPr>
          <w:rFonts w:asciiTheme="minorEastAsia" w:eastAsia="新細明體" w:hAnsiTheme="minorEastAsia"/>
          <w:lang w:eastAsia="zh-TW"/>
        </w:rPr>
        <w:t>2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時占</w:t>
      </w:r>
      <w:r w:rsidRPr="006A4BE4">
        <w:rPr>
          <w:rFonts w:asciiTheme="minorEastAsia" w:eastAsia="新細明體" w:hAnsiTheme="minorEastAsia"/>
          <w:lang w:eastAsia="zh-TW"/>
        </w:rPr>
        <w:t>36%</w:t>
      </w:r>
      <w:r w:rsidRPr="006A4BE4">
        <w:rPr>
          <w:rFonts w:asciiTheme="minorEastAsia" w:eastAsia="新細明體" w:hAnsiTheme="minorEastAsia" w:hint="eastAsia"/>
          <w:lang w:eastAsia="zh-TW"/>
        </w:rPr>
        <w:t>，而</w:t>
      </w:r>
      <w:r w:rsidRPr="006A4BE4">
        <w:rPr>
          <w:rFonts w:asciiTheme="minorEastAsia" w:eastAsia="新細明體" w:hAnsiTheme="minorEastAsia"/>
          <w:lang w:eastAsia="zh-TW"/>
        </w:rPr>
        <w:t>56%</w:t>
      </w:r>
      <w:r w:rsidRPr="006A4BE4">
        <w:rPr>
          <w:rFonts w:asciiTheme="minorEastAsia" w:eastAsia="新細明體" w:hAnsiTheme="minorEastAsia" w:hint="eastAsia"/>
          <w:lang w:eastAsia="zh-TW"/>
        </w:rPr>
        <w:t>則在</w:t>
      </w:r>
      <w:r w:rsidRPr="006A4BE4">
        <w:rPr>
          <w:rFonts w:asciiTheme="minorEastAsia" w:eastAsia="新細明體" w:hAnsiTheme="minorEastAsia"/>
          <w:lang w:eastAsia="zh-TW"/>
        </w:rPr>
        <w:t>21</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3</w:t>
      </w:r>
      <w:r w:rsidRPr="006A4BE4">
        <w:rPr>
          <w:rFonts w:asciiTheme="minorEastAsia" w:eastAsia="新細明體" w:hAnsiTheme="minorEastAsia" w:hint="eastAsia"/>
          <w:lang w:eastAsia="zh-TW"/>
        </w:rPr>
        <w:t>時發生的。</w:t>
      </w:r>
    </w:p>
    <w:p w14:paraId="2B694DC8" w14:textId="22BBFA3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鐮倉進行的未遂者調查，最多的也是在夜間，清晨和白天較少。把一天照六小時分成四段在進都進行的調查顯示，已遂中多的是</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時之間</w:t>
      </w:r>
      <w:r w:rsidRPr="006A4BE4">
        <w:rPr>
          <w:rFonts w:asciiTheme="minorEastAsia" w:eastAsia="新細明體" w:hAnsiTheme="minorEastAsia"/>
          <w:lang w:eastAsia="zh-TW"/>
        </w:rPr>
        <w:t>(32.1%)</w:t>
      </w:r>
      <w:r w:rsidRPr="006A4BE4">
        <w:rPr>
          <w:rFonts w:asciiTheme="minorEastAsia" w:eastAsia="新細明體" w:hAnsiTheme="minorEastAsia" w:hint="eastAsia"/>
          <w:lang w:eastAsia="zh-TW"/>
        </w:rPr>
        <w:t>和</w:t>
      </w:r>
      <w:r w:rsidRPr="006A4BE4">
        <w:rPr>
          <w:rFonts w:asciiTheme="minorEastAsia" w:eastAsia="新細明體" w:hAnsiTheme="minorEastAsia"/>
          <w:lang w:eastAsia="zh-TW"/>
        </w:rPr>
        <w:t>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時之間</w:t>
      </w:r>
      <w:r w:rsidRPr="006A4BE4">
        <w:rPr>
          <w:rFonts w:asciiTheme="minorEastAsia" w:eastAsia="新細明體" w:hAnsiTheme="minorEastAsia"/>
          <w:lang w:eastAsia="zh-TW"/>
        </w:rPr>
        <w:t>(27.4%)</w:t>
      </w:r>
      <w:r w:rsidRPr="006A4BE4">
        <w:rPr>
          <w:rFonts w:asciiTheme="minorEastAsia" w:eastAsia="新細明體" w:hAnsiTheme="minorEastAsia" w:hint="eastAsia"/>
          <w:lang w:eastAsia="zh-TW"/>
        </w:rPr>
        <w:t>，少的是</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時</w:t>
      </w:r>
      <w:r w:rsidRPr="006A4BE4">
        <w:rPr>
          <w:rFonts w:asciiTheme="minorEastAsia" w:eastAsia="新細明體" w:hAnsiTheme="minorEastAsia"/>
          <w:lang w:eastAsia="zh-TW"/>
        </w:rPr>
        <w:t>(19.0%)</w:t>
      </w:r>
      <w:r w:rsidRPr="006A4BE4">
        <w:rPr>
          <w:rFonts w:asciiTheme="minorEastAsia" w:eastAsia="新細明體" w:hAnsiTheme="minorEastAsia" w:hint="eastAsia"/>
          <w:lang w:eastAsia="zh-TW"/>
        </w:rPr>
        <w:t>和</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時</w:t>
      </w:r>
      <w:r w:rsidRPr="006A4BE4">
        <w:rPr>
          <w:rFonts w:asciiTheme="minorEastAsia" w:eastAsia="新細明體" w:hAnsiTheme="minorEastAsia"/>
          <w:lang w:eastAsia="zh-TW"/>
        </w:rPr>
        <w:t>(21.4%)</w:t>
      </w:r>
      <w:r w:rsidRPr="006A4BE4">
        <w:rPr>
          <w:rFonts w:asciiTheme="minorEastAsia" w:eastAsia="新細明體" w:hAnsiTheme="minorEastAsia" w:hint="eastAsia"/>
          <w:lang w:eastAsia="zh-TW"/>
        </w:rPr>
        <w:t>。但是，在未遂者中反而是</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時，占</w:t>
      </w:r>
      <w:r w:rsidRPr="006A4BE4">
        <w:rPr>
          <w:rFonts w:asciiTheme="minorEastAsia" w:eastAsia="新細明體" w:hAnsiTheme="minorEastAsia"/>
          <w:lang w:eastAsia="zh-TW"/>
        </w:rPr>
        <w:t>31.0%</w:t>
      </w:r>
      <w:r w:rsidRPr="006A4BE4">
        <w:rPr>
          <w:rFonts w:asciiTheme="minorEastAsia" w:eastAsia="新細明體" w:hAnsiTheme="minorEastAsia" w:hint="eastAsia"/>
          <w:lang w:eastAsia="zh-TW"/>
        </w:rPr>
        <w:t>最多，其次是</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時的</w:t>
      </w:r>
      <w:r w:rsidRPr="006A4BE4">
        <w:rPr>
          <w:rFonts w:asciiTheme="minorEastAsia" w:eastAsia="新細明體" w:hAnsiTheme="minorEastAsia"/>
          <w:lang w:eastAsia="zh-TW"/>
        </w:rPr>
        <w:t>29.4%</w:t>
      </w:r>
      <w:r w:rsidRPr="006A4BE4">
        <w:rPr>
          <w:rFonts w:asciiTheme="minorEastAsia" w:eastAsia="新細明體" w:hAnsiTheme="minorEastAsia" w:hint="eastAsia"/>
          <w:lang w:eastAsia="zh-TW"/>
        </w:rPr>
        <w:t>。</w:t>
      </w:r>
    </w:p>
    <w:p w14:paraId="1A5824B6" w14:textId="441C237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這些調查結果顯示結果不一致，所以不能一概而論，但是自殺在夜間與早晨至少還是可以取信的。</w:t>
      </w:r>
    </w:p>
    <w:p w14:paraId="428508A6" w14:textId="4916AEA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但是，在新瀉縣所作的調查的順序則是</w:t>
      </w:r>
      <w:r w:rsidRPr="006A4BE4">
        <w:rPr>
          <w:rFonts w:asciiTheme="minorEastAsia" w:eastAsia="新細明體" w:hAnsiTheme="minorEastAsia"/>
          <w:lang w:eastAsia="zh-TW"/>
        </w:rPr>
        <w:t>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時</w:t>
      </w:r>
      <w:r w:rsidRPr="006A4BE4">
        <w:rPr>
          <w:rFonts w:asciiTheme="minorEastAsia" w:eastAsia="新細明體" w:hAnsiTheme="minorEastAsia"/>
          <w:lang w:eastAsia="zh-TW"/>
        </w:rPr>
        <w:t>(29.4%)</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時</w:t>
      </w:r>
      <w:r w:rsidRPr="006A4BE4">
        <w:rPr>
          <w:rFonts w:asciiTheme="minorEastAsia" w:eastAsia="新細明體" w:hAnsiTheme="minorEastAsia"/>
          <w:lang w:eastAsia="zh-TW"/>
        </w:rPr>
        <w:t>(23.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8</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時</w:t>
      </w:r>
      <w:r w:rsidRPr="006A4BE4">
        <w:rPr>
          <w:rFonts w:asciiTheme="minorEastAsia" w:eastAsia="新細明體" w:hAnsiTheme="minorEastAsia"/>
          <w:lang w:eastAsia="zh-TW"/>
        </w:rPr>
        <w:t>(21.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時</w:t>
      </w:r>
      <w:r w:rsidRPr="006A4BE4">
        <w:rPr>
          <w:rFonts w:asciiTheme="minorEastAsia" w:eastAsia="新細明體" w:hAnsiTheme="minorEastAsia"/>
          <w:lang w:eastAsia="zh-TW"/>
        </w:rPr>
        <w:t>(17.6%)</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2</w:t>
      </w:r>
      <w:r w:rsidRPr="006A4BE4">
        <w:rPr>
          <w:rFonts w:asciiTheme="minorEastAsia" w:eastAsia="新細明體" w:hAnsiTheme="minorEastAsia" w:hint="eastAsia"/>
          <w:lang w:eastAsia="zh-TW"/>
        </w:rPr>
        <w:t>時較少，還一點大致相同，分析除此以外的結果是有困難的。在農村中老人自殺較多的地區，其自殺時間可以說與都市的時間是不同的。</w:t>
      </w:r>
    </w:p>
    <w:p w14:paraId="7D089CBA" w14:textId="57FFBC9D" w:rsidR="00927DA6" w:rsidRPr="001E50F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關於自殺的排名</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自殺是他殺者的兩倍</w:t>
      </w:r>
    </w:p>
    <w:p w14:paraId="465D110D" w14:textId="20DC35A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那麼，自殺者在增加嗎</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據圖四來看，在戰後，一九五五至一九五八字和一九八三年至一九八六年出現過兩次高峰，一年裡有兩萬多死亡者，從此以後一直減少，一九九二年略有回升而已。不過，一九八三年之所以增多被認為是小額信貸的緣故，一九八六年則是受岡田有希子的影響。從整體來說，大體上以兩萬人為標準上下浮動的。這是交通事故的</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倍，他殺的</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倍的數字。</w:t>
      </w:r>
    </w:p>
    <w:p w14:paraId="7B63F80F" w14:textId="51F0EBA5" w:rsidR="00927DA6" w:rsidRPr="001E50F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自殺在</w:t>
      </w:r>
      <w:r w:rsidRPr="006A4BE4">
        <w:rPr>
          <w:rFonts w:asciiTheme="minorEastAsia" w:eastAsia="新細明體" w:hAnsiTheme="minorEastAsia"/>
          <w:b/>
          <w:lang w:eastAsia="zh-TW"/>
        </w:rPr>
        <w:t>20</w:t>
      </w:r>
      <w:r w:rsidRPr="006A4BE4">
        <w:rPr>
          <w:rFonts w:asciiTheme="minorEastAsia" w:eastAsia="新細明體" w:hAnsiTheme="minorEastAsia" w:hint="eastAsia"/>
          <w:b/>
          <w:lang w:eastAsia="zh-TW"/>
        </w:rPr>
        <w:t>～</w:t>
      </w:r>
      <w:r w:rsidRPr="006A4BE4">
        <w:rPr>
          <w:rFonts w:asciiTheme="minorEastAsia" w:eastAsia="新細明體" w:hAnsiTheme="minorEastAsia"/>
          <w:b/>
          <w:lang w:eastAsia="zh-TW"/>
        </w:rPr>
        <w:t>30</w:t>
      </w:r>
      <w:r w:rsidRPr="006A4BE4">
        <w:rPr>
          <w:rFonts w:asciiTheme="minorEastAsia" w:eastAsia="新細明體" w:hAnsiTheme="minorEastAsia" w:hint="eastAsia"/>
          <w:b/>
          <w:lang w:eastAsia="zh-TW"/>
        </w:rPr>
        <w:t>歲間名列前茅</w:t>
      </w:r>
      <w:r w:rsidRPr="006A4BE4">
        <w:rPr>
          <w:rFonts w:asciiTheme="minorEastAsia" w:eastAsia="新細明體" w:hAnsiTheme="minorEastAsia"/>
          <w:b/>
          <w:lang w:eastAsia="zh-TW"/>
        </w:rPr>
        <w:t>]</w:t>
      </w:r>
    </w:p>
    <w:p w14:paraId="6857FDCF" w14:textId="0E0440C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從死因類別來看，近十年來自殺跟隨在癌、心臟病、腦溢血、肺炎、支氣管炎、意外事故、衰老之後，占第七位。戰後時期，因患結核和腸胃炎而死亡的很多，所以順序還在後面。可是，從年齡層來看，最近幾年來的記錄顯示，自殺在二十多和三十多歲中占第一名或次於事故或癌症的第二名。在</w:t>
      </w:r>
      <w:r w:rsidRPr="006A4BE4">
        <w:rPr>
          <w:rFonts w:asciiTheme="minorEastAsia" w:eastAsia="新細明體" w:hAnsiTheme="minorEastAsia"/>
          <w:lang w:eastAsia="zh-TW"/>
        </w:rPr>
        <w:t>15</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19</w:t>
      </w:r>
      <w:r w:rsidRPr="006A4BE4">
        <w:rPr>
          <w:rFonts w:asciiTheme="minorEastAsia" w:eastAsia="新細明體" w:hAnsiTheme="minorEastAsia" w:hint="eastAsia"/>
          <w:lang w:eastAsia="zh-TW"/>
        </w:rPr>
        <w:t>歲、</w:t>
      </w:r>
      <w:r w:rsidRPr="006A4BE4">
        <w:rPr>
          <w:rFonts w:asciiTheme="minorEastAsia" w:eastAsia="新細明體" w:hAnsiTheme="minorEastAsia"/>
          <w:lang w:eastAsia="zh-TW"/>
        </w:rPr>
        <w:t>4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44</w:t>
      </w:r>
      <w:r w:rsidRPr="006A4BE4">
        <w:rPr>
          <w:rFonts w:asciiTheme="minorEastAsia" w:eastAsia="新細明體" w:hAnsiTheme="minorEastAsia" w:hint="eastAsia"/>
          <w:lang w:eastAsia="zh-TW"/>
        </w:rPr>
        <w:t>歲，也在第三名。在自殺率很高的老人中間，隨著年齡的增長自殺的順位排列就下降。厚生省統計情報部所說的「僅從數字來看自殺者中以老人居多的說法，未必是正確的」就是從這種原因。</w:t>
      </w:r>
    </w:p>
    <w:p w14:paraId="275AE6BD" w14:textId="021C9FF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處在第一位的癌症，到了四十多歲常年的死亡者達到一萬多件，但隨著到了</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6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多歲，其死亡數則以二萬、四萬、六萬地增加。同時，自殺的排位元順序卻是第五、第六、第七。</w:t>
      </w:r>
    </w:p>
    <w:p w14:paraId="6552B9F9" w14:textId="383E770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具體地說，從一九九一年的數字看，</w:t>
      </w:r>
      <w:r w:rsidRPr="006A4BE4">
        <w:rPr>
          <w:rFonts w:asciiTheme="minorEastAsia" w:eastAsia="新細明體" w:hAnsiTheme="minorEastAsia"/>
          <w:lang w:eastAsia="zh-TW"/>
        </w:rPr>
        <w:t>2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24</w:t>
      </w:r>
      <w:r w:rsidRPr="006A4BE4">
        <w:rPr>
          <w:rFonts w:asciiTheme="minorEastAsia" w:eastAsia="新細明體" w:hAnsiTheme="minorEastAsia" w:hint="eastAsia"/>
          <w:lang w:eastAsia="zh-TW"/>
        </w:rPr>
        <w:t>歲的自殺者為</w:t>
      </w:r>
      <w:r w:rsidRPr="006A4BE4">
        <w:rPr>
          <w:rFonts w:asciiTheme="minorEastAsia" w:eastAsia="新細明體" w:hAnsiTheme="minorEastAsia"/>
          <w:lang w:eastAsia="zh-TW"/>
        </w:rPr>
        <w:t>962</w:t>
      </w:r>
      <w:r w:rsidRPr="006A4BE4">
        <w:rPr>
          <w:rFonts w:asciiTheme="minorEastAsia" w:eastAsia="新細明體" w:hAnsiTheme="minorEastAsia" w:hint="eastAsia"/>
          <w:lang w:eastAsia="zh-TW"/>
        </w:rPr>
        <w:t>人，這個年齡層的每十萬人的死亡率為</w:t>
      </w:r>
      <w:r w:rsidRPr="006A4BE4">
        <w:rPr>
          <w:rFonts w:asciiTheme="minorEastAsia" w:eastAsia="新細明體" w:hAnsiTheme="minorEastAsia"/>
          <w:lang w:eastAsia="zh-TW"/>
        </w:rPr>
        <w:t>10.4%</w:t>
      </w:r>
      <w:r w:rsidRPr="006A4BE4">
        <w:rPr>
          <w:rFonts w:asciiTheme="minorEastAsia" w:eastAsia="新細明體" w:hAnsiTheme="minorEastAsia" w:hint="eastAsia"/>
          <w:lang w:eastAsia="zh-TW"/>
        </w:rPr>
        <w:t>，排在第二。而</w:t>
      </w:r>
      <w:r w:rsidRPr="006A4BE4">
        <w:rPr>
          <w:rFonts w:asciiTheme="minorEastAsia" w:eastAsia="新細明體" w:hAnsiTheme="minorEastAsia"/>
          <w:lang w:eastAsia="zh-TW"/>
        </w:rPr>
        <w:t>70</w:t>
      </w:r>
      <w:r w:rsidRPr="006A4BE4">
        <w:rPr>
          <w:rFonts w:asciiTheme="minorEastAsia" w:eastAsia="新細明體" w:hAnsiTheme="minorEastAsia" w:hint="eastAsia"/>
          <w:lang w:eastAsia="zh-TW"/>
        </w:rPr>
        <w:t>～</w:t>
      </w:r>
      <w:r w:rsidRPr="006A4BE4">
        <w:rPr>
          <w:rFonts w:asciiTheme="minorEastAsia" w:eastAsia="新細明體" w:hAnsiTheme="minorEastAsia"/>
          <w:lang w:eastAsia="zh-TW"/>
        </w:rPr>
        <w:t>74</w:t>
      </w:r>
      <w:r w:rsidRPr="006A4BE4">
        <w:rPr>
          <w:rFonts w:asciiTheme="minorEastAsia" w:eastAsia="新細明體" w:hAnsiTheme="minorEastAsia" w:hint="eastAsia"/>
          <w:lang w:eastAsia="zh-TW"/>
        </w:rPr>
        <w:t>歲則為</w:t>
      </w:r>
      <w:r w:rsidRPr="006A4BE4">
        <w:rPr>
          <w:rFonts w:asciiTheme="minorEastAsia" w:eastAsia="新細明體" w:hAnsiTheme="minorEastAsia"/>
          <w:lang w:eastAsia="zh-TW"/>
        </w:rPr>
        <w:t>1188</w:t>
      </w:r>
      <w:r w:rsidRPr="006A4BE4">
        <w:rPr>
          <w:rFonts w:asciiTheme="minorEastAsia" w:eastAsia="新細明體" w:hAnsiTheme="minorEastAsia" w:hint="eastAsia"/>
          <w:lang w:eastAsia="zh-TW"/>
        </w:rPr>
        <w:t>人，死亡率為</w:t>
      </w:r>
      <w:r w:rsidRPr="006A4BE4">
        <w:rPr>
          <w:rFonts w:asciiTheme="minorEastAsia" w:eastAsia="新細明體" w:hAnsiTheme="minorEastAsia"/>
          <w:lang w:eastAsia="zh-TW"/>
        </w:rPr>
        <w:t>30.5%</w:t>
      </w:r>
      <w:r w:rsidRPr="006A4BE4">
        <w:rPr>
          <w:rFonts w:asciiTheme="minorEastAsia" w:eastAsia="新細明體" w:hAnsiTheme="minorEastAsia" w:hint="eastAsia"/>
          <w:lang w:eastAsia="zh-TW"/>
        </w:rPr>
        <w:t>，排名第九。的確，按人口比例來說自殺指數是高的。可是，如果有人問到自殺中死的最多的是什麼人的話，這個順序排列就是重要的回答。可以說，從十到三十多歲的年青一代以自殺而死的是最多的。</w:t>
      </w:r>
    </w:p>
    <w:p w14:paraId="190C9624" w14:textId="7ABF46A9" w:rsidR="00927DA6" w:rsidRPr="001E50F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國際間的自殺排名比較</w:t>
      </w:r>
      <w:r w:rsidRPr="006A4BE4">
        <w:rPr>
          <w:rFonts w:asciiTheme="minorEastAsia" w:eastAsia="新細明體" w:hAnsiTheme="minorEastAsia"/>
          <w:b/>
          <w:lang w:eastAsia="zh-TW"/>
        </w:rPr>
        <w:t xml:space="preserve">] </w:t>
      </w:r>
      <w:r w:rsidRPr="006A4BE4">
        <w:rPr>
          <w:rFonts w:asciiTheme="minorEastAsia" w:eastAsia="新細明體" w:hAnsiTheme="minorEastAsia" w:hint="eastAsia"/>
          <w:b/>
          <w:lang w:eastAsia="zh-TW"/>
        </w:rPr>
        <w:t>難以理解的自殺大國－－匈牙利</w:t>
      </w:r>
    </w:p>
    <w:p w14:paraId="12E8AEAF" w14:textId="48AA520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即使在日本的統計方法，厚生省和員警廳就在兩萬人中相差一千多人，以按國別進行比較是沒有必要了，但卻是個有趣的問題，因此加以比較。</w:t>
      </w:r>
    </w:p>
    <w:p w14:paraId="63D93F71" w14:textId="375E353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根據</w:t>
      </w:r>
      <w:r w:rsidRPr="006A4BE4">
        <w:rPr>
          <w:rFonts w:asciiTheme="minorEastAsia" w:eastAsia="新細明體" w:hAnsiTheme="minorEastAsia"/>
          <w:lang w:eastAsia="zh-TW"/>
        </w:rPr>
        <w:t>WHO(</w:t>
      </w:r>
      <w:r w:rsidRPr="006A4BE4">
        <w:rPr>
          <w:rFonts w:asciiTheme="minorEastAsia" w:eastAsia="新細明體" w:hAnsiTheme="minorEastAsia" w:hint="eastAsia"/>
          <w:lang w:eastAsia="zh-TW"/>
        </w:rPr>
        <w:t>世界衛生組織</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最新資料所載自殺死亡率</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每千萬人口中的自殺死亡數</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來看，以自殺大國聞名的匈牙利獨佔鰲頭，占</w:t>
      </w:r>
      <w:r w:rsidRPr="006A4BE4">
        <w:rPr>
          <w:rFonts w:asciiTheme="minorEastAsia" w:eastAsia="新細明體" w:hAnsiTheme="minorEastAsia"/>
          <w:lang w:eastAsia="zh-TW"/>
        </w:rPr>
        <w:t>39.9%(</w:t>
      </w:r>
      <w:r w:rsidRPr="006A4BE4">
        <w:rPr>
          <w:rFonts w:asciiTheme="minorEastAsia" w:eastAsia="新細明體" w:hAnsiTheme="minorEastAsia" w:hint="eastAsia"/>
          <w:lang w:eastAsia="zh-TW"/>
        </w:rPr>
        <w:t>一九九零年調查</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僅僅男人就占了驚人數字</w:t>
      </w:r>
      <w:r w:rsidRPr="006A4BE4">
        <w:rPr>
          <w:rFonts w:asciiTheme="minorEastAsia" w:eastAsia="新細明體" w:hAnsiTheme="minorEastAsia"/>
          <w:lang w:eastAsia="zh-TW"/>
        </w:rPr>
        <w:t>59.9%</w:t>
      </w:r>
      <w:r w:rsidRPr="006A4BE4">
        <w:rPr>
          <w:rFonts w:asciiTheme="minorEastAsia" w:eastAsia="新細明體" w:hAnsiTheme="minorEastAsia" w:hint="eastAsia"/>
          <w:lang w:eastAsia="zh-TW"/>
        </w:rPr>
        <w:t>。以下是斯里蘭卡的</w:t>
      </w:r>
      <w:r w:rsidRPr="006A4BE4">
        <w:rPr>
          <w:rFonts w:asciiTheme="minorEastAsia" w:eastAsia="新細明體" w:hAnsiTheme="minorEastAsia"/>
          <w:lang w:eastAsia="zh-TW"/>
        </w:rPr>
        <w:t>33.2%(</w:t>
      </w:r>
      <w:r w:rsidRPr="006A4BE4">
        <w:rPr>
          <w:rFonts w:asciiTheme="minorEastAsia" w:eastAsia="新細明體" w:hAnsiTheme="minorEastAsia" w:hint="eastAsia"/>
          <w:lang w:eastAsia="zh-TW"/>
        </w:rPr>
        <w:t>一九八六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芬蘭的</w:t>
      </w:r>
      <w:r w:rsidRPr="006A4BE4">
        <w:rPr>
          <w:rFonts w:asciiTheme="minorEastAsia" w:eastAsia="新細明體" w:hAnsiTheme="minorEastAsia"/>
          <w:lang w:eastAsia="zh-TW"/>
        </w:rPr>
        <w:t>28.5%(</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丹麥的</w:t>
      </w:r>
      <w:r w:rsidRPr="006A4BE4">
        <w:rPr>
          <w:rFonts w:asciiTheme="minorEastAsia" w:eastAsia="新細明體" w:hAnsiTheme="minorEastAsia"/>
          <w:lang w:eastAsia="zh-TW"/>
        </w:rPr>
        <w:t>24.1%(</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奧地利的</w:t>
      </w:r>
      <w:r w:rsidRPr="006A4BE4">
        <w:rPr>
          <w:rFonts w:asciiTheme="minorEastAsia" w:eastAsia="新細明體" w:hAnsiTheme="minorEastAsia"/>
          <w:lang w:eastAsia="zh-TW"/>
        </w:rPr>
        <w:t>23.6%(</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前蘇聯的</w:t>
      </w:r>
      <w:r w:rsidRPr="006A4BE4">
        <w:rPr>
          <w:rFonts w:asciiTheme="minorEastAsia" w:eastAsia="新細明體" w:hAnsiTheme="minorEastAsia"/>
          <w:lang w:eastAsia="zh-TW"/>
        </w:rPr>
        <w:t>21.8%(</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瑞士的</w:t>
      </w:r>
      <w:r w:rsidRPr="006A4BE4">
        <w:rPr>
          <w:rFonts w:asciiTheme="minorEastAsia" w:eastAsia="新細明體" w:hAnsiTheme="minorEastAsia"/>
          <w:lang w:eastAsia="zh-TW"/>
        </w:rPr>
        <w:t>21.9%(</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相反地希臘極少，只有</w:t>
      </w:r>
      <w:r w:rsidRPr="006A4BE4">
        <w:rPr>
          <w:rFonts w:asciiTheme="minorEastAsia" w:eastAsia="新細明體" w:hAnsiTheme="minorEastAsia"/>
          <w:lang w:eastAsia="zh-TW"/>
        </w:rPr>
        <w:t>3.8%(</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可以說少得可怕。其它就是以色列的</w:t>
      </w:r>
      <w:r w:rsidRPr="006A4BE4">
        <w:rPr>
          <w:rFonts w:asciiTheme="minorEastAsia" w:eastAsia="新細明體" w:hAnsiTheme="minorEastAsia"/>
          <w:lang w:eastAsia="zh-TW"/>
        </w:rPr>
        <w:t>6.8%(</w:t>
      </w:r>
      <w:r w:rsidRPr="006A4BE4">
        <w:rPr>
          <w:rFonts w:asciiTheme="minorEastAsia" w:eastAsia="新細明體" w:hAnsiTheme="minorEastAsia" w:hint="eastAsia"/>
          <w:lang w:eastAsia="zh-TW"/>
        </w:rPr>
        <w:t>一九八八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阿根廷的</w:t>
      </w:r>
      <w:r w:rsidRPr="006A4BE4">
        <w:rPr>
          <w:rFonts w:asciiTheme="minorEastAsia" w:eastAsia="新細明體" w:hAnsiTheme="minorEastAsia"/>
          <w:lang w:eastAsia="zh-TW"/>
        </w:rPr>
        <w:t>7.4%(</w:t>
      </w:r>
      <w:r w:rsidRPr="006A4BE4">
        <w:rPr>
          <w:rFonts w:asciiTheme="minorEastAsia" w:eastAsia="新細明體" w:hAnsiTheme="minorEastAsia" w:hint="eastAsia"/>
          <w:lang w:eastAsia="zh-TW"/>
        </w:rPr>
        <w:t>一九八七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英國的</w:t>
      </w:r>
      <w:r w:rsidRPr="006A4BE4">
        <w:rPr>
          <w:rFonts w:asciiTheme="minorEastAsia" w:eastAsia="新細明體" w:hAnsiTheme="minorEastAsia"/>
          <w:lang w:eastAsia="zh-TW"/>
        </w:rPr>
        <w:t>8.1%(</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葡萄牙的</w:t>
      </w:r>
      <w:r w:rsidRPr="006A4BE4">
        <w:rPr>
          <w:rFonts w:asciiTheme="minorEastAsia" w:eastAsia="新細明體" w:hAnsiTheme="minorEastAsia"/>
          <w:lang w:eastAsia="zh-TW"/>
        </w:rPr>
        <w:t>8.8%(</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波多黎各</w:t>
      </w:r>
      <w:r w:rsidRPr="006A4BE4">
        <w:rPr>
          <w:rFonts w:asciiTheme="minorEastAsia" w:eastAsia="新細明體" w:hAnsiTheme="minorEastAsia"/>
          <w:lang w:eastAsia="zh-TW"/>
        </w:rPr>
        <w:lastRenderedPageBreak/>
        <w:t>8.9%(</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荷蘭的</w:t>
      </w:r>
      <w:r w:rsidRPr="006A4BE4">
        <w:rPr>
          <w:rFonts w:asciiTheme="minorEastAsia" w:eastAsia="新細明體" w:hAnsiTheme="minorEastAsia"/>
          <w:lang w:eastAsia="zh-TW"/>
        </w:rPr>
        <w:t>10.2%(</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香港地區的</w:t>
      </w:r>
      <w:r w:rsidRPr="006A4BE4">
        <w:rPr>
          <w:rFonts w:asciiTheme="minorEastAsia" w:eastAsia="新細明體" w:hAnsiTheme="minorEastAsia"/>
          <w:lang w:eastAsia="zh-TW"/>
        </w:rPr>
        <w:t>10.5%(</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等。總括來說，統計是有點曖昧的，不必深究。</w:t>
      </w:r>
    </w:p>
    <w:p w14:paraId="2EBCCDD9" w14:textId="48FB2318"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主要國家中，日本是</w:t>
      </w:r>
      <w:r w:rsidRPr="006A4BE4">
        <w:rPr>
          <w:rFonts w:asciiTheme="minorEastAsia" w:eastAsia="新細明體" w:hAnsiTheme="minorEastAsia"/>
          <w:lang w:eastAsia="zh-TW"/>
        </w:rPr>
        <w:t>16.4%(</w:t>
      </w:r>
      <w:r w:rsidRPr="006A4BE4">
        <w:rPr>
          <w:rFonts w:asciiTheme="minorEastAsia" w:eastAsia="新細明體" w:hAnsiTheme="minorEastAsia" w:hint="eastAsia"/>
          <w:lang w:eastAsia="zh-TW"/>
        </w:rPr>
        <w:t>一九九零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美國是</w:t>
      </w:r>
      <w:r w:rsidRPr="006A4BE4">
        <w:rPr>
          <w:rFonts w:asciiTheme="minorEastAsia" w:eastAsia="新細明體" w:hAnsiTheme="minorEastAsia"/>
          <w:lang w:eastAsia="zh-TW"/>
        </w:rPr>
        <w:t>12.4%(</w:t>
      </w:r>
      <w:r w:rsidRPr="006A4BE4">
        <w:rPr>
          <w:rFonts w:asciiTheme="minorEastAsia" w:eastAsia="新細明體" w:hAnsiTheme="minorEastAsia" w:hint="eastAsia"/>
          <w:lang w:eastAsia="zh-TW"/>
        </w:rPr>
        <w:t>一九八八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法國是</w:t>
      </w:r>
      <w:r w:rsidRPr="006A4BE4">
        <w:rPr>
          <w:rFonts w:asciiTheme="minorEastAsia" w:eastAsia="新細明體" w:hAnsiTheme="minorEastAsia"/>
          <w:lang w:eastAsia="zh-TW"/>
        </w:rPr>
        <w:t>20.9%(</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中國是</w:t>
      </w:r>
      <w:r w:rsidRPr="006A4BE4">
        <w:rPr>
          <w:rFonts w:asciiTheme="minorEastAsia" w:eastAsia="新細明體" w:hAnsiTheme="minorEastAsia"/>
          <w:lang w:eastAsia="zh-TW"/>
        </w:rPr>
        <w:t>17.1%(</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中國的女性自殺者較多是個特點。加拿大是</w:t>
      </w:r>
      <w:r w:rsidRPr="006A4BE4">
        <w:rPr>
          <w:rFonts w:asciiTheme="minorEastAsia" w:eastAsia="新細明體" w:hAnsiTheme="minorEastAsia"/>
          <w:lang w:eastAsia="zh-TW"/>
        </w:rPr>
        <w:t>13.3%(</w:t>
      </w:r>
      <w:r w:rsidRPr="006A4BE4">
        <w:rPr>
          <w:rFonts w:asciiTheme="minorEastAsia" w:eastAsia="新細明體" w:hAnsiTheme="minorEastAsia" w:hint="eastAsia"/>
          <w:lang w:eastAsia="zh-TW"/>
        </w:rPr>
        <w:t>一九八九年</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日本在第二次安眠藥自殺高峰期間曾躍居第一名而被稱為「自殺大國」，目前居於中間。</w:t>
      </w:r>
    </w:p>
    <w:p w14:paraId="3F904EA1" w14:textId="591D25BA" w:rsidR="00927DA6" w:rsidRPr="001E50F0"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以槍自殺的美國，以上吊自殺的德國</w:t>
      </w:r>
      <w:r w:rsidRPr="006A4BE4">
        <w:rPr>
          <w:rFonts w:asciiTheme="minorEastAsia" w:eastAsia="新細明體" w:hAnsiTheme="minorEastAsia"/>
          <w:b/>
          <w:lang w:eastAsia="zh-TW"/>
        </w:rPr>
        <w:t>]</w:t>
      </w:r>
    </w:p>
    <w:p w14:paraId="1E255919" w14:textId="5889437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因國家不同而採用的自殺手段各有不同也是很有趣的。</w:t>
      </w:r>
    </w:p>
    <w:p w14:paraId="19D7C90F" w14:textId="2B14AFE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按照目前的說法是，美國以槍擊，擁有水都威尼斯的義大利以投水，德國以上吊都具有特色。據最近的資料得知，美國因槍和爆炸物的自殺是</w:t>
      </w:r>
      <w:r w:rsidRPr="006A4BE4">
        <w:rPr>
          <w:rFonts w:asciiTheme="minorEastAsia" w:eastAsia="新細明體" w:hAnsiTheme="minorEastAsia"/>
          <w:lang w:eastAsia="zh-TW"/>
        </w:rPr>
        <w:t>47.1%</w:t>
      </w:r>
      <w:r w:rsidRPr="006A4BE4">
        <w:rPr>
          <w:rFonts w:asciiTheme="minorEastAsia" w:eastAsia="新細明體" w:hAnsiTheme="minorEastAsia" w:hint="eastAsia"/>
          <w:lang w:eastAsia="zh-TW"/>
        </w:rPr>
        <w:t>，確實不少。以下就是服毒。煤氣是</w:t>
      </w:r>
      <w:r w:rsidRPr="006A4BE4">
        <w:rPr>
          <w:rFonts w:asciiTheme="minorEastAsia" w:eastAsia="新細明體" w:hAnsiTheme="minorEastAsia"/>
          <w:lang w:eastAsia="zh-TW"/>
        </w:rPr>
        <w:t>20.8%</w:t>
      </w:r>
      <w:r w:rsidRPr="006A4BE4">
        <w:rPr>
          <w:rFonts w:asciiTheme="minorEastAsia" w:eastAsia="新細明體" w:hAnsiTheme="minorEastAsia" w:hint="eastAsia"/>
          <w:lang w:eastAsia="zh-TW"/>
        </w:rPr>
        <w:t>，上吊是</w:t>
      </w:r>
      <w:r w:rsidRPr="006A4BE4">
        <w:rPr>
          <w:rFonts w:asciiTheme="minorEastAsia" w:eastAsia="新細明體" w:hAnsiTheme="minorEastAsia"/>
          <w:lang w:eastAsia="zh-TW"/>
        </w:rPr>
        <w:t>20.5%</w:t>
      </w:r>
      <w:r w:rsidRPr="006A4BE4">
        <w:rPr>
          <w:rFonts w:asciiTheme="minorEastAsia" w:eastAsia="新細明體" w:hAnsiTheme="minorEastAsia" w:hint="eastAsia"/>
          <w:lang w:eastAsia="zh-TW"/>
        </w:rPr>
        <w:t>，其它手段則相當地少。在義大利、瑞士、加拿大、澳大利亞，據說槍枝自殺最多。</w:t>
      </w:r>
    </w:p>
    <w:p w14:paraId="30B996D3" w14:textId="0BC1443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由西德的一九六九年的資料顯示，上吊占絕對多數，為全部的</w:t>
      </w:r>
      <w:r w:rsidRPr="006A4BE4">
        <w:rPr>
          <w:rFonts w:asciiTheme="minorEastAsia" w:eastAsia="新細明體" w:hAnsiTheme="minorEastAsia"/>
          <w:lang w:eastAsia="zh-TW"/>
        </w:rPr>
        <w:t>39%</w:t>
      </w:r>
      <w:r w:rsidRPr="006A4BE4">
        <w:rPr>
          <w:rFonts w:asciiTheme="minorEastAsia" w:eastAsia="新細明體" w:hAnsiTheme="minorEastAsia" w:hint="eastAsia"/>
          <w:lang w:eastAsia="zh-TW"/>
        </w:rPr>
        <w:t>。以下就是服毒。安眠藥是</w:t>
      </w:r>
      <w:r w:rsidRPr="006A4BE4">
        <w:rPr>
          <w:rFonts w:asciiTheme="minorEastAsia" w:eastAsia="新細明體" w:hAnsiTheme="minorEastAsia"/>
          <w:lang w:eastAsia="zh-TW"/>
        </w:rPr>
        <w:t>23%</w:t>
      </w:r>
      <w:r w:rsidRPr="006A4BE4">
        <w:rPr>
          <w:rFonts w:asciiTheme="minorEastAsia" w:eastAsia="新細明體" w:hAnsiTheme="minorEastAsia" w:hint="eastAsia"/>
          <w:lang w:eastAsia="zh-TW"/>
        </w:rPr>
        <w:t>、煤氣是</w:t>
      </w:r>
      <w:r w:rsidRPr="006A4BE4">
        <w:rPr>
          <w:rFonts w:asciiTheme="minorEastAsia" w:eastAsia="新細明體" w:hAnsiTheme="minorEastAsia"/>
          <w:lang w:eastAsia="zh-TW"/>
        </w:rPr>
        <w:t>13%</w:t>
      </w:r>
      <w:r w:rsidRPr="006A4BE4">
        <w:rPr>
          <w:rFonts w:asciiTheme="minorEastAsia" w:eastAsia="新細明體" w:hAnsiTheme="minorEastAsia" w:hint="eastAsia"/>
          <w:lang w:eastAsia="zh-TW"/>
        </w:rPr>
        <w:t>、投水是</w:t>
      </w:r>
      <w:r w:rsidRPr="006A4BE4">
        <w:rPr>
          <w:rFonts w:asciiTheme="minorEastAsia" w:eastAsia="新細明體" w:hAnsiTheme="minorEastAsia"/>
          <w:lang w:eastAsia="zh-TW"/>
        </w:rPr>
        <w:t>9%</w:t>
      </w:r>
      <w:r w:rsidRPr="006A4BE4">
        <w:rPr>
          <w:rFonts w:asciiTheme="minorEastAsia" w:eastAsia="新細明體" w:hAnsiTheme="minorEastAsia" w:hint="eastAsia"/>
          <w:lang w:eastAsia="zh-TW"/>
        </w:rPr>
        <w:t>。當然也有地區差別，柏林以煤氣、漢堡以安眠藥最多，與日本相似之處就是跳樓只占</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同樣在瑞典和丹麥，上吊是最多的。</w:t>
      </w:r>
    </w:p>
    <w:p w14:paraId="42F3B84D" w14:textId="10E2EBF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英國的英格蘭和威爾斯一九六五年的資料顯示，男性是煤氣占</w:t>
      </w:r>
      <w:r w:rsidRPr="006A4BE4">
        <w:rPr>
          <w:rFonts w:asciiTheme="minorEastAsia" w:eastAsia="新細明體" w:hAnsiTheme="minorEastAsia"/>
          <w:lang w:eastAsia="zh-TW"/>
        </w:rPr>
        <w:t>34%</w:t>
      </w:r>
      <w:r w:rsidRPr="006A4BE4">
        <w:rPr>
          <w:rFonts w:asciiTheme="minorEastAsia" w:eastAsia="新細明體" w:hAnsiTheme="minorEastAsia" w:hint="eastAsia"/>
          <w:lang w:eastAsia="zh-TW"/>
        </w:rPr>
        <w:t>最多，接下來是鎮靜劑。麻醉藥</w:t>
      </w:r>
      <w:r w:rsidRPr="006A4BE4">
        <w:rPr>
          <w:rFonts w:asciiTheme="minorEastAsia" w:eastAsia="新細明體" w:hAnsiTheme="minorEastAsia"/>
          <w:lang w:eastAsia="zh-TW"/>
        </w:rPr>
        <w:t>25%</w:t>
      </w:r>
      <w:r w:rsidRPr="006A4BE4">
        <w:rPr>
          <w:rFonts w:asciiTheme="minorEastAsia" w:eastAsia="新細明體" w:hAnsiTheme="minorEastAsia" w:hint="eastAsia"/>
          <w:lang w:eastAsia="zh-TW"/>
        </w:rPr>
        <w:t>、上吊</w:t>
      </w:r>
      <w:r w:rsidRPr="006A4BE4">
        <w:rPr>
          <w:rFonts w:asciiTheme="minorEastAsia" w:eastAsia="新細明體" w:hAnsiTheme="minorEastAsia"/>
          <w:lang w:eastAsia="zh-TW"/>
        </w:rPr>
        <w:t>13%</w:t>
      </w:r>
      <w:r w:rsidRPr="006A4BE4">
        <w:rPr>
          <w:rFonts w:asciiTheme="minorEastAsia" w:eastAsia="新細明體" w:hAnsiTheme="minorEastAsia" w:hint="eastAsia"/>
          <w:lang w:eastAsia="zh-TW"/>
        </w:rPr>
        <w:t>。女性藥物</w:t>
      </w:r>
      <w:r w:rsidRPr="006A4BE4">
        <w:rPr>
          <w:rFonts w:asciiTheme="minorEastAsia" w:eastAsia="新細明體" w:hAnsiTheme="minorEastAsia"/>
          <w:lang w:eastAsia="zh-TW"/>
        </w:rPr>
        <w:t>49%</w:t>
      </w:r>
      <w:r w:rsidRPr="006A4BE4">
        <w:rPr>
          <w:rFonts w:asciiTheme="minorEastAsia" w:eastAsia="新細明體" w:hAnsiTheme="minorEastAsia" w:hint="eastAsia"/>
          <w:lang w:eastAsia="zh-TW"/>
        </w:rPr>
        <w:t>和煤氣</w:t>
      </w:r>
      <w:r w:rsidRPr="006A4BE4">
        <w:rPr>
          <w:rFonts w:asciiTheme="minorEastAsia" w:eastAsia="新細明體" w:hAnsiTheme="minorEastAsia"/>
          <w:lang w:eastAsia="zh-TW"/>
        </w:rPr>
        <w:t>33%</w:t>
      </w:r>
      <w:r w:rsidRPr="006A4BE4">
        <w:rPr>
          <w:rFonts w:asciiTheme="minorEastAsia" w:eastAsia="新細明體" w:hAnsiTheme="minorEastAsia" w:hint="eastAsia"/>
          <w:lang w:eastAsia="zh-TW"/>
        </w:rPr>
        <w:t>，不知為何這兩種多得出奇，除此以外的方法都在個位數。</w:t>
      </w:r>
    </w:p>
    <w:p w14:paraId="5818E150" w14:textId="4196C2A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法國是藥物。據一九六六年和一九七十年的資料，第一名是藥物，第二名是利刃，第三名是煤氣。女性用藥物的特多。</w:t>
      </w:r>
    </w:p>
    <w:p w14:paraId="4D88A702" w14:textId="4D53D832"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印度也同樣是藥物。一九六六年的統計，採樣數雖只有</w:t>
      </w:r>
      <w:r w:rsidRPr="006A4BE4">
        <w:rPr>
          <w:rFonts w:asciiTheme="minorEastAsia" w:eastAsia="新細明體" w:hAnsiTheme="minorEastAsia"/>
          <w:lang w:eastAsia="zh-TW"/>
        </w:rPr>
        <w:t>912</w:t>
      </w:r>
      <w:r w:rsidRPr="006A4BE4">
        <w:rPr>
          <w:rFonts w:asciiTheme="minorEastAsia" w:eastAsia="新細明體" w:hAnsiTheme="minorEastAsia" w:hint="eastAsia"/>
          <w:lang w:eastAsia="zh-TW"/>
        </w:rPr>
        <w:t>人，但順序為藥物</w:t>
      </w:r>
      <w:r w:rsidRPr="006A4BE4">
        <w:rPr>
          <w:rFonts w:asciiTheme="minorEastAsia" w:eastAsia="新細明體" w:hAnsiTheme="minorEastAsia"/>
          <w:lang w:eastAsia="zh-TW"/>
        </w:rPr>
        <w:t>46%</w:t>
      </w:r>
      <w:r w:rsidRPr="006A4BE4">
        <w:rPr>
          <w:rFonts w:asciiTheme="minorEastAsia" w:eastAsia="新細明體" w:hAnsiTheme="minorEastAsia" w:hint="eastAsia"/>
          <w:lang w:eastAsia="zh-TW"/>
        </w:rPr>
        <w:t>、投水</w:t>
      </w:r>
      <w:r w:rsidRPr="006A4BE4">
        <w:rPr>
          <w:rFonts w:asciiTheme="minorEastAsia" w:eastAsia="新細明體" w:hAnsiTheme="minorEastAsia"/>
          <w:lang w:eastAsia="zh-TW"/>
        </w:rPr>
        <w:t>22%</w:t>
      </w:r>
      <w:r w:rsidRPr="006A4BE4">
        <w:rPr>
          <w:rFonts w:asciiTheme="minorEastAsia" w:eastAsia="新細明體" w:hAnsiTheme="minorEastAsia" w:hint="eastAsia"/>
          <w:lang w:eastAsia="zh-TW"/>
        </w:rPr>
        <w:t>、上吊</w:t>
      </w:r>
      <w:r w:rsidRPr="006A4BE4">
        <w:rPr>
          <w:rFonts w:asciiTheme="minorEastAsia" w:eastAsia="新細明體" w:hAnsiTheme="minorEastAsia"/>
          <w:lang w:eastAsia="zh-TW"/>
        </w:rPr>
        <w:t>14%</w:t>
      </w:r>
      <w:r w:rsidRPr="006A4BE4">
        <w:rPr>
          <w:rFonts w:asciiTheme="minorEastAsia" w:eastAsia="新細明體" w:hAnsiTheme="minorEastAsia" w:hint="eastAsia"/>
          <w:lang w:eastAsia="zh-TW"/>
        </w:rPr>
        <w:t>。</w:t>
      </w:r>
    </w:p>
    <w:p w14:paraId="0E7BD59D" w14:textId="1F11F74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非洲的奈及利亞，據一九六二等發表的資料，上吊最多占</w:t>
      </w:r>
      <w:r w:rsidRPr="006A4BE4">
        <w:rPr>
          <w:rFonts w:asciiTheme="minorEastAsia" w:eastAsia="新細明體" w:hAnsiTheme="minorEastAsia"/>
          <w:lang w:eastAsia="zh-TW"/>
        </w:rPr>
        <w:t>50%</w:t>
      </w:r>
      <w:r w:rsidRPr="006A4BE4">
        <w:rPr>
          <w:rFonts w:asciiTheme="minorEastAsia" w:eastAsia="新細明體" w:hAnsiTheme="minorEastAsia" w:hint="eastAsia"/>
          <w:lang w:eastAsia="zh-TW"/>
        </w:rPr>
        <w:t>，以下順序是槍枝、毒物、利刃。</w:t>
      </w:r>
    </w:p>
    <w:p w14:paraId="72CC3FEA" w14:textId="7DFA05A1" w:rsidR="0039122A" w:rsidRDefault="006A4BE4" w:rsidP="00927DA6">
      <w:pPr>
        <w:rPr>
          <w:rFonts w:asciiTheme="minorEastAsia" w:hAnsiTheme="minorEastAsia"/>
        </w:rPr>
      </w:pPr>
      <w:r w:rsidRPr="006A4BE4">
        <w:rPr>
          <w:rFonts w:asciiTheme="minorEastAsia" w:eastAsia="新細明體" w:hAnsiTheme="minorEastAsia" w:hint="eastAsia"/>
          <w:lang w:eastAsia="zh-TW"/>
        </w:rPr>
        <w:t>上述情況，看來反映了各種不同的國情。</w:t>
      </w:r>
    </w:p>
    <w:p w14:paraId="3FBEB25D" w14:textId="4099E19C" w:rsidR="00927DA6" w:rsidRPr="0039122A" w:rsidRDefault="006A4BE4" w:rsidP="00927DA6">
      <w:pPr>
        <w:rPr>
          <w:rFonts w:asciiTheme="minorEastAsia" w:hAnsiTheme="minorEastAsia"/>
          <w:b/>
        </w:rPr>
      </w:pPr>
      <w:r w:rsidRPr="006A4BE4">
        <w:rPr>
          <w:rFonts w:asciiTheme="minorEastAsia" w:eastAsia="新細明體" w:hAnsiTheme="minorEastAsia"/>
          <w:b/>
          <w:lang w:eastAsia="zh-TW"/>
        </w:rPr>
        <w:t>[</w:t>
      </w:r>
      <w:r w:rsidRPr="006A4BE4">
        <w:rPr>
          <w:rFonts w:asciiTheme="minorEastAsia" w:eastAsia="新細明體" w:hAnsiTheme="minorEastAsia" w:hint="eastAsia"/>
          <w:b/>
          <w:lang w:eastAsia="zh-TW"/>
        </w:rPr>
        <w:t>令人萌生死念的絕景－－金門橋</w:t>
      </w:r>
      <w:r w:rsidRPr="006A4BE4">
        <w:rPr>
          <w:rFonts w:asciiTheme="minorEastAsia" w:eastAsia="新細明體" w:hAnsiTheme="minorEastAsia"/>
          <w:b/>
          <w:lang w:eastAsia="zh-TW"/>
        </w:rPr>
        <w:t>]</w:t>
      </w:r>
    </w:p>
    <w:p w14:paraId="11CD7AD2" w14:textId="12F8AE5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與日本一樣，海外當然也有自殺勝地。</w:t>
      </w:r>
    </w:p>
    <w:p w14:paraId="12ED8662" w14:textId="6E708C95" w:rsidR="00927DA6" w:rsidRDefault="006A4BE4" w:rsidP="00927DA6">
      <w:pPr>
        <w:rPr>
          <w:rFonts w:asciiTheme="minorEastAsia" w:hAnsiTheme="minorEastAsia"/>
        </w:rPr>
      </w:pPr>
      <w:r w:rsidRPr="006A4BE4">
        <w:rPr>
          <w:rFonts w:asciiTheme="minorEastAsia" w:eastAsia="新細明體" w:hAnsiTheme="minorEastAsia" w:hint="eastAsia"/>
          <w:lang w:eastAsia="zh-TW"/>
        </w:rPr>
        <w:t>最為著名的就是美國三藩市的金門橋。就像很多自殺者所說的並不是為了自殺的目的而來的那樣，可是目睹令人萌生自殺念頭的絕景，純屬氣氛。某位七十歲的老人留下了「為什麼造就了這樣容易自殺的風景呢</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的遺書就跳了下去。同樣地，美國的尼加拉瓜瀑布也被稱為是自殺勝地。英國的泰晤士河、印度的恒河等都曾被稱為自殺勝地，在日本來說大概就是華嚴瀑布吧。</w:t>
      </w:r>
    </w:p>
    <w:p w14:paraId="6388397B" w14:textId="77777777" w:rsidR="0039122A" w:rsidRPr="007D7A11" w:rsidRDefault="0039122A" w:rsidP="00927DA6">
      <w:pPr>
        <w:rPr>
          <w:rFonts w:asciiTheme="minorEastAsia" w:hAnsiTheme="minorEastAsia"/>
        </w:rPr>
      </w:pPr>
    </w:p>
    <w:p w14:paraId="67F9586D" w14:textId="77777777" w:rsidR="00D2135A" w:rsidRDefault="00D2135A">
      <w:pPr>
        <w:rPr>
          <w:rFonts w:asciiTheme="minorEastAsia" w:hAnsiTheme="minorEastAsia"/>
          <w:b/>
        </w:rPr>
      </w:pPr>
      <w:r>
        <w:rPr>
          <w:rFonts w:asciiTheme="minorEastAsia" w:hAnsiTheme="minorEastAsia"/>
          <w:b/>
        </w:rPr>
        <w:br w:type="page"/>
      </w:r>
    </w:p>
    <w:p w14:paraId="3B039131" w14:textId="767D2612" w:rsidR="00927DA6" w:rsidRPr="0039122A" w:rsidRDefault="006A4BE4" w:rsidP="00927DA6">
      <w:pPr>
        <w:rPr>
          <w:rFonts w:asciiTheme="minorEastAsia" w:hAnsiTheme="minorEastAsia"/>
          <w:b/>
        </w:rPr>
      </w:pPr>
      <w:r w:rsidRPr="006A4BE4">
        <w:rPr>
          <w:rFonts w:asciiTheme="minorEastAsia" w:eastAsia="新細明體" w:hAnsiTheme="minorEastAsia" w:hint="eastAsia"/>
          <w:b/>
          <w:lang w:eastAsia="zh-TW"/>
        </w:rPr>
        <w:lastRenderedPageBreak/>
        <w:t>後記</w:t>
      </w:r>
    </w:p>
    <w:p w14:paraId="12E5D7C0" w14:textId="0E7FC0A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在前言中，寫了近似「關於現代社會與自殺」這樣誇張的開場白，不過事實上的確是有點言過其實。</w:t>
      </w:r>
    </w:p>
    <w:p w14:paraId="16929727" w14:textId="61B3CFF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寫這本書的最初理由，只是因為厭倦了「不可以自殺」這個怎麼想都想不出有任何根據的觀念，卻受到大眾非常單純的信任。</w:t>
      </w:r>
    </w:p>
    <w:p w14:paraId="10BD61B4" w14:textId="7AEEB0BE"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小學老師用「生命的重要」做題目請學生寫作文的情形到處可見；自殺的人隨隨便便被說是意志力薄弱等等。「要活得堅強」這種話輕易就能說出口的社會，不僅封閉得令人喘不過氣來，而且也令人活得痛苦。因此，讓這本書流通，創出「萬不得已時，也可以尋死」的選擇，希望在封閉且走到末路的社會開闢一個通風口，使空氣流通，使生活更容易些，這才是我真正的目的。</w:t>
      </w:r>
    </w:p>
    <w:p w14:paraId="2F45A8A4" w14:textId="26B51A6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我不是在闡述「大家都來自殺吧！」這樣無聊的事，想活的話就要活得自在，想死的話也要死得自在，生命應該就是這麼一回事。</w:t>
      </w:r>
    </w:p>
    <w:p w14:paraId="1E637771" w14:textId="7498B924" w:rsidR="00927DA6" w:rsidRDefault="006A4BE4" w:rsidP="00927DA6">
      <w:pPr>
        <w:rPr>
          <w:rFonts w:asciiTheme="minorEastAsia" w:hAnsiTheme="minorEastAsia"/>
        </w:rPr>
      </w:pPr>
      <w:r w:rsidRPr="006A4BE4">
        <w:rPr>
          <w:rFonts w:asciiTheme="minorEastAsia" w:eastAsia="新細明體" w:hAnsiTheme="minorEastAsia" w:hint="eastAsia"/>
          <w:lang w:eastAsia="zh-TW"/>
        </w:rPr>
        <w:t>在此，要向負責編輯的落合美沙、負責美術設計的鈴本成一及插畫的沙達希羅卡茲諾利，致上深深的謝意。</w:t>
      </w:r>
    </w:p>
    <w:p w14:paraId="1CE8EEEB" w14:textId="77777777" w:rsidR="0039122A" w:rsidRPr="007D7A11" w:rsidRDefault="0039122A" w:rsidP="00927DA6">
      <w:pPr>
        <w:rPr>
          <w:rFonts w:asciiTheme="minorEastAsia" w:hAnsiTheme="minorEastAsia"/>
        </w:rPr>
      </w:pPr>
    </w:p>
    <w:p w14:paraId="68E9F80D" w14:textId="2928277D"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中國時報</w:t>
      </w:r>
      <w:r w:rsidRPr="006A4BE4">
        <w:rPr>
          <w:rFonts w:asciiTheme="minorEastAsia" w:eastAsia="新細明體" w:hAnsiTheme="minorEastAsia"/>
          <w:lang w:eastAsia="zh-TW"/>
        </w:rPr>
        <w:t>84</w:t>
      </w:r>
      <w:r w:rsidRPr="006A4BE4">
        <w:rPr>
          <w:rFonts w:asciiTheme="minorEastAsia" w:eastAsia="新細明體" w:hAnsiTheme="minorEastAsia" w:hint="eastAsia"/>
          <w:lang w:eastAsia="zh-TW"/>
        </w:rPr>
        <w:t>年</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月</w:t>
      </w:r>
      <w:r w:rsidRPr="006A4BE4">
        <w:rPr>
          <w:rFonts w:asciiTheme="minorEastAsia" w:eastAsia="新細明體" w:hAnsiTheme="minorEastAsia"/>
          <w:lang w:eastAsia="zh-TW"/>
        </w:rPr>
        <w:t>9</w:t>
      </w:r>
      <w:r w:rsidRPr="006A4BE4">
        <w:rPr>
          <w:rFonts w:asciiTheme="minorEastAsia" w:eastAsia="新細明體" w:hAnsiTheme="minorEastAsia" w:hint="eastAsia"/>
          <w:lang w:eastAsia="zh-TW"/>
        </w:rPr>
        <w:t>日星期二第五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出版商緊急回收「完全」系列叢書負責人陳明達提前自大陸返台善後</w:t>
      </w:r>
    </w:p>
    <w:p w14:paraId="72DDE7EE" w14:textId="2FB51A53"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原訂近期出版的新書也一併取消</w:t>
      </w:r>
    </w:p>
    <w:p w14:paraId="4617942A" w14:textId="18AC99C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記者張企群臺北報導】被臺北地檢署認定有煽惑他人犯罪之嫌的「完全復仇手冊」，出版商茉莉出版社和代理發行的黎銘圖書公司，八日已展開回收措施，至於同樣引起爭議的「完全自殺手冊」也決定全部回收。茉莉出版社負責人陳明達昨晚已搭機返台處理相關事宜。</w:t>
      </w:r>
    </w:p>
    <w:p w14:paraId="5549F8A0" w14:textId="6B2C05F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瞭解，這項回收作法是茉莉出版社與黎銘圖書公司于前日達成的決議，茉莉出版社負責人陳明達在國外獲如「完全復仇手冊」被國內檢察官認定有教唆犯罪之嫌，以電話緊急通知公司將「完全復仇手冊」全數回收，並委請代理發行商臺北縣三重市的黎銘圖書公司辦理回收事宜。</w:t>
      </w:r>
    </w:p>
    <w:p w14:paraId="0DEA280C" w14:textId="18B18D7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昨天上午，黎銘圖書公司已出動外務員攜帶回收通知書送給北部各書商，而中南部的書商則以傳真方式通知，希望在最短的時間內將全省市面的「完全復仇手冊」悉數回收。</w:t>
      </w:r>
    </w:p>
    <w:p w14:paraId="6B0F0D4D" w14:textId="62C215C9"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據瞭解，一般慣例書商在接獲回收通知書的一個月內，會將書籍退還，如果逾期不退，發行商便不再接受退書，因此，回收的關鍵仍視書商的配合度而定。</w:t>
      </w:r>
    </w:p>
    <w:p w14:paraId="3B7E44F9" w14:textId="6EE07950"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黎銘圖書公司經理林俊言表示，今年三月才上市的「完全復仇手冊」只印了一版，原本市場反應平平，但在媒體曝光後又變得搶手，各地書商紛紛要求補書，目前市面上的書很可能大部分已流入消費者手中，因此回收的數量可能有限，不過該公司還是會盡最大努力進行。</w:t>
      </w:r>
    </w:p>
    <w:p w14:paraId="19BF5175" w14:textId="69DB2FF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原本在大陸洽公的該公司負責人陳明達，昨晚也提前結束大陸的行程搭機返台處理後續事宜，他表示，當初出版這一系列的書籍，是著眼於日本、香港等地都面臨相同的問題，臺灣走在日、港的後面，勢必會遇到相同的情形，才本著關懷社會的心理出書，先後出版「心目中的自殺」、「完全自殺手冊」、「完全病死手冊」、「完全失蹤手冊」和「完全復仇手冊」，絕無煽惑他人犯罪、自殺的不良意圖。</w:t>
      </w:r>
    </w:p>
    <w:p w14:paraId="55F6823C" w14:textId="7DF43555"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陳明達說，基於該系列書籍造成社會人士的非議，他返國後已決定除了回收市面上約三千餘本的「完全復仇手冊」外，約萬餘本的「完全自殺手冊」也一併回收，至於另二本「完全病死手冊」和「完全失蹤手冊」也考慮予以回收，一切損失由該公司自行吸收，此外，他也打消原本該公司預定近日出版的「完全中毒手冊」，今後對書籍的出版會將更審慎地研究評估。</w:t>
      </w:r>
    </w:p>
    <w:p w14:paraId="2D0E0EA9" w14:textId="382B0304"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聯合報</w:t>
      </w:r>
      <w:r w:rsidRPr="006A4BE4">
        <w:rPr>
          <w:rFonts w:asciiTheme="minorEastAsia" w:eastAsia="新細明體" w:hAnsiTheme="minorEastAsia"/>
          <w:lang w:eastAsia="zh-TW"/>
        </w:rPr>
        <w:t>84</w:t>
      </w:r>
      <w:r w:rsidRPr="006A4BE4">
        <w:rPr>
          <w:rFonts w:asciiTheme="minorEastAsia" w:eastAsia="新細明體" w:hAnsiTheme="minorEastAsia" w:hint="eastAsia"/>
          <w:lang w:eastAsia="zh-TW"/>
        </w:rPr>
        <w:t>年</w:t>
      </w:r>
      <w:r w:rsidRPr="006A4BE4">
        <w:rPr>
          <w:rFonts w:asciiTheme="minorEastAsia" w:eastAsia="新細明體" w:hAnsiTheme="minorEastAsia"/>
          <w:lang w:eastAsia="zh-TW"/>
        </w:rPr>
        <w:t>5</w:t>
      </w:r>
      <w:r w:rsidRPr="006A4BE4">
        <w:rPr>
          <w:rFonts w:asciiTheme="minorEastAsia" w:eastAsia="新細明體" w:hAnsiTheme="minorEastAsia" w:hint="eastAsia"/>
          <w:lang w:eastAsia="zh-TW"/>
        </w:rPr>
        <w:t>月</w:t>
      </w:r>
      <w:r w:rsidRPr="006A4BE4">
        <w:rPr>
          <w:rFonts w:asciiTheme="minorEastAsia" w:eastAsia="新細明體" w:hAnsiTheme="minorEastAsia"/>
          <w:lang w:eastAsia="zh-TW"/>
        </w:rPr>
        <w:t>9</w:t>
      </w:r>
      <w:r w:rsidRPr="006A4BE4">
        <w:rPr>
          <w:rFonts w:asciiTheme="minorEastAsia" w:eastAsia="新細明體" w:hAnsiTheme="minorEastAsia" w:hint="eastAsia"/>
          <w:lang w:eastAsia="zh-TW"/>
        </w:rPr>
        <w:t>日星期二第七版</w:t>
      </w:r>
      <w:r w:rsidRPr="006A4BE4">
        <w:rPr>
          <w:rFonts w:asciiTheme="minorEastAsia" w:eastAsia="新細明體" w:hAnsiTheme="minorEastAsia"/>
          <w:lang w:eastAsia="zh-TW"/>
        </w:rPr>
        <w:t>--</w:t>
      </w:r>
      <w:r w:rsidRPr="006A4BE4">
        <w:rPr>
          <w:rFonts w:asciiTheme="minorEastAsia" w:eastAsia="新細明體" w:hAnsiTheme="minorEastAsia" w:hint="eastAsia"/>
          <w:lang w:eastAsia="zh-TW"/>
        </w:rPr>
        <w:t>復仇手冊檢方偵辦出版商列被告</w:t>
      </w:r>
    </w:p>
    <w:p w14:paraId="0F553826" w14:textId="07ACDE0A"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類似的「黑色書刊」都將比照</w:t>
      </w:r>
    </w:p>
    <w:p w14:paraId="5357B99C" w14:textId="1B381CA1"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記者高年億／臺北報導】臺北地檢署檢察長盧仁發認為坊間最近出版的「完全復仇手冊」，內容涉嫌煽惑他人犯罪，昨天指示將出版商茉莉出版社列為被告，由主任檢察官陳時提偵辦。檢察長盧仁發特別強調，類似的「黑色書刊」不僅對社會有負面影響，且有觸法之虞，檢察機關一旦發現，都將比照辦理、主動偵辦。</w:t>
      </w:r>
    </w:p>
    <w:p w14:paraId="11B40DC4" w14:textId="65478FDC"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盧仁發強調，檢察官主動偵辦「黑色書刊」，是依據刑事訴訟法有關「檢察官知有犯罪嫌疑，應即開始偵查」的規定，並不是扼殺言論或出版自由；而且刑法對言論、出版自由都有給予保障或限制的相關規定，並非漫無界限，他希望外界不要誤以為是在進行「白色恐怖」。</w:t>
      </w:r>
    </w:p>
    <w:p w14:paraId="40549566" w14:textId="2CE3980F"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主任檢察官陳時提昨天完成研究報告，認為「完全復仇手冊」的內容，針對不滿政府官員、新聞媒體、辦公室、校園、鄰居、企業及親人的不特定人，提出各種復仇手法的建議。其中雖然有一些建議是屬於單純的惡作劇，但也不乏血腥暴力的模式，研究報告認為出版商有觸犯妨害秩序罪煽惑他人犯罪之虞。</w:t>
      </w:r>
    </w:p>
    <w:p w14:paraId="3C2D929D" w14:textId="419D96D7"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lastRenderedPageBreak/>
        <w:t>陳時提向檢察長盧仁發報告後，盧仁發認為有必要詳查，立即指示主任檢察官陳時提簽分</w:t>
      </w:r>
    </w:p>
    <w:p w14:paraId="3B5E5D8A" w14:textId="6FDB59C6" w:rsidR="00927DA6" w:rsidRPr="007D7A11" w:rsidRDefault="006A4BE4" w:rsidP="00927DA6">
      <w:pPr>
        <w:rPr>
          <w:rFonts w:asciiTheme="minorEastAsia" w:hAnsiTheme="minorEastAsia"/>
        </w:rPr>
      </w:pPr>
      <w:r w:rsidRPr="006A4BE4">
        <w:rPr>
          <w:rFonts w:asciiTheme="minorEastAsia" w:eastAsia="新細明體" w:hAnsiTheme="minorEastAsia" w:hint="eastAsia"/>
          <w:lang w:eastAsia="zh-TW"/>
        </w:rPr>
        <w:t>「他」字案，將發行完全復仇手冊」的出版商茉莉出版社列為被告，如果調查發現出版商涉嫌煽惑他人犯罪的事證明顯，再簽分「偵」字案追究出版商的刑責。</w:t>
      </w:r>
    </w:p>
    <w:p w14:paraId="18083637" w14:textId="7F42CE4A" w:rsidR="006C4EE3" w:rsidRPr="007D7A11" w:rsidRDefault="006A4BE4" w:rsidP="00927DA6">
      <w:pPr>
        <w:rPr>
          <w:rFonts w:asciiTheme="minorEastAsia" w:hAnsiTheme="minorEastAsia"/>
        </w:rPr>
      </w:pPr>
      <w:r w:rsidRPr="006A4BE4">
        <w:rPr>
          <w:rFonts w:asciiTheme="minorEastAsia" w:eastAsia="新細明體" w:hAnsiTheme="minorEastAsia" w:hint="eastAsia"/>
          <w:lang w:eastAsia="zh-TW"/>
        </w:rPr>
        <w:t>【臺北訊】茉莉出版社的負責人陳明達昨天晚上表示，除了已決定收回的完全復仇手冊之外，他也決定要自市面上收回完全自殺手冊。</w:t>
      </w:r>
    </w:p>
    <w:sectPr w:rsidR="006C4EE3" w:rsidRPr="007D7A11" w:rsidSect="00737040">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C45A" w14:textId="77777777" w:rsidR="00F65FA8" w:rsidRDefault="00F65FA8" w:rsidP="00E14D00">
      <w:r>
        <w:separator/>
      </w:r>
    </w:p>
  </w:endnote>
  <w:endnote w:type="continuationSeparator" w:id="0">
    <w:p w14:paraId="5D88D6A8" w14:textId="77777777" w:rsidR="00F65FA8" w:rsidRDefault="00F65FA8" w:rsidP="00E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7737"/>
      <w:docPartObj>
        <w:docPartGallery w:val="Page Numbers (Bottom of Page)"/>
        <w:docPartUnique/>
      </w:docPartObj>
    </w:sdtPr>
    <w:sdtEndPr/>
    <w:sdtContent>
      <w:p w14:paraId="6E8587AD" w14:textId="74DE9710" w:rsidR="00F71BF7" w:rsidRDefault="00F71BF7">
        <w:pPr>
          <w:pStyle w:val="ae"/>
          <w:jc w:val="center"/>
        </w:pPr>
        <w:r>
          <w:fldChar w:fldCharType="begin"/>
        </w:r>
        <w:r>
          <w:instrText>PAGE   \* MERGEFORMAT</w:instrText>
        </w:r>
        <w:r>
          <w:fldChar w:fldCharType="separate"/>
        </w:r>
        <w:r w:rsidR="006A4BE4" w:rsidRPr="006A4BE4">
          <w:rPr>
            <w:rFonts w:eastAsia="新細明體"/>
            <w:lang w:val="zh-CN" w:eastAsia="zh-TW"/>
          </w:rPr>
          <w:t>2</w:t>
        </w:r>
        <w:r>
          <w:fldChar w:fldCharType="end"/>
        </w:r>
      </w:p>
    </w:sdtContent>
  </w:sdt>
  <w:p w14:paraId="3F810C7B" w14:textId="77777777" w:rsidR="00F71BF7" w:rsidRDefault="00F71B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CC2A" w14:textId="77777777" w:rsidR="00F65FA8" w:rsidRDefault="00F65FA8" w:rsidP="00E14D00">
      <w:r>
        <w:separator/>
      </w:r>
    </w:p>
  </w:footnote>
  <w:footnote w:type="continuationSeparator" w:id="0">
    <w:p w14:paraId="4352C957" w14:textId="77777777" w:rsidR="00F65FA8" w:rsidRDefault="00F65FA8" w:rsidP="00E14D00">
      <w:r>
        <w:continuationSeparator/>
      </w:r>
    </w:p>
  </w:footnote>
  <w:footnote w:id="1">
    <w:p w14:paraId="3815ECBC" w14:textId="44F4984A" w:rsidR="00F71BF7" w:rsidRDefault="00F71BF7" w:rsidP="00173DD7">
      <w:pPr>
        <w:pStyle w:val="af0"/>
      </w:pPr>
      <w:r>
        <w:rPr>
          <w:rStyle w:val="af2"/>
        </w:rPr>
        <w:footnoteRef/>
      </w:r>
      <w:r w:rsidR="006A4BE4" w:rsidRPr="006A4BE4">
        <w:rPr>
          <w:rFonts w:eastAsia="新細明體"/>
          <w:lang w:eastAsia="zh-TW"/>
        </w:rPr>
        <w:t xml:space="preserve"> Chernobyl</w:t>
      </w:r>
      <w:r w:rsidR="006A4BE4" w:rsidRPr="006A4BE4">
        <w:rPr>
          <w:rFonts w:eastAsia="新細明體" w:hint="eastAsia"/>
          <w:lang w:eastAsia="zh-TW"/>
        </w:rPr>
        <w:t>：小林祐介的歌曲。收錄專輯：</w:t>
      </w:r>
      <w:r w:rsidR="006A4BE4" w:rsidRPr="006A4BE4">
        <w:rPr>
          <w:rFonts w:eastAsia="新細明體"/>
          <w:lang w:eastAsia="zh-TW"/>
        </w:rPr>
        <w:t xml:space="preserve"> picnic (2008)</w:t>
      </w:r>
    </w:p>
  </w:footnote>
  <w:footnote w:id="2">
    <w:p w14:paraId="1992CD7A" w14:textId="4353BFD4"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天使塵埃</w:t>
      </w:r>
      <w:r w:rsidR="006A4BE4" w:rsidRPr="006A4BE4">
        <w:rPr>
          <w:rFonts w:eastAsia="新細明體"/>
          <w:lang w:eastAsia="zh-TW"/>
        </w:rPr>
        <w:t>(Angel Dust)</w:t>
      </w:r>
      <w:r w:rsidR="006A4BE4" w:rsidRPr="006A4BE4">
        <w:rPr>
          <w:rFonts w:eastAsia="新細明體" w:hint="eastAsia"/>
          <w:lang w:eastAsia="zh-TW"/>
        </w:rPr>
        <w:t>，即環苯利定</w:t>
      </w:r>
      <w:r w:rsidR="006A4BE4" w:rsidRPr="006A4BE4">
        <w:rPr>
          <w:rFonts w:eastAsia="新細明體"/>
          <w:lang w:eastAsia="zh-TW"/>
        </w:rPr>
        <w:t>(Phencyclidine,PCP)</w:t>
      </w:r>
      <w:r w:rsidR="006A4BE4" w:rsidRPr="006A4BE4">
        <w:rPr>
          <w:rFonts w:eastAsia="新細明體" w:hint="eastAsia"/>
          <w:lang w:eastAsia="zh-TW"/>
        </w:rPr>
        <w:t>，一種可以強烈的引起幻覺、改變神志的藥物。可以導致暴力行為、昏迷、癲癇等，一旦使用將引發對大腦不可逆的損害。</w:t>
      </w:r>
    </w:p>
  </w:footnote>
  <w:footnote w:id="3">
    <w:p w14:paraId="3F896187" w14:textId="48F347DB" w:rsidR="003F1B86" w:rsidRPr="003F1B86" w:rsidRDefault="003F1B86">
      <w:pPr>
        <w:pStyle w:val="af0"/>
      </w:pPr>
      <w:r>
        <w:rPr>
          <w:rStyle w:val="af2"/>
        </w:rPr>
        <w:footnoteRef/>
      </w:r>
      <w:r w:rsidR="006A4BE4" w:rsidRPr="006A4BE4">
        <w:rPr>
          <w:rFonts w:eastAsia="新細明體"/>
          <w:lang w:eastAsia="zh-TW"/>
        </w:rPr>
        <w:t xml:space="preserve"> Another Thing</w:t>
      </w:r>
      <w:r w:rsidR="006A4BE4" w:rsidRPr="006A4BE4">
        <w:rPr>
          <w:rFonts w:eastAsia="新細明體" w:hint="eastAsia"/>
          <w:lang w:eastAsia="zh-TW"/>
        </w:rPr>
        <w:t>節由</w:t>
      </w:r>
      <w:r w:rsidR="006A4BE4" w:rsidRPr="006A4BE4">
        <w:rPr>
          <w:rFonts w:eastAsia="新細明體"/>
          <w:lang w:eastAsia="zh-TW"/>
        </w:rPr>
        <w:t>Rena</w:t>
      </w:r>
      <w:r w:rsidR="006A4BE4" w:rsidRPr="006A4BE4">
        <w:rPr>
          <w:rFonts w:eastAsia="新細明體" w:hint="eastAsia"/>
          <w:lang w:eastAsia="zh-TW"/>
        </w:rPr>
        <w:t>編寫。她完成了一部分翻譯和文本由繁體中文到簡體中文的轉換、校對工作，本書的注釋亦由她完成。</w:t>
      </w:r>
    </w:p>
  </w:footnote>
  <w:footnote w:id="4">
    <w:p w14:paraId="31136A57" w14:textId="36205D88"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ハルシオン：太平</w:t>
      </w:r>
      <w:r w:rsidR="006A4BE4" w:rsidRPr="006A4BE4">
        <w:rPr>
          <w:rFonts w:eastAsia="新細明體"/>
          <w:lang w:eastAsia="zh-TW"/>
        </w:rPr>
        <w:t>(Halcyon)</w:t>
      </w:r>
      <w:r w:rsidR="006A4BE4" w:rsidRPr="006A4BE4">
        <w:rPr>
          <w:rFonts w:eastAsia="新細明體" w:hint="eastAsia"/>
          <w:lang w:eastAsia="zh-TW"/>
        </w:rPr>
        <w:t>，使用三唑侖的睡眠誘導劑</w:t>
      </w:r>
      <w:r w:rsidR="006A4BE4" w:rsidRPr="006A4BE4">
        <w:rPr>
          <w:rFonts w:eastAsia="新細明體"/>
          <w:lang w:eastAsia="zh-TW"/>
        </w:rPr>
        <w:t>(</w:t>
      </w:r>
      <w:r w:rsidR="006A4BE4" w:rsidRPr="006A4BE4">
        <w:rPr>
          <w:rFonts w:eastAsia="新細明體" w:hint="eastAsia"/>
          <w:lang w:eastAsia="zh-TW"/>
        </w:rPr>
        <w:t>安眠藥</w:t>
      </w:r>
      <w:r w:rsidR="006A4BE4" w:rsidRPr="006A4BE4">
        <w:rPr>
          <w:rFonts w:eastAsia="新細明體"/>
          <w:lang w:eastAsia="zh-TW"/>
        </w:rPr>
        <w:t>)</w:t>
      </w:r>
      <w:r w:rsidR="006A4BE4" w:rsidRPr="006A4BE4">
        <w:rPr>
          <w:rFonts w:eastAsia="新細明體" w:hint="eastAsia"/>
          <w:lang w:eastAsia="zh-TW"/>
        </w:rPr>
        <w:t>的代表性產品名稱。一般是淺藍色片劑，每片含三唑侖</w:t>
      </w:r>
      <w:r w:rsidR="006A4BE4" w:rsidRPr="006A4BE4">
        <w:rPr>
          <w:rFonts w:eastAsia="新細明體"/>
          <w:lang w:eastAsia="zh-TW"/>
        </w:rPr>
        <w:t>0.25mg</w:t>
      </w:r>
      <w:r w:rsidR="006A4BE4" w:rsidRPr="006A4BE4">
        <w:rPr>
          <w:rFonts w:eastAsia="新細明體" w:hint="eastAsia"/>
          <w:lang w:eastAsia="zh-TW"/>
        </w:rPr>
        <w:t>。</w:t>
      </w:r>
    </w:p>
  </w:footnote>
  <w:footnote w:id="5">
    <w:p w14:paraId="7F28715C" w14:textId="4F94B0BD"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溴戊酸</w:t>
      </w:r>
      <w:r w:rsidR="006A4BE4" w:rsidRPr="006A4BE4">
        <w:rPr>
          <w:rFonts w:eastAsia="新細明體"/>
          <w:lang w:eastAsia="zh-TW"/>
        </w:rPr>
        <w:t>[</w:t>
      </w:r>
      <w:r w:rsidR="006A4BE4" w:rsidRPr="006A4BE4">
        <w:rPr>
          <w:rFonts w:eastAsia="新細明體" w:hint="eastAsia"/>
          <w:lang w:eastAsia="zh-TW"/>
        </w:rPr>
        <w:t>基</w:t>
      </w:r>
      <w:r w:rsidR="006A4BE4" w:rsidRPr="006A4BE4">
        <w:rPr>
          <w:rFonts w:eastAsia="新細明體"/>
          <w:lang w:eastAsia="zh-TW"/>
        </w:rPr>
        <w:t>]</w:t>
      </w:r>
      <w:r w:rsidR="006A4BE4" w:rsidRPr="006A4BE4">
        <w:rPr>
          <w:rFonts w:eastAsia="新細明體" w:hint="eastAsia"/>
          <w:lang w:eastAsia="zh-TW"/>
        </w:rPr>
        <w:t>尿素：</w:t>
      </w:r>
      <w:r w:rsidR="006A4BE4" w:rsidRPr="006A4BE4">
        <w:rPr>
          <w:rFonts w:eastAsia="新細明體"/>
          <w:lang w:eastAsia="zh-TW"/>
        </w:rPr>
        <w:t>Bromwarel</w:t>
      </w:r>
      <w:r w:rsidR="006A4BE4" w:rsidRPr="006A4BE4">
        <w:rPr>
          <w:rFonts w:eastAsia="新細明體" w:hint="eastAsia"/>
          <w:lang w:eastAsia="zh-TW"/>
        </w:rPr>
        <w:t>尿素</w:t>
      </w:r>
      <w:r w:rsidR="006A4BE4" w:rsidRPr="006A4BE4">
        <w:rPr>
          <w:rFonts w:eastAsia="新細明體"/>
          <w:lang w:eastAsia="zh-TW"/>
        </w:rPr>
        <w:t>(</w:t>
      </w:r>
      <w:r w:rsidR="006A4BE4" w:rsidRPr="006A4BE4">
        <w:rPr>
          <w:rFonts w:eastAsia="新細明體" w:hint="eastAsia"/>
          <w:lang w:eastAsia="zh-TW"/>
        </w:rPr>
        <w:t>溴戊酮尿素，溴戊醯脲，</w:t>
      </w:r>
      <w:r w:rsidR="006A4BE4" w:rsidRPr="006A4BE4">
        <w:rPr>
          <w:rFonts w:eastAsia="新細明體"/>
          <w:lang w:eastAsia="zh-TW"/>
        </w:rPr>
        <w:t>Bromisoval(Bromisovalum))</w:t>
      </w:r>
      <w:r w:rsidR="006A4BE4" w:rsidRPr="006A4BE4">
        <w:rPr>
          <w:rFonts w:eastAsia="新細明體" w:hint="eastAsia"/>
          <w:lang w:eastAsia="zh-TW"/>
        </w:rPr>
        <w:t>，於</w:t>
      </w:r>
      <w:r w:rsidR="006A4BE4" w:rsidRPr="006A4BE4">
        <w:rPr>
          <w:rFonts w:eastAsia="新細明體"/>
          <w:lang w:eastAsia="zh-TW"/>
        </w:rPr>
        <w:t>1907</w:t>
      </w:r>
      <w:r w:rsidR="006A4BE4" w:rsidRPr="006A4BE4">
        <w:rPr>
          <w:rFonts w:eastAsia="新細明體" w:hint="eastAsia"/>
          <w:lang w:eastAsia="zh-TW"/>
        </w:rPr>
        <w:t>年首次合成，有鎮靜作用，長期服用或可能成癮，大量服用會造成溴化物中毒。該藥物現基本被巴比妥類和苯二氮類取代。</w:t>
      </w:r>
    </w:p>
  </w:footnote>
  <w:footnote w:id="6">
    <w:p w14:paraId="31CA7984" w14:textId="151224BA"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布羅姆：即上文溴戊酮尿素。</w:t>
      </w:r>
    </w:p>
  </w:footnote>
  <w:footnote w:id="7">
    <w:p w14:paraId="3A093EDD" w14:textId="58B1380B" w:rsidR="00F71BF7" w:rsidRPr="007674A2" w:rsidRDefault="00F71BF7">
      <w:pPr>
        <w:pStyle w:val="af0"/>
      </w:pPr>
      <w:r>
        <w:rPr>
          <w:rStyle w:val="af2"/>
        </w:rPr>
        <w:footnoteRef/>
      </w:r>
      <w:r w:rsidR="006A4BE4" w:rsidRPr="006A4BE4">
        <w:rPr>
          <w:rFonts w:eastAsia="新細明體"/>
          <w:lang w:eastAsia="zh-TW"/>
        </w:rPr>
        <w:t xml:space="preserve"> Acetaminophen</w:t>
      </w:r>
      <w:r w:rsidR="006A4BE4" w:rsidRPr="006A4BE4">
        <w:rPr>
          <w:rFonts w:eastAsia="新細明體" w:hint="eastAsia"/>
          <w:lang w:eastAsia="zh-TW"/>
        </w:rPr>
        <w:t>：即對乙醯氨基酚，見第</w:t>
      </w:r>
      <w:r w:rsidR="006A4BE4" w:rsidRPr="006A4BE4">
        <w:rPr>
          <w:rFonts w:eastAsia="新細明體"/>
          <w:lang w:eastAsia="zh-TW"/>
        </w:rPr>
        <w:t>8</w:t>
      </w:r>
      <w:r w:rsidR="006A4BE4" w:rsidRPr="006A4BE4">
        <w:rPr>
          <w:rFonts w:eastAsia="新細明體" w:hint="eastAsia"/>
          <w:lang w:eastAsia="zh-TW"/>
        </w:rPr>
        <w:t>頁。</w:t>
      </w:r>
    </w:p>
  </w:footnote>
  <w:footnote w:id="8">
    <w:p w14:paraId="36215689" w14:textId="248F9F7F"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對乙醯氨基酚：對乙醯氨基酚</w:t>
      </w:r>
      <w:r w:rsidR="006A4BE4" w:rsidRPr="006A4BE4">
        <w:rPr>
          <w:rFonts w:eastAsia="新細明體"/>
          <w:lang w:eastAsia="zh-TW"/>
        </w:rPr>
        <w:t>(Acetaminophen,APAP)</w:t>
      </w:r>
      <w:r w:rsidR="006A4BE4" w:rsidRPr="006A4BE4">
        <w:rPr>
          <w:rFonts w:eastAsia="新細明體" w:hint="eastAsia"/>
          <w:lang w:eastAsia="zh-TW"/>
        </w:rPr>
        <w:t>是一種被廣泛使用的非處方止痛和退燒藥。服用超過</w:t>
      </w:r>
      <w:r w:rsidR="006A4BE4" w:rsidRPr="006A4BE4">
        <w:rPr>
          <w:rFonts w:eastAsia="新細明體"/>
          <w:lang w:eastAsia="zh-TW"/>
        </w:rPr>
        <w:t>7.5 g/d</w:t>
      </w:r>
      <w:r w:rsidR="006A4BE4" w:rsidRPr="006A4BE4">
        <w:rPr>
          <w:rFonts w:eastAsia="新細明體" w:hint="eastAsia"/>
          <w:lang w:eastAsia="zh-TW"/>
        </w:rPr>
        <w:t>或</w:t>
      </w:r>
      <w:r w:rsidR="006A4BE4" w:rsidRPr="006A4BE4">
        <w:rPr>
          <w:rFonts w:eastAsia="新細明體"/>
          <w:lang w:eastAsia="zh-TW"/>
        </w:rPr>
        <w:t>150 mg/kg</w:t>
      </w:r>
      <w:r w:rsidR="006A4BE4" w:rsidRPr="006A4BE4">
        <w:rPr>
          <w:rFonts w:eastAsia="新細明體" w:hint="eastAsia"/>
          <w:lang w:eastAsia="zh-TW"/>
        </w:rPr>
        <w:t>可能導致肝臟損害。</w:t>
      </w:r>
    </w:p>
  </w:footnote>
  <w:footnote w:id="9">
    <w:p w14:paraId="72774707" w14:textId="755BBAE6"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乙柳醯胺：乙柳醯胺</w:t>
      </w:r>
      <w:r w:rsidR="006A4BE4" w:rsidRPr="006A4BE4">
        <w:rPr>
          <w:rFonts w:eastAsia="新細明體"/>
          <w:lang w:eastAsia="zh-TW"/>
        </w:rPr>
        <w:t>(</w:t>
      </w:r>
      <w:r w:rsidR="006A4BE4" w:rsidRPr="006A4BE4">
        <w:rPr>
          <w:rFonts w:eastAsia="新細明體" w:hint="eastAsia"/>
          <w:lang w:eastAsia="zh-TW"/>
        </w:rPr>
        <w:t>エテンザミド</w:t>
      </w:r>
      <w:r w:rsidR="006A4BE4" w:rsidRPr="006A4BE4">
        <w:rPr>
          <w:rFonts w:eastAsia="新細明體"/>
          <w:lang w:eastAsia="zh-TW"/>
        </w:rPr>
        <w:t>,</w:t>
      </w:r>
      <w:r w:rsidR="006A4BE4" w:rsidRPr="006A4BE4">
        <w:rPr>
          <w:rFonts w:eastAsia="新細明體" w:hint="eastAsia"/>
          <w:lang w:eastAsia="zh-TW"/>
        </w:rPr>
        <w:t>英</w:t>
      </w:r>
      <w:r w:rsidR="006A4BE4" w:rsidRPr="006A4BE4">
        <w:rPr>
          <w:rFonts w:eastAsia="新細明體"/>
          <w:lang w:eastAsia="zh-TW"/>
        </w:rPr>
        <w:t>Ethenzamide)</w:t>
      </w:r>
      <w:r w:rsidR="006A4BE4" w:rsidRPr="006A4BE4">
        <w:rPr>
          <w:rFonts w:eastAsia="新細明體" w:hint="eastAsia"/>
          <w:lang w:eastAsia="zh-TW"/>
        </w:rPr>
        <w:t>是一種水楊酸類解熱鎮痛藥。鎮痛效果和阿司匹林等水楊酸衍生物類似，副作用會導致肝、腎受損。口服給小鼠時的半致死劑量為</w:t>
      </w:r>
      <w:r w:rsidR="006A4BE4" w:rsidRPr="006A4BE4">
        <w:rPr>
          <w:rFonts w:eastAsia="新細明體"/>
          <w:lang w:eastAsia="zh-TW"/>
        </w:rPr>
        <w:t>549 mg / kg</w:t>
      </w:r>
    </w:p>
  </w:footnote>
  <w:footnote w:id="10">
    <w:p w14:paraId="6CD175C7" w14:textId="763662C7" w:rsidR="00F71BF7" w:rsidRDefault="00F71BF7">
      <w:pPr>
        <w:pStyle w:val="af0"/>
      </w:pPr>
      <w:r>
        <w:rPr>
          <w:rStyle w:val="af2"/>
        </w:rPr>
        <w:footnoteRef/>
      </w:r>
      <w:r w:rsidR="006A4BE4" w:rsidRPr="006A4BE4">
        <w:rPr>
          <w:rFonts w:eastAsia="新細明體" w:hint="eastAsia"/>
          <w:lang w:eastAsia="zh-TW"/>
        </w:rPr>
        <w:t>アリルイソプロピルアセチル尿素</w:t>
      </w:r>
      <w:r w:rsidR="006A4BE4" w:rsidRPr="006A4BE4">
        <w:rPr>
          <w:rFonts w:eastAsia="新細明體"/>
          <w:lang w:eastAsia="zh-TW"/>
        </w:rPr>
        <w:t>(Allylisopropylacetylurea):</w:t>
      </w:r>
      <w:r w:rsidR="006A4BE4" w:rsidRPr="006A4BE4">
        <w:rPr>
          <w:rFonts w:eastAsia="新細明體" w:hint="eastAsia"/>
          <w:lang w:eastAsia="zh-TW"/>
        </w:rPr>
        <w:t>是一種鎮靜類藥物，對中樞神經有抑制作用，有成癮性。</w:t>
      </w:r>
    </w:p>
  </w:footnote>
  <w:footnote w:id="11">
    <w:p w14:paraId="24C04A4C" w14:textId="08FDFA74" w:rsidR="00744881" w:rsidRDefault="00744881">
      <w:pPr>
        <w:pStyle w:val="af0"/>
      </w:pPr>
      <w:r>
        <w:rPr>
          <w:rStyle w:val="af2"/>
        </w:rPr>
        <w:footnoteRef/>
      </w:r>
      <w:r w:rsidR="006A4BE4" w:rsidRPr="006A4BE4">
        <w:rPr>
          <w:rFonts w:eastAsia="新細明體"/>
          <w:lang w:eastAsia="zh-TW"/>
        </w:rPr>
        <w:t xml:space="preserve"> Brovarin</w:t>
      </w:r>
      <w:r w:rsidR="006A4BE4" w:rsidRPr="006A4BE4">
        <w:rPr>
          <w:rFonts w:eastAsia="新細明體" w:hint="eastAsia"/>
          <w:lang w:eastAsia="zh-TW"/>
        </w:rPr>
        <w:t>：即</w:t>
      </w:r>
      <w:r w:rsidR="006A4BE4" w:rsidRPr="006A4BE4">
        <w:rPr>
          <w:rFonts w:eastAsia="新細明體"/>
          <w:lang w:eastAsia="zh-TW"/>
        </w:rPr>
        <w:t>Bromisova,</w:t>
      </w:r>
      <w:r w:rsidR="006A4BE4" w:rsidRPr="006A4BE4">
        <w:rPr>
          <w:rFonts w:eastAsia="新細明體" w:hint="eastAsia"/>
          <w:lang w:eastAsia="zh-TW"/>
        </w:rPr>
        <w:t>一種鎮靜劑。</w:t>
      </w:r>
    </w:p>
  </w:footnote>
  <w:footnote w:id="12">
    <w:p w14:paraId="63A78983" w14:textId="05D73BF7" w:rsidR="00744881" w:rsidRDefault="00744881">
      <w:pPr>
        <w:pStyle w:val="af0"/>
      </w:pPr>
      <w:r>
        <w:rPr>
          <w:rStyle w:val="af2"/>
        </w:rPr>
        <w:footnoteRef/>
      </w:r>
      <w:r w:rsidR="006A4BE4" w:rsidRPr="006A4BE4">
        <w:rPr>
          <w:rFonts w:eastAsia="新細明體"/>
          <w:lang w:eastAsia="zh-TW"/>
        </w:rPr>
        <w:t xml:space="preserve"> Adorm</w:t>
      </w:r>
      <w:r w:rsidR="006A4BE4" w:rsidRPr="006A4BE4">
        <w:rPr>
          <w:rFonts w:eastAsia="新細明體" w:hint="eastAsia"/>
          <w:lang w:eastAsia="zh-TW"/>
        </w:rPr>
        <w:t>：應為鎮靜劑安定的音譯，但沒有在任何地方查到相關資料。</w:t>
      </w:r>
    </w:p>
  </w:footnote>
  <w:footnote w:id="13">
    <w:p w14:paraId="05D9FE09" w14:textId="7BD54435" w:rsidR="00F71BF7" w:rsidRDefault="00F71BF7">
      <w:pPr>
        <w:pStyle w:val="af0"/>
      </w:pPr>
      <w:r>
        <w:rPr>
          <w:rStyle w:val="af2"/>
        </w:rPr>
        <w:footnoteRef/>
      </w:r>
      <w:r w:rsidR="006A4BE4" w:rsidRPr="006A4BE4">
        <w:rPr>
          <w:rFonts w:eastAsia="新細明體"/>
          <w:lang w:eastAsia="zh-TW"/>
        </w:rPr>
        <w:t xml:space="preserve"> Brovarin</w:t>
      </w:r>
      <w:r w:rsidR="006A4BE4" w:rsidRPr="006A4BE4">
        <w:rPr>
          <w:rFonts w:eastAsia="新細明體" w:hint="eastAsia"/>
          <w:lang w:eastAsia="zh-TW"/>
        </w:rPr>
        <w:t>：應為</w:t>
      </w:r>
      <w:r w:rsidR="006A4BE4" w:rsidRPr="006A4BE4">
        <w:rPr>
          <w:rFonts w:eastAsia="新細明體"/>
          <w:lang w:eastAsia="zh-TW"/>
        </w:rPr>
        <w:t>Bromisoval</w:t>
      </w:r>
      <w:r w:rsidR="006A4BE4" w:rsidRPr="006A4BE4">
        <w:rPr>
          <w:rFonts w:eastAsia="新細明體" w:hint="eastAsia"/>
          <w:lang w:eastAsia="zh-TW"/>
        </w:rPr>
        <w:t>。是一種催眠</w:t>
      </w:r>
      <w:r w:rsidR="006A4BE4" w:rsidRPr="006A4BE4">
        <w:rPr>
          <w:rFonts w:eastAsia="新細明體"/>
          <w:lang w:eastAsia="zh-TW"/>
        </w:rPr>
        <w:t>/</w:t>
      </w:r>
      <w:r w:rsidR="006A4BE4" w:rsidRPr="006A4BE4">
        <w:rPr>
          <w:rFonts w:eastAsia="新細明體" w:hint="eastAsia"/>
          <w:lang w:eastAsia="zh-TW"/>
        </w:rPr>
        <w:t>鎮靜類藥物，於</w:t>
      </w:r>
      <w:r w:rsidR="006A4BE4" w:rsidRPr="006A4BE4">
        <w:rPr>
          <w:rFonts w:eastAsia="新細明體"/>
          <w:lang w:eastAsia="zh-TW"/>
        </w:rPr>
        <w:t>1907</w:t>
      </w:r>
      <w:r w:rsidR="006A4BE4" w:rsidRPr="006A4BE4">
        <w:rPr>
          <w:rFonts w:eastAsia="新細明體" w:hint="eastAsia"/>
          <w:lang w:eastAsia="zh-TW"/>
        </w:rPr>
        <w:t>年發現，通常與非甾體類抗炎藥聯合使用，過量使用會引起急性溴化物中毒。</w:t>
      </w:r>
    </w:p>
  </w:footnote>
  <w:footnote w:id="14">
    <w:p w14:paraId="4241C1A9" w14:textId="780A4A7C" w:rsidR="00F71BF7" w:rsidRDefault="00F71BF7">
      <w:pPr>
        <w:pStyle w:val="af0"/>
      </w:pPr>
      <w:r>
        <w:rPr>
          <w:rStyle w:val="af2"/>
        </w:rPr>
        <w:footnoteRef/>
      </w:r>
      <w:r w:rsidR="006A4BE4" w:rsidRPr="006A4BE4">
        <w:rPr>
          <w:rFonts w:eastAsia="新細明體"/>
          <w:lang w:eastAsia="zh-TW"/>
        </w:rPr>
        <w:t xml:space="preserve"> Adorm</w:t>
      </w:r>
      <w:r w:rsidR="006A4BE4" w:rsidRPr="006A4BE4">
        <w:rPr>
          <w:rFonts w:eastAsia="新細明體" w:hint="eastAsia"/>
          <w:lang w:eastAsia="zh-TW"/>
        </w:rPr>
        <w:t>：這個東西無法在</w:t>
      </w:r>
      <w:r w:rsidR="006A4BE4" w:rsidRPr="006A4BE4">
        <w:rPr>
          <w:rFonts w:eastAsia="新細明體"/>
          <w:lang w:eastAsia="zh-TW"/>
        </w:rPr>
        <w:t>Google</w:t>
      </w:r>
      <w:r w:rsidR="006A4BE4" w:rsidRPr="006A4BE4">
        <w:rPr>
          <w:rFonts w:eastAsia="新細明體" w:hint="eastAsia"/>
          <w:lang w:eastAsia="zh-TW"/>
        </w:rPr>
        <w:t>，</w:t>
      </w:r>
      <w:r w:rsidR="006A4BE4" w:rsidRPr="006A4BE4">
        <w:rPr>
          <w:rFonts w:eastAsia="新細明體"/>
          <w:lang w:eastAsia="zh-TW"/>
        </w:rPr>
        <w:t>Wiki</w:t>
      </w:r>
      <w:r w:rsidR="006A4BE4" w:rsidRPr="006A4BE4">
        <w:rPr>
          <w:rFonts w:eastAsia="新細明體" w:hint="eastAsia"/>
          <w:lang w:eastAsia="zh-TW"/>
        </w:rPr>
        <w:t>，</w:t>
      </w:r>
      <w:r w:rsidR="006A4BE4" w:rsidRPr="006A4BE4">
        <w:rPr>
          <w:rFonts w:eastAsia="新細明體"/>
          <w:lang w:eastAsia="zh-TW"/>
        </w:rPr>
        <w:t>Drug.com</w:t>
      </w:r>
      <w:r w:rsidR="006A4BE4" w:rsidRPr="006A4BE4">
        <w:rPr>
          <w:rFonts w:eastAsia="新細明體" w:hint="eastAsia"/>
          <w:lang w:eastAsia="zh-TW"/>
        </w:rPr>
        <w:t>上檢索到，猜測是一種精神藥物。</w:t>
      </w:r>
    </w:p>
  </w:footnote>
  <w:footnote w:id="15">
    <w:p w14:paraId="43AD258C" w14:textId="43AB7357" w:rsidR="00F71BF7" w:rsidRDefault="00F71BF7">
      <w:pPr>
        <w:pStyle w:val="af0"/>
      </w:pPr>
      <w:r>
        <w:rPr>
          <w:rStyle w:val="af2"/>
        </w:rPr>
        <w:footnoteRef/>
      </w:r>
      <w:r w:rsidR="006A4BE4" w:rsidRPr="006A4BE4">
        <w:rPr>
          <w:rFonts w:eastAsia="新細明體"/>
          <w:lang w:eastAsia="zh-TW"/>
        </w:rPr>
        <w:t xml:space="preserve"> Benzo Diazepam(BZD,BZs)</w:t>
      </w:r>
      <w:r w:rsidR="006A4BE4" w:rsidRPr="006A4BE4">
        <w:rPr>
          <w:rFonts w:eastAsia="新細明體" w:hint="eastAsia"/>
          <w:lang w:eastAsia="zh-TW"/>
        </w:rPr>
        <w:t>：即苯二氮卓，苯二氮卓類藥物可增強神經遞質</w:t>
      </w:r>
      <w:r w:rsidR="006A4BE4" w:rsidRPr="006A4BE4">
        <w:rPr>
          <w:rFonts w:eastAsia="新細明體"/>
          <w:lang w:eastAsia="zh-TW"/>
        </w:rPr>
        <w:t xml:space="preserve"> γ-</w:t>
      </w:r>
      <w:r w:rsidR="006A4BE4" w:rsidRPr="006A4BE4">
        <w:rPr>
          <w:rFonts w:eastAsia="新細明體" w:hint="eastAsia"/>
          <w:lang w:eastAsia="zh-TW"/>
        </w:rPr>
        <w:t>氨基丁酸</w:t>
      </w:r>
      <w:r w:rsidR="006A4BE4" w:rsidRPr="006A4BE4">
        <w:rPr>
          <w:rFonts w:eastAsia="新細明體"/>
          <w:lang w:eastAsia="zh-TW"/>
        </w:rPr>
        <w:t>(GABA)</w:t>
      </w:r>
      <w:r w:rsidR="006A4BE4" w:rsidRPr="006A4BE4">
        <w:rPr>
          <w:rFonts w:eastAsia="新細明體" w:hint="eastAsia"/>
          <w:lang w:eastAsia="zh-TW"/>
        </w:rPr>
        <w:t>對</w:t>
      </w:r>
      <w:r w:rsidR="006A4BE4" w:rsidRPr="006A4BE4">
        <w:rPr>
          <w:rFonts w:eastAsia="新細明體"/>
          <w:lang w:eastAsia="zh-TW"/>
        </w:rPr>
        <w:t>GABA A</w:t>
      </w:r>
      <w:r w:rsidR="006A4BE4" w:rsidRPr="006A4BE4">
        <w:rPr>
          <w:rFonts w:eastAsia="新細明體" w:hint="eastAsia"/>
          <w:lang w:eastAsia="zh-TW"/>
        </w:rPr>
        <w:t>受體的作用，從而產生鎮靜，催眠</w:t>
      </w:r>
      <w:r w:rsidR="006A4BE4" w:rsidRPr="006A4BE4">
        <w:rPr>
          <w:rFonts w:eastAsia="新細明體"/>
          <w:lang w:eastAsia="zh-TW"/>
        </w:rPr>
        <w:t>(</w:t>
      </w:r>
      <w:r w:rsidR="006A4BE4" w:rsidRPr="006A4BE4">
        <w:rPr>
          <w:rFonts w:eastAsia="新細明體" w:hint="eastAsia"/>
          <w:lang w:eastAsia="zh-TW"/>
        </w:rPr>
        <w:t>睡眠誘導</w:t>
      </w:r>
      <w:r w:rsidR="006A4BE4" w:rsidRPr="006A4BE4">
        <w:rPr>
          <w:rFonts w:eastAsia="新細明體"/>
          <w:lang w:eastAsia="zh-TW"/>
        </w:rPr>
        <w:t>)</w:t>
      </w:r>
      <w:r w:rsidR="006A4BE4" w:rsidRPr="006A4BE4">
        <w:rPr>
          <w:rFonts w:eastAsia="新細明體" w:hint="eastAsia"/>
          <w:lang w:eastAsia="zh-TW"/>
        </w:rPr>
        <w:t>，抗焦慮</w:t>
      </w:r>
      <w:r w:rsidR="006A4BE4" w:rsidRPr="006A4BE4">
        <w:rPr>
          <w:rFonts w:eastAsia="新細明體"/>
          <w:lang w:eastAsia="zh-TW"/>
        </w:rPr>
        <w:t>(</w:t>
      </w:r>
      <w:r w:rsidR="006A4BE4" w:rsidRPr="006A4BE4">
        <w:rPr>
          <w:rFonts w:eastAsia="新細明體" w:hint="eastAsia"/>
          <w:lang w:eastAsia="zh-TW"/>
        </w:rPr>
        <w:t>抗焦慮</w:t>
      </w:r>
      <w:r w:rsidR="006A4BE4" w:rsidRPr="006A4BE4">
        <w:rPr>
          <w:rFonts w:eastAsia="新細明體"/>
          <w:lang w:eastAsia="zh-TW"/>
        </w:rPr>
        <w:t>)</w:t>
      </w:r>
      <w:r w:rsidR="006A4BE4" w:rsidRPr="006A4BE4">
        <w:rPr>
          <w:rFonts w:eastAsia="新細明體" w:hint="eastAsia"/>
          <w:lang w:eastAsia="zh-TW"/>
        </w:rPr>
        <w:t>，抗驚厥和肌肉鬆弛特性。高劑量的許多短效苯二氮卓也可能引起</w:t>
      </w:r>
      <w:r w:rsidR="006A4BE4" w:rsidRPr="006A4BE4">
        <w:rPr>
          <w:rFonts w:eastAsia="新細明體"/>
          <w:lang w:eastAsia="zh-TW"/>
        </w:rPr>
        <w:t xml:space="preserve"> </w:t>
      </w:r>
      <w:r w:rsidR="006A4BE4" w:rsidRPr="006A4BE4">
        <w:rPr>
          <w:rFonts w:eastAsia="新細明體" w:hint="eastAsia"/>
          <w:lang w:eastAsia="zh-TW"/>
        </w:rPr>
        <w:t>順行性遺忘和分解。過量服用會導致深層昏迷。</w:t>
      </w:r>
    </w:p>
  </w:footnote>
  <w:footnote w:id="16">
    <w:p w14:paraId="30FA054C" w14:textId="4591FEFD"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塩酸イミプラミン：即鹽酸丙咪嗪，一種抗抑鬱藥物。</w:t>
      </w:r>
    </w:p>
  </w:footnote>
  <w:footnote w:id="17">
    <w:p w14:paraId="32089DA2" w14:textId="4180691C" w:rsidR="00F71BF7" w:rsidRPr="00365126" w:rsidRDefault="00F71BF7" w:rsidP="00365126">
      <w:pPr>
        <w:rPr>
          <w:rFonts w:asciiTheme="minorEastAsia" w:hAnsiTheme="minorEastAsia"/>
          <w:sz w:val="18"/>
          <w:szCs w:val="18"/>
        </w:rPr>
      </w:pPr>
      <w:r>
        <w:rPr>
          <w:rStyle w:val="af2"/>
        </w:rPr>
        <w:footnoteRef/>
      </w:r>
      <w:r w:rsidR="006A4BE4" w:rsidRPr="006A4BE4">
        <w:rPr>
          <w:rFonts w:eastAsia="新細明體"/>
          <w:lang w:eastAsia="zh-TW"/>
        </w:rPr>
        <w:t xml:space="preserve"> </w:t>
      </w:r>
      <w:r w:rsidR="006A4BE4" w:rsidRPr="006A4BE4">
        <w:rPr>
          <w:rFonts w:asciiTheme="minorEastAsia" w:eastAsia="新細明體" w:hAnsiTheme="minorEastAsia" w:hint="eastAsia"/>
          <w:sz w:val="18"/>
          <w:szCs w:val="18"/>
          <w:lang w:eastAsia="zh-TW"/>
        </w:rPr>
        <w:t>マレイン酸トリミプラミン</w:t>
      </w:r>
      <w:r w:rsidR="006A4BE4" w:rsidRPr="006A4BE4">
        <w:rPr>
          <w:rFonts w:eastAsia="新細明體" w:hint="eastAsia"/>
          <w:sz w:val="18"/>
          <w:szCs w:val="18"/>
          <w:lang w:eastAsia="zh-TW"/>
        </w:rPr>
        <w:t>：一種抗抑鬱藥，副作用可能導致意識模糊，幻覺、意識障礙，意識水準降低，意識喪失，休克等。</w:t>
      </w:r>
    </w:p>
  </w:footnote>
  <w:footnote w:id="18">
    <w:p w14:paraId="6A9DD7F1" w14:textId="3000BCB0"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塩酸クロミプラミン：氯米帕明，一種抗抑鬱藥。</w:t>
      </w:r>
    </w:p>
  </w:footnote>
  <w:footnote w:id="19">
    <w:p w14:paraId="1B6ADCAE" w14:textId="26308428"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塩酸アミトリプチリン</w:t>
      </w:r>
      <w:r w:rsidR="006A4BE4" w:rsidRPr="006A4BE4">
        <w:rPr>
          <w:rFonts w:eastAsia="新細明體"/>
          <w:lang w:eastAsia="zh-TW"/>
        </w:rPr>
        <w:t xml:space="preserve">: </w:t>
      </w:r>
      <w:r w:rsidR="006A4BE4" w:rsidRPr="006A4BE4">
        <w:rPr>
          <w:rFonts w:eastAsia="新細明體" w:hint="eastAsia"/>
          <w:lang w:eastAsia="zh-TW"/>
        </w:rPr>
        <w:t>阿米替林，最早的三環類抗抑鬱藥之一，服用後有可能增加自殺風險。</w:t>
      </w:r>
    </w:p>
  </w:footnote>
  <w:footnote w:id="20">
    <w:p w14:paraId="4121E0AC" w14:textId="4356DFD3"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塩酸ノルトリプチリン：去甲替林，最早的三環類抗抑鬱藥物之一。</w:t>
      </w:r>
    </w:p>
  </w:footnote>
  <w:footnote w:id="21">
    <w:p w14:paraId="1AB83265" w14:textId="5BE6DD5A"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塩酸マプロチリン：馬普替林，種四環類抗抑鬱藥，用於治療抑鬱症，服用後有可能增加自殺風險。</w:t>
      </w:r>
    </w:p>
  </w:footnote>
  <w:footnote w:id="22">
    <w:p w14:paraId="21E9FD27" w14:textId="70B5DCD3" w:rsidR="00F71BF7" w:rsidRPr="00572141" w:rsidRDefault="00F71BF7">
      <w:pPr>
        <w:pStyle w:val="af0"/>
        <w:rPr>
          <w:rFonts w:ascii="DengXian" w:eastAsia="DengXian" w:hAnsi="DengXian"/>
        </w:rPr>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フルラゼパム：氟西泮，</w:t>
      </w:r>
      <w:r w:rsidR="006A4BE4" w:rsidRPr="006A4BE4">
        <w:rPr>
          <w:rFonts w:ascii="DengXian" w:eastAsia="新細明體" w:hAnsi="DengXian" w:hint="eastAsia"/>
          <w:lang w:eastAsia="zh-TW"/>
        </w:rPr>
        <w:t>是一種苯二氮䓬類派生藥物。該藥可作為抗焦慮藥、鎮痙劑、鎮靜劑及肌肉鬆弛劑。長期服用可能成癮。</w:t>
      </w:r>
    </w:p>
  </w:footnote>
  <w:footnote w:id="23">
    <w:p w14:paraId="6A0D71E5" w14:textId="55E71742" w:rsidR="00F71BF7" w:rsidRDefault="00F71BF7">
      <w:pPr>
        <w:pStyle w:val="af0"/>
      </w:pPr>
      <w:r>
        <w:rPr>
          <w:rStyle w:val="af2"/>
        </w:rPr>
        <w:footnoteRef/>
      </w:r>
      <w:r w:rsidR="006A4BE4" w:rsidRPr="006A4BE4">
        <w:rPr>
          <w:rFonts w:eastAsia="新細明體"/>
          <w:lang w:eastAsia="zh-TW"/>
        </w:rPr>
        <w:t xml:space="preserve"> Barbital</w:t>
      </w:r>
      <w:r w:rsidR="006A4BE4" w:rsidRPr="006A4BE4">
        <w:rPr>
          <w:rFonts w:eastAsia="新細明體" w:hint="eastAsia"/>
          <w:lang w:eastAsia="zh-TW"/>
        </w:rPr>
        <w:t>：巴比妥</w:t>
      </w:r>
    </w:p>
  </w:footnote>
  <w:footnote w:id="24">
    <w:p w14:paraId="1224785C" w14:textId="2034726E" w:rsidR="00F71BF7" w:rsidRDefault="00F71BF7">
      <w:pPr>
        <w:pStyle w:val="af0"/>
      </w:pPr>
      <w:r>
        <w:rPr>
          <w:rStyle w:val="af2"/>
        </w:rPr>
        <w:footnoteRef/>
      </w:r>
      <w:r w:rsidR="006A4BE4" w:rsidRPr="006A4BE4">
        <w:rPr>
          <w:rFonts w:eastAsia="新細明體"/>
          <w:lang w:eastAsia="zh-TW"/>
        </w:rPr>
        <w:t xml:space="preserve"> Phenobarbital</w:t>
      </w:r>
      <w:r w:rsidR="006A4BE4" w:rsidRPr="006A4BE4">
        <w:rPr>
          <w:rFonts w:eastAsia="新細明體" w:hint="eastAsia"/>
          <w:lang w:eastAsia="zh-TW"/>
        </w:rPr>
        <w:t>：異戊巴比妥</w:t>
      </w:r>
    </w:p>
  </w:footnote>
  <w:footnote w:id="25">
    <w:p w14:paraId="0C4617FC" w14:textId="55D0F436" w:rsidR="00F71BF7" w:rsidRDefault="00F71BF7">
      <w:pPr>
        <w:pStyle w:val="af0"/>
      </w:pPr>
      <w:r>
        <w:rPr>
          <w:rStyle w:val="af2"/>
        </w:rPr>
        <w:footnoteRef/>
      </w:r>
      <w:r w:rsidR="006A4BE4" w:rsidRPr="006A4BE4">
        <w:rPr>
          <w:rFonts w:eastAsia="新細明體"/>
          <w:lang w:eastAsia="zh-TW"/>
        </w:rPr>
        <w:t xml:space="preserve"> Phenobarbital</w:t>
      </w:r>
      <w:r w:rsidR="006A4BE4" w:rsidRPr="006A4BE4">
        <w:rPr>
          <w:rFonts w:eastAsia="新細明體" w:hint="eastAsia"/>
          <w:lang w:eastAsia="zh-TW"/>
        </w:rPr>
        <w:t>：苯巴比妥</w:t>
      </w:r>
    </w:p>
  </w:footnote>
  <w:footnote w:id="26">
    <w:p w14:paraId="78AAE801" w14:textId="072BD557" w:rsidR="00F71BF7" w:rsidRDefault="00F71BF7">
      <w:pPr>
        <w:pStyle w:val="af0"/>
      </w:pPr>
      <w:r>
        <w:rPr>
          <w:rStyle w:val="af2"/>
        </w:rPr>
        <w:footnoteRef/>
      </w:r>
      <w:r w:rsidR="006A4BE4" w:rsidRPr="006A4BE4">
        <w:rPr>
          <w:rFonts w:eastAsia="新細明體"/>
          <w:lang w:eastAsia="zh-TW"/>
        </w:rPr>
        <w:t xml:space="preserve"> Pentobarbital Calcium</w:t>
      </w:r>
      <w:r w:rsidR="006A4BE4" w:rsidRPr="006A4BE4">
        <w:rPr>
          <w:rFonts w:eastAsia="新細明體" w:hint="eastAsia"/>
          <w:lang w:eastAsia="zh-TW"/>
        </w:rPr>
        <w:t>：戊巴比妥鈣</w:t>
      </w:r>
    </w:p>
  </w:footnote>
  <w:footnote w:id="27">
    <w:p w14:paraId="445122FD" w14:textId="493A19FB" w:rsidR="00F71BF7" w:rsidRDefault="00F71BF7">
      <w:pPr>
        <w:pStyle w:val="af0"/>
      </w:pPr>
      <w:r>
        <w:rPr>
          <w:rStyle w:val="af2"/>
        </w:rPr>
        <w:footnoteRef/>
      </w:r>
      <w:r w:rsidR="006A4BE4" w:rsidRPr="006A4BE4">
        <w:rPr>
          <w:rFonts w:eastAsia="新細明體"/>
          <w:lang w:eastAsia="zh-TW"/>
        </w:rPr>
        <w:t xml:space="preserve"> Hexobarbital</w:t>
      </w:r>
      <w:r w:rsidR="006A4BE4" w:rsidRPr="006A4BE4">
        <w:rPr>
          <w:rFonts w:eastAsia="新細明體" w:hint="eastAsia"/>
          <w:lang w:eastAsia="zh-TW"/>
        </w:rPr>
        <w:t>：環己烯巴比妥</w:t>
      </w:r>
    </w:p>
  </w:footnote>
  <w:footnote w:id="28">
    <w:p w14:paraId="1C650E54" w14:textId="3803B6F8"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巴比妥酸：丙二醯脲，又稱巴比妥酸。一種白色無臭結晶體，難溶於冷水和乙醇，溶於熱水和乙醚。通常含有兩分子結晶水。在空氣中易風化。水溶液呈酸性。可以與金屬反應生成鹽類。上文表格中的巴比妥等均屬巴比妥酸的衍生物。巴比妥類藥物是一類作用於中樞神經系統的鎮靜劑，屬於巴比妥酸的衍生物，其應用範圍可以從輕度鎮靜到完全麻醉，還可以用作抗焦慮藥、安眠藥、抗痙攣藥。長期使用則會導致成癮性和身體損害。巴比妥類藥物目前在臨床上已很大程度上被苯二氮䓬類藥物所替代不過，在全身麻醉或癲癇的治療中仍會使用巴比妥類藥物。</w:t>
      </w:r>
    </w:p>
  </w:footnote>
  <w:footnote w:id="29">
    <w:p w14:paraId="244FC30A" w14:textId="08CC1D9D"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安非他命：即苯丙胺，一種中樞神經興奮劑，是苯乙胺的替代物。常用於治療</w:t>
      </w:r>
      <w:r w:rsidR="006A4BE4" w:rsidRPr="006A4BE4">
        <w:rPr>
          <w:rFonts w:eastAsia="新細明體"/>
          <w:lang w:eastAsia="zh-TW"/>
        </w:rPr>
        <w:t>ADHD</w:t>
      </w:r>
      <w:r w:rsidR="006A4BE4" w:rsidRPr="006A4BE4">
        <w:rPr>
          <w:rFonts w:eastAsia="新細明體" w:hint="eastAsia"/>
          <w:lang w:eastAsia="zh-TW"/>
        </w:rPr>
        <w:t>、嗜睡症、肥胖症。長期過量攝取可成癮，並能導致大腦受損和橫紋肌溶解症。</w:t>
      </w:r>
    </w:p>
  </w:footnote>
  <w:footnote w:id="30">
    <w:p w14:paraId="624E9C02" w14:textId="69B5FF14"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美他非他命：甲基苯丙胺</w:t>
      </w:r>
      <w:r w:rsidR="006A4BE4" w:rsidRPr="006A4BE4">
        <w:rPr>
          <w:rFonts w:eastAsia="新細明體"/>
          <w:lang w:eastAsia="zh-TW"/>
        </w:rPr>
        <w:t>(</w:t>
      </w:r>
      <w:r w:rsidR="006A4BE4" w:rsidRPr="006A4BE4">
        <w:rPr>
          <w:rFonts w:eastAsia="新細明體" w:hint="eastAsia"/>
          <w:lang w:eastAsia="zh-TW"/>
        </w:rPr>
        <w:t>甲基安非他命</w:t>
      </w:r>
      <w:r w:rsidR="006A4BE4" w:rsidRPr="006A4BE4">
        <w:rPr>
          <w:rFonts w:eastAsia="新細明體"/>
          <w:lang w:eastAsia="zh-TW"/>
        </w:rPr>
        <w:t>)</w:t>
      </w:r>
      <w:r w:rsidR="006A4BE4" w:rsidRPr="006A4BE4">
        <w:rPr>
          <w:rFonts w:eastAsia="新細明體" w:hint="eastAsia"/>
          <w:lang w:eastAsia="zh-TW"/>
        </w:rPr>
        <w:t>，即冰毒，是一種極強的中樞神經興奮劑，被廣泛的用於娛樂用途，成癮性極強，過量攝取可能導致精神病，橫紋肌溶解症，全身癲癇和顱內出血。</w:t>
      </w:r>
    </w:p>
  </w:footnote>
  <w:footnote w:id="31">
    <w:p w14:paraId="14E41EF1" w14:textId="4E1DE5D1"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シャブ：砂布，應是日本民間對冰毒的別稱。</w:t>
      </w:r>
    </w:p>
  </w:footnote>
  <w:footnote w:id="32">
    <w:p w14:paraId="1608046B" w14:textId="5F1F18A5"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スピ－ド：即</w:t>
      </w:r>
      <w:r w:rsidR="006A4BE4" w:rsidRPr="006A4BE4">
        <w:rPr>
          <w:rFonts w:eastAsia="新細明體"/>
          <w:lang w:eastAsia="zh-TW"/>
        </w:rPr>
        <w:t>Speed</w:t>
      </w:r>
      <w:r w:rsidR="006A4BE4" w:rsidRPr="006A4BE4">
        <w:rPr>
          <w:rFonts w:eastAsia="新細明體" w:hint="eastAsia"/>
          <w:lang w:eastAsia="zh-TW"/>
        </w:rPr>
        <w:t>，民間對冰毒的別稱。</w:t>
      </w:r>
    </w:p>
  </w:footnote>
  <w:footnote w:id="33">
    <w:p w14:paraId="236C3A8E" w14:textId="5845EEEF"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古柯鹼：即可卡因，是一種提取自古柯樹的生物鹼，亦是一種興奮劑，多做為毒品使用，吸食後可致激動，瞳孔散大，心動過速。有成癮性，使用可卡因會增加中風、心肌梗死、敗血症與猝死的風險。大劑量攝取會造成高血壓。</w:t>
      </w:r>
    </w:p>
  </w:footnote>
  <w:footnote w:id="34">
    <w:p w14:paraId="0F55376F" w14:textId="03D6584A"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鴉片，嗎啡，海洛因均含有嗎啡類生物鹼。嗎啡是一種鴉片類止痛劑，可直接作用於神經系統，改變人對疼痛的感覺。嗎啡具有高度成癮性，高劑量的嗎啡攝入會導致呼吸抑制，昏迷，血壓下降等現象。海洛因的主要成分是二乙醯嗎啡，作用原理和嗎啡基本相似但有更強的效果和成癮性，且一旦攝入即對大腦造成不可逆的損害。</w:t>
      </w:r>
    </w:p>
  </w:footnote>
  <w:footnote w:id="35">
    <w:p w14:paraId="5F4C4D9D" w14:textId="073F2A58" w:rsidR="003F1B86" w:rsidRDefault="003F1B86">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對汽車防凍液的描述由</w:t>
      </w:r>
      <w:r w:rsidR="006A4BE4" w:rsidRPr="006A4BE4">
        <w:rPr>
          <w:rFonts w:eastAsia="新細明體"/>
          <w:lang w:eastAsia="zh-TW"/>
        </w:rPr>
        <w:t>Rena</w:t>
      </w:r>
      <w:r w:rsidR="006A4BE4" w:rsidRPr="006A4BE4">
        <w:rPr>
          <w:rFonts w:eastAsia="新細明體" w:hint="eastAsia"/>
          <w:lang w:eastAsia="zh-TW"/>
        </w:rPr>
        <w:t>添加</w:t>
      </w:r>
    </w:p>
  </w:footnote>
  <w:footnote w:id="36">
    <w:p w14:paraId="33333A25" w14:textId="25FF3F03"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百草枯是一種劇毒除草劑，致死量極低，被人體攝取後主要積累於腎和肺，導致肺泡內和肺間質纖維化</w:t>
      </w:r>
      <w:r w:rsidR="006A4BE4" w:rsidRPr="006A4BE4">
        <w:rPr>
          <w:rFonts w:eastAsia="新細明體"/>
          <w:lang w:eastAsia="zh-TW"/>
        </w:rPr>
        <w:t>(</w:t>
      </w:r>
      <w:r w:rsidR="006A4BE4" w:rsidRPr="006A4BE4">
        <w:rPr>
          <w:rFonts w:eastAsia="新細明體" w:hint="eastAsia"/>
          <w:lang w:eastAsia="zh-TW"/>
        </w:rPr>
        <w:t>急性或亞急性</w:t>
      </w:r>
      <w:r w:rsidR="006A4BE4" w:rsidRPr="006A4BE4">
        <w:rPr>
          <w:rFonts w:eastAsia="新細明體"/>
          <w:lang w:eastAsia="zh-TW"/>
        </w:rPr>
        <w:t>)</w:t>
      </w:r>
      <w:r w:rsidR="006A4BE4" w:rsidRPr="006A4BE4">
        <w:rPr>
          <w:rFonts w:eastAsia="新細明體" w:hint="eastAsia"/>
          <w:lang w:eastAsia="zh-TW"/>
        </w:rPr>
        <w:t>，稱為百草枯肺，導致</w:t>
      </w:r>
      <w:r w:rsidR="006A4BE4" w:rsidRPr="006A4BE4">
        <w:rPr>
          <w:rFonts w:eastAsia="新細明體"/>
          <w:lang w:eastAsia="zh-TW"/>
        </w:rPr>
        <w:t>3</w:t>
      </w:r>
      <w:r w:rsidR="006A4BE4" w:rsidRPr="006A4BE4">
        <w:rPr>
          <w:rFonts w:eastAsia="新細明體" w:hint="eastAsia"/>
          <w:lang w:eastAsia="zh-TW"/>
        </w:rPr>
        <w:t>周內的急性呼吸衰竭，以及腎小管壞死。該藥在多個國家已被禁售和禁用，但中國仍有粉劑出售。</w:t>
      </w:r>
    </w:p>
  </w:footnote>
  <w:footnote w:id="37">
    <w:p w14:paraId="363C48E3" w14:textId="71BDF35E" w:rsidR="002034B0" w:rsidRPr="002034B0" w:rsidRDefault="002034B0">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ジクロリド：己二醯氯，在農藥上可作為苯甲醯脲類殺蟲劑氟鈴脲、殺鈴脲等的中間體，也是磺醯脲類除草劑甲磺隆、苄嘧磺隆、吡嘧磺隆等的中間體，此外，它還可用于醫藥方面作為合成抗生素的原料。有毒，遇水能釋放有毒氣體。</w:t>
      </w:r>
    </w:p>
  </w:footnote>
  <w:footnote w:id="38">
    <w:p w14:paraId="11F05F5E" w14:textId="57637160" w:rsidR="002034B0" w:rsidRPr="002034B0" w:rsidRDefault="002034B0">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ジクワット：敵草快，英</w:t>
      </w:r>
      <w:r w:rsidR="006A4BE4" w:rsidRPr="006A4BE4">
        <w:rPr>
          <w:rFonts w:eastAsia="新細明體"/>
          <w:lang w:eastAsia="zh-TW"/>
        </w:rPr>
        <w:t>diquat</w:t>
      </w:r>
      <w:r w:rsidR="006A4BE4" w:rsidRPr="006A4BE4">
        <w:rPr>
          <w:rFonts w:eastAsia="新細明體" w:hint="eastAsia"/>
          <w:lang w:eastAsia="zh-TW"/>
        </w:rPr>
        <w:t>，即下文吉華特，聯吡啶類的非選擇性除草劑之一，劇毒，中毒症狀和百草枯相似但不出現肺纖維化和更容易出現急性腎衰竭，目前尚無特效解毒藥。</w:t>
      </w:r>
    </w:p>
  </w:footnote>
  <w:footnote w:id="39">
    <w:p w14:paraId="61ED904C" w14:textId="01091F5E" w:rsidR="000E28A2" w:rsidRPr="000E28A2" w:rsidRDefault="000E28A2">
      <w:pPr>
        <w:pStyle w:val="af0"/>
      </w:pPr>
      <w:r>
        <w:rPr>
          <w:rStyle w:val="af2"/>
        </w:rPr>
        <w:footnoteRef/>
      </w:r>
      <w:r w:rsidR="006A4BE4" w:rsidRPr="006A4BE4">
        <w:rPr>
          <w:rFonts w:eastAsia="新細明體"/>
          <w:lang w:eastAsia="zh-TW"/>
        </w:rPr>
        <w:t xml:space="preserve"> Secobarbital sodium</w:t>
      </w:r>
      <w:r w:rsidR="006A4BE4" w:rsidRPr="006A4BE4">
        <w:rPr>
          <w:rFonts w:eastAsia="新細明體" w:hint="eastAsia"/>
          <w:lang w:eastAsia="zh-TW"/>
        </w:rPr>
        <w:t>：司可巴比妥鈉，是一種巴比妥衍生物藥物，具有麻醉，抗驚厥，抗焦慮，鎮靜和催眠的特性。它是美國醫生協助自殺中最常用的藥物。</w:t>
      </w:r>
    </w:p>
  </w:footnote>
  <w:footnote w:id="40">
    <w:p w14:paraId="331077E3" w14:textId="05B773C6" w:rsidR="00B94338" w:rsidRDefault="00B94338">
      <w:pPr>
        <w:pStyle w:val="af0"/>
      </w:pPr>
      <w:r>
        <w:rPr>
          <w:rStyle w:val="af2"/>
        </w:rPr>
        <w:footnoteRef/>
      </w:r>
      <w:r w:rsidR="006A4BE4" w:rsidRPr="006A4BE4">
        <w:rPr>
          <w:rFonts w:eastAsia="新細明體"/>
          <w:lang w:eastAsia="zh-TW"/>
        </w:rPr>
        <w:t xml:space="preserve"> Meprobamate</w:t>
      </w:r>
      <w:r w:rsidR="006A4BE4" w:rsidRPr="006A4BE4">
        <w:rPr>
          <w:rFonts w:eastAsia="新細明體" w:hint="eastAsia"/>
          <w:lang w:eastAsia="zh-TW"/>
        </w:rPr>
        <w:t>：眠爾通，又稱安定，丙二醇類抗精神失常藥物，目前基本被苯二氮類藥物取代，目前在中國已停止使用。</w:t>
      </w:r>
    </w:p>
  </w:footnote>
  <w:footnote w:id="41">
    <w:p w14:paraId="22EA40AD" w14:textId="24B97ECF" w:rsidR="00B94338" w:rsidRDefault="00B94338" w:rsidP="00B94338">
      <w:pPr>
        <w:pStyle w:val="af0"/>
      </w:pPr>
      <w:r>
        <w:rPr>
          <w:rStyle w:val="af2"/>
        </w:rPr>
        <w:footnoteRef/>
      </w:r>
      <w:r w:rsidR="006A4BE4" w:rsidRPr="006A4BE4">
        <w:rPr>
          <w:rFonts w:eastAsia="新細明體"/>
          <w:lang w:eastAsia="zh-TW"/>
        </w:rPr>
        <w:t xml:space="preserve"> Pethidine Hydrochloride</w:t>
      </w:r>
      <w:r w:rsidR="006A4BE4" w:rsidRPr="006A4BE4">
        <w:rPr>
          <w:rFonts w:eastAsia="新細明體" w:hint="eastAsia"/>
          <w:lang w:eastAsia="zh-TW"/>
        </w:rPr>
        <w:t>：呱替啶鹽酸鹽，即杜冷丁，一種阿片類止痛藥，副作用和成癮性較嗎啡低。</w:t>
      </w:r>
    </w:p>
  </w:footnote>
  <w:footnote w:id="42">
    <w:p w14:paraId="0B0DFE44" w14:textId="69314EED" w:rsidR="00B94338" w:rsidRDefault="00B94338">
      <w:pPr>
        <w:pStyle w:val="af0"/>
      </w:pPr>
      <w:r>
        <w:rPr>
          <w:rStyle w:val="af2"/>
        </w:rPr>
        <w:footnoteRef/>
      </w:r>
      <w:r w:rsidR="006A4BE4" w:rsidRPr="006A4BE4">
        <w:rPr>
          <w:rFonts w:eastAsia="新細明體"/>
          <w:lang w:eastAsia="zh-TW"/>
        </w:rPr>
        <w:t xml:space="preserve"> Aminophylline</w:t>
      </w:r>
      <w:r w:rsidR="006A4BE4" w:rsidRPr="006A4BE4">
        <w:rPr>
          <w:rFonts w:eastAsia="新細明體" w:hint="eastAsia"/>
          <w:lang w:eastAsia="zh-TW"/>
        </w:rPr>
        <w:t>：氨茶鹼是支氣管擴張劑茶鹼與乙二胺的比例為</w:t>
      </w:r>
      <w:r w:rsidR="006A4BE4" w:rsidRPr="006A4BE4">
        <w:rPr>
          <w:rFonts w:eastAsia="新細明體"/>
          <w:lang w:eastAsia="zh-TW"/>
        </w:rPr>
        <w:t xml:space="preserve">2:1 </w:t>
      </w:r>
      <w:r w:rsidR="006A4BE4" w:rsidRPr="006A4BE4">
        <w:rPr>
          <w:rFonts w:eastAsia="新細明體" w:hint="eastAsia"/>
          <w:lang w:eastAsia="zh-TW"/>
        </w:rPr>
        <w:t>的化合物。氨茶鹼比茶鹼的效力更低，作用更短。其最常見的用途是治療哮喘或</w:t>
      </w:r>
      <w:r w:rsidR="006A4BE4" w:rsidRPr="006A4BE4">
        <w:rPr>
          <w:rFonts w:eastAsia="新細明體"/>
          <w:lang w:eastAsia="zh-TW"/>
        </w:rPr>
        <w:t>COPD</w:t>
      </w:r>
      <w:r w:rsidR="006A4BE4" w:rsidRPr="006A4BE4">
        <w:rPr>
          <w:rFonts w:eastAsia="新細明體" w:hint="eastAsia"/>
          <w:lang w:eastAsia="zh-TW"/>
        </w:rPr>
        <w:t>的氣道阻塞。氨茶鹼可導致茶鹼中毒。已發現氨茶鹼可降低異丙酚的鎮靜作用並降低托吡酯的抗癲癇作用。</w:t>
      </w:r>
    </w:p>
  </w:footnote>
  <w:footnote w:id="43">
    <w:p w14:paraId="3B946566" w14:textId="4D55D168" w:rsidR="00CD6670" w:rsidRDefault="00CD6670">
      <w:pPr>
        <w:pStyle w:val="af0"/>
      </w:pPr>
      <w:r>
        <w:rPr>
          <w:rStyle w:val="af2"/>
        </w:rPr>
        <w:footnoteRef/>
      </w:r>
      <w:r w:rsidR="006A4BE4" w:rsidRPr="006A4BE4">
        <w:rPr>
          <w:rFonts w:eastAsia="新細明體"/>
          <w:lang w:eastAsia="zh-TW"/>
        </w:rPr>
        <w:t xml:space="preserve"> Acetaminophen</w:t>
      </w:r>
      <w:r w:rsidR="006A4BE4" w:rsidRPr="006A4BE4">
        <w:rPr>
          <w:rFonts w:eastAsia="新細明體" w:hint="eastAsia"/>
          <w:lang w:eastAsia="zh-TW"/>
        </w:rPr>
        <w:t>：對乙醯氨基酚，撲熱息，見第</w:t>
      </w:r>
      <w:r w:rsidR="006A4BE4" w:rsidRPr="006A4BE4">
        <w:rPr>
          <w:rFonts w:eastAsia="新細明體"/>
          <w:lang w:eastAsia="zh-TW"/>
        </w:rPr>
        <w:t>8</w:t>
      </w:r>
      <w:r w:rsidR="006A4BE4" w:rsidRPr="006A4BE4">
        <w:rPr>
          <w:rFonts w:eastAsia="新細明體" w:hint="eastAsia"/>
          <w:lang w:eastAsia="zh-TW"/>
        </w:rPr>
        <w:t>頁。</w:t>
      </w:r>
    </w:p>
  </w:footnote>
  <w:footnote w:id="44">
    <w:p w14:paraId="0E1FDCC5" w14:textId="40669C35" w:rsidR="005F3C87" w:rsidRDefault="005F3C87">
      <w:pPr>
        <w:pStyle w:val="af0"/>
      </w:pPr>
      <w:r>
        <w:rPr>
          <w:rStyle w:val="af2"/>
        </w:rPr>
        <w:footnoteRef/>
      </w:r>
      <w:r w:rsidR="006A4BE4" w:rsidRPr="006A4BE4">
        <w:rPr>
          <w:rFonts w:eastAsia="新細明體"/>
          <w:lang w:eastAsia="zh-TW"/>
        </w:rPr>
        <w:t xml:space="preserve"> Mephobarbital</w:t>
      </w:r>
      <w:r w:rsidR="006A4BE4" w:rsidRPr="006A4BE4">
        <w:rPr>
          <w:rFonts w:eastAsia="新細明體" w:hint="eastAsia"/>
          <w:lang w:eastAsia="zh-TW"/>
        </w:rPr>
        <w:t>：甲苯比妥，一種代謝為苯巴比妥的巴比妥類藥物。</w:t>
      </w:r>
    </w:p>
  </w:footnote>
  <w:footnote w:id="45">
    <w:p w14:paraId="66238891" w14:textId="464EE688" w:rsidR="005F3C87" w:rsidRDefault="005F3C87">
      <w:pPr>
        <w:pStyle w:val="af0"/>
      </w:pPr>
      <w:r>
        <w:rPr>
          <w:rStyle w:val="af2"/>
        </w:rPr>
        <w:footnoteRef/>
      </w:r>
      <w:r w:rsidR="006A4BE4" w:rsidRPr="006A4BE4">
        <w:rPr>
          <w:rFonts w:eastAsia="新細明體"/>
          <w:lang w:eastAsia="zh-TW"/>
        </w:rPr>
        <w:t xml:space="preserve"> Metharbital</w:t>
      </w:r>
      <w:r w:rsidR="006A4BE4" w:rsidRPr="006A4BE4">
        <w:rPr>
          <w:rFonts w:eastAsia="新細明體" w:hint="eastAsia"/>
          <w:lang w:eastAsia="zh-TW"/>
        </w:rPr>
        <w:t>：一種巴比妥類抗驚厥藥，用於治療癲癇。它具有與苯巴比妥相似的特性。</w:t>
      </w:r>
      <w:r w:rsidR="006A4BE4" w:rsidRPr="006A4BE4">
        <w:rPr>
          <w:rFonts w:eastAsia="新細明體"/>
          <w:lang w:eastAsia="zh-TW"/>
        </w:rPr>
        <w:t>1990</w:t>
      </w:r>
      <w:r w:rsidR="006A4BE4" w:rsidRPr="006A4BE4">
        <w:rPr>
          <w:rFonts w:eastAsia="新細明體" w:hint="eastAsia"/>
          <w:lang w:eastAsia="zh-TW"/>
        </w:rPr>
        <w:t>年雅培已停止對其的銷售。</w:t>
      </w:r>
    </w:p>
  </w:footnote>
  <w:footnote w:id="46">
    <w:p w14:paraId="4D8101F6" w14:textId="23AB1C75" w:rsidR="005F3C87" w:rsidRDefault="005F3C87">
      <w:pPr>
        <w:pStyle w:val="af0"/>
      </w:pPr>
      <w:r>
        <w:rPr>
          <w:rStyle w:val="af2"/>
        </w:rPr>
        <w:footnoteRef/>
      </w:r>
      <w:r w:rsidR="006A4BE4" w:rsidRPr="006A4BE4">
        <w:rPr>
          <w:rFonts w:eastAsia="新細明體"/>
          <w:lang w:eastAsia="zh-TW"/>
        </w:rPr>
        <w:t xml:space="preserve"> Neostigmine</w:t>
      </w:r>
      <w:r w:rsidR="006A4BE4" w:rsidRPr="006A4BE4">
        <w:rPr>
          <w:rFonts w:eastAsia="新細明體" w:hint="eastAsia"/>
          <w:lang w:eastAsia="zh-TW"/>
        </w:rPr>
        <w:t>：新斯的明，一種用於治療重症肌無力的藥物，副作用可致心率降低，低血壓，虛弱。</w:t>
      </w:r>
    </w:p>
  </w:footnote>
  <w:footnote w:id="47">
    <w:p w14:paraId="6B418CF9" w14:textId="392F4DDB" w:rsidR="006257D4" w:rsidRDefault="006257D4">
      <w:pPr>
        <w:pStyle w:val="af0"/>
      </w:pPr>
      <w:r>
        <w:rPr>
          <w:rStyle w:val="af2"/>
        </w:rPr>
        <w:footnoteRef/>
      </w:r>
      <w:r w:rsidR="006A4BE4" w:rsidRPr="006A4BE4">
        <w:rPr>
          <w:rFonts w:eastAsia="新細明體"/>
          <w:lang w:eastAsia="zh-TW"/>
        </w:rPr>
        <w:t xml:space="preserve"> Ammonium</w:t>
      </w:r>
      <w:r w:rsidR="006A4BE4" w:rsidRPr="006A4BE4">
        <w:rPr>
          <w:rFonts w:eastAsia="新細明體" w:hint="eastAsia"/>
          <w:lang w:eastAsia="zh-TW"/>
        </w:rPr>
        <w:t>：氨？？？？？？</w:t>
      </w:r>
    </w:p>
  </w:footnote>
  <w:footnote w:id="48">
    <w:p w14:paraId="0E59F115" w14:textId="7D67EF21" w:rsidR="006257D4" w:rsidRDefault="006257D4">
      <w:pPr>
        <w:pStyle w:val="af0"/>
      </w:pPr>
      <w:r>
        <w:rPr>
          <w:rStyle w:val="af2"/>
        </w:rPr>
        <w:footnoteRef/>
      </w:r>
      <w:r w:rsidR="006A4BE4" w:rsidRPr="006A4BE4">
        <w:rPr>
          <w:rFonts w:eastAsia="新細明體"/>
          <w:lang w:eastAsia="zh-TW"/>
        </w:rPr>
        <w:t xml:space="preserve"> Digitoxin</w:t>
      </w:r>
      <w:r w:rsidR="006A4BE4" w:rsidRPr="006A4BE4">
        <w:rPr>
          <w:rFonts w:eastAsia="新細明體" w:hint="eastAsia"/>
          <w:lang w:eastAsia="zh-TW"/>
        </w:rPr>
        <w:t>：洋地黃毒苷，是一種強心苷。它是一種植物甾體，在結構和效果上與地高辛類似</w:t>
      </w:r>
      <w:r w:rsidR="006A4BE4" w:rsidRPr="006A4BE4">
        <w:rPr>
          <w:rFonts w:eastAsia="新細明體"/>
          <w:lang w:eastAsia="zh-TW"/>
        </w:rPr>
        <w:t>(</w:t>
      </w:r>
      <w:r w:rsidR="006A4BE4" w:rsidRPr="006A4BE4">
        <w:rPr>
          <w:rFonts w:eastAsia="新細明體" w:hint="eastAsia"/>
          <w:lang w:eastAsia="zh-TW"/>
        </w:rPr>
        <w:t>但效果更持久</w:t>
      </w:r>
      <w:r w:rsidR="006A4BE4" w:rsidRPr="006A4BE4">
        <w:rPr>
          <w:rFonts w:eastAsia="新細明體"/>
          <w:lang w:eastAsia="zh-TW"/>
        </w:rPr>
        <w:t>)</w:t>
      </w:r>
      <w:r w:rsidR="006A4BE4" w:rsidRPr="006A4BE4">
        <w:rPr>
          <w:rFonts w:eastAsia="新細明體" w:hint="eastAsia"/>
          <w:lang w:eastAsia="zh-TW"/>
        </w:rPr>
        <w:t>。</w:t>
      </w:r>
    </w:p>
  </w:footnote>
  <w:footnote w:id="49">
    <w:p w14:paraId="2E65947E" w14:textId="6336DDCA" w:rsidR="006257D4" w:rsidRDefault="006257D4">
      <w:pPr>
        <w:pStyle w:val="af0"/>
      </w:pPr>
      <w:r>
        <w:rPr>
          <w:rStyle w:val="af2"/>
        </w:rPr>
        <w:footnoteRef/>
      </w:r>
      <w:r w:rsidR="006A4BE4" w:rsidRPr="006A4BE4">
        <w:rPr>
          <w:rFonts w:eastAsia="新細明體"/>
          <w:lang w:eastAsia="zh-TW"/>
        </w:rPr>
        <w:t xml:space="preserve"> Digoxin</w:t>
      </w:r>
      <w:r w:rsidR="006A4BE4" w:rsidRPr="006A4BE4">
        <w:rPr>
          <w:rFonts w:eastAsia="新細明體" w:hint="eastAsia"/>
          <w:lang w:eastAsia="zh-TW"/>
        </w:rPr>
        <w:t>：地高辛，常見商品名</w:t>
      </w:r>
      <w:r w:rsidR="006A4BE4" w:rsidRPr="006A4BE4">
        <w:rPr>
          <w:rFonts w:eastAsia="新細明體"/>
          <w:lang w:eastAsia="zh-TW"/>
        </w:rPr>
        <w:t>Lanoxin</w:t>
      </w:r>
      <w:r w:rsidR="006A4BE4" w:rsidRPr="006A4BE4">
        <w:rPr>
          <w:rFonts w:eastAsia="新細明體" w:hint="eastAsia"/>
          <w:lang w:eastAsia="zh-TW"/>
        </w:rPr>
        <w:t>。是一種從毛地黃屬植物中提取的強心苷，被廣泛用於治療心臟病。副作用可能包含喪失食欲、噁心、視覺障礙、意識迷離，以及心律不齊等。地高辛有腎毒性。</w:t>
      </w:r>
    </w:p>
  </w:footnote>
  <w:footnote w:id="50">
    <w:p w14:paraId="241C5C83" w14:textId="133EA28F" w:rsidR="006257D4" w:rsidRDefault="006257D4">
      <w:pPr>
        <w:pStyle w:val="af0"/>
      </w:pPr>
      <w:r>
        <w:rPr>
          <w:rStyle w:val="af2"/>
        </w:rPr>
        <w:footnoteRef/>
      </w:r>
      <w:r w:rsidR="006A4BE4" w:rsidRPr="006A4BE4">
        <w:rPr>
          <w:rFonts w:eastAsia="新細明體"/>
          <w:lang w:eastAsia="zh-TW"/>
        </w:rPr>
        <w:t xml:space="preserve"> Phenol isoniazid</w:t>
      </w:r>
      <w:r w:rsidR="006A4BE4" w:rsidRPr="006A4BE4">
        <w:rPr>
          <w:rFonts w:eastAsia="新細明體" w:hint="eastAsia"/>
          <w:lang w:eastAsia="zh-TW"/>
        </w:rPr>
        <w:t>：鹽酸異煙肼，常用的抗結核病藥物，也可用於治療抑鬱症，有較強的肝臟毒性。</w:t>
      </w:r>
    </w:p>
  </w:footnote>
  <w:footnote w:id="51">
    <w:p w14:paraId="126C26D7" w14:textId="7B0E8E5E" w:rsidR="000E28A2" w:rsidRPr="000E28A2" w:rsidRDefault="000E28A2">
      <w:pPr>
        <w:pStyle w:val="af0"/>
      </w:pPr>
      <w:r>
        <w:rPr>
          <w:rStyle w:val="af2"/>
        </w:rPr>
        <w:footnoteRef/>
      </w:r>
      <w:r w:rsidR="006A4BE4" w:rsidRPr="006A4BE4">
        <w:rPr>
          <w:rFonts w:eastAsia="新細明體"/>
          <w:lang w:eastAsia="zh-TW"/>
        </w:rPr>
        <w:t xml:space="preserve"> Hydrogen cyanide</w:t>
      </w:r>
      <w:r w:rsidR="006A4BE4" w:rsidRPr="006A4BE4">
        <w:rPr>
          <w:rFonts w:eastAsia="新細明體" w:hint="eastAsia"/>
          <w:lang w:eastAsia="zh-TW"/>
        </w:rPr>
        <w:t>：氰化氫</w:t>
      </w:r>
      <w:r w:rsidR="006A4BE4" w:rsidRPr="006A4BE4">
        <w:rPr>
          <w:rFonts w:eastAsia="新細明體"/>
          <w:lang w:eastAsia="zh-TW"/>
        </w:rPr>
        <w:t>(HCN)</w:t>
      </w:r>
      <w:r w:rsidR="006A4BE4" w:rsidRPr="006A4BE4">
        <w:rPr>
          <w:rFonts w:eastAsia="新細明體" w:hint="eastAsia"/>
          <w:lang w:eastAsia="zh-TW"/>
        </w:rPr>
        <w:t>，一種劇毒物質。</w:t>
      </w:r>
    </w:p>
  </w:footnote>
  <w:footnote w:id="52">
    <w:p w14:paraId="6611A595" w14:textId="51D8F112" w:rsidR="000E28A2" w:rsidRPr="000E28A2" w:rsidRDefault="000E28A2">
      <w:pPr>
        <w:pStyle w:val="af0"/>
      </w:pPr>
      <w:r>
        <w:rPr>
          <w:rStyle w:val="af2"/>
        </w:rPr>
        <w:footnoteRef/>
      </w:r>
      <w:r w:rsidR="006A4BE4" w:rsidRPr="006A4BE4">
        <w:rPr>
          <w:rFonts w:eastAsia="新細明體"/>
          <w:lang w:eastAsia="zh-TW"/>
        </w:rPr>
        <w:t xml:space="preserve"> Potassium cyanide</w:t>
      </w:r>
      <w:r w:rsidR="006A4BE4" w:rsidRPr="006A4BE4">
        <w:rPr>
          <w:rFonts w:eastAsia="新細明體" w:hint="eastAsia"/>
          <w:lang w:eastAsia="zh-TW"/>
        </w:rPr>
        <w:t>：氰化鉀</w:t>
      </w:r>
      <w:r w:rsidR="006A4BE4" w:rsidRPr="006A4BE4">
        <w:rPr>
          <w:rFonts w:eastAsia="新細明體"/>
          <w:lang w:eastAsia="zh-TW"/>
        </w:rPr>
        <w:t>(KCN)</w:t>
      </w:r>
      <w:r w:rsidR="006A4BE4" w:rsidRPr="006A4BE4">
        <w:rPr>
          <w:rFonts w:eastAsia="新細明體" w:hint="eastAsia"/>
          <w:lang w:eastAsia="zh-TW"/>
        </w:rPr>
        <w:t>，一種劇毒物質。</w:t>
      </w:r>
    </w:p>
  </w:footnote>
  <w:footnote w:id="53">
    <w:p w14:paraId="159A8D55" w14:textId="72A900EE" w:rsidR="000E28A2" w:rsidRPr="000E28A2" w:rsidRDefault="000E28A2">
      <w:pPr>
        <w:pStyle w:val="af0"/>
      </w:pPr>
      <w:r>
        <w:rPr>
          <w:rStyle w:val="af2"/>
        </w:rPr>
        <w:footnoteRef/>
      </w:r>
      <w:r w:rsidR="006A4BE4" w:rsidRPr="006A4BE4">
        <w:rPr>
          <w:rFonts w:eastAsia="新細明體"/>
          <w:lang w:eastAsia="zh-TW"/>
        </w:rPr>
        <w:t xml:space="preserve"> Sodium cyanide</w:t>
      </w:r>
      <w:r w:rsidR="006A4BE4" w:rsidRPr="006A4BE4">
        <w:rPr>
          <w:rFonts w:eastAsia="新細明體" w:hint="eastAsia"/>
          <w:lang w:eastAsia="zh-TW"/>
        </w:rPr>
        <w:t>：氰化鈉</w:t>
      </w:r>
      <w:r w:rsidR="006A4BE4" w:rsidRPr="006A4BE4">
        <w:rPr>
          <w:rFonts w:eastAsia="新細明體"/>
          <w:lang w:eastAsia="zh-TW"/>
        </w:rPr>
        <w:t>(NaCN)</w:t>
      </w:r>
      <w:r w:rsidR="006A4BE4" w:rsidRPr="006A4BE4">
        <w:rPr>
          <w:rFonts w:eastAsia="新細明體" w:hint="eastAsia"/>
          <w:lang w:eastAsia="zh-TW"/>
        </w:rPr>
        <w:t>，一種劇毒物質。</w:t>
      </w:r>
    </w:p>
  </w:footnote>
  <w:footnote w:id="54">
    <w:p w14:paraId="5DA3508E" w14:textId="66DACA35" w:rsidR="00390498" w:rsidRPr="00390498" w:rsidRDefault="00390498">
      <w:pPr>
        <w:pStyle w:val="af0"/>
      </w:pPr>
      <w:r>
        <w:rPr>
          <w:rStyle w:val="af2"/>
        </w:rPr>
        <w:footnoteRef/>
      </w:r>
      <w:r w:rsidR="006A4BE4" w:rsidRPr="006A4BE4">
        <w:rPr>
          <w:rFonts w:eastAsia="新細明體"/>
          <w:lang w:eastAsia="zh-TW"/>
        </w:rPr>
        <w:t xml:space="preserve"> Tetrodotoxin</w:t>
      </w:r>
      <w:r w:rsidR="006A4BE4" w:rsidRPr="006A4BE4">
        <w:rPr>
          <w:rFonts w:eastAsia="新細明體" w:hint="eastAsia"/>
          <w:lang w:eastAsia="zh-TW"/>
        </w:rPr>
        <w:t>：河豚毒素，一種極強的神經毒素，中毒者多因心臟麻痹和或呼吸麻痹死亡，目前尚無特效解毒劑，人</w:t>
      </w:r>
      <w:r w:rsidR="006A4BE4" w:rsidRPr="006A4BE4">
        <w:rPr>
          <w:rFonts w:eastAsia="新細明體"/>
          <w:lang w:eastAsia="zh-TW"/>
        </w:rPr>
        <w:t>LD50</w:t>
      </w:r>
      <w:r w:rsidR="006A4BE4" w:rsidRPr="006A4BE4">
        <w:rPr>
          <w:rFonts w:eastAsia="新細明體" w:hint="eastAsia"/>
          <w:lang w:eastAsia="zh-TW"/>
        </w:rPr>
        <w:t>為</w:t>
      </w:r>
      <w:r w:rsidR="006A4BE4" w:rsidRPr="006A4BE4">
        <w:rPr>
          <w:rFonts w:eastAsia="新細明體"/>
          <w:lang w:eastAsia="zh-TW"/>
        </w:rPr>
        <w:t>334 μg/kg</w:t>
      </w:r>
      <w:r w:rsidR="006A4BE4" w:rsidRPr="006A4BE4">
        <w:rPr>
          <w:rFonts w:eastAsia="新細明體" w:hint="eastAsia"/>
          <w:lang w:eastAsia="zh-TW"/>
        </w:rPr>
        <w:t>。</w:t>
      </w:r>
    </w:p>
  </w:footnote>
  <w:footnote w:id="55">
    <w:p w14:paraId="07C20277" w14:textId="03501862" w:rsidR="00390498" w:rsidRDefault="00390498">
      <w:pPr>
        <w:pStyle w:val="af0"/>
      </w:pPr>
      <w:r>
        <w:rPr>
          <w:rStyle w:val="af2"/>
        </w:rPr>
        <w:footnoteRef/>
      </w:r>
      <w:r w:rsidR="006A4BE4" w:rsidRPr="006A4BE4">
        <w:rPr>
          <w:rFonts w:eastAsia="新細明體"/>
          <w:lang w:eastAsia="zh-TW"/>
        </w:rPr>
        <w:t xml:space="preserve"> Pyrethrin</w:t>
      </w:r>
      <w:r w:rsidR="006A4BE4" w:rsidRPr="006A4BE4">
        <w:rPr>
          <w:rFonts w:eastAsia="新細明體" w:hint="eastAsia"/>
          <w:lang w:eastAsia="zh-TW"/>
        </w:rPr>
        <w:t>：除蟲菊酯，一種低毒農藥，大多數殺蟲劑均含這種物質，大量攝入可能導致哮喘等症狀。</w:t>
      </w:r>
    </w:p>
  </w:footnote>
  <w:footnote w:id="56">
    <w:p w14:paraId="79ACB93A" w14:textId="38733599" w:rsidR="00390498" w:rsidRDefault="00390498">
      <w:pPr>
        <w:pStyle w:val="af0"/>
      </w:pPr>
      <w:r>
        <w:rPr>
          <w:rStyle w:val="af2"/>
        </w:rPr>
        <w:footnoteRef/>
      </w:r>
      <w:r w:rsidR="006A4BE4" w:rsidRPr="006A4BE4">
        <w:rPr>
          <w:rFonts w:eastAsia="新細明體"/>
          <w:lang w:eastAsia="zh-TW"/>
        </w:rPr>
        <w:t xml:space="preserve"> Chlordane</w:t>
      </w:r>
      <w:r w:rsidR="006A4BE4" w:rsidRPr="006A4BE4">
        <w:rPr>
          <w:rFonts w:eastAsia="新細明體" w:hint="eastAsia"/>
          <w:lang w:eastAsia="zh-TW"/>
        </w:rPr>
        <w:t>：氯丹，一種除白蟻藥，有潛在的致癌作用，美國於</w:t>
      </w:r>
      <w:r w:rsidR="006A4BE4" w:rsidRPr="006A4BE4">
        <w:rPr>
          <w:rFonts w:eastAsia="新細明體"/>
          <w:lang w:eastAsia="zh-TW"/>
        </w:rPr>
        <w:t>1988</w:t>
      </w:r>
      <w:r w:rsidR="006A4BE4" w:rsidRPr="006A4BE4">
        <w:rPr>
          <w:rFonts w:eastAsia="新細明體" w:hint="eastAsia"/>
          <w:lang w:eastAsia="zh-TW"/>
        </w:rPr>
        <w:t>年禁用此藥。</w:t>
      </w:r>
    </w:p>
    <w:p w14:paraId="34EA4568" w14:textId="77777777" w:rsidR="00390498" w:rsidRPr="00390498" w:rsidRDefault="00390498">
      <w:pPr>
        <w:pStyle w:val="af0"/>
      </w:pPr>
    </w:p>
  </w:footnote>
  <w:footnote w:id="57">
    <w:p w14:paraId="28290FD6" w14:textId="14257860"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一般來說機械性窒息死亡</w:t>
      </w:r>
      <w:r w:rsidR="006A4BE4" w:rsidRPr="006A4BE4">
        <w:rPr>
          <w:rFonts w:eastAsia="新細明體"/>
          <w:lang w:eastAsia="zh-TW"/>
        </w:rPr>
        <w:t>(</w:t>
      </w:r>
      <w:r w:rsidR="006A4BE4" w:rsidRPr="006A4BE4">
        <w:rPr>
          <w:rFonts w:eastAsia="新細明體" w:hint="eastAsia"/>
          <w:lang w:eastAsia="zh-TW"/>
        </w:rPr>
        <w:t>如吊死，縊死</w:t>
      </w:r>
      <w:r w:rsidR="006A4BE4" w:rsidRPr="006A4BE4">
        <w:rPr>
          <w:rFonts w:eastAsia="新細明體"/>
          <w:lang w:eastAsia="zh-TW"/>
        </w:rPr>
        <w:t>)</w:t>
      </w:r>
      <w:r w:rsidR="006A4BE4" w:rsidRPr="006A4BE4">
        <w:rPr>
          <w:rFonts w:eastAsia="新細明體" w:hint="eastAsia"/>
          <w:lang w:eastAsia="zh-TW"/>
        </w:rPr>
        <w:t>可能伴隨失禁的情況，但這與死者的狀態如腸道內的糞便量或膀胱內的尿量等有關。</w:t>
      </w:r>
    </w:p>
  </w:footnote>
  <w:footnote w:id="58">
    <w:p w14:paraId="19A63F22" w14:textId="080862D8"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一般來說</w:t>
      </w:r>
      <w:r w:rsidR="006A4BE4" w:rsidRPr="006A4BE4">
        <w:rPr>
          <w:rFonts w:eastAsia="新細明體"/>
          <w:lang w:eastAsia="zh-TW"/>
        </w:rPr>
        <w:t>10m</w:t>
      </w:r>
      <w:r w:rsidR="006A4BE4" w:rsidRPr="006A4BE4">
        <w:rPr>
          <w:rFonts w:eastAsia="新細明體" w:hint="eastAsia"/>
          <w:lang w:eastAsia="zh-TW"/>
        </w:rPr>
        <w:t>高墜的死亡率在</w:t>
      </w:r>
      <w:r w:rsidR="006A4BE4" w:rsidRPr="006A4BE4">
        <w:rPr>
          <w:rFonts w:eastAsia="新細明體"/>
          <w:lang w:eastAsia="zh-TW"/>
        </w:rPr>
        <w:t>80%</w:t>
      </w:r>
      <w:r w:rsidR="006A4BE4" w:rsidRPr="006A4BE4">
        <w:rPr>
          <w:rFonts w:eastAsia="新細明體" w:hint="eastAsia"/>
          <w:lang w:eastAsia="zh-TW"/>
        </w:rPr>
        <w:t>左右，</w:t>
      </w:r>
      <w:r w:rsidR="006A4BE4" w:rsidRPr="006A4BE4">
        <w:rPr>
          <w:rFonts w:eastAsia="新細明體"/>
          <w:lang w:eastAsia="zh-TW"/>
        </w:rPr>
        <w:t>12m</w:t>
      </w:r>
      <w:r w:rsidR="006A4BE4" w:rsidRPr="006A4BE4">
        <w:rPr>
          <w:rFonts w:eastAsia="新細明體" w:hint="eastAsia"/>
          <w:lang w:eastAsia="zh-TW"/>
        </w:rPr>
        <w:t>高墜的死亡率接近</w:t>
      </w:r>
      <w:r w:rsidR="006A4BE4" w:rsidRPr="006A4BE4">
        <w:rPr>
          <w:rFonts w:eastAsia="新細明體"/>
          <w:lang w:eastAsia="zh-TW"/>
        </w:rPr>
        <w:t>90%</w:t>
      </w:r>
      <w:r w:rsidR="006A4BE4" w:rsidRPr="006A4BE4">
        <w:rPr>
          <w:rFonts w:eastAsia="新細明體" w:hint="eastAsia"/>
          <w:lang w:eastAsia="zh-TW"/>
        </w:rPr>
        <w:t>。</w:t>
      </w:r>
    </w:p>
  </w:footnote>
  <w:footnote w:id="59">
    <w:p w14:paraId="38DB7145" w14:textId="4DB975E8"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因原書缺損而無法得知文字，維琪百科搜索後一無所獲，是無法查證的內容。</w:t>
      </w:r>
    </w:p>
  </w:footnote>
  <w:footnote w:id="60">
    <w:p w14:paraId="390F26DF" w14:textId="29A37092"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這句可能有誤，作者應指大量空氣進入血管後引起的空氣栓塞。一般來說若靜脈中被注入超過</w:t>
      </w:r>
      <w:r w:rsidR="006A4BE4" w:rsidRPr="006A4BE4">
        <w:rPr>
          <w:rFonts w:eastAsia="新細明體"/>
          <w:lang w:eastAsia="zh-TW"/>
        </w:rPr>
        <w:t>100ml</w:t>
      </w:r>
      <w:r w:rsidR="006A4BE4" w:rsidRPr="006A4BE4">
        <w:rPr>
          <w:rFonts w:eastAsia="新細明體" w:hint="eastAsia"/>
          <w:lang w:eastAsia="zh-TW"/>
        </w:rPr>
        <w:t>空氣或空氣注入速率達</w:t>
      </w:r>
      <w:r w:rsidR="006A4BE4" w:rsidRPr="006A4BE4">
        <w:rPr>
          <w:rFonts w:eastAsia="新細明體"/>
          <w:lang w:eastAsia="zh-TW"/>
        </w:rPr>
        <w:t>100ml/s</w:t>
      </w:r>
      <w:r w:rsidR="006A4BE4" w:rsidRPr="006A4BE4">
        <w:rPr>
          <w:rFonts w:eastAsia="新細明體" w:hint="eastAsia"/>
          <w:lang w:eastAsia="zh-TW"/>
        </w:rPr>
        <w:t>以上會致死。在腦血管中超過</w:t>
      </w:r>
      <w:r w:rsidR="006A4BE4" w:rsidRPr="006A4BE4">
        <w:rPr>
          <w:rFonts w:eastAsia="新細明體"/>
          <w:lang w:eastAsia="zh-TW"/>
        </w:rPr>
        <w:t>2ml</w:t>
      </w:r>
      <w:r w:rsidR="006A4BE4" w:rsidRPr="006A4BE4">
        <w:rPr>
          <w:rFonts w:eastAsia="新細明體" w:hint="eastAsia"/>
          <w:lang w:eastAsia="zh-TW"/>
        </w:rPr>
        <w:t>空氣即可致死，冠狀動脈中超過</w:t>
      </w:r>
      <w:r w:rsidR="006A4BE4" w:rsidRPr="006A4BE4">
        <w:rPr>
          <w:rFonts w:eastAsia="新細明體"/>
          <w:lang w:eastAsia="zh-TW"/>
        </w:rPr>
        <w:t>0.5ml</w:t>
      </w:r>
      <w:r w:rsidR="006A4BE4" w:rsidRPr="006A4BE4">
        <w:rPr>
          <w:rFonts w:eastAsia="新細明體" w:hint="eastAsia"/>
          <w:lang w:eastAsia="zh-TW"/>
        </w:rPr>
        <w:t>空氣即可致死。</w:t>
      </w:r>
    </w:p>
  </w:footnote>
  <w:footnote w:id="61">
    <w:p w14:paraId="4105A0E9" w14:textId="20EA314E" w:rsidR="00D2135A" w:rsidRDefault="00D2135A" w:rsidP="00D2135A">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火山氣體的主要成分是水蒸汽</w:t>
      </w:r>
      <w:r w:rsidR="006A4BE4" w:rsidRPr="006A4BE4">
        <w:rPr>
          <w:rFonts w:eastAsia="新細明體"/>
          <w:lang w:eastAsia="zh-TW"/>
        </w:rPr>
        <w:t>(H</w:t>
      </w:r>
      <w:r w:rsidR="006A4BE4" w:rsidRPr="006A4BE4">
        <w:rPr>
          <w:rFonts w:eastAsia="新細明體"/>
          <w:vertAlign w:val="subscript"/>
          <w:lang w:eastAsia="zh-TW"/>
        </w:rPr>
        <w:t>2</w:t>
      </w:r>
      <w:r w:rsidR="006A4BE4" w:rsidRPr="006A4BE4">
        <w:rPr>
          <w:rFonts w:eastAsia="新細明體"/>
          <w:lang w:eastAsia="zh-TW"/>
        </w:rPr>
        <w:t>O)</w:t>
      </w:r>
      <w:r w:rsidR="006A4BE4" w:rsidRPr="006A4BE4">
        <w:rPr>
          <w:rFonts w:eastAsia="新細明體" w:hint="eastAsia"/>
          <w:lang w:eastAsia="zh-TW"/>
        </w:rPr>
        <w:t>，二氧化碳</w:t>
      </w:r>
      <w:r w:rsidR="006A4BE4" w:rsidRPr="006A4BE4">
        <w:rPr>
          <w:rFonts w:eastAsia="新細明體"/>
          <w:lang w:eastAsia="zh-TW"/>
        </w:rPr>
        <w:t>(CO</w:t>
      </w:r>
      <w:r w:rsidR="006A4BE4" w:rsidRPr="006A4BE4">
        <w:rPr>
          <w:rFonts w:eastAsia="新細明體"/>
          <w:vertAlign w:val="subscript"/>
          <w:lang w:eastAsia="zh-TW"/>
        </w:rPr>
        <w:t>2</w:t>
      </w:r>
      <w:r w:rsidR="006A4BE4" w:rsidRPr="006A4BE4">
        <w:rPr>
          <w:rFonts w:eastAsia="新細明體"/>
          <w:lang w:eastAsia="zh-TW"/>
        </w:rPr>
        <w:t>)</w:t>
      </w:r>
      <w:r w:rsidR="006A4BE4" w:rsidRPr="006A4BE4">
        <w:rPr>
          <w:rFonts w:eastAsia="新細明體" w:hint="eastAsia"/>
          <w:lang w:eastAsia="zh-TW"/>
        </w:rPr>
        <w:t>，硫或者作為二氧化硫</w:t>
      </w:r>
      <w:r w:rsidR="006A4BE4" w:rsidRPr="006A4BE4">
        <w:rPr>
          <w:rFonts w:eastAsia="新細明體"/>
          <w:lang w:eastAsia="zh-TW"/>
        </w:rPr>
        <w:t>(SO</w:t>
      </w:r>
      <w:r w:rsidR="006A4BE4" w:rsidRPr="006A4BE4">
        <w:rPr>
          <w:rFonts w:eastAsia="新細明體"/>
          <w:vertAlign w:val="subscript"/>
          <w:lang w:eastAsia="zh-TW"/>
        </w:rPr>
        <w:t>2</w:t>
      </w:r>
      <w:r w:rsidR="006A4BE4" w:rsidRPr="006A4BE4">
        <w:rPr>
          <w:rFonts w:eastAsia="新細明體"/>
          <w:lang w:eastAsia="zh-TW"/>
        </w:rPr>
        <w:t>)(</w:t>
      </w:r>
      <w:r w:rsidR="006A4BE4" w:rsidRPr="006A4BE4">
        <w:rPr>
          <w:rFonts w:eastAsia="新細明體" w:hint="eastAsia"/>
          <w:lang w:eastAsia="zh-TW"/>
        </w:rPr>
        <w:t>高溫的火山氣體</w:t>
      </w:r>
      <w:r w:rsidR="006A4BE4" w:rsidRPr="006A4BE4">
        <w:rPr>
          <w:rFonts w:eastAsia="新細明體"/>
          <w:lang w:eastAsia="zh-TW"/>
        </w:rPr>
        <w:t>)</w:t>
      </w:r>
      <w:r w:rsidR="006A4BE4" w:rsidRPr="006A4BE4">
        <w:rPr>
          <w:rFonts w:eastAsia="新細明體" w:hint="eastAsia"/>
          <w:lang w:eastAsia="zh-TW"/>
        </w:rPr>
        <w:t>或硫化氫</w:t>
      </w:r>
      <w:r w:rsidR="006A4BE4" w:rsidRPr="006A4BE4">
        <w:rPr>
          <w:rFonts w:eastAsia="新細明體"/>
          <w:lang w:eastAsia="zh-TW"/>
        </w:rPr>
        <w:t>(H</w:t>
      </w:r>
      <w:r w:rsidR="006A4BE4" w:rsidRPr="006A4BE4">
        <w:rPr>
          <w:rFonts w:eastAsia="新細明體"/>
          <w:vertAlign w:val="subscript"/>
          <w:lang w:eastAsia="zh-TW"/>
        </w:rPr>
        <w:t>2</w:t>
      </w:r>
      <w:r w:rsidR="006A4BE4" w:rsidRPr="006A4BE4">
        <w:rPr>
          <w:rFonts w:eastAsia="新細明體"/>
          <w:lang w:eastAsia="zh-TW"/>
        </w:rPr>
        <w:t>S)(</w:t>
      </w:r>
      <w:r w:rsidR="006A4BE4" w:rsidRPr="006A4BE4">
        <w:rPr>
          <w:rFonts w:eastAsia="新細明體" w:hint="eastAsia"/>
          <w:lang w:eastAsia="zh-TW"/>
        </w:rPr>
        <w:t>低溫的火山氣體</w:t>
      </w:r>
      <w:r w:rsidR="006A4BE4" w:rsidRPr="006A4BE4">
        <w:rPr>
          <w:rFonts w:eastAsia="新細明體"/>
          <w:lang w:eastAsia="zh-TW"/>
        </w:rPr>
        <w:t>)</w:t>
      </w:r>
      <w:r w:rsidR="006A4BE4" w:rsidRPr="006A4BE4">
        <w:rPr>
          <w:rFonts w:eastAsia="新細明體" w:hint="eastAsia"/>
          <w:lang w:eastAsia="zh-TW"/>
        </w:rPr>
        <w:t>，氮氣，氬，氦，氖，甲烷，一氧化碳和氫氣。在火山氣體檢測的其它化合物是氧</w:t>
      </w:r>
      <w:r w:rsidR="006A4BE4" w:rsidRPr="006A4BE4">
        <w:rPr>
          <w:rFonts w:eastAsia="新細明體"/>
          <w:lang w:eastAsia="zh-TW"/>
        </w:rPr>
        <w:t>(</w:t>
      </w:r>
      <w:r w:rsidR="006A4BE4" w:rsidRPr="006A4BE4">
        <w:rPr>
          <w:rFonts w:eastAsia="新細明體" w:hint="eastAsia"/>
          <w:lang w:eastAsia="zh-TW"/>
        </w:rPr>
        <w:t>大氣</w:t>
      </w:r>
      <w:r w:rsidR="006A4BE4" w:rsidRPr="006A4BE4">
        <w:rPr>
          <w:rFonts w:eastAsia="新細明體"/>
          <w:lang w:eastAsia="zh-TW"/>
        </w:rPr>
        <w:t>)</w:t>
      </w:r>
      <w:r w:rsidR="006A4BE4" w:rsidRPr="006A4BE4">
        <w:rPr>
          <w:rFonts w:eastAsia="新細明體" w:hint="eastAsia"/>
          <w:lang w:eastAsia="zh-TW"/>
        </w:rPr>
        <w:t>，氯化氫，氟化氫，溴化氫，氮氧化物</w:t>
      </w:r>
      <w:r w:rsidR="006A4BE4" w:rsidRPr="006A4BE4">
        <w:rPr>
          <w:rFonts w:eastAsia="新細明體"/>
          <w:lang w:eastAsia="zh-TW"/>
        </w:rPr>
        <w:t>(NOx)</w:t>
      </w:r>
      <w:r w:rsidR="006A4BE4" w:rsidRPr="006A4BE4">
        <w:rPr>
          <w:rFonts w:eastAsia="新細明體" w:hint="eastAsia"/>
          <w:lang w:eastAsia="zh-TW"/>
        </w:rPr>
        <w:t>，六氟化硫，硫化羰，和有機化合物。異乎尋常的微量化合物包括汞，鹵烴</w:t>
      </w:r>
      <w:r w:rsidR="006A4BE4" w:rsidRPr="006A4BE4">
        <w:rPr>
          <w:rFonts w:eastAsia="新細明體"/>
          <w:lang w:eastAsia="zh-TW"/>
        </w:rPr>
        <w:t>(</w:t>
      </w:r>
      <w:r w:rsidR="006A4BE4" w:rsidRPr="006A4BE4">
        <w:rPr>
          <w:rFonts w:eastAsia="新細明體" w:hint="eastAsia"/>
          <w:lang w:eastAsia="zh-TW"/>
        </w:rPr>
        <w:t>包括氯氟烴</w:t>
      </w:r>
      <w:r w:rsidR="006A4BE4" w:rsidRPr="006A4BE4">
        <w:rPr>
          <w:rFonts w:eastAsia="新細明體"/>
          <w:lang w:eastAsia="zh-TW"/>
        </w:rPr>
        <w:t>)</w:t>
      </w:r>
      <w:r w:rsidR="006A4BE4" w:rsidRPr="006A4BE4">
        <w:rPr>
          <w:rFonts w:eastAsia="新細明體" w:hint="eastAsia"/>
          <w:lang w:eastAsia="zh-TW"/>
        </w:rPr>
        <w:t>，和鹵素氧化自由基。火山氣體充足程度的差異很大，各個火山是各不相同的。水蒸氣一貫都是最常見的火山氣體，一般包含總排放量的</w:t>
      </w:r>
      <w:r w:rsidR="006A4BE4" w:rsidRPr="006A4BE4">
        <w:rPr>
          <w:rFonts w:eastAsia="新細明體"/>
          <w:lang w:eastAsia="zh-TW"/>
        </w:rPr>
        <w:t>60</w:t>
      </w:r>
      <w:r w:rsidR="006A4BE4" w:rsidRPr="006A4BE4">
        <w:rPr>
          <w:rFonts w:eastAsia="新細明體" w:hint="eastAsia"/>
          <w:lang w:eastAsia="zh-TW"/>
        </w:rPr>
        <w:t>％以上。二氧化碳通常占</w:t>
      </w:r>
      <w:r w:rsidR="006A4BE4" w:rsidRPr="006A4BE4">
        <w:rPr>
          <w:rFonts w:eastAsia="新細明體"/>
          <w:lang w:eastAsia="zh-TW"/>
        </w:rPr>
        <w:t>10</w:t>
      </w:r>
      <w:r w:rsidR="006A4BE4" w:rsidRPr="006A4BE4">
        <w:rPr>
          <w:rFonts w:ascii="Microsoft YaHei" w:eastAsia="新細明體" w:hAnsi="Microsoft YaHei" w:cs="Microsoft YaHei" w:hint="eastAsia"/>
          <w:lang w:eastAsia="zh-TW"/>
        </w:rPr>
        <w:t>～</w:t>
      </w:r>
      <w:r w:rsidR="006A4BE4" w:rsidRPr="006A4BE4">
        <w:rPr>
          <w:rFonts w:eastAsia="新細明體"/>
          <w:lang w:eastAsia="zh-TW"/>
        </w:rPr>
        <w:t>40%</w:t>
      </w:r>
      <w:r w:rsidR="006A4BE4" w:rsidRPr="006A4BE4">
        <w:rPr>
          <w:rFonts w:eastAsia="新細明體" w:hint="eastAsia"/>
          <w:lang w:eastAsia="zh-TW"/>
        </w:rPr>
        <w:t>的排放。</w:t>
      </w:r>
    </w:p>
  </w:footnote>
  <w:footnote w:id="62">
    <w:p w14:paraId="53A79129" w14:textId="462F57B3" w:rsidR="00D2135A" w:rsidRPr="00D2135A" w:rsidRDefault="00D2135A">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亞硫酸氣：即二氧化硫，一種有毒氣體，吸入後與水反應生成亞硫酸，硫酸等物質能灼傷呼吸道。</w:t>
      </w:r>
    </w:p>
  </w:footnote>
  <w:footnote w:id="63">
    <w:p w14:paraId="48D890E5" w14:textId="39B3E110" w:rsidR="00074F2A" w:rsidRPr="00074F2A" w:rsidRDefault="00074F2A">
      <w:pPr>
        <w:pStyle w:val="af0"/>
      </w:pPr>
      <w:r>
        <w:rPr>
          <w:rStyle w:val="af2"/>
        </w:rPr>
        <w:footnoteRef/>
      </w:r>
      <w:r w:rsidR="006A4BE4" w:rsidRPr="006A4BE4">
        <w:rPr>
          <w:rFonts w:eastAsia="新細明體"/>
          <w:lang w:eastAsia="zh-TW"/>
        </w:rPr>
        <w:t xml:space="preserve"> Eugène Sue</w:t>
      </w:r>
      <w:r w:rsidR="006A4BE4" w:rsidRPr="006A4BE4">
        <w:rPr>
          <w:rFonts w:eastAsia="新細明體" w:hint="eastAsia"/>
          <w:lang w:eastAsia="zh-TW"/>
        </w:rPr>
        <w:t>：尤金·蘇</w:t>
      </w:r>
      <w:r w:rsidR="006A4BE4" w:rsidRPr="006A4BE4">
        <w:rPr>
          <w:rFonts w:eastAsia="新細明體"/>
          <w:lang w:eastAsia="zh-TW"/>
        </w:rPr>
        <w:t>(</w:t>
      </w:r>
      <w:r w:rsidR="006A4BE4" w:rsidRPr="006A4BE4">
        <w:rPr>
          <w:rFonts w:eastAsia="新細明體" w:hint="eastAsia"/>
          <w:lang w:eastAsia="zh-TW"/>
        </w:rPr>
        <w:t>或</w:t>
      </w:r>
      <w:r w:rsidR="006A4BE4" w:rsidRPr="006A4BE4">
        <w:rPr>
          <w:rFonts w:eastAsia="新細明體"/>
          <w:lang w:eastAsia="zh-TW"/>
        </w:rPr>
        <w:t>Marie-Joseph Sue,1804.1.26</w:t>
      </w:r>
      <w:r w:rsidR="006A4BE4" w:rsidRPr="006A4BE4">
        <w:rPr>
          <w:rFonts w:eastAsia="新細明體" w:hint="eastAsia"/>
          <w:lang w:eastAsia="zh-TW"/>
        </w:rPr>
        <w:t>～</w:t>
      </w:r>
      <w:r w:rsidR="006A4BE4" w:rsidRPr="006A4BE4">
        <w:rPr>
          <w:rFonts w:eastAsia="新細明體"/>
          <w:lang w:eastAsia="zh-TW"/>
        </w:rPr>
        <w:t>1857.8.3)</w:t>
      </w:r>
      <w:r w:rsidR="006A4BE4" w:rsidRPr="006A4BE4">
        <w:rPr>
          <w:rFonts w:eastAsia="新細明體" w:hint="eastAsia"/>
          <w:lang w:eastAsia="zh-TW"/>
        </w:rPr>
        <w:t>，法國小說家，代表作有《巴黎之謎》《流浪猶太人》</w:t>
      </w:r>
    </w:p>
  </w:footnote>
  <w:footnote w:id="64">
    <w:p w14:paraId="282AEE73" w14:textId="355B2C93" w:rsidR="00074F2A" w:rsidRPr="00074F2A" w:rsidRDefault="00074F2A">
      <w:pPr>
        <w:pStyle w:val="af0"/>
      </w:pPr>
      <w:r>
        <w:rPr>
          <w:rStyle w:val="af2"/>
        </w:rPr>
        <w:footnoteRef/>
      </w:r>
      <w:r w:rsidR="006A4BE4" w:rsidRPr="006A4BE4">
        <w:rPr>
          <w:rFonts w:eastAsia="新細明體"/>
          <w:lang w:eastAsia="zh-TW"/>
        </w:rPr>
        <w:t xml:space="preserve"> Le Juif Errant</w:t>
      </w:r>
      <w:r w:rsidR="006A4BE4" w:rsidRPr="006A4BE4">
        <w:rPr>
          <w:rFonts w:eastAsia="新細明體" w:hint="eastAsia"/>
          <w:lang w:eastAsia="zh-TW"/>
        </w:rPr>
        <w:t>：即</w:t>
      </w:r>
      <w:r w:rsidR="006A4BE4" w:rsidRPr="006A4BE4">
        <w:rPr>
          <w:rFonts w:eastAsia="新細明體"/>
          <w:lang w:eastAsia="zh-TW"/>
        </w:rPr>
        <w:t>Eugène Sue</w:t>
      </w:r>
      <w:r w:rsidR="006A4BE4" w:rsidRPr="006A4BE4">
        <w:rPr>
          <w:rFonts w:eastAsia="新細明體" w:hint="eastAsia"/>
          <w:lang w:eastAsia="zh-TW"/>
        </w:rPr>
        <w:t>的代表作之一《流浪的猶太人》</w:t>
      </w:r>
    </w:p>
  </w:footnote>
  <w:footnote w:id="65">
    <w:p w14:paraId="294B62B0" w14:textId="4BC0EFBD" w:rsidR="00F71BF7" w:rsidRDefault="00F71BF7">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巨人樣：即巨人觀，是一種屍體高度腐敗後因屍體內細菌大量滋生產生大量腐敗氣體而使屍體膨脹成巨人樣，且面貌難以辨認的現象。</w:t>
      </w:r>
    </w:p>
  </w:footnote>
  <w:footnote w:id="66">
    <w:p w14:paraId="07083A8C" w14:textId="182FF1CE" w:rsidR="00744881" w:rsidRDefault="00744881">
      <w:pPr>
        <w:pStyle w:val="af0"/>
      </w:pPr>
      <w:r>
        <w:rPr>
          <w:rStyle w:val="af2"/>
        </w:rPr>
        <w:footnoteRef/>
      </w:r>
      <w:r w:rsidR="006A4BE4" w:rsidRPr="006A4BE4">
        <w:rPr>
          <w:rFonts w:eastAsia="新細明體"/>
          <w:lang w:eastAsia="zh-TW"/>
        </w:rPr>
        <w:t xml:space="preserve"> </w:t>
      </w:r>
      <w:r w:rsidR="006A4BE4" w:rsidRPr="006A4BE4">
        <w:rPr>
          <w:rFonts w:eastAsia="新細明體" w:hint="eastAsia"/>
          <w:lang w:eastAsia="zh-TW"/>
        </w:rPr>
        <w:t>這裡“不知因合原因而死”可能是艾比克反射所致，即人突然入水或入水時神經受到強烈刺激引起休克致死，</w:t>
      </w:r>
    </w:p>
  </w:footnote>
  <w:footnote w:id="67">
    <w:p w14:paraId="45517AE0" w14:textId="7DAC51A4" w:rsidR="00D2135A" w:rsidRDefault="00D2135A">
      <w:pPr>
        <w:pStyle w:val="af0"/>
      </w:pPr>
      <w:r>
        <w:rPr>
          <w:rStyle w:val="af2"/>
        </w:rPr>
        <w:footnoteRef/>
      </w:r>
      <w:r w:rsidR="006A4BE4" w:rsidRPr="006A4BE4">
        <w:rPr>
          <w:rFonts w:eastAsia="新細明體"/>
          <w:lang w:eastAsia="zh-TW"/>
        </w:rPr>
        <w:t xml:space="preserve"> By Rena</w:t>
      </w:r>
    </w:p>
  </w:footnote>
  <w:footnote w:id="68">
    <w:p w14:paraId="0E5BCDEB" w14:textId="1A5854C8" w:rsidR="00744881" w:rsidRDefault="00744881">
      <w:pPr>
        <w:pStyle w:val="af0"/>
      </w:pPr>
      <w:r>
        <w:rPr>
          <w:rStyle w:val="af2"/>
        </w:rPr>
        <w:footnoteRef/>
      </w:r>
      <w:r w:rsidR="006A4BE4" w:rsidRPr="006A4BE4">
        <w:rPr>
          <w:rFonts w:eastAsia="新細明體"/>
          <w:lang w:eastAsia="zh-TW"/>
        </w:rPr>
        <w:t xml:space="preserve"> Pentothal</w:t>
      </w:r>
      <w:r w:rsidR="006A4BE4" w:rsidRPr="006A4BE4">
        <w:rPr>
          <w:rFonts w:eastAsia="新細明體" w:hint="eastAsia"/>
          <w:lang w:eastAsia="zh-TW"/>
        </w:rPr>
        <w:t>：是一種巴比妥酸鹽（</w:t>
      </w:r>
      <w:r w:rsidR="006A4BE4" w:rsidRPr="006A4BE4">
        <w:rPr>
          <w:rFonts w:eastAsia="新細明體"/>
          <w:lang w:eastAsia="zh-TW"/>
        </w:rPr>
        <w:t>bar-BIT-chur-ate</w:t>
      </w:r>
      <w:r w:rsidR="006A4BE4" w:rsidRPr="006A4BE4">
        <w:rPr>
          <w:rFonts w:eastAsia="新細明體" w:hint="eastAsia"/>
          <w:lang w:eastAsia="zh-TW"/>
        </w:rPr>
        <w:t>）。這種藥可以減緩大腦和神經系統的活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2D"/>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92FEF"/>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16433"/>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04612"/>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63302"/>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2410F"/>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84B6A"/>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077962"/>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6"/>
    <w:rsid w:val="00051DF8"/>
    <w:rsid w:val="00072DFF"/>
    <w:rsid w:val="00074F2A"/>
    <w:rsid w:val="000C5B0D"/>
    <w:rsid w:val="000E28A2"/>
    <w:rsid w:val="001134AD"/>
    <w:rsid w:val="001618E0"/>
    <w:rsid w:val="00173DD7"/>
    <w:rsid w:val="001C45A9"/>
    <w:rsid w:val="001E50F0"/>
    <w:rsid w:val="002034B0"/>
    <w:rsid w:val="002072E5"/>
    <w:rsid w:val="002167DC"/>
    <w:rsid w:val="00256B57"/>
    <w:rsid w:val="00276EC1"/>
    <w:rsid w:val="002C672D"/>
    <w:rsid w:val="0030240E"/>
    <w:rsid w:val="00304891"/>
    <w:rsid w:val="00304E7D"/>
    <w:rsid w:val="003170EA"/>
    <w:rsid w:val="00354964"/>
    <w:rsid w:val="00355C73"/>
    <w:rsid w:val="0035790F"/>
    <w:rsid w:val="00365126"/>
    <w:rsid w:val="00390498"/>
    <w:rsid w:val="0039122A"/>
    <w:rsid w:val="00392FA0"/>
    <w:rsid w:val="003F1B86"/>
    <w:rsid w:val="00403756"/>
    <w:rsid w:val="004467D6"/>
    <w:rsid w:val="004C6D49"/>
    <w:rsid w:val="004F4CD7"/>
    <w:rsid w:val="005048A3"/>
    <w:rsid w:val="00547809"/>
    <w:rsid w:val="00572141"/>
    <w:rsid w:val="005943DB"/>
    <w:rsid w:val="00595DD6"/>
    <w:rsid w:val="005E72C0"/>
    <w:rsid w:val="005F3C87"/>
    <w:rsid w:val="006003E3"/>
    <w:rsid w:val="006257D4"/>
    <w:rsid w:val="006402CD"/>
    <w:rsid w:val="00645994"/>
    <w:rsid w:val="00655D22"/>
    <w:rsid w:val="00661373"/>
    <w:rsid w:val="00675710"/>
    <w:rsid w:val="006807BB"/>
    <w:rsid w:val="006A4BE4"/>
    <w:rsid w:val="006C4EE3"/>
    <w:rsid w:val="007056A3"/>
    <w:rsid w:val="007103D3"/>
    <w:rsid w:val="00722861"/>
    <w:rsid w:val="00737040"/>
    <w:rsid w:val="00744881"/>
    <w:rsid w:val="00750001"/>
    <w:rsid w:val="007520B5"/>
    <w:rsid w:val="007674A2"/>
    <w:rsid w:val="007D40BA"/>
    <w:rsid w:val="007D6A48"/>
    <w:rsid w:val="007D7A11"/>
    <w:rsid w:val="008173CE"/>
    <w:rsid w:val="00821068"/>
    <w:rsid w:val="0082799B"/>
    <w:rsid w:val="00851DC9"/>
    <w:rsid w:val="00864828"/>
    <w:rsid w:val="00880271"/>
    <w:rsid w:val="00886F68"/>
    <w:rsid w:val="00892DDD"/>
    <w:rsid w:val="008C6E63"/>
    <w:rsid w:val="008C7206"/>
    <w:rsid w:val="008D209E"/>
    <w:rsid w:val="008D482B"/>
    <w:rsid w:val="00913CBC"/>
    <w:rsid w:val="00920F94"/>
    <w:rsid w:val="00923ADE"/>
    <w:rsid w:val="00927DA6"/>
    <w:rsid w:val="0095655C"/>
    <w:rsid w:val="00963245"/>
    <w:rsid w:val="00991179"/>
    <w:rsid w:val="009A0BAD"/>
    <w:rsid w:val="00A1006F"/>
    <w:rsid w:val="00A308BB"/>
    <w:rsid w:val="00A57FE1"/>
    <w:rsid w:val="00A70D7C"/>
    <w:rsid w:val="00A72234"/>
    <w:rsid w:val="00B405B7"/>
    <w:rsid w:val="00B430E3"/>
    <w:rsid w:val="00B4420B"/>
    <w:rsid w:val="00B53FB6"/>
    <w:rsid w:val="00B824EA"/>
    <w:rsid w:val="00B94338"/>
    <w:rsid w:val="00B968AF"/>
    <w:rsid w:val="00BA5BF9"/>
    <w:rsid w:val="00BB3527"/>
    <w:rsid w:val="00BF627B"/>
    <w:rsid w:val="00C13F6F"/>
    <w:rsid w:val="00C74A9C"/>
    <w:rsid w:val="00CA5328"/>
    <w:rsid w:val="00CD6670"/>
    <w:rsid w:val="00CF1462"/>
    <w:rsid w:val="00D20794"/>
    <w:rsid w:val="00D2135A"/>
    <w:rsid w:val="00D36019"/>
    <w:rsid w:val="00DD146C"/>
    <w:rsid w:val="00DF1CB4"/>
    <w:rsid w:val="00DF6ED8"/>
    <w:rsid w:val="00E05FF8"/>
    <w:rsid w:val="00E06765"/>
    <w:rsid w:val="00E14D00"/>
    <w:rsid w:val="00EC1468"/>
    <w:rsid w:val="00EF3BF1"/>
    <w:rsid w:val="00EF48FC"/>
    <w:rsid w:val="00F65FA8"/>
    <w:rsid w:val="00F67F4D"/>
    <w:rsid w:val="00F71BF7"/>
    <w:rsid w:val="00F90877"/>
    <w:rsid w:val="00F91EAF"/>
    <w:rsid w:val="00FA178F"/>
    <w:rsid w:val="00FD13D0"/>
    <w:rsid w:val="00FD3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DA82"/>
  <w15:chartTrackingRefBased/>
  <w15:docId w15:val="{6A7F2210-73DD-4881-8C21-178030EB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5A9"/>
  </w:style>
  <w:style w:type="paragraph" w:styleId="1">
    <w:name w:val="heading 1"/>
    <w:basedOn w:val="a"/>
    <w:next w:val="a"/>
    <w:link w:val="10"/>
    <w:uiPriority w:val="9"/>
    <w:qFormat/>
    <w:rsid w:val="008C6E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5D22"/>
    <w:rPr>
      <w:sz w:val="21"/>
      <w:szCs w:val="21"/>
    </w:rPr>
  </w:style>
  <w:style w:type="paragraph" w:styleId="a4">
    <w:name w:val="annotation text"/>
    <w:basedOn w:val="a"/>
    <w:link w:val="a5"/>
    <w:uiPriority w:val="99"/>
    <w:semiHidden/>
    <w:unhideWhenUsed/>
    <w:rsid w:val="00655D22"/>
  </w:style>
  <w:style w:type="character" w:customStyle="1" w:styleId="a5">
    <w:name w:val="註解文字 字元"/>
    <w:basedOn w:val="a0"/>
    <w:link w:val="a4"/>
    <w:uiPriority w:val="99"/>
    <w:semiHidden/>
    <w:rsid w:val="00655D22"/>
  </w:style>
  <w:style w:type="paragraph" w:styleId="a6">
    <w:name w:val="annotation subject"/>
    <w:basedOn w:val="a4"/>
    <w:next w:val="a4"/>
    <w:link w:val="a7"/>
    <w:uiPriority w:val="99"/>
    <w:semiHidden/>
    <w:unhideWhenUsed/>
    <w:rsid w:val="00655D22"/>
    <w:rPr>
      <w:b/>
      <w:bCs/>
    </w:rPr>
  </w:style>
  <w:style w:type="character" w:customStyle="1" w:styleId="a7">
    <w:name w:val="註解主旨 字元"/>
    <w:basedOn w:val="a5"/>
    <w:link w:val="a6"/>
    <w:uiPriority w:val="99"/>
    <w:semiHidden/>
    <w:rsid w:val="00655D22"/>
    <w:rPr>
      <w:b/>
      <w:bCs/>
    </w:rPr>
  </w:style>
  <w:style w:type="paragraph" w:styleId="a8">
    <w:name w:val="Balloon Text"/>
    <w:basedOn w:val="a"/>
    <w:link w:val="a9"/>
    <w:uiPriority w:val="99"/>
    <w:semiHidden/>
    <w:unhideWhenUsed/>
    <w:rsid w:val="00655D22"/>
    <w:rPr>
      <w:sz w:val="18"/>
      <w:szCs w:val="18"/>
    </w:rPr>
  </w:style>
  <w:style w:type="character" w:customStyle="1" w:styleId="a9">
    <w:name w:val="註解方塊文字 字元"/>
    <w:basedOn w:val="a0"/>
    <w:link w:val="a8"/>
    <w:uiPriority w:val="99"/>
    <w:semiHidden/>
    <w:rsid w:val="00655D22"/>
    <w:rPr>
      <w:sz w:val="18"/>
      <w:szCs w:val="18"/>
    </w:rPr>
  </w:style>
  <w:style w:type="paragraph" w:styleId="aa">
    <w:name w:val="List Paragraph"/>
    <w:basedOn w:val="a"/>
    <w:uiPriority w:val="34"/>
    <w:qFormat/>
    <w:rsid w:val="00851DC9"/>
    <w:pPr>
      <w:ind w:firstLineChars="200" w:firstLine="420"/>
    </w:pPr>
  </w:style>
  <w:style w:type="table" w:styleId="ab">
    <w:name w:val="Table Grid"/>
    <w:basedOn w:val="a1"/>
    <w:uiPriority w:val="39"/>
    <w:rsid w:val="005E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4D00"/>
    <w:pPr>
      <w:pBdr>
        <w:bottom w:val="single" w:sz="6" w:space="1" w:color="auto"/>
      </w:pBdr>
      <w:tabs>
        <w:tab w:val="center" w:pos="4153"/>
        <w:tab w:val="right" w:pos="8306"/>
      </w:tabs>
      <w:snapToGrid w:val="0"/>
      <w:jc w:val="center"/>
    </w:pPr>
    <w:rPr>
      <w:sz w:val="18"/>
      <w:szCs w:val="18"/>
    </w:rPr>
  </w:style>
  <w:style w:type="character" w:customStyle="1" w:styleId="ad">
    <w:name w:val="頁首 字元"/>
    <w:basedOn w:val="a0"/>
    <w:link w:val="ac"/>
    <w:uiPriority w:val="99"/>
    <w:rsid w:val="00E14D00"/>
    <w:rPr>
      <w:sz w:val="18"/>
      <w:szCs w:val="18"/>
    </w:rPr>
  </w:style>
  <w:style w:type="paragraph" w:styleId="ae">
    <w:name w:val="footer"/>
    <w:basedOn w:val="a"/>
    <w:link w:val="af"/>
    <w:uiPriority w:val="99"/>
    <w:unhideWhenUsed/>
    <w:rsid w:val="00E14D00"/>
    <w:pPr>
      <w:tabs>
        <w:tab w:val="center" w:pos="4153"/>
        <w:tab w:val="right" w:pos="8306"/>
      </w:tabs>
      <w:snapToGrid w:val="0"/>
    </w:pPr>
    <w:rPr>
      <w:sz w:val="18"/>
      <w:szCs w:val="18"/>
    </w:rPr>
  </w:style>
  <w:style w:type="character" w:customStyle="1" w:styleId="af">
    <w:name w:val="頁尾 字元"/>
    <w:basedOn w:val="a0"/>
    <w:link w:val="ae"/>
    <w:uiPriority w:val="99"/>
    <w:rsid w:val="00E14D00"/>
    <w:rPr>
      <w:sz w:val="18"/>
      <w:szCs w:val="18"/>
    </w:rPr>
  </w:style>
  <w:style w:type="paragraph" w:styleId="af0">
    <w:name w:val="footnote text"/>
    <w:basedOn w:val="a"/>
    <w:link w:val="af1"/>
    <w:uiPriority w:val="99"/>
    <w:semiHidden/>
    <w:unhideWhenUsed/>
    <w:rsid w:val="00173DD7"/>
    <w:pPr>
      <w:snapToGrid w:val="0"/>
    </w:pPr>
    <w:rPr>
      <w:sz w:val="18"/>
      <w:szCs w:val="18"/>
    </w:rPr>
  </w:style>
  <w:style w:type="character" w:customStyle="1" w:styleId="af1">
    <w:name w:val="註腳文字 字元"/>
    <w:basedOn w:val="a0"/>
    <w:link w:val="af0"/>
    <w:uiPriority w:val="99"/>
    <w:semiHidden/>
    <w:rsid w:val="00173DD7"/>
    <w:rPr>
      <w:sz w:val="18"/>
      <w:szCs w:val="18"/>
    </w:rPr>
  </w:style>
  <w:style w:type="character" w:styleId="af2">
    <w:name w:val="footnote reference"/>
    <w:basedOn w:val="a0"/>
    <w:uiPriority w:val="99"/>
    <w:semiHidden/>
    <w:unhideWhenUsed/>
    <w:rsid w:val="00173DD7"/>
    <w:rPr>
      <w:vertAlign w:val="superscript"/>
    </w:rPr>
  </w:style>
  <w:style w:type="character" w:customStyle="1" w:styleId="10">
    <w:name w:val="標題 1 字元"/>
    <w:basedOn w:val="a0"/>
    <w:link w:val="1"/>
    <w:uiPriority w:val="9"/>
    <w:rsid w:val="008C6E63"/>
    <w:rPr>
      <w:b/>
      <w:bCs/>
      <w:kern w:val="44"/>
      <w:sz w:val="44"/>
      <w:szCs w:val="44"/>
    </w:rPr>
  </w:style>
  <w:style w:type="paragraph" w:styleId="af3">
    <w:name w:val="TOC Heading"/>
    <w:basedOn w:val="1"/>
    <w:next w:val="a"/>
    <w:uiPriority w:val="39"/>
    <w:unhideWhenUsed/>
    <w:qFormat/>
    <w:rsid w:val="008C6E6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8C6E63"/>
    <w:pPr>
      <w:spacing w:after="100" w:line="259" w:lineRule="auto"/>
      <w:ind w:left="216"/>
    </w:pPr>
    <w:rPr>
      <w:rFonts w:asciiTheme="minorEastAsia" w:hAnsiTheme="minorEastAsia" w:cs="Times New Roman"/>
      <w:b/>
      <w:kern w:val="0"/>
      <w:sz w:val="22"/>
    </w:rPr>
  </w:style>
  <w:style w:type="paragraph" w:styleId="11">
    <w:name w:val="toc 1"/>
    <w:basedOn w:val="a"/>
    <w:next w:val="a"/>
    <w:autoRedefine/>
    <w:uiPriority w:val="39"/>
    <w:unhideWhenUsed/>
    <w:rsid w:val="008C6E63"/>
    <w:pPr>
      <w:spacing w:after="100" w:line="259" w:lineRule="auto"/>
    </w:pPr>
    <w:rPr>
      <w:rFonts w:asciiTheme="minorEastAsia" w:hAnsiTheme="minorEastAsia" w:cs="Times New Roman"/>
      <w:b/>
      <w:kern w:val="0"/>
      <w:sz w:val="22"/>
    </w:rPr>
  </w:style>
  <w:style w:type="paragraph" w:styleId="3">
    <w:name w:val="toc 3"/>
    <w:basedOn w:val="a"/>
    <w:next w:val="a"/>
    <w:autoRedefine/>
    <w:uiPriority w:val="39"/>
    <w:unhideWhenUsed/>
    <w:rsid w:val="008C6E63"/>
    <w:pPr>
      <w:spacing w:after="100" w:line="259" w:lineRule="auto"/>
      <w:ind w:left="440"/>
    </w:pPr>
    <w:rPr>
      <w:rFonts w:cs="Times New Roman"/>
      <w:b/>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64535">
      <w:bodyDiv w:val="1"/>
      <w:marLeft w:val="0"/>
      <w:marRight w:val="0"/>
      <w:marTop w:val="0"/>
      <w:marBottom w:val="0"/>
      <w:divBdr>
        <w:top w:val="none" w:sz="0" w:space="0" w:color="auto"/>
        <w:left w:val="none" w:sz="0" w:space="0" w:color="auto"/>
        <w:bottom w:val="none" w:sz="0" w:space="0" w:color="auto"/>
        <w:right w:val="none" w:sz="0" w:space="0" w:color="auto"/>
      </w:divBdr>
    </w:div>
    <w:div w:id="712538132">
      <w:bodyDiv w:val="1"/>
      <w:marLeft w:val="0"/>
      <w:marRight w:val="0"/>
      <w:marTop w:val="0"/>
      <w:marBottom w:val="0"/>
      <w:divBdr>
        <w:top w:val="none" w:sz="0" w:space="0" w:color="auto"/>
        <w:left w:val="none" w:sz="0" w:space="0" w:color="auto"/>
        <w:bottom w:val="none" w:sz="0" w:space="0" w:color="auto"/>
        <w:right w:val="none" w:sz="0" w:space="0" w:color="auto"/>
      </w:divBdr>
    </w:div>
    <w:div w:id="849368620">
      <w:bodyDiv w:val="1"/>
      <w:marLeft w:val="0"/>
      <w:marRight w:val="0"/>
      <w:marTop w:val="0"/>
      <w:marBottom w:val="0"/>
      <w:divBdr>
        <w:top w:val="none" w:sz="0" w:space="0" w:color="auto"/>
        <w:left w:val="none" w:sz="0" w:space="0" w:color="auto"/>
        <w:bottom w:val="none" w:sz="0" w:space="0" w:color="auto"/>
        <w:right w:val="none" w:sz="0" w:space="0" w:color="auto"/>
      </w:divBdr>
    </w:div>
    <w:div w:id="1274634775">
      <w:bodyDiv w:val="1"/>
      <w:marLeft w:val="0"/>
      <w:marRight w:val="0"/>
      <w:marTop w:val="0"/>
      <w:marBottom w:val="0"/>
      <w:divBdr>
        <w:top w:val="none" w:sz="0" w:space="0" w:color="auto"/>
        <w:left w:val="none" w:sz="0" w:space="0" w:color="auto"/>
        <w:bottom w:val="none" w:sz="0" w:space="0" w:color="auto"/>
        <w:right w:val="none" w:sz="0" w:space="0" w:color="auto"/>
      </w:divBdr>
      <w:divsChild>
        <w:div w:id="780955412">
          <w:marLeft w:val="0"/>
          <w:marRight w:val="0"/>
          <w:marTop w:val="0"/>
          <w:marBottom w:val="0"/>
          <w:divBdr>
            <w:top w:val="none" w:sz="0" w:space="0" w:color="auto"/>
            <w:left w:val="none" w:sz="0" w:space="0" w:color="auto"/>
            <w:bottom w:val="none" w:sz="0" w:space="0" w:color="auto"/>
            <w:right w:val="none" w:sz="0" w:space="0" w:color="auto"/>
          </w:divBdr>
          <w:divsChild>
            <w:div w:id="1698195838">
              <w:marLeft w:val="0"/>
              <w:marRight w:val="0"/>
              <w:marTop w:val="0"/>
              <w:marBottom w:val="0"/>
              <w:divBdr>
                <w:top w:val="none" w:sz="0" w:space="0" w:color="auto"/>
                <w:left w:val="none" w:sz="0" w:space="0" w:color="auto"/>
                <w:bottom w:val="none" w:sz="0" w:space="0" w:color="auto"/>
                <w:right w:val="none" w:sz="0" w:space="0" w:color="auto"/>
              </w:divBdr>
              <w:divsChild>
                <w:div w:id="1511794116">
                  <w:marLeft w:val="0"/>
                  <w:marRight w:val="0"/>
                  <w:marTop w:val="0"/>
                  <w:marBottom w:val="0"/>
                  <w:divBdr>
                    <w:top w:val="none" w:sz="0" w:space="0" w:color="auto"/>
                    <w:left w:val="none" w:sz="0" w:space="0" w:color="auto"/>
                    <w:bottom w:val="none" w:sz="0" w:space="0" w:color="auto"/>
                    <w:right w:val="none" w:sz="0" w:space="0" w:color="auto"/>
                  </w:divBdr>
                  <w:divsChild>
                    <w:div w:id="1075934752">
                      <w:marLeft w:val="0"/>
                      <w:marRight w:val="0"/>
                      <w:marTop w:val="0"/>
                      <w:marBottom w:val="0"/>
                      <w:divBdr>
                        <w:top w:val="none" w:sz="0" w:space="0" w:color="auto"/>
                        <w:left w:val="none" w:sz="0" w:space="0" w:color="auto"/>
                        <w:bottom w:val="none" w:sz="0" w:space="0" w:color="auto"/>
                        <w:right w:val="none" w:sz="0" w:space="0" w:color="auto"/>
                      </w:divBdr>
                      <w:divsChild>
                        <w:div w:id="1838307356">
                          <w:marLeft w:val="0"/>
                          <w:marRight w:val="0"/>
                          <w:marTop w:val="0"/>
                          <w:marBottom w:val="0"/>
                          <w:divBdr>
                            <w:top w:val="none" w:sz="0" w:space="0" w:color="auto"/>
                            <w:left w:val="none" w:sz="0" w:space="0" w:color="auto"/>
                            <w:bottom w:val="none" w:sz="0" w:space="0" w:color="auto"/>
                            <w:right w:val="none" w:sz="0" w:space="0" w:color="auto"/>
                          </w:divBdr>
                        </w:div>
                        <w:div w:id="12693182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072754">
          <w:marLeft w:val="0"/>
          <w:marRight w:val="0"/>
          <w:marTop w:val="0"/>
          <w:marBottom w:val="0"/>
          <w:divBdr>
            <w:top w:val="single" w:sz="6" w:space="0" w:color="EBEBEB"/>
            <w:left w:val="none" w:sz="0" w:space="0" w:color="auto"/>
            <w:bottom w:val="none" w:sz="0" w:space="0" w:color="auto"/>
            <w:right w:val="none" w:sz="0" w:space="0" w:color="auto"/>
          </w:divBdr>
          <w:divsChild>
            <w:div w:id="698898506">
              <w:marLeft w:val="0"/>
              <w:marRight w:val="0"/>
              <w:marTop w:val="0"/>
              <w:marBottom w:val="0"/>
              <w:divBdr>
                <w:top w:val="none" w:sz="0" w:space="0" w:color="auto"/>
                <w:left w:val="none" w:sz="0" w:space="0" w:color="auto"/>
                <w:bottom w:val="none" w:sz="0" w:space="0" w:color="auto"/>
                <w:right w:val="none" w:sz="0" w:space="0" w:color="auto"/>
              </w:divBdr>
              <w:divsChild>
                <w:div w:id="401369251">
                  <w:marLeft w:val="0"/>
                  <w:marRight w:val="0"/>
                  <w:marTop w:val="0"/>
                  <w:marBottom w:val="0"/>
                  <w:divBdr>
                    <w:top w:val="none" w:sz="0" w:space="0" w:color="auto"/>
                    <w:left w:val="none" w:sz="0" w:space="0" w:color="auto"/>
                    <w:bottom w:val="none" w:sz="0" w:space="0" w:color="auto"/>
                    <w:right w:val="none" w:sz="0" w:space="0" w:color="auto"/>
                  </w:divBdr>
                  <w:divsChild>
                    <w:div w:id="231235615">
                      <w:marLeft w:val="0"/>
                      <w:marRight w:val="0"/>
                      <w:marTop w:val="0"/>
                      <w:marBottom w:val="0"/>
                      <w:divBdr>
                        <w:top w:val="none" w:sz="0" w:space="0" w:color="auto"/>
                        <w:left w:val="none" w:sz="0" w:space="0" w:color="auto"/>
                        <w:bottom w:val="none" w:sz="0" w:space="0" w:color="auto"/>
                        <w:right w:val="none" w:sz="0" w:space="0" w:color="auto"/>
                      </w:divBdr>
                      <w:divsChild>
                        <w:div w:id="2263803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6869913">
                  <w:marLeft w:val="0"/>
                  <w:marRight w:val="0"/>
                  <w:marTop w:val="0"/>
                  <w:marBottom w:val="0"/>
                  <w:divBdr>
                    <w:top w:val="none" w:sz="0" w:space="0" w:color="auto"/>
                    <w:left w:val="none" w:sz="0" w:space="0" w:color="auto"/>
                    <w:bottom w:val="none" w:sz="0" w:space="0" w:color="auto"/>
                    <w:right w:val="none" w:sz="0" w:space="0" w:color="auto"/>
                  </w:divBdr>
                  <w:divsChild>
                    <w:div w:id="1710832475">
                      <w:marLeft w:val="0"/>
                      <w:marRight w:val="0"/>
                      <w:marTop w:val="0"/>
                      <w:marBottom w:val="0"/>
                      <w:divBdr>
                        <w:top w:val="none" w:sz="0" w:space="0" w:color="auto"/>
                        <w:left w:val="none" w:sz="0" w:space="0" w:color="auto"/>
                        <w:bottom w:val="none" w:sz="0" w:space="0" w:color="auto"/>
                        <w:right w:val="none" w:sz="0" w:space="0" w:color="auto"/>
                      </w:divBdr>
                      <w:divsChild>
                        <w:div w:id="16604206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0122643">
                  <w:marLeft w:val="0"/>
                  <w:marRight w:val="0"/>
                  <w:marTop w:val="0"/>
                  <w:marBottom w:val="0"/>
                  <w:divBdr>
                    <w:top w:val="none" w:sz="0" w:space="0" w:color="auto"/>
                    <w:left w:val="none" w:sz="0" w:space="0" w:color="auto"/>
                    <w:bottom w:val="none" w:sz="0" w:space="0" w:color="auto"/>
                    <w:right w:val="none" w:sz="0" w:space="0" w:color="auto"/>
                  </w:divBdr>
                  <w:divsChild>
                    <w:div w:id="759332837">
                      <w:marLeft w:val="0"/>
                      <w:marRight w:val="0"/>
                      <w:marTop w:val="0"/>
                      <w:marBottom w:val="0"/>
                      <w:divBdr>
                        <w:top w:val="none" w:sz="0" w:space="0" w:color="auto"/>
                        <w:left w:val="none" w:sz="0" w:space="0" w:color="auto"/>
                        <w:bottom w:val="none" w:sz="0" w:space="0" w:color="auto"/>
                        <w:right w:val="none" w:sz="0" w:space="0" w:color="auto"/>
                      </w:divBdr>
                      <w:divsChild>
                        <w:div w:id="3834822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9379">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993944051">
      <w:bodyDiv w:val="1"/>
      <w:marLeft w:val="0"/>
      <w:marRight w:val="0"/>
      <w:marTop w:val="0"/>
      <w:marBottom w:val="0"/>
      <w:divBdr>
        <w:top w:val="none" w:sz="0" w:space="0" w:color="auto"/>
        <w:left w:val="none" w:sz="0" w:space="0" w:color="auto"/>
        <w:bottom w:val="none" w:sz="0" w:space="0" w:color="auto"/>
        <w:right w:val="none" w:sz="0" w:space="0" w:color="auto"/>
      </w:divBdr>
      <w:divsChild>
        <w:div w:id="818498792">
          <w:marLeft w:val="0"/>
          <w:marRight w:val="0"/>
          <w:marTop w:val="0"/>
          <w:marBottom w:val="0"/>
          <w:divBdr>
            <w:top w:val="none" w:sz="0" w:space="0" w:color="auto"/>
            <w:left w:val="none" w:sz="0" w:space="0" w:color="auto"/>
            <w:bottom w:val="none" w:sz="0" w:space="0" w:color="auto"/>
            <w:right w:val="none" w:sz="0" w:space="0" w:color="auto"/>
          </w:divBdr>
          <w:divsChild>
            <w:div w:id="471799794">
              <w:marLeft w:val="0"/>
              <w:marRight w:val="0"/>
              <w:marTop w:val="0"/>
              <w:marBottom w:val="0"/>
              <w:divBdr>
                <w:top w:val="none" w:sz="0" w:space="0" w:color="auto"/>
                <w:left w:val="none" w:sz="0" w:space="0" w:color="auto"/>
                <w:bottom w:val="none" w:sz="0" w:space="0" w:color="auto"/>
                <w:right w:val="none" w:sz="0" w:space="0" w:color="auto"/>
              </w:divBdr>
              <w:divsChild>
                <w:div w:id="1117721649">
                  <w:marLeft w:val="0"/>
                  <w:marRight w:val="0"/>
                  <w:marTop w:val="0"/>
                  <w:marBottom w:val="0"/>
                  <w:divBdr>
                    <w:top w:val="none" w:sz="0" w:space="0" w:color="auto"/>
                    <w:left w:val="none" w:sz="0" w:space="0" w:color="auto"/>
                    <w:bottom w:val="none" w:sz="0" w:space="0" w:color="auto"/>
                    <w:right w:val="none" w:sz="0" w:space="0" w:color="auto"/>
                  </w:divBdr>
                  <w:divsChild>
                    <w:div w:id="1272200918">
                      <w:marLeft w:val="0"/>
                      <w:marRight w:val="0"/>
                      <w:marTop w:val="0"/>
                      <w:marBottom w:val="0"/>
                      <w:divBdr>
                        <w:top w:val="none" w:sz="0" w:space="0" w:color="auto"/>
                        <w:left w:val="none" w:sz="0" w:space="0" w:color="auto"/>
                        <w:bottom w:val="none" w:sz="0" w:space="0" w:color="auto"/>
                        <w:right w:val="none" w:sz="0" w:space="0" w:color="auto"/>
                      </w:divBdr>
                      <w:divsChild>
                        <w:div w:id="607929957">
                          <w:marLeft w:val="0"/>
                          <w:marRight w:val="0"/>
                          <w:marTop w:val="0"/>
                          <w:marBottom w:val="0"/>
                          <w:divBdr>
                            <w:top w:val="none" w:sz="0" w:space="0" w:color="auto"/>
                            <w:left w:val="none" w:sz="0" w:space="0" w:color="auto"/>
                            <w:bottom w:val="none" w:sz="0" w:space="0" w:color="auto"/>
                            <w:right w:val="none" w:sz="0" w:space="0" w:color="auto"/>
                          </w:divBdr>
                        </w:div>
                        <w:div w:id="7192094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50561694">
          <w:marLeft w:val="0"/>
          <w:marRight w:val="0"/>
          <w:marTop w:val="0"/>
          <w:marBottom w:val="0"/>
          <w:divBdr>
            <w:top w:val="single" w:sz="6" w:space="0" w:color="EBEBEB"/>
            <w:left w:val="none" w:sz="0" w:space="0" w:color="auto"/>
            <w:bottom w:val="none" w:sz="0" w:space="0" w:color="auto"/>
            <w:right w:val="none" w:sz="0" w:space="0" w:color="auto"/>
          </w:divBdr>
          <w:divsChild>
            <w:div w:id="2036298297">
              <w:marLeft w:val="0"/>
              <w:marRight w:val="0"/>
              <w:marTop w:val="0"/>
              <w:marBottom w:val="0"/>
              <w:divBdr>
                <w:top w:val="none" w:sz="0" w:space="0" w:color="auto"/>
                <w:left w:val="none" w:sz="0" w:space="0" w:color="auto"/>
                <w:bottom w:val="none" w:sz="0" w:space="0" w:color="auto"/>
                <w:right w:val="none" w:sz="0" w:space="0" w:color="auto"/>
              </w:divBdr>
              <w:divsChild>
                <w:div w:id="1422291761">
                  <w:marLeft w:val="0"/>
                  <w:marRight w:val="0"/>
                  <w:marTop w:val="0"/>
                  <w:marBottom w:val="0"/>
                  <w:divBdr>
                    <w:top w:val="none" w:sz="0" w:space="0" w:color="auto"/>
                    <w:left w:val="none" w:sz="0" w:space="0" w:color="auto"/>
                    <w:bottom w:val="none" w:sz="0" w:space="0" w:color="auto"/>
                    <w:right w:val="none" w:sz="0" w:space="0" w:color="auto"/>
                  </w:divBdr>
                  <w:divsChild>
                    <w:div w:id="14698720">
                      <w:marLeft w:val="0"/>
                      <w:marRight w:val="0"/>
                      <w:marTop w:val="0"/>
                      <w:marBottom w:val="0"/>
                      <w:divBdr>
                        <w:top w:val="none" w:sz="0" w:space="0" w:color="auto"/>
                        <w:left w:val="none" w:sz="0" w:space="0" w:color="auto"/>
                        <w:bottom w:val="none" w:sz="0" w:space="0" w:color="auto"/>
                        <w:right w:val="none" w:sz="0" w:space="0" w:color="auto"/>
                      </w:divBdr>
                      <w:divsChild>
                        <w:div w:id="20752720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3238810">
                  <w:marLeft w:val="0"/>
                  <w:marRight w:val="0"/>
                  <w:marTop w:val="0"/>
                  <w:marBottom w:val="0"/>
                  <w:divBdr>
                    <w:top w:val="none" w:sz="0" w:space="0" w:color="auto"/>
                    <w:left w:val="none" w:sz="0" w:space="0" w:color="auto"/>
                    <w:bottom w:val="none" w:sz="0" w:space="0" w:color="auto"/>
                    <w:right w:val="none" w:sz="0" w:space="0" w:color="auto"/>
                  </w:divBdr>
                  <w:divsChild>
                    <w:div w:id="563219512">
                      <w:marLeft w:val="0"/>
                      <w:marRight w:val="0"/>
                      <w:marTop w:val="0"/>
                      <w:marBottom w:val="0"/>
                      <w:divBdr>
                        <w:top w:val="none" w:sz="0" w:space="0" w:color="auto"/>
                        <w:left w:val="none" w:sz="0" w:space="0" w:color="auto"/>
                        <w:bottom w:val="none" w:sz="0" w:space="0" w:color="auto"/>
                        <w:right w:val="none" w:sz="0" w:space="0" w:color="auto"/>
                      </w:divBdr>
                      <w:divsChild>
                        <w:div w:id="112173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552192">
                  <w:marLeft w:val="0"/>
                  <w:marRight w:val="0"/>
                  <w:marTop w:val="0"/>
                  <w:marBottom w:val="0"/>
                  <w:divBdr>
                    <w:top w:val="none" w:sz="0" w:space="0" w:color="auto"/>
                    <w:left w:val="none" w:sz="0" w:space="0" w:color="auto"/>
                    <w:bottom w:val="none" w:sz="0" w:space="0" w:color="auto"/>
                    <w:right w:val="none" w:sz="0" w:space="0" w:color="auto"/>
                  </w:divBdr>
                  <w:divsChild>
                    <w:div w:id="1217624230">
                      <w:marLeft w:val="0"/>
                      <w:marRight w:val="0"/>
                      <w:marTop w:val="0"/>
                      <w:marBottom w:val="0"/>
                      <w:divBdr>
                        <w:top w:val="none" w:sz="0" w:space="0" w:color="auto"/>
                        <w:left w:val="none" w:sz="0" w:space="0" w:color="auto"/>
                        <w:bottom w:val="none" w:sz="0" w:space="0" w:color="auto"/>
                        <w:right w:val="none" w:sz="0" w:space="0" w:color="auto"/>
                      </w:divBdr>
                      <w:divsChild>
                        <w:div w:id="6150595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8372">
      <w:bodyDiv w:val="1"/>
      <w:marLeft w:val="0"/>
      <w:marRight w:val="0"/>
      <w:marTop w:val="0"/>
      <w:marBottom w:val="0"/>
      <w:divBdr>
        <w:top w:val="none" w:sz="0" w:space="0" w:color="auto"/>
        <w:left w:val="none" w:sz="0" w:space="0" w:color="auto"/>
        <w:bottom w:val="none" w:sz="0" w:space="0" w:color="auto"/>
        <w:right w:val="none" w:sz="0" w:space="0" w:color="auto"/>
      </w:divBdr>
      <w:divsChild>
        <w:div w:id="668874319">
          <w:marLeft w:val="0"/>
          <w:marRight w:val="0"/>
          <w:marTop w:val="0"/>
          <w:marBottom w:val="0"/>
          <w:divBdr>
            <w:top w:val="none" w:sz="0" w:space="0" w:color="auto"/>
            <w:left w:val="none" w:sz="0" w:space="0" w:color="auto"/>
            <w:bottom w:val="none" w:sz="0" w:space="0" w:color="auto"/>
            <w:right w:val="none" w:sz="0" w:space="0" w:color="auto"/>
          </w:divBdr>
          <w:divsChild>
            <w:div w:id="72430546">
              <w:marLeft w:val="0"/>
              <w:marRight w:val="0"/>
              <w:marTop w:val="0"/>
              <w:marBottom w:val="0"/>
              <w:divBdr>
                <w:top w:val="none" w:sz="0" w:space="0" w:color="auto"/>
                <w:left w:val="none" w:sz="0" w:space="0" w:color="auto"/>
                <w:bottom w:val="none" w:sz="0" w:space="0" w:color="auto"/>
                <w:right w:val="none" w:sz="0" w:space="0" w:color="auto"/>
              </w:divBdr>
              <w:divsChild>
                <w:div w:id="1939408673">
                  <w:marLeft w:val="0"/>
                  <w:marRight w:val="0"/>
                  <w:marTop w:val="0"/>
                  <w:marBottom w:val="0"/>
                  <w:divBdr>
                    <w:top w:val="none" w:sz="0" w:space="0" w:color="auto"/>
                    <w:left w:val="none" w:sz="0" w:space="0" w:color="auto"/>
                    <w:bottom w:val="none" w:sz="0" w:space="0" w:color="auto"/>
                    <w:right w:val="none" w:sz="0" w:space="0" w:color="auto"/>
                  </w:divBdr>
                  <w:divsChild>
                    <w:div w:id="1215775341">
                      <w:marLeft w:val="0"/>
                      <w:marRight w:val="0"/>
                      <w:marTop w:val="0"/>
                      <w:marBottom w:val="0"/>
                      <w:divBdr>
                        <w:top w:val="none" w:sz="0" w:space="0" w:color="auto"/>
                        <w:left w:val="none" w:sz="0" w:space="0" w:color="auto"/>
                        <w:bottom w:val="none" w:sz="0" w:space="0" w:color="auto"/>
                        <w:right w:val="none" w:sz="0" w:space="0" w:color="auto"/>
                      </w:divBdr>
                      <w:divsChild>
                        <w:div w:id="1702708973">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89694574">
          <w:marLeft w:val="0"/>
          <w:marRight w:val="0"/>
          <w:marTop w:val="0"/>
          <w:marBottom w:val="0"/>
          <w:divBdr>
            <w:top w:val="single" w:sz="6" w:space="0" w:color="EBEBEB"/>
            <w:left w:val="none" w:sz="0" w:space="0" w:color="auto"/>
            <w:bottom w:val="none" w:sz="0" w:space="0" w:color="auto"/>
            <w:right w:val="none" w:sz="0" w:space="0" w:color="auto"/>
          </w:divBdr>
          <w:divsChild>
            <w:div w:id="309018793">
              <w:marLeft w:val="0"/>
              <w:marRight w:val="0"/>
              <w:marTop w:val="0"/>
              <w:marBottom w:val="0"/>
              <w:divBdr>
                <w:top w:val="none" w:sz="0" w:space="0" w:color="auto"/>
                <w:left w:val="none" w:sz="0" w:space="0" w:color="auto"/>
                <w:bottom w:val="none" w:sz="0" w:space="0" w:color="auto"/>
                <w:right w:val="none" w:sz="0" w:space="0" w:color="auto"/>
              </w:divBdr>
              <w:divsChild>
                <w:div w:id="94980543">
                  <w:marLeft w:val="0"/>
                  <w:marRight w:val="0"/>
                  <w:marTop w:val="0"/>
                  <w:marBottom w:val="0"/>
                  <w:divBdr>
                    <w:top w:val="none" w:sz="0" w:space="0" w:color="auto"/>
                    <w:left w:val="none" w:sz="0" w:space="0" w:color="auto"/>
                    <w:bottom w:val="none" w:sz="0" w:space="0" w:color="auto"/>
                    <w:right w:val="none" w:sz="0" w:space="0" w:color="auto"/>
                  </w:divBdr>
                  <w:divsChild>
                    <w:div w:id="533660822">
                      <w:marLeft w:val="0"/>
                      <w:marRight w:val="0"/>
                      <w:marTop w:val="0"/>
                      <w:marBottom w:val="0"/>
                      <w:divBdr>
                        <w:top w:val="none" w:sz="0" w:space="0" w:color="auto"/>
                        <w:left w:val="none" w:sz="0" w:space="0" w:color="auto"/>
                        <w:bottom w:val="none" w:sz="0" w:space="0" w:color="auto"/>
                        <w:right w:val="none" w:sz="0" w:space="0" w:color="auto"/>
                      </w:divBdr>
                      <w:divsChild>
                        <w:div w:id="2108646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281138">
                  <w:marLeft w:val="0"/>
                  <w:marRight w:val="0"/>
                  <w:marTop w:val="0"/>
                  <w:marBottom w:val="0"/>
                  <w:divBdr>
                    <w:top w:val="none" w:sz="0" w:space="0" w:color="auto"/>
                    <w:left w:val="none" w:sz="0" w:space="0" w:color="auto"/>
                    <w:bottom w:val="none" w:sz="0" w:space="0" w:color="auto"/>
                    <w:right w:val="none" w:sz="0" w:space="0" w:color="auto"/>
                  </w:divBdr>
                  <w:divsChild>
                    <w:div w:id="262423278">
                      <w:marLeft w:val="0"/>
                      <w:marRight w:val="0"/>
                      <w:marTop w:val="0"/>
                      <w:marBottom w:val="0"/>
                      <w:divBdr>
                        <w:top w:val="none" w:sz="0" w:space="0" w:color="auto"/>
                        <w:left w:val="none" w:sz="0" w:space="0" w:color="auto"/>
                        <w:bottom w:val="none" w:sz="0" w:space="0" w:color="auto"/>
                        <w:right w:val="none" w:sz="0" w:space="0" w:color="auto"/>
                      </w:divBdr>
                      <w:divsChild>
                        <w:div w:id="10892323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3279930">
                  <w:marLeft w:val="0"/>
                  <w:marRight w:val="0"/>
                  <w:marTop w:val="0"/>
                  <w:marBottom w:val="0"/>
                  <w:divBdr>
                    <w:top w:val="none" w:sz="0" w:space="0" w:color="auto"/>
                    <w:left w:val="none" w:sz="0" w:space="0" w:color="auto"/>
                    <w:bottom w:val="none" w:sz="0" w:space="0" w:color="auto"/>
                    <w:right w:val="none" w:sz="0" w:space="0" w:color="auto"/>
                  </w:divBdr>
                  <w:divsChild>
                    <w:div w:id="15545145">
                      <w:marLeft w:val="0"/>
                      <w:marRight w:val="0"/>
                      <w:marTop w:val="0"/>
                      <w:marBottom w:val="0"/>
                      <w:divBdr>
                        <w:top w:val="none" w:sz="0" w:space="0" w:color="auto"/>
                        <w:left w:val="none" w:sz="0" w:space="0" w:color="auto"/>
                        <w:bottom w:val="none" w:sz="0" w:space="0" w:color="auto"/>
                        <w:right w:val="none" w:sz="0" w:space="0" w:color="auto"/>
                      </w:divBdr>
                      <w:divsChild>
                        <w:div w:id="8511840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1E3B-A69C-494F-9716-BF44DA0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752</Words>
  <Characters>72691</Characters>
  <Application>Microsoft Office Word</Application>
  <DocSecurity>0</DocSecurity>
  <Lines>605</Lines>
  <Paragraphs>170</Paragraphs>
  <ScaleCrop>false</ScaleCrop>
  <Company/>
  <LinksUpToDate>false</LinksUpToDate>
  <CharactersWithSpaces>8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Yuri</dc:creator>
  <cp:keywords/>
  <dc:description/>
  <cp:lastModifiedBy>123</cp:lastModifiedBy>
  <cp:revision>2</cp:revision>
  <dcterms:created xsi:type="dcterms:W3CDTF">2019-11-06T14:30:00Z</dcterms:created>
  <dcterms:modified xsi:type="dcterms:W3CDTF">2019-11-06T14:30:00Z</dcterms:modified>
</cp:coreProperties>
</file>